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46" w:rsidRDefault="00FC3246" w:rsidP="00FC3246">
      <w:pPr>
        <w:jc w:val="center"/>
        <w:rPr>
          <w:b/>
          <w:sz w:val="40"/>
        </w:rPr>
      </w:pPr>
    </w:p>
    <w:p w:rsidR="00FC3246" w:rsidRPr="00BE632C" w:rsidRDefault="00FC3246" w:rsidP="00FC3246">
      <w:pPr>
        <w:jc w:val="center"/>
        <w:rPr>
          <w:rFonts w:asciiTheme="majorHAnsi" w:hAnsiTheme="majorHAnsi"/>
          <w:b/>
          <w:smallCaps/>
          <w:sz w:val="40"/>
        </w:rPr>
      </w:pPr>
      <w:r w:rsidRPr="00BE632C">
        <w:rPr>
          <w:rFonts w:asciiTheme="majorHAnsi" w:hAnsiTheme="majorHAnsi"/>
          <w:b/>
          <w:smallCaps/>
          <w:sz w:val="40"/>
        </w:rPr>
        <w:t>Information on „</w:t>
      </w:r>
      <w:r w:rsidR="00D53D74" w:rsidRPr="00BE632C">
        <w:rPr>
          <w:rFonts w:asciiTheme="majorHAnsi" w:hAnsiTheme="majorHAnsi"/>
          <w:b/>
          <w:smallCaps/>
          <w:sz w:val="40"/>
        </w:rPr>
        <w:t>W</w:t>
      </w:r>
      <w:r w:rsidRPr="00BE632C">
        <w:rPr>
          <w:rFonts w:asciiTheme="majorHAnsi" w:hAnsiTheme="majorHAnsi"/>
          <w:b/>
          <w:smallCaps/>
          <w:sz w:val="40"/>
        </w:rPr>
        <w:t>ideband“</w:t>
      </w:r>
      <w:r w:rsidR="00BE632C">
        <w:rPr>
          <w:rFonts w:asciiTheme="majorHAnsi" w:hAnsiTheme="majorHAnsi"/>
          <w:b/>
          <w:smallCaps/>
          <w:sz w:val="40"/>
        </w:rPr>
        <w:t xml:space="preserve"> </w:t>
      </w:r>
      <w:r w:rsidR="00D53D74" w:rsidRPr="00BE632C">
        <w:rPr>
          <w:rFonts w:asciiTheme="majorHAnsi" w:hAnsiTheme="majorHAnsi"/>
          <w:b/>
          <w:smallCaps/>
          <w:sz w:val="40"/>
        </w:rPr>
        <w:t>VLBI O</w:t>
      </w:r>
      <w:r w:rsidRPr="00BE632C">
        <w:rPr>
          <w:rFonts w:asciiTheme="majorHAnsi" w:hAnsiTheme="majorHAnsi"/>
          <w:b/>
          <w:smallCaps/>
          <w:sz w:val="40"/>
        </w:rPr>
        <w:t>peration</w:t>
      </w:r>
    </w:p>
    <w:p w:rsidR="00FC3246" w:rsidRPr="00BE632C" w:rsidRDefault="00E44855" w:rsidP="00FC3246">
      <w:pPr>
        <w:jc w:val="center"/>
        <w:rPr>
          <w:rFonts w:asciiTheme="majorHAnsi" w:hAnsiTheme="majorHAnsi"/>
          <w:sz w:val="32"/>
        </w:rPr>
      </w:pPr>
      <w:r w:rsidRPr="00BE632C">
        <w:rPr>
          <w:rFonts w:asciiTheme="majorHAnsi" w:hAnsiTheme="majorHAnsi"/>
          <w:sz w:val="32"/>
        </w:rPr>
        <w:t xml:space="preserve">Summaries </w:t>
      </w:r>
      <w:r w:rsidR="008C3D2B" w:rsidRPr="00BE632C">
        <w:rPr>
          <w:rFonts w:asciiTheme="majorHAnsi" w:hAnsiTheme="majorHAnsi"/>
          <w:sz w:val="32"/>
        </w:rPr>
        <w:t xml:space="preserve">for </w:t>
      </w:r>
      <w:r w:rsidRPr="00BE632C">
        <w:rPr>
          <w:rFonts w:asciiTheme="majorHAnsi" w:hAnsiTheme="majorHAnsi"/>
          <w:sz w:val="32"/>
        </w:rPr>
        <w:t xml:space="preserve">operating </w:t>
      </w:r>
      <w:r w:rsidR="00C0742A" w:rsidRPr="00BE632C">
        <w:rPr>
          <w:rFonts w:asciiTheme="majorHAnsi" w:hAnsiTheme="majorHAnsi"/>
          <w:sz w:val="32"/>
        </w:rPr>
        <w:t>the Mark6 and</w:t>
      </w:r>
      <w:r w:rsidR="00FC3246" w:rsidRPr="00BE632C">
        <w:rPr>
          <w:rFonts w:asciiTheme="majorHAnsi" w:hAnsiTheme="majorHAnsi"/>
          <w:sz w:val="32"/>
        </w:rPr>
        <w:t xml:space="preserve"> FILA10G, </w:t>
      </w:r>
      <w:r w:rsidRPr="00BE632C">
        <w:rPr>
          <w:rFonts w:asciiTheme="majorHAnsi" w:hAnsiTheme="majorHAnsi"/>
          <w:sz w:val="32"/>
        </w:rPr>
        <w:br/>
      </w:r>
      <w:r w:rsidR="00FC3246" w:rsidRPr="00BE632C">
        <w:rPr>
          <w:rFonts w:asciiTheme="majorHAnsi" w:hAnsiTheme="majorHAnsi"/>
          <w:sz w:val="32"/>
        </w:rPr>
        <w:t xml:space="preserve">DiFX correlation, </w:t>
      </w:r>
      <w:r w:rsidR="002420CA" w:rsidRPr="00BE632C">
        <w:rPr>
          <w:rFonts w:asciiTheme="majorHAnsi" w:hAnsiTheme="majorHAnsi"/>
          <w:sz w:val="32"/>
        </w:rPr>
        <w:t xml:space="preserve">and extracting </w:t>
      </w:r>
      <w:r w:rsidR="00B324C7" w:rsidRPr="00BE632C">
        <w:rPr>
          <w:rFonts w:asciiTheme="majorHAnsi" w:hAnsiTheme="majorHAnsi"/>
          <w:sz w:val="32"/>
        </w:rPr>
        <w:t>Phase Cal</w:t>
      </w:r>
    </w:p>
    <w:p w:rsidR="009F5A3E" w:rsidRPr="00BE632C" w:rsidRDefault="009F5A3E" w:rsidP="00FC3246">
      <w:pPr>
        <w:jc w:val="center"/>
        <w:rPr>
          <w:rFonts w:asciiTheme="majorHAnsi" w:hAnsiTheme="majorHAnsi"/>
          <w:sz w:val="32"/>
        </w:rPr>
      </w:pPr>
    </w:p>
    <w:p w:rsidR="00FC3246" w:rsidRPr="00FC3246" w:rsidRDefault="00FC3246" w:rsidP="00FC3246">
      <w:pPr>
        <w:jc w:val="center"/>
        <w:rPr>
          <w:sz w:val="32"/>
        </w:rPr>
      </w:pPr>
      <w:r w:rsidRPr="00BE632C">
        <w:rPr>
          <w:rFonts w:asciiTheme="majorHAnsi" w:hAnsiTheme="majorHAnsi"/>
        </w:rPr>
        <w:t xml:space="preserve">Version 1.0 </w:t>
      </w:r>
      <w:r w:rsidRPr="00BE632C">
        <w:rPr>
          <w:rFonts w:asciiTheme="majorHAnsi" w:hAnsiTheme="majorHAnsi"/>
        </w:rPr>
        <w:br/>
      </w:r>
      <w:r w:rsidR="00C62159" w:rsidRPr="00BE632C">
        <w:rPr>
          <w:rFonts w:asciiTheme="majorHAnsi" w:hAnsiTheme="majorHAnsi"/>
        </w:rPr>
        <w:t>10</w:t>
      </w:r>
      <w:r w:rsidRPr="00BE632C">
        <w:rPr>
          <w:rFonts w:asciiTheme="majorHAnsi" w:hAnsiTheme="majorHAnsi"/>
        </w:rPr>
        <w:t xml:space="preserve"> Feb 2015</w:t>
      </w:r>
      <w:r w:rsidRPr="00BE632C">
        <w:rPr>
          <w:rFonts w:asciiTheme="majorHAnsi" w:hAnsiTheme="majorHAnsi"/>
        </w:rPr>
        <w:br/>
        <w:t xml:space="preserve">Jan Wagner </w:t>
      </w:r>
      <w:r w:rsidRPr="00BE632C">
        <w:rPr>
          <w:rFonts w:asciiTheme="majorHAnsi" w:hAnsiTheme="majorHAnsi"/>
          <w:sz w:val="32"/>
        </w:rPr>
        <w:br/>
      </w:r>
    </w:p>
    <w:sdt>
      <w:sdtPr>
        <w:rPr>
          <w:rFonts w:asciiTheme="minorHAnsi" w:eastAsiaTheme="minorEastAsia" w:hAnsiTheme="minorHAnsi" w:cstheme="minorBidi"/>
          <w:b w:val="0"/>
          <w:bCs w:val="0"/>
          <w:smallCaps w:val="0"/>
          <w:color w:val="auto"/>
          <w:sz w:val="22"/>
          <w:szCs w:val="22"/>
          <w:lang w:val="de-DE"/>
        </w:rPr>
        <w:id w:val="1796803052"/>
        <w:docPartObj>
          <w:docPartGallery w:val="Table of Contents"/>
          <w:docPartUnique/>
        </w:docPartObj>
      </w:sdtPr>
      <w:sdtContent>
        <w:p w:rsidR="00216D92" w:rsidRDefault="00216D92">
          <w:pPr>
            <w:pStyle w:val="Inhaltsverzeichnisberschrift"/>
          </w:pPr>
          <w:r w:rsidRPr="00FC3246">
            <w:t>CONTENTS</w:t>
          </w:r>
        </w:p>
        <w:p w:rsidR="00C5773C" w:rsidRDefault="00216D92">
          <w:pPr>
            <w:pStyle w:val="Verzeichnis1"/>
            <w:tabs>
              <w:tab w:val="left" w:pos="440"/>
              <w:tab w:val="right" w:leader="dot" w:pos="9396"/>
            </w:tabs>
            <w:rPr>
              <w:rFonts w:cstheme="minorBidi"/>
              <w:noProof/>
            </w:rPr>
          </w:pPr>
          <w:r>
            <w:fldChar w:fldCharType="begin"/>
          </w:r>
          <w:r>
            <w:instrText xml:space="preserve"> TOC \o "1-3" \h \z \u </w:instrText>
          </w:r>
          <w:r>
            <w:fldChar w:fldCharType="separate"/>
          </w:r>
          <w:hyperlink w:anchor="_Toc411337968" w:history="1">
            <w:r w:rsidR="00C5773C" w:rsidRPr="005C2CC4">
              <w:rPr>
                <w:rStyle w:val="Hyperlink"/>
                <w:noProof/>
              </w:rPr>
              <w:t>2</w:t>
            </w:r>
            <w:r w:rsidR="00C5773C">
              <w:rPr>
                <w:rFonts w:cstheme="minorBidi"/>
                <w:noProof/>
              </w:rPr>
              <w:tab/>
            </w:r>
            <w:r w:rsidR="00C5773C" w:rsidRPr="005C2CC4">
              <w:rPr>
                <w:rStyle w:val="Hyperlink"/>
                <w:noProof/>
              </w:rPr>
              <w:t>Location of Software and Tools</w:t>
            </w:r>
            <w:r w:rsidR="00C5773C">
              <w:rPr>
                <w:noProof/>
                <w:webHidden/>
              </w:rPr>
              <w:tab/>
            </w:r>
            <w:r w:rsidR="00C5773C">
              <w:rPr>
                <w:noProof/>
                <w:webHidden/>
              </w:rPr>
              <w:fldChar w:fldCharType="begin"/>
            </w:r>
            <w:r w:rsidR="00C5773C">
              <w:rPr>
                <w:noProof/>
                <w:webHidden/>
              </w:rPr>
              <w:instrText xml:space="preserve"> PAGEREF _Toc411337968 \h </w:instrText>
            </w:r>
            <w:r w:rsidR="00C5773C">
              <w:rPr>
                <w:noProof/>
                <w:webHidden/>
              </w:rPr>
            </w:r>
            <w:r w:rsidR="00C5773C">
              <w:rPr>
                <w:noProof/>
                <w:webHidden/>
              </w:rPr>
              <w:fldChar w:fldCharType="separate"/>
            </w:r>
            <w:r w:rsidR="00975450">
              <w:rPr>
                <w:noProof/>
                <w:webHidden/>
              </w:rPr>
              <w:t>5</w:t>
            </w:r>
            <w:r w:rsidR="00C5773C">
              <w:rPr>
                <w:noProof/>
                <w:webHidden/>
              </w:rPr>
              <w:fldChar w:fldCharType="end"/>
            </w:r>
          </w:hyperlink>
        </w:p>
        <w:p w:rsidR="00C5773C" w:rsidRDefault="00A52AD1">
          <w:pPr>
            <w:pStyle w:val="Verzeichnis1"/>
            <w:tabs>
              <w:tab w:val="left" w:pos="440"/>
              <w:tab w:val="right" w:leader="dot" w:pos="9396"/>
            </w:tabs>
            <w:rPr>
              <w:rFonts w:cstheme="minorBidi"/>
              <w:noProof/>
            </w:rPr>
          </w:pPr>
          <w:hyperlink w:anchor="_Toc411337969" w:history="1">
            <w:r w:rsidR="00C5773C" w:rsidRPr="005C2CC4">
              <w:rPr>
                <w:rStyle w:val="Hyperlink"/>
                <w:noProof/>
              </w:rPr>
              <w:t>3</w:t>
            </w:r>
            <w:r w:rsidR="00C5773C">
              <w:rPr>
                <w:rFonts w:cstheme="minorBidi"/>
                <w:noProof/>
              </w:rPr>
              <w:tab/>
            </w:r>
            <w:r w:rsidR="00C5773C" w:rsidRPr="005C2CC4">
              <w:rPr>
                <w:rStyle w:val="Hyperlink"/>
                <w:noProof/>
              </w:rPr>
              <w:t>Details on VDIF</w:t>
            </w:r>
            <w:r w:rsidR="00C5773C">
              <w:rPr>
                <w:noProof/>
                <w:webHidden/>
              </w:rPr>
              <w:tab/>
            </w:r>
            <w:r w:rsidR="00C5773C">
              <w:rPr>
                <w:noProof/>
                <w:webHidden/>
              </w:rPr>
              <w:fldChar w:fldCharType="begin"/>
            </w:r>
            <w:r w:rsidR="00C5773C">
              <w:rPr>
                <w:noProof/>
                <w:webHidden/>
              </w:rPr>
              <w:instrText xml:space="preserve"> PAGEREF _Toc411337969 \h </w:instrText>
            </w:r>
            <w:r w:rsidR="00C5773C">
              <w:rPr>
                <w:noProof/>
                <w:webHidden/>
              </w:rPr>
            </w:r>
            <w:r w:rsidR="00C5773C">
              <w:rPr>
                <w:noProof/>
                <w:webHidden/>
              </w:rPr>
              <w:fldChar w:fldCharType="separate"/>
            </w:r>
            <w:r w:rsidR="00975450">
              <w:rPr>
                <w:noProof/>
                <w:webHidden/>
              </w:rPr>
              <w:t>7</w:t>
            </w:r>
            <w:r w:rsidR="00C5773C">
              <w:rPr>
                <w:noProof/>
                <w:webHidden/>
              </w:rPr>
              <w:fldChar w:fldCharType="end"/>
            </w:r>
          </w:hyperlink>
        </w:p>
        <w:p w:rsidR="00C5773C" w:rsidRDefault="00A52AD1">
          <w:pPr>
            <w:pStyle w:val="Verzeichnis1"/>
            <w:tabs>
              <w:tab w:val="left" w:pos="440"/>
              <w:tab w:val="right" w:leader="dot" w:pos="9396"/>
            </w:tabs>
            <w:rPr>
              <w:rFonts w:cstheme="minorBidi"/>
              <w:noProof/>
            </w:rPr>
          </w:pPr>
          <w:hyperlink w:anchor="_Toc411337970" w:history="1">
            <w:r w:rsidR="00C5773C" w:rsidRPr="005C2CC4">
              <w:rPr>
                <w:rStyle w:val="Hyperlink"/>
                <w:noProof/>
              </w:rPr>
              <w:t>4</w:t>
            </w:r>
            <w:r w:rsidR="00C5773C">
              <w:rPr>
                <w:rFonts w:cstheme="minorBidi"/>
                <w:noProof/>
              </w:rPr>
              <w:tab/>
            </w:r>
            <w:r w:rsidR="00C5773C" w:rsidRPr="005C2CC4">
              <w:rPr>
                <w:rStyle w:val="Hyperlink"/>
                <w:noProof/>
              </w:rPr>
              <w:t>Details on Mark6</w:t>
            </w:r>
            <w:r w:rsidR="00C5773C">
              <w:rPr>
                <w:noProof/>
                <w:webHidden/>
              </w:rPr>
              <w:tab/>
            </w:r>
            <w:r w:rsidR="00C5773C">
              <w:rPr>
                <w:noProof/>
                <w:webHidden/>
              </w:rPr>
              <w:fldChar w:fldCharType="begin"/>
            </w:r>
            <w:r w:rsidR="00C5773C">
              <w:rPr>
                <w:noProof/>
                <w:webHidden/>
              </w:rPr>
              <w:instrText xml:space="preserve"> PAGEREF _Toc411337970 \h </w:instrText>
            </w:r>
            <w:r w:rsidR="00C5773C">
              <w:rPr>
                <w:noProof/>
                <w:webHidden/>
              </w:rPr>
            </w:r>
            <w:r w:rsidR="00C5773C">
              <w:rPr>
                <w:noProof/>
                <w:webHidden/>
              </w:rPr>
              <w:fldChar w:fldCharType="separate"/>
            </w:r>
            <w:r w:rsidR="00975450">
              <w:rPr>
                <w:noProof/>
                <w:webHidden/>
              </w:rPr>
              <w:t>8</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7971" w:history="1">
            <w:r w:rsidR="00C5773C" w:rsidRPr="005C2CC4">
              <w:rPr>
                <w:rStyle w:val="Hyperlink"/>
                <w:noProof/>
              </w:rPr>
              <w:t>4.1</w:t>
            </w:r>
            <w:r w:rsidR="00C5773C">
              <w:rPr>
                <w:rFonts w:cstheme="minorBidi"/>
                <w:noProof/>
              </w:rPr>
              <w:tab/>
            </w:r>
            <w:r w:rsidR="00C5773C" w:rsidRPr="005C2CC4">
              <w:rPr>
                <w:rStyle w:val="Hyperlink"/>
                <w:noProof/>
              </w:rPr>
              <w:t>Mark6 Network Setup</w:t>
            </w:r>
            <w:r w:rsidR="00C5773C">
              <w:rPr>
                <w:noProof/>
                <w:webHidden/>
              </w:rPr>
              <w:tab/>
            </w:r>
            <w:r w:rsidR="00C5773C">
              <w:rPr>
                <w:noProof/>
                <w:webHidden/>
              </w:rPr>
              <w:fldChar w:fldCharType="begin"/>
            </w:r>
            <w:r w:rsidR="00C5773C">
              <w:rPr>
                <w:noProof/>
                <w:webHidden/>
              </w:rPr>
              <w:instrText xml:space="preserve"> PAGEREF _Toc411337971 \h </w:instrText>
            </w:r>
            <w:r w:rsidR="00C5773C">
              <w:rPr>
                <w:noProof/>
                <w:webHidden/>
              </w:rPr>
            </w:r>
            <w:r w:rsidR="00C5773C">
              <w:rPr>
                <w:noProof/>
                <w:webHidden/>
              </w:rPr>
              <w:fldChar w:fldCharType="separate"/>
            </w:r>
            <w:r w:rsidR="00975450">
              <w:rPr>
                <w:noProof/>
                <w:webHidden/>
              </w:rPr>
              <w:t>9</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7972" w:history="1">
            <w:r w:rsidR="00C5773C" w:rsidRPr="005C2CC4">
              <w:rPr>
                <w:rStyle w:val="Hyperlink"/>
                <w:noProof/>
              </w:rPr>
              <w:t>4.2</w:t>
            </w:r>
            <w:r w:rsidR="00C5773C">
              <w:rPr>
                <w:rFonts w:cstheme="minorBidi"/>
                <w:noProof/>
              </w:rPr>
              <w:tab/>
            </w:r>
            <w:r w:rsidR="00C5773C" w:rsidRPr="005C2CC4">
              <w:rPr>
                <w:rStyle w:val="Hyperlink"/>
                <w:noProof/>
              </w:rPr>
              <w:t>Recording with Mark6 Software</w:t>
            </w:r>
            <w:r w:rsidR="00C5773C">
              <w:rPr>
                <w:noProof/>
                <w:webHidden/>
              </w:rPr>
              <w:tab/>
            </w:r>
            <w:r w:rsidR="00C5773C">
              <w:rPr>
                <w:noProof/>
                <w:webHidden/>
              </w:rPr>
              <w:fldChar w:fldCharType="begin"/>
            </w:r>
            <w:r w:rsidR="00C5773C">
              <w:rPr>
                <w:noProof/>
                <w:webHidden/>
              </w:rPr>
              <w:instrText xml:space="preserve"> PAGEREF _Toc411337972 \h </w:instrText>
            </w:r>
            <w:r w:rsidR="00C5773C">
              <w:rPr>
                <w:noProof/>
                <w:webHidden/>
              </w:rPr>
            </w:r>
            <w:r w:rsidR="00C5773C">
              <w:rPr>
                <w:noProof/>
                <w:webHidden/>
              </w:rPr>
              <w:fldChar w:fldCharType="separate"/>
            </w:r>
            <w:r w:rsidR="00975450">
              <w:rPr>
                <w:noProof/>
                <w:webHidden/>
              </w:rPr>
              <w:t>10</w:t>
            </w:r>
            <w:r w:rsidR="00C5773C">
              <w:rPr>
                <w:noProof/>
                <w:webHidden/>
              </w:rPr>
              <w:fldChar w:fldCharType="end"/>
            </w:r>
          </w:hyperlink>
        </w:p>
        <w:p w:rsidR="00C5773C" w:rsidRDefault="00A52AD1">
          <w:pPr>
            <w:pStyle w:val="Verzeichnis3"/>
            <w:tabs>
              <w:tab w:val="left" w:pos="1320"/>
              <w:tab w:val="right" w:leader="dot" w:pos="9396"/>
            </w:tabs>
            <w:rPr>
              <w:rFonts w:cstheme="minorBidi"/>
              <w:noProof/>
            </w:rPr>
          </w:pPr>
          <w:hyperlink w:anchor="_Toc411337973" w:history="1">
            <w:r w:rsidR="00C5773C" w:rsidRPr="005C2CC4">
              <w:rPr>
                <w:rStyle w:val="Hyperlink"/>
                <w:noProof/>
              </w:rPr>
              <w:t>4.2.1</w:t>
            </w:r>
            <w:r w:rsidR="00C5773C">
              <w:rPr>
                <w:rFonts w:cstheme="minorBidi"/>
                <w:noProof/>
              </w:rPr>
              <w:tab/>
            </w:r>
            <w:r w:rsidR="00C5773C" w:rsidRPr="005C2CC4">
              <w:rPr>
                <w:rStyle w:val="Hyperlink"/>
                <w:noProof/>
              </w:rPr>
              <w:t>Configuration Commands before Recording</w:t>
            </w:r>
            <w:r w:rsidR="00C5773C">
              <w:rPr>
                <w:noProof/>
                <w:webHidden/>
              </w:rPr>
              <w:tab/>
            </w:r>
            <w:r w:rsidR="00C5773C">
              <w:rPr>
                <w:noProof/>
                <w:webHidden/>
              </w:rPr>
              <w:fldChar w:fldCharType="begin"/>
            </w:r>
            <w:r w:rsidR="00C5773C">
              <w:rPr>
                <w:noProof/>
                <w:webHidden/>
              </w:rPr>
              <w:instrText xml:space="preserve"> PAGEREF _Toc411337973 \h </w:instrText>
            </w:r>
            <w:r w:rsidR="00C5773C">
              <w:rPr>
                <w:noProof/>
                <w:webHidden/>
              </w:rPr>
            </w:r>
            <w:r w:rsidR="00C5773C">
              <w:rPr>
                <w:noProof/>
                <w:webHidden/>
              </w:rPr>
              <w:fldChar w:fldCharType="separate"/>
            </w:r>
            <w:r w:rsidR="00975450">
              <w:rPr>
                <w:noProof/>
                <w:webHidden/>
              </w:rPr>
              <w:t>10</w:t>
            </w:r>
            <w:r w:rsidR="00C5773C">
              <w:rPr>
                <w:noProof/>
                <w:webHidden/>
              </w:rPr>
              <w:fldChar w:fldCharType="end"/>
            </w:r>
          </w:hyperlink>
        </w:p>
        <w:p w:rsidR="00C5773C" w:rsidRDefault="00A52AD1">
          <w:pPr>
            <w:pStyle w:val="Verzeichnis3"/>
            <w:tabs>
              <w:tab w:val="left" w:pos="1320"/>
              <w:tab w:val="right" w:leader="dot" w:pos="9396"/>
            </w:tabs>
            <w:rPr>
              <w:rFonts w:cstheme="minorBidi"/>
              <w:noProof/>
            </w:rPr>
          </w:pPr>
          <w:hyperlink w:anchor="_Toc411337974" w:history="1">
            <w:r w:rsidR="00C5773C" w:rsidRPr="005C2CC4">
              <w:rPr>
                <w:rStyle w:val="Hyperlink"/>
                <w:noProof/>
              </w:rPr>
              <w:t>4.2.2</w:t>
            </w:r>
            <w:r w:rsidR="00C5773C">
              <w:rPr>
                <w:rFonts w:cstheme="minorBidi"/>
                <w:noProof/>
              </w:rPr>
              <w:tab/>
            </w:r>
            <w:r w:rsidR="00C5773C" w:rsidRPr="005C2CC4">
              <w:rPr>
                <w:rStyle w:val="Hyperlink"/>
                <w:noProof/>
              </w:rPr>
              <w:t>Manual Recording and “record=” Command Syntax</w:t>
            </w:r>
            <w:r w:rsidR="00C5773C">
              <w:rPr>
                <w:noProof/>
                <w:webHidden/>
              </w:rPr>
              <w:tab/>
            </w:r>
            <w:r w:rsidR="00C5773C">
              <w:rPr>
                <w:noProof/>
                <w:webHidden/>
              </w:rPr>
              <w:fldChar w:fldCharType="begin"/>
            </w:r>
            <w:r w:rsidR="00C5773C">
              <w:rPr>
                <w:noProof/>
                <w:webHidden/>
              </w:rPr>
              <w:instrText xml:space="preserve"> PAGEREF _Toc411337974 \h </w:instrText>
            </w:r>
            <w:r w:rsidR="00C5773C">
              <w:rPr>
                <w:noProof/>
                <w:webHidden/>
              </w:rPr>
            </w:r>
            <w:r w:rsidR="00C5773C">
              <w:rPr>
                <w:noProof/>
                <w:webHidden/>
              </w:rPr>
              <w:fldChar w:fldCharType="separate"/>
            </w:r>
            <w:r w:rsidR="00975450">
              <w:rPr>
                <w:noProof/>
                <w:webHidden/>
              </w:rPr>
              <w:t>11</w:t>
            </w:r>
            <w:r w:rsidR="00C5773C">
              <w:rPr>
                <w:noProof/>
                <w:webHidden/>
              </w:rPr>
              <w:fldChar w:fldCharType="end"/>
            </w:r>
          </w:hyperlink>
        </w:p>
        <w:p w:rsidR="00C5773C" w:rsidRDefault="00A52AD1">
          <w:pPr>
            <w:pStyle w:val="Verzeichnis3"/>
            <w:tabs>
              <w:tab w:val="left" w:pos="1320"/>
              <w:tab w:val="right" w:leader="dot" w:pos="9396"/>
            </w:tabs>
            <w:rPr>
              <w:rFonts w:cstheme="minorBidi"/>
              <w:noProof/>
            </w:rPr>
          </w:pPr>
          <w:hyperlink w:anchor="_Toc411337975" w:history="1">
            <w:r w:rsidR="00C5773C" w:rsidRPr="005C2CC4">
              <w:rPr>
                <w:rStyle w:val="Hyperlink"/>
                <w:noProof/>
              </w:rPr>
              <w:t>4.2.3</w:t>
            </w:r>
            <w:r w:rsidR="00C5773C">
              <w:rPr>
                <w:rFonts w:cstheme="minorBidi"/>
                <w:noProof/>
              </w:rPr>
              <w:tab/>
            </w:r>
            <w:r w:rsidR="00C5773C" w:rsidRPr="005C2CC4">
              <w:rPr>
                <w:rStyle w:val="Hyperlink"/>
                <w:noProof/>
              </w:rPr>
              <w:t>Manual Recording via Script</w:t>
            </w:r>
            <w:r w:rsidR="00C5773C">
              <w:rPr>
                <w:noProof/>
                <w:webHidden/>
              </w:rPr>
              <w:tab/>
            </w:r>
            <w:r w:rsidR="00C5773C">
              <w:rPr>
                <w:noProof/>
                <w:webHidden/>
              </w:rPr>
              <w:fldChar w:fldCharType="begin"/>
            </w:r>
            <w:r w:rsidR="00C5773C">
              <w:rPr>
                <w:noProof/>
                <w:webHidden/>
              </w:rPr>
              <w:instrText xml:space="preserve"> PAGEREF _Toc411337975 \h </w:instrText>
            </w:r>
            <w:r w:rsidR="00C5773C">
              <w:rPr>
                <w:noProof/>
                <w:webHidden/>
              </w:rPr>
            </w:r>
            <w:r w:rsidR="00C5773C">
              <w:rPr>
                <w:noProof/>
                <w:webHidden/>
              </w:rPr>
              <w:fldChar w:fldCharType="separate"/>
            </w:r>
            <w:r w:rsidR="00975450">
              <w:rPr>
                <w:noProof/>
                <w:webHidden/>
              </w:rPr>
              <w:t>11</w:t>
            </w:r>
            <w:r w:rsidR="00C5773C">
              <w:rPr>
                <w:noProof/>
                <w:webHidden/>
              </w:rPr>
              <w:fldChar w:fldCharType="end"/>
            </w:r>
          </w:hyperlink>
        </w:p>
        <w:p w:rsidR="00C5773C" w:rsidRDefault="00A52AD1">
          <w:pPr>
            <w:pStyle w:val="Verzeichnis3"/>
            <w:tabs>
              <w:tab w:val="left" w:pos="1320"/>
              <w:tab w:val="right" w:leader="dot" w:pos="9396"/>
            </w:tabs>
            <w:rPr>
              <w:rFonts w:cstheme="minorBidi"/>
              <w:noProof/>
            </w:rPr>
          </w:pPr>
          <w:hyperlink w:anchor="_Toc411337976" w:history="1">
            <w:r w:rsidR="00C5773C" w:rsidRPr="005C2CC4">
              <w:rPr>
                <w:rStyle w:val="Hyperlink"/>
                <w:noProof/>
              </w:rPr>
              <w:t>4.2.4</w:t>
            </w:r>
            <w:r w:rsidR="00C5773C">
              <w:rPr>
                <w:rFonts w:cstheme="minorBidi"/>
                <w:noProof/>
              </w:rPr>
              <w:tab/>
            </w:r>
            <w:r w:rsidR="00C5773C" w:rsidRPr="005C2CC4">
              <w:rPr>
                <w:rStyle w:val="Hyperlink"/>
                <w:noProof/>
              </w:rPr>
              <w:t>Automated Recording using a “Field System”</w:t>
            </w:r>
            <w:r w:rsidR="00C5773C">
              <w:rPr>
                <w:noProof/>
                <w:webHidden/>
              </w:rPr>
              <w:tab/>
            </w:r>
            <w:r w:rsidR="00C5773C">
              <w:rPr>
                <w:noProof/>
                <w:webHidden/>
              </w:rPr>
              <w:fldChar w:fldCharType="begin"/>
            </w:r>
            <w:r w:rsidR="00C5773C">
              <w:rPr>
                <w:noProof/>
                <w:webHidden/>
              </w:rPr>
              <w:instrText xml:space="preserve"> PAGEREF _Toc411337976 \h </w:instrText>
            </w:r>
            <w:r w:rsidR="00C5773C">
              <w:rPr>
                <w:noProof/>
                <w:webHidden/>
              </w:rPr>
            </w:r>
            <w:r w:rsidR="00C5773C">
              <w:rPr>
                <w:noProof/>
                <w:webHidden/>
              </w:rPr>
              <w:fldChar w:fldCharType="separate"/>
            </w:r>
            <w:r w:rsidR="00975450">
              <w:rPr>
                <w:noProof/>
                <w:webHidden/>
              </w:rPr>
              <w:t>12</w:t>
            </w:r>
            <w:r w:rsidR="00C5773C">
              <w:rPr>
                <w:noProof/>
                <w:webHidden/>
              </w:rPr>
              <w:fldChar w:fldCharType="end"/>
            </w:r>
          </w:hyperlink>
        </w:p>
        <w:p w:rsidR="00C5773C" w:rsidRDefault="00A52AD1">
          <w:pPr>
            <w:pStyle w:val="Verzeichnis3"/>
            <w:tabs>
              <w:tab w:val="left" w:pos="1320"/>
              <w:tab w:val="right" w:leader="dot" w:pos="9396"/>
            </w:tabs>
            <w:rPr>
              <w:rFonts w:cstheme="minorBidi"/>
              <w:noProof/>
            </w:rPr>
          </w:pPr>
          <w:hyperlink w:anchor="_Toc411337977" w:history="1">
            <w:r w:rsidR="00C5773C" w:rsidRPr="005C2CC4">
              <w:rPr>
                <w:rStyle w:val="Hyperlink"/>
                <w:noProof/>
              </w:rPr>
              <w:t>4.2.5</w:t>
            </w:r>
            <w:r w:rsidR="00C5773C">
              <w:rPr>
                <w:rFonts w:cstheme="minorBidi"/>
                <w:noProof/>
              </w:rPr>
              <w:tab/>
            </w:r>
            <w:r w:rsidR="00C5773C" w:rsidRPr="005C2CC4">
              <w:rPr>
                <w:rStyle w:val="Hyperlink"/>
                <w:noProof/>
              </w:rPr>
              <w:t>Automated Recording based on VEX/XML without “Field System”</w:t>
            </w:r>
            <w:r w:rsidR="00C5773C">
              <w:rPr>
                <w:noProof/>
                <w:webHidden/>
              </w:rPr>
              <w:tab/>
            </w:r>
            <w:r w:rsidR="00C5773C">
              <w:rPr>
                <w:noProof/>
                <w:webHidden/>
              </w:rPr>
              <w:fldChar w:fldCharType="begin"/>
            </w:r>
            <w:r w:rsidR="00C5773C">
              <w:rPr>
                <w:noProof/>
                <w:webHidden/>
              </w:rPr>
              <w:instrText xml:space="preserve"> PAGEREF _Toc411337977 \h </w:instrText>
            </w:r>
            <w:r w:rsidR="00C5773C">
              <w:rPr>
                <w:noProof/>
                <w:webHidden/>
              </w:rPr>
            </w:r>
            <w:r w:rsidR="00C5773C">
              <w:rPr>
                <w:noProof/>
                <w:webHidden/>
              </w:rPr>
              <w:fldChar w:fldCharType="separate"/>
            </w:r>
            <w:r w:rsidR="00975450">
              <w:rPr>
                <w:noProof/>
                <w:webHidden/>
              </w:rPr>
              <w:t>12</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7978" w:history="1">
            <w:r w:rsidR="00C5773C" w:rsidRPr="005C2CC4">
              <w:rPr>
                <w:rStyle w:val="Hyperlink"/>
                <w:noProof/>
              </w:rPr>
              <w:t>4.3</w:t>
            </w:r>
            <w:r w:rsidR="00C5773C">
              <w:rPr>
                <w:rFonts w:cstheme="minorBidi"/>
                <w:noProof/>
              </w:rPr>
              <w:tab/>
            </w:r>
            <w:r w:rsidR="00C5773C" w:rsidRPr="005C2CC4">
              <w:rPr>
                <w:rStyle w:val="Hyperlink"/>
                <w:noProof/>
              </w:rPr>
              <w:t>“Playback” with Mark6 Software</w:t>
            </w:r>
            <w:r w:rsidR="00C5773C">
              <w:rPr>
                <w:noProof/>
                <w:webHidden/>
              </w:rPr>
              <w:tab/>
            </w:r>
            <w:r w:rsidR="00C5773C">
              <w:rPr>
                <w:noProof/>
                <w:webHidden/>
              </w:rPr>
              <w:fldChar w:fldCharType="begin"/>
            </w:r>
            <w:r w:rsidR="00C5773C">
              <w:rPr>
                <w:noProof/>
                <w:webHidden/>
              </w:rPr>
              <w:instrText xml:space="preserve"> PAGEREF _Toc411337978 \h </w:instrText>
            </w:r>
            <w:r w:rsidR="00C5773C">
              <w:rPr>
                <w:noProof/>
                <w:webHidden/>
              </w:rPr>
            </w:r>
            <w:r w:rsidR="00C5773C">
              <w:rPr>
                <w:noProof/>
                <w:webHidden/>
              </w:rPr>
              <w:fldChar w:fldCharType="separate"/>
            </w:r>
            <w:r w:rsidR="00975450">
              <w:rPr>
                <w:noProof/>
                <w:webHidden/>
              </w:rPr>
              <w:t>12</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7979" w:history="1">
            <w:r w:rsidR="00C5773C" w:rsidRPr="005C2CC4">
              <w:rPr>
                <w:rStyle w:val="Hyperlink"/>
                <w:noProof/>
              </w:rPr>
              <w:t>4.4</w:t>
            </w:r>
            <w:r w:rsidR="00C5773C">
              <w:rPr>
                <w:rFonts w:cstheme="minorBidi"/>
                <w:noProof/>
              </w:rPr>
              <w:tab/>
            </w:r>
            <w:r w:rsidR="00C5773C" w:rsidRPr="005C2CC4">
              <w:rPr>
                <w:rStyle w:val="Hyperlink"/>
                <w:noProof/>
              </w:rPr>
              <w:t>Recording setup with jive5ab software</w:t>
            </w:r>
            <w:r w:rsidR="00C5773C">
              <w:rPr>
                <w:noProof/>
                <w:webHidden/>
              </w:rPr>
              <w:tab/>
            </w:r>
            <w:r w:rsidR="00C5773C">
              <w:rPr>
                <w:noProof/>
                <w:webHidden/>
              </w:rPr>
              <w:fldChar w:fldCharType="begin"/>
            </w:r>
            <w:r w:rsidR="00C5773C">
              <w:rPr>
                <w:noProof/>
                <w:webHidden/>
              </w:rPr>
              <w:instrText xml:space="preserve"> PAGEREF _Toc411337979 \h </w:instrText>
            </w:r>
            <w:r w:rsidR="00C5773C">
              <w:rPr>
                <w:noProof/>
                <w:webHidden/>
              </w:rPr>
            </w:r>
            <w:r w:rsidR="00C5773C">
              <w:rPr>
                <w:noProof/>
                <w:webHidden/>
              </w:rPr>
              <w:fldChar w:fldCharType="separate"/>
            </w:r>
            <w:r w:rsidR="00975450">
              <w:rPr>
                <w:noProof/>
                <w:webHidden/>
              </w:rPr>
              <w:t>13</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7980" w:history="1">
            <w:r w:rsidR="00C5773C" w:rsidRPr="005C2CC4">
              <w:rPr>
                <w:rStyle w:val="Hyperlink"/>
                <w:noProof/>
              </w:rPr>
              <w:t>4.5</w:t>
            </w:r>
            <w:r w:rsidR="00C5773C">
              <w:rPr>
                <w:rFonts w:cstheme="minorBidi"/>
                <w:noProof/>
              </w:rPr>
              <w:tab/>
            </w:r>
            <w:r w:rsidR="00C5773C" w:rsidRPr="005C2CC4">
              <w:rPr>
                <w:rStyle w:val="Hyperlink"/>
                <w:noProof/>
              </w:rPr>
              <w:t>Issues Recording VOA (also OCTA) data with Mark6</w:t>
            </w:r>
            <w:r w:rsidR="00C5773C">
              <w:rPr>
                <w:noProof/>
                <w:webHidden/>
              </w:rPr>
              <w:tab/>
            </w:r>
            <w:r w:rsidR="00C5773C">
              <w:rPr>
                <w:noProof/>
                <w:webHidden/>
              </w:rPr>
              <w:fldChar w:fldCharType="begin"/>
            </w:r>
            <w:r w:rsidR="00C5773C">
              <w:rPr>
                <w:noProof/>
                <w:webHidden/>
              </w:rPr>
              <w:instrText xml:space="preserve"> PAGEREF _Toc411337980 \h </w:instrText>
            </w:r>
            <w:r w:rsidR="00C5773C">
              <w:rPr>
                <w:noProof/>
                <w:webHidden/>
              </w:rPr>
            </w:r>
            <w:r w:rsidR="00C5773C">
              <w:rPr>
                <w:noProof/>
                <w:webHidden/>
              </w:rPr>
              <w:fldChar w:fldCharType="separate"/>
            </w:r>
            <w:r w:rsidR="00975450">
              <w:rPr>
                <w:noProof/>
                <w:webHidden/>
              </w:rPr>
              <w:t>14</w:t>
            </w:r>
            <w:r w:rsidR="00C5773C">
              <w:rPr>
                <w:noProof/>
                <w:webHidden/>
              </w:rPr>
              <w:fldChar w:fldCharType="end"/>
            </w:r>
          </w:hyperlink>
        </w:p>
        <w:p w:rsidR="00C5773C" w:rsidRDefault="00A52AD1">
          <w:pPr>
            <w:pStyle w:val="Verzeichnis1"/>
            <w:tabs>
              <w:tab w:val="left" w:pos="440"/>
              <w:tab w:val="right" w:leader="dot" w:pos="9396"/>
            </w:tabs>
            <w:rPr>
              <w:rFonts w:cstheme="minorBidi"/>
              <w:noProof/>
            </w:rPr>
          </w:pPr>
          <w:hyperlink w:anchor="_Toc411337981" w:history="1">
            <w:r w:rsidR="00C5773C" w:rsidRPr="005C2CC4">
              <w:rPr>
                <w:rStyle w:val="Hyperlink"/>
                <w:noProof/>
              </w:rPr>
              <w:t>5</w:t>
            </w:r>
            <w:r w:rsidR="00C5773C">
              <w:rPr>
                <w:rFonts w:cstheme="minorBidi"/>
                <w:noProof/>
              </w:rPr>
              <w:tab/>
            </w:r>
            <w:r w:rsidR="00C5773C" w:rsidRPr="005C2CC4">
              <w:rPr>
                <w:rStyle w:val="Hyperlink"/>
                <w:noProof/>
              </w:rPr>
              <w:t>Useful tools</w:t>
            </w:r>
            <w:r w:rsidR="00C5773C">
              <w:rPr>
                <w:noProof/>
                <w:webHidden/>
              </w:rPr>
              <w:tab/>
            </w:r>
            <w:r w:rsidR="00C5773C">
              <w:rPr>
                <w:noProof/>
                <w:webHidden/>
              </w:rPr>
              <w:fldChar w:fldCharType="begin"/>
            </w:r>
            <w:r w:rsidR="00C5773C">
              <w:rPr>
                <w:noProof/>
                <w:webHidden/>
              </w:rPr>
              <w:instrText xml:space="preserve"> PAGEREF _Toc411337981 \h </w:instrText>
            </w:r>
            <w:r w:rsidR="00C5773C">
              <w:rPr>
                <w:noProof/>
                <w:webHidden/>
              </w:rPr>
            </w:r>
            <w:r w:rsidR="00C5773C">
              <w:rPr>
                <w:noProof/>
                <w:webHidden/>
              </w:rPr>
              <w:fldChar w:fldCharType="separate"/>
            </w:r>
            <w:r w:rsidR="00975450">
              <w:rPr>
                <w:noProof/>
                <w:webHidden/>
              </w:rPr>
              <w:t>16</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7982" w:history="1">
            <w:r w:rsidR="00C5773C" w:rsidRPr="005C2CC4">
              <w:rPr>
                <w:rStyle w:val="Hyperlink"/>
                <w:noProof/>
              </w:rPr>
              <w:t>5.1</w:t>
            </w:r>
            <w:r w:rsidR="00C5773C">
              <w:rPr>
                <w:rFonts w:cstheme="minorBidi"/>
                <w:noProof/>
              </w:rPr>
              <w:tab/>
            </w:r>
            <w:r w:rsidR="00C5773C" w:rsidRPr="005C2CC4">
              <w:rPr>
                <w:rStyle w:val="Hyperlink"/>
                <w:noProof/>
              </w:rPr>
              <w:t>Inspect VDIF Data Files</w:t>
            </w:r>
            <w:r w:rsidR="00C5773C">
              <w:rPr>
                <w:noProof/>
                <w:webHidden/>
              </w:rPr>
              <w:tab/>
            </w:r>
            <w:r w:rsidR="00C5773C">
              <w:rPr>
                <w:noProof/>
                <w:webHidden/>
              </w:rPr>
              <w:fldChar w:fldCharType="begin"/>
            </w:r>
            <w:r w:rsidR="00C5773C">
              <w:rPr>
                <w:noProof/>
                <w:webHidden/>
              </w:rPr>
              <w:instrText xml:space="preserve"> PAGEREF _Toc411337982 \h </w:instrText>
            </w:r>
            <w:r w:rsidR="00C5773C">
              <w:rPr>
                <w:noProof/>
                <w:webHidden/>
              </w:rPr>
            </w:r>
            <w:r w:rsidR="00C5773C">
              <w:rPr>
                <w:noProof/>
                <w:webHidden/>
              </w:rPr>
              <w:fldChar w:fldCharType="separate"/>
            </w:r>
            <w:r w:rsidR="00975450">
              <w:rPr>
                <w:noProof/>
                <w:webHidden/>
              </w:rPr>
              <w:t>16</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7983" w:history="1">
            <w:r w:rsidR="00C5773C" w:rsidRPr="005C2CC4">
              <w:rPr>
                <w:rStyle w:val="Hyperlink"/>
                <w:noProof/>
              </w:rPr>
              <w:t>5.2</w:t>
            </w:r>
            <w:r w:rsidR="00C5773C">
              <w:rPr>
                <w:rFonts w:cstheme="minorBidi"/>
                <w:noProof/>
              </w:rPr>
              <w:tab/>
            </w:r>
            <w:r w:rsidR="00C5773C" w:rsidRPr="005C2CC4">
              <w:rPr>
                <w:rStyle w:val="Hyperlink"/>
                <w:noProof/>
              </w:rPr>
              <w:t>Verify Backend Time Synchronization in Real-Time (</w:t>
            </w:r>
            <w:r w:rsidR="00C5773C" w:rsidRPr="005C2CC4">
              <w:rPr>
                <w:rStyle w:val="Hyperlink"/>
                <w:i/>
                <w:noProof/>
              </w:rPr>
              <w:t>vdiftimeUDP</w:t>
            </w:r>
            <w:r w:rsidR="00C5773C" w:rsidRPr="005C2CC4">
              <w:rPr>
                <w:rStyle w:val="Hyperlink"/>
                <w:noProof/>
              </w:rPr>
              <w:t>)</w:t>
            </w:r>
            <w:r w:rsidR="00C5773C">
              <w:rPr>
                <w:noProof/>
                <w:webHidden/>
              </w:rPr>
              <w:tab/>
            </w:r>
            <w:r w:rsidR="00C5773C">
              <w:rPr>
                <w:noProof/>
                <w:webHidden/>
              </w:rPr>
              <w:fldChar w:fldCharType="begin"/>
            </w:r>
            <w:r w:rsidR="00C5773C">
              <w:rPr>
                <w:noProof/>
                <w:webHidden/>
              </w:rPr>
              <w:instrText xml:space="preserve"> PAGEREF _Toc411337983 \h </w:instrText>
            </w:r>
            <w:r w:rsidR="00C5773C">
              <w:rPr>
                <w:noProof/>
                <w:webHidden/>
              </w:rPr>
            </w:r>
            <w:r w:rsidR="00C5773C">
              <w:rPr>
                <w:noProof/>
                <w:webHidden/>
              </w:rPr>
              <w:fldChar w:fldCharType="separate"/>
            </w:r>
            <w:r w:rsidR="00975450">
              <w:rPr>
                <w:noProof/>
                <w:webHidden/>
              </w:rPr>
              <w:t>17</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7984" w:history="1">
            <w:r w:rsidR="00C5773C" w:rsidRPr="005C2CC4">
              <w:rPr>
                <w:rStyle w:val="Hyperlink"/>
                <w:noProof/>
              </w:rPr>
              <w:t>5.3</w:t>
            </w:r>
            <w:r w:rsidR="00C5773C">
              <w:rPr>
                <w:rFonts w:cstheme="minorBidi"/>
                <w:noProof/>
              </w:rPr>
              <w:tab/>
            </w:r>
            <w:r w:rsidR="00C5773C" w:rsidRPr="005C2CC4">
              <w:rPr>
                <w:rStyle w:val="Hyperlink"/>
                <w:noProof/>
              </w:rPr>
              <w:t>Verify VLBI Backend Data and Spectra</w:t>
            </w:r>
            <w:r w:rsidR="00C5773C">
              <w:rPr>
                <w:noProof/>
                <w:webHidden/>
              </w:rPr>
              <w:tab/>
            </w:r>
            <w:r w:rsidR="00C5773C">
              <w:rPr>
                <w:noProof/>
                <w:webHidden/>
              </w:rPr>
              <w:fldChar w:fldCharType="begin"/>
            </w:r>
            <w:r w:rsidR="00C5773C">
              <w:rPr>
                <w:noProof/>
                <w:webHidden/>
              </w:rPr>
              <w:instrText xml:space="preserve"> PAGEREF _Toc411337984 \h </w:instrText>
            </w:r>
            <w:r w:rsidR="00C5773C">
              <w:rPr>
                <w:noProof/>
                <w:webHidden/>
              </w:rPr>
            </w:r>
            <w:r w:rsidR="00C5773C">
              <w:rPr>
                <w:noProof/>
                <w:webHidden/>
              </w:rPr>
              <w:fldChar w:fldCharType="separate"/>
            </w:r>
            <w:r w:rsidR="00975450">
              <w:rPr>
                <w:noProof/>
                <w:webHidden/>
              </w:rPr>
              <w:t>19</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7985" w:history="1">
            <w:r w:rsidR="00C5773C" w:rsidRPr="005C2CC4">
              <w:rPr>
                <w:rStyle w:val="Hyperlink"/>
                <w:noProof/>
              </w:rPr>
              <w:t>5.4</w:t>
            </w:r>
            <w:r w:rsidR="00C5773C">
              <w:rPr>
                <w:rFonts w:cstheme="minorBidi"/>
                <w:noProof/>
              </w:rPr>
              <w:tab/>
            </w:r>
            <w:r w:rsidR="00C5773C" w:rsidRPr="005C2CC4">
              <w:rPr>
                <w:rStyle w:val="Hyperlink"/>
                <w:noProof/>
              </w:rPr>
              <w:t>Verify R2DBE Data using Internal ADC Samples</w:t>
            </w:r>
            <w:r w:rsidR="00C5773C">
              <w:rPr>
                <w:noProof/>
                <w:webHidden/>
              </w:rPr>
              <w:tab/>
            </w:r>
            <w:r w:rsidR="00C5773C">
              <w:rPr>
                <w:noProof/>
                <w:webHidden/>
              </w:rPr>
              <w:fldChar w:fldCharType="begin"/>
            </w:r>
            <w:r w:rsidR="00C5773C">
              <w:rPr>
                <w:noProof/>
                <w:webHidden/>
              </w:rPr>
              <w:instrText xml:space="preserve"> PAGEREF _Toc411337985 \h </w:instrText>
            </w:r>
            <w:r w:rsidR="00C5773C">
              <w:rPr>
                <w:noProof/>
                <w:webHidden/>
              </w:rPr>
            </w:r>
            <w:r w:rsidR="00C5773C">
              <w:rPr>
                <w:noProof/>
                <w:webHidden/>
              </w:rPr>
              <w:fldChar w:fldCharType="separate"/>
            </w:r>
            <w:r w:rsidR="00975450">
              <w:rPr>
                <w:noProof/>
                <w:webHidden/>
              </w:rPr>
              <w:t>20</w:t>
            </w:r>
            <w:r w:rsidR="00C5773C">
              <w:rPr>
                <w:noProof/>
                <w:webHidden/>
              </w:rPr>
              <w:fldChar w:fldCharType="end"/>
            </w:r>
          </w:hyperlink>
        </w:p>
        <w:p w:rsidR="00C5773C" w:rsidRDefault="00A52AD1">
          <w:pPr>
            <w:pStyle w:val="Verzeichnis1"/>
            <w:tabs>
              <w:tab w:val="left" w:pos="440"/>
              <w:tab w:val="right" w:leader="dot" w:pos="9396"/>
            </w:tabs>
            <w:rPr>
              <w:rFonts w:cstheme="minorBidi"/>
              <w:noProof/>
            </w:rPr>
          </w:pPr>
          <w:hyperlink w:anchor="_Toc411337986" w:history="1">
            <w:r w:rsidR="00C5773C" w:rsidRPr="005C2CC4">
              <w:rPr>
                <w:rStyle w:val="Hyperlink"/>
                <w:noProof/>
              </w:rPr>
              <w:t>6</w:t>
            </w:r>
            <w:r w:rsidR="00C5773C">
              <w:rPr>
                <w:rFonts w:cstheme="minorBidi"/>
                <w:noProof/>
              </w:rPr>
              <w:tab/>
            </w:r>
            <w:r w:rsidR="00C5773C" w:rsidRPr="005C2CC4">
              <w:rPr>
                <w:rStyle w:val="Hyperlink"/>
                <w:noProof/>
              </w:rPr>
              <w:t>Details on FILA10G</w:t>
            </w:r>
            <w:r w:rsidR="00C5773C">
              <w:rPr>
                <w:noProof/>
                <w:webHidden/>
              </w:rPr>
              <w:tab/>
            </w:r>
            <w:r w:rsidR="00C5773C">
              <w:rPr>
                <w:noProof/>
                <w:webHidden/>
              </w:rPr>
              <w:fldChar w:fldCharType="begin"/>
            </w:r>
            <w:r w:rsidR="00C5773C">
              <w:rPr>
                <w:noProof/>
                <w:webHidden/>
              </w:rPr>
              <w:instrText xml:space="preserve"> PAGEREF _Toc411337986 \h </w:instrText>
            </w:r>
            <w:r w:rsidR="00C5773C">
              <w:rPr>
                <w:noProof/>
                <w:webHidden/>
              </w:rPr>
            </w:r>
            <w:r w:rsidR="00C5773C">
              <w:rPr>
                <w:noProof/>
                <w:webHidden/>
              </w:rPr>
              <w:fldChar w:fldCharType="separate"/>
            </w:r>
            <w:r w:rsidR="00975450">
              <w:rPr>
                <w:noProof/>
                <w:webHidden/>
              </w:rPr>
              <w:t>22</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7987" w:history="1">
            <w:r w:rsidR="00C5773C" w:rsidRPr="005C2CC4">
              <w:rPr>
                <w:rStyle w:val="Hyperlink"/>
                <w:noProof/>
              </w:rPr>
              <w:t>6.1</w:t>
            </w:r>
            <w:r w:rsidR="00C5773C">
              <w:rPr>
                <w:rFonts w:cstheme="minorBidi"/>
                <w:noProof/>
              </w:rPr>
              <w:tab/>
            </w:r>
            <w:r w:rsidR="00C5773C" w:rsidRPr="005C2CC4">
              <w:rPr>
                <w:rStyle w:val="Hyperlink"/>
                <w:noProof/>
              </w:rPr>
              <w:t>Setting up FILA10G-SA</w:t>
            </w:r>
            <w:r w:rsidR="00C5773C">
              <w:rPr>
                <w:noProof/>
                <w:webHidden/>
              </w:rPr>
              <w:tab/>
            </w:r>
            <w:r w:rsidR="00C5773C">
              <w:rPr>
                <w:noProof/>
                <w:webHidden/>
              </w:rPr>
              <w:fldChar w:fldCharType="begin"/>
            </w:r>
            <w:r w:rsidR="00C5773C">
              <w:rPr>
                <w:noProof/>
                <w:webHidden/>
              </w:rPr>
              <w:instrText xml:space="preserve"> PAGEREF _Toc411337987 \h </w:instrText>
            </w:r>
            <w:r w:rsidR="00C5773C">
              <w:rPr>
                <w:noProof/>
                <w:webHidden/>
              </w:rPr>
            </w:r>
            <w:r w:rsidR="00C5773C">
              <w:rPr>
                <w:noProof/>
                <w:webHidden/>
              </w:rPr>
              <w:fldChar w:fldCharType="separate"/>
            </w:r>
            <w:r w:rsidR="00975450">
              <w:rPr>
                <w:noProof/>
                <w:webHidden/>
              </w:rPr>
              <w:t>22</w:t>
            </w:r>
            <w:r w:rsidR="00C5773C">
              <w:rPr>
                <w:noProof/>
                <w:webHidden/>
              </w:rPr>
              <w:fldChar w:fldCharType="end"/>
            </w:r>
          </w:hyperlink>
        </w:p>
        <w:p w:rsidR="00C5773C" w:rsidRDefault="00A52AD1">
          <w:pPr>
            <w:pStyle w:val="Verzeichnis3"/>
            <w:tabs>
              <w:tab w:val="left" w:pos="1320"/>
              <w:tab w:val="right" w:leader="dot" w:pos="9396"/>
            </w:tabs>
            <w:rPr>
              <w:rFonts w:cstheme="minorBidi"/>
              <w:noProof/>
            </w:rPr>
          </w:pPr>
          <w:hyperlink w:anchor="_Toc411337988" w:history="1">
            <w:r w:rsidR="00C5773C" w:rsidRPr="005C2CC4">
              <w:rPr>
                <w:rStyle w:val="Hyperlink"/>
                <w:noProof/>
              </w:rPr>
              <w:t>6.1.1</w:t>
            </w:r>
            <w:r w:rsidR="00C5773C">
              <w:rPr>
                <w:rFonts w:cstheme="minorBidi"/>
                <w:noProof/>
              </w:rPr>
              <w:tab/>
            </w:r>
            <w:r w:rsidR="00C5773C" w:rsidRPr="005C2CC4">
              <w:rPr>
                <w:rStyle w:val="Hyperlink"/>
                <w:noProof/>
              </w:rPr>
              <w:t>Cabling</w:t>
            </w:r>
            <w:r w:rsidR="00C5773C">
              <w:rPr>
                <w:noProof/>
                <w:webHidden/>
              </w:rPr>
              <w:tab/>
            </w:r>
            <w:r w:rsidR="00C5773C">
              <w:rPr>
                <w:noProof/>
                <w:webHidden/>
              </w:rPr>
              <w:fldChar w:fldCharType="begin"/>
            </w:r>
            <w:r w:rsidR="00C5773C">
              <w:rPr>
                <w:noProof/>
                <w:webHidden/>
              </w:rPr>
              <w:instrText xml:space="preserve"> PAGEREF _Toc411337988 \h </w:instrText>
            </w:r>
            <w:r w:rsidR="00C5773C">
              <w:rPr>
                <w:noProof/>
                <w:webHidden/>
              </w:rPr>
            </w:r>
            <w:r w:rsidR="00C5773C">
              <w:rPr>
                <w:noProof/>
                <w:webHidden/>
              </w:rPr>
              <w:fldChar w:fldCharType="separate"/>
            </w:r>
            <w:r w:rsidR="00975450">
              <w:rPr>
                <w:noProof/>
                <w:webHidden/>
              </w:rPr>
              <w:t>22</w:t>
            </w:r>
            <w:r w:rsidR="00C5773C">
              <w:rPr>
                <w:noProof/>
                <w:webHidden/>
              </w:rPr>
              <w:fldChar w:fldCharType="end"/>
            </w:r>
          </w:hyperlink>
        </w:p>
        <w:p w:rsidR="00C5773C" w:rsidRDefault="00A52AD1">
          <w:pPr>
            <w:pStyle w:val="Verzeichnis3"/>
            <w:tabs>
              <w:tab w:val="left" w:pos="1320"/>
              <w:tab w:val="right" w:leader="dot" w:pos="9396"/>
            </w:tabs>
            <w:rPr>
              <w:rFonts w:cstheme="minorBidi"/>
              <w:noProof/>
            </w:rPr>
          </w:pPr>
          <w:hyperlink w:anchor="_Toc411337989" w:history="1">
            <w:r w:rsidR="00C5773C" w:rsidRPr="005C2CC4">
              <w:rPr>
                <w:rStyle w:val="Hyperlink"/>
                <w:noProof/>
              </w:rPr>
              <w:t>6.1.2</w:t>
            </w:r>
            <w:r w:rsidR="00C5773C">
              <w:rPr>
                <w:rFonts w:cstheme="minorBidi"/>
                <w:noProof/>
              </w:rPr>
              <w:tab/>
            </w:r>
            <w:r w:rsidR="00C5773C" w:rsidRPr="005C2CC4">
              <w:rPr>
                <w:rStyle w:val="Hyperlink"/>
                <w:noProof/>
              </w:rPr>
              <w:t>Firmware Upload after Power-On</w:t>
            </w:r>
            <w:r w:rsidR="00C5773C">
              <w:rPr>
                <w:noProof/>
                <w:webHidden/>
              </w:rPr>
              <w:tab/>
            </w:r>
            <w:r w:rsidR="00C5773C">
              <w:rPr>
                <w:noProof/>
                <w:webHidden/>
              </w:rPr>
              <w:fldChar w:fldCharType="begin"/>
            </w:r>
            <w:r w:rsidR="00C5773C">
              <w:rPr>
                <w:noProof/>
                <w:webHidden/>
              </w:rPr>
              <w:instrText xml:space="preserve"> PAGEREF _Toc411337989 \h </w:instrText>
            </w:r>
            <w:r w:rsidR="00C5773C">
              <w:rPr>
                <w:noProof/>
                <w:webHidden/>
              </w:rPr>
            </w:r>
            <w:r w:rsidR="00C5773C">
              <w:rPr>
                <w:noProof/>
                <w:webHidden/>
              </w:rPr>
              <w:fldChar w:fldCharType="separate"/>
            </w:r>
            <w:r w:rsidR="00975450">
              <w:rPr>
                <w:noProof/>
                <w:webHidden/>
              </w:rPr>
              <w:t>22</w:t>
            </w:r>
            <w:r w:rsidR="00C5773C">
              <w:rPr>
                <w:noProof/>
                <w:webHidden/>
              </w:rPr>
              <w:fldChar w:fldCharType="end"/>
            </w:r>
          </w:hyperlink>
        </w:p>
        <w:p w:rsidR="00C5773C" w:rsidRDefault="00A52AD1">
          <w:pPr>
            <w:pStyle w:val="Verzeichnis3"/>
            <w:tabs>
              <w:tab w:val="left" w:pos="1320"/>
              <w:tab w:val="right" w:leader="dot" w:pos="9396"/>
            </w:tabs>
            <w:rPr>
              <w:rFonts w:cstheme="minorBidi"/>
              <w:noProof/>
            </w:rPr>
          </w:pPr>
          <w:hyperlink w:anchor="_Toc411337990" w:history="1">
            <w:r w:rsidR="00C5773C" w:rsidRPr="005C2CC4">
              <w:rPr>
                <w:rStyle w:val="Hyperlink"/>
                <w:noProof/>
              </w:rPr>
              <w:t>6.1.3</w:t>
            </w:r>
            <w:r w:rsidR="00C5773C">
              <w:rPr>
                <w:rFonts w:cstheme="minorBidi"/>
                <w:noProof/>
              </w:rPr>
              <w:tab/>
            </w:r>
            <w:r w:rsidR="00C5773C" w:rsidRPr="005C2CC4">
              <w:rPr>
                <w:rStyle w:val="Hyperlink"/>
                <w:noProof/>
              </w:rPr>
              <w:t>USB Programming Cable Issues on Mark 6</w:t>
            </w:r>
            <w:r w:rsidR="00C5773C">
              <w:rPr>
                <w:noProof/>
                <w:webHidden/>
              </w:rPr>
              <w:tab/>
            </w:r>
            <w:r w:rsidR="00C5773C">
              <w:rPr>
                <w:noProof/>
                <w:webHidden/>
              </w:rPr>
              <w:fldChar w:fldCharType="begin"/>
            </w:r>
            <w:r w:rsidR="00C5773C">
              <w:rPr>
                <w:noProof/>
                <w:webHidden/>
              </w:rPr>
              <w:instrText xml:space="preserve"> PAGEREF _Toc411337990 \h </w:instrText>
            </w:r>
            <w:r w:rsidR="00C5773C">
              <w:rPr>
                <w:noProof/>
                <w:webHidden/>
              </w:rPr>
            </w:r>
            <w:r w:rsidR="00C5773C">
              <w:rPr>
                <w:noProof/>
                <w:webHidden/>
              </w:rPr>
              <w:fldChar w:fldCharType="separate"/>
            </w:r>
            <w:r w:rsidR="00975450">
              <w:rPr>
                <w:noProof/>
                <w:webHidden/>
              </w:rPr>
              <w:t>24</w:t>
            </w:r>
            <w:r w:rsidR="00C5773C">
              <w:rPr>
                <w:noProof/>
                <w:webHidden/>
              </w:rPr>
              <w:fldChar w:fldCharType="end"/>
            </w:r>
          </w:hyperlink>
        </w:p>
        <w:p w:rsidR="00C5773C" w:rsidRDefault="00A52AD1">
          <w:pPr>
            <w:pStyle w:val="Verzeichnis3"/>
            <w:tabs>
              <w:tab w:val="left" w:pos="1320"/>
              <w:tab w:val="right" w:leader="dot" w:pos="9396"/>
            </w:tabs>
            <w:rPr>
              <w:rFonts w:cstheme="minorBidi"/>
              <w:noProof/>
            </w:rPr>
          </w:pPr>
          <w:hyperlink w:anchor="_Toc411337991" w:history="1">
            <w:r w:rsidR="00C5773C" w:rsidRPr="005C2CC4">
              <w:rPr>
                <w:rStyle w:val="Hyperlink"/>
                <w:noProof/>
              </w:rPr>
              <w:t>6.1.4</w:t>
            </w:r>
            <w:r w:rsidR="00C5773C">
              <w:rPr>
                <w:rFonts w:cstheme="minorBidi"/>
                <w:noProof/>
              </w:rPr>
              <w:tab/>
            </w:r>
            <w:r w:rsidR="00C5773C" w:rsidRPr="005C2CC4">
              <w:rPr>
                <w:rStyle w:val="Hyperlink"/>
                <w:noProof/>
              </w:rPr>
              <w:t>FILA10G Serial Console</w:t>
            </w:r>
            <w:r w:rsidR="00C5773C">
              <w:rPr>
                <w:noProof/>
                <w:webHidden/>
              </w:rPr>
              <w:tab/>
            </w:r>
            <w:r w:rsidR="00C5773C">
              <w:rPr>
                <w:noProof/>
                <w:webHidden/>
              </w:rPr>
              <w:fldChar w:fldCharType="begin"/>
            </w:r>
            <w:r w:rsidR="00C5773C">
              <w:rPr>
                <w:noProof/>
                <w:webHidden/>
              </w:rPr>
              <w:instrText xml:space="preserve"> PAGEREF _Toc411337991 \h </w:instrText>
            </w:r>
            <w:r w:rsidR="00C5773C">
              <w:rPr>
                <w:noProof/>
                <w:webHidden/>
              </w:rPr>
            </w:r>
            <w:r w:rsidR="00C5773C">
              <w:rPr>
                <w:noProof/>
                <w:webHidden/>
              </w:rPr>
              <w:fldChar w:fldCharType="separate"/>
            </w:r>
            <w:r w:rsidR="00975450">
              <w:rPr>
                <w:noProof/>
                <w:webHidden/>
              </w:rPr>
              <w:t>25</w:t>
            </w:r>
            <w:r w:rsidR="00C5773C">
              <w:rPr>
                <w:noProof/>
                <w:webHidden/>
              </w:rPr>
              <w:fldChar w:fldCharType="end"/>
            </w:r>
          </w:hyperlink>
        </w:p>
        <w:p w:rsidR="00C5773C" w:rsidRDefault="00A52AD1">
          <w:pPr>
            <w:pStyle w:val="Verzeichnis3"/>
            <w:tabs>
              <w:tab w:val="left" w:pos="1320"/>
              <w:tab w:val="right" w:leader="dot" w:pos="9396"/>
            </w:tabs>
            <w:rPr>
              <w:rFonts w:cstheme="minorBidi"/>
              <w:noProof/>
            </w:rPr>
          </w:pPr>
          <w:hyperlink w:anchor="_Toc411337992" w:history="1">
            <w:r w:rsidR="00C5773C" w:rsidRPr="005C2CC4">
              <w:rPr>
                <w:rStyle w:val="Hyperlink"/>
                <w:noProof/>
              </w:rPr>
              <w:t>6.1.5</w:t>
            </w:r>
            <w:r w:rsidR="00C5773C">
              <w:rPr>
                <w:rFonts w:cstheme="minorBidi"/>
                <w:noProof/>
              </w:rPr>
              <w:tab/>
            </w:r>
            <w:r w:rsidR="00C5773C" w:rsidRPr="005C2CC4">
              <w:rPr>
                <w:rStyle w:val="Hyperlink"/>
                <w:noProof/>
              </w:rPr>
              <w:t>Configuration over Serial Console</w:t>
            </w:r>
            <w:r w:rsidR="00C5773C">
              <w:rPr>
                <w:noProof/>
                <w:webHidden/>
              </w:rPr>
              <w:tab/>
            </w:r>
            <w:r w:rsidR="00C5773C">
              <w:rPr>
                <w:noProof/>
                <w:webHidden/>
              </w:rPr>
              <w:fldChar w:fldCharType="begin"/>
            </w:r>
            <w:r w:rsidR="00C5773C">
              <w:rPr>
                <w:noProof/>
                <w:webHidden/>
              </w:rPr>
              <w:instrText xml:space="preserve"> PAGEREF _Toc411337992 \h </w:instrText>
            </w:r>
            <w:r w:rsidR="00C5773C">
              <w:rPr>
                <w:noProof/>
                <w:webHidden/>
              </w:rPr>
            </w:r>
            <w:r w:rsidR="00C5773C">
              <w:rPr>
                <w:noProof/>
                <w:webHidden/>
              </w:rPr>
              <w:fldChar w:fldCharType="separate"/>
            </w:r>
            <w:r w:rsidR="00975450">
              <w:rPr>
                <w:noProof/>
                <w:webHidden/>
              </w:rPr>
              <w:t>25</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7993" w:history="1">
            <w:r w:rsidR="00C5773C" w:rsidRPr="005C2CC4">
              <w:rPr>
                <w:rStyle w:val="Hyperlink"/>
                <w:noProof/>
              </w:rPr>
              <w:t>6.2</w:t>
            </w:r>
            <w:r w:rsidR="00C5773C">
              <w:rPr>
                <w:rFonts w:cstheme="minorBidi"/>
                <w:noProof/>
              </w:rPr>
              <w:tab/>
            </w:r>
            <w:r w:rsidR="00C5773C" w:rsidRPr="005C2CC4">
              <w:rPr>
                <w:rStyle w:val="Hyperlink"/>
                <w:noProof/>
              </w:rPr>
              <w:t>Issues with the ADS sampler</w:t>
            </w:r>
            <w:r w:rsidR="00C5773C">
              <w:rPr>
                <w:noProof/>
                <w:webHidden/>
              </w:rPr>
              <w:tab/>
            </w:r>
            <w:r w:rsidR="00C5773C">
              <w:rPr>
                <w:noProof/>
                <w:webHidden/>
              </w:rPr>
              <w:fldChar w:fldCharType="begin"/>
            </w:r>
            <w:r w:rsidR="00C5773C">
              <w:rPr>
                <w:noProof/>
                <w:webHidden/>
              </w:rPr>
              <w:instrText xml:space="preserve"> PAGEREF _Toc411337993 \h </w:instrText>
            </w:r>
            <w:r w:rsidR="00C5773C">
              <w:rPr>
                <w:noProof/>
                <w:webHidden/>
              </w:rPr>
            </w:r>
            <w:r w:rsidR="00C5773C">
              <w:rPr>
                <w:noProof/>
                <w:webHidden/>
              </w:rPr>
              <w:fldChar w:fldCharType="separate"/>
            </w:r>
            <w:r w:rsidR="00975450">
              <w:rPr>
                <w:noProof/>
                <w:webHidden/>
              </w:rPr>
              <w:t>26</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7994" w:history="1">
            <w:r w:rsidR="00C5773C" w:rsidRPr="005C2CC4">
              <w:rPr>
                <w:rStyle w:val="Hyperlink"/>
                <w:noProof/>
              </w:rPr>
              <w:t>6.3</w:t>
            </w:r>
            <w:r w:rsidR="00C5773C">
              <w:rPr>
                <w:rFonts w:cstheme="minorBidi"/>
                <w:noProof/>
              </w:rPr>
              <w:tab/>
            </w:r>
            <w:r w:rsidR="00C5773C" w:rsidRPr="005C2CC4">
              <w:rPr>
                <w:rStyle w:val="Hyperlink"/>
                <w:noProof/>
              </w:rPr>
              <w:t>Data Permutation on FILA10G (Sample Encoding Conversion, IF Interleaving)</w:t>
            </w:r>
            <w:r w:rsidR="00C5773C">
              <w:rPr>
                <w:noProof/>
                <w:webHidden/>
              </w:rPr>
              <w:tab/>
            </w:r>
            <w:r w:rsidR="00C5773C">
              <w:rPr>
                <w:noProof/>
                <w:webHidden/>
              </w:rPr>
              <w:fldChar w:fldCharType="begin"/>
            </w:r>
            <w:r w:rsidR="00C5773C">
              <w:rPr>
                <w:noProof/>
                <w:webHidden/>
              </w:rPr>
              <w:instrText xml:space="preserve"> PAGEREF _Toc411337994 \h </w:instrText>
            </w:r>
            <w:r w:rsidR="00C5773C">
              <w:rPr>
                <w:noProof/>
                <w:webHidden/>
              </w:rPr>
            </w:r>
            <w:r w:rsidR="00C5773C">
              <w:rPr>
                <w:noProof/>
                <w:webHidden/>
              </w:rPr>
              <w:fldChar w:fldCharType="separate"/>
            </w:r>
            <w:r w:rsidR="00975450">
              <w:rPr>
                <w:noProof/>
                <w:webHidden/>
              </w:rPr>
              <w:t>27</w:t>
            </w:r>
            <w:r w:rsidR="00C5773C">
              <w:rPr>
                <w:noProof/>
                <w:webHidden/>
              </w:rPr>
              <w:fldChar w:fldCharType="end"/>
            </w:r>
          </w:hyperlink>
        </w:p>
        <w:p w:rsidR="00C5773C" w:rsidRDefault="00A52AD1">
          <w:pPr>
            <w:pStyle w:val="Verzeichnis3"/>
            <w:tabs>
              <w:tab w:val="left" w:pos="1320"/>
              <w:tab w:val="right" w:leader="dot" w:pos="9396"/>
            </w:tabs>
            <w:rPr>
              <w:rFonts w:cstheme="minorBidi"/>
              <w:noProof/>
            </w:rPr>
          </w:pPr>
          <w:hyperlink w:anchor="_Toc411337995" w:history="1">
            <w:r w:rsidR="00C5773C" w:rsidRPr="005C2CC4">
              <w:rPr>
                <w:rStyle w:val="Hyperlink"/>
                <w:noProof/>
              </w:rPr>
              <w:t>6.3.1</w:t>
            </w:r>
            <w:r w:rsidR="00C5773C">
              <w:rPr>
                <w:rFonts w:cstheme="minorBidi"/>
                <w:noProof/>
              </w:rPr>
              <w:tab/>
            </w:r>
            <w:r w:rsidR="00C5773C" w:rsidRPr="005C2CC4">
              <w:rPr>
                <w:rStyle w:val="Hyperlink"/>
                <w:noProof/>
              </w:rPr>
              <w:t xml:space="preserve">Example </w:t>
            </w:r>
            <w:r w:rsidR="00C5773C" w:rsidRPr="005C2CC4">
              <w:rPr>
                <w:rStyle w:val="Hyperlink"/>
                <w:rFonts w:ascii="Courier New" w:hAnsi="Courier New" w:cs="Courier New"/>
                <w:noProof/>
              </w:rPr>
              <w:t>chan_perm</w:t>
            </w:r>
            <w:r w:rsidR="00C5773C" w:rsidRPr="005C2CC4">
              <w:rPr>
                <w:rStyle w:val="Hyperlink"/>
                <w:noProof/>
              </w:rPr>
              <w:t>: Direct 128-&gt;128 bit copy with no permutation (default)</w:t>
            </w:r>
            <w:r w:rsidR="00C5773C">
              <w:rPr>
                <w:noProof/>
                <w:webHidden/>
              </w:rPr>
              <w:tab/>
            </w:r>
            <w:r w:rsidR="00C5773C">
              <w:rPr>
                <w:noProof/>
                <w:webHidden/>
              </w:rPr>
              <w:fldChar w:fldCharType="begin"/>
            </w:r>
            <w:r w:rsidR="00C5773C">
              <w:rPr>
                <w:noProof/>
                <w:webHidden/>
              </w:rPr>
              <w:instrText xml:space="preserve"> PAGEREF _Toc411337995 \h </w:instrText>
            </w:r>
            <w:r w:rsidR="00C5773C">
              <w:rPr>
                <w:noProof/>
                <w:webHidden/>
              </w:rPr>
            </w:r>
            <w:r w:rsidR="00C5773C">
              <w:rPr>
                <w:noProof/>
                <w:webHidden/>
              </w:rPr>
              <w:fldChar w:fldCharType="separate"/>
            </w:r>
            <w:r w:rsidR="00975450">
              <w:rPr>
                <w:noProof/>
                <w:webHidden/>
              </w:rPr>
              <w:t>27</w:t>
            </w:r>
            <w:r w:rsidR="00C5773C">
              <w:rPr>
                <w:noProof/>
                <w:webHidden/>
              </w:rPr>
              <w:fldChar w:fldCharType="end"/>
            </w:r>
          </w:hyperlink>
        </w:p>
        <w:p w:rsidR="00C5773C" w:rsidRDefault="00A52AD1">
          <w:pPr>
            <w:pStyle w:val="Verzeichnis3"/>
            <w:tabs>
              <w:tab w:val="left" w:pos="1320"/>
              <w:tab w:val="right" w:leader="dot" w:pos="9396"/>
            </w:tabs>
            <w:rPr>
              <w:rFonts w:cstheme="minorBidi"/>
              <w:noProof/>
            </w:rPr>
          </w:pPr>
          <w:hyperlink w:anchor="_Toc411337996" w:history="1">
            <w:r w:rsidR="00C5773C" w:rsidRPr="005C2CC4">
              <w:rPr>
                <w:rStyle w:val="Hyperlink"/>
                <w:noProof/>
              </w:rPr>
              <w:t>6.3.2</w:t>
            </w:r>
            <w:r w:rsidR="00C5773C">
              <w:rPr>
                <w:rFonts w:cstheme="minorBidi"/>
                <w:noProof/>
              </w:rPr>
              <w:tab/>
            </w:r>
            <w:r w:rsidR="00C5773C" w:rsidRPr="005C2CC4">
              <w:rPr>
                <w:rStyle w:val="Hyperlink"/>
                <w:noProof/>
              </w:rPr>
              <w:t xml:space="preserve">Example </w:t>
            </w:r>
            <w:r w:rsidR="00C5773C" w:rsidRPr="005C2CC4">
              <w:rPr>
                <w:rStyle w:val="Hyperlink"/>
                <w:rFonts w:ascii="Courier New" w:hAnsi="Courier New" w:cs="Courier New"/>
                <w:noProof/>
              </w:rPr>
              <w:t>chan_perm</w:t>
            </w:r>
            <w:r w:rsidR="00C5773C" w:rsidRPr="005C2CC4">
              <w:rPr>
                <w:rStyle w:val="Hyperlink"/>
                <w:noProof/>
              </w:rPr>
              <w:t>: Change 2-bit sample encoding from VLBA/K5/Mark5B into VDIF</w:t>
            </w:r>
            <w:r w:rsidR="00C5773C">
              <w:rPr>
                <w:noProof/>
                <w:webHidden/>
              </w:rPr>
              <w:tab/>
            </w:r>
            <w:r w:rsidR="00C5773C">
              <w:rPr>
                <w:noProof/>
                <w:webHidden/>
              </w:rPr>
              <w:fldChar w:fldCharType="begin"/>
            </w:r>
            <w:r w:rsidR="00C5773C">
              <w:rPr>
                <w:noProof/>
                <w:webHidden/>
              </w:rPr>
              <w:instrText xml:space="preserve"> PAGEREF _Toc411337996 \h </w:instrText>
            </w:r>
            <w:r w:rsidR="00C5773C">
              <w:rPr>
                <w:noProof/>
                <w:webHidden/>
              </w:rPr>
            </w:r>
            <w:r w:rsidR="00C5773C">
              <w:rPr>
                <w:noProof/>
                <w:webHidden/>
              </w:rPr>
              <w:fldChar w:fldCharType="separate"/>
            </w:r>
            <w:r w:rsidR="00975450">
              <w:rPr>
                <w:noProof/>
                <w:webHidden/>
              </w:rPr>
              <w:t>28</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7997" w:history="1">
            <w:r w:rsidR="00C5773C" w:rsidRPr="005C2CC4">
              <w:rPr>
                <w:rStyle w:val="Hyperlink"/>
                <w:noProof/>
              </w:rPr>
              <w:t>6.4</w:t>
            </w:r>
            <w:r w:rsidR="00C5773C">
              <w:rPr>
                <w:rFonts w:cstheme="minorBidi"/>
                <w:noProof/>
              </w:rPr>
              <w:tab/>
            </w:r>
            <w:r w:rsidR="00C5773C" w:rsidRPr="005C2CC4">
              <w:rPr>
                <w:rStyle w:val="Hyperlink"/>
                <w:noProof/>
              </w:rPr>
              <w:t>Configuration File for KVN (K/Q/W/D)</w:t>
            </w:r>
            <w:r w:rsidR="00C5773C">
              <w:rPr>
                <w:noProof/>
                <w:webHidden/>
              </w:rPr>
              <w:tab/>
            </w:r>
            <w:r w:rsidR="00C5773C">
              <w:rPr>
                <w:noProof/>
                <w:webHidden/>
              </w:rPr>
              <w:fldChar w:fldCharType="begin"/>
            </w:r>
            <w:r w:rsidR="00C5773C">
              <w:rPr>
                <w:noProof/>
                <w:webHidden/>
              </w:rPr>
              <w:instrText xml:space="preserve"> PAGEREF _Toc411337997 \h </w:instrText>
            </w:r>
            <w:r w:rsidR="00C5773C">
              <w:rPr>
                <w:noProof/>
                <w:webHidden/>
              </w:rPr>
            </w:r>
            <w:r w:rsidR="00C5773C">
              <w:rPr>
                <w:noProof/>
                <w:webHidden/>
              </w:rPr>
              <w:fldChar w:fldCharType="separate"/>
            </w:r>
            <w:r w:rsidR="00975450">
              <w:rPr>
                <w:noProof/>
                <w:webHidden/>
              </w:rPr>
              <w:t>28</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7998" w:history="1">
            <w:r w:rsidR="00C5773C" w:rsidRPr="005C2CC4">
              <w:rPr>
                <w:rStyle w:val="Hyperlink"/>
                <w:noProof/>
              </w:rPr>
              <w:t>6.5</w:t>
            </w:r>
            <w:r w:rsidR="00C5773C">
              <w:rPr>
                <w:rFonts w:cstheme="minorBidi"/>
                <w:noProof/>
              </w:rPr>
              <w:tab/>
            </w:r>
            <w:r w:rsidR="00C5773C" w:rsidRPr="005C2CC4">
              <w:rPr>
                <w:rStyle w:val="Hyperlink"/>
                <w:noProof/>
              </w:rPr>
              <w:t>Future developments required for FILA10G integration</w:t>
            </w:r>
            <w:r w:rsidR="00C5773C">
              <w:rPr>
                <w:noProof/>
                <w:webHidden/>
              </w:rPr>
              <w:tab/>
            </w:r>
            <w:r w:rsidR="00C5773C">
              <w:rPr>
                <w:noProof/>
                <w:webHidden/>
              </w:rPr>
              <w:fldChar w:fldCharType="begin"/>
            </w:r>
            <w:r w:rsidR="00C5773C">
              <w:rPr>
                <w:noProof/>
                <w:webHidden/>
              </w:rPr>
              <w:instrText xml:space="preserve"> PAGEREF _Toc411337998 \h </w:instrText>
            </w:r>
            <w:r w:rsidR="00C5773C">
              <w:rPr>
                <w:noProof/>
                <w:webHidden/>
              </w:rPr>
            </w:r>
            <w:r w:rsidR="00C5773C">
              <w:rPr>
                <w:noProof/>
                <w:webHidden/>
              </w:rPr>
              <w:fldChar w:fldCharType="separate"/>
            </w:r>
            <w:r w:rsidR="00975450">
              <w:rPr>
                <w:noProof/>
                <w:webHidden/>
              </w:rPr>
              <w:t>29</w:t>
            </w:r>
            <w:r w:rsidR="00C5773C">
              <w:rPr>
                <w:noProof/>
                <w:webHidden/>
              </w:rPr>
              <w:fldChar w:fldCharType="end"/>
            </w:r>
          </w:hyperlink>
        </w:p>
        <w:p w:rsidR="00C5773C" w:rsidRDefault="00A52AD1">
          <w:pPr>
            <w:pStyle w:val="Verzeichnis1"/>
            <w:tabs>
              <w:tab w:val="left" w:pos="440"/>
              <w:tab w:val="right" w:leader="dot" w:pos="9396"/>
            </w:tabs>
            <w:rPr>
              <w:rFonts w:cstheme="minorBidi"/>
              <w:noProof/>
            </w:rPr>
          </w:pPr>
          <w:hyperlink w:anchor="_Toc411337999" w:history="1">
            <w:r w:rsidR="00C5773C" w:rsidRPr="005C2CC4">
              <w:rPr>
                <w:rStyle w:val="Hyperlink"/>
                <w:noProof/>
              </w:rPr>
              <w:t>7</w:t>
            </w:r>
            <w:r w:rsidR="00C5773C">
              <w:rPr>
                <w:rFonts w:cstheme="minorBidi"/>
                <w:noProof/>
              </w:rPr>
              <w:tab/>
            </w:r>
            <w:r w:rsidR="00C5773C" w:rsidRPr="005C2CC4">
              <w:rPr>
                <w:rStyle w:val="Hyperlink"/>
                <w:noProof/>
              </w:rPr>
              <w:t>Details on R2DBE</w:t>
            </w:r>
            <w:r w:rsidR="00C5773C">
              <w:rPr>
                <w:noProof/>
                <w:webHidden/>
              </w:rPr>
              <w:tab/>
            </w:r>
            <w:r w:rsidR="00C5773C">
              <w:rPr>
                <w:noProof/>
                <w:webHidden/>
              </w:rPr>
              <w:fldChar w:fldCharType="begin"/>
            </w:r>
            <w:r w:rsidR="00C5773C">
              <w:rPr>
                <w:noProof/>
                <w:webHidden/>
              </w:rPr>
              <w:instrText xml:space="preserve"> PAGEREF _Toc411337999 \h </w:instrText>
            </w:r>
            <w:r w:rsidR="00C5773C">
              <w:rPr>
                <w:noProof/>
                <w:webHidden/>
              </w:rPr>
            </w:r>
            <w:r w:rsidR="00C5773C">
              <w:rPr>
                <w:noProof/>
                <w:webHidden/>
              </w:rPr>
              <w:fldChar w:fldCharType="separate"/>
            </w:r>
            <w:r w:rsidR="00975450">
              <w:rPr>
                <w:noProof/>
                <w:webHidden/>
              </w:rPr>
              <w:t>31</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8000" w:history="1">
            <w:r w:rsidR="00C5773C" w:rsidRPr="005C2CC4">
              <w:rPr>
                <w:rStyle w:val="Hyperlink"/>
                <w:noProof/>
              </w:rPr>
              <w:t>7.1</w:t>
            </w:r>
            <w:r w:rsidR="00C5773C">
              <w:rPr>
                <w:rFonts w:cstheme="minorBidi"/>
                <w:noProof/>
              </w:rPr>
              <w:tab/>
            </w:r>
            <w:r w:rsidR="00C5773C" w:rsidRPr="005C2CC4">
              <w:rPr>
                <w:rStyle w:val="Hyperlink"/>
                <w:noProof/>
              </w:rPr>
              <w:t>Boot Process</w:t>
            </w:r>
            <w:r w:rsidR="00C5773C">
              <w:rPr>
                <w:noProof/>
                <w:webHidden/>
              </w:rPr>
              <w:tab/>
            </w:r>
            <w:r w:rsidR="00C5773C">
              <w:rPr>
                <w:noProof/>
                <w:webHidden/>
              </w:rPr>
              <w:fldChar w:fldCharType="begin"/>
            </w:r>
            <w:r w:rsidR="00C5773C">
              <w:rPr>
                <w:noProof/>
                <w:webHidden/>
              </w:rPr>
              <w:instrText xml:space="preserve"> PAGEREF _Toc411338000 \h </w:instrText>
            </w:r>
            <w:r w:rsidR="00C5773C">
              <w:rPr>
                <w:noProof/>
                <w:webHidden/>
              </w:rPr>
            </w:r>
            <w:r w:rsidR="00C5773C">
              <w:rPr>
                <w:noProof/>
                <w:webHidden/>
              </w:rPr>
              <w:fldChar w:fldCharType="separate"/>
            </w:r>
            <w:r w:rsidR="00975450">
              <w:rPr>
                <w:noProof/>
                <w:webHidden/>
              </w:rPr>
              <w:t>31</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8001" w:history="1">
            <w:r w:rsidR="00C5773C" w:rsidRPr="005C2CC4">
              <w:rPr>
                <w:rStyle w:val="Hyperlink"/>
                <w:noProof/>
              </w:rPr>
              <w:t>7.2</w:t>
            </w:r>
            <w:r w:rsidR="00C5773C">
              <w:rPr>
                <w:rFonts w:cstheme="minorBidi"/>
                <w:noProof/>
              </w:rPr>
              <w:tab/>
            </w:r>
            <w:r w:rsidR="00C5773C" w:rsidRPr="005C2CC4">
              <w:rPr>
                <w:rStyle w:val="Hyperlink"/>
                <w:noProof/>
              </w:rPr>
              <w:t>Configuration after Booting</w:t>
            </w:r>
            <w:r w:rsidR="00C5773C">
              <w:rPr>
                <w:noProof/>
                <w:webHidden/>
              </w:rPr>
              <w:tab/>
            </w:r>
            <w:r w:rsidR="00C5773C">
              <w:rPr>
                <w:noProof/>
                <w:webHidden/>
              </w:rPr>
              <w:fldChar w:fldCharType="begin"/>
            </w:r>
            <w:r w:rsidR="00C5773C">
              <w:rPr>
                <w:noProof/>
                <w:webHidden/>
              </w:rPr>
              <w:instrText xml:space="preserve"> PAGEREF _Toc411338001 \h </w:instrText>
            </w:r>
            <w:r w:rsidR="00C5773C">
              <w:rPr>
                <w:noProof/>
                <w:webHidden/>
              </w:rPr>
            </w:r>
            <w:r w:rsidR="00C5773C">
              <w:rPr>
                <w:noProof/>
                <w:webHidden/>
              </w:rPr>
              <w:fldChar w:fldCharType="separate"/>
            </w:r>
            <w:r w:rsidR="00975450">
              <w:rPr>
                <w:noProof/>
                <w:webHidden/>
              </w:rPr>
              <w:t>31</w:t>
            </w:r>
            <w:r w:rsidR="00C5773C">
              <w:rPr>
                <w:noProof/>
                <w:webHidden/>
              </w:rPr>
              <w:fldChar w:fldCharType="end"/>
            </w:r>
          </w:hyperlink>
        </w:p>
        <w:p w:rsidR="00C5773C" w:rsidRDefault="00A52AD1">
          <w:pPr>
            <w:pStyle w:val="Verzeichnis1"/>
            <w:tabs>
              <w:tab w:val="left" w:pos="440"/>
              <w:tab w:val="right" w:leader="dot" w:pos="9396"/>
            </w:tabs>
            <w:rPr>
              <w:rFonts w:cstheme="minorBidi"/>
              <w:noProof/>
            </w:rPr>
          </w:pPr>
          <w:hyperlink w:anchor="_Toc411338002" w:history="1">
            <w:r w:rsidR="00C5773C" w:rsidRPr="005C2CC4">
              <w:rPr>
                <w:rStyle w:val="Hyperlink"/>
                <w:noProof/>
              </w:rPr>
              <w:t>8</w:t>
            </w:r>
            <w:r w:rsidR="00C5773C">
              <w:rPr>
                <w:rFonts w:cstheme="minorBidi"/>
                <w:noProof/>
              </w:rPr>
              <w:tab/>
            </w:r>
            <w:r w:rsidR="00C5773C" w:rsidRPr="005C2CC4">
              <w:rPr>
                <w:rStyle w:val="Hyperlink"/>
                <w:noProof/>
              </w:rPr>
              <w:t>Phase Calibration Tone</w:t>
            </w:r>
            <w:r w:rsidR="00C5773C">
              <w:rPr>
                <w:noProof/>
                <w:webHidden/>
              </w:rPr>
              <w:tab/>
            </w:r>
            <w:r w:rsidR="00C5773C">
              <w:rPr>
                <w:noProof/>
                <w:webHidden/>
              </w:rPr>
              <w:fldChar w:fldCharType="begin"/>
            </w:r>
            <w:r w:rsidR="00C5773C">
              <w:rPr>
                <w:noProof/>
                <w:webHidden/>
              </w:rPr>
              <w:instrText xml:space="preserve"> PAGEREF _Toc411338002 \h </w:instrText>
            </w:r>
            <w:r w:rsidR="00C5773C">
              <w:rPr>
                <w:noProof/>
                <w:webHidden/>
              </w:rPr>
            </w:r>
            <w:r w:rsidR="00C5773C">
              <w:rPr>
                <w:noProof/>
                <w:webHidden/>
              </w:rPr>
              <w:fldChar w:fldCharType="separate"/>
            </w:r>
            <w:r w:rsidR="00975450">
              <w:rPr>
                <w:noProof/>
                <w:webHidden/>
              </w:rPr>
              <w:t>32</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8003" w:history="1">
            <w:r w:rsidR="00C5773C" w:rsidRPr="005C2CC4">
              <w:rPr>
                <w:rStyle w:val="Hyperlink"/>
                <w:noProof/>
              </w:rPr>
              <w:t>8.1</w:t>
            </w:r>
            <w:r w:rsidR="00C5773C">
              <w:rPr>
                <w:rFonts w:cstheme="minorBidi"/>
                <w:noProof/>
              </w:rPr>
              <w:tab/>
            </w:r>
            <w:r w:rsidR="00C5773C" w:rsidRPr="005C2CC4">
              <w:rPr>
                <w:rStyle w:val="Hyperlink"/>
                <w:noProof/>
              </w:rPr>
              <w:t>Details</w:t>
            </w:r>
            <w:r w:rsidR="00C5773C">
              <w:rPr>
                <w:noProof/>
                <w:webHidden/>
              </w:rPr>
              <w:tab/>
            </w:r>
            <w:r w:rsidR="00C5773C">
              <w:rPr>
                <w:noProof/>
                <w:webHidden/>
              </w:rPr>
              <w:fldChar w:fldCharType="begin"/>
            </w:r>
            <w:r w:rsidR="00C5773C">
              <w:rPr>
                <w:noProof/>
                <w:webHidden/>
              </w:rPr>
              <w:instrText xml:space="preserve"> PAGEREF _Toc411338003 \h </w:instrText>
            </w:r>
            <w:r w:rsidR="00C5773C">
              <w:rPr>
                <w:noProof/>
                <w:webHidden/>
              </w:rPr>
            </w:r>
            <w:r w:rsidR="00C5773C">
              <w:rPr>
                <w:noProof/>
                <w:webHidden/>
              </w:rPr>
              <w:fldChar w:fldCharType="separate"/>
            </w:r>
            <w:r w:rsidR="00975450">
              <w:rPr>
                <w:noProof/>
                <w:webHidden/>
              </w:rPr>
              <w:t>32</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8004" w:history="1">
            <w:r w:rsidR="00C5773C" w:rsidRPr="005C2CC4">
              <w:rPr>
                <w:rStyle w:val="Hyperlink"/>
                <w:noProof/>
              </w:rPr>
              <w:t>8.2</w:t>
            </w:r>
            <w:r w:rsidR="00C5773C">
              <w:rPr>
                <w:rFonts w:cstheme="minorBidi"/>
                <w:noProof/>
              </w:rPr>
              <w:tab/>
            </w:r>
            <w:r w:rsidR="00C5773C" w:rsidRPr="005C2CC4">
              <w:rPr>
                <w:rStyle w:val="Hyperlink"/>
                <w:noProof/>
              </w:rPr>
              <w:t>PCal Extraction in DiFX</w:t>
            </w:r>
            <w:r w:rsidR="00C5773C">
              <w:rPr>
                <w:noProof/>
                <w:webHidden/>
              </w:rPr>
              <w:tab/>
            </w:r>
            <w:r w:rsidR="00C5773C">
              <w:rPr>
                <w:noProof/>
                <w:webHidden/>
              </w:rPr>
              <w:fldChar w:fldCharType="begin"/>
            </w:r>
            <w:r w:rsidR="00C5773C">
              <w:rPr>
                <w:noProof/>
                <w:webHidden/>
              </w:rPr>
              <w:instrText xml:space="preserve"> PAGEREF _Toc411338004 \h </w:instrText>
            </w:r>
            <w:r w:rsidR="00C5773C">
              <w:rPr>
                <w:noProof/>
                <w:webHidden/>
              </w:rPr>
            </w:r>
            <w:r w:rsidR="00C5773C">
              <w:rPr>
                <w:noProof/>
                <w:webHidden/>
              </w:rPr>
              <w:fldChar w:fldCharType="separate"/>
            </w:r>
            <w:r w:rsidR="00975450">
              <w:rPr>
                <w:noProof/>
                <w:webHidden/>
              </w:rPr>
              <w:t>34</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8005" w:history="1">
            <w:r w:rsidR="00C5773C" w:rsidRPr="005C2CC4">
              <w:rPr>
                <w:rStyle w:val="Hyperlink"/>
                <w:noProof/>
              </w:rPr>
              <w:t>8.3</w:t>
            </w:r>
            <w:r w:rsidR="00C5773C">
              <w:rPr>
                <w:rFonts w:cstheme="minorBidi"/>
                <w:noProof/>
              </w:rPr>
              <w:tab/>
            </w:r>
            <w:r w:rsidR="00C5773C" w:rsidRPr="005C2CC4">
              <w:rPr>
                <w:rStyle w:val="Hyperlink"/>
                <w:noProof/>
              </w:rPr>
              <w:t>Multi-Tone PCal Extraction from Files (m5pcal)</w:t>
            </w:r>
            <w:r w:rsidR="00C5773C">
              <w:rPr>
                <w:noProof/>
                <w:webHidden/>
              </w:rPr>
              <w:tab/>
            </w:r>
            <w:r w:rsidR="00C5773C">
              <w:rPr>
                <w:noProof/>
                <w:webHidden/>
              </w:rPr>
              <w:fldChar w:fldCharType="begin"/>
            </w:r>
            <w:r w:rsidR="00C5773C">
              <w:rPr>
                <w:noProof/>
                <w:webHidden/>
              </w:rPr>
              <w:instrText xml:space="preserve"> PAGEREF _Toc411338005 \h </w:instrText>
            </w:r>
            <w:r w:rsidR="00C5773C">
              <w:rPr>
                <w:noProof/>
                <w:webHidden/>
              </w:rPr>
            </w:r>
            <w:r w:rsidR="00C5773C">
              <w:rPr>
                <w:noProof/>
                <w:webHidden/>
              </w:rPr>
              <w:fldChar w:fldCharType="separate"/>
            </w:r>
            <w:r w:rsidR="00975450">
              <w:rPr>
                <w:noProof/>
                <w:webHidden/>
              </w:rPr>
              <w:t>35</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8006" w:history="1">
            <w:r w:rsidR="00C5773C" w:rsidRPr="005C2CC4">
              <w:rPr>
                <w:rStyle w:val="Hyperlink"/>
                <w:noProof/>
              </w:rPr>
              <w:t>8.4</w:t>
            </w:r>
            <w:r w:rsidR="00C5773C">
              <w:rPr>
                <w:rFonts w:cstheme="minorBidi"/>
                <w:noProof/>
              </w:rPr>
              <w:tab/>
            </w:r>
            <w:r w:rsidR="00C5773C" w:rsidRPr="005C2CC4">
              <w:rPr>
                <w:rStyle w:val="Hyperlink"/>
                <w:noProof/>
              </w:rPr>
              <w:t>Single-Tone PCal Extraction from Files (m5tone)</w:t>
            </w:r>
            <w:r w:rsidR="00C5773C">
              <w:rPr>
                <w:noProof/>
                <w:webHidden/>
              </w:rPr>
              <w:tab/>
            </w:r>
            <w:r w:rsidR="00C5773C">
              <w:rPr>
                <w:noProof/>
                <w:webHidden/>
              </w:rPr>
              <w:fldChar w:fldCharType="begin"/>
            </w:r>
            <w:r w:rsidR="00C5773C">
              <w:rPr>
                <w:noProof/>
                <w:webHidden/>
              </w:rPr>
              <w:instrText xml:space="preserve"> PAGEREF _Toc411338006 \h </w:instrText>
            </w:r>
            <w:r w:rsidR="00C5773C">
              <w:rPr>
                <w:noProof/>
                <w:webHidden/>
              </w:rPr>
            </w:r>
            <w:r w:rsidR="00C5773C">
              <w:rPr>
                <w:noProof/>
                <w:webHidden/>
              </w:rPr>
              <w:fldChar w:fldCharType="separate"/>
            </w:r>
            <w:r w:rsidR="00975450">
              <w:rPr>
                <w:noProof/>
                <w:webHidden/>
              </w:rPr>
              <w:t>35</w:t>
            </w:r>
            <w:r w:rsidR="00C5773C">
              <w:rPr>
                <w:noProof/>
                <w:webHidden/>
              </w:rPr>
              <w:fldChar w:fldCharType="end"/>
            </w:r>
          </w:hyperlink>
        </w:p>
        <w:p w:rsidR="00C5773C" w:rsidRDefault="00A52AD1">
          <w:pPr>
            <w:pStyle w:val="Verzeichnis1"/>
            <w:tabs>
              <w:tab w:val="left" w:pos="440"/>
              <w:tab w:val="right" w:leader="dot" w:pos="9396"/>
            </w:tabs>
            <w:rPr>
              <w:rFonts w:cstheme="minorBidi"/>
              <w:noProof/>
            </w:rPr>
          </w:pPr>
          <w:hyperlink w:anchor="_Toc411338007" w:history="1">
            <w:r w:rsidR="00C5773C" w:rsidRPr="005C2CC4">
              <w:rPr>
                <w:rStyle w:val="Hyperlink"/>
                <w:noProof/>
              </w:rPr>
              <w:t>9</w:t>
            </w:r>
            <w:r w:rsidR="00C5773C">
              <w:rPr>
                <w:rFonts w:cstheme="minorBidi"/>
                <w:noProof/>
              </w:rPr>
              <w:tab/>
            </w:r>
            <w:r w:rsidR="00C5773C" w:rsidRPr="005C2CC4">
              <w:rPr>
                <w:rStyle w:val="Hyperlink"/>
                <w:noProof/>
              </w:rPr>
              <w:t>Details on DiFX Correlation</w:t>
            </w:r>
            <w:r w:rsidR="00C5773C">
              <w:rPr>
                <w:noProof/>
                <w:webHidden/>
              </w:rPr>
              <w:tab/>
            </w:r>
            <w:r w:rsidR="00C5773C">
              <w:rPr>
                <w:noProof/>
                <w:webHidden/>
              </w:rPr>
              <w:fldChar w:fldCharType="begin"/>
            </w:r>
            <w:r w:rsidR="00C5773C">
              <w:rPr>
                <w:noProof/>
                <w:webHidden/>
              </w:rPr>
              <w:instrText xml:space="preserve"> PAGEREF _Toc411338007 \h </w:instrText>
            </w:r>
            <w:r w:rsidR="00C5773C">
              <w:rPr>
                <w:noProof/>
                <w:webHidden/>
              </w:rPr>
            </w:r>
            <w:r w:rsidR="00C5773C">
              <w:rPr>
                <w:noProof/>
                <w:webHidden/>
              </w:rPr>
              <w:fldChar w:fldCharType="separate"/>
            </w:r>
            <w:r w:rsidR="00975450">
              <w:rPr>
                <w:noProof/>
                <w:webHidden/>
              </w:rPr>
              <w:t>36</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8008" w:history="1">
            <w:r w:rsidR="00C5773C" w:rsidRPr="005C2CC4">
              <w:rPr>
                <w:rStyle w:val="Hyperlink"/>
                <w:noProof/>
              </w:rPr>
              <w:t>9.1</w:t>
            </w:r>
            <w:r w:rsidR="00C5773C">
              <w:rPr>
                <w:rFonts w:cstheme="minorBidi"/>
                <w:noProof/>
              </w:rPr>
              <w:tab/>
            </w:r>
            <w:r w:rsidR="00C5773C" w:rsidRPr="005C2CC4">
              <w:rPr>
                <w:rStyle w:val="Hyperlink"/>
                <w:noProof/>
              </w:rPr>
              <w:t>DiFX Zoom Band Setting</w:t>
            </w:r>
            <w:r w:rsidR="00C5773C">
              <w:rPr>
                <w:noProof/>
                <w:webHidden/>
              </w:rPr>
              <w:tab/>
            </w:r>
            <w:r w:rsidR="00C5773C">
              <w:rPr>
                <w:noProof/>
                <w:webHidden/>
              </w:rPr>
              <w:fldChar w:fldCharType="begin"/>
            </w:r>
            <w:r w:rsidR="00C5773C">
              <w:rPr>
                <w:noProof/>
                <w:webHidden/>
              </w:rPr>
              <w:instrText xml:space="preserve"> PAGEREF _Toc411338008 \h </w:instrText>
            </w:r>
            <w:r w:rsidR="00C5773C">
              <w:rPr>
                <w:noProof/>
                <w:webHidden/>
              </w:rPr>
            </w:r>
            <w:r w:rsidR="00C5773C">
              <w:rPr>
                <w:noProof/>
                <w:webHidden/>
              </w:rPr>
              <w:fldChar w:fldCharType="separate"/>
            </w:r>
            <w:r w:rsidR="00975450">
              <w:rPr>
                <w:noProof/>
                <w:webHidden/>
              </w:rPr>
              <w:t>36</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8009" w:history="1">
            <w:r w:rsidR="00C5773C" w:rsidRPr="005C2CC4">
              <w:rPr>
                <w:rStyle w:val="Hyperlink"/>
                <w:noProof/>
              </w:rPr>
              <w:t>9.2</w:t>
            </w:r>
            <w:r w:rsidR="00C5773C">
              <w:rPr>
                <w:rFonts w:cstheme="minorBidi"/>
                <w:noProof/>
              </w:rPr>
              <w:tab/>
            </w:r>
            <w:r w:rsidR="00C5773C" w:rsidRPr="005C2CC4">
              <w:rPr>
                <w:rStyle w:val="Hyperlink"/>
                <w:noProof/>
              </w:rPr>
              <w:t>DiFX FORMAT=VDIF or FORMAT=INTERLACEDVDIF</w:t>
            </w:r>
            <w:r w:rsidR="00C5773C">
              <w:rPr>
                <w:noProof/>
                <w:webHidden/>
              </w:rPr>
              <w:tab/>
            </w:r>
            <w:r w:rsidR="00C5773C">
              <w:rPr>
                <w:noProof/>
                <w:webHidden/>
              </w:rPr>
              <w:fldChar w:fldCharType="begin"/>
            </w:r>
            <w:r w:rsidR="00C5773C">
              <w:rPr>
                <w:noProof/>
                <w:webHidden/>
              </w:rPr>
              <w:instrText xml:space="preserve"> PAGEREF _Toc411338009 \h </w:instrText>
            </w:r>
            <w:r w:rsidR="00C5773C">
              <w:rPr>
                <w:noProof/>
                <w:webHidden/>
              </w:rPr>
            </w:r>
            <w:r w:rsidR="00C5773C">
              <w:rPr>
                <w:noProof/>
                <w:webHidden/>
              </w:rPr>
              <w:fldChar w:fldCharType="separate"/>
            </w:r>
            <w:r w:rsidR="00975450">
              <w:rPr>
                <w:noProof/>
                <w:webHidden/>
              </w:rPr>
              <w:t>37</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8010" w:history="1">
            <w:r w:rsidR="00C5773C" w:rsidRPr="005C2CC4">
              <w:rPr>
                <w:rStyle w:val="Hyperlink"/>
                <w:noProof/>
              </w:rPr>
              <w:t>9.3</w:t>
            </w:r>
            <w:r w:rsidR="00C5773C">
              <w:rPr>
                <w:rFonts w:cstheme="minorBidi"/>
                <w:noProof/>
              </w:rPr>
              <w:tab/>
            </w:r>
            <w:r w:rsidR="00C5773C" w:rsidRPr="005C2CC4">
              <w:rPr>
                <w:rStyle w:val="Hyperlink"/>
                <w:noProof/>
              </w:rPr>
              <w:t>Correlating Multi-Threaded VDIF Data</w:t>
            </w:r>
            <w:r w:rsidR="00C5773C">
              <w:rPr>
                <w:noProof/>
                <w:webHidden/>
              </w:rPr>
              <w:tab/>
            </w:r>
            <w:r w:rsidR="00C5773C">
              <w:rPr>
                <w:noProof/>
                <w:webHidden/>
              </w:rPr>
              <w:fldChar w:fldCharType="begin"/>
            </w:r>
            <w:r w:rsidR="00C5773C">
              <w:rPr>
                <w:noProof/>
                <w:webHidden/>
              </w:rPr>
              <w:instrText xml:space="preserve"> PAGEREF _Toc411338010 \h </w:instrText>
            </w:r>
            <w:r w:rsidR="00C5773C">
              <w:rPr>
                <w:noProof/>
                <w:webHidden/>
              </w:rPr>
            </w:r>
            <w:r w:rsidR="00C5773C">
              <w:rPr>
                <w:noProof/>
                <w:webHidden/>
              </w:rPr>
              <w:fldChar w:fldCharType="separate"/>
            </w:r>
            <w:r w:rsidR="00975450">
              <w:rPr>
                <w:noProof/>
                <w:webHidden/>
              </w:rPr>
              <w:t>37</w:t>
            </w:r>
            <w:r w:rsidR="00C5773C">
              <w:rPr>
                <w:noProof/>
                <w:webHidden/>
              </w:rPr>
              <w:fldChar w:fldCharType="end"/>
            </w:r>
          </w:hyperlink>
        </w:p>
        <w:p w:rsidR="00C5773C" w:rsidRDefault="00A52AD1">
          <w:pPr>
            <w:pStyle w:val="Verzeichnis2"/>
            <w:tabs>
              <w:tab w:val="left" w:pos="880"/>
              <w:tab w:val="right" w:leader="dot" w:pos="9396"/>
            </w:tabs>
            <w:rPr>
              <w:rFonts w:cstheme="minorBidi"/>
              <w:noProof/>
            </w:rPr>
          </w:pPr>
          <w:hyperlink w:anchor="_Toc411338011" w:history="1">
            <w:r w:rsidR="00C5773C" w:rsidRPr="005C2CC4">
              <w:rPr>
                <w:rStyle w:val="Hyperlink"/>
                <w:noProof/>
              </w:rPr>
              <w:t>9.4</w:t>
            </w:r>
            <w:r w:rsidR="00C5773C">
              <w:rPr>
                <w:rFonts w:cstheme="minorBidi"/>
                <w:noProof/>
              </w:rPr>
              <w:tab/>
            </w:r>
            <w:r w:rsidR="00C5773C" w:rsidRPr="005C2CC4">
              <w:rPr>
                <w:rStyle w:val="Hyperlink"/>
                <w:noProof/>
              </w:rPr>
              <w:t>Fixing VOA Issues</w:t>
            </w:r>
            <w:r w:rsidR="00C5773C">
              <w:rPr>
                <w:noProof/>
                <w:webHidden/>
              </w:rPr>
              <w:tab/>
            </w:r>
            <w:r w:rsidR="00C5773C">
              <w:rPr>
                <w:noProof/>
                <w:webHidden/>
              </w:rPr>
              <w:fldChar w:fldCharType="begin"/>
            </w:r>
            <w:r w:rsidR="00C5773C">
              <w:rPr>
                <w:noProof/>
                <w:webHidden/>
              </w:rPr>
              <w:instrText xml:space="preserve"> PAGEREF _Toc411338011 \h </w:instrText>
            </w:r>
            <w:r w:rsidR="00C5773C">
              <w:rPr>
                <w:noProof/>
                <w:webHidden/>
              </w:rPr>
            </w:r>
            <w:r w:rsidR="00C5773C">
              <w:rPr>
                <w:noProof/>
                <w:webHidden/>
              </w:rPr>
              <w:fldChar w:fldCharType="separate"/>
            </w:r>
            <w:r w:rsidR="00975450">
              <w:rPr>
                <w:noProof/>
                <w:webHidden/>
              </w:rPr>
              <w:t>38</w:t>
            </w:r>
            <w:r w:rsidR="00C5773C">
              <w:rPr>
                <w:noProof/>
                <w:webHidden/>
              </w:rPr>
              <w:fldChar w:fldCharType="end"/>
            </w:r>
          </w:hyperlink>
        </w:p>
        <w:p w:rsidR="00C5773C" w:rsidRDefault="00A52AD1">
          <w:pPr>
            <w:pStyle w:val="Verzeichnis1"/>
            <w:tabs>
              <w:tab w:val="left" w:pos="660"/>
              <w:tab w:val="right" w:leader="dot" w:pos="9396"/>
            </w:tabs>
            <w:rPr>
              <w:rFonts w:cstheme="minorBidi"/>
              <w:noProof/>
            </w:rPr>
          </w:pPr>
          <w:hyperlink w:anchor="_Toc411338012" w:history="1">
            <w:r w:rsidR="00C5773C" w:rsidRPr="005C2CC4">
              <w:rPr>
                <w:rStyle w:val="Hyperlink"/>
                <w:noProof/>
              </w:rPr>
              <w:t>10</w:t>
            </w:r>
            <w:r w:rsidR="00C5773C">
              <w:rPr>
                <w:rFonts w:cstheme="minorBidi"/>
                <w:noProof/>
              </w:rPr>
              <w:tab/>
            </w:r>
            <w:r w:rsidR="00C5773C" w:rsidRPr="005C2CC4">
              <w:rPr>
                <w:rStyle w:val="Hyperlink"/>
                <w:noProof/>
              </w:rPr>
              <w:t>Details on H-Maser Rate Monitoring</w:t>
            </w:r>
            <w:r w:rsidR="00C5773C">
              <w:rPr>
                <w:noProof/>
                <w:webHidden/>
              </w:rPr>
              <w:tab/>
            </w:r>
            <w:r w:rsidR="00C5773C">
              <w:rPr>
                <w:noProof/>
                <w:webHidden/>
              </w:rPr>
              <w:fldChar w:fldCharType="begin"/>
            </w:r>
            <w:r w:rsidR="00C5773C">
              <w:rPr>
                <w:noProof/>
                <w:webHidden/>
              </w:rPr>
              <w:instrText xml:space="preserve"> PAGEREF _Toc411338012 \h </w:instrText>
            </w:r>
            <w:r w:rsidR="00C5773C">
              <w:rPr>
                <w:noProof/>
                <w:webHidden/>
              </w:rPr>
            </w:r>
            <w:r w:rsidR="00C5773C">
              <w:rPr>
                <w:noProof/>
                <w:webHidden/>
              </w:rPr>
              <w:fldChar w:fldCharType="separate"/>
            </w:r>
            <w:r w:rsidR="00975450">
              <w:rPr>
                <w:noProof/>
                <w:webHidden/>
              </w:rPr>
              <w:t>39</w:t>
            </w:r>
            <w:r w:rsidR="00C5773C">
              <w:rPr>
                <w:noProof/>
                <w:webHidden/>
              </w:rPr>
              <w:fldChar w:fldCharType="end"/>
            </w:r>
          </w:hyperlink>
        </w:p>
        <w:p w:rsidR="00C5773C" w:rsidRDefault="00A52AD1">
          <w:pPr>
            <w:pStyle w:val="Verzeichnis1"/>
            <w:tabs>
              <w:tab w:val="left" w:pos="660"/>
              <w:tab w:val="right" w:leader="dot" w:pos="9396"/>
            </w:tabs>
            <w:rPr>
              <w:rFonts w:cstheme="minorBidi"/>
              <w:noProof/>
            </w:rPr>
          </w:pPr>
          <w:hyperlink w:anchor="_Toc411338013" w:history="1">
            <w:r w:rsidR="00C5773C" w:rsidRPr="005C2CC4">
              <w:rPr>
                <w:rStyle w:val="Hyperlink"/>
                <w:noProof/>
              </w:rPr>
              <w:t>11</w:t>
            </w:r>
            <w:r w:rsidR="00C5773C">
              <w:rPr>
                <w:rFonts w:cstheme="minorBidi"/>
                <w:noProof/>
              </w:rPr>
              <w:tab/>
            </w:r>
            <w:r w:rsidR="00C5773C" w:rsidRPr="005C2CC4">
              <w:rPr>
                <w:rStyle w:val="Hyperlink"/>
                <w:noProof/>
              </w:rPr>
              <w:t>APECS-Based alternative to Field System</w:t>
            </w:r>
            <w:r w:rsidR="00C5773C">
              <w:rPr>
                <w:noProof/>
                <w:webHidden/>
              </w:rPr>
              <w:tab/>
            </w:r>
            <w:r w:rsidR="00C5773C">
              <w:rPr>
                <w:noProof/>
                <w:webHidden/>
              </w:rPr>
              <w:fldChar w:fldCharType="begin"/>
            </w:r>
            <w:r w:rsidR="00C5773C">
              <w:rPr>
                <w:noProof/>
                <w:webHidden/>
              </w:rPr>
              <w:instrText xml:space="preserve"> PAGEREF _Toc411338013 \h </w:instrText>
            </w:r>
            <w:r w:rsidR="00C5773C">
              <w:rPr>
                <w:noProof/>
                <w:webHidden/>
              </w:rPr>
            </w:r>
            <w:r w:rsidR="00C5773C">
              <w:rPr>
                <w:noProof/>
                <w:webHidden/>
              </w:rPr>
              <w:fldChar w:fldCharType="separate"/>
            </w:r>
            <w:r w:rsidR="00975450">
              <w:rPr>
                <w:noProof/>
                <w:webHidden/>
              </w:rPr>
              <w:t>40</w:t>
            </w:r>
            <w:r w:rsidR="00C5773C">
              <w:rPr>
                <w:noProof/>
                <w:webHidden/>
              </w:rPr>
              <w:fldChar w:fldCharType="end"/>
            </w:r>
          </w:hyperlink>
        </w:p>
        <w:p w:rsidR="00216D92" w:rsidRDefault="00216D92">
          <w:r>
            <w:rPr>
              <w:b/>
              <w:bCs/>
              <w:lang w:val="de-DE"/>
            </w:rPr>
            <w:fldChar w:fldCharType="end"/>
          </w:r>
        </w:p>
      </w:sdtContent>
    </w:sdt>
    <w:p w:rsidR="00F94682" w:rsidRPr="00BE632C" w:rsidRDefault="002E3B8B" w:rsidP="002E3B8B">
      <w:pPr>
        <w:rPr>
          <w:rFonts w:asciiTheme="majorHAnsi" w:hAnsiTheme="majorHAnsi"/>
          <w:b/>
          <w:smallCaps/>
          <w:sz w:val="36"/>
          <w:szCs w:val="36"/>
        </w:rPr>
      </w:pPr>
      <w:r w:rsidRPr="00BE632C">
        <w:rPr>
          <w:rFonts w:asciiTheme="majorHAnsi" w:hAnsiTheme="majorHAnsi"/>
          <w:b/>
          <w:smallCaps/>
          <w:sz w:val="36"/>
          <w:szCs w:val="36"/>
        </w:rPr>
        <w:t>List of Tables</w:t>
      </w:r>
    </w:p>
    <w:p w:rsidR="00C5773C" w:rsidRDefault="0074192F">
      <w:pPr>
        <w:pStyle w:val="Abbildungsverzeichnis"/>
        <w:tabs>
          <w:tab w:val="right" w:leader="dot" w:pos="9396"/>
        </w:tabs>
        <w:rPr>
          <w:noProof/>
        </w:rPr>
      </w:pPr>
      <w:r>
        <w:fldChar w:fldCharType="begin"/>
      </w:r>
      <w:r>
        <w:instrText xml:space="preserve"> TOC \h \z \c "Table" </w:instrText>
      </w:r>
      <w:r>
        <w:fldChar w:fldCharType="separate"/>
      </w:r>
      <w:hyperlink w:anchor="_Toc411338014" w:history="1">
        <w:r w:rsidR="00C5773C" w:rsidRPr="00C45FF1">
          <w:rPr>
            <w:rStyle w:val="Hyperlink"/>
            <w:noProof/>
          </w:rPr>
          <w:t>Table 1 – Possible 10G network configuration on Mark6 10G, and backend 10G IPs as used at APEX.</w:t>
        </w:r>
        <w:r w:rsidR="00C5773C">
          <w:rPr>
            <w:noProof/>
            <w:webHidden/>
          </w:rPr>
          <w:tab/>
        </w:r>
        <w:r w:rsidR="00C5773C">
          <w:rPr>
            <w:noProof/>
            <w:webHidden/>
          </w:rPr>
          <w:fldChar w:fldCharType="begin"/>
        </w:r>
        <w:r w:rsidR="00C5773C">
          <w:rPr>
            <w:noProof/>
            <w:webHidden/>
          </w:rPr>
          <w:instrText xml:space="preserve"> PAGEREF _Toc411338014 \h </w:instrText>
        </w:r>
        <w:r w:rsidR="00C5773C">
          <w:rPr>
            <w:noProof/>
            <w:webHidden/>
          </w:rPr>
        </w:r>
        <w:r w:rsidR="00C5773C">
          <w:rPr>
            <w:noProof/>
            <w:webHidden/>
          </w:rPr>
          <w:fldChar w:fldCharType="separate"/>
        </w:r>
        <w:r w:rsidR="00975450">
          <w:rPr>
            <w:noProof/>
            <w:webHidden/>
          </w:rPr>
          <w:t>9</w:t>
        </w:r>
        <w:r w:rsidR="00C5773C">
          <w:rPr>
            <w:noProof/>
            <w:webHidden/>
          </w:rPr>
          <w:fldChar w:fldCharType="end"/>
        </w:r>
      </w:hyperlink>
    </w:p>
    <w:p w:rsidR="00C5773C" w:rsidRDefault="00A52AD1">
      <w:pPr>
        <w:pStyle w:val="Abbildungsverzeichnis"/>
        <w:tabs>
          <w:tab w:val="right" w:leader="dot" w:pos="9396"/>
        </w:tabs>
        <w:rPr>
          <w:noProof/>
        </w:rPr>
      </w:pPr>
      <w:hyperlink w:anchor="_Toc411338015" w:history="1">
        <w:r w:rsidR="00C5773C" w:rsidRPr="00C45FF1">
          <w:rPr>
            <w:rStyle w:val="Hyperlink"/>
            <w:noProof/>
          </w:rPr>
          <w:t>Table 2 - The Mark6 network configuration (/etc/network/interfaces)</w:t>
        </w:r>
        <w:r w:rsidR="00C5773C">
          <w:rPr>
            <w:noProof/>
            <w:webHidden/>
          </w:rPr>
          <w:tab/>
        </w:r>
        <w:r w:rsidR="00C5773C">
          <w:rPr>
            <w:noProof/>
            <w:webHidden/>
          </w:rPr>
          <w:fldChar w:fldCharType="begin"/>
        </w:r>
        <w:r w:rsidR="00C5773C">
          <w:rPr>
            <w:noProof/>
            <w:webHidden/>
          </w:rPr>
          <w:instrText xml:space="preserve"> PAGEREF _Toc411338015 \h </w:instrText>
        </w:r>
        <w:r w:rsidR="00C5773C">
          <w:rPr>
            <w:noProof/>
            <w:webHidden/>
          </w:rPr>
        </w:r>
        <w:r w:rsidR="00C5773C">
          <w:rPr>
            <w:noProof/>
            <w:webHidden/>
          </w:rPr>
          <w:fldChar w:fldCharType="separate"/>
        </w:r>
        <w:r w:rsidR="00975450">
          <w:rPr>
            <w:noProof/>
            <w:webHidden/>
          </w:rPr>
          <w:t>9</w:t>
        </w:r>
        <w:r w:rsidR="00C5773C">
          <w:rPr>
            <w:noProof/>
            <w:webHidden/>
          </w:rPr>
          <w:fldChar w:fldCharType="end"/>
        </w:r>
      </w:hyperlink>
    </w:p>
    <w:p w:rsidR="00C5773C" w:rsidRDefault="00A52AD1">
      <w:pPr>
        <w:pStyle w:val="Abbildungsverzeichnis"/>
        <w:tabs>
          <w:tab w:val="right" w:leader="dot" w:pos="9396"/>
        </w:tabs>
        <w:rPr>
          <w:noProof/>
        </w:rPr>
      </w:pPr>
      <w:hyperlink w:anchor="_Toc411338016" w:history="1">
        <w:r w:rsidR="00C5773C" w:rsidRPr="00C45FF1">
          <w:rPr>
            <w:rStyle w:val="Hyperlink"/>
            <w:noProof/>
          </w:rPr>
          <w:t>Table 3 - Mark6 configuration commands.</w:t>
        </w:r>
        <w:r w:rsidR="00C5773C">
          <w:rPr>
            <w:noProof/>
            <w:webHidden/>
          </w:rPr>
          <w:tab/>
        </w:r>
        <w:r w:rsidR="00C5773C">
          <w:rPr>
            <w:noProof/>
            <w:webHidden/>
          </w:rPr>
          <w:fldChar w:fldCharType="begin"/>
        </w:r>
        <w:r w:rsidR="00C5773C">
          <w:rPr>
            <w:noProof/>
            <w:webHidden/>
          </w:rPr>
          <w:instrText xml:space="preserve"> PAGEREF _Toc411338016 \h </w:instrText>
        </w:r>
        <w:r w:rsidR="00C5773C">
          <w:rPr>
            <w:noProof/>
            <w:webHidden/>
          </w:rPr>
        </w:r>
        <w:r w:rsidR="00C5773C">
          <w:rPr>
            <w:noProof/>
            <w:webHidden/>
          </w:rPr>
          <w:fldChar w:fldCharType="separate"/>
        </w:r>
        <w:r w:rsidR="00975450">
          <w:rPr>
            <w:noProof/>
            <w:webHidden/>
          </w:rPr>
          <w:t>11</w:t>
        </w:r>
        <w:r w:rsidR="00C5773C">
          <w:rPr>
            <w:noProof/>
            <w:webHidden/>
          </w:rPr>
          <w:fldChar w:fldCharType="end"/>
        </w:r>
      </w:hyperlink>
    </w:p>
    <w:p w:rsidR="00C5773C" w:rsidRDefault="00A52AD1">
      <w:pPr>
        <w:pStyle w:val="Abbildungsverzeichnis"/>
        <w:tabs>
          <w:tab w:val="right" w:leader="dot" w:pos="9396"/>
        </w:tabs>
        <w:rPr>
          <w:noProof/>
        </w:rPr>
      </w:pPr>
      <w:hyperlink w:anchor="_Toc411338017" w:history="1">
        <w:r w:rsidR="00C5773C" w:rsidRPr="00C45FF1">
          <w:rPr>
            <w:rStyle w:val="Hyperlink"/>
            <w:noProof/>
          </w:rPr>
          <w:t>Table 4 - Script to record with Mark6 software "immediately" for 30 seconds.</w:t>
        </w:r>
        <w:r w:rsidR="00C5773C">
          <w:rPr>
            <w:noProof/>
            <w:webHidden/>
          </w:rPr>
          <w:tab/>
        </w:r>
        <w:r w:rsidR="00C5773C">
          <w:rPr>
            <w:noProof/>
            <w:webHidden/>
          </w:rPr>
          <w:fldChar w:fldCharType="begin"/>
        </w:r>
        <w:r w:rsidR="00C5773C">
          <w:rPr>
            <w:noProof/>
            <w:webHidden/>
          </w:rPr>
          <w:instrText xml:space="preserve"> PAGEREF _Toc411338017 \h </w:instrText>
        </w:r>
        <w:r w:rsidR="00C5773C">
          <w:rPr>
            <w:noProof/>
            <w:webHidden/>
          </w:rPr>
        </w:r>
        <w:r w:rsidR="00C5773C">
          <w:rPr>
            <w:noProof/>
            <w:webHidden/>
          </w:rPr>
          <w:fldChar w:fldCharType="separate"/>
        </w:r>
        <w:r w:rsidR="00975450">
          <w:rPr>
            <w:noProof/>
            <w:webHidden/>
          </w:rPr>
          <w:t>11</w:t>
        </w:r>
        <w:r w:rsidR="00C5773C">
          <w:rPr>
            <w:noProof/>
            <w:webHidden/>
          </w:rPr>
          <w:fldChar w:fldCharType="end"/>
        </w:r>
      </w:hyperlink>
    </w:p>
    <w:p w:rsidR="00C5773C" w:rsidRDefault="00A52AD1">
      <w:pPr>
        <w:pStyle w:val="Abbildungsverzeichnis"/>
        <w:tabs>
          <w:tab w:val="right" w:leader="dot" w:pos="9396"/>
        </w:tabs>
        <w:rPr>
          <w:noProof/>
        </w:rPr>
      </w:pPr>
      <w:hyperlink w:anchor="_Toc411338018" w:history="1">
        <w:r w:rsidR="00C5773C" w:rsidRPr="00C45FF1">
          <w:rPr>
            <w:rStyle w:val="Hyperlink"/>
            <w:noProof/>
          </w:rPr>
          <w:t>Table 5 – Example XML file produced by vex2xml.py and ready for recording with m6cc.py.</w:t>
        </w:r>
        <w:r w:rsidR="00C5773C">
          <w:rPr>
            <w:noProof/>
            <w:webHidden/>
          </w:rPr>
          <w:tab/>
        </w:r>
        <w:r w:rsidR="00C5773C">
          <w:rPr>
            <w:noProof/>
            <w:webHidden/>
          </w:rPr>
          <w:fldChar w:fldCharType="begin"/>
        </w:r>
        <w:r w:rsidR="00C5773C">
          <w:rPr>
            <w:noProof/>
            <w:webHidden/>
          </w:rPr>
          <w:instrText xml:space="preserve"> PAGEREF _Toc411338018 \h </w:instrText>
        </w:r>
        <w:r w:rsidR="00C5773C">
          <w:rPr>
            <w:noProof/>
            <w:webHidden/>
          </w:rPr>
        </w:r>
        <w:r w:rsidR="00C5773C">
          <w:rPr>
            <w:noProof/>
            <w:webHidden/>
          </w:rPr>
          <w:fldChar w:fldCharType="separate"/>
        </w:r>
        <w:r w:rsidR="00975450">
          <w:rPr>
            <w:noProof/>
            <w:webHidden/>
          </w:rPr>
          <w:t>12</w:t>
        </w:r>
        <w:r w:rsidR="00C5773C">
          <w:rPr>
            <w:noProof/>
            <w:webHidden/>
          </w:rPr>
          <w:fldChar w:fldCharType="end"/>
        </w:r>
      </w:hyperlink>
    </w:p>
    <w:p w:rsidR="00C5773C" w:rsidRDefault="00A52AD1">
      <w:pPr>
        <w:pStyle w:val="Abbildungsverzeichnis"/>
        <w:tabs>
          <w:tab w:val="right" w:leader="dot" w:pos="9396"/>
        </w:tabs>
        <w:rPr>
          <w:noProof/>
        </w:rPr>
      </w:pPr>
      <w:hyperlink w:anchor="_Toc411338019" w:history="1">
        <w:r w:rsidR="00C5773C" w:rsidRPr="00C45FF1">
          <w:rPr>
            <w:rStyle w:val="Hyperlink"/>
            <w:noProof/>
          </w:rPr>
          <w:t>Table 6 – Example of automatic recording by a VLBI schedule using vex2xml.py and m6cc.py.</w:t>
        </w:r>
        <w:r w:rsidR="00C5773C">
          <w:rPr>
            <w:noProof/>
            <w:webHidden/>
          </w:rPr>
          <w:tab/>
        </w:r>
        <w:r w:rsidR="00C5773C">
          <w:rPr>
            <w:noProof/>
            <w:webHidden/>
          </w:rPr>
          <w:fldChar w:fldCharType="begin"/>
        </w:r>
        <w:r w:rsidR="00C5773C">
          <w:rPr>
            <w:noProof/>
            <w:webHidden/>
          </w:rPr>
          <w:instrText xml:space="preserve"> PAGEREF _Toc411338019 \h </w:instrText>
        </w:r>
        <w:r w:rsidR="00C5773C">
          <w:rPr>
            <w:noProof/>
            <w:webHidden/>
          </w:rPr>
        </w:r>
        <w:r w:rsidR="00C5773C">
          <w:rPr>
            <w:noProof/>
            <w:webHidden/>
          </w:rPr>
          <w:fldChar w:fldCharType="separate"/>
        </w:r>
        <w:r w:rsidR="00975450">
          <w:rPr>
            <w:noProof/>
            <w:webHidden/>
          </w:rPr>
          <w:t>12</w:t>
        </w:r>
        <w:r w:rsidR="00C5773C">
          <w:rPr>
            <w:noProof/>
            <w:webHidden/>
          </w:rPr>
          <w:fldChar w:fldCharType="end"/>
        </w:r>
      </w:hyperlink>
    </w:p>
    <w:p w:rsidR="00C5773C" w:rsidRDefault="00A52AD1">
      <w:pPr>
        <w:pStyle w:val="Abbildungsverzeichnis"/>
        <w:tabs>
          <w:tab w:val="right" w:leader="dot" w:pos="9396"/>
        </w:tabs>
        <w:rPr>
          <w:noProof/>
        </w:rPr>
      </w:pPr>
      <w:hyperlink w:anchor="_Toc411338020" w:history="1">
        <w:r w:rsidR="00C5773C" w:rsidRPr="00C45FF1">
          <w:rPr>
            <w:rStyle w:val="Hyperlink"/>
            <w:noProof/>
          </w:rPr>
          <w:t>Table 7 – Decoding VDIF headers with vdifheader2.pl.</w:t>
        </w:r>
        <w:r w:rsidR="00C5773C">
          <w:rPr>
            <w:noProof/>
            <w:webHidden/>
          </w:rPr>
          <w:tab/>
        </w:r>
        <w:r w:rsidR="00C5773C">
          <w:rPr>
            <w:noProof/>
            <w:webHidden/>
          </w:rPr>
          <w:fldChar w:fldCharType="begin"/>
        </w:r>
        <w:r w:rsidR="00C5773C">
          <w:rPr>
            <w:noProof/>
            <w:webHidden/>
          </w:rPr>
          <w:instrText xml:space="preserve"> PAGEREF _Toc411338020 \h </w:instrText>
        </w:r>
        <w:r w:rsidR="00C5773C">
          <w:rPr>
            <w:noProof/>
            <w:webHidden/>
          </w:rPr>
        </w:r>
        <w:r w:rsidR="00C5773C">
          <w:rPr>
            <w:noProof/>
            <w:webHidden/>
          </w:rPr>
          <w:fldChar w:fldCharType="separate"/>
        </w:r>
        <w:r w:rsidR="00975450">
          <w:rPr>
            <w:noProof/>
            <w:webHidden/>
          </w:rPr>
          <w:t>16</w:t>
        </w:r>
        <w:r w:rsidR="00C5773C">
          <w:rPr>
            <w:noProof/>
            <w:webHidden/>
          </w:rPr>
          <w:fldChar w:fldCharType="end"/>
        </w:r>
      </w:hyperlink>
    </w:p>
    <w:p w:rsidR="00C5773C" w:rsidRDefault="00A52AD1">
      <w:pPr>
        <w:pStyle w:val="Abbildungsverzeichnis"/>
        <w:tabs>
          <w:tab w:val="right" w:leader="dot" w:pos="9396"/>
        </w:tabs>
        <w:rPr>
          <w:noProof/>
        </w:rPr>
      </w:pPr>
      <w:hyperlink w:anchor="_Toc411338021" w:history="1">
        <w:r w:rsidR="00C5773C" w:rsidRPr="00C45FF1">
          <w:rPr>
            <w:rStyle w:val="Hyperlink"/>
            <w:noProof/>
          </w:rPr>
          <w:t>Table 8 - Checking the integrity of a VDIF file with vdifcontinuitycheck.py.</w:t>
        </w:r>
        <w:r w:rsidR="00C5773C">
          <w:rPr>
            <w:noProof/>
            <w:webHidden/>
          </w:rPr>
          <w:tab/>
        </w:r>
        <w:r w:rsidR="00C5773C">
          <w:rPr>
            <w:noProof/>
            <w:webHidden/>
          </w:rPr>
          <w:fldChar w:fldCharType="begin"/>
        </w:r>
        <w:r w:rsidR="00C5773C">
          <w:rPr>
            <w:noProof/>
            <w:webHidden/>
          </w:rPr>
          <w:instrText xml:space="preserve"> PAGEREF _Toc411338021 \h </w:instrText>
        </w:r>
        <w:r w:rsidR="00C5773C">
          <w:rPr>
            <w:noProof/>
            <w:webHidden/>
          </w:rPr>
        </w:r>
        <w:r w:rsidR="00C5773C">
          <w:rPr>
            <w:noProof/>
            <w:webHidden/>
          </w:rPr>
          <w:fldChar w:fldCharType="separate"/>
        </w:r>
        <w:r w:rsidR="00975450">
          <w:rPr>
            <w:noProof/>
            <w:webHidden/>
          </w:rPr>
          <w:t>16</w:t>
        </w:r>
        <w:r w:rsidR="00C5773C">
          <w:rPr>
            <w:noProof/>
            <w:webHidden/>
          </w:rPr>
          <w:fldChar w:fldCharType="end"/>
        </w:r>
      </w:hyperlink>
    </w:p>
    <w:p w:rsidR="00C5773C" w:rsidRDefault="00A52AD1">
      <w:pPr>
        <w:pStyle w:val="Abbildungsverzeichnis"/>
        <w:tabs>
          <w:tab w:val="right" w:leader="dot" w:pos="9396"/>
        </w:tabs>
        <w:rPr>
          <w:noProof/>
        </w:rPr>
      </w:pPr>
      <w:hyperlink w:anchor="_Toc411338022" w:history="1">
        <w:r w:rsidR="00C5773C" w:rsidRPr="00C45FF1">
          <w:rPr>
            <w:rStyle w:val="Hyperlink"/>
            <w:noProof/>
          </w:rPr>
          <w:t>Table 9 – Example commands (script) to capture VLBI backend data and produce spectra.</w:t>
        </w:r>
        <w:r w:rsidR="00C5773C">
          <w:rPr>
            <w:noProof/>
            <w:webHidden/>
          </w:rPr>
          <w:tab/>
        </w:r>
        <w:r w:rsidR="00C5773C">
          <w:rPr>
            <w:noProof/>
            <w:webHidden/>
          </w:rPr>
          <w:fldChar w:fldCharType="begin"/>
        </w:r>
        <w:r w:rsidR="00C5773C">
          <w:rPr>
            <w:noProof/>
            <w:webHidden/>
          </w:rPr>
          <w:instrText xml:space="preserve"> PAGEREF _Toc411338022 \h </w:instrText>
        </w:r>
        <w:r w:rsidR="00C5773C">
          <w:rPr>
            <w:noProof/>
            <w:webHidden/>
          </w:rPr>
        </w:r>
        <w:r w:rsidR="00C5773C">
          <w:rPr>
            <w:noProof/>
            <w:webHidden/>
          </w:rPr>
          <w:fldChar w:fldCharType="separate"/>
        </w:r>
        <w:r w:rsidR="00975450">
          <w:rPr>
            <w:noProof/>
            <w:webHidden/>
          </w:rPr>
          <w:t>19</w:t>
        </w:r>
        <w:r w:rsidR="00C5773C">
          <w:rPr>
            <w:noProof/>
            <w:webHidden/>
          </w:rPr>
          <w:fldChar w:fldCharType="end"/>
        </w:r>
      </w:hyperlink>
    </w:p>
    <w:p w:rsidR="00C5773C" w:rsidRDefault="00A52AD1">
      <w:pPr>
        <w:pStyle w:val="Abbildungsverzeichnis"/>
        <w:tabs>
          <w:tab w:val="right" w:leader="dot" w:pos="9396"/>
        </w:tabs>
        <w:rPr>
          <w:noProof/>
        </w:rPr>
      </w:pPr>
      <w:hyperlink w:anchor="_Toc411338023" w:history="1">
        <w:r w:rsidR="00C5773C" w:rsidRPr="00C45FF1">
          <w:rPr>
            <w:rStyle w:val="Hyperlink"/>
            <w:noProof/>
          </w:rPr>
          <w:t>Table 10 – Example DBBC configuration file (.conf).</w:t>
        </w:r>
        <w:r w:rsidR="00C5773C">
          <w:rPr>
            <w:noProof/>
            <w:webHidden/>
          </w:rPr>
          <w:tab/>
        </w:r>
        <w:r w:rsidR="00C5773C">
          <w:rPr>
            <w:noProof/>
            <w:webHidden/>
          </w:rPr>
          <w:fldChar w:fldCharType="begin"/>
        </w:r>
        <w:r w:rsidR="00C5773C">
          <w:rPr>
            <w:noProof/>
            <w:webHidden/>
          </w:rPr>
          <w:instrText xml:space="preserve"> PAGEREF _Toc411338023 \h </w:instrText>
        </w:r>
        <w:r w:rsidR="00C5773C">
          <w:rPr>
            <w:noProof/>
            <w:webHidden/>
          </w:rPr>
        </w:r>
        <w:r w:rsidR="00C5773C">
          <w:rPr>
            <w:noProof/>
            <w:webHidden/>
          </w:rPr>
          <w:fldChar w:fldCharType="separate"/>
        </w:r>
        <w:r w:rsidR="00975450">
          <w:rPr>
            <w:noProof/>
            <w:webHidden/>
          </w:rPr>
          <w:t>24</w:t>
        </w:r>
        <w:r w:rsidR="00C5773C">
          <w:rPr>
            <w:noProof/>
            <w:webHidden/>
          </w:rPr>
          <w:fldChar w:fldCharType="end"/>
        </w:r>
      </w:hyperlink>
    </w:p>
    <w:p w:rsidR="00C5773C" w:rsidRDefault="00A52AD1">
      <w:pPr>
        <w:pStyle w:val="Abbildungsverzeichnis"/>
        <w:tabs>
          <w:tab w:val="right" w:leader="dot" w:pos="9396"/>
        </w:tabs>
        <w:rPr>
          <w:noProof/>
        </w:rPr>
      </w:pPr>
      <w:hyperlink w:anchor="_Toc411338024" w:history="1">
        <w:r w:rsidR="00C5773C" w:rsidRPr="00C45FF1">
          <w:rPr>
            <w:rStyle w:val="Hyperlink"/>
            <w:noProof/>
          </w:rPr>
          <w:t>Table 11 – Example FILA10G bit permutation settings to convert to VDIF 2-bit sample encoding.</w:t>
        </w:r>
        <w:r w:rsidR="00C5773C">
          <w:rPr>
            <w:noProof/>
            <w:webHidden/>
          </w:rPr>
          <w:tab/>
        </w:r>
        <w:r w:rsidR="00C5773C">
          <w:rPr>
            <w:noProof/>
            <w:webHidden/>
          </w:rPr>
          <w:fldChar w:fldCharType="begin"/>
        </w:r>
        <w:r w:rsidR="00C5773C">
          <w:rPr>
            <w:noProof/>
            <w:webHidden/>
          </w:rPr>
          <w:instrText xml:space="preserve"> PAGEREF _Toc411338024 \h </w:instrText>
        </w:r>
        <w:r w:rsidR="00C5773C">
          <w:rPr>
            <w:noProof/>
            <w:webHidden/>
          </w:rPr>
        </w:r>
        <w:r w:rsidR="00C5773C">
          <w:rPr>
            <w:noProof/>
            <w:webHidden/>
          </w:rPr>
          <w:fldChar w:fldCharType="separate"/>
        </w:r>
        <w:r w:rsidR="00975450">
          <w:rPr>
            <w:noProof/>
            <w:webHidden/>
          </w:rPr>
          <w:t>28</w:t>
        </w:r>
        <w:r w:rsidR="00C5773C">
          <w:rPr>
            <w:noProof/>
            <w:webHidden/>
          </w:rPr>
          <w:fldChar w:fldCharType="end"/>
        </w:r>
      </w:hyperlink>
    </w:p>
    <w:p w:rsidR="00C5773C" w:rsidRDefault="00A52AD1">
      <w:pPr>
        <w:pStyle w:val="Abbildungsverzeichnis"/>
        <w:tabs>
          <w:tab w:val="right" w:leader="dot" w:pos="9396"/>
        </w:tabs>
        <w:rPr>
          <w:noProof/>
        </w:rPr>
      </w:pPr>
      <w:hyperlink w:anchor="_Toc411338025" w:history="1">
        <w:r w:rsidR="00C5773C" w:rsidRPr="00C45FF1">
          <w:rPr>
            <w:rStyle w:val="Hyperlink"/>
            <w:noProof/>
          </w:rPr>
          <w:t>Table 12 - VEX file entries for PCal extraction.</w:t>
        </w:r>
        <w:r w:rsidR="00C5773C">
          <w:rPr>
            <w:noProof/>
            <w:webHidden/>
          </w:rPr>
          <w:tab/>
        </w:r>
        <w:r w:rsidR="00C5773C">
          <w:rPr>
            <w:noProof/>
            <w:webHidden/>
          </w:rPr>
          <w:fldChar w:fldCharType="begin"/>
        </w:r>
        <w:r w:rsidR="00C5773C">
          <w:rPr>
            <w:noProof/>
            <w:webHidden/>
          </w:rPr>
          <w:instrText xml:space="preserve"> PAGEREF _Toc411338025 \h </w:instrText>
        </w:r>
        <w:r w:rsidR="00C5773C">
          <w:rPr>
            <w:noProof/>
            <w:webHidden/>
          </w:rPr>
        </w:r>
        <w:r w:rsidR="00C5773C">
          <w:rPr>
            <w:noProof/>
            <w:webHidden/>
          </w:rPr>
          <w:fldChar w:fldCharType="separate"/>
        </w:r>
        <w:r w:rsidR="00975450">
          <w:rPr>
            <w:noProof/>
            <w:webHidden/>
          </w:rPr>
          <w:t>34</w:t>
        </w:r>
        <w:r w:rsidR="00C5773C">
          <w:rPr>
            <w:noProof/>
            <w:webHidden/>
          </w:rPr>
          <w:fldChar w:fldCharType="end"/>
        </w:r>
      </w:hyperlink>
    </w:p>
    <w:p w:rsidR="00C5773C" w:rsidRDefault="00A52AD1">
      <w:pPr>
        <w:pStyle w:val="Abbildungsverzeichnis"/>
        <w:tabs>
          <w:tab w:val="right" w:leader="dot" w:pos="9396"/>
        </w:tabs>
        <w:rPr>
          <w:noProof/>
        </w:rPr>
      </w:pPr>
      <w:hyperlink w:anchor="_Toc411338026" w:history="1">
        <w:r w:rsidR="00C5773C" w:rsidRPr="00C45FF1">
          <w:rPr>
            <w:rStyle w:val="Hyperlink"/>
            <w:noProof/>
          </w:rPr>
          <w:t>Table 13 - DiFX v2d file entry for PCal extraction.</w:t>
        </w:r>
        <w:r w:rsidR="00C5773C">
          <w:rPr>
            <w:noProof/>
            <w:webHidden/>
          </w:rPr>
          <w:tab/>
        </w:r>
        <w:r w:rsidR="00C5773C">
          <w:rPr>
            <w:noProof/>
            <w:webHidden/>
          </w:rPr>
          <w:fldChar w:fldCharType="begin"/>
        </w:r>
        <w:r w:rsidR="00C5773C">
          <w:rPr>
            <w:noProof/>
            <w:webHidden/>
          </w:rPr>
          <w:instrText xml:space="preserve"> PAGEREF _Toc411338026 \h </w:instrText>
        </w:r>
        <w:r w:rsidR="00C5773C">
          <w:rPr>
            <w:noProof/>
            <w:webHidden/>
          </w:rPr>
        </w:r>
        <w:r w:rsidR="00C5773C">
          <w:rPr>
            <w:noProof/>
            <w:webHidden/>
          </w:rPr>
          <w:fldChar w:fldCharType="separate"/>
        </w:r>
        <w:r w:rsidR="00975450">
          <w:rPr>
            <w:noProof/>
            <w:webHidden/>
          </w:rPr>
          <w:t>34</w:t>
        </w:r>
        <w:r w:rsidR="00C5773C">
          <w:rPr>
            <w:noProof/>
            <w:webHidden/>
          </w:rPr>
          <w:fldChar w:fldCharType="end"/>
        </w:r>
      </w:hyperlink>
    </w:p>
    <w:p w:rsidR="00C5773C" w:rsidRDefault="00A52AD1">
      <w:pPr>
        <w:pStyle w:val="Abbildungsverzeichnis"/>
        <w:tabs>
          <w:tab w:val="right" w:leader="dot" w:pos="9396"/>
        </w:tabs>
        <w:rPr>
          <w:noProof/>
        </w:rPr>
      </w:pPr>
      <w:hyperlink w:anchor="_Toc411338027" w:history="1">
        <w:r w:rsidR="00C5773C" w:rsidRPr="00C45FF1">
          <w:rPr>
            <w:rStyle w:val="Hyperlink"/>
            <w:noProof/>
          </w:rPr>
          <w:t>Table 14 - Multi-tone (or single-tone) PCal extraction with m5pcal.</w:t>
        </w:r>
        <w:r w:rsidR="00C5773C">
          <w:rPr>
            <w:noProof/>
            <w:webHidden/>
          </w:rPr>
          <w:tab/>
        </w:r>
        <w:r w:rsidR="00C5773C">
          <w:rPr>
            <w:noProof/>
            <w:webHidden/>
          </w:rPr>
          <w:fldChar w:fldCharType="begin"/>
        </w:r>
        <w:r w:rsidR="00C5773C">
          <w:rPr>
            <w:noProof/>
            <w:webHidden/>
          </w:rPr>
          <w:instrText xml:space="preserve"> PAGEREF _Toc411338027 \h </w:instrText>
        </w:r>
        <w:r w:rsidR="00C5773C">
          <w:rPr>
            <w:noProof/>
            <w:webHidden/>
          </w:rPr>
        </w:r>
        <w:r w:rsidR="00C5773C">
          <w:rPr>
            <w:noProof/>
            <w:webHidden/>
          </w:rPr>
          <w:fldChar w:fldCharType="separate"/>
        </w:r>
        <w:r w:rsidR="00975450">
          <w:rPr>
            <w:noProof/>
            <w:webHidden/>
          </w:rPr>
          <w:t>35</w:t>
        </w:r>
        <w:r w:rsidR="00C5773C">
          <w:rPr>
            <w:noProof/>
            <w:webHidden/>
          </w:rPr>
          <w:fldChar w:fldCharType="end"/>
        </w:r>
      </w:hyperlink>
    </w:p>
    <w:p w:rsidR="00B06AB6" w:rsidRDefault="0074192F" w:rsidP="00965156">
      <w:r>
        <w:fldChar w:fldCharType="end"/>
      </w:r>
    </w:p>
    <w:p w:rsidR="00763AFF" w:rsidRDefault="00763AFF">
      <w:pPr>
        <w:rPr>
          <w:rFonts w:asciiTheme="majorHAnsi" w:hAnsiTheme="majorHAnsi"/>
          <w:smallCaps/>
          <w:sz w:val="40"/>
        </w:rPr>
      </w:pPr>
      <w:r>
        <w:rPr>
          <w:rFonts w:asciiTheme="majorHAnsi" w:hAnsiTheme="majorHAnsi"/>
          <w:smallCaps/>
          <w:sz w:val="40"/>
        </w:rPr>
        <w:br w:type="page"/>
      </w:r>
    </w:p>
    <w:p w:rsidR="004B3970" w:rsidRPr="00763AFF" w:rsidRDefault="00763AFF" w:rsidP="00965156">
      <w:pPr>
        <w:rPr>
          <w:rFonts w:asciiTheme="majorHAnsi" w:hAnsiTheme="majorHAnsi"/>
          <w:smallCaps/>
          <w:sz w:val="40"/>
        </w:rPr>
      </w:pPr>
      <w:r w:rsidRPr="00BE632C">
        <w:rPr>
          <w:rFonts w:asciiTheme="majorHAnsi" w:hAnsiTheme="majorHAnsi"/>
          <w:b/>
          <w:smallCaps/>
          <w:sz w:val="36"/>
          <w:szCs w:val="36"/>
        </w:rPr>
        <w:lastRenderedPageBreak/>
        <w:t>Acronyms</w:t>
      </w:r>
      <w:r>
        <w:rPr>
          <w:rFonts w:asciiTheme="majorHAnsi" w:hAnsiTheme="majorHAnsi"/>
          <w:smallCaps/>
          <w:sz w:val="40"/>
        </w:rPr>
        <w:br/>
      </w:r>
      <w:r w:rsidR="00965156" w:rsidRPr="00965156">
        <w:br/>
      </w:r>
      <w:r w:rsidR="00475ECA">
        <w:tab/>
        <w:t>AF</w:t>
      </w:r>
      <w:r w:rsidR="00475ECA">
        <w:tab/>
      </w:r>
      <w:r w:rsidR="00475ECA">
        <w:tab/>
        <w:t>Baseband signal that is the output of DDC/PFB processing</w:t>
      </w:r>
      <w:r w:rsidR="00475ECA">
        <w:br/>
      </w:r>
      <w:r w:rsidR="00965156" w:rsidRPr="00965156">
        <w:t xml:space="preserve"> </w:t>
      </w:r>
      <w:r w:rsidR="00965156" w:rsidRPr="00965156">
        <w:tab/>
        <w:t xml:space="preserve">IF </w:t>
      </w:r>
      <w:r w:rsidR="00117AE9">
        <w:tab/>
      </w:r>
      <w:r w:rsidR="00DD7B7A">
        <w:tab/>
        <w:t>F</w:t>
      </w:r>
      <w:r w:rsidR="00965156" w:rsidRPr="00965156">
        <w:t xml:space="preserve">ull bandwidth signal that </w:t>
      </w:r>
      <w:r w:rsidR="00965156">
        <w:t>is</w:t>
      </w:r>
      <w:r w:rsidR="00965156" w:rsidRPr="00965156">
        <w:t xml:space="preserve"> the input to</w:t>
      </w:r>
      <w:r w:rsidR="00965156">
        <w:t xml:space="preserve"> DDC/PFB pr</w:t>
      </w:r>
      <w:r w:rsidR="002356A9">
        <w:t>oce</w:t>
      </w:r>
      <w:r w:rsidR="00117AE9">
        <w:t>ssing</w:t>
      </w:r>
      <w:r w:rsidR="00475ECA">
        <w:br/>
      </w:r>
      <w:r w:rsidR="00117AE9">
        <w:br/>
        <w:t xml:space="preserve"> </w:t>
      </w:r>
      <w:r w:rsidR="00117AE9">
        <w:tab/>
        <w:t>DDC</w:t>
      </w:r>
      <w:r w:rsidR="00117AE9">
        <w:tab/>
      </w:r>
      <w:r w:rsidR="00DD7B7A">
        <w:tab/>
      </w:r>
      <w:r w:rsidR="00965156">
        <w:t>Direct Digital Downconversion</w:t>
      </w:r>
      <w:r w:rsidR="002F7926">
        <w:t xml:space="preserve"> used for</w:t>
      </w:r>
      <w:r w:rsidR="00965156">
        <w:t xml:space="preserve"> tunable AF</w:t>
      </w:r>
      <w:r w:rsidR="002F7926">
        <w:t>s</w:t>
      </w:r>
      <w:r w:rsidR="00117AE9">
        <w:t xml:space="preserve"> in a digital backend</w:t>
      </w:r>
      <w:r w:rsidR="00117AE9">
        <w:br/>
        <w:t xml:space="preserve"> </w:t>
      </w:r>
      <w:r w:rsidR="00117AE9">
        <w:tab/>
        <w:t xml:space="preserve">PFB </w:t>
      </w:r>
      <w:r w:rsidR="00117AE9">
        <w:tab/>
      </w:r>
      <w:r w:rsidR="00DD7B7A">
        <w:tab/>
      </w:r>
      <w:r w:rsidR="00965156">
        <w:t>Polyphase Filterbank</w:t>
      </w:r>
      <w:r w:rsidR="002F7926">
        <w:t xml:space="preserve"> used to get</w:t>
      </w:r>
      <w:r w:rsidR="00965156">
        <w:t xml:space="preserve"> fixed AFs in a digital backend</w:t>
      </w:r>
    </w:p>
    <w:p w:rsidR="00766A57" w:rsidRDefault="00117AE9" w:rsidP="00965156">
      <w:r>
        <w:tab/>
        <w:t>PSN</w:t>
      </w:r>
      <w:r>
        <w:tab/>
      </w:r>
      <w:r w:rsidR="00DD7B7A">
        <w:tab/>
      </w:r>
      <w:r>
        <w:t xml:space="preserve">Packet Sequence Number, sometimes added to start of UDP/IP before </w:t>
      </w:r>
      <w:r w:rsidR="0087371D">
        <w:t xml:space="preserve">VLBI </w:t>
      </w:r>
      <w:r>
        <w:t>data</w:t>
      </w:r>
    </w:p>
    <w:p w:rsidR="00127DA2" w:rsidRDefault="004A724F" w:rsidP="00965156">
      <w:pPr>
        <w:rPr>
          <w:i/>
        </w:rPr>
      </w:pPr>
      <w:r>
        <w:tab/>
        <w:t>R2DBE</w:t>
      </w:r>
      <w:r>
        <w:tab/>
      </w:r>
      <w:r w:rsidR="00DD7B7A">
        <w:tab/>
      </w:r>
      <w:r>
        <w:t>Roach2 Digital Backend (</w:t>
      </w:r>
      <w:hyperlink r:id="rId8" w:history="1">
        <w:r w:rsidRPr="00F97D63">
          <w:rPr>
            <w:rStyle w:val="Hyperlink"/>
          </w:rPr>
          <w:t>https://github.com/sma-wideband/r2dbe</w:t>
        </w:r>
      </w:hyperlink>
      <w:r>
        <w:t xml:space="preserve">) </w:t>
      </w:r>
      <w:r>
        <w:br/>
      </w:r>
      <w:r>
        <w:tab/>
      </w:r>
      <w:r w:rsidR="00A700A0">
        <w:t>DBBC</w:t>
      </w:r>
      <w:r>
        <w:tab/>
      </w:r>
      <w:r w:rsidR="00DD7B7A">
        <w:tab/>
      </w:r>
      <w:r w:rsidR="00A700A0">
        <w:t>Digital Base Band Converter</w:t>
      </w:r>
      <w:r w:rsidR="004C30A7">
        <w:t xml:space="preserve"> (</w:t>
      </w:r>
      <w:hyperlink r:id="rId9" w:history="1">
        <w:r w:rsidR="004C30A7" w:rsidRPr="00F97D63">
          <w:rPr>
            <w:rStyle w:val="Hyperlink"/>
          </w:rPr>
          <w:t>http://www.hat-lab.com/</w:t>
        </w:r>
      </w:hyperlink>
      <w:r w:rsidR="004C30A7">
        <w:t xml:space="preserve">) </w:t>
      </w:r>
      <w:r w:rsidR="00DD7B7A">
        <w:br/>
        <w:t xml:space="preserve"> </w:t>
      </w:r>
      <w:r w:rsidR="00DD7B7A">
        <w:tab/>
        <w:t>FILA10G</w:t>
      </w:r>
      <w:r w:rsidR="00127DA2">
        <w:tab/>
        <w:t xml:space="preserve">First/Last 10GbE, </w:t>
      </w:r>
      <w:r w:rsidR="001C3B2D">
        <w:t xml:space="preserve">a </w:t>
      </w:r>
      <w:r w:rsidR="00127DA2">
        <w:t>VSI-to-10GbE converter board</w:t>
      </w:r>
      <w:r w:rsidR="001C3B2D">
        <w:t xml:space="preserve"> (</w:t>
      </w:r>
      <w:hyperlink r:id="rId10" w:history="1">
        <w:r w:rsidR="001C3B2D" w:rsidRPr="00F97D63">
          <w:rPr>
            <w:rStyle w:val="Hyperlink"/>
          </w:rPr>
          <w:t>http://www.hat-lab.com/</w:t>
        </w:r>
      </w:hyperlink>
      <w:r w:rsidR="001C3B2D">
        <w:t>)</w:t>
      </w:r>
      <w:r w:rsidR="00127DA2">
        <w:br/>
      </w:r>
      <w:r w:rsidR="00127DA2">
        <w:tab/>
        <w:t>VOA</w:t>
      </w:r>
      <w:r w:rsidR="00127DA2">
        <w:tab/>
      </w:r>
      <w:r w:rsidR="00127DA2">
        <w:tab/>
      </w:r>
      <w:r w:rsidR="00374951">
        <w:t>VLBI</w:t>
      </w:r>
      <w:r w:rsidR="00127DA2">
        <w:t xml:space="preserve"> Optical Adapter</w:t>
      </w:r>
      <w:r w:rsidR="004172BD">
        <w:t xml:space="preserve">, </w:t>
      </w:r>
      <w:r w:rsidR="008F4201">
        <w:t xml:space="preserve">a </w:t>
      </w:r>
      <w:r w:rsidR="004172BD">
        <w:t>VSI-to-10GbE converter developed for NAOJ</w:t>
      </w:r>
      <w:r w:rsidR="008F4201">
        <w:br/>
        <w:t xml:space="preserve"> </w:t>
      </w:r>
      <w:r w:rsidR="008F4201">
        <w:tab/>
      </w:r>
      <w:r w:rsidR="008F4201" w:rsidRPr="004F6B3D">
        <w:rPr>
          <w:i/>
        </w:rPr>
        <w:t>(</w:t>
      </w:r>
      <w:r w:rsidR="0033573B" w:rsidRPr="004F6B3D">
        <w:rPr>
          <w:i/>
        </w:rPr>
        <w:t>A</w:t>
      </w:r>
      <w:r w:rsidR="008F4201" w:rsidRPr="004F6B3D">
        <w:rPr>
          <w:i/>
        </w:rPr>
        <w:t xml:space="preserve"> number of publications </w:t>
      </w:r>
      <w:r w:rsidR="0033573B" w:rsidRPr="004F6B3D">
        <w:rPr>
          <w:i/>
        </w:rPr>
        <w:t xml:space="preserve">have </w:t>
      </w:r>
      <w:r w:rsidR="008F4201" w:rsidRPr="004F6B3D">
        <w:rPr>
          <w:i/>
        </w:rPr>
        <w:t>details on the above systems</w:t>
      </w:r>
      <w:r w:rsidR="0033573B" w:rsidRPr="004F6B3D">
        <w:rPr>
          <w:i/>
        </w:rPr>
        <w:t xml:space="preserve">, search </w:t>
      </w:r>
      <w:hyperlink r:id="rId11" w:history="1">
        <w:r w:rsidR="0033573B" w:rsidRPr="004F6B3D">
          <w:rPr>
            <w:rStyle w:val="Hyperlink"/>
            <w:i/>
          </w:rPr>
          <w:t>http://adsabs.harvard.edu</w:t>
        </w:r>
      </w:hyperlink>
      <w:r w:rsidR="0033573B" w:rsidRPr="004F6B3D">
        <w:rPr>
          <w:i/>
        </w:rPr>
        <w:t>)</w:t>
      </w:r>
    </w:p>
    <w:p w:rsidR="00C748DD" w:rsidRDefault="00C748DD">
      <w:r>
        <w:br w:type="page"/>
      </w:r>
    </w:p>
    <w:p w:rsidR="002D55FD" w:rsidRDefault="002D55FD" w:rsidP="00093570">
      <w:pPr>
        <w:pStyle w:val="berschrift1"/>
      </w:pPr>
      <w:bookmarkStart w:id="0" w:name="_Toc411337968"/>
      <w:r>
        <w:lastRenderedPageBreak/>
        <w:t>Location of Software and Tools</w:t>
      </w:r>
      <w:bookmarkEnd w:id="0"/>
    </w:p>
    <w:p w:rsidR="00E0409E" w:rsidRDefault="005B5622" w:rsidP="002D55FD">
      <w:r>
        <w:t xml:space="preserve">The </w:t>
      </w:r>
      <w:r w:rsidR="00E0409E">
        <w:t>MIT Haystack Mark 6 software (</w:t>
      </w:r>
      <w:r w:rsidR="00742D94">
        <w:rPr>
          <w:b/>
          <w:i/>
        </w:rPr>
        <w:t>dplane, c</w:t>
      </w:r>
      <w:r w:rsidR="00E0409E" w:rsidRPr="00D11C90">
        <w:rPr>
          <w:b/>
          <w:i/>
        </w:rPr>
        <w:t>plane</w:t>
      </w:r>
      <w:r>
        <w:t>) is at:</w:t>
      </w:r>
      <w:r>
        <w:br/>
      </w:r>
      <w:r w:rsidR="00987BC0">
        <w:br/>
        <w:t xml:space="preserve"> </w:t>
      </w:r>
      <w:r w:rsidR="00987BC0">
        <w:tab/>
      </w:r>
      <w:r w:rsidR="004878EE">
        <w:t xml:space="preserve">Software is at </w:t>
      </w:r>
      <w:r w:rsidR="004878EE">
        <w:tab/>
      </w:r>
      <w:hyperlink r:id="rId12" w:history="1">
        <w:r w:rsidR="00987BC0" w:rsidRPr="00F97D63">
          <w:rPr>
            <w:rStyle w:val="Hyperlink"/>
          </w:rPr>
          <w:t>http://www.haystack.mit.edu/tech/vlbi/mark6/software.html</w:t>
        </w:r>
      </w:hyperlink>
      <w:r w:rsidR="00987BC0">
        <w:t xml:space="preserve"> </w:t>
      </w:r>
      <w:r w:rsidR="00987BC0">
        <w:br/>
        <w:t xml:space="preserve"> </w:t>
      </w:r>
      <w:r w:rsidR="00987BC0">
        <w:tab/>
        <w:t xml:space="preserve">Memos </w:t>
      </w:r>
      <w:r w:rsidR="004878EE">
        <w:t>are at</w:t>
      </w:r>
      <w:r w:rsidR="004878EE">
        <w:tab/>
      </w:r>
      <w:hyperlink r:id="rId13" w:history="1">
        <w:r w:rsidR="00987BC0" w:rsidRPr="00F97D63">
          <w:rPr>
            <w:rStyle w:val="Hyperlink"/>
          </w:rPr>
          <w:t>http://www.haystack.mit.edu/tech/vlbi/mark6/memo.html</w:t>
        </w:r>
      </w:hyperlink>
      <w:r w:rsidR="00987BC0">
        <w:t xml:space="preserve"> </w:t>
      </w:r>
      <w:r w:rsidR="00987BC0">
        <w:br/>
        <w:t xml:space="preserve"> </w:t>
      </w:r>
      <w:r w:rsidR="00987BC0">
        <w:tab/>
        <w:t>Manua</w:t>
      </w:r>
      <w:r w:rsidR="004878EE">
        <w:t>l</w:t>
      </w:r>
      <w:r w:rsidR="00987BC0">
        <w:t xml:space="preserve">s </w:t>
      </w:r>
      <w:r w:rsidR="004878EE">
        <w:t>are at</w:t>
      </w:r>
      <w:r w:rsidR="004878EE">
        <w:tab/>
      </w:r>
      <w:hyperlink r:id="rId14" w:history="1">
        <w:r w:rsidR="00987BC0" w:rsidRPr="00F97D63">
          <w:rPr>
            <w:rStyle w:val="Hyperlink"/>
          </w:rPr>
          <w:t>http://www.haystack.mit.edu/tech/vlbi/mark6/documentation.html</w:t>
        </w:r>
      </w:hyperlink>
      <w:r w:rsidR="00987BC0">
        <w:t xml:space="preserve"> </w:t>
      </w:r>
    </w:p>
    <w:p w:rsidR="005B5622" w:rsidRDefault="005B5622" w:rsidP="00770D85">
      <w:r>
        <w:tab/>
      </w:r>
      <w:r w:rsidR="00770D85">
        <w:t>Much newer versions</w:t>
      </w:r>
      <w:r w:rsidR="006F3EE2">
        <w:t xml:space="preserve"> are usually not online but are available by email.</w:t>
      </w:r>
      <w:r w:rsidR="00770D85">
        <w:br/>
        <w:t xml:space="preserve"> </w:t>
      </w:r>
      <w:r w:rsidR="00770D85">
        <w:tab/>
      </w:r>
      <w:r w:rsidR="00424479">
        <w:t>Contacts are</w:t>
      </w:r>
      <w:r>
        <w:t xml:space="preserve"> </w:t>
      </w:r>
      <w:r>
        <w:tab/>
        <w:t>Chet Ruszczyk (</w:t>
      </w:r>
      <w:hyperlink r:id="rId15" w:history="1">
        <w:r w:rsidRPr="00F97D63">
          <w:rPr>
            <w:rStyle w:val="Hyperlink"/>
          </w:rPr>
          <w:t>chester@haystack.mit.edu</w:t>
        </w:r>
      </w:hyperlink>
      <w:r>
        <w:t>), Geoff Crew (</w:t>
      </w:r>
      <w:hyperlink r:id="rId16" w:history="1">
        <w:r w:rsidRPr="00F97D63">
          <w:rPr>
            <w:rStyle w:val="Hyperlink"/>
          </w:rPr>
          <w:t>gbc@haystack.mit.edu</w:t>
        </w:r>
      </w:hyperlink>
      <w:r>
        <w:t>)</w:t>
      </w:r>
    </w:p>
    <w:p w:rsidR="00424479" w:rsidRDefault="00287126" w:rsidP="002D55FD">
      <w:r>
        <w:t>O</w:t>
      </w:r>
      <w:r w:rsidR="00E0409E">
        <w:t>ne can also use JIVE recording software (</w:t>
      </w:r>
      <w:r w:rsidR="00E0409E" w:rsidRPr="00D11C90">
        <w:rPr>
          <w:b/>
          <w:i/>
        </w:rPr>
        <w:t>jive5ab</w:t>
      </w:r>
      <w:r w:rsidR="00424479">
        <w:t>)</w:t>
      </w:r>
      <w:r>
        <w:t xml:space="preserve"> </w:t>
      </w:r>
      <w:r w:rsidR="0052659A">
        <w:t>since</w:t>
      </w:r>
      <w:r>
        <w:t xml:space="preserve"> the Mark 6 is a </w:t>
      </w:r>
      <w:r w:rsidR="00CF6EBA">
        <w:t xml:space="preserve">normal 10 GbE </w:t>
      </w:r>
      <w:r>
        <w:t>Linux computer</w:t>
      </w:r>
      <w:r w:rsidR="00424479">
        <w:t xml:space="preserve">: </w:t>
      </w:r>
    </w:p>
    <w:p w:rsidR="005B5622" w:rsidRDefault="005B5622" w:rsidP="002D55FD">
      <w:r>
        <w:tab/>
        <w:t>Software is at</w:t>
      </w:r>
      <w:r>
        <w:tab/>
      </w:r>
      <w:hyperlink r:id="rId17" w:history="1">
        <w:r w:rsidRPr="00F97D63">
          <w:rPr>
            <w:rStyle w:val="Hyperlink"/>
          </w:rPr>
          <w:t>http://www.jive.nl/~verkout/evlbi/</w:t>
        </w:r>
      </w:hyperlink>
      <w:r>
        <w:t xml:space="preserve"> </w:t>
      </w:r>
    </w:p>
    <w:p w:rsidR="00424479" w:rsidRDefault="00424479" w:rsidP="002D55FD">
      <w:r>
        <w:tab/>
        <w:t>Contact is</w:t>
      </w:r>
      <w:r>
        <w:tab/>
        <w:t>Harro Verkouter (</w:t>
      </w:r>
      <w:hyperlink r:id="rId18" w:history="1">
        <w:r w:rsidRPr="00F97D63">
          <w:rPr>
            <w:rStyle w:val="Hyperlink"/>
          </w:rPr>
          <w:t>verkouter@jive.nl</w:t>
        </w:r>
      </w:hyperlink>
      <w:r>
        <w:t>)</w:t>
      </w:r>
    </w:p>
    <w:p w:rsidR="00535C14" w:rsidRDefault="002206C4" w:rsidP="002D55FD">
      <w:r>
        <w:t>The</w:t>
      </w:r>
      <w:r w:rsidR="001A3435">
        <w:rPr>
          <w:i/>
        </w:rPr>
        <w:t xml:space="preserve"> </w:t>
      </w:r>
      <w:r w:rsidR="001A3435" w:rsidRPr="001A3435">
        <w:t>JIVE</w:t>
      </w:r>
      <w:r w:rsidR="001A3435">
        <w:rPr>
          <w:i/>
        </w:rPr>
        <w:t xml:space="preserve"> </w:t>
      </w:r>
      <w:r w:rsidR="001A3435">
        <w:t xml:space="preserve">recording software </w:t>
      </w:r>
      <w:r>
        <w:t>is based on Metsähovi FlexBuff (</w:t>
      </w:r>
      <w:r w:rsidRPr="00D11C90">
        <w:rPr>
          <w:b/>
          <w:i/>
        </w:rPr>
        <w:t>vlbi</w:t>
      </w:r>
      <w:r w:rsidR="00602A53" w:rsidRPr="00D11C90">
        <w:rPr>
          <w:b/>
          <w:i/>
        </w:rPr>
        <w:t>-</w:t>
      </w:r>
      <w:r w:rsidRPr="00D11C90">
        <w:rPr>
          <w:b/>
          <w:i/>
        </w:rPr>
        <w:t>streamer</w:t>
      </w:r>
      <w:r>
        <w:t>) by Tomi Salminen</w:t>
      </w:r>
      <w:r w:rsidR="00602A53">
        <w:t>.</w:t>
      </w:r>
      <w:r>
        <w:t xml:space="preserve"> </w:t>
      </w:r>
    </w:p>
    <w:p w:rsidR="001A3435" w:rsidRDefault="001A3435" w:rsidP="00837EFB">
      <w:r>
        <w:tab/>
        <w:t>Software is at</w:t>
      </w:r>
      <w:r>
        <w:tab/>
      </w:r>
      <w:hyperlink r:id="rId19" w:history="1">
        <w:r w:rsidRPr="00F97D63">
          <w:rPr>
            <w:rStyle w:val="Hyperlink"/>
          </w:rPr>
          <w:t>https://code.google.com/p/vlbi-streamer/</w:t>
        </w:r>
      </w:hyperlink>
      <w:r>
        <w:t xml:space="preserve"> </w:t>
      </w:r>
      <w:r w:rsidR="00837EFB">
        <w:br/>
      </w:r>
      <w:r w:rsidR="0099667F">
        <w:tab/>
        <w:t>Documents at</w:t>
      </w:r>
      <w:r w:rsidR="0099667F">
        <w:tab/>
      </w:r>
      <w:hyperlink r:id="rId20" w:history="1">
        <w:r w:rsidR="0099667F" w:rsidRPr="00F97D63">
          <w:rPr>
            <w:rStyle w:val="Hyperlink"/>
          </w:rPr>
          <w:t>http://www.jive.nl/nexpres/doku.php?id=nexpres:nexpres_wp8</w:t>
        </w:r>
      </w:hyperlink>
      <w:r w:rsidR="0099667F">
        <w:t xml:space="preserve">  </w:t>
      </w:r>
      <w:r w:rsidR="00837EFB">
        <w:t xml:space="preserve"> </w:t>
      </w:r>
      <w:r w:rsidR="00837EFB">
        <w:tab/>
        <w:t>Instructions at</w:t>
      </w:r>
      <w:r w:rsidR="00837EFB">
        <w:tab/>
      </w:r>
      <w:hyperlink r:id="rId21" w:history="1">
        <w:r w:rsidR="00837EFB" w:rsidRPr="00F97D63">
          <w:rPr>
            <w:rStyle w:val="Hyperlink"/>
          </w:rPr>
          <w:t>https://code.google.com/p/vlbi-streamer/w/list</w:t>
        </w:r>
      </w:hyperlink>
      <w:r w:rsidR="00837EFB">
        <w:t xml:space="preserve"> </w:t>
      </w:r>
      <w:r w:rsidR="00696A8B">
        <w:br/>
        <w:t xml:space="preserve"> </w:t>
      </w:r>
      <w:r w:rsidR="00696A8B">
        <w:tab/>
        <w:t xml:space="preserve">and </w:t>
      </w:r>
      <w:hyperlink r:id="rId22" w:history="1">
        <w:r w:rsidR="00696A8B" w:rsidRPr="00F97D63">
          <w:rPr>
            <w:rStyle w:val="Hyperlink"/>
          </w:rPr>
          <w:t>https://deki.mpifr-bonn.mpg.de/@api/deki/files/5308/=vlbi_streamer_fieldnotes.txt</w:t>
        </w:r>
      </w:hyperlink>
      <w:r w:rsidR="00696A8B">
        <w:t xml:space="preserve"> </w:t>
      </w:r>
      <w:r w:rsidR="00C92B4E">
        <w:br/>
        <w:t xml:space="preserve"> </w:t>
      </w:r>
      <w:r w:rsidR="00C92B4E">
        <w:tab/>
        <w:t xml:space="preserve">and </w:t>
      </w:r>
      <w:hyperlink r:id="rId23" w:history="1">
        <w:r w:rsidR="00C92B4E" w:rsidRPr="00F97D63">
          <w:rPr>
            <w:rStyle w:val="Hyperlink"/>
          </w:rPr>
          <w:t>https://deki.mpifr-bonn.mpg.de/02VLBI_Group/Group_Projects/PV_Upgrade</w:t>
        </w:r>
      </w:hyperlink>
      <w:r w:rsidR="00C92B4E">
        <w:t xml:space="preserve"> </w:t>
      </w:r>
    </w:p>
    <w:p w:rsidR="000C3636" w:rsidRDefault="00535C14" w:rsidP="002D55FD">
      <w:r>
        <w:t xml:space="preserve"> </w:t>
      </w:r>
      <w:r>
        <w:tab/>
      </w:r>
      <w:r w:rsidR="009D02BC">
        <w:t>Note,</w:t>
      </w:r>
      <w:r w:rsidR="00A374C9">
        <w:t xml:space="preserve"> </w:t>
      </w:r>
      <w:r w:rsidR="00602A53" w:rsidRPr="00602A53">
        <w:rPr>
          <w:i/>
        </w:rPr>
        <w:t>vlbi</w:t>
      </w:r>
      <w:r w:rsidR="00602A53">
        <w:rPr>
          <w:i/>
        </w:rPr>
        <w:t>-</w:t>
      </w:r>
      <w:r w:rsidR="00602A53" w:rsidRPr="00602A53">
        <w:rPr>
          <w:i/>
        </w:rPr>
        <w:t>streamer</w:t>
      </w:r>
      <w:r w:rsidR="00602A53">
        <w:t xml:space="preserve"> </w:t>
      </w:r>
      <w:r>
        <w:t xml:space="preserve">seems to be </w:t>
      </w:r>
      <w:r w:rsidR="00602A53">
        <w:t xml:space="preserve">buggy and </w:t>
      </w:r>
      <w:r w:rsidR="009D02BC">
        <w:t>not maintained any</w:t>
      </w:r>
      <w:r w:rsidR="00602A53">
        <w:t>more</w:t>
      </w:r>
      <w:r>
        <w:t>?</w:t>
      </w:r>
      <w:r w:rsidR="002B31FF">
        <w:br/>
      </w:r>
      <w:r w:rsidR="002B31FF">
        <w:tab/>
        <w:t>Contact is</w:t>
      </w:r>
      <w:r w:rsidR="002B31FF">
        <w:tab/>
        <w:t>unknown</w:t>
      </w:r>
    </w:p>
    <w:p w:rsidR="00FF16A8" w:rsidRDefault="00D52F5B" w:rsidP="007F5C4D">
      <w:r>
        <w:t>A</w:t>
      </w:r>
      <w:r w:rsidR="00FF16A8">
        <w:t xml:space="preserve">dditional software can be found in ‘git’ source </w:t>
      </w:r>
      <w:r w:rsidR="00926427">
        <w:t>code</w:t>
      </w:r>
      <w:r w:rsidR="00FF16A8">
        <w:t xml:space="preserve"> repositories at</w:t>
      </w:r>
    </w:p>
    <w:p w:rsidR="000843E3" w:rsidRDefault="00FF16A8" w:rsidP="007F5C4D">
      <w:r>
        <w:tab/>
      </w:r>
      <w:hyperlink r:id="rId24" w:history="1">
        <w:r w:rsidRPr="00F97D63">
          <w:rPr>
            <w:rStyle w:val="Hyperlink"/>
          </w:rPr>
          <w:t>https://bitbucket.org/jwagner313/vdifstream</w:t>
        </w:r>
      </w:hyperlink>
      <w:r>
        <w:br/>
      </w:r>
      <w:r w:rsidR="00E64BC3">
        <w:t xml:space="preserve"> </w:t>
      </w:r>
      <w:r w:rsidR="00E64BC3">
        <w:tab/>
      </w:r>
      <w:r w:rsidR="000843E3">
        <w:t>VDIF UDP</w:t>
      </w:r>
      <w:r w:rsidR="00E64BC3">
        <w:t xml:space="preserve"> </w:t>
      </w:r>
      <w:r w:rsidR="006B71A5">
        <w:t xml:space="preserve">tools </w:t>
      </w:r>
      <w:r w:rsidR="002A0A72">
        <w:rPr>
          <w:b/>
          <w:i/>
        </w:rPr>
        <w:t>vdifstream</w:t>
      </w:r>
      <w:r w:rsidR="000843E3" w:rsidRPr="002E3B10">
        <w:rPr>
          <w:b/>
          <w:i/>
        </w:rPr>
        <w:t>, vdifsnapshotUDP</w:t>
      </w:r>
      <w:r w:rsidR="002A0A72">
        <w:rPr>
          <w:b/>
          <w:i/>
        </w:rPr>
        <w:t xml:space="preserve">, </w:t>
      </w:r>
      <w:r w:rsidR="002A0A72" w:rsidRPr="002E3B10">
        <w:rPr>
          <w:b/>
          <w:i/>
        </w:rPr>
        <w:t>vdiftimeUDP</w:t>
      </w:r>
      <w:r w:rsidR="00125143">
        <w:rPr>
          <w:b/>
          <w:i/>
        </w:rPr>
        <w:t>, vdifheader2.pl</w:t>
      </w:r>
      <w:r w:rsidR="006B71A5">
        <w:br/>
        <w:t xml:space="preserve"> </w:t>
      </w:r>
      <w:r w:rsidR="006B71A5">
        <w:tab/>
      </w:r>
      <w:r w:rsidR="008B7873">
        <w:t xml:space="preserve">VDIF </w:t>
      </w:r>
      <w:r w:rsidR="006B71A5">
        <w:t xml:space="preserve">tool </w:t>
      </w:r>
      <w:r w:rsidR="008B7873" w:rsidRPr="008B7873">
        <w:rPr>
          <w:b/>
          <w:i/>
        </w:rPr>
        <w:t>vdifcontinuitycheck.py</w:t>
      </w:r>
      <w:r w:rsidR="009178DB">
        <w:rPr>
          <w:b/>
          <w:i/>
        </w:rPr>
        <w:t xml:space="preserve">, </w:t>
      </w:r>
      <w:r w:rsidR="006B46B3">
        <w:t>is s</w:t>
      </w:r>
      <w:r w:rsidR="002A0A72" w:rsidRPr="002A0A72">
        <w:t xml:space="preserve">imilar to vdiftimeUDP but </w:t>
      </w:r>
      <w:r w:rsidR="00311800">
        <w:t xml:space="preserve">is </w:t>
      </w:r>
      <w:r w:rsidR="002A0A72" w:rsidRPr="002A0A72">
        <w:t>not real-time</w:t>
      </w:r>
      <w:r w:rsidR="005B1C09">
        <w:t>,</w:t>
      </w:r>
      <w:r w:rsidR="000314F5">
        <w:t xml:space="preserve"> and</w:t>
      </w:r>
      <w:r w:rsidR="002A0A72" w:rsidRPr="002A0A72">
        <w:t xml:space="preserve"> </w:t>
      </w:r>
      <w:r w:rsidR="000314F5">
        <w:t xml:space="preserve">uses </w:t>
      </w:r>
      <w:r w:rsidR="002A0A72" w:rsidRPr="002A0A72">
        <w:t>file</w:t>
      </w:r>
      <w:r w:rsidR="000314F5">
        <w:t>s</w:t>
      </w:r>
      <w:r w:rsidR="000843E3">
        <w:br/>
      </w:r>
      <w:r w:rsidR="000843E3">
        <w:tab/>
      </w:r>
      <w:r w:rsidR="000843E3" w:rsidRPr="007F5C4D">
        <w:rPr>
          <w:rFonts w:ascii="Courier New" w:hAnsi="Courier New" w:cs="Courier New"/>
          <w:sz w:val="16"/>
        </w:rPr>
        <w:t xml:space="preserve">$ git clone </w:t>
      </w:r>
      <w:hyperlink r:id="rId25" w:history="1">
        <w:r w:rsidR="00C50DA6" w:rsidRPr="00F97D63">
          <w:rPr>
            <w:rStyle w:val="Hyperlink"/>
            <w:rFonts w:ascii="Courier New" w:hAnsi="Courier New" w:cs="Courier New"/>
            <w:sz w:val="16"/>
          </w:rPr>
          <w:t>https://git@bitbucket.org/jwagner313/vdifstream.git</w:t>
        </w:r>
      </w:hyperlink>
    </w:p>
    <w:p w:rsidR="00347F02" w:rsidRDefault="00FF16A8" w:rsidP="007F5C4D">
      <w:r>
        <w:t xml:space="preserve">  </w:t>
      </w:r>
      <w:r>
        <w:tab/>
      </w:r>
      <w:hyperlink r:id="rId26" w:history="1">
        <w:r w:rsidRPr="00F97D63">
          <w:rPr>
            <w:rStyle w:val="Hyperlink"/>
          </w:rPr>
          <w:t>https://bitbucket.org/jwagner313/kvnvdiftools</w:t>
        </w:r>
      </w:hyperlink>
      <w:r>
        <w:br/>
      </w:r>
      <w:r w:rsidR="00E64BC3">
        <w:t xml:space="preserve"> </w:t>
      </w:r>
      <w:r w:rsidR="00E64BC3">
        <w:tab/>
        <w:t xml:space="preserve">Generic </w:t>
      </w:r>
      <w:r w:rsidR="00D11C90">
        <w:t>VDIF</w:t>
      </w:r>
      <w:r w:rsidR="003B770B">
        <w:t xml:space="preserve"> </w:t>
      </w:r>
      <w:r w:rsidR="00E64BC3">
        <w:t xml:space="preserve">tools, </w:t>
      </w:r>
      <w:r w:rsidR="002D55FD">
        <w:t>Mark</w:t>
      </w:r>
      <w:r w:rsidR="007F5C4D">
        <w:t xml:space="preserve"> </w:t>
      </w:r>
      <w:r w:rsidR="002D55FD">
        <w:t>6</w:t>
      </w:r>
      <w:r w:rsidR="00706F0C">
        <w:t>, OCTA</w:t>
      </w:r>
      <w:r w:rsidR="007F5C4D">
        <w:t>:</w:t>
      </w:r>
      <w:r w:rsidR="00D11C90">
        <w:t xml:space="preserve">  </w:t>
      </w:r>
      <w:r w:rsidR="00757F54" w:rsidRPr="003B770B">
        <w:rPr>
          <w:b/>
          <w:i/>
        </w:rPr>
        <w:t>modifyVDIF</w:t>
      </w:r>
      <w:r w:rsidR="00757F54">
        <w:t xml:space="preserve">, </w:t>
      </w:r>
      <w:r w:rsidR="005273D8" w:rsidRPr="003B770B">
        <w:rPr>
          <w:b/>
          <w:i/>
        </w:rPr>
        <w:t>m5pcal</w:t>
      </w:r>
      <w:r w:rsidR="003B770B">
        <w:t xml:space="preserve">, </w:t>
      </w:r>
      <w:r w:rsidR="00706F0C" w:rsidRPr="00706F0C">
        <w:rPr>
          <w:b/>
          <w:i/>
        </w:rPr>
        <w:t>m6sg_mount</w:t>
      </w:r>
      <w:r w:rsidR="00706F0C">
        <w:t xml:space="preserve">, </w:t>
      </w:r>
      <w:r w:rsidR="003B770B" w:rsidRPr="003B770B">
        <w:rPr>
          <w:b/>
          <w:i/>
        </w:rPr>
        <w:t>fuseMk6</w:t>
      </w:r>
      <w:r w:rsidR="00E64BC3">
        <w:t xml:space="preserve">, </w:t>
      </w:r>
      <w:r w:rsidR="00EE5B44">
        <w:br/>
        <w:t xml:space="preserve"> </w:t>
      </w:r>
      <w:r w:rsidR="00EE5B44">
        <w:tab/>
      </w:r>
      <w:r w:rsidR="00EE5B44" w:rsidRPr="003B770B">
        <w:rPr>
          <w:b/>
          <w:i/>
        </w:rPr>
        <w:t>kvnVDIF2VDIF</w:t>
      </w:r>
      <w:r w:rsidR="00EE5B44">
        <w:t xml:space="preserve">, </w:t>
      </w:r>
      <w:r w:rsidR="00EE5B44" w:rsidRPr="003B770B">
        <w:rPr>
          <w:b/>
          <w:i/>
        </w:rPr>
        <w:t>kvnMark5B2VDIF</w:t>
      </w:r>
      <w:r w:rsidR="00EE5B44">
        <w:rPr>
          <w:b/>
          <w:i/>
        </w:rPr>
        <w:t xml:space="preserve">, </w:t>
      </w:r>
      <w:r w:rsidR="00706F0C" w:rsidRPr="00706F0C">
        <w:rPr>
          <w:b/>
          <w:i/>
        </w:rPr>
        <w:t>recv_octa</w:t>
      </w:r>
      <w:r w:rsidR="00706F0C">
        <w:t xml:space="preserve">, … </w:t>
      </w:r>
      <w:r w:rsidR="00D11C90">
        <w:br/>
      </w:r>
      <w:r w:rsidR="007F5C4D">
        <w:t xml:space="preserve"> </w:t>
      </w:r>
      <w:r w:rsidR="007F5C4D">
        <w:tab/>
      </w:r>
      <w:r w:rsidR="00347F02" w:rsidRPr="007F5C4D">
        <w:rPr>
          <w:rFonts w:ascii="Courier New" w:hAnsi="Courier New" w:cs="Courier New"/>
          <w:sz w:val="16"/>
        </w:rPr>
        <w:t xml:space="preserve">$ git clone </w:t>
      </w:r>
      <w:hyperlink r:id="rId27" w:history="1">
        <w:r w:rsidR="00A97F07" w:rsidRPr="00F97D63">
          <w:rPr>
            <w:rStyle w:val="Hyperlink"/>
            <w:rFonts w:ascii="Courier New" w:hAnsi="Courier New" w:cs="Courier New"/>
            <w:sz w:val="16"/>
          </w:rPr>
          <w:t>https://git@bitbucket.org/jwagner313/kvnvdiftools.git</w:t>
        </w:r>
      </w:hyperlink>
    </w:p>
    <w:p w:rsidR="00A97F07" w:rsidRDefault="00FF16A8" w:rsidP="00A97F07">
      <w:r>
        <w:tab/>
      </w:r>
      <w:hyperlink r:id="rId28" w:history="1">
        <w:r w:rsidRPr="00F97D63">
          <w:rPr>
            <w:rStyle w:val="Hyperlink"/>
          </w:rPr>
          <w:t>https://bitbucket.org/jwagner313/apex-tools</w:t>
        </w:r>
      </w:hyperlink>
      <w:r>
        <w:br/>
        <w:t xml:space="preserve"> </w:t>
      </w:r>
      <w:r>
        <w:tab/>
      </w:r>
      <w:r w:rsidR="008C5B14">
        <w:t xml:space="preserve">DiFX </w:t>
      </w:r>
      <w:r w:rsidR="00874EFF">
        <w:t>and Mark 6</w:t>
      </w:r>
      <w:r w:rsidR="008C5B14">
        <w:t xml:space="preserve"> zero baseline testing </w:t>
      </w:r>
      <w:r w:rsidR="00A97F07" w:rsidRPr="00A97F07">
        <w:rPr>
          <w:b/>
        </w:rPr>
        <w:t>scripts</w:t>
      </w:r>
      <w:r w:rsidR="008C5B14">
        <w:t xml:space="preserve"> and </w:t>
      </w:r>
      <w:r w:rsidR="00F71F39" w:rsidRPr="00F71F39">
        <w:rPr>
          <w:b/>
          <w:i/>
        </w:rPr>
        <w:t>VEX</w:t>
      </w:r>
      <w:r w:rsidR="008C5B14">
        <w:rPr>
          <w:b/>
          <w:i/>
        </w:rPr>
        <w:t>/</w:t>
      </w:r>
      <w:r w:rsidR="00F71F39" w:rsidRPr="00F71F39">
        <w:rPr>
          <w:b/>
          <w:i/>
        </w:rPr>
        <w:t>v2d</w:t>
      </w:r>
      <w:r w:rsidR="00F71F39">
        <w:t>,</w:t>
      </w:r>
      <w:r w:rsidR="008C5B14">
        <w:t xml:space="preserve"> </w:t>
      </w:r>
      <w:r w:rsidR="000B59D5">
        <w:t>and other things</w:t>
      </w:r>
      <w:r w:rsidR="00A97F07">
        <w:br/>
      </w:r>
      <w:r w:rsidR="00A97F07">
        <w:tab/>
      </w:r>
      <w:r w:rsidR="00A97F07" w:rsidRPr="007F5C4D">
        <w:rPr>
          <w:rFonts w:ascii="Courier New" w:hAnsi="Courier New" w:cs="Courier New"/>
          <w:sz w:val="16"/>
        </w:rPr>
        <w:t xml:space="preserve">$ git clone </w:t>
      </w:r>
      <w:hyperlink r:id="rId29" w:history="1">
        <w:r w:rsidR="008C5B14" w:rsidRPr="00F97D63">
          <w:rPr>
            <w:rStyle w:val="Hyperlink"/>
            <w:rFonts w:ascii="Courier New" w:hAnsi="Courier New" w:cs="Courier New"/>
            <w:sz w:val="16"/>
          </w:rPr>
          <w:t>https://git@bitbucket.org/jwagner313/apex-tools.git</w:t>
        </w:r>
      </w:hyperlink>
    </w:p>
    <w:p w:rsidR="00CF1689" w:rsidRDefault="00661CBE" w:rsidP="007F5C4D">
      <w:pPr>
        <w:rPr>
          <w:rFonts w:ascii="Courier New" w:hAnsi="Courier New" w:cs="Courier New"/>
          <w:sz w:val="16"/>
        </w:rPr>
      </w:pPr>
      <w:r>
        <w:tab/>
      </w:r>
      <w:hyperlink r:id="rId30" w:history="1">
        <w:r w:rsidRPr="00F97D63">
          <w:rPr>
            <w:rStyle w:val="Hyperlink"/>
          </w:rPr>
          <w:t>https://bitbucket.org/jwagner313/fila10gtools</w:t>
        </w:r>
      </w:hyperlink>
      <w:r>
        <w:t xml:space="preserve"> </w:t>
      </w:r>
      <w:r>
        <w:br/>
        <w:t xml:space="preserve"> </w:t>
      </w:r>
      <w:r>
        <w:tab/>
        <w:t xml:space="preserve">Tools for FILA10G: </w:t>
      </w:r>
      <w:r w:rsidRPr="008C5B14">
        <w:rPr>
          <w:b/>
          <w:i/>
        </w:rPr>
        <w:t>consoleFILA10G.py</w:t>
      </w:r>
      <w:r>
        <w:t xml:space="preserve"> and FILA10G setup scripts</w:t>
      </w:r>
      <w:r>
        <w:br/>
      </w:r>
      <w:r>
        <w:tab/>
      </w:r>
      <w:r w:rsidRPr="007F5C4D">
        <w:rPr>
          <w:rFonts w:ascii="Courier New" w:hAnsi="Courier New" w:cs="Courier New"/>
          <w:sz w:val="16"/>
        </w:rPr>
        <w:t xml:space="preserve">$ git clone </w:t>
      </w:r>
      <w:hyperlink r:id="rId31" w:history="1">
        <w:r w:rsidRPr="00F97D63">
          <w:rPr>
            <w:rStyle w:val="Hyperlink"/>
            <w:rFonts w:ascii="Courier New" w:hAnsi="Courier New" w:cs="Courier New"/>
            <w:sz w:val="16"/>
          </w:rPr>
          <w:t>https://git@bitbucket.org/jwagner313/fila10gtools.git</w:t>
        </w:r>
      </w:hyperlink>
    </w:p>
    <w:p w:rsidR="00B73782" w:rsidRDefault="00CF1689" w:rsidP="00CF1689">
      <w:r>
        <w:tab/>
        <w:t>Contact</w:t>
      </w:r>
      <w:r w:rsidR="00926427">
        <w:t>s</w:t>
      </w:r>
      <w:r>
        <w:t xml:space="preserve"> </w:t>
      </w:r>
      <w:r w:rsidR="00926427">
        <w:t>are</w:t>
      </w:r>
      <w:r>
        <w:tab/>
        <w:t>Jan Wagner (</w:t>
      </w:r>
      <w:hyperlink r:id="rId32" w:history="1">
        <w:r w:rsidRPr="00F97D63">
          <w:rPr>
            <w:rStyle w:val="Hyperlink"/>
          </w:rPr>
          <w:t>jwagner@kasi.re.kr</w:t>
        </w:r>
      </w:hyperlink>
      <w:r>
        <w:t xml:space="preserve">, </w:t>
      </w:r>
      <w:hyperlink r:id="rId33" w:history="1">
        <w:r w:rsidRPr="00F97D63">
          <w:rPr>
            <w:rStyle w:val="Hyperlink"/>
          </w:rPr>
          <w:t>jan.wagner@iki.fi</w:t>
        </w:r>
      </w:hyperlink>
      <w:r>
        <w:t xml:space="preserve">) for </w:t>
      </w:r>
      <w:r w:rsidR="00017D69">
        <w:t>most</w:t>
      </w:r>
      <w:r w:rsidR="00DC0FC9">
        <w:t xml:space="preserve"> </w:t>
      </w:r>
      <w:r w:rsidR="00FD21CE">
        <w:t xml:space="preserve">of the </w:t>
      </w:r>
      <w:r>
        <w:t>tools</w:t>
      </w:r>
      <w:r w:rsidR="001851CD">
        <w:t>, and</w:t>
      </w:r>
      <w:r w:rsidR="00B73782">
        <w:br/>
      </w:r>
      <w:r w:rsidR="00B73782">
        <w:tab/>
      </w:r>
      <w:r w:rsidR="00B73782">
        <w:tab/>
      </w:r>
      <w:r w:rsidR="00B73782">
        <w:tab/>
      </w:r>
      <w:r w:rsidR="00460504" w:rsidRPr="00460504">
        <w:t>Duk-Gyoo Roh</w:t>
      </w:r>
      <w:r w:rsidR="00460504">
        <w:t xml:space="preserve"> (</w:t>
      </w:r>
      <w:hyperlink r:id="rId34" w:history="1">
        <w:r w:rsidR="00460504" w:rsidRPr="00F97D63">
          <w:rPr>
            <w:rStyle w:val="Hyperlink"/>
          </w:rPr>
          <w:t>dgroh@kasi.re.kr</w:t>
        </w:r>
      </w:hyperlink>
      <w:r w:rsidR="00460504">
        <w:t xml:space="preserve">) for OCTA tools (also on </w:t>
      </w:r>
      <w:r w:rsidR="00460504" w:rsidRPr="00460504">
        <w:rPr>
          <w:i/>
        </w:rPr>
        <w:t>polaris:~oper/bin/</w:t>
      </w:r>
      <w:r w:rsidR="00460504">
        <w:t>)</w:t>
      </w:r>
    </w:p>
    <w:p w:rsidR="004270A1" w:rsidRDefault="004270A1" w:rsidP="00926427">
      <w:r>
        <w:lastRenderedPageBreak/>
        <w:t>Most backends produce data in standard VDIF format</w:t>
      </w:r>
      <w:r w:rsidR="00AC77A6">
        <w:t>.</w:t>
      </w:r>
      <w:r w:rsidR="00AC77A6">
        <w:br/>
      </w:r>
      <w:r>
        <w:br/>
        <w:t xml:space="preserve"> </w:t>
      </w:r>
      <w:r>
        <w:tab/>
        <w:t xml:space="preserve">For the VDIF specification see </w:t>
      </w:r>
      <w:hyperlink r:id="rId35" w:history="1">
        <w:r w:rsidRPr="003919BA">
          <w:rPr>
            <w:rStyle w:val="Hyperlink"/>
          </w:rPr>
          <w:t>http://vlbi.org/vdif/</w:t>
        </w:r>
      </w:hyperlink>
      <w:r>
        <w:t xml:space="preserve"> </w:t>
      </w:r>
    </w:p>
    <w:p w:rsidR="004270A1" w:rsidRDefault="004270A1" w:rsidP="00926427">
      <w:r>
        <w:t xml:space="preserve"> </w:t>
      </w:r>
      <w:r>
        <w:tab/>
        <w:t xml:space="preserve">DBBC/FILA10G firmware and documentation are available at </w:t>
      </w:r>
      <w:hyperlink r:id="rId36" w:history="1">
        <w:r w:rsidRPr="003919BA">
          <w:rPr>
            <w:rStyle w:val="Hyperlink"/>
          </w:rPr>
          <w:t>http://www.hat-lab.com/</w:t>
        </w:r>
      </w:hyperlink>
      <w:r>
        <w:t xml:space="preserve"> </w:t>
      </w:r>
      <w:r>
        <w:br/>
        <w:t xml:space="preserve"> </w:t>
      </w:r>
      <w:r>
        <w:tab/>
        <w:t>The most recent versions are available from Gino Tuccari (</w:t>
      </w:r>
      <w:hyperlink r:id="rId37" w:history="1">
        <w:r w:rsidRPr="003919BA">
          <w:rPr>
            <w:rStyle w:val="Hyperlink"/>
          </w:rPr>
          <w:t>g.tuccari@ira.inaf.it</w:t>
        </w:r>
      </w:hyperlink>
      <w:r>
        <w:t>).</w:t>
      </w:r>
    </w:p>
    <w:p w:rsidR="004270A1" w:rsidRDefault="004270A1" w:rsidP="00926427">
      <w:r>
        <w:tab/>
        <w:t>R2DBE firmware and documentation are available from the EHT project wiki and</w:t>
      </w:r>
      <w:r>
        <w:br/>
      </w:r>
      <w:r>
        <w:tab/>
        <w:t>the SMA correlator repository</w:t>
      </w:r>
      <w:r w:rsidR="00AC77A6">
        <w:t xml:space="preserve"> </w:t>
      </w:r>
      <w:hyperlink r:id="rId38" w:history="1">
        <w:r w:rsidR="00AC77A6" w:rsidRPr="003919BA">
          <w:rPr>
            <w:rStyle w:val="Hyperlink"/>
          </w:rPr>
          <w:t>https://github.com/sma-wideband/r2dbe</w:t>
        </w:r>
      </w:hyperlink>
      <w:r w:rsidR="00AC77A6">
        <w:t xml:space="preserve"> </w:t>
      </w:r>
    </w:p>
    <w:p w:rsidR="00AC77A6" w:rsidRDefault="00AC77A6" w:rsidP="00926427">
      <w:r>
        <w:tab/>
        <w:t>The ADS sampler and VOA VSI-to-10GbE converter documentation is available at ??</w:t>
      </w:r>
      <w:r>
        <w:br/>
      </w:r>
      <w:r>
        <w:tab/>
        <w:t>No firmware files are available.</w:t>
      </w:r>
    </w:p>
    <w:p w:rsidR="00EE4068" w:rsidRDefault="00073DEB" w:rsidP="00926427">
      <w:r>
        <w:t>H</w:t>
      </w:r>
      <w:r w:rsidR="00145CFA">
        <w:t>ow to access ‘git’ repositories</w:t>
      </w:r>
      <w:r>
        <w:t>?</w:t>
      </w:r>
      <w:r w:rsidR="00D5192E">
        <w:br/>
      </w:r>
      <w:r>
        <w:t xml:space="preserve">For tutorials please use </w:t>
      </w:r>
      <w:r w:rsidR="00145CFA">
        <w:t>Google</w:t>
      </w:r>
      <w:r>
        <w:t>, one tutorial is</w:t>
      </w:r>
      <w:r w:rsidR="00145CFA">
        <w:t xml:space="preserve"> </w:t>
      </w:r>
      <w:hyperlink r:id="rId39" w:history="1">
        <w:r w:rsidRPr="00F97D63">
          <w:rPr>
            <w:rStyle w:val="Hyperlink"/>
          </w:rPr>
          <w:t>http://www.vogella.com/​tutorials/​Git/article.html</w:t>
        </w:r>
      </w:hyperlink>
      <w:r w:rsidR="00145CFA">
        <w:t>. P</w:t>
      </w:r>
      <w:r w:rsidR="00926427">
        <w:t>erhaps this summary also helps:</w:t>
      </w:r>
    </w:p>
    <w:tbl>
      <w:tblPr>
        <w:tblStyle w:val="Tabellenraster"/>
        <w:tblW w:w="8505" w:type="dxa"/>
        <w:jc w:val="center"/>
        <w:tblLook w:val="04A0" w:firstRow="1" w:lastRow="0" w:firstColumn="1" w:lastColumn="0" w:noHBand="0" w:noVBand="1"/>
      </w:tblPr>
      <w:tblGrid>
        <w:gridCol w:w="8505"/>
      </w:tblGrid>
      <w:tr w:rsidR="00EE4068" w:rsidTr="00EE4068">
        <w:trPr>
          <w:jc w:val="center"/>
        </w:trPr>
        <w:tc>
          <w:tcPr>
            <w:tcW w:w="9396" w:type="dxa"/>
          </w:tcPr>
          <w:p w:rsidR="00EE4068" w:rsidRDefault="00EE4068" w:rsidP="00EE4068">
            <w:r>
              <w:br/>
            </w:r>
            <w:r w:rsidRPr="00FD44B4">
              <w:rPr>
                <w:rStyle w:val="CodeZchn"/>
                <w:sz w:val="16"/>
              </w:rPr>
              <w:t># The first time to get a new copy of a project:</w:t>
            </w:r>
            <w:r w:rsidRPr="00FD44B4">
              <w:rPr>
                <w:rStyle w:val="CodeZchn"/>
                <w:sz w:val="16"/>
              </w:rPr>
              <w:br/>
              <w:t>$ cd /usr/local/src/</w:t>
            </w:r>
            <w:r w:rsidRPr="00FD44B4">
              <w:rPr>
                <w:rStyle w:val="CodeZchn"/>
                <w:sz w:val="16"/>
              </w:rPr>
              <w:br/>
              <w:t>$ git clone &lt;URL or location of git repository&gt;</w:t>
            </w:r>
            <w:r w:rsidRPr="00FD44B4">
              <w:rPr>
                <w:rStyle w:val="CodeZchn"/>
                <w:sz w:val="16"/>
              </w:rPr>
              <w:br/>
            </w:r>
            <w:r w:rsidRPr="00FD44B4">
              <w:rPr>
                <w:rStyle w:val="CodeZchn"/>
                <w:sz w:val="16"/>
              </w:rPr>
              <w:br/>
              <w:t># Later to update your existing copy to most the recent version:</w:t>
            </w:r>
            <w:r w:rsidRPr="00FD44B4">
              <w:rPr>
                <w:rStyle w:val="CodeZchn"/>
                <w:sz w:val="16"/>
              </w:rPr>
              <w:br/>
              <w:t>$ cd /usr/local/src/nameofproject/</w:t>
            </w:r>
            <w:r w:rsidRPr="00FD44B4">
              <w:rPr>
                <w:rStyle w:val="CodeZchn"/>
                <w:sz w:val="16"/>
              </w:rPr>
              <w:br/>
              <w:t>$ git pull</w:t>
            </w:r>
            <w:r w:rsidRPr="00FD44B4">
              <w:rPr>
                <w:rStyle w:val="CodeZchn"/>
                <w:sz w:val="16"/>
              </w:rPr>
              <w:br/>
            </w:r>
            <w:r w:rsidRPr="00FD44B4">
              <w:rPr>
                <w:rStyle w:val="CodeZchn"/>
                <w:sz w:val="16"/>
              </w:rPr>
              <w:br/>
              <w:t xml:space="preserve"># </w:t>
            </w:r>
            <w:r>
              <w:rPr>
                <w:rStyle w:val="CodeZchn"/>
                <w:sz w:val="16"/>
              </w:rPr>
              <w:t>To submit/</w:t>
            </w:r>
            <w:r w:rsidRPr="00FD44B4">
              <w:rPr>
                <w:rStyle w:val="CodeZchn"/>
                <w:sz w:val="16"/>
              </w:rPr>
              <w:t xml:space="preserve">share changes you made to </w:t>
            </w:r>
            <w:r>
              <w:rPr>
                <w:rStyle w:val="CodeZchn"/>
                <w:sz w:val="16"/>
              </w:rPr>
              <w:t xml:space="preserve">a </w:t>
            </w:r>
            <w:r w:rsidRPr="00FD44B4">
              <w:rPr>
                <w:rStyle w:val="CodeZchn"/>
                <w:sz w:val="16"/>
              </w:rPr>
              <w:t xml:space="preserve">file </w:t>
            </w:r>
            <w:r>
              <w:rPr>
                <w:rStyle w:val="CodeZchn"/>
                <w:sz w:val="16"/>
              </w:rPr>
              <w:t xml:space="preserve">under </w:t>
            </w:r>
            <w:r w:rsidRPr="00FD44B4">
              <w:rPr>
                <w:rStyle w:val="CodeZchn"/>
                <w:sz w:val="16"/>
              </w:rPr>
              <w:t>/usr/local/src/nameofproject/:</w:t>
            </w:r>
            <w:r w:rsidRPr="00FD44B4">
              <w:rPr>
                <w:rStyle w:val="CodeZchn"/>
                <w:sz w:val="16"/>
              </w:rPr>
              <w:br/>
              <w:t>$ cd /usr/local/src/nameofproject/</w:t>
            </w:r>
            <w:r w:rsidRPr="00FD44B4">
              <w:rPr>
                <w:rStyle w:val="CodeZchn"/>
                <w:sz w:val="16"/>
              </w:rPr>
              <w:br/>
              <w:t>$ git commit -m “some message” &lt;file&gt; # copies modified file into local history</w:t>
            </w:r>
            <w:r w:rsidRPr="00FD44B4">
              <w:rPr>
                <w:rStyle w:val="CodeZchn"/>
                <w:sz w:val="16"/>
              </w:rPr>
              <w:br/>
              <w:t xml:space="preserve">$ git push # uploads local history to </w:t>
            </w:r>
            <w:r w:rsidR="0035347D">
              <w:rPr>
                <w:rStyle w:val="CodeZchn"/>
                <w:sz w:val="16"/>
              </w:rPr>
              <w:t>server, if you have an account&amp;</w:t>
            </w:r>
            <w:r w:rsidRPr="00FD44B4">
              <w:rPr>
                <w:rStyle w:val="CodeZchn"/>
                <w:sz w:val="16"/>
              </w:rPr>
              <w:t>permissions</w:t>
            </w:r>
          </w:p>
          <w:p w:rsidR="00EE4068" w:rsidRDefault="00EE4068" w:rsidP="00926427"/>
        </w:tc>
      </w:tr>
    </w:tbl>
    <w:p w:rsidR="004270A1" w:rsidRDefault="004270A1"/>
    <w:p w:rsidR="00F62027" w:rsidRDefault="00F62027">
      <w:r>
        <w:br w:type="page"/>
      </w:r>
    </w:p>
    <w:p w:rsidR="001428FF" w:rsidRDefault="001428FF" w:rsidP="00093570">
      <w:pPr>
        <w:pStyle w:val="berschrift1"/>
      </w:pPr>
      <w:bookmarkStart w:id="1" w:name="_Toc411337969"/>
      <w:bookmarkStart w:id="2" w:name="_Ref410838103"/>
      <w:r>
        <w:lastRenderedPageBreak/>
        <w:t>Details on VDIF</w:t>
      </w:r>
      <w:bookmarkEnd w:id="1"/>
    </w:p>
    <w:p w:rsidR="001428FF" w:rsidRDefault="001428FF" w:rsidP="001428FF">
      <w:r>
        <w:t>VDIF is a standard file format</w:t>
      </w:r>
      <w:r w:rsidR="00996488">
        <w:t xml:space="preserve"> for VLBI</w:t>
      </w:r>
      <w:r>
        <w:t>. Most backends can produce VDIF data</w:t>
      </w:r>
      <w:r w:rsidR="00996488">
        <w:t>. Software correlators can correlate station recordings that are in VDIF format</w:t>
      </w:r>
      <w:r>
        <w:t>.</w:t>
      </w:r>
      <w:r w:rsidR="00336255">
        <w:t xml:space="preserve"> </w:t>
      </w:r>
      <w:r>
        <w:t xml:space="preserve">The VDIF specification is at </w:t>
      </w:r>
      <w:hyperlink r:id="rId40" w:history="1">
        <w:r w:rsidRPr="000F6A0A">
          <w:rPr>
            <w:rStyle w:val="Hyperlink"/>
          </w:rPr>
          <w:t>http://vlbi.org/vdif/</w:t>
        </w:r>
      </w:hyperlink>
      <w:r w:rsidR="00996488">
        <w:t xml:space="preserve"> and the current version is at </w:t>
      </w:r>
      <w:hyperlink r:id="rId41" w:history="1">
        <w:r w:rsidRPr="000F6A0A">
          <w:rPr>
            <w:rStyle w:val="Hyperlink"/>
          </w:rPr>
          <w:t>http://vlbi.org/vdif/docs/VDIF_specification_Release_1.1.1.pdf</w:t>
        </w:r>
      </w:hyperlink>
      <w:r w:rsidR="00996488">
        <w:t>.</w:t>
      </w:r>
    </w:p>
    <w:p w:rsidR="007C7DBB" w:rsidRDefault="007C7DBB" w:rsidP="001428FF">
      <w:r>
        <w:t xml:space="preserve">The VDIF header is shown in </w:t>
      </w:r>
      <w:r>
        <w:fldChar w:fldCharType="begin"/>
      </w:r>
      <w:r>
        <w:instrText xml:space="preserve"> REF _Ref411327016 \h </w:instrText>
      </w:r>
      <w:r>
        <w:fldChar w:fldCharType="separate"/>
      </w:r>
      <w:r w:rsidR="00975450">
        <w:t xml:space="preserve">Figure </w:t>
      </w:r>
      <w:r w:rsidR="00975450">
        <w:rPr>
          <w:noProof/>
        </w:rPr>
        <w:t>1</w:t>
      </w:r>
      <w:r>
        <w:fldChar w:fldCharType="end"/>
      </w:r>
      <w:r>
        <w:t xml:space="preserve">. The raw data VLBI comes immediately after the header. </w:t>
      </w:r>
    </w:p>
    <w:p w:rsidR="00F16FB2" w:rsidRDefault="00F16FB2" w:rsidP="00F16FB2">
      <w:pPr>
        <w:keepNext/>
        <w:jc w:val="center"/>
      </w:pPr>
      <w:r>
        <w:rPr>
          <w:noProof/>
        </w:rPr>
        <w:drawing>
          <wp:inline distT="0" distB="0" distL="0" distR="0" wp14:anchorId="013B1E0E" wp14:editId="53FCB5DC">
            <wp:extent cx="4176793" cy="1649669"/>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8017" cy="1654102"/>
                    </a:xfrm>
                    <a:prstGeom prst="rect">
                      <a:avLst/>
                    </a:prstGeom>
                  </pic:spPr>
                </pic:pic>
              </a:graphicData>
            </a:graphic>
          </wp:inline>
        </w:drawing>
      </w:r>
    </w:p>
    <w:p w:rsidR="00F16FB2" w:rsidRDefault="00F16FB2" w:rsidP="00F16FB2">
      <w:pPr>
        <w:pStyle w:val="Beschriftung"/>
      </w:pPr>
      <w:bookmarkStart w:id="3" w:name="_Ref411327016"/>
      <w:bookmarkStart w:id="4" w:name="_Toc411330678"/>
      <w:r>
        <w:t xml:space="preserve">Figure </w:t>
      </w:r>
      <w:r w:rsidR="0006407D">
        <w:fldChar w:fldCharType="begin"/>
      </w:r>
      <w:r w:rsidR="0006407D">
        <w:instrText xml:space="preserve"> SEQ Figure \* ARABIC </w:instrText>
      </w:r>
      <w:r w:rsidR="0006407D">
        <w:fldChar w:fldCharType="separate"/>
      </w:r>
      <w:r w:rsidR="00975450">
        <w:rPr>
          <w:noProof/>
        </w:rPr>
        <w:t>1</w:t>
      </w:r>
      <w:r w:rsidR="0006407D">
        <w:rPr>
          <w:noProof/>
        </w:rPr>
        <w:fldChar w:fldCharType="end"/>
      </w:r>
      <w:bookmarkEnd w:id="3"/>
      <w:r>
        <w:t xml:space="preserve"> - VDIF Frame Header in VDIF Specification version 1.1.1. </w:t>
      </w:r>
      <w:r w:rsidR="00981E83">
        <w:t>The s</w:t>
      </w:r>
      <w:r>
        <w:t xml:space="preserve">ubscripts are field </w:t>
      </w:r>
      <w:r w:rsidR="003C6262">
        <w:t xml:space="preserve">lengths </w:t>
      </w:r>
      <w:r>
        <w:t>in bits. Bytes are relative byte addresses within 32-bit Words</w:t>
      </w:r>
      <w:r w:rsidR="00A2221C">
        <w:t>. All words are stored</w:t>
      </w:r>
      <w:r>
        <w:t xml:space="preserve"> in Little Endian format.</w:t>
      </w:r>
      <w:r w:rsidR="004F40BD">
        <w:t xml:space="preserve"> The header is either 16 bytes long (when flag bit L=1) or is 32 bytes long (when flag bit L=0).</w:t>
      </w:r>
      <w:r w:rsidR="00063D8E">
        <w:t xml:space="preserve"> Invalid frames have flat bit I=1.</w:t>
      </w:r>
      <w:r w:rsidR="00EB7FDE">
        <w:t xml:space="preserve"> The VLBI data are complex (real,</w:t>
      </w:r>
      <w:r w:rsidR="00163C94">
        <w:t xml:space="preserve"> </w:t>
      </w:r>
      <w:r w:rsidR="00EB7FDE">
        <w:t>imag) when C=1.</w:t>
      </w:r>
      <w:bookmarkEnd w:id="4"/>
    </w:p>
    <w:p w:rsidR="007A2BB2" w:rsidRDefault="007A2BB2" w:rsidP="005F267B">
      <w:r>
        <w:t>Due to historic reasons the total length of a frame (header + data) is given in 8 byte</w:t>
      </w:r>
      <w:r w:rsidR="00B42F6E">
        <w:t xml:space="preserve"> units</w:t>
      </w:r>
      <w:r>
        <w:t xml:space="preserve">. </w:t>
      </w:r>
      <w:r w:rsidR="00340F9E">
        <w:br/>
      </w:r>
      <w:r>
        <w:t xml:space="preserve">That is, a value of 164 in the “Data Frame Length” field means </w:t>
      </w:r>
      <w:r w:rsidR="007A63C8">
        <w:t xml:space="preserve">that </w:t>
      </w:r>
      <w:r>
        <w:t>the frame is 1312 bytes</w:t>
      </w:r>
      <w:r w:rsidR="00A603E5">
        <w:t xml:space="preserve"> long</w:t>
      </w:r>
      <w:r>
        <w:t xml:space="preserve">. </w:t>
      </w:r>
    </w:p>
    <w:p w:rsidR="00D50536" w:rsidRDefault="00537F1A" w:rsidP="005F267B">
      <w:r>
        <w:t>T</w:t>
      </w:r>
      <w:r w:rsidR="00D50536">
        <w:t>ime stamp</w:t>
      </w:r>
      <w:r>
        <w:t>s in VDIF</w:t>
      </w:r>
      <w:r w:rsidR="00D50536">
        <w:t xml:space="preserve"> consist of a 30-bit </w:t>
      </w:r>
      <w:r w:rsidR="00C90F95">
        <w:t xml:space="preserve">count of </w:t>
      </w:r>
      <w:r w:rsidR="009A5E0C" w:rsidRPr="008B220D">
        <w:rPr>
          <w:i/>
        </w:rPr>
        <w:t>integer seconds</w:t>
      </w:r>
      <w:r w:rsidR="009A5E0C">
        <w:t xml:space="preserve"> from a reference epoch</w:t>
      </w:r>
      <w:r w:rsidR="00AA2E66">
        <w:t xml:space="preserve"> (“Ref Epoch”)</w:t>
      </w:r>
      <w:r w:rsidR="009A5E0C">
        <w:t>.</w:t>
      </w:r>
      <w:r w:rsidR="006B1EF9">
        <w:t xml:space="preserve"> </w:t>
      </w:r>
      <w:r w:rsidR="008B220D">
        <w:t xml:space="preserve">The </w:t>
      </w:r>
      <w:r w:rsidR="008B220D" w:rsidRPr="008B220D">
        <w:rPr>
          <w:i/>
        </w:rPr>
        <w:t>f</w:t>
      </w:r>
      <w:r w:rsidR="006B1EF9" w:rsidRPr="008B220D">
        <w:rPr>
          <w:i/>
        </w:rPr>
        <w:t>ractional seconds</w:t>
      </w:r>
      <w:r w:rsidR="008B220D">
        <w:t xml:space="preserve"> are not </w:t>
      </w:r>
      <w:r w:rsidR="001D7421">
        <w:t xml:space="preserve">given in </w:t>
      </w:r>
      <w:r w:rsidR="008B220D">
        <w:t>the header</w:t>
      </w:r>
      <w:r w:rsidR="000E0FDA">
        <w:t>,</w:t>
      </w:r>
      <w:r w:rsidR="008B220D">
        <w:t xml:space="preserve"> </w:t>
      </w:r>
      <w:r w:rsidR="000E0FDA">
        <w:t>but</w:t>
      </w:r>
      <w:r w:rsidR="001A60BD">
        <w:t xml:space="preserve"> </w:t>
      </w:r>
      <w:r w:rsidR="001468B4">
        <w:t xml:space="preserve">can </w:t>
      </w:r>
      <w:r w:rsidR="00B227BD">
        <w:t xml:space="preserve">usually </w:t>
      </w:r>
      <w:r w:rsidR="001468B4">
        <w:t xml:space="preserve">be determined </w:t>
      </w:r>
      <w:r w:rsidR="007C3F93">
        <w:t xml:space="preserve">using </w:t>
      </w:r>
      <w:r w:rsidR="004255E4">
        <w:t xml:space="preserve">frame length and counter </w:t>
      </w:r>
      <w:r w:rsidR="007C3F93">
        <w:t xml:space="preserve">value </w:t>
      </w:r>
      <w:r w:rsidR="002C25F1">
        <w:t>“Data Frame #”</w:t>
      </w:r>
      <w:r w:rsidR="001A60BD">
        <w:t xml:space="preserve">, </w:t>
      </w:r>
      <w:r w:rsidR="007C3F93">
        <w:t>provided that one knows the data rate (e.g., 8192 Mbit/).</w:t>
      </w:r>
    </w:p>
    <w:p w:rsidR="00D2532A" w:rsidRDefault="00C60F9C" w:rsidP="005F267B">
      <w:r>
        <w:t xml:space="preserve">At stations with </w:t>
      </w:r>
      <w:r w:rsidR="003C2FC6">
        <w:t>multiple backends</w:t>
      </w:r>
      <w:r w:rsidR="000524A3">
        <w:t xml:space="preserve">, </w:t>
      </w:r>
      <w:r w:rsidR="00850DF4">
        <w:t xml:space="preserve">or </w:t>
      </w:r>
      <w:r w:rsidR="000524A3">
        <w:t xml:space="preserve">polarizations, </w:t>
      </w:r>
      <w:r w:rsidR="00850DF4">
        <w:t xml:space="preserve">or </w:t>
      </w:r>
      <w:r w:rsidR="00DE5E31">
        <w:t>simultaneous</w:t>
      </w:r>
      <w:r w:rsidR="003C2FC6">
        <w:t xml:space="preserve"> frequency bands</w:t>
      </w:r>
      <w:r w:rsidR="000524A3">
        <w:t>, etc</w:t>
      </w:r>
      <w:r w:rsidR="00503005">
        <w:t>.</w:t>
      </w:r>
      <w:r w:rsidR="000524A3">
        <w:t xml:space="preserve">, </w:t>
      </w:r>
      <w:r w:rsidR="003C2FC6">
        <w:t xml:space="preserve">one can </w:t>
      </w:r>
      <w:r w:rsidR="00990241">
        <w:t>assign</w:t>
      </w:r>
      <w:r w:rsidR="00A321BF">
        <w:t xml:space="preserve"> </w:t>
      </w:r>
      <w:r w:rsidR="008576E4">
        <w:t xml:space="preserve">each of </w:t>
      </w:r>
      <w:r w:rsidR="00176294">
        <w:t xml:space="preserve">them </w:t>
      </w:r>
      <w:r w:rsidR="00990241">
        <w:t>a</w:t>
      </w:r>
      <w:r w:rsidR="003C2FC6">
        <w:t xml:space="preserve"> different VDIF </w:t>
      </w:r>
      <w:r>
        <w:t>“</w:t>
      </w:r>
      <w:r w:rsidR="003C2FC6">
        <w:t>Thread</w:t>
      </w:r>
      <w:r w:rsidR="00EC447E">
        <w:t xml:space="preserve"> ID</w:t>
      </w:r>
      <w:r>
        <w:t>”</w:t>
      </w:r>
      <w:r w:rsidR="004C00E9">
        <w:t>.</w:t>
      </w:r>
      <w:r w:rsidR="00212332">
        <w:t xml:space="preserve"> </w:t>
      </w:r>
      <w:r w:rsidR="00DA010C">
        <w:t>This produces multi-threaded VDIF.</w:t>
      </w:r>
    </w:p>
    <w:p w:rsidR="004F4C6D" w:rsidRDefault="001D472B" w:rsidP="00093570">
      <w:pPr>
        <w:pStyle w:val="berschrift1"/>
      </w:pPr>
      <w:bookmarkStart w:id="5" w:name="_Toc411337970"/>
      <w:r>
        <w:lastRenderedPageBreak/>
        <w:t xml:space="preserve">Details </w:t>
      </w:r>
      <w:r w:rsidR="00C130AD">
        <w:t>on</w:t>
      </w:r>
      <w:r>
        <w:t xml:space="preserve"> </w:t>
      </w:r>
      <w:r w:rsidR="004F4C6D">
        <w:t>Mark6</w:t>
      </w:r>
      <w:bookmarkEnd w:id="2"/>
      <w:bookmarkEnd w:id="5"/>
    </w:p>
    <w:p w:rsidR="00702CE5" w:rsidRDefault="00584764" w:rsidP="00DA745F">
      <w:r>
        <w:t xml:space="preserve">Mark 6 </w:t>
      </w:r>
      <w:r w:rsidR="00DA745F">
        <w:t>system:</w:t>
      </w:r>
    </w:p>
    <w:p w:rsidR="00584764" w:rsidRDefault="002838FC" w:rsidP="00DA745F">
      <w:r>
        <w:t xml:space="preserve"> </w:t>
      </w:r>
      <w:r>
        <w:tab/>
        <w:t xml:space="preserve">Motherboard </w:t>
      </w:r>
      <w:r w:rsidR="00353CA5">
        <w:t xml:space="preserve">(P9X79 series) </w:t>
      </w:r>
      <w:r>
        <w:t xml:space="preserve">based on </w:t>
      </w:r>
      <w:r w:rsidR="00353CA5">
        <w:t>X79</w:t>
      </w:r>
      <w:r>
        <w:t xml:space="preserve"> chipset</w:t>
      </w:r>
      <w:r w:rsidR="00B241FC">
        <w:t xml:space="preserve">, </w:t>
      </w:r>
      <w:r w:rsidR="009E2BA0">
        <w:t xml:space="preserve">quad-channel </w:t>
      </w:r>
      <w:r w:rsidR="0040630C">
        <w:t xml:space="preserve">DDR3 </w:t>
      </w:r>
      <w:r w:rsidR="00A30DAA">
        <w:t xml:space="preserve">bus </w:t>
      </w:r>
      <w:r w:rsidR="0040630C">
        <w:t>for</w:t>
      </w:r>
      <w:r w:rsidR="00225366">
        <w:t xml:space="preserve"> ~4</w:t>
      </w:r>
      <w:r w:rsidR="0040630C">
        <w:t>0 GB</w:t>
      </w:r>
      <w:r w:rsidR="00713B8B">
        <w:t>yte</w:t>
      </w:r>
      <w:r w:rsidR="0040630C">
        <w:t>/s</w:t>
      </w:r>
      <w:r w:rsidR="00B241FC">
        <w:t>.</w:t>
      </w:r>
      <w:r w:rsidR="00DA745F">
        <w:br/>
      </w:r>
      <w:r w:rsidR="00F72CA9">
        <w:tab/>
      </w:r>
      <w:r w:rsidR="000D6F8D">
        <w:t>Two</w:t>
      </w:r>
      <w:r w:rsidR="00F72CA9">
        <w:t xml:space="preserve"> 1 GbE interfaces</w:t>
      </w:r>
      <w:r w:rsidR="00F72CA9">
        <w:br/>
      </w:r>
      <w:r w:rsidR="00DA745F">
        <w:t xml:space="preserve"> </w:t>
      </w:r>
      <w:r w:rsidR="00DA745F">
        <w:tab/>
      </w:r>
      <w:r w:rsidR="00F72CA9">
        <w:t xml:space="preserve">Four </w:t>
      </w:r>
      <w:r w:rsidR="00584764">
        <w:t xml:space="preserve">10 GbE </w:t>
      </w:r>
      <w:r w:rsidR="00F72CA9">
        <w:t>interfaces</w:t>
      </w:r>
      <w:r w:rsidR="00F72CA9">
        <w:tab/>
      </w:r>
      <w:r w:rsidR="00F72CA9">
        <w:tab/>
      </w:r>
      <w:r w:rsidR="000126DF">
        <w:t>can</w:t>
      </w:r>
      <w:r w:rsidR="00ED24F1">
        <w:t xml:space="preserve"> be </w:t>
      </w:r>
      <w:r w:rsidR="00714C0B">
        <w:t xml:space="preserve">copper, or </w:t>
      </w:r>
      <w:r w:rsidR="00ED24F1">
        <w:t xml:space="preserve">optical </w:t>
      </w:r>
      <w:r w:rsidR="00714C0B">
        <w:t xml:space="preserve">(SFP+ transceiver modules) </w:t>
      </w:r>
      <w:r w:rsidR="00A71349">
        <w:br/>
      </w:r>
      <w:r w:rsidR="00DA745F">
        <w:t xml:space="preserve"> </w:t>
      </w:r>
      <w:r w:rsidR="00DA745F">
        <w:tab/>
      </w:r>
      <w:r w:rsidR="00F72CA9">
        <w:t xml:space="preserve">Two </w:t>
      </w:r>
      <w:r w:rsidR="001020C0">
        <w:t>SATA</w:t>
      </w:r>
      <w:r w:rsidR="00584764">
        <w:t xml:space="preserve"> controller cards </w:t>
      </w:r>
      <w:r w:rsidR="00F72CA9">
        <w:tab/>
      </w:r>
      <w:r w:rsidR="00584764">
        <w:t xml:space="preserve">16 </w:t>
      </w:r>
      <w:r w:rsidR="00C135C3">
        <w:t xml:space="preserve">SATA </w:t>
      </w:r>
      <w:r w:rsidR="00584764">
        <w:t xml:space="preserve">disks </w:t>
      </w:r>
      <w:r w:rsidR="00A71349">
        <w:t xml:space="preserve">behind each </w:t>
      </w:r>
      <w:r w:rsidR="001020C0">
        <w:t>card</w:t>
      </w:r>
      <w:r w:rsidR="00184E61">
        <w:t xml:space="preserve"> (</w:t>
      </w:r>
      <w:r w:rsidR="00F72CA9">
        <w:t>32 disks total</w:t>
      </w:r>
      <w:r w:rsidR="00184E61">
        <w:t>)</w:t>
      </w:r>
      <w:r w:rsidR="002E33FF">
        <w:br/>
      </w:r>
      <w:r w:rsidR="00397053">
        <w:br/>
      </w:r>
      <w:r w:rsidR="00DA745F">
        <w:t xml:space="preserve"> </w:t>
      </w:r>
      <w:r w:rsidR="00DA745F">
        <w:tab/>
      </w:r>
      <w:r w:rsidR="001020C0">
        <w:t>F</w:t>
      </w:r>
      <w:r w:rsidR="00A71349">
        <w:t>our modules</w:t>
      </w:r>
      <w:r w:rsidR="001020C0">
        <w:t xml:space="preserve"> </w:t>
      </w:r>
      <w:r w:rsidR="00184E61">
        <w:t>can be attached</w:t>
      </w:r>
      <w:r w:rsidR="00CB7347">
        <w:t xml:space="preserve">, </w:t>
      </w:r>
      <w:r w:rsidR="00184E61">
        <w:t>each with</w:t>
      </w:r>
      <w:r w:rsidR="00A71349">
        <w:t xml:space="preserve"> 8 disks</w:t>
      </w:r>
      <w:r w:rsidR="001020C0">
        <w:t>.</w:t>
      </w:r>
      <w:r w:rsidR="00584764">
        <w:t xml:space="preserve"> </w:t>
      </w:r>
      <w:r w:rsidR="00C9619C">
        <w:br/>
        <w:t xml:space="preserve"> </w:t>
      </w:r>
      <w:r w:rsidR="00C9619C">
        <w:tab/>
      </w:r>
      <w:r w:rsidR="00CB7347">
        <w:t xml:space="preserve">Each module has 2 </w:t>
      </w:r>
      <w:r w:rsidR="00CB7347">
        <w:rPr>
          <w:rFonts w:ascii="Arial" w:hAnsi="Arial" w:cs="Arial"/>
          <w:color w:val="545454"/>
          <w:shd w:val="clear" w:color="auto" w:fill="FFFFFF"/>
        </w:rPr>
        <w:t>MiniSAS connectors.</w:t>
      </w:r>
      <w:r w:rsidR="00266960">
        <w:br/>
        <w:t xml:space="preserve"> </w:t>
      </w:r>
      <w:r w:rsidR="00266960">
        <w:tab/>
        <w:t xml:space="preserve">With </w:t>
      </w:r>
      <w:r w:rsidR="008E29A2">
        <w:t>6 TB disks</w:t>
      </w:r>
      <w:r w:rsidR="008E29A2">
        <w:rPr>
          <w:rStyle w:val="Funotenzeichen"/>
        </w:rPr>
        <w:footnoteReference w:id="1"/>
      </w:r>
      <w:r w:rsidR="00A71349">
        <w:t xml:space="preserve"> the maximum data capacity is </w:t>
      </w:r>
      <w:r w:rsidR="007A7A89">
        <w:t>4</w:t>
      </w:r>
      <w:r w:rsidR="0080637C">
        <w:t xml:space="preserve"> modules x </w:t>
      </w:r>
      <w:r w:rsidR="007A7A89">
        <w:t>8</w:t>
      </w:r>
      <w:r w:rsidR="0080637C">
        <w:t xml:space="preserve"> disks  x </w:t>
      </w:r>
      <w:r w:rsidR="007A7A89">
        <w:t xml:space="preserve">6 TB = </w:t>
      </w:r>
      <w:r w:rsidR="0080637C">
        <w:t>192 TB.</w:t>
      </w:r>
      <w:r w:rsidR="00266960">
        <w:br/>
        <w:t xml:space="preserve"> </w:t>
      </w:r>
      <w:r w:rsidR="00266960">
        <w:tab/>
      </w:r>
      <w:r w:rsidR="00214790">
        <w:t>At</w:t>
      </w:r>
      <w:r w:rsidR="00060855">
        <w:t xml:space="preserve"> 8 Gbit/s (~1 GByte/s) </w:t>
      </w:r>
      <w:r w:rsidR="00266960">
        <w:t>a</w:t>
      </w:r>
      <w:r w:rsidR="00060855">
        <w:t xml:space="preserve"> 192 TB </w:t>
      </w:r>
      <w:r w:rsidR="002B5FB8">
        <w:t>disk configuration</w:t>
      </w:r>
      <w:r w:rsidR="00266960">
        <w:t xml:space="preserve"> can fit </w:t>
      </w:r>
      <w:r w:rsidR="006F55B3">
        <w:t xml:space="preserve">roughly </w:t>
      </w:r>
      <w:r w:rsidR="00BD2179">
        <w:t>5</w:t>
      </w:r>
      <w:r w:rsidR="006F55B3">
        <w:t>0</w:t>
      </w:r>
      <w:r w:rsidR="00BD2179">
        <w:t xml:space="preserve"> hours of data.</w:t>
      </w:r>
    </w:p>
    <w:p w:rsidR="004F1C3B" w:rsidRDefault="004F1C3B" w:rsidP="004F1C3B">
      <w:r>
        <w:t>Naming:</w:t>
      </w:r>
    </w:p>
    <w:p w:rsidR="004F1C3B" w:rsidRDefault="004F1C3B" w:rsidP="00FD44B4">
      <w:pPr>
        <w:ind w:left="720"/>
      </w:pPr>
      <w:r>
        <w:t>“module”</w:t>
      </w:r>
      <w:r>
        <w:tab/>
        <w:t xml:space="preserve"> </w:t>
      </w:r>
      <w:r>
        <w:tab/>
        <w:t>a disk pack with up to 8 disks</w:t>
      </w:r>
      <w:r w:rsidR="0005080C">
        <w:t xml:space="preserve">, module has </w:t>
      </w:r>
      <w:r w:rsidR="00F973D6">
        <w:t xml:space="preserve">a </w:t>
      </w:r>
      <w:r w:rsidR="0005080C">
        <w:t>serial number</w:t>
      </w:r>
      <w:r w:rsidR="00F973D6">
        <w:t xml:space="preserve"> </w:t>
      </w:r>
      <w:r w:rsidR="008B04F4">
        <w:t>(</w:t>
      </w:r>
      <w:r w:rsidR="00F973D6">
        <w:t>“VSN”</w:t>
      </w:r>
      <w:r w:rsidR="008B04F4">
        <w:t>)</w:t>
      </w:r>
      <w:r w:rsidR="00922B0B">
        <w:br/>
      </w:r>
      <w:r>
        <w:t xml:space="preserve">“module group” </w:t>
      </w:r>
      <w:r>
        <w:tab/>
        <w:t>one, two, three, or four modules combined for recording</w:t>
      </w:r>
    </w:p>
    <w:p w:rsidR="00F17BDD" w:rsidRPr="002B2086" w:rsidRDefault="00F17BDD" w:rsidP="004B340D">
      <w:pPr>
        <w:rPr>
          <w:sz w:val="20"/>
        </w:rPr>
      </w:pPr>
      <w:r>
        <w:t>“</w:t>
      </w:r>
      <w:r w:rsidRPr="0046299C">
        <w:rPr>
          <w:b/>
        </w:rPr>
        <w:t>Getting started with your Mark6</w:t>
      </w:r>
      <w:r>
        <w:t>”</w:t>
      </w:r>
      <w:r w:rsidR="009F6D8E">
        <w:t xml:space="preserve"> describes cables, connectors, how to start Mark6, see:</w:t>
      </w:r>
      <w:r w:rsidR="004B340D">
        <w:br/>
        <w:t xml:space="preserve"> </w:t>
      </w:r>
      <w:r w:rsidR="004B340D">
        <w:tab/>
      </w:r>
      <w:hyperlink r:id="rId43" w:history="1">
        <w:r w:rsidR="004B340D" w:rsidRPr="004B340D">
          <w:rPr>
            <w:rStyle w:val="Hyperlink"/>
            <w:sz w:val="20"/>
          </w:rPr>
          <w:t>http://www.haystack.mit.edu/tech/vlbi/mark6/documentation.html</w:t>
        </w:r>
      </w:hyperlink>
      <w:r w:rsidR="004B340D" w:rsidRPr="004B340D">
        <w:rPr>
          <w:sz w:val="20"/>
        </w:rPr>
        <w:t xml:space="preserve"> </w:t>
      </w:r>
      <w:r>
        <w:br/>
      </w:r>
      <w:r w:rsidR="002B2086">
        <w:t xml:space="preserve"> </w:t>
      </w:r>
      <w:r w:rsidR="002B2086">
        <w:tab/>
      </w:r>
      <w:hyperlink r:id="rId44" w:history="1">
        <w:r w:rsidRPr="002B2086">
          <w:rPr>
            <w:rStyle w:val="Hyperlink"/>
            <w:sz w:val="20"/>
          </w:rPr>
          <w:t>https://deki.mpifr-bonn.mpg.de/@api/deki/files/5110/=Getting_started_with_your_Mark_6-1.01.pdf</w:t>
        </w:r>
      </w:hyperlink>
      <w:r w:rsidRPr="002B2086">
        <w:rPr>
          <w:sz w:val="20"/>
        </w:rPr>
        <w:t xml:space="preserve"> </w:t>
      </w:r>
    </w:p>
    <w:p w:rsidR="00584764" w:rsidRPr="00FE1A30" w:rsidRDefault="0037321A" w:rsidP="00FE1A30">
      <w:r>
        <w:t xml:space="preserve">The main Mark6 software is </w:t>
      </w:r>
      <w:r w:rsidRPr="008F4D39">
        <w:rPr>
          <w:i/>
        </w:rPr>
        <w:t>dplane</w:t>
      </w:r>
      <w:r>
        <w:t xml:space="preserve"> (“data plane”) and </w:t>
      </w:r>
      <w:r w:rsidRPr="008F4D39">
        <w:rPr>
          <w:i/>
        </w:rPr>
        <w:t>cplane</w:t>
      </w:r>
      <w:r>
        <w:t xml:space="preserve"> (“control plane”).</w:t>
      </w:r>
      <w:r>
        <w:br/>
      </w:r>
      <w:r w:rsidR="004F1C3B" w:rsidRPr="00FE1A30">
        <w:t xml:space="preserve">The </w:t>
      </w:r>
      <w:r w:rsidR="00584764" w:rsidRPr="00FE1A30">
        <w:t>Mark 6 dplane software</w:t>
      </w:r>
      <w:r w:rsidR="00397053" w:rsidRPr="00FE1A30">
        <w:t xml:space="preserve"> can record</w:t>
      </w:r>
      <w:r w:rsidR="00024406" w:rsidRPr="00FE1A30">
        <w:t xml:space="preserve"> to disk</w:t>
      </w:r>
      <w:r w:rsidR="00397053" w:rsidRPr="00FE1A30">
        <w:t xml:space="preserve"> in</w:t>
      </w:r>
      <w:r w:rsidR="0000232C" w:rsidRPr="00FE1A30">
        <w:t xml:space="preserve"> one of</w:t>
      </w:r>
      <w:r w:rsidR="00397053" w:rsidRPr="00FE1A30">
        <w:t xml:space="preserve"> </w:t>
      </w:r>
      <w:r w:rsidR="00470921" w:rsidRPr="00FE1A30">
        <w:t xml:space="preserve">two </w:t>
      </w:r>
      <w:r w:rsidR="00397053" w:rsidRPr="00FE1A30">
        <w:t>modes:</w:t>
      </w:r>
      <w:r w:rsidR="00397053" w:rsidRPr="00FE1A30">
        <w:br/>
      </w:r>
      <w:r w:rsidR="00ED598C" w:rsidRPr="00FE1A30">
        <w:br/>
      </w:r>
      <w:r w:rsidR="00ED598C" w:rsidRPr="00FE1A30">
        <w:tab/>
        <w:t>RAID0</w:t>
      </w:r>
      <w:r w:rsidR="005848D9" w:rsidRPr="00FE1A30">
        <w:t xml:space="preserve"> </w:t>
      </w:r>
      <w:r w:rsidR="005848D9" w:rsidRPr="00FE1A30">
        <w:br/>
        <w:t xml:space="preserve"> </w:t>
      </w:r>
      <w:r w:rsidR="005848D9" w:rsidRPr="00FE1A30">
        <w:tab/>
        <w:t>Erase and format disks using for example:</w:t>
      </w:r>
      <w:r w:rsidR="003E6E06">
        <w:br/>
        <w:t xml:space="preserve"> </w:t>
      </w:r>
      <w:r w:rsidR="003E6E06">
        <w:tab/>
      </w:r>
      <w:r w:rsidR="003E6E06">
        <w:tab/>
      </w:r>
      <w:r w:rsidR="005848D9" w:rsidRPr="003E6E06">
        <w:rPr>
          <w:rStyle w:val="CodeZchn"/>
        </w:rPr>
        <w:t xml:space="preserve">mod_init=1:8:VSN00123:raid:new; </w:t>
      </w:r>
      <w:r w:rsidR="00397053" w:rsidRPr="003E6E06">
        <w:rPr>
          <w:rStyle w:val="CodeZchn"/>
        </w:rPr>
        <w:br/>
      </w:r>
      <w:r w:rsidR="005848D9" w:rsidRPr="003E6E06">
        <w:rPr>
          <w:rStyle w:val="CodeZchn"/>
        </w:rPr>
        <w:tab/>
      </w:r>
      <w:r w:rsidR="005848D9" w:rsidRPr="003E6E06">
        <w:rPr>
          <w:rStyle w:val="CodeZchn"/>
        </w:rPr>
        <w:tab/>
        <w:t>mod_init=</w:t>
      </w:r>
      <w:r w:rsidR="00DF1059" w:rsidRPr="003E6E06">
        <w:rPr>
          <w:rStyle w:val="CodeZchn"/>
        </w:rPr>
        <w:t>2</w:t>
      </w:r>
      <w:r w:rsidR="005848D9" w:rsidRPr="003E6E06">
        <w:rPr>
          <w:rStyle w:val="CodeZchn"/>
        </w:rPr>
        <w:t>:8:VSN00124:raid:new;</w:t>
      </w:r>
      <w:r w:rsidR="005848D9" w:rsidRPr="003E6E06">
        <w:rPr>
          <w:rStyle w:val="CodeZchn"/>
        </w:rPr>
        <w:br/>
        <w:t xml:space="preserve"> </w:t>
      </w:r>
      <w:r w:rsidR="005848D9" w:rsidRPr="003E6E06">
        <w:rPr>
          <w:rStyle w:val="CodeZchn"/>
        </w:rPr>
        <w:tab/>
      </w:r>
      <w:r w:rsidR="005848D9" w:rsidRPr="003E6E06">
        <w:rPr>
          <w:rStyle w:val="CodeZchn"/>
        </w:rPr>
        <w:tab/>
        <w:t>group = new:12;</w:t>
      </w:r>
      <w:r w:rsidR="003E6E06">
        <w:br/>
      </w:r>
      <w:r w:rsidR="005848D9">
        <w:t xml:space="preserve"> </w:t>
      </w:r>
      <w:r w:rsidR="00397053">
        <w:t xml:space="preserve"> </w:t>
      </w:r>
      <w:r w:rsidR="00397053">
        <w:tab/>
      </w:r>
      <w:r w:rsidR="00397053" w:rsidRPr="00FE1A30">
        <w:t xml:space="preserve">Good: </w:t>
      </w:r>
      <w:r w:rsidR="00847CD0" w:rsidRPr="00FE1A30">
        <w:tab/>
      </w:r>
      <w:r w:rsidR="00397053" w:rsidRPr="00FE1A30">
        <w:t>Easy to access</w:t>
      </w:r>
      <w:r w:rsidR="003725C3" w:rsidRPr="00FE1A30">
        <w:t xml:space="preserve"> complete</w:t>
      </w:r>
      <w:r w:rsidR="00397053" w:rsidRPr="00FE1A30">
        <w:t xml:space="preserve"> files after recording, no extra steps necessary.</w:t>
      </w:r>
      <w:r w:rsidR="00397053" w:rsidRPr="00FE1A30">
        <w:br/>
        <w:t xml:space="preserve"> </w:t>
      </w:r>
      <w:r w:rsidR="00397053" w:rsidRPr="00FE1A30">
        <w:tab/>
        <w:t xml:space="preserve">Bad: </w:t>
      </w:r>
      <w:r w:rsidR="00847CD0" w:rsidRPr="00FE1A30">
        <w:tab/>
      </w:r>
      <w:r w:rsidR="00397053" w:rsidRPr="00FE1A30">
        <w:t>If even one disk fails, the file system is gone.</w:t>
      </w:r>
      <w:r w:rsidR="00C94CEE" w:rsidRPr="00FE1A30">
        <w:t xml:space="preserve"> </w:t>
      </w:r>
      <w:r w:rsidR="009148D3">
        <w:t xml:space="preserve">Possible </w:t>
      </w:r>
      <w:r w:rsidR="00C94CEE" w:rsidRPr="00FE1A30">
        <w:t>to recover</w:t>
      </w:r>
      <w:r w:rsidR="009148D3">
        <w:t xml:space="preserve"> data</w:t>
      </w:r>
      <w:r w:rsidR="00380E7E">
        <w:t xml:space="preserve"> but challenging</w:t>
      </w:r>
      <w:r w:rsidR="00C94CEE" w:rsidRPr="00FE1A30">
        <w:t>.</w:t>
      </w:r>
    </w:p>
    <w:p w:rsidR="00F1110B" w:rsidRDefault="00F1110B" w:rsidP="00584764">
      <w:r>
        <w:tab/>
        <w:t>Scatter-</w:t>
      </w:r>
      <w:r w:rsidR="00ED598C">
        <w:t>Gather (‘sg’)</w:t>
      </w:r>
      <w:r>
        <w:br/>
      </w:r>
      <w:r w:rsidR="005848D9">
        <w:tab/>
        <w:t xml:space="preserve">Erase and format disks using for example: </w:t>
      </w:r>
      <w:r w:rsidR="005848D9">
        <w:br/>
      </w:r>
      <w:r w:rsidR="005848D9" w:rsidRPr="003E6E06">
        <w:rPr>
          <w:rStyle w:val="CodeZchn"/>
        </w:rPr>
        <w:tab/>
      </w:r>
      <w:r w:rsidR="005848D9" w:rsidRPr="003E6E06">
        <w:rPr>
          <w:rStyle w:val="CodeZchn"/>
        </w:rPr>
        <w:tab/>
        <w:t xml:space="preserve">mod_init=1:8:VSN00123:sg:new; </w:t>
      </w:r>
      <w:r w:rsidR="005848D9" w:rsidRPr="003E6E06">
        <w:rPr>
          <w:rStyle w:val="CodeZchn"/>
        </w:rPr>
        <w:br/>
      </w:r>
      <w:r w:rsidR="005848D9" w:rsidRPr="003E6E06">
        <w:rPr>
          <w:rStyle w:val="CodeZchn"/>
        </w:rPr>
        <w:tab/>
      </w:r>
      <w:r w:rsidR="005848D9" w:rsidRPr="003E6E06">
        <w:rPr>
          <w:rStyle w:val="CodeZchn"/>
        </w:rPr>
        <w:tab/>
        <w:t>mod_init=</w:t>
      </w:r>
      <w:r w:rsidR="00DF1059" w:rsidRPr="003E6E06">
        <w:rPr>
          <w:rStyle w:val="CodeZchn"/>
        </w:rPr>
        <w:t>2</w:t>
      </w:r>
      <w:r w:rsidR="005848D9" w:rsidRPr="003E6E06">
        <w:rPr>
          <w:rStyle w:val="CodeZchn"/>
        </w:rPr>
        <w:t>:8:VSN00124:sg:new;</w:t>
      </w:r>
      <w:r w:rsidR="005848D9" w:rsidRPr="003E6E06">
        <w:rPr>
          <w:rStyle w:val="CodeZchn"/>
        </w:rPr>
        <w:br/>
        <w:t xml:space="preserve"> </w:t>
      </w:r>
      <w:r w:rsidR="005848D9" w:rsidRPr="003E6E06">
        <w:rPr>
          <w:rStyle w:val="CodeZchn"/>
        </w:rPr>
        <w:tab/>
      </w:r>
      <w:r w:rsidR="005848D9" w:rsidRPr="003E6E06">
        <w:rPr>
          <w:rStyle w:val="CodeZchn"/>
        </w:rPr>
        <w:tab/>
        <w:t>group = new:12;</w:t>
      </w:r>
      <w:r w:rsidR="005848D9">
        <w:t xml:space="preserve"> </w:t>
      </w:r>
      <w:r w:rsidR="005848D9">
        <w:br/>
      </w:r>
      <w:r>
        <w:tab/>
        <w:t xml:space="preserve">Good: </w:t>
      </w:r>
      <w:r w:rsidR="00847CD0">
        <w:tab/>
      </w:r>
      <w:r>
        <w:t>Even with slow disks or dead disks, recording and reading is still possible.</w:t>
      </w:r>
      <w:r>
        <w:br/>
      </w:r>
      <w:r>
        <w:tab/>
        <w:t>Bad:</w:t>
      </w:r>
      <w:r w:rsidR="0067733A">
        <w:t xml:space="preserve"> </w:t>
      </w:r>
      <w:r w:rsidR="00847CD0">
        <w:tab/>
      </w:r>
      <w:r w:rsidR="009410F3">
        <w:t>Less convenient</w:t>
      </w:r>
      <w:r w:rsidR="00914383">
        <w:t xml:space="preserve"> to read. </w:t>
      </w:r>
      <w:r w:rsidR="00296201">
        <w:t>Every</w:t>
      </w:r>
      <w:r w:rsidR="0067733A">
        <w:t xml:space="preserve"> </w:t>
      </w:r>
      <w:r w:rsidR="00005F5E">
        <w:t>recorded file</w:t>
      </w:r>
      <w:r w:rsidR="0067733A">
        <w:t xml:space="preserve"> is split into several </w:t>
      </w:r>
      <w:r w:rsidR="00005F5E">
        <w:t>f</w:t>
      </w:r>
      <w:r w:rsidR="00914383">
        <w:t xml:space="preserve">ragments, one </w:t>
      </w:r>
      <w:r w:rsidR="009410F3">
        <w:br/>
        <w:t xml:space="preserve"> </w:t>
      </w:r>
      <w:r w:rsidR="009410F3">
        <w:tab/>
      </w:r>
      <w:r w:rsidR="009410F3">
        <w:tab/>
      </w:r>
      <w:r w:rsidR="00914383">
        <w:t>fragment per disk.</w:t>
      </w:r>
      <w:r w:rsidR="009410F3">
        <w:t xml:space="preserve"> F</w:t>
      </w:r>
      <w:r w:rsidR="000F00CC">
        <w:t>ragment</w:t>
      </w:r>
      <w:r w:rsidR="009410F3">
        <w:t>s</w:t>
      </w:r>
      <w:r w:rsidR="003A0F22">
        <w:t xml:space="preserve"> contain</w:t>
      </w:r>
      <w:r w:rsidR="000F00CC">
        <w:t xml:space="preserve"> some metadata </w:t>
      </w:r>
      <w:r w:rsidR="003A0F22">
        <w:t>instead of just plain VDIF, meaning</w:t>
      </w:r>
      <w:r w:rsidR="000F00CC">
        <w:br/>
      </w:r>
      <w:r w:rsidR="000F00CC">
        <w:tab/>
      </w:r>
      <w:r w:rsidR="000F00CC">
        <w:tab/>
        <w:t xml:space="preserve">these fragments </w:t>
      </w:r>
      <w:r w:rsidR="003A0F22">
        <w:t>cannot be directly processed in e.g. DiFX</w:t>
      </w:r>
      <w:r w:rsidR="000F00CC">
        <w:t>.</w:t>
      </w:r>
      <w:r w:rsidR="00AD76F3">
        <w:t xml:space="preserve"> Fragments must be</w:t>
      </w:r>
      <w:r w:rsidR="00AD76F3">
        <w:br/>
      </w:r>
      <w:r w:rsidR="00AD76F3">
        <w:tab/>
      </w:r>
      <w:r w:rsidR="00AD76F3">
        <w:tab/>
        <w:t>combined back into a single file with a special tool (</w:t>
      </w:r>
      <w:r w:rsidR="00AD76F3" w:rsidRPr="00AD76F3">
        <w:rPr>
          <w:i/>
        </w:rPr>
        <w:t>gather</w:t>
      </w:r>
      <w:r w:rsidR="00AD76F3">
        <w:t xml:space="preserve">, </w:t>
      </w:r>
      <w:r w:rsidR="0084690D">
        <w:rPr>
          <w:i/>
        </w:rPr>
        <w:t>vdifuse</w:t>
      </w:r>
      <w:r w:rsidR="00B34D3A">
        <w:rPr>
          <w:i/>
        </w:rPr>
        <w:t xml:space="preserve">, </w:t>
      </w:r>
      <w:r w:rsidR="00B34D3A" w:rsidRPr="00AD76F3">
        <w:rPr>
          <w:i/>
        </w:rPr>
        <w:t>fuseMk</w:t>
      </w:r>
      <w:r w:rsidR="00B34D3A">
        <w:rPr>
          <w:i/>
        </w:rPr>
        <w:t>6</w:t>
      </w:r>
      <w:r w:rsidR="00AD76F3">
        <w:t>).</w:t>
      </w:r>
    </w:p>
    <w:p w:rsidR="00C17627" w:rsidRDefault="002D7491" w:rsidP="00584764">
      <w:r>
        <w:lastRenderedPageBreak/>
        <w:t>Functionality</w:t>
      </w:r>
      <w:r w:rsidR="00C17627">
        <w:t>:</w:t>
      </w:r>
      <w:r w:rsidR="000F0045">
        <w:t xml:space="preserve"> by now (01/2015) </w:t>
      </w:r>
      <w:r w:rsidR="005528E6">
        <w:t xml:space="preserve">most of </w:t>
      </w:r>
      <w:r w:rsidR="00695A19">
        <w:t xml:space="preserve">the </w:t>
      </w:r>
      <w:r w:rsidR="00255315">
        <w:t xml:space="preserve">Mark6 </w:t>
      </w:r>
      <w:r w:rsidR="00695A19">
        <w:t>C</w:t>
      </w:r>
      <w:r w:rsidR="00255315">
        <w:t xml:space="preserve">ommand </w:t>
      </w:r>
      <w:r w:rsidR="00695A19">
        <w:t>S</w:t>
      </w:r>
      <w:r w:rsidR="00255315">
        <w:t xml:space="preserve">et is </w:t>
      </w:r>
      <w:r w:rsidR="000F0045">
        <w:t>implemented</w:t>
      </w:r>
      <w:r w:rsidR="00255315">
        <w:t xml:space="preserve"> and mostly works</w:t>
      </w:r>
      <w:r w:rsidR="0033507A">
        <w:t xml:space="preserve"> as in the Mark6 documents</w:t>
      </w:r>
      <w:r w:rsidR="00255315">
        <w:t>.</w:t>
      </w:r>
      <w:r w:rsidR="005528E6">
        <w:t xml:space="preserve"> </w:t>
      </w:r>
      <w:r w:rsidR="009B1CCE">
        <w:t>Some features require newer software, e.g.</w:t>
      </w:r>
      <w:r w:rsidR="00940F6C">
        <w:t>:</w:t>
      </w:r>
    </w:p>
    <w:p w:rsidR="00970F34" w:rsidRDefault="00A9318D" w:rsidP="00584764">
      <w:r>
        <w:tab/>
      </w:r>
      <w:r w:rsidR="00940F6C">
        <w:t>R</w:t>
      </w:r>
      <w:r>
        <w:t xml:space="preserve">ecent </w:t>
      </w:r>
      <w:r w:rsidRPr="00940F6C">
        <w:rPr>
          <w:i/>
        </w:rPr>
        <w:t>d</w:t>
      </w:r>
      <w:r w:rsidR="00940F6C" w:rsidRPr="00940F6C">
        <w:rPr>
          <w:i/>
        </w:rPr>
        <w:t>plane/</w:t>
      </w:r>
      <w:r w:rsidRPr="00940F6C">
        <w:rPr>
          <w:i/>
        </w:rPr>
        <w:t>c</w:t>
      </w:r>
      <w:r w:rsidR="00C17627" w:rsidRPr="00940F6C">
        <w:rPr>
          <w:i/>
        </w:rPr>
        <w:t>plane</w:t>
      </w:r>
      <w:r w:rsidR="00940F6C">
        <w:t xml:space="preserve"> (01/2015; not public</w:t>
      </w:r>
      <w:r w:rsidR="00C17627">
        <w:t xml:space="preserve">, ask G. </w:t>
      </w:r>
      <w:r w:rsidR="00940F6C">
        <w:t>Crew or C. Ruszczyk</w:t>
      </w:r>
      <w:r w:rsidR="00FF62F4">
        <w:t>)</w:t>
      </w:r>
      <w:r w:rsidR="00940F6C">
        <w:t xml:space="preserve"> correctly support</w:t>
      </w:r>
      <w:r w:rsidR="00C17627">
        <w:br/>
        <w:t xml:space="preserve">  </w:t>
      </w:r>
      <w:r w:rsidR="00C17627">
        <w:tab/>
        <w:t xml:space="preserve">    </w:t>
      </w:r>
      <w:r w:rsidR="00C17627" w:rsidRPr="00922B0B">
        <w:rPr>
          <w:rStyle w:val="CodeZchn"/>
        </w:rPr>
        <w:t xml:space="preserve">input_stream = </w:t>
      </w:r>
      <w:r w:rsidR="00FE1A30" w:rsidRPr="00922B0B">
        <w:rPr>
          <w:rStyle w:val="CodeZchn"/>
        </w:rPr>
        <w:t>add:</w:t>
      </w:r>
      <w:r w:rsidR="00C17627" w:rsidRPr="00922B0B">
        <w:rPr>
          <w:rStyle w:val="CodeZchn"/>
        </w:rPr>
        <w:t xml:space="preserve">… : &lt;ethX&gt; : </w:t>
      </w:r>
      <w:r w:rsidR="00A465E4">
        <w:rPr>
          <w:rStyle w:val="CodeZchn"/>
        </w:rPr>
        <w:t xml:space="preserve">&lt;ip&gt; : &lt;port&gt; : </w:t>
      </w:r>
      <w:r w:rsidR="00C17627" w:rsidRPr="00922B0B">
        <w:rPr>
          <w:rStyle w:val="CodeZchn"/>
        </w:rPr>
        <w:t>&lt;groupY&gt;;</w:t>
      </w:r>
      <w:r w:rsidR="00F23876">
        <w:t xml:space="preserve">    </w:t>
      </w:r>
      <w:r w:rsidR="00F23876">
        <w:br/>
        <w:t xml:space="preserve">  </w:t>
      </w:r>
      <w:r w:rsidR="00F23876">
        <w:tab/>
      </w:r>
      <w:r w:rsidR="00940F6C">
        <w:t xml:space="preserve">In the recent version this </w:t>
      </w:r>
      <w:r w:rsidR="00F23876">
        <w:t xml:space="preserve">should </w:t>
      </w:r>
      <w:r w:rsidR="00940F6C">
        <w:t xml:space="preserve">now </w:t>
      </w:r>
      <w:r w:rsidR="00F23876">
        <w:t>correctly record</w:t>
      </w:r>
      <w:r w:rsidR="00C17627">
        <w:t xml:space="preserve"> data from ethX onto groupY. </w:t>
      </w:r>
      <w:r w:rsidR="00970F34">
        <w:br/>
        <w:t xml:space="preserve"> </w:t>
      </w:r>
      <w:r w:rsidR="00970F34">
        <w:tab/>
      </w:r>
      <w:r w:rsidR="00E944A9">
        <w:t>1) If</w:t>
      </w:r>
      <w:r w:rsidR="00C226F8">
        <w:t xml:space="preserve"> KVN</w:t>
      </w:r>
      <w:r w:rsidR="00BE7412">
        <w:t xml:space="preserve"> </w:t>
      </w:r>
      <w:r w:rsidR="00970F34">
        <w:t xml:space="preserve">22/43/86/129 GHz are </w:t>
      </w:r>
      <w:r w:rsidR="00103FF8">
        <w:t>separated onto</w:t>
      </w:r>
      <w:r w:rsidR="009C47EE">
        <w:t xml:space="preserve"> 10 GbE</w:t>
      </w:r>
      <w:r w:rsidR="00970F34">
        <w:t xml:space="preserve"> eth2/3/4/5, </w:t>
      </w:r>
      <w:r w:rsidR="009B1FE0">
        <w:t>the new</w:t>
      </w:r>
      <w:r w:rsidR="00496463">
        <w:t xml:space="preserve"> software</w:t>
      </w:r>
      <w:r w:rsidR="009C47EE">
        <w:br/>
        <w:t xml:space="preserve"> </w:t>
      </w:r>
      <w:r w:rsidR="009C47EE">
        <w:tab/>
      </w:r>
      <w:r w:rsidR="009B1FE0">
        <w:t xml:space="preserve">version </w:t>
      </w:r>
      <w:r w:rsidR="009C47EE">
        <w:t xml:space="preserve">can </w:t>
      </w:r>
      <w:r w:rsidR="00A84440">
        <w:t>record</w:t>
      </w:r>
      <w:r w:rsidR="009C47EE">
        <w:t xml:space="preserve"> </w:t>
      </w:r>
      <w:r w:rsidR="009B1FE0">
        <w:t>these</w:t>
      </w:r>
      <w:r w:rsidR="00A84440">
        <w:t xml:space="preserve"> bands</w:t>
      </w:r>
      <w:r w:rsidR="009B1FE0">
        <w:t xml:space="preserve"> </w:t>
      </w:r>
      <w:r w:rsidR="009C47EE">
        <w:t>onto</w:t>
      </w:r>
      <w:r w:rsidR="00A84440">
        <w:t xml:space="preserve"> their </w:t>
      </w:r>
      <w:r w:rsidR="009B1FE0">
        <w:t xml:space="preserve">own </w:t>
      </w:r>
      <w:r w:rsidR="00877B69">
        <w:t xml:space="preserve">groups, </w:t>
      </w:r>
      <w:r w:rsidR="009C47EE">
        <w:t xml:space="preserve">e.g., </w:t>
      </w:r>
      <w:r w:rsidR="00113780">
        <w:t xml:space="preserve">onto </w:t>
      </w:r>
      <w:r w:rsidR="00877B69">
        <w:t>modules 1/2/3/4 separately</w:t>
      </w:r>
      <w:r w:rsidR="009C47EE">
        <w:t>.</w:t>
      </w:r>
      <w:r>
        <w:br/>
        <w:t xml:space="preserve"> </w:t>
      </w:r>
      <w:r>
        <w:tab/>
      </w:r>
      <w:r w:rsidR="00E944A9">
        <w:t xml:space="preserve">2) </w:t>
      </w:r>
      <w:r w:rsidR="00590AB7">
        <w:t xml:space="preserve">APEX </w:t>
      </w:r>
      <w:r>
        <w:t xml:space="preserve">R2DBE and </w:t>
      </w:r>
      <w:r w:rsidR="00590AB7">
        <w:t>DBBC</w:t>
      </w:r>
      <w:r w:rsidR="007E50BB">
        <w:t xml:space="preserve"> </w:t>
      </w:r>
      <w:r>
        <w:t xml:space="preserve"> </w:t>
      </w:r>
      <w:r w:rsidR="00590AB7">
        <w:t xml:space="preserve">sample two Nyquist zones that can </w:t>
      </w:r>
      <w:r w:rsidR="007E50BB">
        <w:t xml:space="preserve">now </w:t>
      </w:r>
      <w:r w:rsidR="00590AB7">
        <w:t>be recorded to</w:t>
      </w:r>
      <w:r w:rsidR="007E50BB">
        <w:t xml:space="preserve"> their own</w:t>
      </w:r>
      <w:r w:rsidR="00590AB7">
        <w:br/>
        <w:t xml:space="preserve"> </w:t>
      </w:r>
      <w:r w:rsidR="00590AB7">
        <w:tab/>
        <w:t>groups</w:t>
      </w:r>
      <w:r w:rsidR="007E50BB">
        <w:t xml:space="preserve">, rather than </w:t>
      </w:r>
      <w:r w:rsidR="00541AEF">
        <w:t xml:space="preserve">onto the same group </w:t>
      </w:r>
      <w:r w:rsidR="005178E5">
        <w:t xml:space="preserve">where they are </w:t>
      </w:r>
      <w:r w:rsidR="009F72AA">
        <w:t xml:space="preserve">separable </w:t>
      </w:r>
      <w:r w:rsidR="00541AEF">
        <w:t>only by VDIF Thread</w:t>
      </w:r>
      <w:r w:rsidR="00FA1785">
        <w:t xml:space="preserve"> ID</w:t>
      </w:r>
      <w:r w:rsidR="009F72AA">
        <w:t>.</w:t>
      </w:r>
    </w:p>
    <w:p w:rsidR="00D3666F" w:rsidRDefault="00D3666F" w:rsidP="00914778">
      <w:pPr>
        <w:pStyle w:val="berschrift2"/>
        <w:tabs>
          <w:tab w:val="left" w:pos="9214"/>
        </w:tabs>
      </w:pPr>
      <w:bookmarkStart w:id="6" w:name="_Toc411337971"/>
      <w:r>
        <w:t>Mark6 Network Setup</w:t>
      </w:r>
      <w:bookmarkEnd w:id="6"/>
    </w:p>
    <w:p w:rsidR="00D3666F" w:rsidRDefault="003F7C73" w:rsidP="00D3666F">
      <w:r>
        <w:t xml:space="preserve">Each </w:t>
      </w:r>
      <w:r w:rsidR="00706691">
        <w:t>10 GbE interface</w:t>
      </w:r>
      <w:r>
        <w:t xml:space="preserve"> should be on its own </w:t>
      </w:r>
      <w:r w:rsidR="00BA61D7">
        <w:t xml:space="preserve">logical </w:t>
      </w:r>
      <w:r>
        <w:t>network.</w:t>
      </w:r>
      <w:r w:rsidR="003139B1">
        <w:t xml:space="preserve"> Otherwise there </w:t>
      </w:r>
      <w:r w:rsidR="006D1DEE">
        <w:t xml:space="preserve">can be </w:t>
      </w:r>
      <w:r w:rsidR="00E20D38">
        <w:t>Linux IP routing problems</w:t>
      </w:r>
      <w:r w:rsidR="003139B1">
        <w:t>.</w:t>
      </w:r>
      <w:r w:rsidR="009D0A6D">
        <w:t xml:space="preserve"> </w:t>
      </w:r>
      <w:r w:rsidR="00BC224C">
        <w:t>One</w:t>
      </w:r>
      <w:r w:rsidR="00EA5B0E">
        <w:t xml:space="preserve"> </w:t>
      </w:r>
      <w:r w:rsidR="00BC224C">
        <w:t xml:space="preserve">possible </w:t>
      </w:r>
      <w:r w:rsidR="00EA5B0E">
        <w:t xml:space="preserve">configuration for </w:t>
      </w:r>
      <w:r w:rsidR="00E65D31">
        <w:t xml:space="preserve">the </w:t>
      </w:r>
      <w:r w:rsidR="00EA5B0E">
        <w:t>10 GbE interfaces is:</w:t>
      </w:r>
    </w:p>
    <w:tbl>
      <w:tblPr>
        <w:tblStyle w:val="Tabellenraster"/>
        <w:tblW w:w="8500" w:type="dxa"/>
        <w:jc w:val="center"/>
        <w:tblLayout w:type="fixed"/>
        <w:tblLook w:val="04A0" w:firstRow="1" w:lastRow="0" w:firstColumn="1" w:lastColumn="0" w:noHBand="0" w:noVBand="1"/>
      </w:tblPr>
      <w:tblGrid>
        <w:gridCol w:w="1320"/>
        <w:gridCol w:w="2644"/>
        <w:gridCol w:w="1276"/>
        <w:gridCol w:w="1843"/>
        <w:gridCol w:w="1417"/>
      </w:tblGrid>
      <w:tr w:rsidR="001117DA" w:rsidTr="00F40487">
        <w:trPr>
          <w:jc w:val="center"/>
        </w:trPr>
        <w:tc>
          <w:tcPr>
            <w:tcW w:w="1320" w:type="dxa"/>
          </w:tcPr>
          <w:p w:rsidR="001117DA" w:rsidRDefault="001117DA" w:rsidP="001117DA">
            <w:r>
              <w:t xml:space="preserve">Interface </w:t>
            </w:r>
          </w:p>
        </w:tc>
        <w:tc>
          <w:tcPr>
            <w:tcW w:w="2644" w:type="dxa"/>
          </w:tcPr>
          <w:p w:rsidR="001117DA" w:rsidRDefault="001117DA" w:rsidP="001117DA">
            <w:r>
              <w:t>IP address range</w:t>
            </w:r>
          </w:p>
        </w:tc>
        <w:tc>
          <w:tcPr>
            <w:tcW w:w="1276" w:type="dxa"/>
          </w:tcPr>
          <w:p w:rsidR="001117DA" w:rsidRDefault="001117DA" w:rsidP="001117DA">
            <w:r>
              <w:t>Own IP</w:t>
            </w:r>
          </w:p>
        </w:tc>
        <w:tc>
          <w:tcPr>
            <w:tcW w:w="1843" w:type="dxa"/>
          </w:tcPr>
          <w:p w:rsidR="001117DA" w:rsidRDefault="001117DA" w:rsidP="001117DA">
            <w:r>
              <w:t>Network and broadcast</w:t>
            </w:r>
          </w:p>
        </w:tc>
        <w:tc>
          <w:tcPr>
            <w:tcW w:w="1417" w:type="dxa"/>
          </w:tcPr>
          <w:p w:rsidR="001117DA" w:rsidRDefault="001117DA" w:rsidP="003B6172">
            <w:r>
              <w:t>(Backend IP</w:t>
            </w:r>
            <w:r w:rsidR="003B6172">
              <w:t>;</w:t>
            </w:r>
            <w:r w:rsidR="00F40487">
              <w:t xml:space="preserve"> </w:t>
            </w:r>
            <w:r w:rsidR="003B6172">
              <w:t>at APEX</w:t>
            </w:r>
            <w:r>
              <w:t>)</w:t>
            </w:r>
          </w:p>
        </w:tc>
      </w:tr>
      <w:tr w:rsidR="001117DA" w:rsidTr="00F40487">
        <w:trPr>
          <w:jc w:val="center"/>
        </w:trPr>
        <w:tc>
          <w:tcPr>
            <w:tcW w:w="1320" w:type="dxa"/>
          </w:tcPr>
          <w:p w:rsidR="001117DA" w:rsidRDefault="001117DA" w:rsidP="001117DA">
            <w:r>
              <w:t>eth2</w:t>
            </w:r>
          </w:p>
        </w:tc>
        <w:tc>
          <w:tcPr>
            <w:tcW w:w="2644" w:type="dxa"/>
          </w:tcPr>
          <w:p w:rsidR="001117DA" w:rsidRDefault="001117DA" w:rsidP="001117DA">
            <w:r>
              <w:t>10.10.1.1  -- 10.10.1.14</w:t>
            </w:r>
          </w:p>
        </w:tc>
        <w:tc>
          <w:tcPr>
            <w:tcW w:w="1276" w:type="dxa"/>
          </w:tcPr>
          <w:p w:rsidR="001117DA" w:rsidRDefault="001117DA" w:rsidP="001117DA">
            <w:r>
              <w:t>10.10.1.1</w:t>
            </w:r>
          </w:p>
        </w:tc>
        <w:tc>
          <w:tcPr>
            <w:tcW w:w="1843" w:type="dxa"/>
          </w:tcPr>
          <w:p w:rsidR="001117DA" w:rsidRDefault="001117DA" w:rsidP="001117DA">
            <w:r>
              <w:t>net .0  bcast .15</w:t>
            </w:r>
          </w:p>
        </w:tc>
        <w:tc>
          <w:tcPr>
            <w:tcW w:w="1417" w:type="dxa"/>
          </w:tcPr>
          <w:p w:rsidR="001117DA" w:rsidRDefault="001117DA" w:rsidP="001117DA">
            <w:r>
              <w:t>(10.10.1.5)</w:t>
            </w:r>
          </w:p>
        </w:tc>
      </w:tr>
      <w:tr w:rsidR="001117DA" w:rsidTr="00F40487">
        <w:trPr>
          <w:jc w:val="center"/>
        </w:trPr>
        <w:tc>
          <w:tcPr>
            <w:tcW w:w="1320" w:type="dxa"/>
          </w:tcPr>
          <w:p w:rsidR="001117DA" w:rsidRDefault="001117DA" w:rsidP="001117DA">
            <w:r>
              <w:t>eth3</w:t>
            </w:r>
          </w:p>
        </w:tc>
        <w:tc>
          <w:tcPr>
            <w:tcW w:w="2644" w:type="dxa"/>
          </w:tcPr>
          <w:p w:rsidR="001117DA" w:rsidRDefault="001117DA" w:rsidP="001117DA">
            <w:r>
              <w:t>10.10.1.17 -- 10.10.1.30</w:t>
            </w:r>
          </w:p>
        </w:tc>
        <w:tc>
          <w:tcPr>
            <w:tcW w:w="1276" w:type="dxa"/>
          </w:tcPr>
          <w:p w:rsidR="001117DA" w:rsidRDefault="001117DA" w:rsidP="001117DA">
            <w:r>
              <w:t>10.10.1.17</w:t>
            </w:r>
          </w:p>
        </w:tc>
        <w:tc>
          <w:tcPr>
            <w:tcW w:w="1843" w:type="dxa"/>
          </w:tcPr>
          <w:p w:rsidR="001117DA" w:rsidRDefault="001117DA" w:rsidP="001117DA">
            <w:r>
              <w:t>net .16 bcast .31</w:t>
            </w:r>
          </w:p>
        </w:tc>
        <w:tc>
          <w:tcPr>
            <w:tcW w:w="1417" w:type="dxa"/>
          </w:tcPr>
          <w:p w:rsidR="001117DA" w:rsidRDefault="001117DA" w:rsidP="001117DA">
            <w:r>
              <w:t>(10.10.1.21)</w:t>
            </w:r>
          </w:p>
        </w:tc>
      </w:tr>
      <w:tr w:rsidR="001117DA" w:rsidTr="00F40487">
        <w:trPr>
          <w:jc w:val="center"/>
        </w:trPr>
        <w:tc>
          <w:tcPr>
            <w:tcW w:w="1320" w:type="dxa"/>
          </w:tcPr>
          <w:p w:rsidR="001117DA" w:rsidRDefault="001117DA" w:rsidP="001117DA">
            <w:r>
              <w:t>eth4</w:t>
            </w:r>
          </w:p>
        </w:tc>
        <w:tc>
          <w:tcPr>
            <w:tcW w:w="2644" w:type="dxa"/>
          </w:tcPr>
          <w:p w:rsidR="001117DA" w:rsidRDefault="001117DA" w:rsidP="001117DA">
            <w:r>
              <w:t>10.10.1.33 -- 10.10.1.46</w:t>
            </w:r>
          </w:p>
        </w:tc>
        <w:tc>
          <w:tcPr>
            <w:tcW w:w="1276" w:type="dxa"/>
          </w:tcPr>
          <w:p w:rsidR="001117DA" w:rsidRDefault="001117DA" w:rsidP="001117DA">
            <w:r>
              <w:t>10.10.1.33</w:t>
            </w:r>
          </w:p>
        </w:tc>
        <w:tc>
          <w:tcPr>
            <w:tcW w:w="1843" w:type="dxa"/>
          </w:tcPr>
          <w:p w:rsidR="001117DA" w:rsidRDefault="001117DA" w:rsidP="001117DA">
            <w:r>
              <w:t>net .32 bcast .47</w:t>
            </w:r>
          </w:p>
        </w:tc>
        <w:tc>
          <w:tcPr>
            <w:tcW w:w="1417" w:type="dxa"/>
          </w:tcPr>
          <w:p w:rsidR="001117DA" w:rsidRDefault="001117DA" w:rsidP="001117DA">
            <w:r>
              <w:t>(</w:t>
            </w:r>
            <w:r w:rsidR="00DA2844">
              <w:t>10.10.1.37</w:t>
            </w:r>
            <w:r>
              <w:t>)</w:t>
            </w:r>
          </w:p>
        </w:tc>
      </w:tr>
      <w:tr w:rsidR="001117DA" w:rsidTr="00F40487">
        <w:trPr>
          <w:jc w:val="center"/>
        </w:trPr>
        <w:tc>
          <w:tcPr>
            <w:tcW w:w="1320" w:type="dxa"/>
          </w:tcPr>
          <w:p w:rsidR="001117DA" w:rsidRDefault="001117DA" w:rsidP="001117DA">
            <w:r>
              <w:t>eth5</w:t>
            </w:r>
          </w:p>
        </w:tc>
        <w:tc>
          <w:tcPr>
            <w:tcW w:w="2644" w:type="dxa"/>
          </w:tcPr>
          <w:p w:rsidR="001117DA" w:rsidRDefault="001117DA" w:rsidP="001117DA">
            <w:r>
              <w:t>10.10.1.49 -- 10.10.1.62</w:t>
            </w:r>
          </w:p>
        </w:tc>
        <w:tc>
          <w:tcPr>
            <w:tcW w:w="1276" w:type="dxa"/>
          </w:tcPr>
          <w:p w:rsidR="001117DA" w:rsidRDefault="001117DA" w:rsidP="001117DA">
            <w:r>
              <w:t>10.10.1.49</w:t>
            </w:r>
          </w:p>
        </w:tc>
        <w:tc>
          <w:tcPr>
            <w:tcW w:w="1843" w:type="dxa"/>
          </w:tcPr>
          <w:p w:rsidR="001117DA" w:rsidRDefault="001117DA" w:rsidP="001117DA">
            <w:r>
              <w:t>net .48 bcast .63</w:t>
            </w:r>
          </w:p>
        </w:tc>
        <w:tc>
          <w:tcPr>
            <w:tcW w:w="1417" w:type="dxa"/>
          </w:tcPr>
          <w:p w:rsidR="001117DA" w:rsidRDefault="001117DA" w:rsidP="001117DA">
            <w:r>
              <w:t>(</w:t>
            </w:r>
            <w:r w:rsidR="00DA2844">
              <w:t>10.10.1.53</w:t>
            </w:r>
            <w:r>
              <w:t>)</w:t>
            </w:r>
          </w:p>
        </w:tc>
      </w:tr>
      <w:tr w:rsidR="001117DA" w:rsidTr="001117DA">
        <w:trPr>
          <w:jc w:val="center"/>
        </w:trPr>
        <w:tc>
          <w:tcPr>
            <w:tcW w:w="8500" w:type="dxa"/>
            <w:gridSpan w:val="5"/>
          </w:tcPr>
          <w:p w:rsidR="001117DA" w:rsidRDefault="001117DA" w:rsidP="00DF0743">
            <w:pPr>
              <w:keepNext/>
            </w:pPr>
            <w:r>
              <w:t>netmask 255.255.255.240 (10.10.1.xx/28),  mtu 9000</w:t>
            </w:r>
          </w:p>
        </w:tc>
      </w:tr>
    </w:tbl>
    <w:p w:rsidR="00DF0743" w:rsidRDefault="00DF0743" w:rsidP="00DF0743">
      <w:pPr>
        <w:pStyle w:val="Beschriftung"/>
        <w:jc w:val="center"/>
      </w:pPr>
      <w:bookmarkStart w:id="7" w:name="_Toc411338014"/>
      <w:r w:rsidRPr="00815AB5">
        <w:t xml:space="preserve">Table </w:t>
      </w:r>
      <w:r>
        <w:fldChar w:fldCharType="begin"/>
      </w:r>
      <w:r w:rsidRPr="00815AB5">
        <w:instrText xml:space="preserve"> SEQ Table \* ARABIC </w:instrText>
      </w:r>
      <w:r>
        <w:fldChar w:fldCharType="separate"/>
      </w:r>
      <w:r w:rsidR="00975450">
        <w:rPr>
          <w:noProof/>
        </w:rPr>
        <w:t>1</w:t>
      </w:r>
      <w:r>
        <w:fldChar w:fldCharType="end"/>
      </w:r>
      <w:r w:rsidRPr="00815AB5">
        <w:t xml:space="preserve"> </w:t>
      </w:r>
      <w:r>
        <w:t>– Possible 10G network configuration on Mark6 10G, and backend 10G IPs as used at APEX.</w:t>
      </w:r>
      <w:bookmarkEnd w:id="7"/>
    </w:p>
    <w:p w:rsidR="001E00E6" w:rsidRDefault="00763024" w:rsidP="00BF1780">
      <w:r>
        <w:t xml:space="preserve">The above </w:t>
      </w:r>
      <w:r w:rsidR="00667A0C">
        <w:t>specifies</w:t>
      </w:r>
      <w:r>
        <w:t xml:space="preserve"> four networks with </w:t>
      </w:r>
      <w:r w:rsidR="00756A46">
        <w:t xml:space="preserve">a </w:t>
      </w:r>
      <w:r>
        <w:t xml:space="preserve">16-address ranges each. </w:t>
      </w:r>
      <w:r w:rsidR="004E04F6">
        <w:t xml:space="preserve">The /etc/network/interfaces </w:t>
      </w:r>
      <w:r w:rsidR="004579A4">
        <w:t>is</w:t>
      </w:r>
      <w:r w:rsidR="00082200">
        <w:t>:</w:t>
      </w:r>
    </w:p>
    <w:tbl>
      <w:tblPr>
        <w:tblStyle w:val="Tabellenraster"/>
        <w:tblW w:w="8505" w:type="dxa"/>
        <w:jc w:val="center"/>
        <w:tblLook w:val="04A0" w:firstRow="1" w:lastRow="0" w:firstColumn="1" w:lastColumn="0" w:noHBand="0" w:noVBand="1"/>
      </w:tblPr>
      <w:tblGrid>
        <w:gridCol w:w="8505"/>
      </w:tblGrid>
      <w:tr w:rsidR="00F255F0" w:rsidTr="005454D2">
        <w:trPr>
          <w:jc w:val="center"/>
        </w:trPr>
        <w:tc>
          <w:tcPr>
            <w:tcW w:w="8505" w:type="dxa"/>
          </w:tcPr>
          <w:p w:rsidR="006521DF" w:rsidRDefault="006521DF" w:rsidP="00D077E5">
            <w:pPr>
              <w:pStyle w:val="Code"/>
            </w:pPr>
          </w:p>
          <w:p w:rsidR="00814D6E" w:rsidRDefault="00814D6E" w:rsidP="00D077E5">
            <w:pPr>
              <w:pStyle w:val="Code"/>
            </w:pPr>
            <w:r>
              <w:t xml:space="preserve">auto </w:t>
            </w:r>
            <w:r w:rsidR="00845A0D">
              <w:t xml:space="preserve">lo </w:t>
            </w:r>
            <w:r>
              <w:t>eth0 eth2 eth3 eth4 eth5</w:t>
            </w:r>
          </w:p>
          <w:p w:rsidR="00814D6E" w:rsidRDefault="00845A0D" w:rsidP="00D077E5">
            <w:pPr>
              <w:pStyle w:val="Code"/>
            </w:pPr>
            <w:r>
              <w:t>iface lo inet loopback</w:t>
            </w:r>
            <w:r>
              <w:br/>
            </w:r>
          </w:p>
          <w:p w:rsidR="00F312CA" w:rsidRDefault="00F312CA" w:rsidP="00D077E5">
            <w:pPr>
              <w:pStyle w:val="Code"/>
            </w:pPr>
            <w:r>
              <w:t xml:space="preserve"># </w:t>
            </w:r>
            <w:r w:rsidR="005454D2">
              <w:t xml:space="preserve">eth0: </w:t>
            </w:r>
            <w:r>
              <w:t>APEX Ctrl network</w:t>
            </w:r>
          </w:p>
          <w:p w:rsidR="00814D6E" w:rsidRDefault="00814D6E" w:rsidP="00D077E5">
            <w:pPr>
              <w:pStyle w:val="Code"/>
            </w:pPr>
            <w:r>
              <w:t xml:space="preserve">iface eth0 inet </w:t>
            </w:r>
            <w:r w:rsidR="0053243F">
              <w:t>static</w:t>
            </w:r>
            <w:r w:rsidR="0053243F">
              <w:br/>
              <w:t xml:space="preserve">  address 10.0.2.103  netmask 255.255.255.0 </w:t>
            </w:r>
            <w:r w:rsidR="009E3C82">
              <w:br/>
              <w:t xml:space="preserve">  </w:t>
            </w:r>
            <w:r w:rsidR="0053243F">
              <w:t>gateway 10.0.2.1</w:t>
            </w:r>
            <w:r>
              <w:t xml:space="preserve"> </w:t>
            </w:r>
            <w:r w:rsidR="009E3C82">
              <w:t xml:space="preserve">   </w:t>
            </w:r>
            <w:r w:rsidR="005454D2">
              <w:t>dns-nameservers 10.0.6.19</w:t>
            </w:r>
          </w:p>
          <w:p w:rsidR="00814D6E" w:rsidRDefault="00814D6E" w:rsidP="00D077E5">
            <w:pPr>
              <w:pStyle w:val="Code"/>
            </w:pPr>
          </w:p>
          <w:p w:rsidR="005454D2" w:rsidRDefault="005454D2" w:rsidP="00D077E5">
            <w:pPr>
              <w:pStyle w:val="Code"/>
            </w:pPr>
            <w:r>
              <w:t># iface eth1</w:t>
            </w:r>
            <w:r w:rsidR="00F47DBE">
              <w:t>: unused</w:t>
            </w:r>
          </w:p>
          <w:p w:rsidR="005454D2" w:rsidRDefault="005454D2" w:rsidP="00D077E5">
            <w:pPr>
              <w:pStyle w:val="Code"/>
            </w:pPr>
          </w:p>
          <w:p w:rsidR="00220B55" w:rsidRDefault="00220B55" w:rsidP="00D077E5">
            <w:pPr>
              <w:pStyle w:val="Code"/>
            </w:pPr>
            <w:r>
              <w:t># 10 GbE interfaces</w:t>
            </w:r>
          </w:p>
          <w:p w:rsidR="005454D2" w:rsidRDefault="00814D6E" w:rsidP="00D077E5">
            <w:pPr>
              <w:pStyle w:val="Code"/>
            </w:pPr>
            <w:r>
              <w:t>iface eth</w:t>
            </w:r>
            <w:r w:rsidR="005454D2">
              <w:t>2</w:t>
            </w:r>
            <w:r>
              <w:t xml:space="preserve"> inet static</w:t>
            </w:r>
          </w:p>
          <w:p w:rsidR="00EE54FA" w:rsidRDefault="005454D2" w:rsidP="00D077E5">
            <w:pPr>
              <w:pStyle w:val="Code"/>
            </w:pPr>
            <w:r>
              <w:t xml:space="preserve">   address 10.10.1.1 netmask 255.255.255.240 </w:t>
            </w:r>
            <w:r w:rsidR="001B401A">
              <w:t xml:space="preserve">network 10.10.1.0 </w:t>
            </w:r>
            <w:r w:rsidR="001B401A">
              <w:br/>
              <w:t xml:space="preserve">   broadcast 10.10.1.15 </w:t>
            </w:r>
            <w:r>
              <w:t>mtu 9000</w:t>
            </w:r>
            <w:r w:rsidR="00EE54FA">
              <w:br/>
              <w:t>iface eth3 inet static</w:t>
            </w:r>
          </w:p>
          <w:p w:rsidR="00EE54FA" w:rsidRDefault="00EE54FA" w:rsidP="00D077E5">
            <w:pPr>
              <w:pStyle w:val="Code"/>
            </w:pPr>
            <w:r>
              <w:t xml:space="preserve">   address 10.10.1.17 netmask 255.255.255.240 </w:t>
            </w:r>
            <w:r w:rsidR="001B401A">
              <w:t xml:space="preserve">network 10.10.1.16 </w:t>
            </w:r>
            <w:r w:rsidR="00325AC7">
              <w:br/>
              <w:t xml:space="preserve">   broadcast 10.10.1.</w:t>
            </w:r>
            <w:r w:rsidR="00E03CCE">
              <w:t>31</w:t>
            </w:r>
            <w:r w:rsidR="00325AC7">
              <w:t xml:space="preserve"> mtu 9000</w:t>
            </w:r>
            <w:r w:rsidR="00325AC7">
              <w:br/>
            </w:r>
            <w:r>
              <w:t>iface eth</w:t>
            </w:r>
            <w:r w:rsidR="00325AC7">
              <w:t>4</w:t>
            </w:r>
            <w:r>
              <w:t xml:space="preserve"> inet static</w:t>
            </w:r>
          </w:p>
          <w:p w:rsidR="00EE54FA" w:rsidRDefault="00EE54FA" w:rsidP="00D077E5">
            <w:pPr>
              <w:pStyle w:val="Code"/>
            </w:pPr>
            <w:r>
              <w:t xml:space="preserve">   address 10.10.1.</w:t>
            </w:r>
            <w:r w:rsidR="00220B55">
              <w:t>33</w:t>
            </w:r>
            <w:r>
              <w:t xml:space="preserve"> netmask 255.255.255.240 </w:t>
            </w:r>
            <w:r w:rsidR="001B401A">
              <w:t>network 10.10.1.32</w:t>
            </w:r>
            <w:r w:rsidR="00325AC7">
              <w:br/>
              <w:t xml:space="preserve">   broadcast 10.10.1.</w:t>
            </w:r>
            <w:r w:rsidR="00E03CCE">
              <w:t>47</w:t>
            </w:r>
            <w:r w:rsidR="00325AC7">
              <w:t xml:space="preserve"> mtu 9000</w:t>
            </w:r>
          </w:p>
          <w:p w:rsidR="00EE54FA" w:rsidRDefault="00EE54FA" w:rsidP="00D077E5">
            <w:pPr>
              <w:pStyle w:val="Code"/>
            </w:pPr>
            <w:r>
              <w:t>iface eth</w:t>
            </w:r>
            <w:r w:rsidR="00325AC7">
              <w:t>5</w:t>
            </w:r>
            <w:r>
              <w:t xml:space="preserve"> inet static</w:t>
            </w:r>
          </w:p>
          <w:p w:rsidR="00325AC7" w:rsidRDefault="00EE54FA" w:rsidP="00D077E5">
            <w:pPr>
              <w:pStyle w:val="Code"/>
            </w:pPr>
            <w:r>
              <w:t xml:space="preserve">   address 10.10.1.</w:t>
            </w:r>
            <w:r w:rsidR="00220B55">
              <w:t>49</w:t>
            </w:r>
            <w:r>
              <w:t xml:space="preserve"> netmask 255.255.255.240 </w:t>
            </w:r>
            <w:r w:rsidR="001B401A">
              <w:t>network 10.10.1.48</w:t>
            </w:r>
          </w:p>
          <w:p w:rsidR="00F255F0" w:rsidRDefault="00325AC7" w:rsidP="00E03CCE">
            <w:pPr>
              <w:pStyle w:val="Code"/>
              <w:keepNext/>
            </w:pPr>
            <w:r>
              <w:t xml:space="preserve">   broadcast 10.10.1.</w:t>
            </w:r>
            <w:r w:rsidR="00E03CCE">
              <w:t>63</w:t>
            </w:r>
            <w:r>
              <w:t xml:space="preserve"> mtu 9000</w:t>
            </w:r>
            <w:r>
              <w:br/>
            </w:r>
          </w:p>
        </w:tc>
      </w:tr>
    </w:tbl>
    <w:p w:rsidR="004E04F6" w:rsidRDefault="009B7DEA" w:rsidP="009B7DEA">
      <w:pPr>
        <w:pStyle w:val="Beschriftung"/>
        <w:jc w:val="center"/>
      </w:pPr>
      <w:bookmarkStart w:id="8" w:name="_Toc411338015"/>
      <w:r w:rsidRPr="008E6D44">
        <w:t xml:space="preserve">Table </w:t>
      </w:r>
      <w:r w:rsidR="00DF0743">
        <w:fldChar w:fldCharType="begin"/>
      </w:r>
      <w:r w:rsidR="00DF0743" w:rsidRPr="008E6D44">
        <w:instrText xml:space="preserve"> SEQ Table \* ARABIC </w:instrText>
      </w:r>
      <w:r w:rsidR="00DF0743">
        <w:fldChar w:fldCharType="separate"/>
      </w:r>
      <w:r w:rsidR="00975450">
        <w:rPr>
          <w:noProof/>
        </w:rPr>
        <w:t>2</w:t>
      </w:r>
      <w:r w:rsidR="00DF0743">
        <w:fldChar w:fldCharType="end"/>
      </w:r>
      <w:r w:rsidRPr="008E6D44">
        <w:t xml:space="preserve"> </w:t>
      </w:r>
      <w:r w:rsidR="0074192F">
        <w:t xml:space="preserve">- </w:t>
      </w:r>
      <w:r>
        <w:t>The Mark6 network configuration (/etc/network/interfaces)</w:t>
      </w:r>
      <w:bookmarkEnd w:id="8"/>
    </w:p>
    <w:p w:rsidR="00BF1780" w:rsidRDefault="009D2DA5" w:rsidP="00BF1780">
      <w:r>
        <w:t xml:space="preserve">The </w:t>
      </w:r>
      <w:r w:rsidR="006521DF">
        <w:t xml:space="preserve">10G </w:t>
      </w:r>
      <w:r w:rsidR="00733DB8">
        <w:t>interface</w:t>
      </w:r>
      <w:r>
        <w:t xml:space="preserve"> </w:t>
      </w:r>
      <w:r w:rsidR="00A249C5">
        <w:t>configuration</w:t>
      </w:r>
      <w:r>
        <w:t xml:space="preserve"> </w:t>
      </w:r>
      <w:r w:rsidR="002D01AB">
        <w:t xml:space="preserve">on </w:t>
      </w:r>
      <w:r>
        <w:t>VLBI backend</w:t>
      </w:r>
      <w:r w:rsidR="002D01AB">
        <w:t>s</w:t>
      </w:r>
      <w:r>
        <w:t xml:space="preserve"> (DBBC/FILA10G, R2DBE) should </w:t>
      </w:r>
      <w:r w:rsidR="00A249C5">
        <w:t>match</w:t>
      </w:r>
      <w:r w:rsidR="00D83B1B">
        <w:t xml:space="preserve"> the </w:t>
      </w:r>
      <w:r w:rsidR="00CF0561">
        <w:t xml:space="preserve">configuration used on the </w:t>
      </w:r>
      <w:r w:rsidR="00D83B1B">
        <w:t>Mark 6</w:t>
      </w:r>
      <w:r w:rsidR="00F56695">
        <w:t>.</w:t>
      </w:r>
    </w:p>
    <w:p w:rsidR="0037684D" w:rsidRDefault="00744C89" w:rsidP="00BF1780">
      <w:r>
        <w:lastRenderedPageBreak/>
        <w:t xml:space="preserve">Of the </w:t>
      </w:r>
      <w:r w:rsidR="006B0CD5">
        <w:t>1G interface</w:t>
      </w:r>
      <w:r>
        <w:t>s one</w:t>
      </w:r>
      <w:r w:rsidR="006B0CD5">
        <w:t xml:space="preserve"> </w:t>
      </w:r>
      <w:r>
        <w:t xml:space="preserve">is </w:t>
      </w:r>
      <w:r w:rsidR="00AA6CD7">
        <w:t>connected to the telescope control network.</w:t>
      </w:r>
      <w:r w:rsidR="00EE635B">
        <w:t xml:space="preserve"> The </w:t>
      </w:r>
      <w:r>
        <w:t xml:space="preserve">second </w:t>
      </w:r>
      <w:r w:rsidR="006B0CD5">
        <w:t xml:space="preserve">1G </w:t>
      </w:r>
      <w:r>
        <w:t xml:space="preserve">interface is free to </w:t>
      </w:r>
      <w:r w:rsidR="00EE635B">
        <w:t>be used for something else.</w:t>
      </w:r>
      <w:r w:rsidR="00553902">
        <w:t xml:space="preserve"> At APEX:</w:t>
      </w:r>
    </w:p>
    <w:p w:rsidR="008F4B6B" w:rsidRDefault="00553902" w:rsidP="00BF1780">
      <w:r>
        <w:tab/>
        <w:t>10.0.2.103</w:t>
      </w:r>
      <w:r>
        <w:tab/>
        <w:t>vlbi1.apex-</w:t>
      </w:r>
      <w:r w:rsidR="00246F70">
        <w:t>telescope</w:t>
      </w:r>
      <w:r>
        <w:t>.org</w:t>
      </w:r>
      <w:r>
        <w:tab/>
      </w:r>
      <w:r w:rsidR="003D0908">
        <w:t xml:space="preserve">eth0 of </w:t>
      </w:r>
      <w:r>
        <w:t>Mark6 recorder #1</w:t>
      </w:r>
      <w:r>
        <w:br/>
      </w:r>
      <w:r>
        <w:tab/>
        <w:t>10.0.2.104</w:t>
      </w:r>
      <w:r>
        <w:tab/>
      </w:r>
      <w:r w:rsidR="00A0230B">
        <w:t>vlbi2</w:t>
      </w:r>
      <w:r>
        <w:t>.apex-</w:t>
      </w:r>
      <w:r w:rsidR="00243651">
        <w:t>telescope</w:t>
      </w:r>
      <w:r>
        <w:t>.org</w:t>
      </w:r>
      <w:r>
        <w:tab/>
      </w:r>
      <w:r w:rsidR="003D0908">
        <w:t xml:space="preserve">eth0 </w:t>
      </w:r>
      <w:r w:rsidR="002F6E67">
        <w:t xml:space="preserve">of </w:t>
      </w:r>
      <w:r>
        <w:t xml:space="preserve">Mark6 recorder </w:t>
      </w:r>
      <w:r w:rsidR="00A0230B">
        <w:t>#2</w:t>
      </w:r>
    </w:p>
    <w:p w:rsidR="00E20321" w:rsidRPr="0000159D" w:rsidRDefault="005944DF" w:rsidP="00AC5CCA">
      <w:pPr>
        <w:rPr>
          <w:color w:val="00B050"/>
        </w:rPr>
      </w:pPr>
      <w:r>
        <w:t>At the KVN:</w:t>
      </w:r>
      <w:r w:rsidR="00FB7421">
        <w:br/>
        <w:t xml:space="preserve"> </w:t>
      </w:r>
      <w:r w:rsidR="00FB7421">
        <w:tab/>
        <w:t>1 Gbit/s links</w:t>
      </w:r>
      <w:r w:rsidR="00035004">
        <w:t xml:space="preserve"> for SSH/terminal remote use, etc</w:t>
      </w:r>
      <w:r w:rsidR="00FB7421">
        <w:br/>
      </w:r>
      <w:r>
        <w:tab/>
        <w:t>TODO</w:t>
      </w:r>
      <w:r>
        <w:tab/>
      </w:r>
      <w:r>
        <w:tab/>
      </w:r>
      <w:r w:rsidR="004D5DE9">
        <w:t>?.kvn.kasi.re.kr</w:t>
      </w:r>
      <w:r w:rsidR="00FB7421">
        <w:tab/>
      </w:r>
      <w:r w:rsidR="00FB7421">
        <w:tab/>
      </w:r>
      <w:r w:rsidR="00FB7421">
        <w:tab/>
        <w:t>1G eth0</w:t>
      </w:r>
      <w:r>
        <w:t xml:space="preserve"> of Mark6 recorder #1 at Tamna</w:t>
      </w:r>
      <w:r w:rsidR="00AC5CCA">
        <w:br/>
      </w:r>
      <w:r>
        <w:tab/>
        <w:t>TODO</w:t>
      </w:r>
      <w:r>
        <w:tab/>
      </w:r>
      <w:r>
        <w:tab/>
      </w:r>
      <w:r w:rsidR="004D5DE9">
        <w:t>?.kvn.kasi.re.kr</w:t>
      </w:r>
      <w:r>
        <w:tab/>
      </w:r>
      <w:r>
        <w:tab/>
      </w:r>
      <w:r>
        <w:tab/>
      </w:r>
      <w:r w:rsidR="00FB7421">
        <w:t xml:space="preserve">1G </w:t>
      </w:r>
      <w:r>
        <w:t xml:space="preserve">eth0 of Mark6 </w:t>
      </w:r>
      <w:r w:rsidR="00FB7421">
        <w:t>recorder #1 at Ulsan</w:t>
      </w:r>
      <w:r w:rsidR="00AC5CCA">
        <w:br/>
      </w:r>
      <w:r>
        <w:tab/>
        <w:t>TODO</w:t>
      </w:r>
      <w:r>
        <w:tab/>
      </w:r>
      <w:r>
        <w:tab/>
      </w:r>
      <w:r w:rsidR="004D5DE9">
        <w:t>?.kvn.kasi.re.kr</w:t>
      </w:r>
      <w:r w:rsidR="004D5DE9">
        <w:tab/>
      </w:r>
      <w:r>
        <w:tab/>
      </w:r>
      <w:r>
        <w:tab/>
      </w:r>
      <w:r w:rsidR="00FB7421">
        <w:t xml:space="preserve">1G </w:t>
      </w:r>
      <w:r>
        <w:t>eth0 of Mark6 recorder #1 at Yonsei</w:t>
      </w:r>
      <w:r w:rsidR="007F182E">
        <w:br/>
      </w:r>
      <w:r w:rsidR="00AC5CCA">
        <w:br/>
      </w:r>
      <w:r w:rsidR="00FB7421">
        <w:tab/>
        <w:t xml:space="preserve">10 Gbit/s links to </w:t>
      </w:r>
      <w:r w:rsidR="001F7372">
        <w:t xml:space="preserve">DiFX </w:t>
      </w:r>
      <w:r w:rsidR="0000159D">
        <w:t xml:space="preserve">computing cluster </w:t>
      </w:r>
      <w:r w:rsidR="00FB7421">
        <w:br/>
      </w:r>
      <w:r w:rsidR="00297BB7" w:rsidRPr="0000159D">
        <w:rPr>
          <w:color w:val="00B050"/>
        </w:rPr>
        <w:tab/>
        <w:t>TODO</w:t>
      </w:r>
      <w:r w:rsidR="00297BB7" w:rsidRPr="0000159D">
        <w:rPr>
          <w:color w:val="00B050"/>
        </w:rPr>
        <w:tab/>
      </w:r>
      <w:r w:rsidR="00297BB7" w:rsidRPr="0000159D">
        <w:rPr>
          <w:color w:val="00B050"/>
        </w:rPr>
        <w:tab/>
        <w:t>?.kvn.kasi.re.kr</w:t>
      </w:r>
      <w:r w:rsidR="00297BB7" w:rsidRPr="0000159D">
        <w:rPr>
          <w:color w:val="00B050"/>
        </w:rPr>
        <w:tab/>
      </w:r>
      <w:r w:rsidR="00297BB7" w:rsidRPr="0000159D">
        <w:rPr>
          <w:color w:val="00B050"/>
        </w:rPr>
        <w:tab/>
      </w:r>
      <w:r w:rsidR="00297BB7" w:rsidRPr="0000159D">
        <w:rPr>
          <w:color w:val="00B050"/>
        </w:rPr>
        <w:tab/>
        <w:t>10G eth? of Mark6 recorder #1 at Tamna</w:t>
      </w:r>
      <w:r w:rsidR="00297BB7" w:rsidRPr="0000159D">
        <w:rPr>
          <w:color w:val="00B050"/>
        </w:rPr>
        <w:br/>
      </w:r>
      <w:r w:rsidR="00297BB7" w:rsidRPr="0000159D">
        <w:rPr>
          <w:color w:val="00B050"/>
        </w:rPr>
        <w:tab/>
        <w:t>TODO</w:t>
      </w:r>
      <w:r w:rsidR="00297BB7" w:rsidRPr="0000159D">
        <w:rPr>
          <w:color w:val="00B050"/>
        </w:rPr>
        <w:tab/>
      </w:r>
      <w:r w:rsidR="00297BB7" w:rsidRPr="0000159D">
        <w:rPr>
          <w:color w:val="00B050"/>
        </w:rPr>
        <w:tab/>
        <w:t>?.kvn.kasi.re.kr</w:t>
      </w:r>
      <w:r w:rsidR="00297BB7" w:rsidRPr="0000159D">
        <w:rPr>
          <w:color w:val="00B050"/>
        </w:rPr>
        <w:tab/>
      </w:r>
      <w:r w:rsidR="00297BB7" w:rsidRPr="0000159D">
        <w:rPr>
          <w:color w:val="00B050"/>
        </w:rPr>
        <w:tab/>
      </w:r>
      <w:r w:rsidR="00297BB7" w:rsidRPr="0000159D">
        <w:rPr>
          <w:color w:val="00B050"/>
        </w:rPr>
        <w:tab/>
        <w:t>10G eth? of Mark6 recorder #1 at Ulsan</w:t>
      </w:r>
      <w:r w:rsidR="00297BB7" w:rsidRPr="0000159D">
        <w:rPr>
          <w:color w:val="00B050"/>
        </w:rPr>
        <w:br/>
      </w:r>
      <w:r w:rsidR="00297BB7" w:rsidRPr="0000159D">
        <w:rPr>
          <w:color w:val="00B050"/>
        </w:rPr>
        <w:tab/>
        <w:t>TODO</w:t>
      </w:r>
      <w:r w:rsidR="00297BB7" w:rsidRPr="0000159D">
        <w:rPr>
          <w:color w:val="00B050"/>
        </w:rPr>
        <w:tab/>
      </w:r>
      <w:r w:rsidR="00297BB7" w:rsidRPr="0000159D">
        <w:rPr>
          <w:color w:val="00B050"/>
        </w:rPr>
        <w:tab/>
        <w:t>?.kvn.kasi.re.kr</w:t>
      </w:r>
      <w:r w:rsidR="00297BB7" w:rsidRPr="0000159D">
        <w:rPr>
          <w:color w:val="00B050"/>
        </w:rPr>
        <w:tab/>
      </w:r>
      <w:r w:rsidR="00297BB7" w:rsidRPr="0000159D">
        <w:rPr>
          <w:color w:val="00B050"/>
        </w:rPr>
        <w:tab/>
      </w:r>
      <w:r w:rsidR="00297BB7" w:rsidRPr="0000159D">
        <w:rPr>
          <w:color w:val="00B050"/>
        </w:rPr>
        <w:tab/>
        <w:t>10G eth? of Mark6 recorder #1 at Yonsei</w:t>
      </w:r>
    </w:p>
    <w:p w:rsidR="00E20321" w:rsidRDefault="00362B6D" w:rsidP="00AC5CCA">
      <w:pPr>
        <w:pStyle w:val="berschrift2"/>
      </w:pPr>
      <w:bookmarkStart w:id="9" w:name="_Toc411337972"/>
      <w:r>
        <w:t>R</w:t>
      </w:r>
      <w:r w:rsidR="004F4C6D">
        <w:t xml:space="preserve">ecording </w:t>
      </w:r>
      <w:r w:rsidR="004359F8">
        <w:t xml:space="preserve">with </w:t>
      </w:r>
      <w:r>
        <w:t>M</w:t>
      </w:r>
      <w:r w:rsidR="004359F8">
        <w:t xml:space="preserve">ark6 </w:t>
      </w:r>
      <w:r>
        <w:t>S</w:t>
      </w:r>
      <w:r w:rsidR="004359F8">
        <w:t>oftware</w:t>
      </w:r>
      <w:bookmarkEnd w:id="9"/>
    </w:p>
    <w:p w:rsidR="00BD5C72" w:rsidRDefault="00695418" w:rsidP="00B257E7">
      <w:r>
        <w:t>As user ‘oper’</w:t>
      </w:r>
      <w:r w:rsidR="005F5F39">
        <w:t>, start in this order</w:t>
      </w:r>
      <w:r w:rsidR="004D4BC2">
        <w:t>:</w:t>
      </w:r>
      <w:r w:rsidR="00782F49">
        <w:br/>
      </w:r>
      <w:r w:rsidR="004D4BC2">
        <w:br/>
      </w:r>
      <w:r w:rsidR="00887C3A">
        <w:rPr>
          <w:rStyle w:val="CodeZchn"/>
        </w:rPr>
        <w:tab/>
        <w:t>terminal1</w:t>
      </w:r>
      <w:r w:rsidR="00C16291" w:rsidRPr="00782F49">
        <w:rPr>
          <w:rStyle w:val="CodeZchn"/>
        </w:rPr>
        <w:t>&gt; dplane 3</w:t>
      </w:r>
      <w:r w:rsidR="008944E0">
        <w:rPr>
          <w:rStyle w:val="CodeZchn"/>
        </w:rPr>
        <w:tab/>
        <w:t xml:space="preserve">    </w:t>
      </w:r>
      <w:r w:rsidR="001D7728">
        <w:rPr>
          <w:rStyle w:val="CodeZchn"/>
        </w:rPr>
        <w:t xml:space="preserve"># starts C </w:t>
      </w:r>
      <w:r w:rsidR="001B0BED">
        <w:rPr>
          <w:rStyle w:val="CodeZchn"/>
        </w:rPr>
        <w:t>program that records from 10 GbE</w:t>
      </w:r>
      <w:r w:rsidR="005A3001">
        <w:rPr>
          <w:rStyle w:val="CodeZchn"/>
        </w:rPr>
        <w:t xml:space="preserve"> to disk</w:t>
      </w:r>
      <w:r w:rsidR="00C16291" w:rsidRPr="00782F49">
        <w:rPr>
          <w:rStyle w:val="CodeZchn"/>
        </w:rPr>
        <w:br/>
      </w:r>
      <w:r w:rsidR="004D4BC2">
        <w:t xml:space="preserve"> </w:t>
      </w:r>
      <w:r w:rsidR="004D4BC2" w:rsidRPr="00782F49">
        <w:rPr>
          <w:rStyle w:val="CodeZchn"/>
        </w:rPr>
        <w:tab/>
        <w:t>terminal</w:t>
      </w:r>
      <w:r w:rsidR="00887C3A">
        <w:rPr>
          <w:rStyle w:val="CodeZchn"/>
        </w:rPr>
        <w:t>2</w:t>
      </w:r>
      <w:r w:rsidR="004D4BC2" w:rsidRPr="00782F49">
        <w:rPr>
          <w:rStyle w:val="CodeZchn"/>
        </w:rPr>
        <w:t xml:space="preserve">&gt; </w:t>
      </w:r>
      <w:r w:rsidRPr="00782F49">
        <w:rPr>
          <w:rStyle w:val="CodeZchn"/>
        </w:rPr>
        <w:t xml:space="preserve">cplane </w:t>
      </w:r>
      <w:r w:rsidR="00782F49">
        <w:rPr>
          <w:rStyle w:val="CodeZchn"/>
        </w:rPr>
        <w:t>-l</w:t>
      </w:r>
      <w:r w:rsidRPr="00782F49">
        <w:rPr>
          <w:rStyle w:val="CodeZchn"/>
        </w:rPr>
        <w:t xml:space="preserve"> 0</w:t>
      </w:r>
      <w:r w:rsidR="008944E0">
        <w:rPr>
          <w:rStyle w:val="CodeZchn"/>
        </w:rPr>
        <w:t xml:space="preserve">  </w:t>
      </w:r>
      <w:r w:rsidR="001B0BED">
        <w:rPr>
          <w:rStyle w:val="CodeZchn"/>
        </w:rPr>
        <w:t xml:space="preserve"># starts Python </w:t>
      </w:r>
      <w:r w:rsidR="00D86970">
        <w:rPr>
          <w:rStyle w:val="CodeZchn"/>
        </w:rPr>
        <w:t>server</w:t>
      </w:r>
      <w:r w:rsidR="008944E0">
        <w:rPr>
          <w:rStyle w:val="CodeZchn"/>
        </w:rPr>
        <w:t xml:space="preserve"> for </w:t>
      </w:r>
      <w:r w:rsidR="00422F21">
        <w:rPr>
          <w:rStyle w:val="CodeZchn"/>
        </w:rPr>
        <w:t>VSI-S and diskpack metadata</w:t>
      </w:r>
    </w:p>
    <w:p w:rsidR="00BD5C72" w:rsidRDefault="00BD5C72" w:rsidP="00B257E7">
      <w:pPr>
        <w:rPr>
          <w:rStyle w:val="CodeZchn"/>
        </w:rPr>
      </w:pPr>
      <w:r>
        <w:t>Manual commands can be given in a console that is started with:</w:t>
      </w:r>
    </w:p>
    <w:p w:rsidR="00B257E7" w:rsidRDefault="004D4BC2" w:rsidP="00B257E7">
      <w:r w:rsidRPr="00782F49">
        <w:rPr>
          <w:rStyle w:val="CodeZchn"/>
        </w:rPr>
        <w:t xml:space="preserve"> </w:t>
      </w:r>
      <w:r w:rsidRPr="00782F49">
        <w:rPr>
          <w:rStyle w:val="CodeZchn"/>
        </w:rPr>
        <w:tab/>
        <w:t>terminal3&gt; da-client</w:t>
      </w:r>
      <w:r w:rsidR="008A2171">
        <w:rPr>
          <w:rStyle w:val="CodeZchn"/>
        </w:rPr>
        <w:t xml:space="preserve">  </w:t>
      </w:r>
      <w:r w:rsidR="008944E0">
        <w:rPr>
          <w:rStyle w:val="CodeZchn"/>
        </w:rPr>
        <w:t xml:space="preserve">  </w:t>
      </w:r>
      <w:r w:rsidR="008A2171">
        <w:rPr>
          <w:rStyle w:val="CodeZchn"/>
        </w:rPr>
        <w:t># allows user command input</w:t>
      </w:r>
      <w:r w:rsidR="000C11DC">
        <w:rPr>
          <w:rStyle w:val="CodeZchn"/>
        </w:rPr>
        <w:t xml:space="preserve"> </w:t>
      </w:r>
      <w:r w:rsidR="002201CE">
        <w:rPr>
          <w:rStyle w:val="CodeZchn"/>
        </w:rPr>
        <w:t>(</w:t>
      </w:r>
      <w:r w:rsidR="000C11DC">
        <w:rPr>
          <w:rStyle w:val="CodeZchn"/>
        </w:rPr>
        <w:t>VSI-S</w:t>
      </w:r>
      <w:r w:rsidR="002201CE">
        <w:rPr>
          <w:rStyle w:val="CodeZchn"/>
        </w:rPr>
        <w:t xml:space="preserve"> commands)</w:t>
      </w:r>
      <w:r w:rsidR="00BD5C72">
        <w:br/>
      </w:r>
      <w:r w:rsidR="00782F49">
        <w:br/>
        <w:t>To kill programs</w:t>
      </w:r>
      <w:r w:rsidR="005F5F39">
        <w:t>, in this order</w:t>
      </w:r>
      <w:r w:rsidR="00782F49">
        <w:t>:</w:t>
      </w:r>
      <w:r w:rsidR="005F5F39">
        <w:br/>
      </w:r>
      <w:r w:rsidR="00782F49">
        <w:br/>
        <w:t xml:space="preserve"> </w:t>
      </w:r>
      <w:r w:rsidR="00782F49">
        <w:tab/>
      </w:r>
      <w:r w:rsidR="00782F49" w:rsidRPr="00C16291">
        <w:rPr>
          <w:rStyle w:val="CodeZchn"/>
        </w:rPr>
        <w:t xml:space="preserve">terminal4&gt; ecplane </w:t>
      </w:r>
      <w:r w:rsidR="00C16291" w:rsidRPr="00C16291">
        <w:rPr>
          <w:rStyle w:val="CodeZchn"/>
        </w:rPr>
        <w:t xml:space="preserve">  # </w:t>
      </w:r>
      <w:r w:rsidR="00C16291">
        <w:rPr>
          <w:rStyle w:val="CodeZchn"/>
        </w:rPr>
        <w:t>terminates cplane</w:t>
      </w:r>
      <w:r w:rsidR="00C16291">
        <w:t xml:space="preserve"> </w:t>
      </w:r>
      <w:r w:rsidR="00782F49">
        <w:br/>
      </w:r>
      <w:r w:rsidR="00782F49" w:rsidRPr="00866C91">
        <w:rPr>
          <w:sz w:val="20"/>
        </w:rPr>
        <w:t xml:space="preserve"> </w:t>
      </w:r>
      <w:r w:rsidR="00782F49" w:rsidRPr="00866C91">
        <w:rPr>
          <w:sz w:val="20"/>
        </w:rPr>
        <w:tab/>
        <w:t xml:space="preserve">(Note: </w:t>
      </w:r>
      <w:r w:rsidR="003541C0">
        <w:rPr>
          <w:sz w:val="20"/>
        </w:rPr>
        <w:t xml:space="preserve">a </w:t>
      </w:r>
      <w:r w:rsidR="00EE1ED3" w:rsidRPr="00866C91">
        <w:rPr>
          <w:sz w:val="20"/>
        </w:rPr>
        <w:t>bugfixed version of ecplane</w:t>
      </w:r>
      <w:r w:rsidR="00DD31DA">
        <w:rPr>
          <w:sz w:val="20"/>
        </w:rPr>
        <w:t xml:space="preserve"> is required, </w:t>
      </w:r>
      <w:r w:rsidR="00866C91">
        <w:rPr>
          <w:sz w:val="20"/>
        </w:rPr>
        <w:t xml:space="preserve">08Dec2014 or later, </w:t>
      </w:r>
      <w:r w:rsidR="00DD31DA">
        <w:rPr>
          <w:sz w:val="20"/>
        </w:rPr>
        <w:t xml:space="preserve">and for now you </w:t>
      </w:r>
      <w:r w:rsidR="00866C91">
        <w:rPr>
          <w:sz w:val="20"/>
        </w:rPr>
        <w:t>can</w:t>
      </w:r>
      <w:r w:rsidR="00EE1ED3" w:rsidRPr="00866C91">
        <w:rPr>
          <w:sz w:val="20"/>
        </w:rPr>
        <w:t xml:space="preserve"> get it from</w:t>
      </w:r>
      <w:r w:rsidR="00EE1ED3" w:rsidRPr="00866C91">
        <w:rPr>
          <w:sz w:val="20"/>
        </w:rPr>
        <w:br/>
        <w:t xml:space="preserve"> </w:t>
      </w:r>
      <w:r w:rsidR="00EE1ED3" w:rsidRPr="00866C91">
        <w:rPr>
          <w:sz w:val="20"/>
        </w:rPr>
        <w:tab/>
      </w:r>
      <w:r w:rsidR="00C16291" w:rsidRPr="00866C91">
        <w:rPr>
          <w:sz w:val="20"/>
        </w:rPr>
        <w:t xml:space="preserve">  </w:t>
      </w:r>
      <w:hyperlink r:id="rId45" w:history="1">
        <w:r w:rsidR="00EE1ED3" w:rsidRPr="00866C91">
          <w:rPr>
            <w:rStyle w:val="Hyperlink"/>
            <w:sz w:val="20"/>
          </w:rPr>
          <w:t>https://bitbucket.org/jwagner313/kvnvdiftools/raw/master/scripts/ecplane.sh</w:t>
        </w:r>
      </w:hyperlink>
      <w:r w:rsidR="00EE1ED3" w:rsidRPr="00866C91">
        <w:rPr>
          <w:sz w:val="20"/>
        </w:rPr>
        <w:t xml:space="preserve"> )</w:t>
      </w:r>
    </w:p>
    <w:p w:rsidR="00737040" w:rsidRDefault="00C16291" w:rsidP="00B257E7">
      <w:r>
        <w:tab/>
      </w:r>
      <w:r w:rsidRPr="00C16291">
        <w:rPr>
          <w:rStyle w:val="CodeZchn"/>
        </w:rPr>
        <w:t xml:space="preserve">terminal4&gt; </w:t>
      </w:r>
      <w:r>
        <w:rPr>
          <w:rStyle w:val="CodeZchn"/>
        </w:rPr>
        <w:t xml:space="preserve">dboss t 1 </w:t>
      </w:r>
      <w:r w:rsidR="000B64AC">
        <w:rPr>
          <w:rStyle w:val="CodeZchn"/>
        </w:rPr>
        <w:t># termninates dplane</w:t>
      </w:r>
      <w:r>
        <w:t xml:space="preserve"> </w:t>
      </w:r>
    </w:p>
    <w:p w:rsidR="00737040" w:rsidRDefault="00737040" w:rsidP="00737040">
      <w:pPr>
        <w:pStyle w:val="berschrift3"/>
      </w:pPr>
      <w:bookmarkStart w:id="10" w:name="_Ref410840086"/>
      <w:bookmarkStart w:id="11" w:name="_Toc411337973"/>
      <w:r>
        <w:t xml:space="preserve">Configuration </w:t>
      </w:r>
      <w:r w:rsidR="004463C3">
        <w:t xml:space="preserve">Commands before </w:t>
      </w:r>
      <w:r>
        <w:t>Recording</w:t>
      </w:r>
      <w:bookmarkEnd w:id="10"/>
      <w:bookmarkEnd w:id="11"/>
    </w:p>
    <w:p w:rsidR="00C16291" w:rsidRDefault="00BD5C72" w:rsidP="00737040">
      <w:r>
        <w:t xml:space="preserve">Typical VSI-S commands </w:t>
      </w:r>
      <w:r w:rsidR="00D36976">
        <w:t>to configure the</w:t>
      </w:r>
      <w:r>
        <w:t xml:space="preserve"> Mark 6 </w:t>
      </w:r>
      <w:r w:rsidR="00E143DC">
        <w:t xml:space="preserve">for recording </w:t>
      </w:r>
      <w:r>
        <w:t>are:</w:t>
      </w:r>
    </w:p>
    <w:tbl>
      <w:tblPr>
        <w:tblStyle w:val="Tabellenraster"/>
        <w:tblW w:w="8505" w:type="dxa"/>
        <w:jc w:val="center"/>
        <w:tblLook w:val="04A0" w:firstRow="1" w:lastRow="0" w:firstColumn="1" w:lastColumn="0" w:noHBand="0" w:noVBand="1"/>
      </w:tblPr>
      <w:tblGrid>
        <w:gridCol w:w="8505"/>
      </w:tblGrid>
      <w:tr w:rsidR="007F66D7" w:rsidTr="00F21E1E">
        <w:trPr>
          <w:jc w:val="center"/>
        </w:trPr>
        <w:tc>
          <w:tcPr>
            <w:tcW w:w="9396" w:type="dxa"/>
          </w:tcPr>
          <w:p w:rsidR="007F66D7" w:rsidRDefault="007F66D7" w:rsidP="007F66D7"/>
          <w:p w:rsidR="007F66D7" w:rsidRDefault="007F66D7" w:rsidP="007F66D7">
            <w:pPr>
              <w:pStyle w:val="Code"/>
            </w:pPr>
            <w:r>
              <w:t>mod_init?;</w:t>
            </w:r>
            <w:r>
              <w:br/>
              <w:t xml:space="preserve">group=open:12;   (or, </w:t>
            </w:r>
            <w:r w:rsidR="005B7A9E">
              <w:t>to erase/</w:t>
            </w:r>
            <w:r>
              <w:t xml:space="preserve">format a new group, see </w:t>
            </w:r>
            <w:r w:rsidR="005B7A9E">
              <w:t xml:space="preserve">commands on </w:t>
            </w:r>
            <w:r>
              <w:t xml:space="preserve">page </w:t>
            </w:r>
            <w:r>
              <w:fldChar w:fldCharType="begin"/>
            </w:r>
            <w:r>
              <w:instrText xml:space="preserve"> PAGEREF _Ref410838103 \h </w:instrText>
            </w:r>
            <w:r>
              <w:fldChar w:fldCharType="separate"/>
            </w:r>
            <w:r w:rsidR="00975450">
              <w:rPr>
                <w:noProof/>
              </w:rPr>
              <w:t>7</w:t>
            </w:r>
            <w:r>
              <w:fldChar w:fldCharType="end"/>
            </w:r>
            <w:r>
              <w:t>)</w:t>
            </w:r>
          </w:p>
          <w:p w:rsidR="007F66D7" w:rsidRDefault="007F66D7" w:rsidP="007F66D7">
            <w:pPr>
              <w:pStyle w:val="Code"/>
            </w:pPr>
          </w:p>
          <w:p w:rsidR="007F66D7" w:rsidRDefault="007F66D7" w:rsidP="007F66D7">
            <w:pPr>
              <w:pStyle w:val="Code"/>
            </w:pPr>
            <w:r>
              <w:t>&lt;Any extra commands dependent on backend, and maybe manual test recordings&gt;</w:t>
            </w:r>
            <w:r>
              <w:br/>
            </w:r>
            <w:r>
              <w:br/>
              <w:t>&lt;</w:t>
            </w:r>
            <w:r w:rsidR="00F21E1E">
              <w:t>E</w:t>
            </w:r>
            <w:r>
              <w:t>xample for VOA:  has no packet seq number, and fixed VDIF 1312-byte frame&gt;</w:t>
            </w:r>
            <w:r>
              <w:br/>
            </w:r>
            <w:r w:rsidRPr="002523C6">
              <w:t>input_stream=add:voa:vdif:1312:42:0:eth2:</w:t>
            </w:r>
            <w:r w:rsidR="00447C46">
              <w:t>10</w:t>
            </w:r>
            <w:r w:rsidRPr="002523C6">
              <w:t>.</w:t>
            </w:r>
            <w:r w:rsidR="00447C46">
              <w:t>10</w:t>
            </w:r>
            <w:r w:rsidRPr="002523C6">
              <w:t>.1.</w:t>
            </w:r>
            <w:r w:rsidR="000E3A6D">
              <w:t>5</w:t>
            </w:r>
            <w:r w:rsidRPr="002523C6">
              <w:t>:60000</w:t>
            </w:r>
            <w:r w:rsidR="00D13EE6">
              <w:t>:12</w:t>
            </w:r>
            <w:r w:rsidRPr="002523C6">
              <w:t>;</w:t>
            </w:r>
            <w:r>
              <w:br/>
              <w:t>input_stream=commit;</w:t>
            </w:r>
          </w:p>
          <w:p w:rsidR="007F66D7" w:rsidRDefault="007F66D7" w:rsidP="007F66D7">
            <w:pPr>
              <w:pStyle w:val="Code"/>
            </w:pPr>
            <w:r>
              <w:t>input_stream?;</w:t>
            </w:r>
            <w:r>
              <w:br/>
            </w:r>
            <w:r>
              <w:br/>
              <w:t>&lt;</w:t>
            </w:r>
            <w:r w:rsidR="00F21E1E">
              <w:t>E</w:t>
            </w:r>
            <w:r>
              <w:t>xample for R2DBE: has 8-byte PSN, adjustable VDIF size, here 8224 byte&gt;</w:t>
            </w:r>
            <w:r>
              <w:br/>
              <w:t>input_stream=add:r2dbe0:vdif:8224:50:0:eth2:10.10.1.5:4001</w:t>
            </w:r>
            <w:r w:rsidR="00D13EE6">
              <w:t>:1</w:t>
            </w:r>
            <w:r>
              <w:t>;</w:t>
            </w:r>
          </w:p>
          <w:p w:rsidR="007F66D7" w:rsidRDefault="007F66D7" w:rsidP="007F66D7">
            <w:pPr>
              <w:pStyle w:val="Code"/>
            </w:pPr>
            <w:r>
              <w:t>input_stream=add:r2dbe1:vdif:8224:50:0:eth3:10.10.1.21:4001</w:t>
            </w:r>
            <w:r w:rsidR="00D13EE6">
              <w:t>:2</w:t>
            </w:r>
            <w:r>
              <w:t>;</w:t>
            </w:r>
          </w:p>
          <w:p w:rsidR="00766DD4" w:rsidRDefault="007F66D7" w:rsidP="00766DD4">
            <w:pPr>
              <w:pStyle w:val="Code"/>
            </w:pPr>
            <w:r>
              <w:lastRenderedPageBreak/>
              <w:t>input_stream=commit;</w:t>
            </w:r>
            <w:r>
              <w:br/>
              <w:t>input_stream?;</w:t>
            </w:r>
            <w:r>
              <w:br/>
            </w:r>
            <w:r>
              <w:br/>
              <w:t>&lt;</w:t>
            </w:r>
            <w:r w:rsidR="00742D94">
              <w:t>E</w:t>
            </w:r>
            <w:r>
              <w:t xml:space="preserve">xample for FILA10G: has 8-byte PSN, adjustable VDIF size, here </w:t>
            </w:r>
            <w:r w:rsidR="00C46181">
              <w:t>8032</w:t>
            </w:r>
            <w:r>
              <w:t>&gt;</w:t>
            </w:r>
            <w:r>
              <w:br/>
            </w:r>
            <w:r w:rsidR="00766DD4">
              <w:t>input_stream=add:fila10g:vdif:</w:t>
            </w:r>
            <w:r w:rsidR="00C46181">
              <w:t>8032</w:t>
            </w:r>
            <w:r w:rsidR="00766DD4">
              <w:t>:50:0:eth2:10.10.1.5:</w:t>
            </w:r>
            <w:r w:rsidR="002D7C5C">
              <w:t>46227</w:t>
            </w:r>
            <w:r w:rsidR="00D13EE6">
              <w:t>:1</w:t>
            </w:r>
            <w:r w:rsidR="00766DD4">
              <w:t>;</w:t>
            </w:r>
          </w:p>
          <w:p w:rsidR="00C22D23" w:rsidRDefault="00C22D23" w:rsidP="00C22D23">
            <w:pPr>
              <w:pStyle w:val="Code"/>
            </w:pPr>
            <w:r>
              <w:t>input_stream=add:fila10g:vdif:</w:t>
            </w:r>
            <w:r w:rsidR="00C46181">
              <w:t>8032:50:0:eth3</w:t>
            </w:r>
            <w:r>
              <w:t>:10.10.1.21:</w:t>
            </w:r>
            <w:r w:rsidR="002D7C5C">
              <w:t>46227</w:t>
            </w:r>
            <w:r w:rsidR="00D13EE6">
              <w:t>:2</w:t>
            </w:r>
            <w:r>
              <w:t>;</w:t>
            </w:r>
          </w:p>
          <w:p w:rsidR="007F66D7" w:rsidRDefault="00D75418" w:rsidP="007F66D7">
            <w:pPr>
              <w:pStyle w:val="Code"/>
            </w:pPr>
            <w:r>
              <w:t>input_stream=commit;</w:t>
            </w:r>
            <w:r>
              <w:br/>
              <w:t>input_stream?;</w:t>
            </w:r>
            <w:r>
              <w:br/>
            </w:r>
          </w:p>
          <w:p w:rsidR="007F66D7" w:rsidRDefault="007F66D7" w:rsidP="007F66D7">
            <w:pPr>
              <w:pStyle w:val="Code"/>
            </w:pPr>
            <w:r>
              <w:t>group=close:12;</w:t>
            </w:r>
            <w:r>
              <w:br/>
              <w:t>group=unmount:12;</w:t>
            </w:r>
          </w:p>
          <w:p w:rsidR="007F66D7" w:rsidRDefault="007F66D7" w:rsidP="00EB0596">
            <w:pPr>
              <w:keepNext/>
            </w:pPr>
          </w:p>
        </w:tc>
      </w:tr>
    </w:tbl>
    <w:p w:rsidR="00D020C2" w:rsidRDefault="00EB0596" w:rsidP="00EB0596">
      <w:pPr>
        <w:pStyle w:val="Beschriftung"/>
        <w:jc w:val="center"/>
      </w:pPr>
      <w:bookmarkStart w:id="12" w:name="_Toc411338016"/>
      <w:r>
        <w:lastRenderedPageBreak/>
        <w:t xml:space="preserve">Table </w:t>
      </w:r>
      <w:r w:rsidR="0006407D">
        <w:fldChar w:fldCharType="begin"/>
      </w:r>
      <w:r w:rsidR="0006407D">
        <w:instrText xml:space="preserve"> SEQ Table \* ARABIC </w:instrText>
      </w:r>
      <w:r w:rsidR="0006407D">
        <w:fldChar w:fldCharType="separate"/>
      </w:r>
      <w:r w:rsidR="00975450">
        <w:rPr>
          <w:noProof/>
        </w:rPr>
        <w:t>3</w:t>
      </w:r>
      <w:r w:rsidR="0006407D">
        <w:rPr>
          <w:noProof/>
        </w:rPr>
        <w:fldChar w:fldCharType="end"/>
      </w:r>
      <w:r>
        <w:t xml:space="preserve"> - Mark6 configuration commands.</w:t>
      </w:r>
      <w:bookmarkEnd w:id="12"/>
    </w:p>
    <w:p w:rsidR="00D020C2" w:rsidRDefault="00787EE0" w:rsidP="00D020C2">
      <w:r>
        <w:t>Undocumented feature</w:t>
      </w:r>
      <w:r w:rsidR="00A47263">
        <w:t>s</w:t>
      </w:r>
      <w:r>
        <w:t xml:space="preserve">:  </w:t>
      </w:r>
      <w:r>
        <w:br/>
      </w:r>
      <w:r w:rsidR="00A47263">
        <w:t xml:space="preserve"> </w:t>
      </w:r>
      <w:r w:rsidR="00A47263">
        <w:tab/>
      </w:r>
      <w:r w:rsidR="003B4440">
        <w:t xml:space="preserve">1) </w:t>
      </w:r>
      <w:r>
        <w:t xml:space="preserve">When </w:t>
      </w:r>
      <w:r w:rsidR="00D020C2" w:rsidRPr="00D020C2">
        <w:rPr>
          <w:i/>
        </w:rPr>
        <w:t>cplane</w:t>
      </w:r>
      <w:r w:rsidR="00D020C2">
        <w:t xml:space="preserve"> is started it will </w:t>
      </w:r>
      <w:r>
        <w:t xml:space="preserve">try to </w:t>
      </w:r>
      <w:r w:rsidR="004719F9">
        <w:t xml:space="preserve">execute </w:t>
      </w:r>
      <w:r>
        <w:t xml:space="preserve">Mark6 commands </w:t>
      </w:r>
      <w:r w:rsidR="004719F9">
        <w:t>found in</w:t>
      </w:r>
      <w:r>
        <w:br/>
        <w:t xml:space="preserve"> </w:t>
      </w:r>
      <w:r>
        <w:tab/>
      </w:r>
      <w:r w:rsidR="00A47263">
        <w:t xml:space="preserve">   </w:t>
      </w:r>
      <w:r w:rsidRPr="00A47263">
        <w:rPr>
          <w:rStyle w:val="CodeZchn"/>
        </w:rPr>
        <w:t>/opt/mit/mark6/etc/m6_commands</w:t>
      </w:r>
      <w:r>
        <w:br/>
      </w:r>
      <w:r w:rsidR="00A47263">
        <w:t xml:space="preserve"> </w:t>
      </w:r>
      <w:r w:rsidR="00A47263">
        <w:tab/>
      </w:r>
      <w:r w:rsidR="003B4440">
        <w:t>2)</w:t>
      </w:r>
      <w:r w:rsidR="00A544B3">
        <w:t xml:space="preserve"> The</w:t>
      </w:r>
      <w:r w:rsidR="003B4440">
        <w:t xml:space="preserve"> </w:t>
      </w:r>
      <w:r w:rsidR="00A47263" w:rsidRPr="0096798C">
        <w:rPr>
          <w:i/>
        </w:rPr>
        <w:t>cplane</w:t>
      </w:r>
      <w:r w:rsidR="00A47263">
        <w:t xml:space="preserve"> </w:t>
      </w:r>
      <w:r>
        <w:t xml:space="preserve">also </w:t>
      </w:r>
      <w:r w:rsidR="00A544B3">
        <w:t xml:space="preserve">attempts </w:t>
      </w:r>
      <w:r>
        <w:t xml:space="preserve">to </w:t>
      </w:r>
      <w:r w:rsidR="00F5713D">
        <w:t>load</w:t>
      </w:r>
      <w:r>
        <w:t xml:space="preserve"> an XML “configuration” (</w:t>
      </w:r>
      <w:r w:rsidR="00DB383C">
        <w:t xml:space="preserve">syntax </w:t>
      </w:r>
      <w:r>
        <w:t>undocumented)</w:t>
      </w:r>
      <w:r w:rsidR="00A544B3">
        <w:t xml:space="preserve"> </w:t>
      </w:r>
      <w:r>
        <w:br/>
        <w:t xml:space="preserve"> </w:t>
      </w:r>
      <w:r>
        <w:tab/>
      </w:r>
      <w:r w:rsidR="00A47263">
        <w:t xml:space="preserve">   </w:t>
      </w:r>
      <w:r w:rsidRPr="00A47263">
        <w:rPr>
          <w:rStyle w:val="CodeZchn"/>
        </w:rPr>
        <w:t>/opt/mit/mark6/etc/m6_config.xml</w:t>
      </w:r>
      <w:r w:rsidRPr="00A47263">
        <w:rPr>
          <w:rStyle w:val="CodeZchn"/>
        </w:rPr>
        <w:br/>
      </w:r>
      <w:r w:rsidR="00801D52">
        <w:t xml:space="preserve"> </w:t>
      </w:r>
      <w:r w:rsidR="00801D52">
        <w:tab/>
      </w:r>
      <w:r w:rsidR="00741E9F" w:rsidRPr="00741E9F">
        <w:rPr>
          <w:color w:val="00B050"/>
        </w:rPr>
        <w:t>(</w:t>
      </w:r>
      <w:r w:rsidR="00CB1653" w:rsidRPr="00741E9F">
        <w:rPr>
          <w:color w:val="00B050"/>
        </w:rPr>
        <w:t xml:space="preserve">Did not test </w:t>
      </w:r>
      <w:r w:rsidRPr="00741E9F">
        <w:rPr>
          <w:color w:val="00B050"/>
        </w:rPr>
        <w:t>if any of these are implemented fully or correctly</w:t>
      </w:r>
      <w:r w:rsidR="00773AE5" w:rsidRPr="00741E9F">
        <w:rPr>
          <w:color w:val="00B050"/>
        </w:rPr>
        <w:t xml:space="preserve"> in Mark6 software of 01/2015</w:t>
      </w:r>
      <w:r w:rsidR="00741E9F" w:rsidRPr="00741E9F">
        <w:rPr>
          <w:color w:val="00B050"/>
        </w:rPr>
        <w:t>)</w:t>
      </w:r>
    </w:p>
    <w:p w:rsidR="009F3BDE" w:rsidRDefault="009F3BDE" w:rsidP="009F3BDE">
      <w:pPr>
        <w:pStyle w:val="berschrift3"/>
      </w:pPr>
      <w:bookmarkStart w:id="13" w:name="_Toc411337974"/>
      <w:r>
        <w:t>Manual Recording and “record=” Command Syntax</w:t>
      </w:r>
      <w:bookmarkEnd w:id="13"/>
    </w:p>
    <w:p w:rsidR="00852E7F" w:rsidRDefault="00354AB5" w:rsidP="00852E7F">
      <w:pPr>
        <w:rPr>
          <w:rStyle w:val="CodeZchn"/>
        </w:rPr>
      </w:pPr>
      <w:r>
        <w:t>For the syntax of the record= command</w:t>
      </w:r>
      <w:r w:rsidR="00713D89">
        <w:t xml:space="preserve"> please</w:t>
      </w:r>
      <w:r>
        <w:t xml:space="preserve"> </w:t>
      </w:r>
      <w:r w:rsidR="009B5C5E">
        <w:t xml:space="preserve">see </w:t>
      </w:r>
      <w:r>
        <w:t xml:space="preserve">the Mark 6 </w:t>
      </w:r>
      <w:r w:rsidR="009B5C5E">
        <w:t>C</w:t>
      </w:r>
      <w:r>
        <w:t xml:space="preserve">ommand </w:t>
      </w:r>
      <w:r w:rsidR="009B5C5E">
        <w:t>R</w:t>
      </w:r>
      <w:r>
        <w:t>eference.</w:t>
      </w:r>
      <w:r w:rsidR="00D07733">
        <w:t xml:space="preserve"> </w:t>
      </w:r>
      <w:r w:rsidR="00D07733">
        <w:br/>
      </w:r>
      <w:r w:rsidR="00852E7F">
        <w:t xml:space="preserve">Currently (01/2015) the following </w:t>
      </w:r>
      <w:r w:rsidR="00765BF8">
        <w:t>syntax</w:t>
      </w:r>
      <w:r w:rsidR="00852E7F">
        <w:t xml:space="preserve"> works:</w:t>
      </w:r>
      <w:r w:rsidR="00852E7F">
        <w:br/>
      </w:r>
      <w:r w:rsidR="00852E7F">
        <w:br/>
        <w:t xml:space="preserve"> </w:t>
      </w:r>
      <w:r w:rsidR="00852E7F">
        <w:tab/>
      </w:r>
      <w:r w:rsidR="00852E7F" w:rsidRPr="00852E7F">
        <w:rPr>
          <w:rStyle w:val="CodeZchn"/>
        </w:rPr>
        <w:t>record=2015y017d06h00m00s:600:</w:t>
      </w:r>
      <w:r w:rsidR="00BC544F">
        <w:rPr>
          <w:rStyle w:val="CodeZchn"/>
        </w:rPr>
        <w:t>3</w:t>
      </w:r>
      <w:r w:rsidR="00852E7F" w:rsidRPr="00852E7F">
        <w:rPr>
          <w:rStyle w:val="CodeZchn"/>
        </w:rPr>
        <w:t>00:017-0600:t15017:AP;</w:t>
      </w:r>
    </w:p>
    <w:p w:rsidR="00DA6A9C" w:rsidRDefault="00E74C80" w:rsidP="00852E7F">
      <w:pPr>
        <w:rPr>
          <w:rFonts w:ascii="Courier New" w:hAnsi="Courier New" w:cs="Courier New"/>
          <w:sz w:val="18"/>
          <w:szCs w:val="18"/>
        </w:rPr>
      </w:pPr>
      <w:r>
        <w:t xml:space="preserve">This records </w:t>
      </w:r>
      <w:r w:rsidRPr="00E74C80">
        <w:rPr>
          <w:rStyle w:val="CodeZchn"/>
        </w:rPr>
        <w:t>600</w:t>
      </w:r>
      <w:r>
        <w:t xml:space="preserve"> data seconds starting at VDIF header timestamp </w:t>
      </w:r>
      <w:r w:rsidRPr="00E74C80">
        <w:rPr>
          <w:rStyle w:val="CodeZchn"/>
        </w:rPr>
        <w:t>2015y017d06h00m00s</w:t>
      </w:r>
      <w:r w:rsidR="00DD6F21">
        <w:t>.</w:t>
      </w:r>
      <w:r>
        <w:t xml:space="preserve"> The number </w:t>
      </w:r>
      <w:r w:rsidRPr="00E74C80">
        <w:rPr>
          <w:rStyle w:val="CodeZchn"/>
        </w:rPr>
        <w:t>300</w:t>
      </w:r>
      <w:r>
        <w:t xml:space="preserve"> is the estimated final recording size in GByte. </w:t>
      </w:r>
      <w:r w:rsidR="00A1173E">
        <w:t xml:space="preserve">The name </w:t>
      </w:r>
      <w:r>
        <w:t xml:space="preserve">of the scan </w:t>
      </w:r>
      <w:r w:rsidR="00A1173E">
        <w:t xml:space="preserve">is </w:t>
      </w:r>
      <w:r w:rsidR="00A1173E" w:rsidRPr="00E74C80">
        <w:rPr>
          <w:rStyle w:val="CodeZchn"/>
        </w:rPr>
        <w:t>017-</w:t>
      </w:r>
      <w:r w:rsidR="000F6E74" w:rsidRPr="00E74C80">
        <w:rPr>
          <w:rStyle w:val="CodeZchn"/>
        </w:rPr>
        <w:t>0600</w:t>
      </w:r>
      <w:r w:rsidR="000F6E74">
        <w:t>,</w:t>
      </w:r>
      <w:r w:rsidR="00A1173E">
        <w:t xml:space="preserve"> </w:t>
      </w:r>
      <w:r>
        <w:t xml:space="preserve">the </w:t>
      </w:r>
      <w:r w:rsidR="00A1173E">
        <w:t xml:space="preserve">experiment </w:t>
      </w:r>
      <w:r w:rsidR="00A1173E" w:rsidRPr="00E74C80">
        <w:rPr>
          <w:rStyle w:val="CodeZchn"/>
        </w:rPr>
        <w:t>t15017</w:t>
      </w:r>
      <w:r w:rsidR="000F6E74">
        <w:t>,</w:t>
      </w:r>
      <w:r w:rsidR="00A1173E">
        <w:t xml:space="preserve"> </w:t>
      </w:r>
      <w:r w:rsidR="000F6E74">
        <w:t>and</w:t>
      </w:r>
      <w:r>
        <w:t xml:space="preserve"> the</w:t>
      </w:r>
      <w:r w:rsidR="000F6E74">
        <w:t xml:space="preserve"> </w:t>
      </w:r>
      <w:r>
        <w:t>station</w:t>
      </w:r>
      <w:r w:rsidR="00A1173E">
        <w:t xml:space="preserve"> code is </w:t>
      </w:r>
      <w:r w:rsidR="00A1173E" w:rsidRPr="00E74C80">
        <w:rPr>
          <w:rStyle w:val="CodeZchn"/>
        </w:rPr>
        <w:t>AP</w:t>
      </w:r>
      <w:r w:rsidR="00A1173E">
        <w:t>.</w:t>
      </w:r>
      <w:r w:rsidR="000F6E74">
        <w:t xml:space="preserve"> </w:t>
      </w:r>
      <w:r>
        <w:t>Recording</w:t>
      </w:r>
      <w:r w:rsidR="009A0019">
        <w:t xml:space="preserve"> produces file fragments that are called</w:t>
      </w:r>
      <w:r w:rsidR="008876B6">
        <w:t>:</w:t>
      </w:r>
      <w:r w:rsidR="009A0019">
        <w:br/>
      </w:r>
      <w:r w:rsidR="009A0019">
        <w:br/>
      </w:r>
      <w:r w:rsidR="009A0019" w:rsidRPr="009A0019">
        <w:rPr>
          <w:rStyle w:val="CodeZchn"/>
        </w:rPr>
        <w:t xml:space="preserve">   </w:t>
      </w:r>
      <w:r w:rsidR="009A0019" w:rsidRPr="009A0019">
        <w:rPr>
          <w:rStyle w:val="CodeZchn"/>
        </w:rPr>
        <w:tab/>
        <w:t>/mnt/disks/[1-4]/[0-7]/t15017_AP_017-0600.vdif</w:t>
      </w:r>
      <w:r w:rsidR="00A1173E" w:rsidRPr="009A0019">
        <w:rPr>
          <w:rStyle w:val="CodeZchn"/>
        </w:rPr>
        <w:t xml:space="preserve"> </w:t>
      </w:r>
    </w:p>
    <w:p w:rsidR="00DA6A9C" w:rsidRDefault="00DA6A9C" w:rsidP="00852E7F">
      <w:r>
        <w:t xml:space="preserve">File fragments contain a Mark6 </w:t>
      </w:r>
      <w:r w:rsidR="006D0517">
        <w:t xml:space="preserve">scatter-gather </w:t>
      </w:r>
      <w:r>
        <w:t>header, VDIF data, and additional</w:t>
      </w:r>
      <w:r w:rsidR="006D0517">
        <w:t xml:space="preserve"> metadata every 10MB.</w:t>
      </w:r>
      <w:r w:rsidR="002371E6">
        <w:t xml:space="preserve"> Thus these files cannot be read with VDIF tools </w:t>
      </w:r>
      <w:r w:rsidR="001F2103">
        <w:t>such as the</w:t>
      </w:r>
      <w:r w:rsidR="002371E6">
        <w:t xml:space="preserve"> utilities in the mark5access library.</w:t>
      </w:r>
    </w:p>
    <w:p w:rsidR="00926BE0" w:rsidRDefault="00926BE0" w:rsidP="00926BE0">
      <w:pPr>
        <w:pStyle w:val="berschrift3"/>
      </w:pPr>
      <w:bookmarkStart w:id="14" w:name="_Toc411337975"/>
      <w:r>
        <w:t>Manual Recording via Script</w:t>
      </w:r>
      <w:bookmarkEnd w:id="14"/>
    </w:p>
    <w:p w:rsidR="00926BE0" w:rsidRPr="00926BE0" w:rsidRDefault="00037A72" w:rsidP="00926BE0">
      <w:r>
        <w:t xml:space="preserve">This </w:t>
      </w:r>
      <w:r w:rsidR="001857D1">
        <w:t xml:space="preserve">below </w:t>
      </w:r>
      <w:r w:rsidR="00926BE0">
        <w:t>script (</w:t>
      </w:r>
      <w:r w:rsidR="00926BE0" w:rsidRPr="00E40CF2">
        <w:rPr>
          <w:i/>
        </w:rPr>
        <w:t>mk6rec.sh</w:t>
      </w:r>
      <w:r w:rsidR="00926BE0">
        <w:t>)</w:t>
      </w:r>
      <w:r w:rsidR="00FF5094">
        <w:t xml:space="preserve"> tells Mark6 to start recording after 5 seconds, and record </w:t>
      </w:r>
      <w:r w:rsidR="001857D1">
        <w:t xml:space="preserve">for </w:t>
      </w:r>
      <w:r w:rsidR="00FF5094">
        <w:t>30 seconds.</w:t>
      </w:r>
    </w:p>
    <w:tbl>
      <w:tblPr>
        <w:tblStyle w:val="Tabellenraster"/>
        <w:tblW w:w="8505" w:type="dxa"/>
        <w:jc w:val="center"/>
        <w:tblLook w:val="04A0" w:firstRow="1" w:lastRow="0" w:firstColumn="1" w:lastColumn="0" w:noHBand="0" w:noVBand="1"/>
      </w:tblPr>
      <w:tblGrid>
        <w:gridCol w:w="8505"/>
      </w:tblGrid>
      <w:tr w:rsidR="00AE1F9F" w:rsidTr="00AE1F9F">
        <w:trPr>
          <w:jc w:val="center"/>
        </w:trPr>
        <w:tc>
          <w:tcPr>
            <w:tcW w:w="9396" w:type="dxa"/>
          </w:tcPr>
          <w:p w:rsidR="00157AC7" w:rsidRDefault="00AE1F9F" w:rsidP="008A70E9">
            <w:pPr>
              <w:pStyle w:val="Code"/>
              <w:rPr>
                <w:lang w:val="de-DE"/>
              </w:rPr>
            </w:pPr>
            <w:r w:rsidRPr="00157AC7">
              <w:rPr>
                <w:lang w:val="de-DE"/>
              </w:rPr>
              <w:t>#!/bin/bash</w:t>
            </w:r>
            <w:r w:rsidR="00157AC7" w:rsidRPr="00157AC7">
              <w:rPr>
                <w:lang w:val="de-DE"/>
              </w:rPr>
              <w:br/>
            </w:r>
            <w:r w:rsidR="00157AC7">
              <w:rPr>
                <w:lang w:val="de-DE"/>
              </w:rPr>
              <w:t>#  Usage:   mk6rec.sh [&lt;mark 6 ip address&gt;]</w:t>
            </w:r>
          </w:p>
          <w:p w:rsidR="00157AC7" w:rsidRPr="00E2182C" w:rsidRDefault="00E2182C" w:rsidP="008A70E9">
            <w:pPr>
              <w:pStyle w:val="Code"/>
            </w:pPr>
            <w:r w:rsidRPr="00975450">
              <w:br/>
            </w:r>
            <w:r w:rsidR="00157AC7" w:rsidRPr="00E2182C">
              <w:t>MK6_IP=$1</w:t>
            </w:r>
          </w:p>
          <w:p w:rsidR="00AE1F9F" w:rsidRDefault="00157AC7" w:rsidP="008A70E9">
            <w:pPr>
              <w:pStyle w:val="Code"/>
            </w:pPr>
            <w:r>
              <w:t>if [</w:t>
            </w:r>
            <w:r w:rsidR="00E2182C">
              <w:t xml:space="preserve"> </w:t>
            </w:r>
            <w:r w:rsidR="00750846" w:rsidRPr="006453D4">
              <w:t>"</w:t>
            </w:r>
            <w:r w:rsidR="00E2182C">
              <w:t>$1</w:t>
            </w:r>
            <w:r w:rsidR="00750846" w:rsidRPr="006453D4">
              <w:t>"</w:t>
            </w:r>
            <w:r w:rsidR="00E2182C">
              <w:t xml:space="preserve"> == </w:t>
            </w:r>
            <w:r w:rsidR="00750846" w:rsidRPr="006453D4">
              <w:t>""</w:t>
            </w:r>
            <w:r w:rsidR="00E2182C">
              <w:t xml:space="preserve"> ]; then</w:t>
            </w:r>
            <w:r>
              <w:br/>
            </w:r>
            <w:r w:rsidR="00E2182C">
              <w:t xml:space="preserve">    </w:t>
            </w:r>
            <w:r>
              <w:t>MK6_IP</w:t>
            </w:r>
            <w:r w:rsidR="00E2182C">
              <w:t>=</w:t>
            </w:r>
            <w:r w:rsidR="00486275">
              <w:t>127.0.0.1</w:t>
            </w:r>
            <w:r w:rsidR="00E2182C">
              <w:br/>
              <w:t>fi</w:t>
            </w:r>
            <w:r w:rsidR="000A6E93">
              <w:br/>
            </w:r>
            <w:r w:rsidR="006453D4">
              <w:br/>
            </w:r>
            <w:r w:rsidR="000A6E93">
              <w:t># Get UT time 5 seconds</w:t>
            </w:r>
            <w:r w:rsidR="008F2390">
              <w:t xml:space="preserve"> in the future</w:t>
            </w:r>
            <w:r w:rsidR="000A6E93">
              <w:t>, in VEX format (like 2015y017d06h00m00s)</w:t>
            </w:r>
          </w:p>
          <w:p w:rsidR="00AE1F9F" w:rsidRDefault="00783875" w:rsidP="008A70E9">
            <w:pPr>
              <w:pStyle w:val="Code"/>
            </w:pPr>
            <w:r>
              <w:t>vextime</w:t>
            </w:r>
            <w:r w:rsidR="00E01A16">
              <w:t>=</w:t>
            </w:r>
            <w:r w:rsidR="00F036BF">
              <w:t>`</w:t>
            </w:r>
            <w:r w:rsidR="00F036BF" w:rsidRPr="00F036BF">
              <w:t>date</w:t>
            </w:r>
            <w:r w:rsidR="000A6E93">
              <w:t xml:space="preserve"> -u</w:t>
            </w:r>
            <w:r w:rsidR="00F036BF" w:rsidRPr="00F036BF">
              <w:t xml:space="preserve"> --date='5 seconds' +%Yy%jd%Hh%Mm%Ss</w:t>
            </w:r>
            <w:r w:rsidR="00E01A16" w:rsidRPr="00E01A16">
              <w:t>`</w:t>
            </w:r>
            <w:r w:rsidR="000A6E93">
              <w:t xml:space="preserve">  </w:t>
            </w:r>
            <w:r>
              <w:br/>
              <w:t>scanname=`</w:t>
            </w:r>
            <w:r w:rsidRPr="00F036BF">
              <w:t>date</w:t>
            </w:r>
            <w:r>
              <w:t xml:space="preserve"> -u</w:t>
            </w:r>
            <w:r w:rsidRPr="00F036BF">
              <w:t xml:space="preserve"> --date='5 seconds' +%j</w:t>
            </w:r>
            <w:r>
              <w:t>-%H</w:t>
            </w:r>
            <w:r w:rsidRPr="00F036BF">
              <w:t>%M</w:t>
            </w:r>
            <w:r w:rsidRPr="00E01A16">
              <w:t>`</w:t>
            </w:r>
            <w:r w:rsidR="006453D4">
              <w:br/>
            </w:r>
            <w:r w:rsidR="00B92597">
              <w:br/>
              <w:t xml:space="preserve"># </w:t>
            </w:r>
            <w:r w:rsidR="00CB7674">
              <w:t>Use netcat (nc) to s</w:t>
            </w:r>
            <w:r w:rsidR="006453D4">
              <w:t xml:space="preserve">end </w:t>
            </w:r>
            <w:r w:rsidR="00EB24C3">
              <w:t xml:space="preserve">Mark 6 the </w:t>
            </w:r>
            <w:r w:rsidR="006453D4">
              <w:t>c</w:t>
            </w:r>
            <w:r w:rsidR="00B92597">
              <w:t>ommand to record 30 seconds</w:t>
            </w:r>
            <w:r w:rsidR="00B92597">
              <w:br/>
              <w:t>cmd=</w:t>
            </w:r>
            <w:r w:rsidR="006453D4" w:rsidRPr="006453D4">
              <w:t>"</w:t>
            </w:r>
            <w:r w:rsidR="00B92597">
              <w:t>record=$</w:t>
            </w:r>
            <w:r w:rsidR="0075560A">
              <w:t>vextime</w:t>
            </w:r>
            <w:r w:rsidR="00B92597">
              <w:t>:30:30:</w:t>
            </w:r>
            <w:r w:rsidR="006453D4">
              <w:t>$scanname:test:KT</w:t>
            </w:r>
            <w:r w:rsidR="00E74CFB">
              <w:t>;</w:t>
            </w:r>
            <w:r w:rsidR="00CB6403">
              <w:t>\n</w:t>
            </w:r>
            <w:r w:rsidR="006453D4" w:rsidRPr="006453D4">
              <w:t>"</w:t>
            </w:r>
            <w:r w:rsidR="00C07BF0">
              <w:br/>
            </w:r>
            <w:r w:rsidR="00C07BF0" w:rsidRPr="00C07BF0">
              <w:t>echo "Sending $cmd to Mark6 at $MK6_IP"</w:t>
            </w:r>
          </w:p>
          <w:p w:rsidR="00157AC7" w:rsidRDefault="00157AC7" w:rsidP="00E40CF2">
            <w:pPr>
              <w:pStyle w:val="Code"/>
            </w:pPr>
            <w:r w:rsidRPr="00157AC7">
              <w:t xml:space="preserve">echo </w:t>
            </w:r>
            <w:r w:rsidR="00926BE0" w:rsidRPr="00926BE0">
              <w:t>-</w:t>
            </w:r>
            <w:r w:rsidR="00386C58">
              <w:t xml:space="preserve">e </w:t>
            </w:r>
            <w:r w:rsidRPr="00157AC7">
              <w:t>$</w:t>
            </w:r>
            <w:r>
              <w:t>cmd</w:t>
            </w:r>
            <w:r w:rsidRPr="00157AC7">
              <w:t xml:space="preserve"> | </w:t>
            </w:r>
            <w:r w:rsidR="00CB7674">
              <w:t>nc</w:t>
            </w:r>
            <w:r w:rsidR="00497820">
              <w:t xml:space="preserve"> -w</w:t>
            </w:r>
            <w:r w:rsidRPr="00157AC7">
              <w:t xml:space="preserve"> 1 $</w:t>
            </w:r>
            <w:r w:rsidR="00CC7F30">
              <w:t xml:space="preserve">MK6_IP </w:t>
            </w:r>
            <w:r w:rsidR="00CC7F30" w:rsidRPr="00CC7F30">
              <w:t>14242</w:t>
            </w:r>
          </w:p>
        </w:tc>
      </w:tr>
    </w:tbl>
    <w:p w:rsidR="00AE1F9F" w:rsidRPr="002371E6" w:rsidRDefault="00B6031E" w:rsidP="00B6031E">
      <w:pPr>
        <w:pStyle w:val="Beschriftung"/>
        <w:jc w:val="center"/>
      </w:pPr>
      <w:bookmarkStart w:id="15" w:name="_Toc411338017"/>
      <w:r>
        <w:t xml:space="preserve">Table </w:t>
      </w:r>
      <w:r w:rsidR="0006407D">
        <w:fldChar w:fldCharType="begin"/>
      </w:r>
      <w:r w:rsidR="0006407D">
        <w:instrText xml:space="preserve"> SEQ Table \* ARABIC </w:instrText>
      </w:r>
      <w:r w:rsidR="0006407D">
        <w:fldChar w:fldCharType="separate"/>
      </w:r>
      <w:r w:rsidR="00975450">
        <w:rPr>
          <w:noProof/>
        </w:rPr>
        <w:t>4</w:t>
      </w:r>
      <w:r w:rsidR="0006407D">
        <w:rPr>
          <w:noProof/>
        </w:rPr>
        <w:fldChar w:fldCharType="end"/>
      </w:r>
      <w:r>
        <w:t xml:space="preserve"> - Script to record </w:t>
      </w:r>
      <w:r w:rsidR="009A40F5">
        <w:t>with</w:t>
      </w:r>
      <w:r>
        <w:t xml:space="preserve"> Mark6 </w:t>
      </w:r>
      <w:r w:rsidR="009A40F5">
        <w:t xml:space="preserve">software </w:t>
      </w:r>
      <w:r>
        <w:t>"immediately" for 30 seconds.</w:t>
      </w:r>
      <w:bookmarkEnd w:id="15"/>
    </w:p>
    <w:p w:rsidR="009F3BDE" w:rsidRDefault="009F3BDE" w:rsidP="009F3BDE">
      <w:pPr>
        <w:pStyle w:val="berschrift3"/>
      </w:pPr>
      <w:bookmarkStart w:id="16" w:name="_Toc411337976"/>
      <w:r>
        <w:lastRenderedPageBreak/>
        <w:t xml:space="preserve">Automated Recording </w:t>
      </w:r>
      <w:r w:rsidR="00FD070B">
        <w:t>using</w:t>
      </w:r>
      <w:r>
        <w:t xml:space="preserve"> a “Field System”</w:t>
      </w:r>
      <w:bookmarkEnd w:id="16"/>
    </w:p>
    <w:p w:rsidR="009F3BDE" w:rsidRPr="009F3BDE" w:rsidRDefault="009F3BDE" w:rsidP="00852E7F">
      <w:r>
        <w:t>The system that processes the VEX file describing the observation should send “</w:t>
      </w:r>
      <w:r w:rsidRPr="00737040">
        <w:rPr>
          <w:rStyle w:val="CodeZchn"/>
        </w:rPr>
        <w:t>record=…</w:t>
      </w:r>
      <w:r>
        <w:t xml:space="preserve">” commands to the Mark 6 (TCP port 2620). In fact, at the start of an observation, the system should also send the correct setup commands of </w:t>
      </w:r>
      <w:r>
        <w:fldChar w:fldCharType="begin"/>
      </w:r>
      <w:r>
        <w:instrText xml:space="preserve"> REF _Ref410840086 \r \h </w:instrText>
      </w:r>
      <w:r>
        <w:fldChar w:fldCharType="separate"/>
      </w:r>
      <w:r w:rsidR="00975450">
        <w:t>4.2.1</w:t>
      </w:r>
      <w:r>
        <w:fldChar w:fldCharType="end"/>
      </w:r>
      <w:r>
        <w:t xml:space="preserve">. At the end of the observation, it could also send the </w:t>
      </w:r>
      <w:r w:rsidRPr="002A3037">
        <w:rPr>
          <w:rStyle w:val="CodeZchn"/>
        </w:rPr>
        <w:t>close</w:t>
      </w:r>
      <w:r>
        <w:t xml:space="preserve"> and </w:t>
      </w:r>
      <w:r>
        <w:rPr>
          <w:rStyle w:val="CodeZchn"/>
        </w:rPr>
        <w:t>unmount</w:t>
      </w:r>
      <w:r>
        <w:t xml:space="preserve"> commands of </w:t>
      </w:r>
      <w:r>
        <w:fldChar w:fldCharType="begin"/>
      </w:r>
      <w:r>
        <w:instrText xml:space="preserve"> REF _Ref410840086 \r \h </w:instrText>
      </w:r>
      <w:r>
        <w:fldChar w:fldCharType="separate"/>
      </w:r>
      <w:r w:rsidR="00975450">
        <w:t>4.2.1</w:t>
      </w:r>
      <w:r>
        <w:fldChar w:fldCharType="end"/>
      </w:r>
      <w:r>
        <w:t xml:space="preserve"> so that the modules can be removed.</w:t>
      </w:r>
      <w:r w:rsidR="005C128D">
        <w:br/>
        <w:t xml:space="preserve">The current APEX Field System is </w:t>
      </w:r>
      <w:r w:rsidR="007736FD">
        <w:t>configured</w:t>
      </w:r>
      <w:r w:rsidR="005C128D">
        <w:t xml:space="preserve"> </w:t>
      </w:r>
      <w:r w:rsidR="007736FD">
        <w:t xml:space="preserve">to control one </w:t>
      </w:r>
      <w:r w:rsidR="005C128D">
        <w:t>Mark5C and</w:t>
      </w:r>
      <w:r w:rsidR="007736FD">
        <w:t xml:space="preserve"> “drudg”ing the VEX schedule file using script</w:t>
      </w:r>
      <w:r w:rsidR="005C128D">
        <w:t xml:space="preserve"> </w:t>
      </w:r>
      <w:r w:rsidR="005C128D" w:rsidRPr="005C128D">
        <w:rPr>
          <w:i/>
        </w:rPr>
        <w:t>drudgc.pl</w:t>
      </w:r>
      <w:r w:rsidR="005C128D">
        <w:t xml:space="preserve"> </w:t>
      </w:r>
      <w:r w:rsidR="007736FD">
        <w:t>will produce</w:t>
      </w:r>
      <w:r w:rsidR="005C128D">
        <w:t xml:space="preserve"> .prc/.snp </w:t>
      </w:r>
      <w:r w:rsidR="007736FD">
        <w:t xml:space="preserve">that have </w:t>
      </w:r>
      <w:r w:rsidR="005C128D">
        <w:t>recording commands in Mark5C command format.</w:t>
      </w:r>
      <w:r w:rsidR="00663B9C">
        <w:t xml:space="preserve"> </w:t>
      </w:r>
      <w:r w:rsidR="007736FD">
        <w:t xml:space="preserve">Recording on </w:t>
      </w:r>
      <w:r w:rsidR="00764D28">
        <w:t xml:space="preserve">the APEX </w:t>
      </w:r>
      <w:r w:rsidR="007736FD">
        <w:t>Mark 6</w:t>
      </w:r>
      <w:r w:rsidR="00764D28">
        <w:t>’s</w:t>
      </w:r>
      <w:r w:rsidR="007736FD">
        <w:t xml:space="preserve"> is currently not driven by Field System.</w:t>
      </w:r>
    </w:p>
    <w:p w:rsidR="002523C6" w:rsidRDefault="004B0D6E" w:rsidP="005A2095">
      <w:pPr>
        <w:pStyle w:val="berschrift3"/>
      </w:pPr>
      <w:bookmarkStart w:id="17" w:name="_Toc411337977"/>
      <w:r>
        <w:t>Automated</w:t>
      </w:r>
      <w:r w:rsidR="005A2095">
        <w:t xml:space="preserve"> Recording based on VEX</w:t>
      </w:r>
      <w:r w:rsidR="00D96823">
        <w:t xml:space="preserve">/XML </w:t>
      </w:r>
      <w:r w:rsidR="008E10D6">
        <w:t>without “Field System”</w:t>
      </w:r>
      <w:bookmarkEnd w:id="17"/>
    </w:p>
    <w:p w:rsidR="00BB7F27" w:rsidRDefault="00BB7F27" w:rsidP="00BB7F27">
      <w:r>
        <w:t xml:space="preserve">There are two scripts by G. Crew that </w:t>
      </w:r>
      <w:r w:rsidR="00B74155">
        <w:t>conveniently provide timed recording</w:t>
      </w:r>
      <w:r>
        <w:t xml:space="preserve"> of </w:t>
      </w:r>
      <w:r w:rsidR="00B74155">
        <w:t xml:space="preserve">scans listed in an XML file, without any Field System control of the Mark 6. </w:t>
      </w:r>
      <w:r w:rsidR="00D760C6">
        <w:t xml:space="preserve">In case the scripts (vex2xml.py, m6cc.py) are not yet part of the Mark6 official distribution, </w:t>
      </w:r>
      <w:r w:rsidR="00E63E4A">
        <w:t>an early</w:t>
      </w:r>
      <w:r w:rsidR="00532E5D">
        <w:t xml:space="preserve"> </w:t>
      </w:r>
      <w:r w:rsidR="00D760C6">
        <w:t xml:space="preserve">version </w:t>
      </w:r>
      <w:r w:rsidR="00163BFB">
        <w:t xml:space="preserve">used in </w:t>
      </w:r>
      <w:r w:rsidR="00532E5D">
        <w:t xml:space="preserve">01/2015 </w:t>
      </w:r>
      <w:r w:rsidR="00D760C6">
        <w:t xml:space="preserve">can also found at: </w:t>
      </w:r>
      <w:r w:rsidR="00F462E7">
        <w:br/>
        <w:t xml:space="preserve"> </w:t>
      </w:r>
      <w:r w:rsidR="00F462E7">
        <w:tab/>
      </w:r>
      <w:hyperlink r:id="rId46" w:history="1">
        <w:r w:rsidR="00F462E7" w:rsidRPr="00F97D63">
          <w:rPr>
            <w:rStyle w:val="Hyperlink"/>
          </w:rPr>
          <w:t>https://bitbucket.org/jwagner313/apex-tools/raw/master/Mark6/</w:t>
        </w:r>
      </w:hyperlink>
      <w:r w:rsidR="00F462E7">
        <w:t xml:space="preserve"> </w:t>
      </w:r>
    </w:p>
    <w:p w:rsidR="00B74155" w:rsidRDefault="00B74155" w:rsidP="00BB7F27">
      <w:r>
        <w:t xml:space="preserve">The script </w:t>
      </w:r>
      <w:r>
        <w:rPr>
          <w:i/>
        </w:rPr>
        <w:t>m6cc.py</w:t>
      </w:r>
      <w:r>
        <w:t xml:space="preserve"> provides timed recording. It requires an XML file that can be created manually, or that can be derived from a VEX file with </w:t>
      </w:r>
      <w:r w:rsidRPr="004E074D">
        <w:rPr>
          <w:i/>
        </w:rPr>
        <w:t>vex2xml.py</w:t>
      </w:r>
      <w:r>
        <w:t xml:space="preserve">. </w:t>
      </w:r>
      <w:r w:rsidR="00010F4D">
        <w:t xml:space="preserve">An </w:t>
      </w:r>
      <w:r>
        <w:t xml:space="preserve">example XML file </w:t>
      </w:r>
      <w:r w:rsidR="00010F4D">
        <w:t>is shown below</w:t>
      </w:r>
      <w:r>
        <w:t>:</w:t>
      </w:r>
    </w:p>
    <w:tbl>
      <w:tblPr>
        <w:tblStyle w:val="Tabellenraster"/>
        <w:tblW w:w="8505" w:type="dxa"/>
        <w:jc w:val="center"/>
        <w:tblLook w:val="04A0" w:firstRow="1" w:lastRow="0" w:firstColumn="1" w:lastColumn="0" w:noHBand="0" w:noVBand="1"/>
      </w:tblPr>
      <w:tblGrid>
        <w:gridCol w:w="8505"/>
      </w:tblGrid>
      <w:tr w:rsidR="00010F4D" w:rsidTr="00C138BE">
        <w:trPr>
          <w:jc w:val="center"/>
        </w:trPr>
        <w:tc>
          <w:tcPr>
            <w:tcW w:w="9396" w:type="dxa"/>
          </w:tcPr>
          <w:p w:rsidR="00010F4D" w:rsidRDefault="00010F4D" w:rsidP="00C138BE">
            <w:pPr>
              <w:keepNext/>
              <w:rPr>
                <w:rFonts w:ascii="Courier" w:hAnsi="Courier"/>
                <w:sz w:val="18"/>
                <w:szCs w:val="18"/>
              </w:rPr>
            </w:pPr>
            <w:r w:rsidRPr="006379EA">
              <w:rPr>
                <w:rFonts w:ascii="Courier" w:hAnsi="Courier"/>
                <w:sz w:val="16"/>
                <w:szCs w:val="18"/>
              </w:rPr>
              <w:t>&lt;experiment name="t15017" station="AR" start="2015017100500" end="2015017110000"&gt;</w:t>
            </w:r>
            <w:r w:rsidRPr="006379EA">
              <w:rPr>
                <w:rFonts w:ascii="Courier" w:hAnsi="Courier"/>
                <w:sz w:val="16"/>
                <w:szCs w:val="18"/>
              </w:rPr>
              <w:br/>
              <w:t xml:space="preserve">  &lt;scan experiment="t15017" source="SGRA" station_code="AR" start_time="2015017100500" </w:t>
            </w:r>
            <w:r w:rsidRPr="006379EA">
              <w:rPr>
                <w:rFonts w:ascii="Courier" w:hAnsi="Courier"/>
                <w:sz w:val="16"/>
                <w:szCs w:val="18"/>
              </w:rPr>
              <w:br/>
              <w:t xml:space="preserve">   duration="300" scan_name="017-1005"/&gt;</w:t>
            </w:r>
            <w:r w:rsidRPr="006379EA">
              <w:rPr>
                <w:rFonts w:ascii="Courier" w:hAnsi="Courier"/>
                <w:sz w:val="16"/>
                <w:szCs w:val="18"/>
              </w:rPr>
              <w:br/>
              <w:t xml:space="preserve">  &lt;scan experiment="t15017" source="SGRA" station_code="AR" start_time="2015017101500" </w:t>
            </w:r>
            <w:r w:rsidRPr="006379EA">
              <w:rPr>
                <w:rFonts w:ascii="Courier" w:hAnsi="Courier"/>
                <w:sz w:val="16"/>
                <w:szCs w:val="18"/>
              </w:rPr>
              <w:br/>
              <w:t xml:space="preserve">   duration="300" scan_name="017-1015"/&gt;</w:t>
            </w:r>
            <w:r w:rsidRPr="006379EA">
              <w:rPr>
                <w:rFonts w:ascii="Courier" w:hAnsi="Courier"/>
                <w:sz w:val="16"/>
                <w:szCs w:val="18"/>
              </w:rPr>
              <w:br/>
              <w:t xml:space="preserve">  &lt;scan experiment="t15017" source="SGRA" station_code="AR" start_time="2015017102500" </w:t>
            </w:r>
            <w:r w:rsidRPr="006379EA">
              <w:rPr>
                <w:rFonts w:ascii="Courier" w:hAnsi="Courier"/>
                <w:sz w:val="16"/>
                <w:szCs w:val="18"/>
              </w:rPr>
              <w:br/>
              <w:t xml:space="preserve">   duration="300" scan_name="017-1025"/&gt;</w:t>
            </w:r>
            <w:r w:rsidRPr="006379EA">
              <w:rPr>
                <w:rFonts w:ascii="Courier" w:hAnsi="Courier"/>
                <w:sz w:val="16"/>
                <w:szCs w:val="18"/>
              </w:rPr>
              <w:br/>
              <w:t>&lt;/experiment&gt;</w:t>
            </w:r>
          </w:p>
        </w:tc>
      </w:tr>
    </w:tbl>
    <w:p w:rsidR="00C138BE" w:rsidRDefault="00C138BE" w:rsidP="00C138BE">
      <w:pPr>
        <w:pStyle w:val="Beschriftung"/>
        <w:jc w:val="center"/>
      </w:pPr>
      <w:bookmarkStart w:id="18" w:name="_Toc411338018"/>
      <w:r>
        <w:t xml:space="preserve">Table </w:t>
      </w:r>
      <w:r w:rsidR="0006407D">
        <w:fldChar w:fldCharType="begin"/>
      </w:r>
      <w:r w:rsidR="0006407D">
        <w:instrText xml:space="preserve"> SEQ Table \* ARABIC </w:instrText>
      </w:r>
      <w:r w:rsidR="0006407D">
        <w:fldChar w:fldCharType="separate"/>
      </w:r>
      <w:r w:rsidR="00975450">
        <w:rPr>
          <w:noProof/>
        </w:rPr>
        <w:t>5</w:t>
      </w:r>
      <w:r w:rsidR="0006407D">
        <w:rPr>
          <w:noProof/>
        </w:rPr>
        <w:fldChar w:fldCharType="end"/>
      </w:r>
      <w:r>
        <w:t xml:space="preserve"> – Example XML file produced by vex2xml.py and ready for recording with m6cc.py.</w:t>
      </w:r>
      <w:bookmarkEnd w:id="18"/>
    </w:p>
    <w:p w:rsidR="001D786C" w:rsidRDefault="00143DC4" w:rsidP="00BB7F27">
      <w:r w:rsidRPr="001D786C">
        <w:t>Note</w:t>
      </w:r>
      <w:r>
        <w:t xml:space="preserve"> that Mark 6 programs </w:t>
      </w:r>
      <w:r>
        <w:rPr>
          <w:i/>
        </w:rPr>
        <w:t>d</w:t>
      </w:r>
      <w:r w:rsidRPr="001D786C">
        <w:rPr>
          <w:i/>
        </w:rPr>
        <w:t>plane</w:t>
      </w:r>
      <w:r>
        <w:t xml:space="preserve"> and </w:t>
      </w:r>
      <w:r w:rsidRPr="001D786C">
        <w:rPr>
          <w:i/>
        </w:rPr>
        <w:t>cplane</w:t>
      </w:r>
      <w:r>
        <w:t xml:space="preserve"> must be running, and the basic configuration as in </w:t>
      </w:r>
      <w:r>
        <w:fldChar w:fldCharType="begin"/>
      </w:r>
      <w:r>
        <w:instrText xml:space="preserve"> REF _Ref410840086 \r \h </w:instrText>
      </w:r>
      <w:r>
        <w:fldChar w:fldCharType="separate"/>
      </w:r>
      <w:r w:rsidR="00975450">
        <w:t>4.2.1</w:t>
      </w:r>
      <w:r>
        <w:fldChar w:fldCharType="end"/>
      </w:r>
      <w:r>
        <w:t xml:space="preserve"> must have been completed (manually, or automatically) before starting </w:t>
      </w:r>
      <w:r w:rsidRPr="001D786C">
        <w:rPr>
          <w:i/>
        </w:rPr>
        <w:t>m6cc.py</w:t>
      </w:r>
      <w:r>
        <w:t>.</w:t>
      </w:r>
      <w:r w:rsidR="003B0B60">
        <w:t xml:space="preserve"> An example</w:t>
      </w:r>
      <w:r w:rsidR="001D786C">
        <w:t>:</w:t>
      </w:r>
    </w:p>
    <w:tbl>
      <w:tblPr>
        <w:tblStyle w:val="Tabellenraster"/>
        <w:tblW w:w="8505" w:type="dxa"/>
        <w:jc w:val="center"/>
        <w:tblLook w:val="04A0" w:firstRow="1" w:lastRow="0" w:firstColumn="1" w:lastColumn="0" w:noHBand="0" w:noVBand="1"/>
      </w:tblPr>
      <w:tblGrid>
        <w:gridCol w:w="8505"/>
      </w:tblGrid>
      <w:tr w:rsidR="00C8326B" w:rsidTr="00C8326B">
        <w:trPr>
          <w:jc w:val="center"/>
        </w:trPr>
        <w:tc>
          <w:tcPr>
            <w:tcW w:w="9396" w:type="dxa"/>
          </w:tcPr>
          <w:p w:rsidR="00C8326B" w:rsidRDefault="00C8326B" w:rsidP="00C8326B">
            <w:pPr>
              <w:pStyle w:val="Code"/>
            </w:pPr>
            <w:r w:rsidRPr="00942F3E">
              <w:t>$ vex2xml</w:t>
            </w:r>
            <w:r>
              <w:t>.py</w:t>
            </w:r>
            <w:r w:rsidRPr="00942F3E">
              <w:t xml:space="preserve"> -f t15017.vex </w:t>
            </w:r>
            <w:r>
              <w:t xml:space="preserve"> AP </w:t>
            </w:r>
            <w:r w:rsidRPr="00942F3E">
              <w:t xml:space="preserve"># </w:t>
            </w:r>
            <w:r>
              <w:t>convert schedule into XML for station “</w:t>
            </w:r>
            <w:r w:rsidRPr="00942F3E">
              <w:t>AP</w:t>
            </w:r>
            <w:r>
              <w:t>”</w:t>
            </w:r>
            <w:r>
              <w:br/>
            </w:r>
          </w:p>
          <w:p w:rsidR="00C8326B" w:rsidRDefault="00C8326B" w:rsidP="00C8326B">
            <w:pPr>
              <w:pStyle w:val="Code"/>
            </w:pPr>
            <w:r>
              <w:t xml:space="preserve">$ da-client # </w:t>
            </w:r>
            <w:r>
              <w:rPr>
                <w:rFonts w:ascii="Courier" w:hAnsi="Courier"/>
              </w:rPr>
              <w:t xml:space="preserve">manually </w:t>
            </w:r>
            <w:r w:rsidRPr="004D5A0D">
              <w:rPr>
                <w:rFonts w:ascii="Courier" w:hAnsi="Courier"/>
              </w:rPr>
              <w:t xml:space="preserve">enter </w:t>
            </w:r>
            <w:r>
              <w:rPr>
                <w:rFonts w:ascii="Courier" w:hAnsi="Courier"/>
              </w:rPr>
              <w:t xml:space="preserve">some </w:t>
            </w:r>
            <w:r w:rsidRPr="004D5A0D">
              <w:rPr>
                <w:rFonts w:ascii="Courier" w:hAnsi="Courier"/>
              </w:rPr>
              <w:t>preparatory commands</w:t>
            </w:r>
            <w:r>
              <w:rPr>
                <w:rFonts w:ascii="Courier" w:hAnsi="Courier"/>
              </w:rPr>
              <w:t>, for example:</w:t>
            </w:r>
          </w:p>
          <w:p w:rsidR="00C8326B" w:rsidRDefault="00C8326B" w:rsidP="00C8326B">
            <w:pPr>
              <w:pStyle w:val="Code"/>
            </w:pPr>
            <w:r w:rsidRPr="004D5A0D">
              <w:rPr>
                <w:rFonts w:ascii="Courier" w:hAnsi="Courier"/>
              </w:rPr>
              <w:t xml:space="preserve">   group=open:12;</w:t>
            </w:r>
            <w:r w:rsidRPr="004D5A0D">
              <w:rPr>
                <w:rFonts w:ascii="Courier" w:hAnsi="Courier"/>
              </w:rPr>
              <w:br/>
              <w:t xml:space="preserve">   </w:t>
            </w:r>
            <w:r>
              <w:rPr>
                <w:rFonts w:ascii="Courier" w:hAnsi="Courier"/>
              </w:rPr>
              <w:t>mstat?</w:t>
            </w:r>
            <w:r w:rsidRPr="004D5A0D">
              <w:rPr>
                <w:rFonts w:ascii="Courier" w:hAnsi="Courier"/>
              </w:rPr>
              <w:t xml:space="preserve"> </w:t>
            </w:r>
            <w:r w:rsidRPr="004D5A0D">
              <w:rPr>
                <w:rFonts w:ascii="Courier" w:hAnsi="Courier"/>
              </w:rPr>
              <w:br/>
              <w:t xml:space="preserve">   input_stream=add:r2dbe1:vdif:8224:50:0:eth3:10.10.1.21:4001;</w:t>
            </w:r>
            <w:r w:rsidRPr="004D5A0D">
              <w:rPr>
                <w:rFonts w:ascii="Courier" w:hAnsi="Courier"/>
              </w:rPr>
              <w:br/>
              <w:t xml:space="preserve">   input_stream=commit;</w:t>
            </w:r>
            <w:r w:rsidRPr="004D5A0D">
              <w:rPr>
                <w:rFonts w:ascii="Courier" w:hAnsi="Courier"/>
              </w:rPr>
              <w:br/>
              <w:t xml:space="preserve">   input_stream?</w:t>
            </w:r>
          </w:p>
          <w:p w:rsidR="00C8326B" w:rsidRPr="00723CC2" w:rsidRDefault="00C8326B" w:rsidP="00723CC2">
            <w:pPr>
              <w:pStyle w:val="Code"/>
              <w:keepNext/>
              <w:rPr>
                <w:i/>
              </w:rPr>
            </w:pPr>
            <w:r w:rsidRPr="00942F3E">
              <w:br/>
            </w:r>
            <w:r>
              <w:t>$ m6cc.py -f t15017.xml –r 4096 # begin automated recordin</w:t>
            </w:r>
            <w:r w:rsidR="002D0562">
              <w:t>g</w:t>
            </w:r>
            <w:r>
              <w:t>, 4096 Mbit/s</w:t>
            </w:r>
          </w:p>
        </w:tc>
      </w:tr>
    </w:tbl>
    <w:p w:rsidR="001D786C" w:rsidRPr="001D786C" w:rsidRDefault="00723CC2" w:rsidP="00723CC2">
      <w:pPr>
        <w:pStyle w:val="Beschriftung"/>
        <w:jc w:val="center"/>
      </w:pPr>
      <w:bookmarkStart w:id="19" w:name="_Toc411338019"/>
      <w:r>
        <w:t xml:space="preserve">Table </w:t>
      </w:r>
      <w:r w:rsidR="0006407D">
        <w:fldChar w:fldCharType="begin"/>
      </w:r>
      <w:r w:rsidR="0006407D">
        <w:instrText xml:space="preserve"> SEQ Table \* ARABIC </w:instrText>
      </w:r>
      <w:r w:rsidR="0006407D">
        <w:fldChar w:fldCharType="separate"/>
      </w:r>
      <w:r w:rsidR="00975450">
        <w:rPr>
          <w:noProof/>
        </w:rPr>
        <w:t>6</w:t>
      </w:r>
      <w:r w:rsidR="0006407D">
        <w:rPr>
          <w:noProof/>
        </w:rPr>
        <w:fldChar w:fldCharType="end"/>
      </w:r>
      <w:r>
        <w:t xml:space="preserve"> – Example of automatic recording by a VLBI schedule using vex2xml.py and m6cc.py.</w:t>
      </w:r>
      <w:bookmarkEnd w:id="19"/>
    </w:p>
    <w:p w:rsidR="004D257F" w:rsidRDefault="004D257F" w:rsidP="004359F8">
      <w:pPr>
        <w:pStyle w:val="berschrift2"/>
      </w:pPr>
      <w:bookmarkStart w:id="20" w:name="_Toc411337978"/>
      <w:r>
        <w:t>“Playback” with Mark6 Software</w:t>
      </w:r>
      <w:bookmarkEnd w:id="20"/>
    </w:p>
    <w:p w:rsidR="00932E31" w:rsidRDefault="00E115A8" w:rsidP="009C6A70">
      <w:r>
        <w:t xml:space="preserve">The </w:t>
      </w:r>
      <w:r w:rsidR="00110A11">
        <w:t>Mark6 uses normal Linux file systems</w:t>
      </w:r>
      <w:r>
        <w:t>.</w:t>
      </w:r>
      <w:r w:rsidR="00110A11">
        <w:t xml:space="preserve"> </w:t>
      </w:r>
      <w:r>
        <w:t xml:space="preserve">Thus there </w:t>
      </w:r>
      <w:r w:rsidR="00110A11">
        <w:t>is no actual “playback”</w:t>
      </w:r>
      <w:r>
        <w:t>. All data can be accessed directly</w:t>
      </w:r>
      <w:r w:rsidR="00110A11">
        <w:t xml:space="preserve"> (</w:t>
      </w:r>
      <w:r>
        <w:t xml:space="preserve">in comparison, on </w:t>
      </w:r>
      <w:r w:rsidR="00110A11">
        <w:t xml:space="preserve">Mark 5A/B/B+/C </w:t>
      </w:r>
      <w:r w:rsidR="00D754F0">
        <w:t xml:space="preserve">the </w:t>
      </w:r>
      <w:r w:rsidR="00110A11">
        <w:t xml:space="preserve">file systems </w:t>
      </w:r>
      <w:r w:rsidR="00D754F0">
        <w:t xml:space="preserve">were </w:t>
      </w:r>
      <w:r w:rsidR="00110A11">
        <w:t xml:space="preserve">proprietary and </w:t>
      </w:r>
      <w:r w:rsidR="007A6592">
        <w:t xml:space="preserve">recordings </w:t>
      </w:r>
      <w:r w:rsidR="00D754F0">
        <w:t xml:space="preserve">were </w:t>
      </w:r>
      <w:r w:rsidR="00110A11">
        <w:t>not accessible from Linux</w:t>
      </w:r>
      <w:r w:rsidR="001670FF">
        <w:t xml:space="preserve"> directly,</w:t>
      </w:r>
      <w:r w:rsidR="007A6592">
        <w:t xml:space="preserve"> </w:t>
      </w:r>
      <w:r w:rsidR="001670FF">
        <w:t xml:space="preserve">only via </w:t>
      </w:r>
      <w:r>
        <w:t xml:space="preserve">the StreamStor PCI-X board and </w:t>
      </w:r>
      <w:r w:rsidR="00B3313C">
        <w:t xml:space="preserve">buggy </w:t>
      </w:r>
      <w:r w:rsidR="001670FF">
        <w:t>closed-</w:t>
      </w:r>
      <w:r>
        <w:t>source drivers</w:t>
      </w:r>
      <w:r w:rsidR="00110A11">
        <w:t>)</w:t>
      </w:r>
      <w:r>
        <w:t>.</w:t>
      </w:r>
    </w:p>
    <w:p w:rsidR="009C6A70" w:rsidRPr="009C6A70" w:rsidRDefault="009C6A70" w:rsidP="009C6A70">
      <w:r>
        <w:t>To assemble a scatter-gather recording scattered over file fragments</w:t>
      </w:r>
    </w:p>
    <w:p w:rsidR="009C6A70" w:rsidRDefault="009C6A70" w:rsidP="009C6A70">
      <w:pPr>
        <w:rPr>
          <w:rFonts w:ascii="Courier New" w:hAnsi="Courier New" w:cs="Courier New"/>
          <w:sz w:val="18"/>
          <w:szCs w:val="18"/>
        </w:rPr>
      </w:pPr>
      <w:r w:rsidRPr="009A0019">
        <w:rPr>
          <w:rStyle w:val="CodeZchn"/>
        </w:rPr>
        <w:t xml:space="preserve">   </w:t>
      </w:r>
      <w:r w:rsidRPr="009A0019">
        <w:rPr>
          <w:rStyle w:val="CodeZchn"/>
        </w:rPr>
        <w:tab/>
        <w:t xml:space="preserve">/mnt/disks/[1-4]/[0-7]/t15017_AP_017-0600.vdif </w:t>
      </w:r>
    </w:p>
    <w:p w:rsidR="009C6A70" w:rsidRDefault="009C6A70" w:rsidP="009C6A70">
      <w:pPr>
        <w:rPr>
          <w:rFonts w:ascii="Courier New" w:hAnsi="Courier New" w:cs="Courier New"/>
          <w:sz w:val="18"/>
          <w:szCs w:val="18"/>
        </w:rPr>
      </w:pPr>
      <w:r>
        <w:t xml:space="preserve">you can use Mark6 utility </w:t>
      </w:r>
      <w:r w:rsidRPr="009C6A70">
        <w:rPr>
          <w:i/>
        </w:rPr>
        <w:t>gather</w:t>
      </w:r>
      <w:r>
        <w:t xml:space="preserve">. </w:t>
      </w:r>
      <w:r w:rsidR="00B52E4B">
        <w:t>An</w:t>
      </w:r>
      <w:r>
        <w:t xml:space="preserve"> example:</w:t>
      </w:r>
      <w:r>
        <w:br/>
      </w:r>
      <w:r>
        <w:br/>
      </w:r>
      <w:r>
        <w:lastRenderedPageBreak/>
        <w:tab/>
      </w:r>
      <w:r>
        <w:rPr>
          <w:rStyle w:val="CodeZchn"/>
        </w:rPr>
        <w:t xml:space="preserve">$ </w:t>
      </w:r>
      <w:r w:rsidR="00AF48B0">
        <w:rPr>
          <w:rStyle w:val="CodeZchn"/>
        </w:rPr>
        <w:t xml:space="preserve">gather </w:t>
      </w:r>
      <w:r w:rsidRPr="009A0019">
        <w:rPr>
          <w:rStyle w:val="CodeZchn"/>
        </w:rPr>
        <w:t xml:space="preserve">/mnt/disks/[1-4]/[0-7]/t15017_AP_017-0600.vdif </w:t>
      </w:r>
      <w:r w:rsidR="00AF48B0">
        <w:rPr>
          <w:rStyle w:val="CodeZchn"/>
        </w:rPr>
        <w:t xml:space="preserve">\  </w:t>
      </w:r>
      <w:r w:rsidR="00FD52A7">
        <w:rPr>
          <w:rStyle w:val="CodeZchn"/>
        </w:rPr>
        <w:tab/>
      </w:r>
      <w:r w:rsidR="00AF48B0">
        <w:rPr>
          <w:rStyle w:val="CodeZchn"/>
        </w:rPr>
        <w:t># input files</w:t>
      </w:r>
      <w:r w:rsidR="00AF48B0">
        <w:rPr>
          <w:rStyle w:val="CodeZchn"/>
        </w:rPr>
        <w:br/>
        <w:t xml:space="preserve"> </w:t>
      </w:r>
      <w:r w:rsidR="00AF48B0">
        <w:rPr>
          <w:rStyle w:val="CodeZchn"/>
        </w:rPr>
        <w:tab/>
      </w:r>
      <w:r w:rsidR="00AF48B0">
        <w:rPr>
          <w:rStyle w:val="CodeZchn"/>
        </w:rPr>
        <w:tab/>
      </w:r>
      <w:r w:rsidR="001A2132">
        <w:rPr>
          <w:rStyle w:val="CodeZchn"/>
        </w:rPr>
        <w:t xml:space="preserve">   </w:t>
      </w:r>
      <w:r w:rsidR="00AF48B0">
        <w:rPr>
          <w:rStyle w:val="CodeZchn"/>
        </w:rPr>
        <w:t xml:space="preserve">  </w:t>
      </w:r>
      <w:r w:rsidR="00C00D3B">
        <w:rPr>
          <w:rStyle w:val="CodeZchn"/>
        </w:rPr>
        <w:t xml:space="preserve">        </w:t>
      </w:r>
      <w:r w:rsidR="00AF48B0">
        <w:rPr>
          <w:rStyle w:val="CodeZchn"/>
        </w:rPr>
        <w:t>/mnt/RAID/</w:t>
      </w:r>
      <w:r w:rsidR="00AF48B0" w:rsidRPr="00AF48B0">
        <w:rPr>
          <w:rStyle w:val="CodeZchn"/>
        </w:rPr>
        <w:t xml:space="preserve"> </w:t>
      </w:r>
      <w:r w:rsidR="00AF48B0" w:rsidRPr="009A0019">
        <w:rPr>
          <w:rStyle w:val="CodeZchn"/>
        </w:rPr>
        <w:t>t15017_AP_017-0600.vdif</w:t>
      </w:r>
      <w:r w:rsidR="00C00D3B">
        <w:rPr>
          <w:rStyle w:val="CodeZchn"/>
        </w:rPr>
        <w:tab/>
      </w:r>
      <w:r w:rsidR="00AF48B0">
        <w:rPr>
          <w:rStyle w:val="CodeZchn"/>
        </w:rPr>
        <w:t xml:space="preserve"># </w:t>
      </w:r>
      <w:r w:rsidR="001A2132">
        <w:rPr>
          <w:rStyle w:val="CodeZchn"/>
        </w:rPr>
        <w:t xml:space="preserve">new </w:t>
      </w:r>
      <w:r w:rsidR="00AF48B0">
        <w:rPr>
          <w:rStyle w:val="CodeZchn"/>
        </w:rPr>
        <w:t>output file</w:t>
      </w:r>
    </w:p>
    <w:p w:rsidR="004D257F" w:rsidRDefault="00E37508" w:rsidP="004D257F">
      <w:r>
        <w:t>Another option (from 12/2014) is to use Mark6 sc</w:t>
      </w:r>
      <w:r w:rsidR="00B60144">
        <w:t xml:space="preserve">atter-gather FUSE filesystem(s). This avoids having </w:t>
      </w:r>
      <w:r w:rsidR="00422477">
        <w:t xml:space="preserve">essentially two copies </w:t>
      </w:r>
      <w:r w:rsidR="00B60144">
        <w:t xml:space="preserve">of the </w:t>
      </w:r>
      <w:r w:rsidR="00422477">
        <w:t xml:space="preserve">same </w:t>
      </w:r>
      <w:r w:rsidR="00B60144">
        <w:t xml:space="preserve">data. </w:t>
      </w:r>
      <w:r w:rsidR="00D315D7">
        <w:t>Current Mark6 FUSE implementations are:</w:t>
      </w:r>
      <w:r w:rsidR="008F3CF1">
        <w:br/>
      </w:r>
      <w:r>
        <w:br/>
        <w:t xml:space="preserve"> </w:t>
      </w:r>
      <w:r>
        <w:tab/>
        <w:t xml:space="preserve">1) </w:t>
      </w:r>
      <w:r w:rsidR="00D315D7" w:rsidRPr="00E37508">
        <w:rPr>
          <w:i/>
        </w:rPr>
        <w:t>fuseMk6</w:t>
      </w:r>
      <w:r w:rsidR="00D315D7">
        <w:t xml:space="preserve"> : </w:t>
      </w:r>
      <w:r>
        <w:t>A very basic implementation</w:t>
      </w:r>
      <w:r w:rsidR="00D315D7">
        <w:t>,</w:t>
      </w:r>
      <w:r>
        <w:t xml:space="preserve"> part of a library</w:t>
      </w:r>
      <w:r w:rsidR="003C5E7C">
        <w:t xml:space="preserve">, </w:t>
      </w:r>
      <w:r w:rsidR="00AB3853">
        <w:t xml:space="preserve">also </w:t>
      </w:r>
      <w:r w:rsidR="003C5E7C">
        <w:t>found in DiFX</w:t>
      </w:r>
      <w:r>
        <w:t>:</w:t>
      </w:r>
      <w:r>
        <w:br/>
        <w:t xml:space="preserve"> </w:t>
      </w:r>
      <w:r>
        <w:tab/>
      </w:r>
      <w:r w:rsidR="001E555A">
        <w:tab/>
      </w:r>
      <w:hyperlink r:id="rId47" w:history="1">
        <w:r w:rsidRPr="003919BA">
          <w:rPr>
            <w:rStyle w:val="Hyperlink"/>
          </w:rPr>
          <w:t>https://bitbucket.org/jwagner313/kvnvdiftools/raw/master/mark6_scattergather/</w:t>
        </w:r>
      </w:hyperlink>
      <w:r w:rsidR="008F3CF1">
        <w:t xml:space="preserve"> </w:t>
      </w:r>
      <w:r>
        <w:tab/>
      </w:r>
      <w:r w:rsidR="006012FE">
        <w:br/>
        <w:t xml:space="preserve"> </w:t>
      </w:r>
      <w:r w:rsidR="006012FE">
        <w:tab/>
      </w:r>
      <w:r>
        <w:t xml:space="preserve">2) </w:t>
      </w:r>
      <w:r w:rsidR="001D13FD" w:rsidRPr="006012FE">
        <w:rPr>
          <w:i/>
        </w:rPr>
        <w:t>vdifuse</w:t>
      </w:r>
      <w:r w:rsidR="001D13FD">
        <w:t xml:space="preserve"> : An optimized much </w:t>
      </w:r>
      <w:r>
        <w:t xml:space="preserve">faster implementation </w:t>
      </w:r>
      <w:r w:rsidR="001D13FD">
        <w:t xml:space="preserve">by </w:t>
      </w:r>
      <w:r w:rsidR="00922C78">
        <w:t>Geoff Crew</w:t>
      </w:r>
      <w:r w:rsidR="00E00DCA">
        <w:t>,</w:t>
      </w:r>
      <w:r w:rsidR="00922C78">
        <w:t xml:space="preserve"> </w:t>
      </w:r>
      <w:r w:rsidR="001D13FD">
        <w:t xml:space="preserve">now </w:t>
      </w:r>
      <w:r w:rsidR="00AB3853">
        <w:t>found</w:t>
      </w:r>
      <w:r w:rsidR="006012FE">
        <w:t xml:space="preserve"> in DiFX</w:t>
      </w:r>
      <w:r w:rsidR="00E00DCA">
        <w:t xml:space="preserve"> as well</w:t>
      </w:r>
      <w:r w:rsidR="00922C78">
        <w:t>:</w:t>
      </w:r>
      <w:r w:rsidR="006012FE">
        <w:br/>
        <w:t xml:space="preserve"> </w:t>
      </w:r>
      <w:r w:rsidR="006012FE">
        <w:tab/>
      </w:r>
      <w:r w:rsidR="001E555A">
        <w:tab/>
      </w:r>
      <w:hyperlink r:id="rId48" w:history="1">
        <w:r w:rsidR="006012FE" w:rsidRPr="003919BA">
          <w:rPr>
            <w:rStyle w:val="Hyperlink"/>
          </w:rPr>
          <w:t>https://svn.atnf.csiro.au/difx/applications/m6support/trunk/</w:t>
        </w:r>
      </w:hyperlink>
      <w:r w:rsidR="006012FE">
        <w:t xml:space="preserve"> </w:t>
      </w:r>
    </w:p>
    <w:p w:rsidR="00A73CAC" w:rsidRDefault="004E05F8" w:rsidP="004D257F">
      <w:r>
        <w:t xml:space="preserve">Both Mark6 FUSE implementations provide normal file access to the scatter-gather fragments, while the assembly of fragments is done on-demand in the background, in main memory rather than on disk. </w:t>
      </w:r>
      <w:r>
        <w:br/>
      </w:r>
      <w:r w:rsidR="002B6C31">
        <w:t xml:space="preserve">For </w:t>
      </w:r>
      <w:r w:rsidR="00EC1715">
        <w:t>help on how to use</w:t>
      </w:r>
      <w:r w:rsidR="00B60144">
        <w:t xml:space="preserve"> </w:t>
      </w:r>
      <w:r w:rsidR="00B60144" w:rsidRPr="00B60144">
        <w:rPr>
          <w:i/>
        </w:rPr>
        <w:t>vdifuse</w:t>
      </w:r>
      <w:r w:rsidR="00B60144">
        <w:t xml:space="preserve"> (preferred, </w:t>
      </w:r>
      <w:r w:rsidR="00F66811">
        <w:t xml:space="preserve">as it is </w:t>
      </w:r>
      <w:r w:rsidR="00B60144">
        <w:t xml:space="preserve">faster than </w:t>
      </w:r>
      <w:r w:rsidR="00B60144" w:rsidRPr="00B60144">
        <w:rPr>
          <w:i/>
        </w:rPr>
        <w:t>fuseMk6</w:t>
      </w:r>
      <w:r w:rsidR="00B60144">
        <w:t xml:space="preserve">) </w:t>
      </w:r>
      <w:r w:rsidR="002B6C31">
        <w:t xml:space="preserve">see the output of </w:t>
      </w:r>
    </w:p>
    <w:p w:rsidR="00B60144" w:rsidRPr="004E05F8" w:rsidRDefault="00204E68" w:rsidP="004D257F">
      <w:pPr>
        <w:rPr>
          <w:rStyle w:val="CodeZchn"/>
          <w:rFonts w:asciiTheme="minorHAnsi" w:hAnsiTheme="minorHAnsi" w:cstheme="minorBidi"/>
          <w:sz w:val="22"/>
          <w:szCs w:val="22"/>
        </w:rPr>
      </w:pPr>
      <w:r>
        <w:t xml:space="preserve"> </w:t>
      </w:r>
      <w:r>
        <w:tab/>
      </w:r>
      <w:r w:rsidR="00A8057E">
        <w:rPr>
          <w:rStyle w:val="CodeZchn"/>
        </w:rPr>
        <w:t>$ v</w:t>
      </w:r>
      <w:r w:rsidR="002B6C31" w:rsidRPr="00E051D5">
        <w:rPr>
          <w:rStyle w:val="CodeZchn"/>
        </w:rPr>
        <w:t>difuse</w:t>
      </w:r>
      <w:r w:rsidR="00E051D5" w:rsidRPr="00E051D5">
        <w:rPr>
          <w:rStyle w:val="CodeZchn"/>
        </w:rPr>
        <w:t xml:space="preserve"> </w:t>
      </w:r>
      <w:r w:rsidR="00577714">
        <w:rPr>
          <w:rStyle w:val="CodeZchn"/>
        </w:rPr>
        <w:t>–</w:t>
      </w:r>
      <w:r w:rsidR="00E051D5" w:rsidRPr="00E051D5">
        <w:rPr>
          <w:rStyle w:val="CodeZchn"/>
        </w:rPr>
        <w:t>h</w:t>
      </w:r>
    </w:p>
    <w:p w:rsidR="004359F8" w:rsidRDefault="004359F8" w:rsidP="004359F8">
      <w:pPr>
        <w:pStyle w:val="berschrift2"/>
      </w:pPr>
      <w:bookmarkStart w:id="21" w:name="_Toc411337979"/>
      <w:r>
        <w:t>Recording setup with jive5ab software</w:t>
      </w:r>
      <w:bookmarkEnd w:id="21"/>
    </w:p>
    <w:p w:rsidR="00B257E7" w:rsidRDefault="00B257E7" w:rsidP="00B257E7">
      <w:r>
        <w:t xml:space="preserve">Harro Verkouter </w:t>
      </w:r>
      <w:r w:rsidR="002374A8">
        <w:t>had some emails to summarize the setup steps. The information</w:t>
      </w:r>
      <w:r>
        <w:t xml:space="preserve"> </w:t>
      </w:r>
      <w:r w:rsidR="002374A8">
        <w:t>is collected at:</w:t>
      </w:r>
      <w:r>
        <w:br/>
      </w:r>
      <w:r>
        <w:tab/>
      </w:r>
      <w:hyperlink r:id="rId49" w:history="1">
        <w:r w:rsidRPr="00F97D63">
          <w:rPr>
            <w:rStyle w:val="Hyperlink"/>
          </w:rPr>
          <w:t>https://bitbucket.org/jwagner313/kvnvdiftools/raw/master/jive5ab/flexbuf-recording.txt</w:t>
        </w:r>
      </w:hyperlink>
      <w:r>
        <w:t xml:space="preserve"> </w:t>
      </w:r>
    </w:p>
    <w:p w:rsidR="001429D7" w:rsidRDefault="002374A8" w:rsidP="00876AED">
      <w:r>
        <w:t>Recording uses same remote user commands as the Mark 6 (telnet to port 2620)</w:t>
      </w:r>
      <w:r w:rsidR="00876AED">
        <w:t>:</w:t>
      </w:r>
    </w:p>
    <w:p w:rsidR="00107F86" w:rsidRDefault="00876AED" w:rsidP="00876AED">
      <w:pPr>
        <w:rPr>
          <w:color w:val="000000"/>
        </w:rPr>
      </w:pPr>
      <w:r>
        <w:tab/>
      </w:r>
      <w:r w:rsidR="002374A8" w:rsidRPr="00876AED">
        <w:rPr>
          <w:rStyle w:val="CodeZchn"/>
        </w:rPr>
        <w:t>record = on : scan_name;</w:t>
      </w:r>
    </w:p>
    <w:p w:rsidR="00B60F98" w:rsidRDefault="00F14584" w:rsidP="00107F86">
      <w:pPr>
        <w:rPr>
          <w:rFonts w:ascii="Calibri" w:hAnsi="Calibri"/>
          <w:color w:val="000000"/>
        </w:rPr>
      </w:pPr>
      <w:r w:rsidRPr="00F14584">
        <w:rPr>
          <w:rFonts w:ascii="Calibri" w:hAnsi="Calibri"/>
          <w:color w:val="000000"/>
        </w:rPr>
        <w:t>Data will be saved in</w:t>
      </w:r>
      <w:r w:rsidR="00107F86">
        <w:rPr>
          <w:rFonts w:ascii="Calibri" w:hAnsi="Calibri"/>
          <w:color w:val="000000"/>
        </w:rPr>
        <w:t xml:space="preserve">to file fragments </w:t>
      </w:r>
      <w:r w:rsidRPr="00F14584">
        <w:rPr>
          <w:rFonts w:ascii="Calibri" w:hAnsi="Calibri"/>
          <w:color w:val="000000"/>
        </w:rPr>
        <w:t>like these:</w:t>
      </w:r>
    </w:p>
    <w:p w:rsidR="00F14584" w:rsidRPr="00107F86" w:rsidRDefault="00107F86" w:rsidP="00107F86">
      <w:pPr>
        <w:rPr>
          <w:rStyle w:val="CodeZchn"/>
        </w:rPr>
      </w:pPr>
      <w:r>
        <w:rPr>
          <w:rFonts w:ascii="Calibri" w:hAnsi="Calibri"/>
          <w:color w:val="000000"/>
        </w:rPr>
        <w:t xml:space="preserve"> </w:t>
      </w:r>
      <w:r>
        <w:rPr>
          <w:rFonts w:ascii="Calibri" w:hAnsi="Calibri"/>
          <w:color w:val="000000"/>
        </w:rPr>
        <w:tab/>
      </w:r>
      <w:r w:rsidR="00F14584" w:rsidRPr="00107F86">
        <w:rPr>
          <w:rStyle w:val="CodeZchn"/>
        </w:rPr>
        <w:t>/mnt/disk</w:t>
      </w:r>
      <w:r w:rsidR="00B91071">
        <w:rPr>
          <w:rStyle w:val="CodeZchn"/>
        </w:rPr>
        <w:t>[0-31]</w:t>
      </w:r>
      <w:r w:rsidR="00F14584" w:rsidRPr="00107F86">
        <w:rPr>
          <w:rStyle w:val="CodeZchn"/>
        </w:rPr>
        <w:t>/scan_name/scan_name.00000001</w:t>
      </w:r>
    </w:p>
    <w:p w:rsidR="0056441F" w:rsidRDefault="00B91071" w:rsidP="00B257E7">
      <w:pPr>
        <w:rPr>
          <w:rStyle w:val="CodeZchn"/>
        </w:rPr>
      </w:pPr>
      <w:r>
        <w:t xml:space="preserve">  </w:t>
      </w:r>
      <w:r>
        <w:tab/>
        <w:t>where the</w:t>
      </w:r>
      <w:r w:rsidR="00107F86">
        <w:t xml:space="preserve"> number </w:t>
      </w:r>
      <w:r>
        <w:t>(</w:t>
      </w:r>
      <w:r w:rsidRPr="00B91071">
        <w:t>00000001</w:t>
      </w:r>
      <w:r>
        <w:t xml:space="preserve"> and increasing) means this is the Nth </w:t>
      </w:r>
      <w:r w:rsidR="00107F86">
        <w:t>fragment</w:t>
      </w:r>
      <w:r>
        <w:br/>
        <w:t xml:space="preserve"> </w:t>
      </w:r>
      <w:r>
        <w:tab/>
        <w:t>of the entire complete file.</w:t>
      </w:r>
      <w:r w:rsidR="0056441F">
        <w:t xml:space="preserve"> </w:t>
      </w:r>
      <w:r w:rsidR="00A46615">
        <w:t>F</w:t>
      </w:r>
      <w:r w:rsidR="0056441F">
        <w:t xml:space="preserve">ragment </w:t>
      </w:r>
      <w:r w:rsidR="00A46615">
        <w:t xml:space="preserve">are </w:t>
      </w:r>
      <w:r w:rsidR="0056441F">
        <w:t xml:space="preserve">256MB </w:t>
      </w:r>
      <w:r w:rsidR="00940C98">
        <w:t xml:space="preserve">in </w:t>
      </w:r>
      <w:r w:rsidR="00A46615">
        <w:t xml:space="preserve">size, </w:t>
      </w:r>
      <w:r w:rsidR="009312B9">
        <w:t xml:space="preserve">but </w:t>
      </w:r>
      <w:r w:rsidR="00940C98">
        <w:t>this can also be changed</w:t>
      </w:r>
      <w:r w:rsidR="0056441F">
        <w:t>.</w:t>
      </w:r>
      <w:r w:rsidR="00107F86">
        <w:br/>
      </w:r>
      <w:r w:rsidR="0056441F">
        <w:br/>
      </w:r>
      <w:r w:rsidR="00F52CBF">
        <w:t>Unlike the Mark6 scatter-gather format, t</w:t>
      </w:r>
      <w:r w:rsidR="00833F38">
        <w:t>he</w:t>
      </w:r>
      <w:r w:rsidR="0056441F">
        <w:t xml:space="preserve"> </w:t>
      </w:r>
      <w:r w:rsidR="00F52CBF">
        <w:t xml:space="preserve">file </w:t>
      </w:r>
      <w:r w:rsidR="00107F86">
        <w:t xml:space="preserve">fragments </w:t>
      </w:r>
      <w:r w:rsidR="00F52CBF">
        <w:t xml:space="preserve">created during </w:t>
      </w:r>
      <w:r w:rsidR="00F52CBF" w:rsidRPr="00F52CBF">
        <w:rPr>
          <w:i/>
        </w:rPr>
        <w:t>jive5ab</w:t>
      </w:r>
      <w:r w:rsidR="00F52CBF">
        <w:t xml:space="preserve"> recording </w:t>
      </w:r>
      <w:r w:rsidR="0056441F">
        <w:t>do not contain any metadata.</w:t>
      </w:r>
      <w:r w:rsidR="00107F86">
        <w:t xml:space="preserve"> </w:t>
      </w:r>
      <w:r w:rsidR="00F52CBF">
        <w:t>Instead t</w:t>
      </w:r>
      <w:r w:rsidR="0056441F">
        <w:t xml:space="preserve">he file fragments are </w:t>
      </w:r>
      <w:r w:rsidR="00F52CBF">
        <w:t xml:space="preserve">plain VDIF. </w:t>
      </w:r>
      <w:r w:rsidR="00D01379">
        <w:br/>
      </w:r>
      <w:r w:rsidR="00916AAB">
        <w:t xml:space="preserve">There are several advantages to </w:t>
      </w:r>
      <w:r w:rsidR="00D01379">
        <w:t>using</w:t>
      </w:r>
      <w:r w:rsidR="00916AAB">
        <w:t xml:space="preserve"> </w:t>
      </w:r>
      <w:r w:rsidR="00916AAB" w:rsidRPr="00916AAB">
        <w:rPr>
          <w:i/>
        </w:rPr>
        <w:t>jive5ab</w:t>
      </w:r>
      <w:r w:rsidR="00916AAB">
        <w:t xml:space="preserve"> instead of Mark6 software:</w:t>
      </w:r>
      <w:r w:rsidR="00812BA1">
        <w:br/>
      </w:r>
      <w:r>
        <w:br/>
        <w:t xml:space="preserve"> </w:t>
      </w:r>
      <w:r>
        <w:tab/>
        <w:t xml:space="preserve">1) A complete file </w:t>
      </w:r>
      <w:r w:rsidR="00812BA1">
        <w:t xml:space="preserve">can </w:t>
      </w:r>
      <w:r>
        <w:t xml:space="preserve">be </w:t>
      </w:r>
      <w:r w:rsidR="0056441F">
        <w:t xml:space="preserve">assembled </w:t>
      </w:r>
      <w:r w:rsidR="00812BA1">
        <w:t xml:space="preserve">without extra tools, simply </w:t>
      </w:r>
      <w:r>
        <w:t>by</w:t>
      </w:r>
      <w:r w:rsidR="00812BA1">
        <w:br/>
      </w:r>
      <w:r>
        <w:br/>
      </w:r>
      <w:r w:rsidRPr="0056441F">
        <w:rPr>
          <w:rStyle w:val="CodeZchn"/>
        </w:rPr>
        <w:t xml:space="preserve"> </w:t>
      </w:r>
      <w:r w:rsidRPr="0056441F">
        <w:rPr>
          <w:rStyle w:val="CodeZchn"/>
        </w:rPr>
        <w:tab/>
        <w:t>$ cat /mnt</w:t>
      </w:r>
      <w:r w:rsidR="00664C1B" w:rsidRPr="0056441F">
        <w:rPr>
          <w:rStyle w:val="CodeZchn"/>
        </w:rPr>
        <w:t xml:space="preserve">/disk[0-31]/scan_name/scan_name.*   &gt; </w:t>
      </w:r>
      <w:r w:rsidR="0056441F" w:rsidRPr="0056441F">
        <w:rPr>
          <w:rStyle w:val="CodeZchn"/>
        </w:rPr>
        <w:t>/mnt/disk[0-31]/scan_name.vdif</w:t>
      </w:r>
    </w:p>
    <w:p w:rsidR="003D69AF" w:rsidRDefault="0056441F" w:rsidP="00B257E7">
      <w:r>
        <w:tab/>
        <w:t xml:space="preserve">2) A </w:t>
      </w:r>
      <w:r w:rsidR="000A2C5D">
        <w:t xml:space="preserve">FUSE file system is included with jive5ab, thus a </w:t>
      </w:r>
      <w:r>
        <w:t xml:space="preserve">complete file could also be “presented” </w:t>
      </w:r>
      <w:r w:rsidR="000A2C5D">
        <w:br/>
        <w:t xml:space="preserve"> </w:t>
      </w:r>
      <w:r w:rsidR="000A2C5D">
        <w:tab/>
      </w:r>
      <w:r w:rsidR="00337152">
        <w:t xml:space="preserve">to user applications </w:t>
      </w:r>
      <w:r>
        <w:t xml:space="preserve">via the FUSE </w:t>
      </w:r>
      <w:r w:rsidR="000A2C5D">
        <w:t>layer, if necessary.</w:t>
      </w:r>
      <w:r w:rsidR="00337152">
        <w:br/>
        <w:t xml:space="preserve"> </w:t>
      </w:r>
      <w:r w:rsidR="00833F38">
        <w:br/>
      </w:r>
      <w:r>
        <w:t xml:space="preserve"> </w:t>
      </w:r>
      <w:r>
        <w:tab/>
        <w:t xml:space="preserve">3) </w:t>
      </w:r>
      <w:r w:rsidR="00337152">
        <w:t>Fragments are normal VDIF files. Thus t</w:t>
      </w:r>
      <w:r>
        <w:t xml:space="preserve">he </w:t>
      </w:r>
      <w:r w:rsidR="00B91071">
        <w:t>DiFX</w:t>
      </w:r>
      <w:r w:rsidR="003F5891">
        <w:t xml:space="preserve"> correlator utility</w:t>
      </w:r>
      <w:r w:rsidR="00B91071">
        <w:t xml:space="preserve"> </w:t>
      </w:r>
      <w:r w:rsidR="00B91071" w:rsidRPr="00B91071">
        <w:rPr>
          <w:i/>
        </w:rPr>
        <w:t>directory2filelist</w:t>
      </w:r>
      <w:r w:rsidR="00B91071">
        <w:t xml:space="preserve"> </w:t>
      </w:r>
      <w:r w:rsidR="00103EDA">
        <w:t xml:space="preserve">can </w:t>
      </w:r>
      <w:r w:rsidR="00337152">
        <w:br/>
        <w:t xml:space="preserve"> </w:t>
      </w:r>
      <w:r w:rsidR="00337152">
        <w:tab/>
      </w:r>
      <w:r w:rsidR="00396561">
        <w:t xml:space="preserve">detect the </w:t>
      </w:r>
      <w:r w:rsidR="00B91071">
        <w:t>start and stop</w:t>
      </w:r>
      <w:r>
        <w:t xml:space="preserve"> time</w:t>
      </w:r>
      <w:r w:rsidR="00103EDA">
        <w:t>s</w:t>
      </w:r>
      <w:r>
        <w:t xml:space="preserve"> of </w:t>
      </w:r>
      <w:r w:rsidR="004319A3">
        <w:t xml:space="preserve">every </w:t>
      </w:r>
      <w:r>
        <w:t>fragmen</w:t>
      </w:r>
      <w:r w:rsidR="00337152">
        <w:t xml:space="preserve">t. </w:t>
      </w:r>
      <w:r w:rsidR="003D69AF">
        <w:t xml:space="preserve">Similarly in the </w:t>
      </w:r>
      <w:r w:rsidR="003F5891">
        <w:t xml:space="preserve">SFXC </w:t>
      </w:r>
      <w:r w:rsidR="00A87085">
        <w:t>software correlator</w:t>
      </w:r>
      <w:r w:rsidR="003D69AF">
        <w:t>.</w:t>
      </w:r>
    </w:p>
    <w:p w:rsidR="00D10863" w:rsidRDefault="0056441F" w:rsidP="00B257E7">
      <w:r>
        <w:t xml:space="preserve"> </w:t>
      </w:r>
      <w:r>
        <w:tab/>
      </w:r>
      <w:r w:rsidR="00976EAD">
        <w:t xml:space="preserve">Note that </w:t>
      </w:r>
      <w:r>
        <w:t>DiFX</w:t>
      </w:r>
      <w:r w:rsidR="00976EAD">
        <w:t>/</w:t>
      </w:r>
      <w:r w:rsidR="003F5891">
        <w:t>SFXC</w:t>
      </w:r>
      <w:r>
        <w:t xml:space="preserve"> </w:t>
      </w:r>
      <w:r w:rsidR="00B46A6C">
        <w:t xml:space="preserve">process </w:t>
      </w:r>
      <w:r w:rsidR="00F15352">
        <w:t xml:space="preserve">all </w:t>
      </w:r>
      <w:r w:rsidR="009D17D5">
        <w:t>files</w:t>
      </w:r>
      <w:r w:rsidR="00B46A6C">
        <w:t xml:space="preserve"> </w:t>
      </w:r>
      <w:r w:rsidR="00976EAD">
        <w:t xml:space="preserve">that have </w:t>
      </w:r>
      <w:r w:rsidR="00B46A6C">
        <w:t xml:space="preserve">time stamps in </w:t>
      </w:r>
      <w:r w:rsidR="00976EAD">
        <w:t xml:space="preserve">the </w:t>
      </w:r>
      <w:r w:rsidR="00B46A6C">
        <w:t>range of the current scan</w:t>
      </w:r>
      <w:r w:rsidR="00976EAD">
        <w:t>.</w:t>
      </w:r>
      <w:r w:rsidR="00B46A6C">
        <w:br/>
        <w:t xml:space="preserve"> </w:t>
      </w:r>
      <w:r w:rsidR="00B46A6C">
        <w:tab/>
        <w:t>Thus they load all files in correct order</w:t>
      </w:r>
      <w:r w:rsidR="00701027">
        <w:t>.</w:t>
      </w:r>
      <w:r w:rsidR="00B46A6C">
        <w:t xml:space="preserve"> </w:t>
      </w:r>
      <w:r w:rsidR="00701027">
        <w:t>A</w:t>
      </w:r>
      <w:r w:rsidR="00B46A6C">
        <w:t xml:space="preserve">ssembling </w:t>
      </w:r>
      <w:r w:rsidR="00F15352">
        <w:t>them into a single file is unnecessary</w:t>
      </w:r>
      <w:r w:rsidR="00B46A6C">
        <w:t>!</w:t>
      </w:r>
    </w:p>
    <w:p w:rsidR="002374A8" w:rsidRPr="00B257E7" w:rsidRDefault="00701027" w:rsidP="00B257E7">
      <w:r>
        <w:t xml:space="preserve">Essentially, </w:t>
      </w:r>
      <w:r w:rsidRPr="00701027">
        <w:rPr>
          <w:i/>
        </w:rPr>
        <w:t>jive5ab</w:t>
      </w:r>
      <w:r>
        <w:t xml:space="preserve"> recordings can be correlated directly</w:t>
      </w:r>
      <w:r w:rsidR="00212F5F">
        <w:t>, without requiring</w:t>
      </w:r>
      <w:r>
        <w:t xml:space="preserve"> FUSE or </w:t>
      </w:r>
      <w:r w:rsidRPr="00701027">
        <w:rPr>
          <w:i/>
        </w:rPr>
        <w:t>gather</w:t>
      </w:r>
      <w:r>
        <w:t>/</w:t>
      </w:r>
      <w:r w:rsidRPr="00701027">
        <w:rPr>
          <w:i/>
        </w:rPr>
        <w:t>cat</w:t>
      </w:r>
      <w:r w:rsidR="00212F5F">
        <w:t>.</w:t>
      </w:r>
    </w:p>
    <w:p w:rsidR="00CC5919" w:rsidRDefault="006F0FE1" w:rsidP="0061527D">
      <w:pPr>
        <w:pStyle w:val="berschrift2"/>
      </w:pPr>
      <w:bookmarkStart w:id="22" w:name="_Ref411243421"/>
      <w:bookmarkStart w:id="23" w:name="_Toc411337980"/>
      <w:r>
        <w:lastRenderedPageBreak/>
        <w:t xml:space="preserve">Issues </w:t>
      </w:r>
      <w:r w:rsidR="00C76DE5">
        <w:t xml:space="preserve">Recording </w:t>
      </w:r>
      <w:r w:rsidR="00CC5919">
        <w:t xml:space="preserve">VOA </w:t>
      </w:r>
      <w:r w:rsidR="00C76DE5">
        <w:t>(</w:t>
      </w:r>
      <w:r w:rsidR="006A514E">
        <w:t xml:space="preserve">also </w:t>
      </w:r>
      <w:r w:rsidR="00C76DE5">
        <w:t xml:space="preserve">OCTA) </w:t>
      </w:r>
      <w:r w:rsidR="00CC5919">
        <w:t>data</w:t>
      </w:r>
      <w:r w:rsidR="00A56F71">
        <w:t xml:space="preserve"> </w:t>
      </w:r>
      <w:r w:rsidR="00C76DE5">
        <w:t>with Mark6</w:t>
      </w:r>
      <w:bookmarkEnd w:id="22"/>
      <w:bookmarkEnd w:id="23"/>
    </w:p>
    <w:p w:rsidR="00E139CF" w:rsidRDefault="00CC5919" w:rsidP="00CC5919">
      <w:pPr>
        <w:rPr>
          <w:b/>
        </w:rPr>
      </w:pPr>
      <w:r>
        <w:t>The VOA system see</w:t>
      </w:r>
      <w:r w:rsidR="004C29E6">
        <w:t>m</w:t>
      </w:r>
      <w:r w:rsidR="00A04B77">
        <w:t>s to produce non-standard VDIF</w:t>
      </w:r>
      <w:r w:rsidR="001C474A">
        <w:t xml:space="preserve"> in several ways</w:t>
      </w:r>
      <w:r w:rsidR="00A04B77">
        <w:t xml:space="preserve">. </w:t>
      </w:r>
    </w:p>
    <w:p w:rsidR="005E0FA0" w:rsidRDefault="005E0FA0" w:rsidP="00CC5919">
      <w:r>
        <w:rPr>
          <w:b/>
        </w:rPr>
        <w:t>Problem 1</w:t>
      </w:r>
      <w:r>
        <w:t>: VOA frame size too short for 4 Gbit/s or faster recording</w:t>
      </w:r>
    </w:p>
    <w:p w:rsidR="00E97942" w:rsidRDefault="005E0FA0" w:rsidP="00CC5919">
      <w:r w:rsidRPr="00C70254">
        <w:rPr>
          <w:u w:val="single"/>
        </w:rPr>
        <w:t>Issue:</w:t>
      </w:r>
      <w:r>
        <w:t xml:space="preserve"> </w:t>
      </w:r>
      <w:r w:rsidR="00290A22">
        <w:t xml:space="preserve">A VDIF frame size &gt;5000 byte is required for </w:t>
      </w:r>
      <w:r w:rsidR="0030296A">
        <w:t xml:space="preserve">lossless </w:t>
      </w:r>
      <w:r w:rsidR="00290A22">
        <w:t xml:space="preserve">10 GbE capture at 4 Gbit/s and faster. This is because of </w:t>
      </w:r>
      <w:r w:rsidR="00921EAB">
        <w:t xml:space="preserve">CPU </w:t>
      </w:r>
      <w:r w:rsidR="001176F4">
        <w:t xml:space="preserve">load and 10G NIC interrupt rate limits </w:t>
      </w:r>
      <w:r w:rsidR="00921EAB">
        <w:t xml:space="preserve">in </w:t>
      </w:r>
      <w:r w:rsidR="00290A22">
        <w:t xml:space="preserve">current computer architectures. </w:t>
      </w:r>
      <w:r w:rsidR="003505BF">
        <w:t>The</w:t>
      </w:r>
      <w:r w:rsidR="00290A22">
        <w:t xml:space="preserve"> </w:t>
      </w:r>
      <w:r w:rsidR="00921EAB">
        <w:t xml:space="preserve">VOA </w:t>
      </w:r>
      <w:r w:rsidR="00290A22">
        <w:t>f</w:t>
      </w:r>
      <w:r w:rsidR="001C474A">
        <w:t xml:space="preserve">irmware </w:t>
      </w:r>
      <w:r w:rsidR="003505BF">
        <w:t xml:space="preserve">has </w:t>
      </w:r>
      <w:r w:rsidR="001C474A">
        <w:t>a fixed 1312-</w:t>
      </w:r>
      <w:r w:rsidR="00A503B6">
        <w:t>byt</w:t>
      </w:r>
      <w:r w:rsidR="00E97942">
        <w:t xml:space="preserve">e </w:t>
      </w:r>
      <w:r w:rsidR="001C474A">
        <w:t>VDIF frame size</w:t>
      </w:r>
      <w:r w:rsidR="003505BF">
        <w:t xml:space="preserve">, </w:t>
      </w:r>
      <w:r w:rsidR="0021187F">
        <w:t xml:space="preserve">probably from the time before 10 Gbit Ethernet. </w:t>
      </w:r>
    </w:p>
    <w:p w:rsidR="00E139CF" w:rsidRDefault="005E0FA0" w:rsidP="00CC5919">
      <w:r w:rsidRPr="00C70254">
        <w:rPr>
          <w:u w:val="single"/>
        </w:rPr>
        <w:t>Solution:</w:t>
      </w:r>
      <w:r>
        <w:t xml:space="preserve"> </w:t>
      </w:r>
      <w:r w:rsidR="00F66257">
        <w:t>Modify VOA firmware</w:t>
      </w:r>
      <w:r w:rsidR="00421017">
        <w:t xml:space="preserve">. </w:t>
      </w:r>
      <w:r w:rsidR="00F66257">
        <w:br/>
        <w:t>However, it seems t</w:t>
      </w:r>
      <w:r w:rsidR="00421017">
        <w:t xml:space="preserve">here will never be </w:t>
      </w:r>
      <w:r w:rsidR="00F66257">
        <w:t>a future VOA firmware upgrade</w:t>
      </w:r>
      <w:r w:rsidR="00421017">
        <w:t>.</w:t>
      </w:r>
    </w:p>
    <w:p w:rsidR="00421017" w:rsidRDefault="00421017" w:rsidP="00CC5919">
      <w:r w:rsidRPr="00014375">
        <w:rPr>
          <w:b/>
        </w:rPr>
        <w:t>Problem 2:</w:t>
      </w:r>
      <w:r>
        <w:t xml:space="preserve"> VOA “VDIF” has wrong </w:t>
      </w:r>
      <w:r w:rsidR="00014375">
        <w:t xml:space="preserve">header Endianness, wrong </w:t>
      </w:r>
      <w:r>
        <w:t>sample encoding</w:t>
      </w:r>
    </w:p>
    <w:p w:rsidR="00BC36AD" w:rsidRDefault="00C70254" w:rsidP="00CC5919">
      <w:r w:rsidRPr="00C70254">
        <w:rPr>
          <w:u w:val="single"/>
        </w:rPr>
        <w:t>Issue:</w:t>
      </w:r>
      <w:r>
        <w:t xml:space="preserve"> </w:t>
      </w:r>
      <w:r w:rsidR="00014375">
        <w:t xml:space="preserve">The </w:t>
      </w:r>
      <w:r w:rsidR="00A04B77">
        <w:t xml:space="preserve">VOA </w:t>
      </w:r>
      <w:r w:rsidR="004C29E6">
        <w:t xml:space="preserve">“VDIF” header </w:t>
      </w:r>
      <w:r w:rsidR="000671B7">
        <w:t xml:space="preserve">has </w:t>
      </w:r>
      <w:r w:rsidR="00014375">
        <w:t xml:space="preserve">Big Endian </w:t>
      </w:r>
      <w:r>
        <w:t>byte order</w:t>
      </w:r>
      <w:r w:rsidR="000671B7">
        <w:t xml:space="preserve"> but</w:t>
      </w:r>
      <w:r>
        <w:t xml:space="preserve"> </w:t>
      </w:r>
      <w:r w:rsidR="000671B7">
        <w:t xml:space="preserve">standard </w:t>
      </w:r>
      <w:r w:rsidR="00014375">
        <w:t xml:space="preserve">VDIF </w:t>
      </w:r>
      <w:r w:rsidR="004C29E6">
        <w:t>Little Endian</w:t>
      </w:r>
      <w:r w:rsidR="001E2DEC">
        <w:rPr>
          <w:rStyle w:val="Funotenzeichen"/>
        </w:rPr>
        <w:footnoteReference w:id="2"/>
      </w:r>
      <w:r w:rsidR="004C29E6">
        <w:t>.</w:t>
      </w:r>
      <w:r w:rsidR="00EB258E">
        <w:t xml:space="preserve"> </w:t>
      </w:r>
      <w:r w:rsidR="00BC7FC8">
        <w:t>This is a problem</w:t>
      </w:r>
      <w:r w:rsidR="000671B7">
        <w:t xml:space="preserve"> for VOA,</w:t>
      </w:r>
      <w:r w:rsidR="00BC7FC8">
        <w:t xml:space="preserve"> because </w:t>
      </w:r>
      <w:r w:rsidR="00BA5D0E">
        <w:t xml:space="preserve">Mark6 </w:t>
      </w:r>
      <w:r w:rsidR="00564D79">
        <w:t>recording uses a UT start time and duration</w:t>
      </w:r>
      <w:r w:rsidR="000671B7">
        <w:t>:</w:t>
      </w:r>
      <w:r w:rsidR="000671B7">
        <w:br/>
        <w:t xml:space="preserve"> </w:t>
      </w:r>
      <w:r w:rsidR="000671B7">
        <w:tab/>
      </w:r>
      <w:r w:rsidR="00564D79">
        <w:t>“</w:t>
      </w:r>
      <w:r w:rsidR="00564D79" w:rsidRPr="00564D79">
        <w:t>record=2015y017d06h00m00s:600:600:017-0600:t15017:AP;</w:t>
      </w:r>
      <w:r w:rsidR="00564D79">
        <w:t>”</w:t>
      </w:r>
      <w:r w:rsidR="000671B7">
        <w:br/>
        <w:t xml:space="preserve">With this recording command </w:t>
      </w:r>
      <w:r w:rsidR="0071089F">
        <w:t xml:space="preserve">the Mark6 waits until the incoming 10 GbE VDIF data </w:t>
      </w:r>
      <w:r w:rsidR="000671B7">
        <w:t xml:space="preserve">reached </w:t>
      </w:r>
      <w:r w:rsidR="0071089F">
        <w:t xml:space="preserve">a timestamp </w:t>
      </w:r>
      <w:r w:rsidR="000671B7">
        <w:t xml:space="preserve">of </w:t>
      </w:r>
      <w:r w:rsidR="0071089F" w:rsidRPr="00564D79">
        <w:t>2015y017d06h00m00s</w:t>
      </w:r>
      <w:r w:rsidR="00A970F1">
        <w:t xml:space="preserve">. The Mark 6 then </w:t>
      </w:r>
      <w:r w:rsidR="000671B7">
        <w:t>record</w:t>
      </w:r>
      <w:r w:rsidR="00A970F1">
        <w:t>s</w:t>
      </w:r>
      <w:r w:rsidR="000671B7">
        <w:t xml:space="preserve"> </w:t>
      </w:r>
      <w:r w:rsidR="00A970F1">
        <w:t>data until the VDIF timestamp changes to later than this UT time + 600 seconds</w:t>
      </w:r>
      <w:r w:rsidR="0071089F">
        <w:t xml:space="preserve">. </w:t>
      </w:r>
      <w:r w:rsidR="00F3003D">
        <w:t xml:space="preserve">Because the </w:t>
      </w:r>
      <w:r w:rsidR="0071089F">
        <w:t xml:space="preserve"> VOA </w:t>
      </w:r>
      <w:r w:rsidR="00BC7FC8">
        <w:t>“</w:t>
      </w:r>
      <w:r w:rsidR="0071089F">
        <w:t>VDIF</w:t>
      </w:r>
      <w:r w:rsidR="00BC7FC8">
        <w:t>”</w:t>
      </w:r>
      <w:r w:rsidR="00F3003D">
        <w:t xml:space="preserve"> header</w:t>
      </w:r>
      <w:r w:rsidR="0071089F">
        <w:t xml:space="preserve"> has </w:t>
      </w:r>
      <w:r w:rsidR="00BC7FC8">
        <w:t xml:space="preserve">a </w:t>
      </w:r>
      <w:r w:rsidR="0071089F">
        <w:t>wrong Endianness</w:t>
      </w:r>
      <w:r w:rsidR="00BC7FC8">
        <w:t>,</w:t>
      </w:r>
      <w:r w:rsidR="0071089F">
        <w:t xml:space="preserve"> the timestamp is incorrect. </w:t>
      </w:r>
      <w:r w:rsidR="002D3A21">
        <w:t xml:space="preserve">The </w:t>
      </w:r>
      <w:r w:rsidR="0071089F">
        <w:t>Mark</w:t>
      </w:r>
      <w:r w:rsidR="00E01C08">
        <w:t xml:space="preserve"> </w:t>
      </w:r>
      <w:r w:rsidR="0071089F">
        <w:t xml:space="preserve">6 </w:t>
      </w:r>
      <w:r w:rsidR="00A970F1">
        <w:t xml:space="preserve">then </w:t>
      </w:r>
      <w:r w:rsidR="0071089F">
        <w:t>start</w:t>
      </w:r>
      <w:r w:rsidR="00A970F1">
        <w:t>s</w:t>
      </w:r>
      <w:r w:rsidR="0071089F">
        <w:t xml:space="preserve"> or stop</w:t>
      </w:r>
      <w:r w:rsidR="00A970F1">
        <w:t>s</w:t>
      </w:r>
      <w:r w:rsidR="0071089F">
        <w:t xml:space="preserve"> recording VOA data</w:t>
      </w:r>
      <w:r w:rsidR="002D3A21">
        <w:t xml:space="preserve"> at some </w:t>
      </w:r>
      <w:r w:rsidR="00A970F1">
        <w:t>“</w:t>
      </w:r>
      <w:r w:rsidR="002D3A21">
        <w:t>random</w:t>
      </w:r>
      <w:r w:rsidR="00A970F1">
        <w:t>”</w:t>
      </w:r>
      <w:r w:rsidR="002D3A21">
        <w:t xml:space="preserve"> time</w:t>
      </w:r>
      <w:r w:rsidR="005F67B9">
        <w:t xml:space="preserve">. </w:t>
      </w:r>
    </w:p>
    <w:p w:rsidR="0008574D" w:rsidRDefault="0008574D" w:rsidP="00CC5919">
      <w:r w:rsidRPr="00BC36AD">
        <w:rPr>
          <w:u w:val="single"/>
        </w:rPr>
        <w:t>Solution 1:</w:t>
      </w:r>
      <w:r>
        <w:t xml:space="preserve"> Fix bugs in VOA firmware so that it produces correct VDIF data. </w:t>
      </w:r>
      <w:r w:rsidR="00F66257">
        <w:br/>
        <w:t>However, it seems there will never be a future VOA firmware upgrade.</w:t>
      </w:r>
    </w:p>
    <w:p w:rsidR="002A2376" w:rsidRDefault="008B028D" w:rsidP="00CC5919">
      <w:r w:rsidRPr="0040736A">
        <w:rPr>
          <w:u w:val="single"/>
        </w:rPr>
        <w:t>Solution</w:t>
      </w:r>
      <w:r w:rsidR="0008574D">
        <w:rPr>
          <w:u w:val="single"/>
        </w:rPr>
        <w:t xml:space="preserve"> 2</w:t>
      </w:r>
      <w:r w:rsidRPr="0040736A">
        <w:rPr>
          <w:u w:val="single"/>
        </w:rPr>
        <w:t>:</w:t>
      </w:r>
      <w:r>
        <w:t xml:space="preserve"> modify Mark6 </w:t>
      </w:r>
      <w:r w:rsidRPr="008B028D">
        <w:rPr>
          <w:i/>
        </w:rPr>
        <w:t>d-plane</w:t>
      </w:r>
      <w:r>
        <w:t xml:space="preserve"> source </w:t>
      </w:r>
      <w:r w:rsidR="002A2376">
        <w:t>code</w:t>
      </w:r>
      <w:r w:rsidR="00F66257">
        <w:t xml:space="preserve">. Have </w:t>
      </w:r>
      <w:r w:rsidR="00C903FC">
        <w:t>it</w:t>
      </w:r>
      <w:r w:rsidR="00516631">
        <w:t xml:space="preserve"> </w:t>
      </w:r>
      <w:r>
        <w:t xml:space="preserve">convert </w:t>
      </w:r>
      <w:r w:rsidR="00F66257">
        <w:t xml:space="preserve">VDIF </w:t>
      </w:r>
      <w:r>
        <w:t>timestamp</w:t>
      </w:r>
      <w:r w:rsidR="00F66257">
        <w:t>s</w:t>
      </w:r>
      <w:r>
        <w:t xml:space="preserve"> into Little Endian.</w:t>
      </w:r>
      <w:r w:rsidR="002A2376">
        <w:t xml:space="preserve"> </w:t>
      </w:r>
    </w:p>
    <w:p w:rsidR="00FA4707" w:rsidRPr="00736E0C" w:rsidRDefault="002A2376" w:rsidP="00736E0C">
      <w:pPr>
        <w:ind w:left="720"/>
      </w:pPr>
      <w:r>
        <w:t>In</w:t>
      </w:r>
      <w:r w:rsidR="00F66257">
        <w:t xml:space="preserve"> file</w:t>
      </w:r>
      <w:r>
        <w:t xml:space="preserve"> </w:t>
      </w:r>
      <w:r w:rsidRPr="00B95990">
        <w:rPr>
          <w:rFonts w:ascii="Courier New" w:hAnsi="Courier New" w:cs="Courier New"/>
          <w:i/>
          <w:sz w:val="18"/>
        </w:rPr>
        <w:t>dplane.h</w:t>
      </w:r>
      <w:r w:rsidRPr="00B95990">
        <w:rPr>
          <w:sz w:val="18"/>
        </w:rPr>
        <w:t xml:space="preserve"> </w:t>
      </w:r>
      <w:r>
        <w:t xml:space="preserve"> </w:t>
      </w:r>
      <w:r w:rsidR="00B95990">
        <w:t xml:space="preserve"> add  </w:t>
      </w:r>
      <w:r>
        <w:t xml:space="preserve"> </w:t>
      </w:r>
      <w:r w:rsidRPr="00FA4707">
        <w:rPr>
          <w:rFonts w:ascii="Courier New" w:eastAsia="Times New Roman" w:hAnsi="Courier New" w:cs="Courier New"/>
          <w:color w:val="000000"/>
          <w:sz w:val="14"/>
          <w:szCs w:val="20"/>
        </w:rPr>
        <w:t>#include &lt;endian.h&gt;</w:t>
      </w:r>
      <w:r>
        <w:br/>
        <w:t>In</w:t>
      </w:r>
      <w:r w:rsidR="00F66257">
        <w:t xml:space="preserve"> file</w:t>
      </w:r>
      <w:r>
        <w:t xml:space="preserve"> </w:t>
      </w:r>
      <w:r w:rsidR="00B95990">
        <w:rPr>
          <w:rFonts w:ascii="Courier New" w:hAnsi="Courier New" w:cs="Courier New"/>
          <w:i/>
          <w:sz w:val="18"/>
        </w:rPr>
        <w:t>spooler</w:t>
      </w:r>
      <w:r w:rsidR="00B95990" w:rsidRPr="00B95990">
        <w:rPr>
          <w:rFonts w:ascii="Courier New" w:hAnsi="Courier New" w:cs="Courier New"/>
          <w:i/>
          <w:sz w:val="18"/>
        </w:rPr>
        <w:t>.</w:t>
      </w:r>
      <w:r w:rsidR="00B95990">
        <w:rPr>
          <w:rFonts w:ascii="Courier New" w:hAnsi="Courier New" w:cs="Courier New"/>
          <w:i/>
          <w:sz w:val="18"/>
        </w:rPr>
        <w:t xml:space="preserve">c </w:t>
      </w:r>
      <w:r>
        <w:t xml:space="preserve"> search for  </w:t>
      </w:r>
      <w:r w:rsidRPr="0009624C">
        <w:rPr>
          <w:rFonts w:ascii="Courier New" w:eastAsia="Times New Roman" w:hAnsi="Courier New" w:cs="Courier New"/>
          <w:color w:val="000000"/>
          <w:sz w:val="14"/>
          <w:szCs w:val="20"/>
        </w:rPr>
        <w:t>glob.stream[kstr].t_vdif = pvdh-&gt;seconds;</w:t>
      </w:r>
      <w:r w:rsidR="00233AE1">
        <w:rPr>
          <w:rFonts w:ascii="Courier New" w:eastAsia="Times New Roman" w:hAnsi="Courier New" w:cs="Courier New"/>
          <w:color w:val="000000"/>
          <w:sz w:val="14"/>
          <w:szCs w:val="20"/>
        </w:rPr>
        <w:t xml:space="preserve"> </w:t>
      </w:r>
      <w:r w:rsidR="00233AE1">
        <w:t xml:space="preserve">and change it </w:t>
      </w:r>
      <w:r w:rsidR="00B95990">
        <w:t>in</w:t>
      </w:r>
      <w:r w:rsidR="00233AE1">
        <w:t>to</w:t>
      </w:r>
      <w:r w:rsidR="00610A76">
        <w:br/>
      </w:r>
      <w:r w:rsidR="00610A76">
        <w:rPr>
          <w:rFonts w:ascii="Courier New" w:eastAsia="Times New Roman" w:hAnsi="Courier New" w:cs="Courier New"/>
          <w:color w:val="000000"/>
          <w:sz w:val="14"/>
          <w:szCs w:val="20"/>
        </w:rPr>
        <w:br/>
        <w:t>/</w:t>
      </w:r>
      <w:r w:rsidR="0009624C" w:rsidRPr="0009624C">
        <w:rPr>
          <w:rFonts w:ascii="Courier New" w:eastAsia="Times New Roman" w:hAnsi="Courier New" w:cs="Courier New"/>
          <w:color w:val="000000"/>
          <w:sz w:val="14"/>
          <w:szCs w:val="20"/>
        </w:rPr>
        <w:t xml:space="preserve">/ </w:t>
      </w:r>
      <w:r w:rsidR="004C25BA">
        <w:rPr>
          <w:rFonts w:ascii="Courier New" w:eastAsia="Times New Roman" w:hAnsi="Courier New" w:cs="Courier New"/>
          <w:color w:val="000000"/>
          <w:sz w:val="14"/>
          <w:szCs w:val="20"/>
        </w:rPr>
        <w:t>VOA</w:t>
      </w:r>
      <w:r w:rsidR="00A94BF9">
        <w:rPr>
          <w:rFonts w:ascii="Courier New" w:eastAsia="Times New Roman" w:hAnsi="Courier New" w:cs="Courier New"/>
          <w:color w:val="000000"/>
          <w:sz w:val="14"/>
          <w:szCs w:val="20"/>
        </w:rPr>
        <w:t xml:space="preserve"> bug </w:t>
      </w:r>
      <w:r w:rsidR="0095396C">
        <w:rPr>
          <w:rFonts w:ascii="Courier New" w:eastAsia="Times New Roman" w:hAnsi="Courier New" w:cs="Courier New"/>
          <w:color w:val="000000"/>
          <w:sz w:val="14"/>
          <w:szCs w:val="20"/>
        </w:rPr>
        <w:t>fix</w:t>
      </w:r>
      <w:r w:rsidR="00A94BF9">
        <w:rPr>
          <w:rFonts w:ascii="Courier New" w:eastAsia="Times New Roman" w:hAnsi="Courier New" w:cs="Courier New"/>
          <w:color w:val="000000"/>
          <w:sz w:val="14"/>
          <w:szCs w:val="20"/>
        </w:rPr>
        <w:t>:</w:t>
      </w:r>
      <w:r w:rsidR="004C25BA">
        <w:rPr>
          <w:rFonts w:ascii="Courier New" w:eastAsia="Times New Roman" w:hAnsi="Courier New" w:cs="Courier New"/>
          <w:color w:val="000000"/>
          <w:sz w:val="14"/>
          <w:szCs w:val="20"/>
        </w:rPr>
        <w:t xml:space="preserve"> </w:t>
      </w:r>
      <w:r w:rsidR="00663684">
        <w:rPr>
          <w:rFonts w:ascii="Courier New" w:eastAsia="Times New Roman" w:hAnsi="Courier New" w:cs="Courier New"/>
          <w:color w:val="000000"/>
          <w:sz w:val="14"/>
          <w:szCs w:val="20"/>
        </w:rPr>
        <w:br/>
        <w:t xml:space="preserve">// </w:t>
      </w:r>
      <w:r w:rsidR="004C6909">
        <w:rPr>
          <w:rFonts w:ascii="Courier New" w:eastAsia="Times New Roman" w:hAnsi="Courier New" w:cs="Courier New"/>
          <w:color w:val="000000"/>
          <w:sz w:val="14"/>
          <w:szCs w:val="20"/>
        </w:rPr>
        <w:t xml:space="preserve">fix </w:t>
      </w:r>
      <w:r w:rsidR="004C25BA">
        <w:rPr>
          <w:rFonts w:ascii="Courier New" w:eastAsia="Times New Roman" w:hAnsi="Courier New" w:cs="Courier New"/>
          <w:color w:val="000000"/>
          <w:sz w:val="14"/>
          <w:szCs w:val="20"/>
        </w:rPr>
        <w:t xml:space="preserve">Endiannes of </w:t>
      </w:r>
      <w:r w:rsidR="0009624C" w:rsidRPr="0009624C">
        <w:rPr>
          <w:rFonts w:ascii="Courier New" w:eastAsia="Times New Roman" w:hAnsi="Courier New" w:cs="Courier New"/>
          <w:color w:val="000000"/>
          <w:sz w:val="14"/>
          <w:szCs w:val="20"/>
        </w:rPr>
        <w:t xml:space="preserve">first </w:t>
      </w:r>
      <w:r w:rsidR="009C2B98">
        <w:rPr>
          <w:rFonts w:ascii="Courier New" w:eastAsia="Times New Roman" w:hAnsi="Courier New" w:cs="Courier New"/>
          <w:color w:val="000000"/>
          <w:sz w:val="14"/>
          <w:szCs w:val="20"/>
        </w:rPr>
        <w:t xml:space="preserve">32-bit </w:t>
      </w:r>
      <w:r w:rsidR="0009624C" w:rsidRPr="0009624C">
        <w:rPr>
          <w:rFonts w:ascii="Courier New" w:eastAsia="Times New Roman" w:hAnsi="Courier New" w:cs="Courier New"/>
          <w:color w:val="000000"/>
          <w:sz w:val="14"/>
          <w:szCs w:val="20"/>
        </w:rPr>
        <w:t xml:space="preserve">header </w:t>
      </w:r>
      <w:r w:rsidR="009A166B">
        <w:rPr>
          <w:rFonts w:ascii="Courier New" w:eastAsia="Times New Roman" w:hAnsi="Courier New" w:cs="Courier New"/>
          <w:color w:val="000000"/>
          <w:sz w:val="14"/>
          <w:szCs w:val="20"/>
        </w:rPr>
        <w:t>data</w:t>
      </w:r>
      <w:r w:rsidR="0009624C" w:rsidRPr="0009624C">
        <w:rPr>
          <w:rFonts w:ascii="Courier New" w:eastAsia="Times New Roman" w:hAnsi="Courier New" w:cs="Courier New"/>
          <w:color w:val="000000"/>
          <w:sz w:val="14"/>
          <w:szCs w:val="20"/>
        </w:rPr>
        <w:t xml:space="preserve"> (Invalid:1</w:t>
      </w:r>
      <w:r w:rsidR="009C2B98">
        <w:rPr>
          <w:rFonts w:ascii="Courier New" w:eastAsia="Times New Roman" w:hAnsi="Courier New" w:cs="Courier New"/>
          <w:color w:val="000000"/>
          <w:sz w:val="14"/>
          <w:szCs w:val="20"/>
        </w:rPr>
        <w:t>bit</w:t>
      </w:r>
      <w:r w:rsidR="0009624C" w:rsidRPr="0009624C">
        <w:rPr>
          <w:rFonts w:ascii="Courier New" w:eastAsia="Times New Roman" w:hAnsi="Courier New" w:cs="Courier New"/>
          <w:color w:val="000000"/>
          <w:sz w:val="14"/>
          <w:szCs w:val="20"/>
        </w:rPr>
        <w:t>,Legacy</w:t>
      </w:r>
      <w:r w:rsidR="004C25BA">
        <w:rPr>
          <w:rFonts w:ascii="Courier New" w:eastAsia="Times New Roman" w:hAnsi="Courier New" w:cs="Courier New"/>
          <w:color w:val="000000"/>
          <w:sz w:val="14"/>
          <w:szCs w:val="20"/>
        </w:rPr>
        <w:t>:1</w:t>
      </w:r>
      <w:r w:rsidR="009C2B98">
        <w:rPr>
          <w:rFonts w:ascii="Courier New" w:eastAsia="Times New Roman" w:hAnsi="Courier New" w:cs="Courier New"/>
          <w:color w:val="000000"/>
          <w:sz w:val="14"/>
          <w:szCs w:val="20"/>
        </w:rPr>
        <w:t>bit</w:t>
      </w:r>
      <w:r w:rsidR="004C25BA">
        <w:rPr>
          <w:rFonts w:ascii="Courier New" w:eastAsia="Times New Roman" w:hAnsi="Courier New" w:cs="Courier New"/>
          <w:color w:val="000000"/>
          <w:sz w:val="14"/>
          <w:szCs w:val="20"/>
        </w:rPr>
        <w:t>,Seconds:30</w:t>
      </w:r>
      <w:r w:rsidR="009C2B98">
        <w:rPr>
          <w:rFonts w:ascii="Courier New" w:eastAsia="Times New Roman" w:hAnsi="Courier New" w:cs="Courier New"/>
          <w:color w:val="000000"/>
          <w:sz w:val="14"/>
          <w:szCs w:val="20"/>
        </w:rPr>
        <w:t>bit</w:t>
      </w:r>
      <w:r w:rsidR="004C25BA">
        <w:rPr>
          <w:rFonts w:ascii="Courier New" w:eastAsia="Times New Roman" w:hAnsi="Courier New" w:cs="Courier New"/>
          <w:color w:val="000000"/>
          <w:sz w:val="14"/>
          <w:szCs w:val="20"/>
        </w:rPr>
        <w:t>)</w:t>
      </w:r>
      <w:r w:rsidR="00736E0C">
        <w:rPr>
          <w:rFonts w:ascii="Courier New" w:eastAsia="Times New Roman" w:hAnsi="Courier New" w:cs="Courier New"/>
          <w:color w:val="000000"/>
          <w:sz w:val="14"/>
          <w:szCs w:val="20"/>
        </w:rPr>
        <w:br/>
      </w:r>
      <w:r w:rsidR="00794BBD" w:rsidRPr="0009624C">
        <w:rPr>
          <w:rFonts w:ascii="Courier New" w:eastAsia="Times New Roman" w:hAnsi="Courier New" w:cs="Courier New"/>
          <w:color w:val="000000"/>
          <w:sz w:val="14"/>
          <w:szCs w:val="20"/>
        </w:rPr>
        <w:t xml:space="preserve">uint32_t* hdr32 = </w:t>
      </w:r>
      <w:r w:rsidR="00F421BA" w:rsidRPr="0009624C">
        <w:rPr>
          <w:rFonts w:ascii="Courier New" w:eastAsia="Times New Roman" w:hAnsi="Courier New" w:cs="Courier New"/>
          <w:color w:val="000000"/>
          <w:sz w:val="14"/>
          <w:szCs w:val="20"/>
        </w:rPr>
        <w:t>(uint32_t*)</w:t>
      </w:r>
      <w:r w:rsidR="00794BBD" w:rsidRPr="0009624C">
        <w:rPr>
          <w:rFonts w:ascii="Courier New" w:eastAsia="Times New Roman" w:hAnsi="Courier New" w:cs="Courier New"/>
          <w:color w:val="000000"/>
          <w:sz w:val="14"/>
          <w:szCs w:val="20"/>
        </w:rPr>
        <w:t>pvdh;</w:t>
      </w:r>
      <w:r w:rsidR="00F421BA" w:rsidRPr="0009624C">
        <w:rPr>
          <w:rFonts w:ascii="Courier New" w:eastAsia="Times New Roman" w:hAnsi="Courier New" w:cs="Courier New"/>
          <w:color w:val="000000"/>
          <w:sz w:val="14"/>
          <w:szCs w:val="20"/>
        </w:rPr>
        <w:br/>
        <w:t>pvdh[0] = be32toh(pvdh[0]);</w:t>
      </w:r>
      <w:r w:rsidR="0009624C">
        <w:rPr>
          <w:rFonts w:ascii="Courier New" w:eastAsia="Times New Roman" w:hAnsi="Courier New" w:cs="Courier New"/>
          <w:color w:val="000000"/>
          <w:sz w:val="14"/>
          <w:szCs w:val="20"/>
        </w:rPr>
        <w:br/>
      </w:r>
      <w:r w:rsidR="00630542" w:rsidRPr="0009624C">
        <w:rPr>
          <w:rFonts w:ascii="Courier New" w:eastAsia="Times New Roman" w:hAnsi="Courier New" w:cs="Courier New"/>
          <w:color w:val="000000"/>
          <w:sz w:val="14"/>
          <w:szCs w:val="20"/>
        </w:rPr>
        <w:t>glob.stream[kstr].t_vdif = pvdh-&gt;seconds;</w:t>
      </w:r>
    </w:p>
    <w:p w:rsidR="0040736A" w:rsidRDefault="00CA377D" w:rsidP="00CA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br/>
        <w:t xml:space="preserve">This allows the Mark6 to </w:t>
      </w:r>
      <w:r w:rsidR="0040736A">
        <w:t xml:space="preserve">correctly </w:t>
      </w:r>
      <w:r>
        <w:t xml:space="preserve">detect the </w:t>
      </w:r>
      <w:r w:rsidR="0040736A">
        <w:t>(</w:t>
      </w:r>
      <w:r w:rsidR="00F66257">
        <w:t xml:space="preserve">now </w:t>
      </w:r>
      <w:r w:rsidR="0040736A">
        <w:t xml:space="preserve">converted/fixed) </w:t>
      </w:r>
      <w:r>
        <w:t xml:space="preserve">timestamp </w:t>
      </w:r>
      <w:r w:rsidR="0040736A">
        <w:t>in the</w:t>
      </w:r>
      <w:r>
        <w:t xml:space="preserve"> VOA </w:t>
      </w:r>
      <w:r w:rsidR="0040736A">
        <w:t>“</w:t>
      </w:r>
      <w:r>
        <w:t>VDIF</w:t>
      </w:r>
      <w:r w:rsidR="0040736A">
        <w:t>” data.</w:t>
      </w:r>
      <w:r>
        <w:t xml:space="preserve"> </w:t>
      </w:r>
      <w:r w:rsidR="0040736A">
        <w:t>Recording should now start and stop at the specified UT time.</w:t>
      </w:r>
    </w:p>
    <w:p w:rsidR="00505F0D" w:rsidRDefault="00505F0D" w:rsidP="00CA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43175" w:rsidRDefault="00F37726" w:rsidP="0085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ote: T</w:t>
      </w:r>
      <w:r w:rsidR="0040736A">
        <w:t xml:space="preserve">he modified </w:t>
      </w:r>
      <w:r w:rsidR="0040736A" w:rsidRPr="008B028D">
        <w:rPr>
          <w:i/>
        </w:rPr>
        <w:t>d-plane</w:t>
      </w:r>
      <w:r w:rsidR="0040736A">
        <w:t xml:space="preserve"> version </w:t>
      </w:r>
      <w:r>
        <w:t xml:space="preserve">will not </w:t>
      </w:r>
      <w:r w:rsidR="0040736A">
        <w:t xml:space="preserve">recognize standard VDIF. </w:t>
      </w:r>
      <w:r>
        <w:t xml:space="preserve"> </w:t>
      </w:r>
      <w:r w:rsidR="00320EBB">
        <w:br/>
      </w:r>
      <w:r>
        <w:t xml:space="preserve">Note 2: </w:t>
      </w:r>
      <w:r w:rsidR="0040736A">
        <w:t xml:space="preserve">You </w:t>
      </w:r>
      <w:r w:rsidR="00320EBB">
        <w:t xml:space="preserve">can have two </w:t>
      </w:r>
      <w:r w:rsidR="0040736A" w:rsidRPr="008B028D">
        <w:rPr>
          <w:i/>
        </w:rPr>
        <w:t>dplane</w:t>
      </w:r>
      <w:r w:rsidR="002F7459">
        <w:t>’s</w:t>
      </w:r>
      <w:r w:rsidR="0040736A">
        <w:t xml:space="preserve"> on </w:t>
      </w:r>
      <w:r w:rsidR="00320EBB">
        <w:t xml:space="preserve">the </w:t>
      </w:r>
      <w:r w:rsidR="0040736A">
        <w:t xml:space="preserve">Mark </w:t>
      </w:r>
      <w:r w:rsidR="00770D85">
        <w:t>6</w:t>
      </w:r>
      <w:r w:rsidR="002F7459">
        <w:t>, one for VOA and another for VDIF</w:t>
      </w:r>
      <w:r w:rsidR="00770D85">
        <w:t xml:space="preserve">. </w:t>
      </w:r>
      <w:r>
        <w:t>P</w:t>
      </w:r>
      <w:r w:rsidR="00E139CF">
        <w:t xml:space="preserve">lace the </w:t>
      </w:r>
      <w:r w:rsidR="00BE3087">
        <w:t xml:space="preserve">VOA-modified </w:t>
      </w:r>
      <w:r w:rsidR="00320EBB">
        <w:rPr>
          <w:i/>
        </w:rPr>
        <w:t>d</w:t>
      </w:r>
      <w:r w:rsidR="00E139CF" w:rsidRPr="008B028D">
        <w:rPr>
          <w:i/>
        </w:rPr>
        <w:t>plane</w:t>
      </w:r>
      <w:r w:rsidR="00E139CF">
        <w:t xml:space="preserve"> </w:t>
      </w:r>
      <w:r w:rsidR="00BE3087">
        <w:t xml:space="preserve">into </w:t>
      </w:r>
      <w:r w:rsidR="00320EBB">
        <w:t xml:space="preserve">its own </w:t>
      </w:r>
      <w:r w:rsidR="00BE3087">
        <w:t>directory</w:t>
      </w:r>
      <w:r w:rsidR="00320EBB">
        <w:t>.</w:t>
      </w:r>
      <w:r>
        <w:t xml:space="preserve"> </w:t>
      </w:r>
      <w:r w:rsidR="00320EBB">
        <w:t>F</w:t>
      </w:r>
      <w:r>
        <w:t xml:space="preserve">or example </w:t>
      </w:r>
      <w:r w:rsidR="00854CC1">
        <w:rPr>
          <w:i/>
        </w:rPr>
        <w:t>/usr/local/bin/VOA/d</w:t>
      </w:r>
      <w:r w:rsidR="00BE3087" w:rsidRPr="00BE3087">
        <w:rPr>
          <w:i/>
        </w:rPr>
        <w:t>plane</w:t>
      </w:r>
      <w:r w:rsidR="00320EBB">
        <w:t>. R</w:t>
      </w:r>
      <w:r w:rsidR="00BE3087">
        <w:t>emember to</w:t>
      </w:r>
      <w:r w:rsidR="00BE3087" w:rsidRPr="00BE3087">
        <w:t xml:space="preserve"> start </w:t>
      </w:r>
      <w:r w:rsidR="00BE3087">
        <w:t xml:space="preserve">this </w:t>
      </w:r>
      <w:r w:rsidR="00E139CF">
        <w:t xml:space="preserve">special </w:t>
      </w:r>
      <w:r w:rsidR="00854CC1">
        <w:rPr>
          <w:i/>
        </w:rPr>
        <w:t>d</w:t>
      </w:r>
      <w:r w:rsidR="00E139CF" w:rsidRPr="008B028D">
        <w:rPr>
          <w:i/>
        </w:rPr>
        <w:t>plane</w:t>
      </w:r>
      <w:r w:rsidR="00E139CF">
        <w:t xml:space="preserve"> program </w:t>
      </w:r>
      <w:r w:rsidR="00BE3087" w:rsidRPr="00BE3087">
        <w:t xml:space="preserve">when </w:t>
      </w:r>
      <w:r w:rsidR="00E139CF">
        <w:t>using VOA!</w:t>
      </w:r>
      <w:r w:rsidR="00854CC1">
        <w:t xml:space="preserve"> (</w:t>
      </w:r>
      <w:r w:rsidR="00320EBB">
        <w:t>Simply renaming</w:t>
      </w:r>
      <w:r w:rsidR="00854CC1">
        <w:t xml:space="preserve"> </w:t>
      </w:r>
      <w:r w:rsidR="00854CC1">
        <w:rPr>
          <w:i/>
        </w:rPr>
        <w:t>d</w:t>
      </w:r>
      <w:r w:rsidR="00854CC1" w:rsidRPr="00BE3087">
        <w:rPr>
          <w:i/>
        </w:rPr>
        <w:t>plane</w:t>
      </w:r>
      <w:r w:rsidR="00854CC1">
        <w:rPr>
          <w:i/>
        </w:rPr>
        <w:t xml:space="preserve"> </w:t>
      </w:r>
      <w:r w:rsidR="00854CC1" w:rsidRPr="00854CC1">
        <w:t>into</w:t>
      </w:r>
      <w:r w:rsidR="00854CC1">
        <w:rPr>
          <w:i/>
        </w:rPr>
        <w:t xml:space="preserve"> d</w:t>
      </w:r>
      <w:r w:rsidR="00854CC1" w:rsidRPr="00BE3087">
        <w:rPr>
          <w:i/>
        </w:rPr>
        <w:t>plane</w:t>
      </w:r>
      <w:r w:rsidR="00854CC1">
        <w:rPr>
          <w:i/>
        </w:rPr>
        <w:t>-voa</w:t>
      </w:r>
      <w:r w:rsidR="00854CC1">
        <w:t xml:space="preserve"> </w:t>
      </w:r>
      <w:r w:rsidR="00320EBB">
        <w:t xml:space="preserve">does not work, </w:t>
      </w:r>
      <w:r w:rsidR="00854CC1">
        <w:t xml:space="preserve">because </w:t>
      </w:r>
      <w:r w:rsidR="00BE0827">
        <w:t>the</w:t>
      </w:r>
      <w:r w:rsidR="00854CC1">
        <w:t xml:space="preserve"> Mark6 </w:t>
      </w:r>
      <w:r w:rsidR="00BE0827" w:rsidRPr="00BE0827">
        <w:rPr>
          <w:i/>
        </w:rPr>
        <w:t>cplane</w:t>
      </w:r>
      <w:r w:rsidR="00BE0827">
        <w:t xml:space="preserve"> </w:t>
      </w:r>
      <w:r w:rsidR="00854CC1">
        <w:t xml:space="preserve">software looks for </w:t>
      </w:r>
      <w:r w:rsidR="00320EBB">
        <w:t xml:space="preserve">a </w:t>
      </w:r>
      <w:r w:rsidR="00854CC1">
        <w:t xml:space="preserve">running </w:t>
      </w:r>
      <w:r w:rsidR="00320EBB">
        <w:t>process</w:t>
      </w:r>
      <w:r w:rsidR="00854CC1">
        <w:t xml:space="preserve"> </w:t>
      </w:r>
      <w:r w:rsidR="00320EBB">
        <w:t xml:space="preserve">with exactly the name </w:t>
      </w:r>
      <w:r w:rsidR="00854CC1">
        <w:rPr>
          <w:i/>
        </w:rPr>
        <w:t>d</w:t>
      </w:r>
      <w:r w:rsidR="008C2EF5">
        <w:rPr>
          <w:i/>
        </w:rPr>
        <w:t>plane</w:t>
      </w:r>
      <w:r w:rsidR="00854CC1">
        <w:rPr>
          <w:i/>
        </w:rPr>
        <w:t>)</w:t>
      </w:r>
    </w:p>
    <w:p w:rsidR="00854CC1" w:rsidRDefault="00854CC1" w:rsidP="0085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6036F" w:rsidRDefault="0096036F" w:rsidP="00F43175">
      <w:pPr>
        <w:rPr>
          <w:b/>
        </w:rPr>
      </w:pPr>
    </w:p>
    <w:p w:rsidR="0096036F" w:rsidRDefault="0096036F" w:rsidP="00F43175">
      <w:pPr>
        <w:rPr>
          <w:b/>
        </w:rPr>
      </w:pPr>
    </w:p>
    <w:p w:rsidR="009C2016" w:rsidRDefault="00F43175" w:rsidP="00F43175">
      <w:r>
        <w:rPr>
          <w:b/>
        </w:rPr>
        <w:lastRenderedPageBreak/>
        <w:t>Problem 3</w:t>
      </w:r>
      <w:r>
        <w:t xml:space="preserve">: </w:t>
      </w:r>
      <w:r w:rsidR="009C2016">
        <w:t xml:space="preserve">Other </w:t>
      </w:r>
      <w:r w:rsidR="0096036F">
        <w:t xml:space="preserve">corrupt </w:t>
      </w:r>
      <w:r w:rsidR="006C7643">
        <w:t xml:space="preserve">VDIF header fields, </w:t>
      </w:r>
      <w:r w:rsidR="009A759D">
        <w:t xml:space="preserve">wrongly formatted </w:t>
      </w:r>
      <w:r w:rsidR="009C2016">
        <w:t>VLBI payload data.</w:t>
      </w:r>
    </w:p>
    <w:p w:rsidR="009C2016" w:rsidRDefault="009C2016" w:rsidP="00F43175">
      <w:r w:rsidRPr="00CF2C7B">
        <w:rPr>
          <w:u w:val="single"/>
        </w:rPr>
        <w:t>Issue:</w:t>
      </w:r>
      <w:r w:rsidR="009E3DA2" w:rsidRPr="009E3DA2">
        <w:t xml:space="preserve"> </w:t>
      </w:r>
      <w:r w:rsidR="002252D8">
        <w:t>Th</w:t>
      </w:r>
      <w:r w:rsidR="009E3DA2">
        <w:t xml:space="preserve">e VOA </w:t>
      </w:r>
      <w:r w:rsidR="00CF2C7B">
        <w:t xml:space="preserve">data </w:t>
      </w:r>
      <w:r w:rsidR="009E3DA2">
        <w:t xml:space="preserve">recorded </w:t>
      </w:r>
      <w:r w:rsidR="002252D8">
        <w:t>successfully on Mark5C/</w:t>
      </w:r>
      <w:r w:rsidR="009E3DA2">
        <w:t>Mark6</w:t>
      </w:r>
      <w:r w:rsidR="002252D8">
        <w:t>/OCTA</w:t>
      </w:r>
      <w:r w:rsidR="009E3DA2">
        <w:t xml:space="preserve"> </w:t>
      </w:r>
      <w:r w:rsidR="002252D8">
        <w:t xml:space="preserve">still </w:t>
      </w:r>
      <w:r w:rsidR="009E3DA2">
        <w:t>has errors in the VDIF headers</w:t>
      </w:r>
      <w:r w:rsidR="002252D8">
        <w:t>.</w:t>
      </w:r>
      <w:r w:rsidR="009E3DA2">
        <w:t xml:space="preserve"> </w:t>
      </w:r>
      <w:r w:rsidR="002252D8">
        <w:t xml:space="preserve">It also </w:t>
      </w:r>
      <w:r w:rsidR="009E3DA2">
        <w:t>has par</w:t>
      </w:r>
      <w:r w:rsidR="00CF2C7B">
        <w:t xml:space="preserve">tly wrong VLBI payload data. This is because VOA data </w:t>
      </w:r>
      <w:r w:rsidR="009E3DA2">
        <w:t xml:space="preserve">is not converted </w:t>
      </w:r>
      <w:r w:rsidR="002252D8">
        <w:t xml:space="preserve">in real-time </w:t>
      </w:r>
      <w:r w:rsidR="009E3DA2">
        <w:t xml:space="preserve">at </w:t>
      </w:r>
      <w:r w:rsidR="00CF2C7B">
        <w:t>the time of recording</w:t>
      </w:r>
      <w:r w:rsidR="002252D8">
        <w:t>.</w:t>
      </w:r>
    </w:p>
    <w:p w:rsidR="009C2016" w:rsidRDefault="009C2016" w:rsidP="00F43175">
      <w:r w:rsidRPr="002252D8">
        <w:rPr>
          <w:u w:val="single"/>
        </w:rPr>
        <w:t>Solution</w:t>
      </w:r>
      <w:r w:rsidR="002252D8">
        <w:rPr>
          <w:u w:val="single"/>
        </w:rPr>
        <w:t xml:space="preserve"> 1</w:t>
      </w:r>
      <w:r w:rsidRPr="002252D8">
        <w:rPr>
          <w:u w:val="single"/>
        </w:rPr>
        <w:t>:</w:t>
      </w:r>
      <w:r>
        <w:t xml:space="preserve"> </w:t>
      </w:r>
      <w:r w:rsidR="002252D8">
        <w:t>For Mark 6 or Mark 5C files</w:t>
      </w:r>
      <w:r w:rsidR="00D976D2">
        <w:t>:</w:t>
      </w:r>
      <w:r w:rsidR="002252D8">
        <w:t xml:space="preserve"> </w:t>
      </w:r>
      <w:r w:rsidR="00D976D2">
        <w:t>R</w:t>
      </w:r>
      <w:r>
        <w:t xml:space="preserve">un </w:t>
      </w:r>
      <w:r w:rsidRPr="009E3DA2">
        <w:rPr>
          <w:i/>
        </w:rPr>
        <w:t>kvnVDIF2VDIF</w:t>
      </w:r>
      <w:r>
        <w:t xml:space="preserve"> to convert from VOA “VDIF” into actual VDIF.</w:t>
      </w:r>
      <w:r w:rsidR="005C62A6">
        <w:t xml:space="preserve"> If you find that some header fields are still incorrect (wrong number of channels, wrong number of bits per sample, data marked as Invalid, etc) you can </w:t>
      </w:r>
      <w:r w:rsidR="00C92C34">
        <w:t xml:space="preserve">adapt </w:t>
      </w:r>
      <w:r w:rsidR="00C92C34" w:rsidRPr="00C92C34">
        <w:rPr>
          <w:i/>
        </w:rPr>
        <w:t>kvnVDIF2VDIF.c</w:t>
      </w:r>
      <w:r w:rsidR="00C92C34">
        <w:t xml:space="preserve"> sources or </w:t>
      </w:r>
      <w:r w:rsidR="00AA71E8">
        <w:t>run</w:t>
      </w:r>
      <w:r w:rsidR="005C62A6">
        <w:t xml:space="preserve"> </w:t>
      </w:r>
      <w:r w:rsidR="005C62A6" w:rsidRPr="005C62A6">
        <w:rPr>
          <w:i/>
        </w:rPr>
        <w:t>modifyVDIF</w:t>
      </w:r>
      <w:r w:rsidR="00C92C34">
        <w:t>.</w:t>
      </w:r>
    </w:p>
    <w:p w:rsidR="002252D8" w:rsidRDefault="002252D8" w:rsidP="00F43175">
      <w:r w:rsidRPr="002252D8">
        <w:rPr>
          <w:u w:val="single"/>
        </w:rPr>
        <w:t>Solution 2:</w:t>
      </w:r>
      <w:r>
        <w:t xml:space="preserve"> </w:t>
      </w:r>
      <w:r w:rsidR="00443F79">
        <w:t xml:space="preserve">For </w:t>
      </w:r>
      <w:r>
        <w:t>copying recordings from an OCTA disk system onto a Linux file system</w:t>
      </w:r>
      <w:r w:rsidR="001C59B4">
        <w:t xml:space="preserve"> (OCTA output data use the VOA format)</w:t>
      </w:r>
      <w:r w:rsidR="00443F79">
        <w:t>:</w:t>
      </w:r>
      <w:r>
        <w:t xml:space="preserve"> </w:t>
      </w:r>
      <w:r w:rsidR="001C59B4">
        <w:t xml:space="preserve">The </w:t>
      </w:r>
      <w:r w:rsidR="008B2640">
        <w:t xml:space="preserve">new </w:t>
      </w:r>
      <w:r>
        <w:t xml:space="preserve">program </w:t>
      </w:r>
      <w:r w:rsidRPr="00CF2C7B">
        <w:rPr>
          <w:i/>
        </w:rPr>
        <w:t>recv_octa</w:t>
      </w:r>
      <w:r>
        <w:t xml:space="preserve"> </w:t>
      </w:r>
      <w:r w:rsidR="00E714E3">
        <w:t xml:space="preserve">(11/2014) updated </w:t>
      </w:r>
      <w:r>
        <w:t xml:space="preserve">by Dr. DG Roh and JH Yeom </w:t>
      </w:r>
      <w:r w:rsidR="00443F79">
        <w:t xml:space="preserve">can </w:t>
      </w:r>
      <w:r w:rsidR="007506EB">
        <w:t xml:space="preserve">now </w:t>
      </w:r>
      <w:r w:rsidR="00443F79">
        <w:t xml:space="preserve">do the required </w:t>
      </w:r>
      <w:r>
        <w:t>conversion during copying.</w:t>
      </w:r>
    </w:p>
    <w:p w:rsidR="00816CFB" w:rsidRDefault="002252D8" w:rsidP="00816CFB">
      <w:r w:rsidRPr="002252D8">
        <w:rPr>
          <w:u w:val="single"/>
        </w:rPr>
        <w:t>Solution 3:</w:t>
      </w:r>
      <w:r>
        <w:t xml:space="preserve"> (Not </w:t>
      </w:r>
      <w:r w:rsidR="00960F22">
        <w:t xml:space="preserve">yet </w:t>
      </w:r>
      <w:r>
        <w:t xml:space="preserve">done, and not recommended by people on the DiFX Users mailing list: add a new format </w:t>
      </w:r>
      <w:r w:rsidR="00194EC0">
        <w:t xml:space="preserve">called </w:t>
      </w:r>
      <w:r>
        <w:t>“VOA” into the mark5access library</w:t>
      </w:r>
      <w:r w:rsidR="00194EC0">
        <w:t>.</w:t>
      </w:r>
      <w:r>
        <w:t xml:space="preserve"> </w:t>
      </w:r>
      <w:r w:rsidR="00194EC0">
        <w:t xml:space="preserve">This library </w:t>
      </w:r>
      <w:r>
        <w:t>is used by DiFX</w:t>
      </w:r>
      <w:r w:rsidR="00194EC0">
        <w:t xml:space="preserve"> to decode many formats like VLBA, MarkIV, Mark5B, </w:t>
      </w:r>
      <w:r w:rsidR="00A10155">
        <w:t>VDIF/</w:t>
      </w:r>
      <w:r w:rsidR="00BF687B">
        <w:t>VDIFC</w:t>
      </w:r>
      <w:r w:rsidR="00A10155">
        <w:t>/</w:t>
      </w:r>
      <w:r w:rsidR="005C49BD">
        <w:t>VDIFL</w:t>
      </w:r>
      <w:r w:rsidR="00A10155">
        <w:t>/</w:t>
      </w:r>
      <w:r w:rsidR="005C49BD">
        <w:t>VDIFCL, D2K</w:t>
      </w:r>
      <w:r w:rsidR="00A10155">
        <w:t>, and KVN5B</w:t>
      </w:r>
      <w:r w:rsidR="00246F11">
        <w:t xml:space="preserve">. </w:t>
      </w:r>
      <w:r w:rsidR="00ED3489">
        <w:t>A new format would help for direct correlation in DiFX – but not in SFXC, nor for processing in any VDIF utilities</w:t>
      </w:r>
      <w:r w:rsidR="00635CBA">
        <w:t xml:space="preserve"> like spectrometers</w:t>
      </w:r>
      <w:r>
        <w:t>).</w:t>
      </w:r>
    </w:p>
    <w:p w:rsidR="004F4C6D" w:rsidRDefault="005D639A" w:rsidP="005D639A">
      <w:pPr>
        <w:pStyle w:val="berschrift1"/>
      </w:pPr>
      <w:bookmarkStart w:id="24" w:name="_Toc411337981"/>
      <w:r>
        <w:lastRenderedPageBreak/>
        <w:t>Useful</w:t>
      </w:r>
      <w:r w:rsidR="004F4C6D">
        <w:t xml:space="preserve"> tools</w:t>
      </w:r>
      <w:bookmarkEnd w:id="24"/>
    </w:p>
    <w:p w:rsidR="005D639A" w:rsidRDefault="005D639A" w:rsidP="005D639A">
      <w:pPr>
        <w:pStyle w:val="berschrift2"/>
      </w:pPr>
      <w:bookmarkStart w:id="25" w:name="_Toc411337982"/>
      <w:r>
        <w:t>Inspect VDIF Data Files</w:t>
      </w:r>
      <w:bookmarkEnd w:id="25"/>
    </w:p>
    <w:p w:rsidR="005D639A" w:rsidRDefault="00311DDC" w:rsidP="005D639A">
      <w:r>
        <w:t>T</w:t>
      </w:r>
      <w:r w:rsidR="008D438A">
        <w:t>ools in the DiFX mark5access</w:t>
      </w:r>
      <w:r w:rsidR="00173753">
        <w:t xml:space="preserve"> library </w:t>
      </w:r>
      <w:r>
        <w:t xml:space="preserve">are </w:t>
      </w:r>
      <w:r w:rsidR="00173753">
        <w:t>useful to</w:t>
      </w:r>
      <w:r w:rsidR="008D438A">
        <w:t xml:space="preserve"> check recordings in multiple formats</w:t>
      </w:r>
      <w:r w:rsidR="00497AD4">
        <w:t>,</w:t>
      </w:r>
      <w:r w:rsidR="008D438A">
        <w:t xml:space="preserve"> including also in VDIF format. Two useful tools to check VDIF integrity are </w:t>
      </w:r>
      <w:r w:rsidR="008D438A" w:rsidRPr="008D438A">
        <w:rPr>
          <w:i/>
        </w:rPr>
        <w:t>m5time</w:t>
      </w:r>
      <w:r w:rsidR="008D438A">
        <w:t xml:space="preserve"> and </w:t>
      </w:r>
      <w:r w:rsidR="008D438A" w:rsidRPr="008D438A">
        <w:rPr>
          <w:i/>
        </w:rPr>
        <w:t>m5test</w:t>
      </w:r>
      <w:r w:rsidR="008D438A">
        <w:t>.</w:t>
      </w:r>
      <w:r w:rsidR="00497AD4">
        <w:t xml:space="preserve"> Spectra of the recorded data can be produced with </w:t>
      </w:r>
      <w:r w:rsidR="00497AD4" w:rsidRPr="00497AD4">
        <w:rPr>
          <w:i/>
        </w:rPr>
        <w:t>m5spec</w:t>
      </w:r>
      <w:r w:rsidR="00497AD4">
        <w:t xml:space="preserve"> (it outputs </w:t>
      </w:r>
      <w:r w:rsidR="00AB3DBF">
        <w:t xml:space="preserve">spectra as </w:t>
      </w:r>
      <w:r w:rsidR="00497AD4">
        <w:t xml:space="preserve">a text file that can be plotted in </w:t>
      </w:r>
      <w:r w:rsidR="00497AD4" w:rsidRPr="00E45FCB">
        <w:rPr>
          <w:i/>
        </w:rPr>
        <w:t>gnuplot</w:t>
      </w:r>
      <w:r w:rsidR="00497AD4">
        <w:t>).</w:t>
      </w:r>
      <w:r w:rsidR="00697052">
        <w:t xml:space="preserve"> Slightly higher level checks can be done with DiFX </w:t>
      </w:r>
      <w:r w:rsidR="00697052" w:rsidRPr="008C1FB4">
        <w:rPr>
          <w:i/>
        </w:rPr>
        <w:t>countVDIFPackets</w:t>
      </w:r>
      <w:r w:rsidR="00697052">
        <w:t xml:space="preserve"> and </w:t>
      </w:r>
      <w:r w:rsidR="00697052" w:rsidRPr="008C1FB4">
        <w:rPr>
          <w:i/>
        </w:rPr>
        <w:t>searchVDIF</w:t>
      </w:r>
      <w:r w:rsidR="00697052">
        <w:t>.</w:t>
      </w:r>
    </w:p>
    <w:p w:rsidR="00173753" w:rsidRDefault="00A96429" w:rsidP="005D639A">
      <w:r>
        <w:t xml:space="preserve">For a </w:t>
      </w:r>
      <w:r w:rsidR="00C42265">
        <w:t>low</w:t>
      </w:r>
      <w:r>
        <w:t xml:space="preserve">-level look at VDIF data, verify </w:t>
      </w:r>
      <w:r w:rsidR="008C4773">
        <w:t>for example that the header information</w:t>
      </w:r>
      <w:r>
        <w:t xml:space="preserve"> look</w:t>
      </w:r>
      <w:r w:rsidR="008C4773">
        <w:t>s</w:t>
      </w:r>
      <w:r>
        <w:t xml:space="preserve"> correct, </w:t>
      </w:r>
      <w:r w:rsidR="008C4773">
        <w:t xml:space="preserve">one can </w:t>
      </w:r>
      <w:r>
        <w:t xml:space="preserve">use </w:t>
      </w:r>
      <w:r w:rsidRPr="00A96429">
        <w:rPr>
          <w:i/>
        </w:rPr>
        <w:t>vdifheader2.pl</w:t>
      </w:r>
      <w:r w:rsidR="00F54848">
        <w:t xml:space="preserve"> found at </w:t>
      </w:r>
      <w:hyperlink r:id="rId50" w:history="1">
        <w:r w:rsidR="00F54848" w:rsidRPr="000F6A0A">
          <w:rPr>
            <w:rStyle w:val="Hyperlink"/>
          </w:rPr>
          <w:t>https://bitbucket.org/jwagner313/vdifstream/raw/master/vdifheader2.pl</w:t>
        </w:r>
      </w:hyperlink>
      <w:r w:rsidR="00F54848">
        <w:t xml:space="preserve"> and refer to the V</w:t>
      </w:r>
      <w:r w:rsidR="009B3066">
        <w:t xml:space="preserve">DIF specifications at </w:t>
      </w:r>
      <w:hyperlink r:id="rId51" w:history="1">
        <w:r w:rsidR="009B3066" w:rsidRPr="000F6A0A">
          <w:rPr>
            <w:rStyle w:val="Hyperlink"/>
          </w:rPr>
          <w:t>http://vlbi.org/vdif/</w:t>
        </w:r>
      </w:hyperlink>
      <w:r w:rsidR="009B3066">
        <w:t xml:space="preserve"> </w:t>
      </w:r>
    </w:p>
    <w:tbl>
      <w:tblPr>
        <w:tblStyle w:val="Tabellenraster"/>
        <w:tblW w:w="8505" w:type="dxa"/>
        <w:jc w:val="center"/>
        <w:tblLook w:val="04A0" w:firstRow="1" w:lastRow="0" w:firstColumn="1" w:lastColumn="0" w:noHBand="0" w:noVBand="1"/>
      </w:tblPr>
      <w:tblGrid>
        <w:gridCol w:w="8505"/>
      </w:tblGrid>
      <w:tr w:rsidR="008A3BE7" w:rsidTr="008A3BE7">
        <w:trPr>
          <w:jc w:val="center"/>
        </w:trPr>
        <w:tc>
          <w:tcPr>
            <w:tcW w:w="9396" w:type="dxa"/>
          </w:tcPr>
          <w:p w:rsidR="008A3BE7" w:rsidRDefault="008A3BE7" w:rsidP="008A3BE7">
            <w:pPr>
              <w:pStyle w:val="Code"/>
            </w:pPr>
            <w:r>
              <w:t xml:space="preserve">$ </w:t>
            </w:r>
            <w:r w:rsidRPr="008A3BE7">
              <w:t>vdifheader2.pl /scratch0/n14st02c_8Gbps_fringetest/Ky/p14sl01c-No00035-06h50m12s-VOA.vdif</w:t>
            </w:r>
            <w:r w:rsidR="008C1FB4">
              <w:t xml:space="preserve"> </w:t>
            </w:r>
            <w:r w:rsidRPr="008A3BE7">
              <w:t>|</w:t>
            </w:r>
            <w:r w:rsidR="008C1FB4">
              <w:t xml:space="preserve"> </w:t>
            </w:r>
            <w:r w:rsidRPr="008A3BE7">
              <w:t>less</w:t>
            </w:r>
          </w:p>
          <w:p w:rsidR="008A3BE7" w:rsidRDefault="008A3BE7" w:rsidP="008A3BE7">
            <w:pPr>
              <w:pStyle w:val="Code"/>
            </w:pPr>
            <w:r>
              <w:t>Using VDIF (litte-endian) unpack format</w:t>
            </w:r>
          </w:p>
          <w:p w:rsidR="008A3BE7" w:rsidRDefault="008A3BE7" w:rsidP="008A3BE7">
            <w:pPr>
              <w:pStyle w:val="Code"/>
            </w:pPr>
            <w:r>
              <w:t>Reading /scratch0/n14st02c_8Gbps_fringetest/Ky/p14sl01c-No00035-06h50m12s-VOA.vdif</w:t>
            </w:r>
          </w:p>
          <w:p w:rsidR="008A3BE7" w:rsidRDefault="008A3BE7" w:rsidP="008A3BE7">
            <w:pPr>
              <w:pStyle w:val="Code"/>
            </w:pPr>
          </w:p>
          <w:p w:rsidR="00AB6E3B" w:rsidRDefault="00AB6E3B" w:rsidP="00AB6E3B">
            <w:pPr>
              <w:pStyle w:val="Code"/>
            </w:pPr>
            <w:r>
              <w:t xml:space="preserve"> I:0 L:0 1-ch 2-bit 1312-byte Th:4 EP:29 T:10392613 sec F#58270 06:50:13</w:t>
            </w:r>
          </w:p>
          <w:p w:rsidR="00AB6E3B" w:rsidRDefault="00AB6E3B" w:rsidP="00AB6E3B">
            <w:pPr>
              <w:pStyle w:val="Code"/>
            </w:pPr>
            <w:r>
              <w:t xml:space="preserve"> I:0 L:0 1-ch 2-bit 1312-byte Th:3 EP:29 T:10392613 sec F#58271 06:50:13</w:t>
            </w:r>
          </w:p>
          <w:p w:rsidR="00AB6E3B" w:rsidRDefault="00AB6E3B" w:rsidP="00AB6E3B">
            <w:pPr>
              <w:pStyle w:val="Code"/>
            </w:pPr>
            <w:r>
              <w:t xml:space="preserve"> I:0 L:0 1-ch 2-bit 1312-byte Th:1 EP:29 T:10392613 sec F#58271 06:50:13</w:t>
            </w:r>
          </w:p>
          <w:p w:rsidR="00AB6E3B" w:rsidRDefault="00AB6E3B" w:rsidP="00AB6E3B">
            <w:pPr>
              <w:pStyle w:val="Code"/>
            </w:pPr>
            <w:r>
              <w:t xml:space="preserve"> I:0 L:0 1-ch 2-bit 1312-byte Th:2 EP:29 T:10392613 sec F#58271 06:50:13</w:t>
            </w:r>
          </w:p>
          <w:p w:rsidR="00AB6E3B" w:rsidRDefault="00AB6E3B" w:rsidP="00AB6E3B">
            <w:pPr>
              <w:pStyle w:val="Code"/>
            </w:pPr>
            <w:r>
              <w:t xml:space="preserve"> I:0 L:0 1-ch 2-bit 1312-byte Th:4 EP:29 T:10392613 sec F#58271 06:50:13</w:t>
            </w:r>
          </w:p>
          <w:p w:rsidR="00AB6E3B" w:rsidRDefault="00AB6E3B" w:rsidP="00AB6E3B">
            <w:pPr>
              <w:pStyle w:val="Code"/>
            </w:pPr>
            <w:r>
              <w:t xml:space="preserve"> I:0 L:0 1-ch 2-bit 1312-byte Th:3 EP:29 T:10392613 sec F#58272 06:50:13</w:t>
            </w:r>
          </w:p>
          <w:p w:rsidR="00AB6E3B" w:rsidRDefault="00AB6E3B" w:rsidP="00AB6E3B">
            <w:pPr>
              <w:pStyle w:val="Code"/>
            </w:pPr>
            <w:r>
              <w:t xml:space="preserve"> I:0 L:0 1-ch 2-bit 1312-byte Th:1 EP:29 T:10392613 sec F#58272 06:50:13</w:t>
            </w:r>
          </w:p>
          <w:p w:rsidR="00AB6E3B" w:rsidRDefault="00AB6E3B" w:rsidP="00AB6E3B">
            <w:pPr>
              <w:pStyle w:val="Code"/>
            </w:pPr>
            <w:r>
              <w:t xml:space="preserve"> I:0 L:0 1-ch 2-bit 1312-byte Th:2 EP:29 T:10392613 sec F#58272 06:50:13</w:t>
            </w:r>
          </w:p>
          <w:p w:rsidR="00AB6E3B" w:rsidRDefault="00AB6E3B" w:rsidP="00AB6E3B">
            <w:pPr>
              <w:pStyle w:val="Code"/>
            </w:pPr>
            <w:r>
              <w:t xml:space="preserve"> I:0 L:0 1-ch 2-bit 1312-byte Th:4 EP:29 T:10392613 sec F#58272 06:50:13</w:t>
            </w:r>
          </w:p>
          <w:p w:rsidR="00AB6E3B" w:rsidRDefault="00AB6E3B" w:rsidP="00AB6E3B">
            <w:pPr>
              <w:pStyle w:val="Code"/>
            </w:pPr>
            <w:r>
              <w:t xml:space="preserve"> I:0 L:0 1-ch 2-bit 1312-byte Th:3 EP:29 T:10392613 sec F#58273 06:50:13</w:t>
            </w:r>
          </w:p>
          <w:p w:rsidR="00AB6E3B" w:rsidRDefault="00AB6E3B" w:rsidP="00AB6E3B">
            <w:pPr>
              <w:pStyle w:val="Code"/>
            </w:pPr>
            <w:r>
              <w:t xml:space="preserve"> I:0 L:0 1-ch 2-bit 1312-byte Th:1 EP:29 T:10392613 sec F#58273 06:50:13</w:t>
            </w:r>
          </w:p>
          <w:p w:rsidR="00AB6E3B" w:rsidRDefault="00AB6E3B" w:rsidP="00AB6E3B">
            <w:pPr>
              <w:pStyle w:val="Code"/>
            </w:pPr>
            <w:r>
              <w:t xml:space="preserve"> I:0 L:0 1-ch 2-bit 1312-byte Th:2 EP:29 T:10392613 sec F#58273 06:50:13</w:t>
            </w:r>
          </w:p>
          <w:p w:rsidR="00AB6E3B" w:rsidRDefault="00AB6E3B" w:rsidP="00AB6E3B">
            <w:pPr>
              <w:pStyle w:val="Code"/>
              <w:keepNext/>
            </w:pPr>
            <w:r>
              <w:t xml:space="preserve"> I:0 L:0 1-ch 2-bit 1312-byte Th:4 EP:29 T:10392613 sec F#58273 06:50:13</w:t>
            </w:r>
          </w:p>
          <w:p w:rsidR="008A3BE7" w:rsidRDefault="008A3BE7" w:rsidP="00AB6E3B">
            <w:pPr>
              <w:pStyle w:val="Code"/>
              <w:keepNext/>
            </w:pPr>
            <w:r>
              <w:t>...</w:t>
            </w:r>
          </w:p>
        </w:tc>
      </w:tr>
    </w:tbl>
    <w:p w:rsidR="00A96429" w:rsidRDefault="009B3066" w:rsidP="009B3066">
      <w:pPr>
        <w:pStyle w:val="Beschriftung"/>
        <w:jc w:val="center"/>
      </w:pPr>
      <w:bookmarkStart w:id="26" w:name="_Toc411338020"/>
      <w:r>
        <w:t xml:space="preserve">Table </w:t>
      </w:r>
      <w:r w:rsidR="0006407D">
        <w:fldChar w:fldCharType="begin"/>
      </w:r>
      <w:r w:rsidR="0006407D">
        <w:instrText xml:space="preserve"> SEQ Table \* ARABIC </w:instrText>
      </w:r>
      <w:r w:rsidR="0006407D">
        <w:fldChar w:fldCharType="separate"/>
      </w:r>
      <w:r w:rsidR="00975450">
        <w:rPr>
          <w:noProof/>
        </w:rPr>
        <w:t>7</w:t>
      </w:r>
      <w:r w:rsidR="0006407D">
        <w:rPr>
          <w:noProof/>
        </w:rPr>
        <w:fldChar w:fldCharType="end"/>
      </w:r>
      <w:r>
        <w:t xml:space="preserve"> – Decoding VDIF headers with vdifheader2.pl.</w:t>
      </w:r>
      <w:bookmarkEnd w:id="26"/>
    </w:p>
    <w:p w:rsidR="00173753" w:rsidRDefault="008C1FB4" w:rsidP="005D639A">
      <w:r>
        <w:t xml:space="preserve">To look for missing data frames in VDIF files one can use </w:t>
      </w:r>
      <w:r w:rsidR="004116DA" w:rsidRPr="004116DA">
        <w:rPr>
          <w:i/>
        </w:rPr>
        <w:t>vdifcontinuitycheck.py</w:t>
      </w:r>
      <w:r w:rsidR="004116DA">
        <w:t xml:space="preserve"> found at </w:t>
      </w:r>
      <w:hyperlink r:id="rId52" w:history="1">
        <w:r w:rsidR="004116DA" w:rsidRPr="000F6A0A">
          <w:rPr>
            <w:rStyle w:val="Hyperlink"/>
          </w:rPr>
          <w:t>https://bitbucket.org/jwagner313/vdifstream/raw/master/vdifcontinuitycheck.py</w:t>
        </w:r>
      </w:hyperlink>
      <w:r w:rsidR="005050CF">
        <w:t>:</w:t>
      </w:r>
    </w:p>
    <w:tbl>
      <w:tblPr>
        <w:tblStyle w:val="Tabellenraster"/>
        <w:tblW w:w="0" w:type="auto"/>
        <w:jc w:val="center"/>
        <w:tblLook w:val="04A0" w:firstRow="1" w:lastRow="0" w:firstColumn="1" w:lastColumn="0" w:noHBand="0" w:noVBand="1"/>
      </w:tblPr>
      <w:tblGrid>
        <w:gridCol w:w="9396"/>
      </w:tblGrid>
      <w:tr w:rsidR="005050CF" w:rsidRPr="007E6CDF" w:rsidTr="007E6CDF">
        <w:trPr>
          <w:jc w:val="center"/>
        </w:trPr>
        <w:tc>
          <w:tcPr>
            <w:tcW w:w="9396" w:type="dxa"/>
          </w:tcPr>
          <w:p w:rsidR="005050CF" w:rsidRPr="007E6CDF" w:rsidRDefault="007E6CDF" w:rsidP="007E6CDF">
            <w:pPr>
              <w:pStyle w:val="Code"/>
              <w:rPr>
                <w:sz w:val="14"/>
              </w:rPr>
            </w:pPr>
            <w:r w:rsidRPr="007E6CDF">
              <w:rPr>
                <w:sz w:val="14"/>
              </w:rPr>
              <w:t>$ vdifcontinuitycheck.py /scratch0/n14st02c_8Gbps_fringetest/Ky/p14sl01c-No00035-06h50m12s-VOA.vdif</w:t>
            </w:r>
          </w:p>
          <w:p w:rsidR="007E6CDF" w:rsidRPr="007E6CDF" w:rsidRDefault="007E6CDF" w:rsidP="007E6CDF">
            <w:pPr>
              <w:pStyle w:val="Code"/>
              <w:rPr>
                <w:sz w:val="14"/>
              </w:rPr>
            </w:pPr>
          </w:p>
          <w:p w:rsidR="007E6CDF" w:rsidRPr="007E6CDF" w:rsidRDefault="007E6CDF" w:rsidP="007E6CDF">
            <w:pPr>
              <w:pStyle w:val="Code"/>
              <w:rPr>
                <w:sz w:val="14"/>
              </w:rPr>
            </w:pPr>
            <w:r w:rsidRPr="007E6CDF">
              <w:rPr>
                <w:sz w:val="14"/>
              </w:rPr>
              <w:t>Thread 3 Second 10392613 : 141720 frames : #58271--#199999 : 9 lost, 0 out-of-order, 0 invalid, of 141729 total</w:t>
            </w:r>
          </w:p>
          <w:p w:rsidR="007E6CDF" w:rsidRPr="007E6CDF" w:rsidRDefault="007E6CDF" w:rsidP="007E6CDF">
            <w:pPr>
              <w:pStyle w:val="Code"/>
              <w:rPr>
                <w:sz w:val="14"/>
              </w:rPr>
            </w:pPr>
            <w:r w:rsidRPr="007E6CDF">
              <w:rPr>
                <w:sz w:val="14"/>
              </w:rPr>
              <w:t>Thread 1 Second 10392613 : 141725 frames : #58271--#199999 : 4 lost, 0 out-of-order, 0 invalid, of 141729 total</w:t>
            </w:r>
          </w:p>
          <w:p w:rsidR="007E6CDF" w:rsidRPr="007E6CDF" w:rsidRDefault="007E6CDF" w:rsidP="007E6CDF">
            <w:pPr>
              <w:pStyle w:val="Code"/>
              <w:rPr>
                <w:sz w:val="14"/>
              </w:rPr>
            </w:pPr>
            <w:r w:rsidRPr="007E6CDF">
              <w:rPr>
                <w:sz w:val="14"/>
              </w:rPr>
              <w:t>Thread 2 Second 10392613 : 141720 frames : #58271--#199999 : 9 lost, 0 out-of-order, 0 invalid, of 141729 total</w:t>
            </w:r>
          </w:p>
          <w:p w:rsidR="007E6CDF" w:rsidRPr="007E6CDF" w:rsidRDefault="007E6CDF" w:rsidP="007E6CDF">
            <w:pPr>
              <w:pStyle w:val="Code"/>
              <w:rPr>
                <w:sz w:val="14"/>
              </w:rPr>
            </w:pPr>
            <w:r w:rsidRPr="007E6CDF">
              <w:rPr>
                <w:sz w:val="14"/>
              </w:rPr>
              <w:t>Thread 4 Second 10392613 : 141725 frames : #58270--#199999 : 5 lost, 0 out-of-order, 0 invalid, of 141730 total</w:t>
            </w:r>
          </w:p>
          <w:p w:rsidR="007E6CDF" w:rsidRPr="007E6CDF" w:rsidRDefault="007E6CDF" w:rsidP="007E6CDF">
            <w:pPr>
              <w:pStyle w:val="Code"/>
              <w:rPr>
                <w:sz w:val="14"/>
              </w:rPr>
            </w:pPr>
            <w:r w:rsidRPr="007E6CDF">
              <w:rPr>
                <w:sz w:val="14"/>
              </w:rPr>
              <w:t>Thread 3 Second 10392614 : 200000 frames : #0--#199999 : 0 lost, 0 out-of-order, 0 invalid, of 200000 total</w:t>
            </w:r>
          </w:p>
          <w:p w:rsidR="007E6CDF" w:rsidRPr="007E6CDF" w:rsidRDefault="007E6CDF" w:rsidP="007E6CDF">
            <w:pPr>
              <w:pStyle w:val="Code"/>
              <w:rPr>
                <w:sz w:val="14"/>
              </w:rPr>
            </w:pPr>
            <w:r w:rsidRPr="007E6CDF">
              <w:rPr>
                <w:sz w:val="14"/>
              </w:rPr>
              <w:t>Thread 1 Second 10392614 : 200000 frames : #0--#199999 : 0 lost, 0 out-of-order, 0 invalid, of 200000 total</w:t>
            </w:r>
          </w:p>
          <w:p w:rsidR="007E6CDF" w:rsidRPr="007E6CDF" w:rsidRDefault="007E6CDF" w:rsidP="007E6CDF">
            <w:pPr>
              <w:pStyle w:val="Code"/>
              <w:rPr>
                <w:sz w:val="14"/>
              </w:rPr>
            </w:pPr>
            <w:r w:rsidRPr="007E6CDF">
              <w:rPr>
                <w:sz w:val="14"/>
              </w:rPr>
              <w:t>Thread 2 Second 10392614 : 200000 frames : #0--#199999 : 0 lost, 0 out-of-order, 0 invalid, of 200000 total</w:t>
            </w:r>
          </w:p>
          <w:p w:rsidR="007E6CDF" w:rsidRPr="007E6CDF" w:rsidRDefault="007E6CDF" w:rsidP="007E6CDF">
            <w:pPr>
              <w:pStyle w:val="Code"/>
              <w:rPr>
                <w:sz w:val="14"/>
              </w:rPr>
            </w:pPr>
            <w:r w:rsidRPr="007E6CDF">
              <w:rPr>
                <w:sz w:val="14"/>
              </w:rPr>
              <w:t>Thread 4 Second 10392614 : 200000 frames : #0--#199999 : 0 lost, 0 out-of-order, 0 invalid, of 200000 total</w:t>
            </w:r>
          </w:p>
          <w:p w:rsidR="007E6CDF" w:rsidRPr="007E6CDF" w:rsidRDefault="007E6CDF" w:rsidP="007E6CDF">
            <w:pPr>
              <w:pStyle w:val="Code"/>
              <w:rPr>
                <w:sz w:val="14"/>
              </w:rPr>
            </w:pPr>
            <w:r w:rsidRPr="007E6CDF">
              <w:rPr>
                <w:sz w:val="14"/>
              </w:rPr>
              <w:t>Thread 3 Second 10392615 : 200000 frames : #0--#199999 : 0 lost, 0 out-of-order, 0 invalid, of 200000 total</w:t>
            </w:r>
          </w:p>
          <w:p w:rsidR="007E6CDF" w:rsidRPr="007E6CDF" w:rsidRDefault="007E6CDF" w:rsidP="007E6CDF">
            <w:pPr>
              <w:pStyle w:val="Code"/>
              <w:rPr>
                <w:sz w:val="14"/>
              </w:rPr>
            </w:pPr>
            <w:r w:rsidRPr="007E6CDF">
              <w:rPr>
                <w:sz w:val="14"/>
              </w:rPr>
              <w:t>Thread 1 Second 10392615 : 200000 frames : #0--#199999 : 0 lost, 0 out-of-order, 0 invalid, of 200000 total</w:t>
            </w:r>
          </w:p>
          <w:p w:rsidR="007E6CDF" w:rsidRPr="007E6CDF" w:rsidRDefault="007E6CDF" w:rsidP="007E6CDF">
            <w:pPr>
              <w:pStyle w:val="Code"/>
              <w:rPr>
                <w:sz w:val="14"/>
              </w:rPr>
            </w:pPr>
            <w:r w:rsidRPr="007E6CDF">
              <w:rPr>
                <w:sz w:val="14"/>
              </w:rPr>
              <w:t>Thread 2 Second 10392615 : 199999 frames : #0--#199999 : 1 lost, 0 out-of-order, 0 invalid, of 200000 total</w:t>
            </w:r>
          </w:p>
          <w:p w:rsidR="007E6CDF" w:rsidRPr="007E6CDF" w:rsidRDefault="007E6CDF" w:rsidP="007E6CDF">
            <w:pPr>
              <w:pStyle w:val="Code"/>
              <w:rPr>
                <w:sz w:val="14"/>
              </w:rPr>
            </w:pPr>
            <w:r w:rsidRPr="007E6CDF">
              <w:rPr>
                <w:sz w:val="14"/>
              </w:rPr>
              <w:t>Thread 4 Second 10392615 : 200000 frames : #0--#199999 : 0 lost, 0 out-of-order, 0 invalid, of 200000 total</w:t>
            </w:r>
          </w:p>
          <w:p w:rsidR="007E6CDF" w:rsidRPr="007E6CDF" w:rsidRDefault="007E6CDF" w:rsidP="007E6CDF">
            <w:pPr>
              <w:pStyle w:val="Code"/>
              <w:rPr>
                <w:sz w:val="14"/>
              </w:rPr>
            </w:pPr>
            <w:r w:rsidRPr="007E6CDF">
              <w:rPr>
                <w:sz w:val="14"/>
              </w:rPr>
              <w:t>Thread 3 Second 10392616 : 200000 frames : #0--#199999 : 0 lost, 0 out-of-order, 0 invalid, of 200000 total</w:t>
            </w:r>
          </w:p>
          <w:p w:rsidR="007E6CDF" w:rsidRPr="007E6CDF" w:rsidRDefault="007E6CDF" w:rsidP="007E6CDF">
            <w:pPr>
              <w:pStyle w:val="Code"/>
              <w:rPr>
                <w:sz w:val="14"/>
              </w:rPr>
            </w:pPr>
            <w:r w:rsidRPr="007E6CDF">
              <w:rPr>
                <w:sz w:val="14"/>
              </w:rPr>
              <w:t>Thread 1 Second 10392616 : 200000 frames : #0--#199999 : 0 lost, 0 out-of-order, 0 invalid, of 200000 total</w:t>
            </w:r>
          </w:p>
          <w:p w:rsidR="007E6CDF" w:rsidRPr="007E6CDF" w:rsidRDefault="007E6CDF" w:rsidP="007E6CDF">
            <w:pPr>
              <w:pStyle w:val="Code"/>
              <w:rPr>
                <w:sz w:val="14"/>
              </w:rPr>
            </w:pPr>
            <w:r w:rsidRPr="007E6CDF">
              <w:rPr>
                <w:sz w:val="14"/>
              </w:rPr>
              <w:t>Thread 2 Second 10392616 : 200000 frames : #0--#199999 : 0 lost, 0 out-of-order, 0 invalid, of 200000 total</w:t>
            </w:r>
          </w:p>
          <w:p w:rsidR="007E6CDF" w:rsidRDefault="007E6CDF" w:rsidP="007E6CDF">
            <w:pPr>
              <w:pStyle w:val="Code"/>
              <w:rPr>
                <w:sz w:val="14"/>
              </w:rPr>
            </w:pPr>
            <w:r w:rsidRPr="007E6CDF">
              <w:rPr>
                <w:sz w:val="14"/>
              </w:rPr>
              <w:t>Thread 4 Second 10392616 : 200000 frames : #0--#199999 : 0 lost, 0 out-of-order, 0 invalid, of 200000 total</w:t>
            </w:r>
          </w:p>
          <w:p w:rsidR="007E6CDF" w:rsidRPr="007E6CDF" w:rsidRDefault="007E6CDF" w:rsidP="007E6CDF">
            <w:pPr>
              <w:pStyle w:val="Code"/>
              <w:keepNext/>
              <w:rPr>
                <w:sz w:val="14"/>
              </w:rPr>
            </w:pPr>
            <w:r>
              <w:rPr>
                <w:sz w:val="14"/>
              </w:rPr>
              <w:t>…</w:t>
            </w:r>
          </w:p>
        </w:tc>
      </w:tr>
    </w:tbl>
    <w:p w:rsidR="005050CF" w:rsidRPr="005D639A" w:rsidRDefault="007E6CDF" w:rsidP="007E6CDF">
      <w:pPr>
        <w:pStyle w:val="Beschriftung"/>
        <w:jc w:val="center"/>
      </w:pPr>
      <w:bookmarkStart w:id="27" w:name="_Toc411338021"/>
      <w:r>
        <w:t xml:space="preserve">Table </w:t>
      </w:r>
      <w:r w:rsidR="0006407D">
        <w:fldChar w:fldCharType="begin"/>
      </w:r>
      <w:r w:rsidR="0006407D">
        <w:instrText xml:space="preserve"> SEQ Table \* ARABIC </w:instrText>
      </w:r>
      <w:r w:rsidR="0006407D">
        <w:fldChar w:fldCharType="separate"/>
      </w:r>
      <w:r w:rsidR="00975450">
        <w:rPr>
          <w:noProof/>
        </w:rPr>
        <w:t>8</w:t>
      </w:r>
      <w:r w:rsidR="0006407D">
        <w:rPr>
          <w:noProof/>
        </w:rPr>
        <w:fldChar w:fldCharType="end"/>
      </w:r>
      <w:r>
        <w:t xml:space="preserve"> - Checking</w:t>
      </w:r>
      <w:r>
        <w:rPr>
          <w:noProof/>
        </w:rPr>
        <w:t xml:space="preserve"> the integrity of </w:t>
      </w:r>
      <w:r w:rsidR="00A968F3">
        <w:rPr>
          <w:noProof/>
        </w:rPr>
        <w:t xml:space="preserve">a </w:t>
      </w:r>
      <w:r>
        <w:rPr>
          <w:noProof/>
        </w:rPr>
        <w:t>VDIF file with vdifcontinuitycheck.py.</w:t>
      </w:r>
      <w:bookmarkEnd w:id="27"/>
    </w:p>
    <w:p w:rsidR="00CA0FBB" w:rsidRDefault="000F179A" w:rsidP="005D639A">
      <w:pPr>
        <w:pStyle w:val="berschrift2"/>
      </w:pPr>
      <w:bookmarkStart w:id="28" w:name="_Toc411337983"/>
      <w:r>
        <w:lastRenderedPageBreak/>
        <w:t>Verify Backend Time Synchronization in Real-Time</w:t>
      </w:r>
      <w:r w:rsidR="00AA4127">
        <w:t xml:space="preserve"> (</w:t>
      </w:r>
      <w:r w:rsidR="00AA4127" w:rsidRPr="00AA4127">
        <w:rPr>
          <w:i/>
        </w:rPr>
        <w:t>vdiftimeUDP</w:t>
      </w:r>
      <w:r w:rsidR="00AA4127">
        <w:t>)</w:t>
      </w:r>
      <w:bookmarkEnd w:id="28"/>
    </w:p>
    <w:p w:rsidR="000F179A" w:rsidRDefault="00AA4127" w:rsidP="000F179A">
      <w:r>
        <w:t>Once</w:t>
      </w:r>
      <w:r w:rsidR="000F179A">
        <w:t xml:space="preserve"> </w:t>
      </w:r>
      <w:r w:rsidR="00A91E8A">
        <w:t>a backend</w:t>
      </w:r>
      <w:r w:rsidR="000F179A">
        <w:t xml:space="preserve"> (DBBC/FILA10G, R2DBE) </w:t>
      </w:r>
      <w:r w:rsidR="00A91E8A">
        <w:t xml:space="preserve">has </w:t>
      </w:r>
      <w:r w:rsidR="000F179A">
        <w:t xml:space="preserve">been synchronized to GPS 1PPS, the offset between the backend </w:t>
      </w:r>
      <w:r w:rsidR="007B2977">
        <w:t>“UT”</w:t>
      </w:r>
      <w:r w:rsidR="00A91E8A">
        <w:t xml:space="preserve"> </w:t>
      </w:r>
      <w:r w:rsidR="000F179A">
        <w:t>time (</w:t>
      </w:r>
      <w:r>
        <w:t xml:space="preserve">VDIF </w:t>
      </w:r>
      <w:r w:rsidR="00A61E45">
        <w:t xml:space="preserve">frame </w:t>
      </w:r>
      <w:r>
        <w:t>timestamps</w:t>
      </w:r>
      <w:r w:rsidR="000F179A">
        <w:t>) and the current UT time should be small</w:t>
      </w:r>
      <w:r w:rsidR="004656B0">
        <w:t xml:space="preserve"> (</w:t>
      </w:r>
      <w:r w:rsidR="00B82FCD">
        <w:t>&lt;&lt; 1 ms)</w:t>
      </w:r>
      <w:r w:rsidR="000F179A">
        <w:t xml:space="preserve">. </w:t>
      </w:r>
    </w:p>
    <w:p w:rsidR="000F179A" w:rsidRDefault="000F179A" w:rsidP="000F179A">
      <w:r>
        <w:t xml:space="preserve">The </w:t>
      </w:r>
      <w:r w:rsidR="00C52990">
        <w:t xml:space="preserve">UT </w:t>
      </w:r>
      <w:r>
        <w:t xml:space="preserve">time offset can be checked with </w:t>
      </w:r>
      <w:r w:rsidRPr="00110F2A">
        <w:rPr>
          <w:i/>
        </w:rPr>
        <w:t>vdiftimeUDP</w:t>
      </w:r>
      <w:r>
        <w:t xml:space="preserve"> </w:t>
      </w:r>
      <w:r w:rsidR="008437F6">
        <w:t xml:space="preserve">at </w:t>
      </w:r>
      <w:hyperlink r:id="rId53" w:history="1">
        <w:r w:rsidRPr="00B35BD0">
          <w:rPr>
            <w:rStyle w:val="Hyperlink"/>
          </w:rPr>
          <w:t>https://bitbucket.org/jwagner313/vdifstream</w:t>
        </w:r>
      </w:hyperlink>
      <w:r w:rsidR="008437F6">
        <w:t>.</w:t>
      </w:r>
    </w:p>
    <w:tbl>
      <w:tblPr>
        <w:tblStyle w:val="Tabellenraster"/>
        <w:tblW w:w="8505" w:type="dxa"/>
        <w:jc w:val="center"/>
        <w:tblLook w:val="04A0" w:firstRow="1" w:lastRow="0" w:firstColumn="1" w:lastColumn="0" w:noHBand="0" w:noVBand="1"/>
      </w:tblPr>
      <w:tblGrid>
        <w:gridCol w:w="8505"/>
      </w:tblGrid>
      <w:tr w:rsidR="00077830" w:rsidRPr="007E4A11" w:rsidTr="00077830">
        <w:trPr>
          <w:jc w:val="center"/>
        </w:trPr>
        <w:tc>
          <w:tcPr>
            <w:tcW w:w="9396" w:type="dxa"/>
          </w:tcPr>
          <w:p w:rsidR="00077830" w:rsidRPr="00077830" w:rsidRDefault="00EB6215" w:rsidP="00077830">
            <w:pPr>
              <w:pStyle w:val="Code"/>
            </w:pPr>
            <w:r>
              <w:br/>
            </w:r>
            <w:r w:rsidR="00077830" w:rsidRPr="00F768F0">
              <w:t># R2DBE</w:t>
            </w:r>
            <w:r w:rsidR="00077830">
              <w:t xml:space="preserve"> backend data stream, look at timestamps in VDIF Thread #0</w:t>
            </w:r>
          </w:p>
          <w:p w:rsidR="00077830" w:rsidRPr="00077830" w:rsidRDefault="00077830" w:rsidP="00077830">
            <w:pPr>
              <w:pStyle w:val="Code"/>
              <w:rPr>
                <w:lang w:val="de-DE"/>
              </w:rPr>
            </w:pPr>
            <w:r w:rsidRPr="00077830">
              <w:rPr>
                <w:lang w:val="de-DE"/>
              </w:rPr>
              <w:t xml:space="preserve">oper@Mark6-4031:~$ vdiftimeUDP --cpu=2 --offset=8 –t 0 4001  </w:t>
            </w:r>
          </w:p>
          <w:p w:rsidR="00077830" w:rsidRDefault="00077830" w:rsidP="00077830">
            <w:pPr>
              <w:pStyle w:val="Code"/>
              <w:rPr>
                <w:lang w:val="de-DE"/>
              </w:rPr>
            </w:pPr>
          </w:p>
          <w:p w:rsidR="00077830" w:rsidRPr="00077830" w:rsidRDefault="00077830" w:rsidP="00077830">
            <w:pPr>
              <w:pStyle w:val="Code"/>
            </w:pPr>
            <w:r w:rsidRPr="00077830">
              <w:t># DBBC</w:t>
            </w:r>
            <w:r>
              <w:t>/FILA10G data stream</w:t>
            </w:r>
            <w:r w:rsidRPr="00077830">
              <w:t xml:space="preserve">, </w:t>
            </w:r>
            <w:r>
              <w:t xml:space="preserve">look at timestamps in </w:t>
            </w:r>
            <w:r w:rsidRPr="00077830">
              <w:t xml:space="preserve">VDIF </w:t>
            </w:r>
            <w:r>
              <w:t>T</w:t>
            </w:r>
            <w:r w:rsidRPr="00077830">
              <w:t>hread #0</w:t>
            </w:r>
          </w:p>
          <w:p w:rsidR="00077830" w:rsidRPr="00077830" w:rsidRDefault="00077830" w:rsidP="00077830">
            <w:pPr>
              <w:pStyle w:val="Code"/>
              <w:rPr>
                <w:lang w:val="de-DE"/>
              </w:rPr>
            </w:pPr>
            <w:r w:rsidRPr="00077830">
              <w:rPr>
                <w:lang w:val="de-DE"/>
              </w:rPr>
              <w:t xml:space="preserve">oper@Mark6-4032:~$ vdiftimeUDP --cpu=2 --offset=8 -t 0 46227 </w:t>
            </w:r>
          </w:p>
          <w:p w:rsidR="00077830" w:rsidRPr="00077830" w:rsidRDefault="00077830" w:rsidP="00077830">
            <w:pPr>
              <w:pStyle w:val="Code"/>
              <w:rPr>
                <w:rFonts w:ascii="Courier" w:hAnsi="Courier"/>
                <w:lang w:val="de-DE"/>
              </w:rPr>
            </w:pPr>
          </w:p>
        </w:tc>
      </w:tr>
    </w:tbl>
    <w:p w:rsidR="000F179A" w:rsidRDefault="00077830" w:rsidP="000F179A">
      <w:r w:rsidRPr="00975450">
        <w:br/>
      </w:r>
      <w:r w:rsidR="000F179A">
        <w:t xml:space="preserve">The program </w:t>
      </w:r>
      <w:r w:rsidR="007E4A11">
        <w:t xml:space="preserve">runs on </w:t>
      </w:r>
      <w:r w:rsidR="007E4A11" w:rsidRPr="00CA328D">
        <w:rPr>
          <w:b/>
        </w:rPr>
        <w:t>Mark6</w:t>
      </w:r>
      <w:r w:rsidR="007E4A11">
        <w:t xml:space="preserve"> and </w:t>
      </w:r>
      <w:r w:rsidR="000F179A">
        <w:t xml:space="preserve">reports the difference between computer UT time (NTP-synchronized) and </w:t>
      </w:r>
      <w:r w:rsidR="001125E9">
        <w:t xml:space="preserve">the VDIF </w:t>
      </w:r>
      <w:r>
        <w:t xml:space="preserve">timestamps in the </w:t>
      </w:r>
      <w:r w:rsidR="004C547D">
        <w:t xml:space="preserve">10 GbE UDP </w:t>
      </w:r>
      <w:r>
        <w:t xml:space="preserve">stream. </w:t>
      </w:r>
      <w:r w:rsidR="004C547D">
        <w:t>O</w:t>
      </w:r>
      <w:r w:rsidR="000F179A">
        <w:t>ther statistics</w:t>
      </w:r>
      <w:r>
        <w:t xml:space="preserve"> </w:t>
      </w:r>
      <w:r w:rsidR="000F179A">
        <w:t xml:space="preserve">such as </w:t>
      </w:r>
      <w:r>
        <w:t>data loss</w:t>
      </w:r>
      <w:r w:rsidR="004C547D">
        <w:t xml:space="preserve"> are also shown</w:t>
      </w:r>
      <w:r w:rsidR="000F179A">
        <w:t>.</w:t>
      </w:r>
    </w:p>
    <w:p w:rsidR="009E3CD9" w:rsidRDefault="009E3CD9" w:rsidP="000F179A">
      <w:r>
        <w:t xml:space="preserve">The program is intended </w:t>
      </w:r>
      <w:r w:rsidR="00837881">
        <w:t xml:space="preserve">to help answer the question </w:t>
      </w:r>
      <w:r>
        <w:t xml:space="preserve">“Does the </w:t>
      </w:r>
      <w:r w:rsidR="00837881">
        <w:t xml:space="preserve">current </w:t>
      </w:r>
      <w:r>
        <w:t>VDIF Data Second match the current UT second?”</w:t>
      </w:r>
      <w:r w:rsidR="00A22C0A">
        <w:t xml:space="preserve"> </w:t>
      </w:r>
      <w:r w:rsidR="00B87F97">
        <w:t xml:space="preserve">It is </w:t>
      </w:r>
      <w:r w:rsidR="00B87F97" w:rsidRPr="00B87F97">
        <w:rPr>
          <w:b/>
          <w:i/>
        </w:rPr>
        <w:t>not</w:t>
      </w:r>
      <w:r w:rsidR="00B87F97">
        <w:t xml:space="preserve"> intended for tracking the </w:t>
      </w:r>
      <w:r w:rsidR="000E7468">
        <w:t xml:space="preserve">sub-second clock offset between </w:t>
      </w:r>
      <w:r w:rsidR="008558EB">
        <w:t xml:space="preserve">the </w:t>
      </w:r>
      <w:r w:rsidR="000E5F91">
        <w:t xml:space="preserve">GPS 1PPS and </w:t>
      </w:r>
      <w:r w:rsidR="008558EB">
        <w:t xml:space="preserve">the </w:t>
      </w:r>
      <w:r w:rsidR="00BF4842">
        <w:t xml:space="preserve">VLBI </w:t>
      </w:r>
      <w:r w:rsidR="00B12887">
        <w:t xml:space="preserve">backend </w:t>
      </w:r>
      <w:r w:rsidR="005C4A5B">
        <w:t>1PPS</w:t>
      </w:r>
      <w:r w:rsidR="00716A2F">
        <w:t xml:space="preserve"> (</w:t>
      </w:r>
      <w:r w:rsidR="000E5F91">
        <w:t>“GPS minus FMout”</w:t>
      </w:r>
      <w:r w:rsidR="00716A2F">
        <w:t>)</w:t>
      </w:r>
      <w:r w:rsidR="005C4A5B">
        <w:t>!</w:t>
      </w:r>
      <w:r w:rsidR="00F94F9B">
        <w:t xml:space="preserve"> For </w:t>
      </w:r>
      <w:r w:rsidR="005F01E4">
        <w:t xml:space="preserve">that </w:t>
      </w:r>
      <w:r w:rsidR="00F94F9B">
        <w:t>you need a</w:t>
      </w:r>
      <w:r w:rsidR="00173F9F">
        <w:t xml:space="preserve"> </w:t>
      </w:r>
      <w:r w:rsidR="00F94F9B">
        <w:t>counter</w:t>
      </w:r>
      <w:r w:rsidR="00250540">
        <w:t xml:space="preserve"> </w:t>
      </w:r>
      <w:r w:rsidR="00D26FBB">
        <w:t>such as</w:t>
      </w:r>
      <w:r w:rsidR="00250540">
        <w:t xml:space="preserve"> </w:t>
      </w:r>
      <w:r w:rsidR="00716A2F">
        <w:t xml:space="preserve">the </w:t>
      </w:r>
      <w:r w:rsidR="00652FF2">
        <w:t xml:space="preserve">HP </w:t>
      </w:r>
      <w:r w:rsidR="00250540">
        <w:t>53131A.</w:t>
      </w:r>
    </w:p>
    <w:p w:rsidR="000F179A" w:rsidRDefault="000F179A" w:rsidP="000F179A">
      <w:r>
        <w:t>Settings</w:t>
      </w:r>
      <w:r w:rsidR="0043350B">
        <w:t xml:space="preserve"> in </w:t>
      </w:r>
      <w:r w:rsidR="0043350B" w:rsidRPr="0043350B">
        <w:rPr>
          <w:i/>
        </w:rPr>
        <w:t>vdiftimeUDP</w:t>
      </w:r>
      <w:r>
        <w:t xml:space="preserve">: </w:t>
      </w:r>
      <w:r>
        <w:br/>
        <w:t xml:space="preserve"> </w:t>
      </w:r>
      <w:r>
        <w:tab/>
      </w:r>
      <w:r w:rsidR="00F878ED">
        <w:t>-c|</w:t>
      </w:r>
      <w:r w:rsidRPr="0043350B">
        <w:rPr>
          <w:rStyle w:val="CodeZchn"/>
        </w:rPr>
        <w:t>--cpu=</w:t>
      </w:r>
      <w:r w:rsidR="000D63FD">
        <w:rPr>
          <w:rStyle w:val="CodeZchn"/>
        </w:rPr>
        <w:t>&lt;n&gt;</w:t>
      </w:r>
      <w:r>
        <w:t xml:space="preserve"> </w:t>
      </w:r>
      <w:r w:rsidR="0043350B">
        <w:tab/>
      </w:r>
      <w:r w:rsidR="00F878ED">
        <w:tab/>
        <w:t>bind</w:t>
      </w:r>
      <w:r>
        <w:t xml:space="preserve"> to CPU core </w:t>
      </w:r>
      <w:r w:rsidR="000D63FD">
        <w:t>n</w:t>
      </w:r>
      <w:r w:rsidR="00F878ED">
        <w:t xml:space="preserve">, can reduce packet loss </w:t>
      </w:r>
      <w:r w:rsidR="0043350B">
        <w:t>on Mark 6</w:t>
      </w:r>
      <w:r>
        <w:t xml:space="preserve"> at &gt;4 Gbit/s </w:t>
      </w:r>
      <w:r>
        <w:br/>
        <w:t xml:space="preserve"> </w:t>
      </w:r>
      <w:r>
        <w:tab/>
      </w:r>
      <w:r w:rsidR="00F878ED">
        <w:t>-o|</w:t>
      </w:r>
      <w:r w:rsidRPr="0043350B">
        <w:rPr>
          <w:rStyle w:val="CodeZchn"/>
        </w:rPr>
        <w:t>--offset=</w:t>
      </w:r>
      <w:r w:rsidR="000D63FD">
        <w:rPr>
          <w:rStyle w:val="CodeZchn"/>
        </w:rPr>
        <w:t>&lt;n&gt;</w:t>
      </w:r>
      <w:r>
        <w:t xml:space="preserve"> </w:t>
      </w:r>
      <w:r w:rsidR="0043350B">
        <w:tab/>
      </w:r>
      <w:r>
        <w:t xml:space="preserve">discards </w:t>
      </w:r>
      <w:r w:rsidR="000D63FD">
        <w:t>an n</w:t>
      </w:r>
      <w:r>
        <w:t xml:space="preserve">-byte </w:t>
      </w:r>
      <w:r w:rsidR="0043350B">
        <w:t>PSN that is added by R2DBE and DBBC/FILA10G</w:t>
      </w:r>
      <w:r>
        <w:t xml:space="preserve"> </w:t>
      </w:r>
      <w:r>
        <w:br/>
        <w:t xml:space="preserve"> </w:t>
      </w:r>
      <w:r>
        <w:tab/>
      </w:r>
      <w:r w:rsidR="00F878ED">
        <w:t>-t|</w:t>
      </w:r>
      <w:r w:rsidR="00846720">
        <w:rPr>
          <w:rStyle w:val="CodeZchn"/>
        </w:rPr>
        <w:t>--thread</w:t>
      </w:r>
      <w:r w:rsidR="00886A43">
        <w:rPr>
          <w:rStyle w:val="CodeZchn"/>
        </w:rPr>
        <w:t>=</w:t>
      </w:r>
      <w:r w:rsidR="000D63FD">
        <w:rPr>
          <w:rStyle w:val="CodeZchn"/>
        </w:rPr>
        <w:t>&lt;n&gt;</w:t>
      </w:r>
      <w:r>
        <w:t xml:space="preserve"> </w:t>
      </w:r>
      <w:r w:rsidR="0043350B">
        <w:tab/>
      </w:r>
      <w:r>
        <w:t xml:space="preserve">selects VDIF </w:t>
      </w:r>
      <w:r w:rsidR="0043350B">
        <w:t>T</w:t>
      </w:r>
      <w:r>
        <w:t>hread #</w:t>
      </w:r>
      <w:r w:rsidR="000D63FD">
        <w:t>n</w:t>
      </w:r>
      <w:r>
        <w:t xml:space="preserve"> for </w:t>
      </w:r>
      <w:r w:rsidR="001A74BE">
        <w:t xml:space="preserve">VDIF-vs-Computer </w:t>
      </w:r>
      <w:r>
        <w:t xml:space="preserve">UT time </w:t>
      </w:r>
      <w:r w:rsidR="0043350B">
        <w:t>comparison</w:t>
      </w:r>
      <w:r w:rsidR="000D63FD">
        <w:br/>
      </w:r>
      <w:r w:rsidR="00F11752">
        <w:t xml:space="preserve"> </w:t>
      </w:r>
      <w:r w:rsidR="00F11752">
        <w:tab/>
      </w:r>
      <w:r w:rsidR="00F878ED">
        <w:t>-s|</w:t>
      </w:r>
      <w:r w:rsidR="00F11752" w:rsidRPr="00F11752">
        <w:rPr>
          <w:rStyle w:val="CodeZchn"/>
        </w:rPr>
        <w:t>--saveto=&lt;</w:t>
      </w:r>
      <w:r w:rsidR="00F11752">
        <w:rPr>
          <w:rStyle w:val="CodeZchn"/>
        </w:rPr>
        <w:t>fn</w:t>
      </w:r>
      <w:r w:rsidR="00F11752" w:rsidRPr="00F11752">
        <w:rPr>
          <w:rStyle w:val="CodeZchn"/>
        </w:rPr>
        <w:t>&gt;</w:t>
      </w:r>
      <w:r w:rsidR="00F11752">
        <w:tab/>
        <w:t xml:space="preserve">writes the first VDIF frame of a second into the specified file </w:t>
      </w:r>
      <w:r w:rsidR="00F668DD">
        <w:t>‘</w:t>
      </w:r>
      <w:r w:rsidR="00F11752">
        <w:t>fn</w:t>
      </w:r>
      <w:r w:rsidR="00F668DD">
        <w:t>’</w:t>
      </w:r>
      <w:r>
        <w:br/>
      </w:r>
      <w:r w:rsidR="00886A43">
        <w:tab/>
        <w:t>-b|</w:t>
      </w:r>
      <w:r w:rsidR="00886A43" w:rsidRPr="004141E2">
        <w:rPr>
          <w:rStyle w:val="CodeZchn"/>
        </w:rPr>
        <w:t>--bigendian</w:t>
      </w:r>
      <w:r w:rsidR="00886A43">
        <w:tab/>
        <w:t>required for VOA VSI-to-10GbE converter data</w:t>
      </w:r>
      <w:r w:rsidR="00886A43">
        <w:br/>
      </w:r>
      <w:r>
        <w:t xml:space="preserve"> </w:t>
      </w:r>
      <w:r>
        <w:tab/>
      </w:r>
      <w:r w:rsidR="00533525" w:rsidRPr="00533525">
        <w:rPr>
          <w:rStyle w:val="CodeZchn"/>
        </w:rPr>
        <w:t>46227</w:t>
      </w:r>
      <w:r w:rsidR="00533525">
        <w:tab/>
      </w:r>
      <w:r w:rsidR="00533525">
        <w:tab/>
      </w:r>
      <w:r w:rsidR="00F30843">
        <w:tab/>
      </w:r>
      <w:r>
        <w:t xml:space="preserve">UDP port </w:t>
      </w:r>
      <w:r w:rsidR="00F30843">
        <w:t xml:space="preserve">of </w:t>
      </w:r>
      <w:r w:rsidR="00533525">
        <w:t xml:space="preserve">VDIF data </w:t>
      </w:r>
      <w:r w:rsidR="00F30843">
        <w:t xml:space="preserve">stream </w:t>
      </w:r>
      <w:r w:rsidR="00533525">
        <w:t xml:space="preserve">(usually: R2DBE: 4001, DBBC: </w:t>
      </w:r>
      <w:r>
        <w:t>46227).</w:t>
      </w:r>
    </w:p>
    <w:p w:rsidR="000F179A" w:rsidRDefault="00430EAB" w:rsidP="00CA0FBB">
      <w:r>
        <w:t>Typical output:</w:t>
      </w:r>
    </w:p>
    <w:tbl>
      <w:tblPr>
        <w:tblStyle w:val="Tabellenraster"/>
        <w:tblW w:w="0" w:type="auto"/>
        <w:tblLook w:val="04A0" w:firstRow="1" w:lastRow="0" w:firstColumn="1" w:lastColumn="0" w:noHBand="0" w:noVBand="1"/>
      </w:tblPr>
      <w:tblGrid>
        <w:gridCol w:w="9396"/>
      </w:tblGrid>
      <w:tr w:rsidR="00842986" w:rsidRPr="00842986" w:rsidTr="00842986">
        <w:tc>
          <w:tcPr>
            <w:tcW w:w="9396" w:type="dxa"/>
          </w:tcPr>
          <w:p w:rsidR="00842986" w:rsidRPr="00842986" w:rsidRDefault="00486C88" w:rsidP="00842986">
            <w:pPr>
              <w:pStyle w:val="Code"/>
              <w:rPr>
                <w:sz w:val="10"/>
              </w:rPr>
            </w:pPr>
            <w:r>
              <w:rPr>
                <w:sz w:val="10"/>
              </w:rPr>
              <w:br/>
            </w:r>
            <w:r w:rsidR="00842986" w:rsidRPr="00842986">
              <w:rPr>
                <w:sz w:val="10"/>
              </w:rPr>
              <w:t>----- VDIF Time ------------------------------ Computer Time ---------Time Delta----Frames total/max-----Rate peak------Rate nominal----Rate actual---</w:t>
            </w:r>
          </w:p>
          <w:p w:rsidR="00842986" w:rsidRPr="00842986" w:rsidRDefault="00842986" w:rsidP="00842986">
            <w:pPr>
              <w:pStyle w:val="Code"/>
              <w:rPr>
                <w:sz w:val="10"/>
              </w:rPr>
            </w:pPr>
            <w:bookmarkStart w:id="29" w:name="cl-62"/>
            <w:bookmarkEnd w:id="29"/>
            <w:r w:rsidRPr="00842986">
              <w:rPr>
                <w:sz w:val="10"/>
              </w:rPr>
              <w:t>VDIF frame#157037 2014y287doy 03:00:23 : PC 2014y287doy 03:00:23.79 :  -0.8</w:t>
            </w:r>
            <w:r w:rsidR="00F634C3">
              <w:rPr>
                <w:sz w:val="10"/>
              </w:rPr>
              <w:t>12</w:t>
            </w:r>
            <w:r w:rsidRPr="00842986">
              <w:rPr>
                <w:sz w:val="10"/>
              </w:rPr>
              <w:t>s : 1/157038 fps : 4x1608.07 Mbps :    0.01 Mbps : 1296.00 Mbps</w:t>
            </w:r>
          </w:p>
          <w:p w:rsidR="00842986" w:rsidRPr="00842986" w:rsidRDefault="00842986" w:rsidP="00842986">
            <w:pPr>
              <w:pStyle w:val="Code"/>
              <w:rPr>
                <w:sz w:val="10"/>
              </w:rPr>
            </w:pPr>
            <w:bookmarkStart w:id="30" w:name="cl-63"/>
            <w:bookmarkEnd w:id="30"/>
            <w:r w:rsidRPr="00842986">
              <w:rPr>
                <w:sz w:val="10"/>
              </w:rPr>
              <w:t>VDIF frame#0      2014y287doy 03:00:24 : PC 2014y287doy 03:00:24.00 :  -0.0</w:t>
            </w:r>
            <w:r w:rsidR="00F634C3">
              <w:rPr>
                <w:sz w:val="10"/>
              </w:rPr>
              <w:t>01</w:t>
            </w:r>
            <w:r w:rsidRPr="00842986">
              <w:rPr>
                <w:sz w:val="10"/>
              </w:rPr>
              <w:t xml:space="preserve">s : </w:t>
            </w:r>
            <w:r w:rsidR="008B6C8F" w:rsidRPr="00842986">
              <w:rPr>
                <w:sz w:val="10"/>
              </w:rPr>
              <w:t>200000</w:t>
            </w:r>
            <w:r w:rsidRPr="00842986">
              <w:rPr>
                <w:sz w:val="10"/>
              </w:rPr>
              <w:t xml:space="preserve">/200000 fps : 4x2048.00 Mbps : </w:t>
            </w:r>
            <w:r w:rsidR="008B6C8F" w:rsidRPr="00842986">
              <w:rPr>
                <w:sz w:val="10"/>
              </w:rPr>
              <w:t>2073.60</w:t>
            </w:r>
            <w:r w:rsidRPr="00842986">
              <w:rPr>
                <w:sz w:val="10"/>
              </w:rPr>
              <w:t xml:space="preserve"> Mbps : 2073.</w:t>
            </w:r>
            <w:r w:rsidR="008B6C8F">
              <w:rPr>
                <w:sz w:val="10"/>
              </w:rPr>
              <w:t>63</w:t>
            </w:r>
            <w:r w:rsidRPr="00842986">
              <w:rPr>
                <w:sz w:val="10"/>
              </w:rPr>
              <w:t xml:space="preserve"> Mbps</w:t>
            </w:r>
          </w:p>
          <w:p w:rsidR="00842986" w:rsidRPr="00842986" w:rsidRDefault="00842986" w:rsidP="00842986">
            <w:pPr>
              <w:pStyle w:val="Code"/>
              <w:rPr>
                <w:sz w:val="10"/>
              </w:rPr>
            </w:pPr>
            <w:bookmarkStart w:id="31" w:name="cl-64"/>
            <w:bookmarkEnd w:id="31"/>
            <w:r w:rsidRPr="00842986">
              <w:rPr>
                <w:sz w:val="10"/>
              </w:rPr>
              <w:t>VDIF frame#0      2014y287doy 03:00:25 : PC 2014y287doy 03:00:25.00 :  -0.0</w:t>
            </w:r>
            <w:r w:rsidR="00F634C3">
              <w:rPr>
                <w:sz w:val="10"/>
              </w:rPr>
              <w:t>02</w:t>
            </w:r>
            <w:r w:rsidRPr="00842986">
              <w:rPr>
                <w:sz w:val="10"/>
              </w:rPr>
              <w:t>s : 200000/200000 fps : 4x2048.00 Mbps : 2073.60 Mbps : 2073.63 Mbps</w:t>
            </w:r>
          </w:p>
          <w:p w:rsidR="00842986" w:rsidRPr="00842986" w:rsidRDefault="00842986" w:rsidP="00842986">
            <w:pPr>
              <w:pStyle w:val="Code"/>
              <w:rPr>
                <w:sz w:val="10"/>
              </w:rPr>
            </w:pPr>
            <w:bookmarkStart w:id="32" w:name="cl-65"/>
            <w:bookmarkEnd w:id="32"/>
            <w:r w:rsidRPr="00842986">
              <w:rPr>
                <w:sz w:val="10"/>
              </w:rPr>
              <w:t>VDIF frame#0      2014y287doy 03:00:26 : PC 2014y287doy 03:00:26.00 :  -0.0</w:t>
            </w:r>
            <w:r w:rsidR="00F634C3">
              <w:rPr>
                <w:sz w:val="10"/>
              </w:rPr>
              <w:t>01</w:t>
            </w:r>
            <w:r w:rsidRPr="00842986">
              <w:rPr>
                <w:sz w:val="10"/>
              </w:rPr>
              <w:t>s : 200000/200000 fps : 4x2048.00 Mbps : 2073.60 Mbps : 2073.65 Mbps</w:t>
            </w:r>
          </w:p>
          <w:p w:rsidR="00842986" w:rsidRPr="00842986" w:rsidRDefault="00842986" w:rsidP="00842986">
            <w:pPr>
              <w:pStyle w:val="Code"/>
              <w:rPr>
                <w:sz w:val="10"/>
              </w:rPr>
            </w:pPr>
            <w:bookmarkStart w:id="33" w:name="cl-66"/>
            <w:bookmarkEnd w:id="33"/>
            <w:r w:rsidRPr="00842986">
              <w:rPr>
                <w:sz w:val="10"/>
              </w:rPr>
              <w:t>VDIF frame#0      2014y287doy 03:00:27 : PC 2014y287doy 03:00:27.00 :  -0.0</w:t>
            </w:r>
            <w:r w:rsidR="00F634C3">
              <w:rPr>
                <w:sz w:val="10"/>
              </w:rPr>
              <w:t>03</w:t>
            </w:r>
            <w:r w:rsidRPr="00842986">
              <w:rPr>
                <w:sz w:val="10"/>
              </w:rPr>
              <w:t>s : 200000/200000 fps : 4x2048.00 Mbps : 2073.60 Mbps : 2073.55 Mbps</w:t>
            </w:r>
          </w:p>
          <w:p w:rsidR="00842986" w:rsidRPr="00842986" w:rsidRDefault="00842986" w:rsidP="00842986">
            <w:pPr>
              <w:pStyle w:val="Code"/>
              <w:rPr>
                <w:sz w:val="10"/>
              </w:rPr>
            </w:pPr>
            <w:bookmarkStart w:id="34" w:name="cl-67"/>
            <w:bookmarkEnd w:id="34"/>
            <w:r w:rsidRPr="00842986">
              <w:rPr>
                <w:sz w:val="10"/>
              </w:rPr>
              <w:t>VDIF frame#0      2014y287doy 03:00:28 : PC 2014y287doy 03:00:28.00 :  -0.0</w:t>
            </w:r>
            <w:r w:rsidR="00F634C3">
              <w:rPr>
                <w:sz w:val="10"/>
              </w:rPr>
              <w:t>01</w:t>
            </w:r>
            <w:r w:rsidRPr="00842986">
              <w:rPr>
                <w:sz w:val="10"/>
              </w:rPr>
              <w:t>s : 200000/200000 fps : 4x2048.00 Mbps : 2073.60 Mbps : 2073.64 Mbps</w:t>
            </w:r>
          </w:p>
          <w:p w:rsidR="00842986" w:rsidRPr="00842986" w:rsidRDefault="00842986" w:rsidP="00842986">
            <w:pPr>
              <w:pStyle w:val="Code"/>
              <w:rPr>
                <w:sz w:val="10"/>
              </w:rPr>
            </w:pPr>
            <w:bookmarkStart w:id="35" w:name="cl-68"/>
            <w:bookmarkEnd w:id="35"/>
            <w:r w:rsidRPr="00842986">
              <w:rPr>
                <w:sz w:val="10"/>
              </w:rPr>
              <w:t>VDIF frame#0      2014y287doy 03:00:29 : PC 2014y287doy 03:00:29.00 :  -0.0</w:t>
            </w:r>
            <w:r w:rsidR="00F634C3">
              <w:rPr>
                <w:sz w:val="10"/>
              </w:rPr>
              <w:t>01</w:t>
            </w:r>
            <w:r w:rsidRPr="00842986">
              <w:rPr>
                <w:sz w:val="10"/>
              </w:rPr>
              <w:t>s : 200000/200000 fps : 4x2048.00 Mbps : 2073.60 Mbps : 2073.61 Mbps</w:t>
            </w:r>
          </w:p>
          <w:p w:rsidR="00842986" w:rsidRPr="00842986" w:rsidRDefault="00A858DC" w:rsidP="00842986">
            <w:pPr>
              <w:pStyle w:val="Code"/>
              <w:rPr>
                <w:sz w:val="10"/>
              </w:rPr>
            </w:pPr>
            <w:r>
              <w:rPr>
                <w:sz w:val="10"/>
              </w:rPr>
              <w:t>…</w:t>
            </w:r>
            <w:r w:rsidR="00486C88">
              <w:rPr>
                <w:sz w:val="10"/>
              </w:rPr>
              <w:br/>
            </w:r>
          </w:p>
        </w:tc>
      </w:tr>
    </w:tbl>
    <w:p w:rsidR="00301165" w:rsidRDefault="00034D4B" w:rsidP="00CA0FBB">
      <w:r>
        <w:br/>
      </w:r>
      <w:r w:rsidR="005A5DFA">
        <w:t xml:space="preserve"> </w:t>
      </w:r>
      <w:r w:rsidR="005A5DFA">
        <w:tab/>
        <w:t xml:space="preserve">Fields </w:t>
      </w:r>
      <w:r w:rsidR="00110C62">
        <w:t>shown in the output are</w:t>
      </w:r>
      <w:r w:rsidR="005A5DFA">
        <w:br/>
        <w:t xml:space="preserve"> </w:t>
      </w:r>
      <w:r w:rsidR="005A5DFA">
        <w:tab/>
        <w:t>VDIF time</w:t>
      </w:r>
      <w:r w:rsidR="00486C88">
        <w:t xml:space="preserve"> </w:t>
      </w:r>
      <w:r w:rsidR="005A5DFA">
        <w:tab/>
      </w:r>
      <w:r w:rsidR="005A5DFA">
        <w:tab/>
        <w:t xml:space="preserve">the </w:t>
      </w:r>
      <w:r w:rsidR="00301165">
        <w:t xml:space="preserve">most recent </w:t>
      </w:r>
      <w:r w:rsidR="005A5DFA">
        <w:t xml:space="preserve">VDIF </w:t>
      </w:r>
      <w:r w:rsidR="00486C88">
        <w:t>timestamp</w:t>
      </w:r>
      <w:r w:rsidR="005A5DFA">
        <w:t xml:space="preserve"> to 1 second accuracy</w:t>
      </w:r>
      <w:r w:rsidR="005A5DFA">
        <w:br/>
        <w:t xml:space="preserve"> </w:t>
      </w:r>
      <w:r w:rsidR="005A5DFA">
        <w:tab/>
        <w:t>Computer Time</w:t>
      </w:r>
      <w:r w:rsidR="005A5DFA">
        <w:tab/>
      </w:r>
      <w:r w:rsidR="005A5DFA">
        <w:tab/>
        <w:t xml:space="preserve">the computer UT time, reported by the Linux </w:t>
      </w:r>
      <w:r w:rsidR="005A5DFA" w:rsidRPr="005A5DFA">
        <w:rPr>
          <w:i/>
        </w:rPr>
        <w:t>gettimeofday()</w:t>
      </w:r>
      <w:r w:rsidR="005A5DFA">
        <w:rPr>
          <w:i/>
        </w:rPr>
        <w:t xml:space="preserve"> </w:t>
      </w:r>
      <w:r w:rsidR="005A5DFA" w:rsidRPr="005A5DFA">
        <w:t>function</w:t>
      </w:r>
      <w:r w:rsidR="00386678">
        <w:br/>
      </w:r>
      <w:r w:rsidR="00386678">
        <w:tab/>
        <w:t>Time Delta</w:t>
      </w:r>
      <w:r w:rsidR="00386678">
        <w:tab/>
      </w:r>
      <w:r w:rsidR="00386678">
        <w:tab/>
        <w:t xml:space="preserve">time difference </w:t>
      </w:r>
      <w:r w:rsidR="00DC713A">
        <w:t xml:space="preserve">‘dT </w:t>
      </w:r>
      <w:r w:rsidR="00386678">
        <w:t>= VDIF - Computer Time</w:t>
      </w:r>
      <w:r w:rsidR="00DC713A">
        <w:t>’</w:t>
      </w:r>
      <w:r w:rsidR="00D14BE5">
        <w:t xml:space="preserve"> at VDIF seconds rollover</w:t>
      </w:r>
      <w:r w:rsidR="00A432EF">
        <w:br/>
      </w:r>
      <w:r w:rsidR="00A432EF">
        <w:tab/>
        <w:t>Frames total</w:t>
      </w:r>
      <w:r w:rsidR="00A432EF">
        <w:tab/>
      </w:r>
      <w:r w:rsidR="00A432EF">
        <w:tab/>
        <w:t xml:space="preserve">number of frames actually received </w:t>
      </w:r>
      <w:r w:rsidR="003A692F">
        <w:t xml:space="preserve">in previous </w:t>
      </w:r>
      <w:r w:rsidR="00A432EF">
        <w:t>VDIF data second</w:t>
      </w:r>
      <w:r w:rsidR="00A432EF">
        <w:br/>
      </w:r>
      <w:r w:rsidR="00A432EF">
        <w:tab/>
        <w:t>Frames max</w:t>
      </w:r>
      <w:r w:rsidR="00A432EF">
        <w:tab/>
      </w:r>
      <w:r w:rsidR="00A432EF">
        <w:tab/>
        <w:t xml:space="preserve">number of frames expected </w:t>
      </w:r>
      <w:r w:rsidR="003A692F">
        <w:t xml:space="preserve">in previous </w:t>
      </w:r>
      <w:r w:rsidR="00A432EF">
        <w:t>VDIF data second</w:t>
      </w:r>
      <w:r w:rsidR="00A432EF">
        <w:br/>
        <w:t xml:space="preserve"> </w:t>
      </w:r>
      <w:r w:rsidR="00A432EF">
        <w:tab/>
        <w:t>Rate peak</w:t>
      </w:r>
      <w:r w:rsidR="00A432EF">
        <w:tab/>
      </w:r>
      <w:r w:rsidR="00A432EF">
        <w:tab/>
      </w:r>
      <w:r w:rsidR="00151A4D">
        <w:t xml:space="preserve">expected </w:t>
      </w:r>
      <w:r w:rsidR="001245F4">
        <w:t xml:space="preserve">goodput </w:t>
      </w:r>
      <w:r w:rsidR="00A432EF">
        <w:t>per VDIF thread</w:t>
      </w:r>
      <w:r w:rsidR="00F058FB">
        <w:t xml:space="preserve"> (“Num</w:t>
      </w:r>
      <w:r w:rsidR="004B355E">
        <w:t>ber</w:t>
      </w:r>
      <w:r w:rsidR="00F058FB">
        <w:t xml:space="preserve"> of threads x Rate”)</w:t>
      </w:r>
      <w:r w:rsidR="008C75F0">
        <w:br/>
        <w:t xml:space="preserve"> </w:t>
      </w:r>
      <w:r w:rsidR="008C75F0">
        <w:tab/>
        <w:t>Rate nominal</w:t>
      </w:r>
      <w:r w:rsidR="008C75F0">
        <w:tab/>
      </w:r>
      <w:r w:rsidR="008C75F0">
        <w:tab/>
      </w:r>
      <w:r w:rsidR="001245F4">
        <w:t>expected throughput (</w:t>
      </w:r>
      <w:r w:rsidR="002A37A9">
        <w:t>overhead</w:t>
      </w:r>
      <w:r w:rsidR="00301165">
        <w:t xml:space="preserve"> included, like VDIF frame headers</w:t>
      </w:r>
      <w:r w:rsidR="001245F4">
        <w:t>)</w:t>
      </w:r>
      <w:r w:rsidR="00301165">
        <w:br/>
      </w:r>
      <w:r w:rsidR="00301165">
        <w:tab/>
        <w:t>Rate actual</w:t>
      </w:r>
      <w:r w:rsidR="00301165">
        <w:tab/>
      </w:r>
      <w:r w:rsidR="00301165">
        <w:tab/>
      </w:r>
      <w:r w:rsidR="00C3766F">
        <w:t xml:space="preserve">measured data rate </w:t>
      </w:r>
      <w:r w:rsidR="00415346">
        <w:t>during</w:t>
      </w:r>
      <w:r w:rsidR="00301165">
        <w:t xml:space="preserve"> the </w:t>
      </w:r>
      <w:r w:rsidR="003F2F68">
        <w:t>previous VDIF data second</w:t>
      </w:r>
      <w:r w:rsidR="00482DD2">
        <w:t xml:space="preserve">, </w:t>
      </w:r>
      <w:r w:rsidR="009017F9">
        <w:t>somewhat</w:t>
      </w:r>
      <w:r w:rsidR="00482DD2">
        <w:br/>
        <w:t xml:space="preserve"> </w:t>
      </w:r>
      <w:r w:rsidR="00482DD2">
        <w:tab/>
      </w:r>
      <w:r w:rsidR="00482DD2">
        <w:tab/>
      </w:r>
      <w:r w:rsidR="00482DD2">
        <w:tab/>
      </w:r>
      <w:r w:rsidR="00482DD2">
        <w:tab/>
      </w:r>
      <w:r w:rsidR="002607BC">
        <w:t>imprecise</w:t>
      </w:r>
      <w:r w:rsidR="00482DD2">
        <w:t xml:space="preserve"> </w:t>
      </w:r>
      <w:r w:rsidR="009017F9">
        <w:t>as</w:t>
      </w:r>
      <w:r w:rsidR="00482DD2">
        <w:t xml:space="preserve"> </w:t>
      </w:r>
      <w:r w:rsidR="00482DD2" w:rsidRPr="005A5DFA">
        <w:rPr>
          <w:i/>
        </w:rPr>
        <w:t>gettimeofday()</w:t>
      </w:r>
      <w:r w:rsidR="00482DD2">
        <w:rPr>
          <w:i/>
        </w:rPr>
        <w:t xml:space="preserve"> </w:t>
      </w:r>
      <w:r w:rsidR="00C3766F">
        <w:t>is used f</w:t>
      </w:r>
      <w:r w:rsidR="00482DD2">
        <w:t xml:space="preserve">or </w:t>
      </w:r>
      <w:r w:rsidR="00C3766F">
        <w:t xml:space="preserve">the </w:t>
      </w:r>
      <w:r w:rsidR="00EA3CB3">
        <w:t xml:space="preserve">receiver-side </w:t>
      </w:r>
      <w:r w:rsidR="00482DD2">
        <w:t xml:space="preserve">time </w:t>
      </w:r>
      <w:r w:rsidR="00C3766F">
        <w:t>delta</w:t>
      </w:r>
    </w:p>
    <w:p w:rsidR="003028A1" w:rsidRDefault="006B5CFE" w:rsidP="00CA0FBB">
      <w:r>
        <w:t>The c</w:t>
      </w:r>
      <w:r w:rsidR="0015679E">
        <w:t xml:space="preserve">omputer must be NTP-synchronized. NTP </w:t>
      </w:r>
      <w:r w:rsidR="007A4A3F">
        <w:t xml:space="preserve">over the Internet </w:t>
      </w:r>
      <w:r w:rsidR="00034D4B">
        <w:t>is accurate to a few milliseconds</w:t>
      </w:r>
      <w:r w:rsidR="0015679E">
        <w:t>.</w:t>
      </w:r>
      <w:r w:rsidR="00F24002">
        <w:t xml:space="preserve"> </w:t>
      </w:r>
      <w:r w:rsidR="0015679E">
        <w:t>Due to cumulative l</w:t>
      </w:r>
      <w:r w:rsidR="00F24002">
        <w:t xml:space="preserve">atencies </w:t>
      </w:r>
      <w:r w:rsidR="00FD160C">
        <w:t xml:space="preserve">a ‘Time Delta’ </w:t>
      </w:r>
      <w:r w:rsidR="00BC38F1">
        <w:t>in</w:t>
      </w:r>
      <w:r w:rsidR="00FD160C">
        <w:t xml:space="preserve"> </w:t>
      </w:r>
      <w:r w:rsidR="00FD160C" w:rsidRPr="00FD160C">
        <w:rPr>
          <w:i/>
        </w:rPr>
        <w:t>vdiftimeUDP</w:t>
      </w:r>
      <w:r w:rsidR="00FD160C">
        <w:t xml:space="preserve"> of ~50 milliseconds is still normal.</w:t>
      </w:r>
    </w:p>
    <w:p w:rsidR="003028A1" w:rsidRDefault="003028A1" w:rsidP="003028A1">
      <w:r>
        <w:lastRenderedPageBreak/>
        <w:t>Troubleshooting:</w:t>
      </w:r>
    </w:p>
    <w:p w:rsidR="003028A1" w:rsidRDefault="003028A1" w:rsidP="003028A1">
      <w:r w:rsidRPr="003028A1">
        <w:rPr>
          <w:u w:val="single"/>
        </w:rPr>
        <w:t>Issue 1:</w:t>
      </w:r>
      <w:r>
        <w:t xml:space="preserve"> </w:t>
      </w:r>
      <w:r w:rsidRPr="00370C6C">
        <w:rPr>
          <w:i/>
        </w:rPr>
        <w:t>vdiftimeUDP</w:t>
      </w:r>
      <w:r>
        <w:t xml:space="preserve"> cannot see any UDP packets </w:t>
      </w:r>
    </w:p>
    <w:p w:rsidR="00ED22DE" w:rsidRDefault="003028A1" w:rsidP="00C3704E">
      <w:r>
        <w:t>Check that  data are really incoming on the Mark6:</w:t>
      </w:r>
      <w:r>
        <w:br/>
      </w:r>
      <w:r w:rsidRPr="00C3704E">
        <w:rPr>
          <w:rStyle w:val="CodeZchn"/>
        </w:rPr>
        <w:t xml:space="preserve">    </w:t>
      </w:r>
      <w:r w:rsidRPr="00C3704E">
        <w:rPr>
          <w:rStyle w:val="CodeZchn"/>
        </w:rPr>
        <w:tab/>
        <w:t>$ sudo tcpdump -enqti eth2 -c 10   # dump 10 packets from first 10 GbE interface</w:t>
      </w:r>
      <w:r w:rsidRPr="00C3704E">
        <w:rPr>
          <w:rStyle w:val="CodeZchn"/>
        </w:rPr>
        <w:br/>
        <w:t xml:space="preserve">     </w:t>
      </w:r>
      <w:r w:rsidRPr="00C3704E">
        <w:rPr>
          <w:rStyle w:val="CodeZchn"/>
        </w:rPr>
        <w:tab/>
        <w:t>$ sudo tcpdump -enqti eth3 -c 10   # dump 10 packets from second 10 GbE</w:t>
      </w:r>
      <w:r w:rsidRPr="00C3704E">
        <w:rPr>
          <w:rStyle w:val="CodeZchn"/>
        </w:rPr>
        <w:br/>
      </w:r>
      <w:r>
        <w:br/>
        <w:t>The UDP destination IP</w:t>
      </w:r>
      <w:r w:rsidR="00C3704E">
        <w:t xml:space="preserve"> </w:t>
      </w:r>
      <w:r>
        <w:t>&amp;</w:t>
      </w:r>
      <w:r w:rsidR="00C3704E">
        <w:t xml:space="preserve"> </w:t>
      </w:r>
      <w:r>
        <w:t xml:space="preserve">MAC that </w:t>
      </w:r>
      <w:r w:rsidRPr="00B240BE">
        <w:rPr>
          <w:i/>
        </w:rPr>
        <w:t>tcpdump</w:t>
      </w:r>
      <w:r>
        <w:t xml:space="preserve"> reports must exactly match with the IP</w:t>
      </w:r>
      <w:r w:rsidR="00EA53D2">
        <w:t xml:space="preserve"> </w:t>
      </w:r>
      <w:r>
        <w:t>&amp;</w:t>
      </w:r>
      <w:r w:rsidR="00EA53D2">
        <w:t xml:space="preserve"> </w:t>
      </w:r>
      <w:r>
        <w:t>MAC of the Mark6 10 GbE interface. If not, fix the backend network settings, or correct the Mark6 network settings.</w:t>
      </w:r>
      <w:r>
        <w:br/>
      </w:r>
      <w:r>
        <w:br/>
      </w:r>
      <w:r w:rsidR="00ED22DE" w:rsidRPr="00ED22DE">
        <w:rPr>
          <w:u w:val="single"/>
        </w:rPr>
        <w:t>Issue 2:</w:t>
      </w:r>
      <w:r>
        <w:t xml:space="preserve"> </w:t>
      </w:r>
      <w:r w:rsidRPr="00315218">
        <w:rPr>
          <w:i/>
        </w:rPr>
        <w:t>vdiftimeUDP</w:t>
      </w:r>
      <w:r>
        <w:t xml:space="preserve"> </w:t>
      </w:r>
      <w:r w:rsidR="004D5EFA">
        <w:t xml:space="preserve">reports </w:t>
      </w:r>
      <w:r w:rsidR="004C7978">
        <w:t xml:space="preserve">time </w:t>
      </w:r>
      <w:r w:rsidR="00025686">
        <w:t>offset</w:t>
      </w:r>
      <w:r w:rsidR="00CD1CA4">
        <w:t>s of</w:t>
      </w:r>
      <w:r w:rsidR="004D5EFA">
        <w:t xml:space="preserve"> </w:t>
      </w:r>
      <w:r w:rsidR="00025686">
        <w:t>&gt;</w:t>
      </w:r>
      <w:r w:rsidR="004D5EFA">
        <w:t>0.05 seconds</w:t>
      </w:r>
    </w:p>
    <w:p w:rsidR="003028A1" w:rsidRDefault="00ED22DE" w:rsidP="00ED22DE">
      <w:r>
        <w:t>Y</w:t>
      </w:r>
      <w:r w:rsidR="003028A1">
        <w:t xml:space="preserve">ou </w:t>
      </w:r>
      <w:r>
        <w:t xml:space="preserve">can </w:t>
      </w:r>
      <w:r w:rsidR="003028A1">
        <w:t xml:space="preserve">re-do the 1PPS </w:t>
      </w:r>
      <w:r>
        <w:t xml:space="preserve">sync </w:t>
      </w:r>
      <w:r w:rsidR="003028A1">
        <w:t xml:space="preserve">&amp; UT time synchronization on the respective backend. </w:t>
      </w:r>
      <w:r>
        <w:br/>
        <w:t xml:space="preserve">At APEX </w:t>
      </w:r>
      <w:r w:rsidR="003028A1">
        <w:t xml:space="preserve">make sure </w:t>
      </w:r>
      <w:r>
        <w:t xml:space="preserve">the </w:t>
      </w:r>
      <w:r w:rsidR="003028A1">
        <w:t>Mark</w:t>
      </w:r>
      <w:r w:rsidR="00D85D36">
        <w:t xml:space="preserve"> </w:t>
      </w:r>
      <w:r w:rsidR="003028A1">
        <w:t>6 is not accidentally using the APEX NT</w:t>
      </w:r>
      <w:r>
        <w:t>P server</w:t>
      </w:r>
      <w:r w:rsidR="008C3F0F">
        <w:t xml:space="preserve"> that runs on </w:t>
      </w:r>
      <w:r w:rsidR="003028A1">
        <w:t>TAI time</w:t>
      </w:r>
      <w:r w:rsidR="008C3F0F">
        <w:t>. The time offset could be very large</w:t>
      </w:r>
      <w:r w:rsidR="003028A1">
        <w:t xml:space="preserve">; </w:t>
      </w:r>
      <w:r w:rsidR="008C3F0F">
        <w:t xml:space="preserve">until June 2015 the </w:t>
      </w:r>
      <w:r w:rsidR="003028A1">
        <w:t xml:space="preserve">TAI </w:t>
      </w:r>
      <w:r w:rsidR="008C3F0F">
        <w:t xml:space="preserve">is </w:t>
      </w:r>
      <w:r w:rsidR="003028A1">
        <w:t xml:space="preserve">ahead of UT </w:t>
      </w:r>
      <w:r w:rsidR="008C3F0F">
        <w:t xml:space="preserve">already </w:t>
      </w:r>
      <w:r w:rsidR="003028A1">
        <w:t>by +35 leap seconds.</w:t>
      </w:r>
    </w:p>
    <w:p w:rsidR="003028A1" w:rsidRDefault="001D3E9D" w:rsidP="003028A1">
      <w:r>
        <w:t xml:space="preserve">In case of </w:t>
      </w:r>
      <w:r w:rsidR="00CA58E1">
        <w:t xml:space="preserve">APEX </w:t>
      </w:r>
      <w:r>
        <w:t>DBBC</w:t>
      </w:r>
      <w:r w:rsidR="004C3F83">
        <w:t>2</w:t>
      </w:r>
      <w:r>
        <w:t xml:space="preserve"> an approximate </w:t>
      </w:r>
      <w:r w:rsidR="003028A1">
        <w:t xml:space="preserve">verification of </w:t>
      </w:r>
      <w:r w:rsidR="00A84881">
        <w:t xml:space="preserve">UT </w:t>
      </w:r>
      <w:r w:rsidR="003028A1">
        <w:t xml:space="preserve">time sync is </w:t>
      </w:r>
      <w:r w:rsidR="00640740">
        <w:t xml:space="preserve">also </w:t>
      </w:r>
      <w:r w:rsidR="003028A1">
        <w:t>possible by comparing LEDs on the FILA10G board against UT time roll-over. One LED will light on every 10</w:t>
      </w:r>
      <w:r w:rsidR="003028A1" w:rsidRPr="0051246A">
        <w:rPr>
          <w:vertAlign w:val="superscript"/>
        </w:rPr>
        <w:t>th</w:t>
      </w:r>
      <w:r w:rsidR="003028A1">
        <w:t xml:space="preserve"> UT second.</w:t>
      </w:r>
    </w:p>
    <w:p w:rsidR="00033D47" w:rsidRDefault="00033D47" w:rsidP="00033D47">
      <w:r w:rsidRPr="00ED22DE">
        <w:rPr>
          <w:u w:val="single"/>
        </w:rPr>
        <w:t xml:space="preserve">Issue </w:t>
      </w:r>
      <w:r w:rsidR="00083906">
        <w:rPr>
          <w:u w:val="single"/>
        </w:rPr>
        <w:t>3</w:t>
      </w:r>
      <w:r w:rsidRPr="00ED22DE">
        <w:rPr>
          <w:u w:val="single"/>
        </w:rPr>
        <w:t>:</w:t>
      </w:r>
      <w:r>
        <w:t xml:space="preserve"> </w:t>
      </w:r>
      <w:r w:rsidRPr="00315218">
        <w:rPr>
          <w:i/>
        </w:rPr>
        <w:t>vdiftimeUDP</w:t>
      </w:r>
      <w:r>
        <w:t xml:space="preserve"> reports time offsets and </w:t>
      </w:r>
      <w:r w:rsidR="00083906">
        <w:t xml:space="preserve">lost frame </w:t>
      </w:r>
      <w:r>
        <w:t xml:space="preserve">counts that </w:t>
      </w:r>
      <w:r w:rsidR="00083906">
        <w:t xml:space="preserve">vary </w:t>
      </w:r>
      <w:r>
        <w:t>significantly</w:t>
      </w:r>
    </w:p>
    <w:p w:rsidR="00430EAB" w:rsidRDefault="00033D47" w:rsidP="00CA0FBB">
      <w:r>
        <w:t xml:space="preserve">This </w:t>
      </w:r>
      <w:r w:rsidR="00673C74">
        <w:t xml:space="preserve">happens if </w:t>
      </w:r>
      <w:r>
        <w:t xml:space="preserve">the </w:t>
      </w:r>
      <w:r w:rsidR="009705FD">
        <w:t xml:space="preserve">VLBI </w:t>
      </w:r>
      <w:r>
        <w:t xml:space="preserve">backend sends several VDIF Threads to the same </w:t>
      </w:r>
      <w:r w:rsidR="00673C74">
        <w:t xml:space="preserve">destination IP and </w:t>
      </w:r>
      <w:r w:rsidR="00A77565">
        <w:t xml:space="preserve">UDP port. </w:t>
      </w:r>
      <w:r w:rsidR="00292CD5">
        <w:t xml:space="preserve">This kind of multi-threaded VDIF </w:t>
      </w:r>
      <w:r w:rsidR="00083906">
        <w:t xml:space="preserve">is </w:t>
      </w:r>
      <w:r w:rsidR="00292CD5">
        <w:t xml:space="preserve">sometimes </w:t>
      </w:r>
      <w:r w:rsidR="00083906">
        <w:t xml:space="preserve">not handled very well </w:t>
      </w:r>
      <w:r w:rsidR="00292CD5">
        <w:t>by</w:t>
      </w:r>
      <w:r w:rsidR="00083906">
        <w:t xml:space="preserve"> </w:t>
      </w:r>
      <w:r w:rsidR="00083906" w:rsidRPr="00A77565">
        <w:rPr>
          <w:i/>
        </w:rPr>
        <w:t>vdiftimeUDP</w:t>
      </w:r>
      <w:r w:rsidR="00083906">
        <w:t xml:space="preserve">. </w:t>
      </w:r>
      <w:r w:rsidR="00A77565">
        <w:t xml:space="preserve">You should use </w:t>
      </w:r>
      <w:r w:rsidR="00A77565" w:rsidRPr="00A77565">
        <w:rPr>
          <w:i/>
        </w:rPr>
        <w:t>vdiftimeUDP</w:t>
      </w:r>
      <w:r w:rsidR="00A77565">
        <w:t xml:space="preserve"> option </w:t>
      </w:r>
      <w:r w:rsidR="00A77565" w:rsidRPr="00A77565">
        <w:rPr>
          <w:rStyle w:val="CodeZchn"/>
        </w:rPr>
        <w:t>--thread=n</w:t>
      </w:r>
      <w:r w:rsidR="00A77565">
        <w:t xml:space="preserve"> to select </w:t>
      </w:r>
      <w:r w:rsidR="00292CD5">
        <w:t xml:space="preserve">just </w:t>
      </w:r>
      <w:r w:rsidR="00A77565">
        <w:t xml:space="preserve">one </w:t>
      </w:r>
      <w:r w:rsidR="00292CD5">
        <w:t xml:space="preserve">specific </w:t>
      </w:r>
      <w:r w:rsidR="00A77565">
        <w:t xml:space="preserve">thread for the </w:t>
      </w:r>
      <w:r w:rsidR="00083906">
        <w:t>VDIF-vs-UT time comparison.</w:t>
      </w:r>
      <w:r w:rsidR="00147B37">
        <w:t xml:space="preserve"> </w:t>
      </w:r>
    </w:p>
    <w:p w:rsidR="00002FEF" w:rsidRDefault="00002FEF">
      <w:r>
        <w:br w:type="page"/>
      </w:r>
    </w:p>
    <w:p w:rsidR="00511CE8" w:rsidRDefault="00454D7A" w:rsidP="005D639A">
      <w:pPr>
        <w:pStyle w:val="berschrift2"/>
      </w:pPr>
      <w:bookmarkStart w:id="36" w:name="_Toc411337984"/>
      <w:r>
        <w:lastRenderedPageBreak/>
        <w:t xml:space="preserve">Verify VLBI Backend </w:t>
      </w:r>
      <w:r w:rsidR="00E00E98">
        <w:t xml:space="preserve">Data and </w:t>
      </w:r>
      <w:r>
        <w:t>Spectra</w:t>
      </w:r>
      <w:bookmarkEnd w:id="36"/>
    </w:p>
    <w:p w:rsidR="00400F86" w:rsidRDefault="00454D7A" w:rsidP="00454D7A">
      <w:r>
        <w:t xml:space="preserve">Several quick tests can be done </w:t>
      </w:r>
      <w:r w:rsidR="003B7F7C">
        <w:t xml:space="preserve">on </w:t>
      </w:r>
      <w:r>
        <w:t xml:space="preserve">data captured with </w:t>
      </w:r>
      <w:r w:rsidRPr="00BE56D0">
        <w:rPr>
          <w:i/>
        </w:rPr>
        <w:t>vdifsnapshotUDP</w:t>
      </w:r>
      <w:r w:rsidR="003B7F7C">
        <w:t xml:space="preserve"> </w:t>
      </w:r>
      <w:r>
        <w:br/>
        <w:t xml:space="preserve"> </w:t>
      </w:r>
      <w:r>
        <w:tab/>
      </w:r>
      <w:hyperlink r:id="rId54" w:history="1">
        <w:r w:rsidR="00B2220E" w:rsidRPr="003919BA">
          <w:rPr>
            <w:rStyle w:val="Hyperlink"/>
          </w:rPr>
          <w:t>https://bitbucket.org/jwagner313/vdifstream/raw/master/vdifsnapshotUDP.c</w:t>
        </w:r>
      </w:hyperlink>
      <w:r w:rsidR="00B2220E">
        <w:t xml:space="preserve"> </w:t>
      </w:r>
    </w:p>
    <w:p w:rsidR="00C227AA" w:rsidRDefault="00C227AA" w:rsidP="00454D7A">
      <w:r>
        <w:t>Example:</w:t>
      </w:r>
    </w:p>
    <w:tbl>
      <w:tblPr>
        <w:tblStyle w:val="Tabellenraster"/>
        <w:tblW w:w="8505" w:type="dxa"/>
        <w:jc w:val="center"/>
        <w:tblLook w:val="04A0" w:firstRow="1" w:lastRow="0" w:firstColumn="1" w:lastColumn="0" w:noHBand="0" w:noVBand="1"/>
      </w:tblPr>
      <w:tblGrid>
        <w:gridCol w:w="8505"/>
      </w:tblGrid>
      <w:tr w:rsidR="00BA758C" w:rsidRPr="00780D44" w:rsidTr="00BA758C">
        <w:trPr>
          <w:jc w:val="center"/>
        </w:trPr>
        <w:tc>
          <w:tcPr>
            <w:tcW w:w="9396" w:type="dxa"/>
          </w:tcPr>
          <w:p w:rsidR="00780D44" w:rsidRPr="00780D44" w:rsidRDefault="00780D44" w:rsidP="00780D44">
            <w:pPr>
              <w:pStyle w:val="Code"/>
              <w:rPr>
                <w:szCs w:val="16"/>
              </w:rPr>
            </w:pPr>
            <w:r w:rsidRPr="00780D44">
              <w:rPr>
                <w:szCs w:val="16"/>
              </w:rPr>
              <w:t>oper@Mark6-4031:~$ vdifsnapshotUDP</w:t>
            </w:r>
          </w:p>
          <w:p w:rsidR="00780D44" w:rsidRPr="00780D44" w:rsidRDefault="00780D44" w:rsidP="00780D44">
            <w:pPr>
              <w:pStyle w:val="HTMLVorformatiert"/>
              <w:rPr>
                <w:color w:val="000000"/>
                <w:sz w:val="18"/>
                <w:szCs w:val="16"/>
              </w:rPr>
            </w:pPr>
            <w:r w:rsidRPr="00780D44">
              <w:rPr>
                <w:color w:val="000000"/>
                <w:sz w:val="18"/>
                <w:szCs w:val="16"/>
              </w:rPr>
              <w:t>Usage: vdifsnapshotUDP [--cpu=&lt;0..31&gt;] [--offset=&lt;n bytes to skip in UDP&gt;]</w:t>
            </w:r>
            <w:r w:rsidRPr="00780D44">
              <w:rPr>
                <w:color w:val="000000"/>
                <w:sz w:val="18"/>
                <w:szCs w:val="16"/>
              </w:rPr>
              <w:br/>
              <w:t xml:space="preserve">                       &lt;size in Mbyte&gt; &lt;port&gt; &lt;output file.vdif&gt;</w:t>
            </w:r>
          </w:p>
          <w:p w:rsidR="00BA758C" w:rsidRPr="00780D44" w:rsidRDefault="00BA758C" w:rsidP="00780D44">
            <w:pPr>
              <w:pStyle w:val="Code"/>
              <w:rPr>
                <w:szCs w:val="16"/>
              </w:rPr>
            </w:pPr>
            <w:r w:rsidRPr="00780D44">
              <w:rPr>
                <w:szCs w:val="16"/>
              </w:rPr>
              <w:br/>
              <w:t># R2DBE backend data stream, capture 128MB, remove 8-byte PSN</w:t>
            </w:r>
          </w:p>
          <w:p w:rsidR="00BA758C" w:rsidRPr="00780D44" w:rsidRDefault="00BA758C" w:rsidP="00780D44">
            <w:pPr>
              <w:pStyle w:val="Code"/>
              <w:rPr>
                <w:szCs w:val="16"/>
              </w:rPr>
            </w:pPr>
            <w:r w:rsidRPr="00780D44">
              <w:rPr>
                <w:szCs w:val="16"/>
              </w:rPr>
              <w:t xml:space="preserve">oper@Mark6-4031:~$ vdifsnapshotUDP --cpu=2 </w:t>
            </w:r>
            <w:r w:rsidR="00703A1A" w:rsidRPr="00780D44">
              <w:rPr>
                <w:szCs w:val="16"/>
              </w:rPr>
              <w:t>--offset=8 128 4001 capture.vdif</w:t>
            </w:r>
          </w:p>
          <w:p w:rsidR="00BA758C" w:rsidRPr="00780D44" w:rsidRDefault="00BA758C" w:rsidP="00780D44">
            <w:pPr>
              <w:pStyle w:val="Code"/>
              <w:rPr>
                <w:szCs w:val="16"/>
              </w:rPr>
            </w:pPr>
          </w:p>
        </w:tc>
      </w:tr>
    </w:tbl>
    <w:p w:rsidR="009E7F1C" w:rsidRDefault="00454D7A" w:rsidP="009F5EDB">
      <w:r w:rsidRPr="00780D44">
        <w:br/>
      </w:r>
      <w:r w:rsidR="00C227AA">
        <w:t xml:space="preserve">The program </w:t>
      </w:r>
      <w:r>
        <w:t xml:space="preserve">makes a </w:t>
      </w:r>
      <w:r w:rsidR="008D5621">
        <w:t xml:space="preserve">short </w:t>
      </w:r>
      <w:r>
        <w:t xml:space="preserve">burst-mode data capture into Mark6 main memory and writes </w:t>
      </w:r>
      <w:r w:rsidR="009E7F1C">
        <w:t xml:space="preserve">it to </w:t>
      </w:r>
      <w:r>
        <w:t xml:space="preserve">a file after </w:t>
      </w:r>
      <w:r w:rsidR="00D36171">
        <w:t xml:space="preserve">the </w:t>
      </w:r>
      <w:r>
        <w:t xml:space="preserve">capture. It does not need any disk modules nor the Mark6 </w:t>
      </w:r>
      <w:r w:rsidRPr="00454D7A">
        <w:rPr>
          <w:i/>
        </w:rPr>
        <w:t>dplane/cplane/da-client</w:t>
      </w:r>
      <w:r>
        <w:t xml:space="preserve"> software.</w:t>
      </w:r>
      <w:r w:rsidR="008D5621">
        <w:t xml:space="preserve"> The </w:t>
      </w:r>
      <w:r w:rsidR="00C04109">
        <w:t xml:space="preserve">captured data can be inspected in </w:t>
      </w:r>
      <w:r>
        <w:t xml:space="preserve">DiFX and mark5access tools like </w:t>
      </w:r>
      <w:r w:rsidRPr="00C04109">
        <w:rPr>
          <w:i/>
        </w:rPr>
        <w:t>m5spec</w:t>
      </w:r>
      <w:r>
        <w:t xml:space="preserve"> and </w:t>
      </w:r>
      <w:r w:rsidRPr="00C04109">
        <w:rPr>
          <w:i/>
        </w:rPr>
        <w:t>m5bstate</w:t>
      </w:r>
      <w:r>
        <w:t>.</w:t>
      </w:r>
    </w:p>
    <w:p w:rsidR="008A16C0" w:rsidRDefault="00C62262" w:rsidP="009F5EDB">
      <w:r>
        <w:t>T</w:t>
      </w:r>
      <w:r w:rsidR="00E446CD">
        <w:t xml:space="preserve">he snapshots </w:t>
      </w:r>
      <w:r>
        <w:t xml:space="preserve">can be checked </w:t>
      </w:r>
      <w:r w:rsidR="009F5EDB">
        <w:t xml:space="preserve">in </w:t>
      </w:r>
      <w:r w:rsidR="009F5EDB" w:rsidRPr="00C20A74">
        <w:rPr>
          <w:i/>
        </w:rPr>
        <w:t>m5bstate</w:t>
      </w:r>
      <w:r w:rsidR="00E446CD">
        <w:t xml:space="preserve"> to </w:t>
      </w:r>
      <w:r>
        <w:t xml:space="preserve">find </w:t>
      </w:r>
      <w:r w:rsidR="00E446CD">
        <w:t>potential errors such as “stuck bits” on the VSI buses.</w:t>
      </w:r>
      <w:r>
        <w:t xml:space="preserve"> One can also produce spectra form the captured data.</w:t>
      </w:r>
      <w:r w:rsidR="00E00E98" w:rsidRPr="00E00E98">
        <w:t xml:space="preserve"> </w:t>
      </w:r>
    </w:p>
    <w:p w:rsidR="00C62262" w:rsidRDefault="00293D1A" w:rsidP="009F5EDB">
      <w:r>
        <w:t xml:space="preserve">Example </w:t>
      </w:r>
      <w:r w:rsidR="00E00E98">
        <w:t xml:space="preserve">scripts </w:t>
      </w:r>
      <w:r>
        <w:t xml:space="preserve">are </w:t>
      </w:r>
      <w:r w:rsidR="00E00E98">
        <w:t xml:space="preserve">at </w:t>
      </w:r>
      <w:hyperlink r:id="rId55" w:history="1">
        <w:r w:rsidR="007D7A00" w:rsidRPr="00EC1332">
          <w:rPr>
            <w:rStyle w:val="Hyperlink"/>
          </w:rPr>
          <w:t>https://bitbucket.org/jwagner313/apex-tools/raw/master/Correlation/scripts/</w:t>
        </w:r>
      </w:hyperlink>
      <w:r w:rsidR="00E00E98">
        <w:t xml:space="preserve"> :</w:t>
      </w:r>
      <w:r w:rsidR="00E00E98">
        <w:br/>
      </w:r>
      <w:r w:rsidR="008A16C0">
        <w:br/>
      </w:r>
      <w:r w:rsidR="00E00E98">
        <w:t xml:space="preserve">   </w:t>
      </w:r>
      <w:r w:rsidR="00E00E98">
        <w:rPr>
          <w:rFonts w:ascii="Courier" w:hAnsi="Courier"/>
          <w:sz w:val="18"/>
          <w:szCs w:val="18"/>
        </w:rPr>
        <w:t>m5bspec_test32</w:t>
      </w:r>
      <w:r w:rsidR="00E00E98" w:rsidRPr="009671F3">
        <w:rPr>
          <w:rFonts w:ascii="Courier" w:hAnsi="Courier"/>
          <w:sz w:val="18"/>
          <w:szCs w:val="18"/>
        </w:rPr>
        <w:t>.sh</w:t>
      </w:r>
      <w:r>
        <w:t xml:space="preserve">  </w:t>
      </w:r>
      <w:r>
        <w:tab/>
      </w:r>
      <w:r>
        <w:tab/>
      </w:r>
      <w:r w:rsidR="008E113A">
        <w:tab/>
        <w:t>capture + s</w:t>
      </w:r>
      <w:r w:rsidR="00E00E98">
        <w:t xml:space="preserve">pectrum </w:t>
      </w:r>
      <w:r w:rsidR="008E113A">
        <w:t>of</w:t>
      </w:r>
      <w:r w:rsidR="00E00E98">
        <w:t xml:space="preserve"> DBBC</w:t>
      </w:r>
      <w:r w:rsidR="008E113A">
        <w:t xml:space="preserve"> VDIF</w:t>
      </w:r>
      <w:r w:rsidR="00786ECE">
        <w:t xml:space="preserve">, </w:t>
      </w:r>
      <w:r w:rsidR="00E00E98">
        <w:t xml:space="preserve">2 x 16 x 32 MHz </w:t>
      </w:r>
      <w:r w:rsidR="00786ECE">
        <w:t>firmware</w:t>
      </w:r>
      <w:r w:rsidR="00E00E98">
        <w:br/>
        <w:t xml:space="preserve">   </w:t>
      </w:r>
      <w:r w:rsidR="00E00E98" w:rsidRPr="009671F3">
        <w:rPr>
          <w:rFonts w:ascii="Courier" w:hAnsi="Courier"/>
          <w:sz w:val="18"/>
          <w:szCs w:val="18"/>
        </w:rPr>
        <w:t>m5bspec_test62.5_DBBC.sh</w:t>
      </w:r>
      <w:r>
        <w:t xml:space="preserve">  </w:t>
      </w:r>
      <w:r>
        <w:tab/>
      </w:r>
      <w:r w:rsidR="008E113A">
        <w:tab/>
        <w:t xml:space="preserve">capture + </w:t>
      </w:r>
      <w:r w:rsidR="00E00E98">
        <w:t xml:space="preserve">spectrum </w:t>
      </w:r>
      <w:r w:rsidR="008E113A">
        <w:t>of</w:t>
      </w:r>
      <w:r w:rsidR="00E00E98">
        <w:t xml:space="preserve"> DBBC</w:t>
      </w:r>
      <w:r w:rsidR="008E113A">
        <w:t xml:space="preserve"> VDIF</w:t>
      </w:r>
      <w:r w:rsidR="00E00E98">
        <w:t xml:space="preserve">, 2 x 16 x 62.5 MHz </w:t>
      </w:r>
      <w:r w:rsidR="00786ECE">
        <w:t>firmware</w:t>
      </w:r>
      <w:r w:rsidR="00E00E98">
        <w:br/>
        <w:t xml:space="preserve">   </w:t>
      </w:r>
      <w:r w:rsidR="00E00E98" w:rsidRPr="009671F3">
        <w:rPr>
          <w:rFonts w:ascii="Courier" w:hAnsi="Courier"/>
          <w:sz w:val="18"/>
          <w:szCs w:val="18"/>
        </w:rPr>
        <w:t>m5bspec_test</w:t>
      </w:r>
      <w:r w:rsidR="00E00E98">
        <w:rPr>
          <w:rFonts w:ascii="Courier" w:hAnsi="Courier"/>
          <w:sz w:val="18"/>
          <w:szCs w:val="18"/>
        </w:rPr>
        <w:t>_R2DBE</w:t>
      </w:r>
      <w:r w:rsidR="00E00E98" w:rsidRPr="009671F3">
        <w:rPr>
          <w:rFonts w:ascii="Courier" w:hAnsi="Courier"/>
          <w:sz w:val="18"/>
          <w:szCs w:val="18"/>
        </w:rPr>
        <w:t>.sh</w:t>
      </w:r>
      <w:r>
        <w:t xml:space="preserve">  </w:t>
      </w:r>
      <w:r>
        <w:tab/>
      </w:r>
      <w:r w:rsidR="008E113A">
        <w:tab/>
        <w:t xml:space="preserve">capture + </w:t>
      </w:r>
      <w:r w:rsidR="00E00E98">
        <w:t xml:space="preserve">spectrum </w:t>
      </w:r>
      <w:r w:rsidR="008E113A">
        <w:t>of</w:t>
      </w:r>
      <w:r w:rsidR="00E00E98">
        <w:t xml:space="preserve"> R2DBE</w:t>
      </w:r>
      <w:r w:rsidR="008E113A">
        <w:t xml:space="preserve"> VDIF</w:t>
      </w:r>
      <w:r w:rsidR="00E00E98">
        <w:t>, 1 x 2048 MHz</w:t>
      </w:r>
      <w:r w:rsidR="00487B29">
        <w:t>, one IF</w:t>
      </w:r>
      <w:r w:rsidR="00E00E98">
        <w:br/>
        <w:t xml:space="preserve">   </w:t>
      </w:r>
      <w:r w:rsidR="00E00E98" w:rsidRPr="009671F3">
        <w:rPr>
          <w:rFonts w:ascii="Courier" w:hAnsi="Courier"/>
          <w:sz w:val="18"/>
          <w:szCs w:val="18"/>
        </w:rPr>
        <w:t>m5bspec_test</w:t>
      </w:r>
      <w:r w:rsidR="00E00E98">
        <w:rPr>
          <w:rFonts w:ascii="Courier" w:hAnsi="Courier"/>
          <w:sz w:val="18"/>
          <w:szCs w:val="18"/>
        </w:rPr>
        <w:t>_R2DBE_dualIF</w:t>
      </w:r>
      <w:r w:rsidR="00E00E98" w:rsidRPr="009671F3">
        <w:rPr>
          <w:rFonts w:ascii="Courier" w:hAnsi="Courier"/>
          <w:sz w:val="18"/>
          <w:szCs w:val="18"/>
        </w:rPr>
        <w:t>.sh</w:t>
      </w:r>
      <w:r>
        <w:t xml:space="preserve">  </w:t>
      </w:r>
      <w:r>
        <w:tab/>
      </w:r>
      <w:r w:rsidR="008E113A">
        <w:t xml:space="preserve">capture + </w:t>
      </w:r>
      <w:r w:rsidR="00E00E98">
        <w:t>s</w:t>
      </w:r>
      <w:r w:rsidR="009E7F1C">
        <w:t xml:space="preserve">pectrum </w:t>
      </w:r>
      <w:r w:rsidR="008E113A">
        <w:t>of</w:t>
      </w:r>
      <w:r w:rsidR="009E7F1C">
        <w:t xml:space="preserve"> R2DBE</w:t>
      </w:r>
      <w:r w:rsidR="008E113A">
        <w:t xml:space="preserve"> VDIF</w:t>
      </w:r>
      <w:r w:rsidR="009E7F1C">
        <w:t>, 2 x 2048 MHz</w:t>
      </w:r>
      <w:r w:rsidR="00487B29">
        <w:t>, two IFs</w:t>
      </w:r>
    </w:p>
    <w:p w:rsidR="00E00E98" w:rsidRDefault="00B066E5" w:rsidP="009F5EDB">
      <w:r>
        <w:t xml:space="preserve">The </w:t>
      </w:r>
      <w:r w:rsidR="009E7F1C">
        <w:t xml:space="preserve">DBBC/FILA10G VDIF data </w:t>
      </w:r>
      <w:r>
        <w:t xml:space="preserve">in some cases has </w:t>
      </w:r>
      <w:r w:rsidR="009E7F1C">
        <w:t xml:space="preserve">multiple VDIF Threads. To </w:t>
      </w:r>
      <w:r>
        <w:t xml:space="preserve">be able to use </w:t>
      </w:r>
      <w:r w:rsidR="009E7F1C">
        <w:t xml:space="preserve">mark5access </w:t>
      </w:r>
      <w:r>
        <w:t xml:space="preserve">utilities (m5spec, …) these </w:t>
      </w:r>
      <w:r w:rsidR="009E7F1C">
        <w:t xml:space="preserve">threads </w:t>
      </w:r>
      <w:r>
        <w:t xml:space="preserve">have </w:t>
      </w:r>
      <w:r w:rsidR="009E7F1C">
        <w:t>to be separated into their own files</w:t>
      </w:r>
      <w:r>
        <w:t>.</w:t>
      </w:r>
      <w:r w:rsidR="009E7F1C">
        <w:t xml:space="preserve"> </w:t>
      </w:r>
      <w:r>
        <w:t xml:space="preserve">Use </w:t>
      </w:r>
      <w:r w:rsidR="009E7F1C" w:rsidRPr="00C87944">
        <w:rPr>
          <w:i/>
        </w:rPr>
        <w:t>modifyVDIF</w:t>
      </w:r>
      <w:r w:rsidR="009E7F1C">
        <w:t xml:space="preserve"> found at</w:t>
      </w:r>
      <w:r>
        <w:t>:</w:t>
      </w:r>
      <w:r w:rsidR="009E7F1C">
        <w:br/>
        <w:t xml:space="preserve"> </w:t>
      </w:r>
      <w:r w:rsidR="009E7F1C">
        <w:tab/>
      </w:r>
      <w:hyperlink r:id="rId56" w:history="1">
        <w:r w:rsidR="009E7F1C" w:rsidRPr="00B35BD0">
          <w:rPr>
            <w:rStyle w:val="Hyperlink"/>
          </w:rPr>
          <w:t>https://bitbucket.org/jwagner313/kvnvdiftools/</w:t>
        </w:r>
      </w:hyperlink>
      <w:r w:rsidR="009E7F1C">
        <w:t xml:space="preserve"> </w:t>
      </w:r>
    </w:p>
    <w:p w:rsidR="00EA42CC" w:rsidRDefault="00EA42CC" w:rsidP="00EA42CC">
      <w:r>
        <w:t>Example:</w:t>
      </w:r>
      <w:r w:rsidR="00C62262">
        <w:t xml:space="preserve"> make short 128MB recording and produce baseband spectra</w:t>
      </w:r>
    </w:p>
    <w:tbl>
      <w:tblPr>
        <w:tblStyle w:val="Tabellenraster"/>
        <w:tblW w:w="8505" w:type="dxa"/>
        <w:jc w:val="center"/>
        <w:tblLook w:val="04A0" w:firstRow="1" w:lastRow="0" w:firstColumn="1" w:lastColumn="0" w:noHBand="0" w:noVBand="1"/>
      </w:tblPr>
      <w:tblGrid>
        <w:gridCol w:w="8505"/>
      </w:tblGrid>
      <w:tr w:rsidR="00FF7416" w:rsidRPr="00F126AF" w:rsidTr="00FF7416">
        <w:trPr>
          <w:jc w:val="center"/>
        </w:trPr>
        <w:tc>
          <w:tcPr>
            <w:tcW w:w="9396" w:type="dxa"/>
          </w:tcPr>
          <w:p w:rsidR="005178A6" w:rsidRPr="00F126AF" w:rsidRDefault="005178A6" w:rsidP="00FF7416">
            <w:pPr>
              <w:pStyle w:val="Code"/>
              <w:rPr>
                <w:sz w:val="16"/>
                <w:szCs w:val="16"/>
              </w:rPr>
            </w:pPr>
          </w:p>
          <w:p w:rsidR="00F126AF" w:rsidRPr="00F126AF" w:rsidRDefault="00FF7416" w:rsidP="00FF7416">
            <w:pPr>
              <w:pStyle w:val="Code"/>
              <w:rPr>
                <w:sz w:val="16"/>
                <w:szCs w:val="16"/>
              </w:rPr>
            </w:pPr>
            <w:r w:rsidRPr="00F126AF">
              <w:rPr>
                <w:sz w:val="16"/>
                <w:szCs w:val="16"/>
              </w:rPr>
              <w:t xml:space="preserve"># Make a </w:t>
            </w:r>
            <w:r w:rsidR="00E446CD" w:rsidRPr="00F126AF">
              <w:rPr>
                <w:sz w:val="16"/>
                <w:szCs w:val="16"/>
              </w:rPr>
              <w:t xml:space="preserve">128MB </w:t>
            </w:r>
            <w:r w:rsidRPr="00F126AF">
              <w:rPr>
                <w:sz w:val="16"/>
                <w:szCs w:val="16"/>
              </w:rPr>
              <w:t>snapshot of DBBC data, DBBC running 2 x 16x62.5 MHz PFB firmware:</w:t>
            </w:r>
            <w:r w:rsidRPr="00F126AF">
              <w:rPr>
                <w:sz w:val="16"/>
                <w:szCs w:val="16"/>
              </w:rPr>
              <w:br/>
              <w:t>vdifsnapshotUDP --cpu=2 --offset=8 128 46227 m5spec_test.vdif # capture 128 MB of data</w:t>
            </w:r>
            <w:r w:rsidRPr="00F126AF">
              <w:rPr>
                <w:sz w:val="16"/>
                <w:szCs w:val="16"/>
              </w:rPr>
              <w:br/>
            </w:r>
            <w:r w:rsidRPr="00F126AF">
              <w:rPr>
                <w:sz w:val="16"/>
                <w:szCs w:val="16"/>
              </w:rPr>
              <w:br/>
              <w:t># The DBBC produces multi-threaded VDIF (Nyquist 1: thread 0, Nyquist 2: thread 1).</w:t>
            </w:r>
            <w:r w:rsidRPr="00F126AF">
              <w:rPr>
                <w:sz w:val="16"/>
                <w:szCs w:val="16"/>
              </w:rPr>
              <w:br/>
              <w:t># Need to extract threads to be able to use mark5access ‘m5spec’!</w:t>
            </w:r>
            <w:r w:rsidRPr="00F126AF">
              <w:rPr>
                <w:sz w:val="16"/>
                <w:szCs w:val="16"/>
              </w:rPr>
              <w:br/>
              <w:t>modifyVDIF --extract=0 m5spec_test.vdif m5spec_test_t0.vdif   # extract thread 0</w:t>
            </w:r>
            <w:r w:rsidRPr="00F126AF">
              <w:rPr>
                <w:sz w:val="16"/>
                <w:szCs w:val="16"/>
              </w:rPr>
              <w:br/>
              <w:t>modifyVDIF --extract=1 m5spec_test.vdif m5spec_test_t1.vdif   # extract thread 1</w:t>
            </w:r>
            <w:r w:rsidRPr="00F126AF">
              <w:rPr>
                <w:sz w:val="16"/>
                <w:szCs w:val="16"/>
              </w:rPr>
              <w:br/>
            </w:r>
            <w:r w:rsidRPr="00F126AF">
              <w:rPr>
                <w:sz w:val="16"/>
                <w:szCs w:val="16"/>
              </w:rPr>
              <w:br/>
              <w:t># Make spectra using the captured data:</w:t>
            </w:r>
            <w:r w:rsidRPr="00F126AF">
              <w:rPr>
                <w:sz w:val="16"/>
                <w:szCs w:val="16"/>
              </w:rPr>
              <w:br/>
              <w:t>m5spec -nopol m5spec_test_t0.vdif VDIF_8000-4000-16-2 8192 2000 m5spec_test_t0.m5spec</w:t>
            </w:r>
            <w:r w:rsidRPr="00F126AF">
              <w:rPr>
                <w:sz w:val="16"/>
                <w:szCs w:val="16"/>
              </w:rPr>
              <w:br/>
              <w:t>m5spec -nopol m5spec_test_t1.vdif VDIF_8000-4000-16-2 8192 2000 m5spec_test_t1.m5spec</w:t>
            </w:r>
          </w:p>
          <w:p w:rsidR="00F126AF" w:rsidRPr="00F126AF" w:rsidRDefault="00F126AF" w:rsidP="00FF7416">
            <w:pPr>
              <w:pStyle w:val="Code"/>
              <w:rPr>
                <w:sz w:val="16"/>
                <w:szCs w:val="16"/>
              </w:rPr>
            </w:pPr>
          </w:p>
          <w:p w:rsidR="00F126AF" w:rsidRPr="00F126AF" w:rsidRDefault="00F126AF" w:rsidP="00F126AF">
            <w:pPr>
              <w:pStyle w:val="Code"/>
              <w:rPr>
                <w:sz w:val="16"/>
                <w:szCs w:val="16"/>
              </w:rPr>
            </w:pPr>
            <w:r w:rsidRPr="00F126AF">
              <w:rPr>
                <w:sz w:val="16"/>
                <w:szCs w:val="16"/>
              </w:rPr>
              <w:t># Plot the ASCII files .m5spec in Octave and write plot into a PostSCript file</w:t>
            </w:r>
            <w:r w:rsidRPr="00F126AF">
              <w:rPr>
                <w:sz w:val="16"/>
                <w:szCs w:val="16"/>
              </w:rPr>
              <w:br/>
              <w:t>echo "m5specGlueplot('m5spec_test_t0.m5spec')"&gt; ./m5spec_test.m</w:t>
            </w:r>
          </w:p>
          <w:p w:rsidR="00F126AF" w:rsidRPr="00F126AF" w:rsidRDefault="00F126AF" w:rsidP="00F126AF">
            <w:pPr>
              <w:pStyle w:val="Code"/>
              <w:rPr>
                <w:sz w:val="16"/>
                <w:szCs w:val="16"/>
              </w:rPr>
            </w:pPr>
            <w:r w:rsidRPr="00F126AF">
              <w:rPr>
                <w:sz w:val="16"/>
                <w:szCs w:val="16"/>
              </w:rPr>
              <w:t>octave ./m5spec_test.m</w:t>
            </w:r>
          </w:p>
          <w:p w:rsidR="00F126AF" w:rsidRPr="00F126AF" w:rsidRDefault="00F126AF" w:rsidP="00F126AF">
            <w:pPr>
              <w:pStyle w:val="Code"/>
              <w:rPr>
                <w:sz w:val="16"/>
                <w:szCs w:val="16"/>
              </w:rPr>
            </w:pPr>
            <w:r w:rsidRPr="00F126AF">
              <w:rPr>
                <w:sz w:val="16"/>
                <w:szCs w:val="16"/>
              </w:rPr>
              <w:t>echo "m5specGlueplot('m5spec_test_t1.m5spec')"&gt; ./m5spec_test.m</w:t>
            </w:r>
          </w:p>
          <w:p w:rsidR="00F126AF" w:rsidRPr="00F126AF" w:rsidRDefault="00F126AF" w:rsidP="00F126AF">
            <w:pPr>
              <w:pStyle w:val="Code"/>
              <w:rPr>
                <w:sz w:val="16"/>
                <w:szCs w:val="16"/>
              </w:rPr>
            </w:pPr>
            <w:r w:rsidRPr="00F126AF">
              <w:rPr>
                <w:sz w:val="16"/>
                <w:szCs w:val="16"/>
              </w:rPr>
              <w:t>octave ./m5spec_test.m</w:t>
            </w:r>
          </w:p>
          <w:p w:rsidR="00F126AF" w:rsidRPr="00F126AF" w:rsidRDefault="00F126AF" w:rsidP="00F126AF">
            <w:pPr>
              <w:pStyle w:val="Code"/>
              <w:rPr>
                <w:sz w:val="16"/>
                <w:szCs w:val="16"/>
              </w:rPr>
            </w:pPr>
            <w:r w:rsidRPr="00F126AF">
              <w:rPr>
                <w:sz w:val="16"/>
                <w:szCs w:val="16"/>
              </w:rPr>
              <w:t>rm ./m5spec_test.m</w:t>
            </w:r>
          </w:p>
          <w:p w:rsidR="00F126AF" w:rsidRPr="00F126AF" w:rsidRDefault="00F126AF" w:rsidP="00FF7416">
            <w:pPr>
              <w:pStyle w:val="Code"/>
              <w:rPr>
                <w:sz w:val="16"/>
                <w:szCs w:val="16"/>
              </w:rPr>
            </w:pPr>
          </w:p>
          <w:p w:rsidR="00FF7416" w:rsidRPr="00F126AF" w:rsidRDefault="00FF7416" w:rsidP="006B40E5">
            <w:pPr>
              <w:pStyle w:val="Code"/>
              <w:keepNext/>
              <w:rPr>
                <w:sz w:val="16"/>
                <w:szCs w:val="16"/>
              </w:rPr>
            </w:pPr>
          </w:p>
        </w:tc>
      </w:tr>
    </w:tbl>
    <w:p w:rsidR="006B40E5" w:rsidRDefault="006B40E5" w:rsidP="006B40E5">
      <w:pPr>
        <w:pStyle w:val="Beschriftung"/>
        <w:jc w:val="center"/>
      </w:pPr>
      <w:bookmarkStart w:id="37" w:name="_Toc411338022"/>
      <w:r>
        <w:t xml:space="preserve">Table </w:t>
      </w:r>
      <w:r w:rsidR="0006407D">
        <w:fldChar w:fldCharType="begin"/>
      </w:r>
      <w:r w:rsidR="0006407D">
        <w:instrText xml:space="preserve"> SEQ Table \* ARABIC </w:instrText>
      </w:r>
      <w:r w:rsidR="0006407D">
        <w:fldChar w:fldCharType="separate"/>
      </w:r>
      <w:r w:rsidR="00975450">
        <w:rPr>
          <w:noProof/>
        </w:rPr>
        <w:t>9</w:t>
      </w:r>
      <w:r w:rsidR="0006407D">
        <w:rPr>
          <w:noProof/>
        </w:rPr>
        <w:fldChar w:fldCharType="end"/>
      </w:r>
      <w:r>
        <w:t xml:space="preserve"> – Example commands (script) to capture VLBI backend data and produce spectra.</w:t>
      </w:r>
      <w:bookmarkEnd w:id="37"/>
    </w:p>
    <w:p w:rsidR="00FF7416" w:rsidRDefault="00C62262" w:rsidP="00C62262">
      <w:r>
        <w:t xml:space="preserve"> </w:t>
      </w:r>
      <w:r w:rsidR="002729C8">
        <w:t xml:space="preserve">The above example </w:t>
      </w:r>
      <w:r>
        <w:t>produces two plots</w:t>
      </w:r>
      <w:r w:rsidR="00E7474A">
        <w:t xml:space="preserve">, one of which is </w:t>
      </w:r>
      <w:r w:rsidR="00F126AF">
        <w:t xml:space="preserve">shown </w:t>
      </w:r>
      <w:r w:rsidR="006B40E5">
        <w:t>below</w:t>
      </w:r>
      <w:r w:rsidR="00E7474A">
        <w:t>.</w:t>
      </w:r>
    </w:p>
    <w:p w:rsidR="006B40E5" w:rsidRDefault="006B40E5" w:rsidP="006B40E5">
      <w:pPr>
        <w:keepNext/>
        <w:jc w:val="center"/>
      </w:pPr>
      <w:r>
        <w:rPr>
          <w:noProof/>
        </w:rPr>
        <w:lastRenderedPageBreak/>
        <w:drawing>
          <wp:inline distT="0" distB="0" distL="0" distR="0" wp14:anchorId="6F34432B" wp14:editId="4301BEA2">
            <wp:extent cx="4155586" cy="324768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2043" cy="3276176"/>
                    </a:xfrm>
                    <a:prstGeom prst="rect">
                      <a:avLst/>
                    </a:prstGeom>
                  </pic:spPr>
                </pic:pic>
              </a:graphicData>
            </a:graphic>
          </wp:inline>
        </w:drawing>
      </w:r>
    </w:p>
    <w:p w:rsidR="006B40E5" w:rsidRDefault="006B40E5" w:rsidP="006B40E5">
      <w:pPr>
        <w:pStyle w:val="Beschriftung"/>
        <w:jc w:val="center"/>
      </w:pPr>
      <w:bookmarkStart w:id="38" w:name="_Toc411330679"/>
      <w:r>
        <w:t xml:space="preserve">Figure </w:t>
      </w:r>
      <w:r w:rsidR="0006407D">
        <w:fldChar w:fldCharType="begin"/>
      </w:r>
      <w:r w:rsidR="0006407D">
        <w:instrText xml:space="preserve"> SEQ Figure \* ARABIC </w:instrText>
      </w:r>
      <w:r w:rsidR="0006407D">
        <w:fldChar w:fldCharType="separate"/>
      </w:r>
      <w:r w:rsidR="00975450">
        <w:rPr>
          <w:noProof/>
        </w:rPr>
        <w:t>2</w:t>
      </w:r>
      <w:r w:rsidR="0006407D">
        <w:rPr>
          <w:noProof/>
        </w:rPr>
        <w:fldChar w:fldCharType="end"/>
      </w:r>
      <w:r>
        <w:t xml:space="preserve"> - Example output of vdifsnapshotUDP and m5spec based quick look at backend data and spectrum.</w:t>
      </w:r>
      <w:bookmarkEnd w:id="38"/>
    </w:p>
    <w:p w:rsidR="008B7873" w:rsidRDefault="00E7474A">
      <w:r>
        <w:t>Such quick bust-mode VDIF captures (works also at &gt;8 Gbit/s) are useful to check that the backend is configured correctly</w:t>
      </w:r>
      <w:r w:rsidR="00051BD7">
        <w:t xml:space="preserve">, </w:t>
      </w:r>
      <w:r>
        <w:t>look correct</w:t>
      </w:r>
      <w:r w:rsidR="00051BD7">
        <w:t>, and the bandpass</w:t>
      </w:r>
      <w:r w:rsidR="002B737A">
        <w:t xml:space="preserve">es and </w:t>
      </w:r>
      <w:r w:rsidR="009C79F5">
        <w:t xml:space="preserve">tones (PCal) or </w:t>
      </w:r>
      <w:r w:rsidR="002B737A">
        <w:t>spectral lines</w:t>
      </w:r>
      <w:r w:rsidR="009C79F5">
        <w:t xml:space="preserve"> look </w:t>
      </w:r>
      <w:r w:rsidR="00051BD7">
        <w:t>fine.</w:t>
      </w:r>
    </w:p>
    <w:p w:rsidR="00E7474A" w:rsidRDefault="00E7474A"/>
    <w:p w:rsidR="00002FEF" w:rsidRDefault="00002FEF" w:rsidP="005D639A">
      <w:pPr>
        <w:pStyle w:val="berschrift2"/>
      </w:pPr>
      <w:bookmarkStart w:id="39" w:name="_Toc411337985"/>
      <w:r>
        <w:t>Verify R2DBE Data using Internal ADC Samples</w:t>
      </w:r>
      <w:bookmarkEnd w:id="39"/>
    </w:p>
    <w:p w:rsidR="00002FEF" w:rsidRDefault="00002FEF" w:rsidP="00002FEF">
      <w:r>
        <w:t xml:space="preserve">An R2DBE spectrometer script </w:t>
      </w:r>
      <w:r w:rsidR="00D11D69">
        <w:t xml:space="preserve">that uses </w:t>
      </w:r>
      <w:r>
        <w:t xml:space="preserve">8-bit samples </w:t>
      </w:r>
      <w:r w:rsidR="00D11D69">
        <w:t xml:space="preserve">from the ADC directly, and involves no capture of packets coming off the R2DBE, can be </w:t>
      </w:r>
      <w:r>
        <w:t xml:space="preserve">found </w:t>
      </w:r>
      <w:r w:rsidR="00D11D69">
        <w:t xml:space="preserve">at </w:t>
      </w:r>
      <w:hyperlink r:id="rId58" w:history="1">
        <w:r w:rsidR="00D11D69" w:rsidRPr="003919BA">
          <w:rPr>
            <w:rStyle w:val="Hyperlink"/>
          </w:rPr>
          <w:t>https://bitbucket.org/jwagner313/apex-tools/raw/master/R2DBE/</w:t>
        </w:r>
      </w:hyperlink>
      <w:r w:rsidR="002D1886">
        <w:t xml:space="preserve"> and also </w:t>
      </w:r>
      <w:hyperlink r:id="rId59" w:history="1">
        <w:r w:rsidR="004D727D" w:rsidRPr="00B35BD0">
          <w:rPr>
            <w:rStyle w:val="Hyperlink"/>
          </w:rPr>
          <w:t>https://github.com/sma-wideband/r2dbe</w:t>
        </w:r>
      </w:hyperlink>
      <w:r w:rsidR="004D727D">
        <w:rPr>
          <w:rStyle w:val="Hyperlink"/>
        </w:rPr>
        <w:t>.</w:t>
      </w:r>
    </w:p>
    <w:p w:rsidR="00002FEF" w:rsidRPr="00680A2E" w:rsidRDefault="00002FEF" w:rsidP="00FF14C7">
      <w:pPr>
        <w:pStyle w:val="Code"/>
      </w:pPr>
      <w:r w:rsidRPr="00680A2E">
        <w:t>oper@Mark6-4031:~$ /etc/r2dbe/quickspecR2DBE.py [&lt;number of time integrations</w:t>
      </w:r>
      <w:r w:rsidR="009D2778">
        <w:t xml:space="preserve"> Nint</w:t>
      </w:r>
      <w:r w:rsidRPr="00680A2E">
        <w:t>&gt;]</w:t>
      </w:r>
    </w:p>
    <w:p w:rsidR="006E0D84" w:rsidRDefault="00FF14C7" w:rsidP="00002FEF">
      <w:r>
        <w:br/>
        <w:t xml:space="preserve">The script </w:t>
      </w:r>
      <w:r w:rsidR="00865561">
        <w:t xml:space="preserve">displays </w:t>
      </w:r>
      <w:r w:rsidR="00002FEF">
        <w:t>spectra of ADC input IF0 and IF1</w:t>
      </w:r>
      <w:r>
        <w:t>. It is</w:t>
      </w:r>
      <w:r w:rsidR="00865561">
        <w:t xml:space="preserve"> useful to quickly check the bandpass shape and overall data quality</w:t>
      </w:r>
      <w:r w:rsidR="00002FEF">
        <w:t xml:space="preserve">. </w:t>
      </w:r>
      <w:r w:rsidR="006C53E8">
        <w:t xml:space="preserve">The </w:t>
      </w:r>
      <w:r w:rsidR="00002FEF">
        <w:t>R2DBE always returns a fixed number of ADC samples</w:t>
      </w:r>
      <w:r w:rsidR="00865561">
        <w:t xml:space="preserve"> </w:t>
      </w:r>
      <w:r w:rsidR="007F2391">
        <w:t xml:space="preserve">at once </w:t>
      </w:r>
      <w:r w:rsidR="00865561">
        <w:t>(256k</w:t>
      </w:r>
      <w:r w:rsidR="007F2391">
        <w:t xml:space="preserve"> samples</w:t>
      </w:r>
      <w:r w:rsidR="00865561">
        <w:t>?)</w:t>
      </w:r>
      <w:r w:rsidR="00002FEF">
        <w:t xml:space="preserve">. </w:t>
      </w:r>
    </w:p>
    <w:p w:rsidR="00002FEF" w:rsidRDefault="008730E5" w:rsidP="00002FEF">
      <w:r>
        <w:t xml:space="preserve">To increase SNR on spectral lines one can use </w:t>
      </w:r>
      <w:r w:rsidRPr="008730E5">
        <w:rPr>
          <w:rStyle w:val="CodeZchn"/>
        </w:rPr>
        <w:t>Nint&gt;1</w:t>
      </w:r>
      <w:r>
        <w:t xml:space="preserve"> to time-average several</w:t>
      </w:r>
      <w:r w:rsidR="007F2391">
        <w:t xml:space="preserve"> such 256k sample blocks</w:t>
      </w:r>
      <w:r w:rsidR="00022A76">
        <w:t>.</w:t>
      </w:r>
    </w:p>
    <w:p w:rsidR="004A60D2" w:rsidRDefault="004A60D2" w:rsidP="004A60D2">
      <w:pPr>
        <w:pStyle w:val="berschrift2"/>
      </w:pPr>
      <w:r>
        <w:t xml:space="preserve">Mark5C  Data Capture without </w:t>
      </w:r>
      <w:r w:rsidR="009157F5">
        <w:t xml:space="preserve">using </w:t>
      </w:r>
      <w:r>
        <w:t>Disk Module</w:t>
      </w:r>
    </w:p>
    <w:p w:rsidR="00C92AEA" w:rsidRDefault="004A60D2">
      <w:r>
        <w:t xml:space="preserve">The program </w:t>
      </w:r>
      <w:r w:rsidRPr="004A60D2">
        <w:rPr>
          <w:i/>
        </w:rPr>
        <w:t>mk5netdump</w:t>
      </w:r>
      <w:r>
        <w:t xml:space="preserve"> captures 10 GbE data directly into memory, rather than writing to a diskpack.</w:t>
      </w:r>
      <w:r w:rsidR="006E0D84">
        <w:t xml:space="preserve"> </w:t>
      </w:r>
    </w:p>
    <w:p w:rsidR="006E0D84" w:rsidRDefault="006E0D84">
      <w:r>
        <w:t xml:space="preserve">This is similar to the </w:t>
      </w:r>
      <w:r w:rsidRPr="006E0D84">
        <w:rPr>
          <w:i/>
        </w:rPr>
        <w:t>vdifsnapshotUDP</w:t>
      </w:r>
      <w:r>
        <w:t xml:space="preserve"> program except </w:t>
      </w:r>
      <w:r w:rsidR="004E343D">
        <w:t xml:space="preserve">that </w:t>
      </w:r>
      <w:r w:rsidR="004E343D" w:rsidRPr="004A60D2">
        <w:rPr>
          <w:i/>
        </w:rPr>
        <w:t>mk5netdump</w:t>
      </w:r>
      <w:r w:rsidR="00730CD1">
        <w:t xml:space="preserve"> is </w:t>
      </w:r>
      <w:r w:rsidR="00A700EF">
        <w:t xml:space="preserve">only </w:t>
      </w:r>
      <w:r>
        <w:t>for Mark5C</w:t>
      </w:r>
      <w:r w:rsidR="00E9118E">
        <w:t xml:space="preserve">, as it </w:t>
      </w:r>
      <w:r w:rsidR="0028463C">
        <w:t>reads data</w:t>
      </w:r>
      <w:r>
        <w:t xml:space="preserve"> through the Amazon PCI-X card and 10G daughterboard</w:t>
      </w:r>
      <w:r w:rsidR="00E74A2D">
        <w:t>,</w:t>
      </w:r>
      <w:r>
        <w:t xml:space="preserve"> rather than via </w:t>
      </w:r>
      <w:r w:rsidR="009C5A47">
        <w:t xml:space="preserve">a </w:t>
      </w:r>
      <w:r>
        <w:t>real 10 GbE</w:t>
      </w:r>
      <w:r w:rsidR="009C5A47">
        <w:t xml:space="preserve"> </w:t>
      </w:r>
      <w:r w:rsidR="000630A5">
        <w:t xml:space="preserve">network </w:t>
      </w:r>
      <w:r w:rsidR="009C5A47">
        <w:t>card</w:t>
      </w:r>
      <w:r w:rsidR="003D4517">
        <w:t>.</w:t>
      </w:r>
    </w:p>
    <w:p w:rsidR="004A60D2" w:rsidRDefault="009D3ABA">
      <w:r>
        <w:t xml:space="preserve"> The program</w:t>
      </w:r>
      <w:r w:rsidR="004A60D2">
        <w:t xml:space="preserve"> is found at </w:t>
      </w:r>
      <w:hyperlink r:id="rId60" w:history="1">
        <w:r w:rsidR="004A60D2" w:rsidRPr="00D405DB">
          <w:rPr>
            <w:rStyle w:val="Hyperlink"/>
          </w:rPr>
          <w:t>https://bitbucket.org/jwagner313/apex-tools/raw/master/Mark5/mk5netdump</w:t>
        </w:r>
      </w:hyperlink>
      <w:r w:rsidR="004A60D2">
        <w:t xml:space="preserve"> </w:t>
      </w:r>
    </w:p>
    <w:tbl>
      <w:tblPr>
        <w:tblStyle w:val="Tabellenraster"/>
        <w:tblpPr w:leftFromText="180" w:rightFromText="180" w:vertAnchor="text" w:tblpXSpec="center" w:tblpY="1"/>
        <w:tblOverlap w:val="never"/>
        <w:tblW w:w="8505" w:type="dxa"/>
        <w:jc w:val="center"/>
        <w:tblLook w:val="04A0" w:firstRow="1" w:lastRow="0" w:firstColumn="1" w:lastColumn="0" w:noHBand="0" w:noVBand="1"/>
      </w:tblPr>
      <w:tblGrid>
        <w:gridCol w:w="8505"/>
      </w:tblGrid>
      <w:tr w:rsidR="00CD239B" w:rsidTr="00CD239B">
        <w:trPr>
          <w:jc w:val="center"/>
        </w:trPr>
        <w:tc>
          <w:tcPr>
            <w:tcW w:w="9396" w:type="dxa"/>
          </w:tcPr>
          <w:p w:rsidR="00CD239B" w:rsidRDefault="00CD239B" w:rsidP="00CD239B">
            <w:pPr>
              <w:pStyle w:val="Code"/>
            </w:pPr>
            <w:r>
              <w:t># Usage</w:t>
            </w:r>
          </w:p>
          <w:p w:rsidR="00CD239B" w:rsidRDefault="00CD239B" w:rsidP="00CD239B">
            <w:pPr>
              <w:pStyle w:val="Code"/>
            </w:pPr>
            <w:r>
              <w:t>mk5netdump &lt;packetsize&gt; &lt;dataoffset&gt; &lt;filename&gt; &lt;bytes&gt;</w:t>
            </w:r>
          </w:p>
          <w:p w:rsidR="00CD239B" w:rsidRDefault="00CD239B" w:rsidP="00CD239B">
            <w:pPr>
              <w:pStyle w:val="Code"/>
            </w:pPr>
            <w:r>
              <w:t xml:space="preserve">   packetsize  : 5008 bytes to extract</w:t>
            </w:r>
          </w:p>
          <w:p w:rsidR="00CD239B" w:rsidRDefault="00CD239B" w:rsidP="00CD239B">
            <w:pPr>
              <w:pStyle w:val="Code"/>
            </w:pPr>
            <w:r>
              <w:lastRenderedPageBreak/>
              <w:t xml:space="preserve">   dataoffset  : 40   bytes after start of the Ethernet frame</w:t>
            </w:r>
          </w:p>
          <w:p w:rsidR="00CD239B" w:rsidRDefault="00CD239B" w:rsidP="00CD239B">
            <w:pPr>
              <w:pStyle w:val="Code"/>
            </w:pPr>
            <w:r>
              <w:t xml:space="preserve">   filename    : file name and path to write to</w:t>
            </w:r>
          </w:p>
          <w:p w:rsidR="00CD239B" w:rsidRDefault="00CD239B" w:rsidP="00CD239B">
            <w:pPr>
              <w:pStyle w:val="Code"/>
            </w:pPr>
            <w:r>
              <w:t xml:space="preserve">   bytes       : number of bytes to capture into file</w:t>
            </w:r>
          </w:p>
          <w:p w:rsidR="00CD239B" w:rsidRDefault="00CD239B" w:rsidP="00CD239B">
            <w:pPr>
              <w:pStyle w:val="Code"/>
            </w:pPr>
          </w:p>
          <w:p w:rsidR="00CD239B" w:rsidRDefault="00CD239B" w:rsidP="00CD239B">
            <w:pPr>
              <w:pStyle w:val="Code"/>
            </w:pPr>
            <w:r>
              <w:t># Example for RDBE</w:t>
            </w:r>
            <w:r w:rsidR="00F35A58">
              <w:t xml:space="preserve">, </w:t>
            </w:r>
            <w:r w:rsidR="002E61A1">
              <w:t xml:space="preserve">and FILA10G Mark5B-format </w:t>
            </w:r>
            <w:r w:rsidR="00F35A58">
              <w:t>mode</w:t>
            </w:r>
            <w:r>
              <w:br/>
              <w:t xml:space="preserve">$ </w:t>
            </w:r>
            <w:r w:rsidRPr="004A60D2">
              <w:t>mk5netdump 5008 40 test.m5c $((16*1024*1024))</w:t>
            </w:r>
            <w:r>
              <w:br w:type="page"/>
            </w:r>
          </w:p>
          <w:p w:rsidR="00CD239B" w:rsidRDefault="00CD239B" w:rsidP="00CD239B">
            <w:pPr>
              <w:pStyle w:val="Code"/>
            </w:pPr>
          </w:p>
        </w:tc>
      </w:tr>
    </w:tbl>
    <w:p w:rsidR="008727A6" w:rsidRDefault="00381ABF">
      <w:r>
        <w:lastRenderedPageBreak/>
        <w:br/>
        <w:t>The captured file is in whatever VLBI format the backend is producing, possibly Mark5B or VDIF.</w:t>
      </w:r>
      <w:r w:rsidR="008727A6">
        <w:br/>
        <w:t xml:space="preserve">The captured data can be checked with </w:t>
      </w:r>
      <w:r w:rsidR="008727A6" w:rsidRPr="008727A6">
        <w:rPr>
          <w:i/>
        </w:rPr>
        <w:t>m5spec</w:t>
      </w:r>
      <w:r w:rsidR="008727A6">
        <w:t xml:space="preserve">, </w:t>
      </w:r>
      <w:r w:rsidR="008727A6" w:rsidRPr="008727A6">
        <w:rPr>
          <w:i/>
        </w:rPr>
        <w:t>m5bstate</w:t>
      </w:r>
      <w:r w:rsidR="008727A6">
        <w:t xml:space="preserve"> and other mark5access utilities.</w:t>
      </w:r>
    </w:p>
    <w:p w:rsidR="00A52AD1" w:rsidRDefault="00A52AD1">
      <w:bookmarkStart w:id="40" w:name="_GoBack"/>
      <w:bookmarkEnd w:id="40"/>
    </w:p>
    <w:p w:rsidR="00727894" w:rsidRDefault="001D472B" w:rsidP="00093570">
      <w:pPr>
        <w:pStyle w:val="berschrift1"/>
      </w:pPr>
      <w:bookmarkStart w:id="41" w:name="_Toc411337986"/>
      <w:r>
        <w:lastRenderedPageBreak/>
        <w:t xml:space="preserve">Details </w:t>
      </w:r>
      <w:r w:rsidR="004D727D">
        <w:t>on</w:t>
      </w:r>
      <w:r>
        <w:t xml:space="preserve"> </w:t>
      </w:r>
      <w:r w:rsidR="00727894">
        <w:t>FILA10G</w:t>
      </w:r>
      <w:bookmarkEnd w:id="41"/>
    </w:p>
    <w:p w:rsidR="006E395C" w:rsidRDefault="00D608C2" w:rsidP="008B7873">
      <w:r>
        <w:rPr>
          <w:noProof/>
        </w:rPr>
        <mc:AlternateContent>
          <mc:Choice Requires="wps">
            <w:drawing>
              <wp:anchor distT="0" distB="0" distL="114300" distR="114300" simplePos="0" relativeHeight="251662336" behindDoc="1" locked="0" layoutInCell="1" allowOverlap="1" wp14:anchorId="34FB29FD" wp14:editId="2286A049">
                <wp:simplePos x="0" y="0"/>
                <wp:positionH relativeFrom="column">
                  <wp:posOffset>2801620</wp:posOffset>
                </wp:positionH>
                <wp:positionV relativeFrom="paragraph">
                  <wp:posOffset>1885950</wp:posOffset>
                </wp:positionV>
                <wp:extent cx="317119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a:effectLst/>
                      </wps:spPr>
                      <wps:txbx>
                        <w:txbxContent>
                          <w:p w:rsidR="00A52AD1" w:rsidRDefault="00A52AD1" w:rsidP="00FF0D9E">
                            <w:pPr>
                              <w:pStyle w:val="Beschriftung"/>
                              <w:jc w:val="center"/>
                              <w:rPr>
                                <w:noProof/>
                              </w:rPr>
                            </w:pPr>
                            <w:bookmarkStart w:id="42" w:name="_Toc411330680"/>
                            <w:r>
                              <w:t xml:space="preserve">Figure </w:t>
                            </w:r>
                            <w:r>
                              <w:fldChar w:fldCharType="begin"/>
                            </w:r>
                            <w:r>
                              <w:instrText xml:space="preserve"> SEQ Figure \* ARABIC </w:instrText>
                            </w:r>
                            <w:r>
                              <w:fldChar w:fldCharType="separate"/>
                            </w:r>
                            <w:r w:rsidR="00975450">
                              <w:rPr>
                                <w:noProof/>
                              </w:rPr>
                              <w:t>3</w:t>
                            </w:r>
                            <w:r>
                              <w:rPr>
                                <w:noProof/>
                              </w:rPr>
                              <w:fldChar w:fldCharType="end"/>
                            </w:r>
                            <w:r>
                              <w:t xml:space="preserve"> – The FILA10G-SA. Photo from hat-lab.co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FB29FD" id="_x0000_t202" coordsize="21600,21600" o:spt="202" path="m,l,21600r21600,l21600,xe">
                <v:stroke joinstyle="miter"/>
                <v:path gradientshapeok="t" o:connecttype="rect"/>
              </v:shapetype>
              <v:shape id="Textfeld 10" o:spid="_x0000_s1026" type="#_x0000_t202" style="position:absolute;margin-left:220.6pt;margin-top:148.5pt;width:249.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" stroked="f">
                <v:textbox style="mso-fit-shape-to-text:t" inset="0,0,0,0">
                  <w:txbxContent>
                    <w:p w:rsidR="00A52AD1" w:rsidRDefault="00A52AD1" w:rsidP="00FF0D9E">
                      <w:pPr>
                        <w:pStyle w:val="Beschriftung"/>
                        <w:jc w:val="center"/>
                        <w:rPr>
                          <w:noProof/>
                        </w:rPr>
                      </w:pPr>
                      <w:bookmarkStart w:id="43" w:name="_Toc411330680"/>
                      <w:r>
                        <w:t xml:space="preserve">Figure </w:t>
                      </w:r>
                      <w:r>
                        <w:fldChar w:fldCharType="begin"/>
                      </w:r>
                      <w:r>
                        <w:instrText xml:space="preserve"> SEQ Figure \* ARABIC </w:instrText>
                      </w:r>
                      <w:r>
                        <w:fldChar w:fldCharType="separate"/>
                      </w:r>
                      <w:r w:rsidR="00975450">
                        <w:rPr>
                          <w:noProof/>
                        </w:rPr>
                        <w:t>3</w:t>
                      </w:r>
                      <w:r>
                        <w:rPr>
                          <w:noProof/>
                        </w:rPr>
                        <w:fldChar w:fldCharType="end"/>
                      </w:r>
                      <w:r>
                        <w:t xml:space="preserve"> – The FILA10G-SA. Photo from hat-lab.com.</w:t>
                      </w:r>
                      <w:bookmarkEnd w:id="43"/>
                    </w:p>
                  </w:txbxContent>
                </v:textbox>
                <w10:wrap type="tight"/>
              </v:shape>
            </w:pict>
          </mc:Fallback>
        </mc:AlternateContent>
      </w:r>
      <w:r>
        <w:rPr>
          <w:noProof/>
        </w:rPr>
        <w:drawing>
          <wp:anchor distT="0" distB="0" distL="114300" distR="114300" simplePos="0" relativeHeight="251660288" behindDoc="1" locked="0" layoutInCell="1" allowOverlap="1" wp14:anchorId="21BFCE0A" wp14:editId="56500DFA">
            <wp:simplePos x="901430" y="1731523"/>
            <wp:positionH relativeFrom="column">
              <wp:align>right</wp:align>
            </wp:positionH>
            <wp:positionV relativeFrom="paragraph">
              <wp:posOffset>0</wp:posOffset>
            </wp:positionV>
            <wp:extent cx="3171600" cy="1828800"/>
            <wp:effectExtent l="0" t="0" r="0" b="0"/>
            <wp:wrapTight wrapText="bothSides">
              <wp:wrapPolygon edited="0">
                <wp:start x="0" y="0"/>
                <wp:lineTo x="0" y="21375"/>
                <wp:lineTo x="21410" y="21375"/>
                <wp:lineTo x="21410" y="0"/>
                <wp:lineTo x="0" y="0"/>
              </wp:wrapPolygon>
            </wp:wrapTight>
            <wp:docPr id="7" name="Grafik 7" descr="http://www.hat-lab.com/hatlab/images/stories/3D/Fila10G_front_op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at-lab.com/hatlab/images/stories/3D/Fila10G_front_open_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168" t="15637" r="7775" b="10732"/>
                    <a:stretch/>
                  </pic:blipFill>
                  <pic:spPr bwMode="auto">
                    <a:xfrm>
                      <a:off x="0" y="0"/>
                      <a:ext cx="317160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2DA">
        <w:t>Firmware (</w:t>
      </w:r>
      <w:r w:rsidR="004862DA" w:rsidRPr="004862DA">
        <w:rPr>
          <w:i/>
        </w:rPr>
        <w:t>fila10g_v*.bit</w:t>
      </w:r>
      <w:r w:rsidR="004862DA">
        <w:t>) and d</w:t>
      </w:r>
      <w:r w:rsidR="008B7873">
        <w:t>ocumentation (</w:t>
      </w:r>
      <w:r w:rsidR="004862DA" w:rsidRPr="004862DA">
        <w:rPr>
          <w:i/>
        </w:rPr>
        <w:t>DBBC2 FiLa10G command set</w:t>
      </w:r>
      <w:r w:rsidR="004862DA">
        <w:rPr>
          <w:i/>
        </w:rPr>
        <w:t xml:space="preserve"> v</w:t>
      </w:r>
      <w:r w:rsidR="004862DA" w:rsidRPr="004862DA">
        <w:rPr>
          <w:i/>
        </w:rPr>
        <w:t>*.</w:t>
      </w:r>
      <w:r w:rsidR="00894537" w:rsidRPr="004862DA">
        <w:rPr>
          <w:i/>
        </w:rPr>
        <w:t>pdf</w:t>
      </w:r>
      <w:r w:rsidR="004862DA">
        <w:t xml:space="preserve">, </w:t>
      </w:r>
      <w:r w:rsidR="004862DA" w:rsidRPr="004862DA">
        <w:rPr>
          <w:i/>
        </w:rPr>
        <w:t>FILA10G registers</w:t>
      </w:r>
      <w:r w:rsidR="004862DA">
        <w:rPr>
          <w:i/>
        </w:rPr>
        <w:t xml:space="preserve"> v</w:t>
      </w:r>
      <w:r w:rsidR="004862DA" w:rsidRPr="004862DA">
        <w:rPr>
          <w:i/>
        </w:rPr>
        <w:t>*.pdf</w:t>
      </w:r>
      <w:r w:rsidR="00894537">
        <w:t>)</w:t>
      </w:r>
      <w:r w:rsidR="00E952DB">
        <w:t xml:space="preserve"> </w:t>
      </w:r>
      <w:r w:rsidR="00B14105">
        <w:t xml:space="preserve">and) </w:t>
      </w:r>
      <w:r w:rsidR="00E952DB">
        <w:t>is available from G</w:t>
      </w:r>
      <w:r w:rsidR="00B51483">
        <w:t>ino</w:t>
      </w:r>
      <w:r w:rsidR="00E952DB">
        <w:t xml:space="preserve"> Tuccari (</w:t>
      </w:r>
      <w:hyperlink r:id="rId62" w:history="1">
        <w:r w:rsidR="00E952DB" w:rsidRPr="003919BA">
          <w:rPr>
            <w:rStyle w:val="Hyperlink"/>
          </w:rPr>
          <w:t>g.tuccari@ira.inaf.it</w:t>
        </w:r>
      </w:hyperlink>
      <w:r w:rsidR="00E952DB">
        <w:t>)</w:t>
      </w:r>
      <w:r w:rsidR="00D675CA">
        <w:t>.</w:t>
      </w:r>
      <w:r w:rsidR="004862DA">
        <w:t xml:space="preserve"> </w:t>
      </w:r>
    </w:p>
    <w:p w:rsidR="00A45E59" w:rsidRDefault="006E395C" w:rsidP="008B7873">
      <w:r>
        <w:t xml:space="preserve">There are currently no </w:t>
      </w:r>
      <w:r w:rsidR="00BE09B5">
        <w:t>F</w:t>
      </w:r>
      <w:r>
        <w:t>irst-</w:t>
      </w:r>
      <w:r w:rsidR="00BE09B5">
        <w:t>T</w:t>
      </w:r>
      <w:r>
        <w:t xml:space="preserve">ime </w:t>
      </w:r>
      <w:r w:rsidR="00BE09B5">
        <w:t>U</w:t>
      </w:r>
      <w:r>
        <w:t xml:space="preserve">ser </w:t>
      </w:r>
      <w:r w:rsidR="00BE09B5">
        <w:t>Guides or Installation G</w:t>
      </w:r>
      <w:r>
        <w:t>uide</w:t>
      </w:r>
      <w:r w:rsidR="00BE09B5">
        <w:t>s</w:t>
      </w:r>
      <w:r>
        <w:t xml:space="preserve">. </w:t>
      </w:r>
    </w:p>
    <w:p w:rsidR="008B7873" w:rsidRPr="008B7873" w:rsidRDefault="00B51483" w:rsidP="008B7873">
      <w:r>
        <w:t xml:space="preserve">For </w:t>
      </w:r>
      <w:r w:rsidR="004F1BB9">
        <w:t xml:space="preserve">help on </w:t>
      </w:r>
      <w:r>
        <w:t>“what to connect where”</w:t>
      </w:r>
      <w:r w:rsidR="004F1BB9">
        <w:t xml:space="preserve"> you could </w:t>
      </w:r>
      <w:r>
        <w:t xml:space="preserve">ask Gino Tuccari </w:t>
      </w:r>
      <w:r w:rsidR="004F1BB9">
        <w:t xml:space="preserve">or </w:t>
      </w:r>
      <w:r>
        <w:t>Michael Wunderlich (</w:t>
      </w:r>
      <w:hyperlink r:id="rId63" w:history="1">
        <w:r w:rsidRPr="003919BA">
          <w:rPr>
            <w:rStyle w:val="Hyperlink"/>
          </w:rPr>
          <w:t>mwunderlich@mpifr-bonn.mpg.de</w:t>
        </w:r>
      </w:hyperlink>
      <w:r>
        <w:t>)</w:t>
      </w:r>
      <w:r w:rsidR="00D976DA">
        <w:t>.</w:t>
      </w:r>
    </w:p>
    <w:p w:rsidR="00671C52" w:rsidRDefault="00093570" w:rsidP="00727894">
      <w:pPr>
        <w:pStyle w:val="berschrift2"/>
      </w:pPr>
      <w:bookmarkStart w:id="44" w:name="_Toc411337987"/>
      <w:r>
        <w:t>Setting up FILA10G</w:t>
      </w:r>
      <w:r w:rsidR="008144CD">
        <w:t>-SA</w:t>
      </w:r>
      <w:bookmarkEnd w:id="44"/>
    </w:p>
    <w:p w:rsidR="00CE66B7" w:rsidRDefault="00CE66B7" w:rsidP="00797576">
      <w:pPr>
        <w:pStyle w:val="berschrift3"/>
      </w:pPr>
      <w:bookmarkStart w:id="45" w:name="_Toc411337988"/>
      <w:r>
        <w:t>Cabling</w:t>
      </w:r>
      <w:bookmarkEnd w:id="45"/>
    </w:p>
    <w:p w:rsidR="00DE2C8B" w:rsidRDefault="00063972" w:rsidP="00D608C2">
      <w:pPr>
        <w:keepNext/>
      </w:pPr>
      <w:r>
        <w:t xml:space="preserve">Connectors are indicated in </w:t>
      </w:r>
      <w:r>
        <w:fldChar w:fldCharType="begin"/>
      </w:r>
      <w:r>
        <w:instrText xml:space="preserve"> REF _Ref411000013 \h </w:instrText>
      </w:r>
      <w:r>
        <w:fldChar w:fldCharType="separate"/>
      </w:r>
      <w:r w:rsidR="00975450">
        <w:t xml:space="preserve">Figure </w:t>
      </w:r>
      <w:r w:rsidR="00975450">
        <w:rPr>
          <w:noProof/>
        </w:rPr>
        <w:t>4</w:t>
      </w:r>
      <w:r>
        <w:fldChar w:fldCharType="end"/>
      </w:r>
      <w:r>
        <w:t xml:space="preserve">. </w:t>
      </w:r>
      <w:r w:rsidR="0036532F">
        <w:t>Attach</w:t>
      </w:r>
      <w:r w:rsidR="00D938C8">
        <w:t>:</w:t>
      </w:r>
      <w:r w:rsidR="00DD7520">
        <w:t xml:space="preserve"> </w:t>
      </w:r>
      <w:r w:rsidR="00990E25">
        <w:t xml:space="preserve">  </w:t>
      </w:r>
      <w:r w:rsidR="00CE66B7">
        <w:t>Power</w:t>
      </w:r>
      <w:r w:rsidR="00990E25">
        <w:t xml:space="preserve"> --- </w:t>
      </w:r>
      <w:r w:rsidR="00ED5DC7">
        <w:t>S</w:t>
      </w:r>
      <w:r w:rsidR="00CA06DB">
        <w:t xml:space="preserve">erial </w:t>
      </w:r>
      <w:r w:rsidR="0036532F">
        <w:t xml:space="preserve">cable </w:t>
      </w:r>
      <w:r w:rsidR="00431B0F">
        <w:t xml:space="preserve">to DB9, </w:t>
      </w:r>
      <w:r w:rsidR="009B6116">
        <w:t xml:space="preserve">or Ethernet </w:t>
      </w:r>
      <w:r w:rsidR="0036532F">
        <w:t xml:space="preserve">cable </w:t>
      </w:r>
      <w:r w:rsidR="00034C7E">
        <w:t xml:space="preserve">to RJ45 </w:t>
      </w:r>
      <w:r w:rsidR="0036532F">
        <w:t xml:space="preserve">if remote console is </w:t>
      </w:r>
      <w:r w:rsidR="006B722F">
        <w:t>desired ---</w:t>
      </w:r>
      <w:r w:rsidR="00990E25">
        <w:t xml:space="preserve">  </w:t>
      </w:r>
      <w:r w:rsidR="00C91CF6">
        <w:t xml:space="preserve">Add </w:t>
      </w:r>
      <w:r w:rsidR="00416712">
        <w:t>10</w:t>
      </w:r>
      <w:r w:rsidR="00644A59">
        <w:t>G</w:t>
      </w:r>
      <w:r w:rsidR="00416712">
        <w:t xml:space="preserve"> </w:t>
      </w:r>
      <w:r w:rsidR="009B234E">
        <w:t>transceivers (10GBASE-SR XFP)</w:t>
      </w:r>
      <w:r w:rsidR="00990E25">
        <w:t xml:space="preserve"> and SR fibers  ---  </w:t>
      </w:r>
      <w:r w:rsidR="00990E25" w:rsidRPr="00CD2094">
        <w:t>A</w:t>
      </w:r>
      <w:r w:rsidR="00416712" w:rsidRPr="00CD2094">
        <w:t>ttach USB</w:t>
      </w:r>
      <w:r w:rsidR="00A90229">
        <w:t xml:space="preserve"> </w:t>
      </w:r>
      <w:r w:rsidR="00990E25">
        <w:t xml:space="preserve">  ---  C</w:t>
      </w:r>
      <w:r w:rsidR="00416712">
        <w:t xml:space="preserve">onnect </w:t>
      </w:r>
      <w:r w:rsidR="006B722F">
        <w:t xml:space="preserve">an </w:t>
      </w:r>
      <w:r w:rsidR="00416712">
        <w:t>active GPS antenna if a GPS module is installed</w:t>
      </w:r>
      <w:r w:rsidR="00B03221">
        <w:t xml:space="preserve"> (SMA connector)</w:t>
      </w:r>
      <w:r w:rsidR="006B722F">
        <w:t xml:space="preserve">  ---  C</w:t>
      </w:r>
      <w:r w:rsidR="00416712">
        <w:t xml:space="preserve">onnect </w:t>
      </w:r>
      <w:r w:rsidR="00C55462">
        <w:t>necessary</w:t>
      </w:r>
      <w:r w:rsidR="00416712">
        <w:t xml:space="preserve"> VSI cables.</w:t>
      </w:r>
      <w:r w:rsidR="00C91CF6">
        <w:t xml:space="preserve">   </w:t>
      </w:r>
      <w:r w:rsidR="00F230D3">
        <w:t xml:space="preserve"> </w:t>
      </w:r>
      <w:r w:rsidR="00C91CF6">
        <w:t xml:space="preserve">Note: </w:t>
      </w:r>
      <w:r w:rsidR="00DE2C8B">
        <w:t>USB and serial console must be connected to a</w:t>
      </w:r>
      <w:r w:rsidR="004E2CD1">
        <w:t xml:space="preserve"> permanently installed computer!</w:t>
      </w:r>
    </w:p>
    <w:p w:rsidR="00D608C2" w:rsidRDefault="000C53AB" w:rsidP="00D608C2">
      <w:pPr>
        <w:keepNext/>
      </w:pPr>
      <w:r>
        <w:rPr>
          <w:noProof/>
        </w:rPr>
        <mc:AlternateContent>
          <mc:Choice Requires="wps">
            <w:drawing>
              <wp:anchor distT="45720" distB="45720" distL="114300" distR="114300" simplePos="0" relativeHeight="251672576" behindDoc="0" locked="0" layoutInCell="1" allowOverlap="1" wp14:anchorId="58352070" wp14:editId="092A42C1">
                <wp:simplePos x="0" y="0"/>
                <wp:positionH relativeFrom="column">
                  <wp:posOffset>5090160</wp:posOffset>
                </wp:positionH>
                <wp:positionV relativeFrom="paragraph">
                  <wp:posOffset>399915</wp:posOffset>
                </wp:positionV>
                <wp:extent cx="972333" cy="875679"/>
                <wp:effectExtent l="0" t="0" r="0" b="63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333" cy="875679"/>
                        </a:xfrm>
                        <a:prstGeom prst="rect">
                          <a:avLst/>
                        </a:prstGeom>
                        <a:noFill/>
                        <a:ln w="9525">
                          <a:noFill/>
                          <a:miter lim="800000"/>
                          <a:headEnd/>
                          <a:tailEnd/>
                        </a:ln>
                      </wps:spPr>
                      <wps:txbx>
                        <w:txbxContent>
                          <w:p w:rsidR="00A52AD1" w:rsidRPr="000C53AB" w:rsidRDefault="00A52AD1" w:rsidP="0055166D">
                            <w:pPr>
                              <w:jc w:val="center"/>
                              <w:rPr>
                                <w:color w:val="FFFFFF" w:themeColor="background1"/>
                              </w:rPr>
                            </w:pPr>
                            <w:r w:rsidRPr="000C53AB">
                              <w:rPr>
                                <w:color w:val="FFFFFF" w:themeColor="background1"/>
                              </w:rPr>
                              <w:t>USB</w:t>
                            </w:r>
                            <w:r w:rsidRPr="000C53AB">
                              <w:rPr>
                                <w:color w:val="FFFFFF" w:themeColor="background1"/>
                              </w:rPr>
                              <w:br/>
                            </w:r>
                            <w:r>
                              <w:rPr>
                                <w:color w:val="FFFFFF" w:themeColor="background1"/>
                                <w:sz w:val="14"/>
                              </w:rPr>
                              <w:br/>
                            </w:r>
                            <w:r w:rsidRPr="0055166D">
                              <w:rPr>
                                <w:color w:val="FFFFFF" w:themeColor="background1"/>
                                <w:sz w:val="8"/>
                              </w:rPr>
                              <w:br/>
                            </w:r>
                            <w:r>
                              <w:rPr>
                                <w:color w:val="FFFFFF" w:themeColor="background1"/>
                                <w:sz w:val="14"/>
                              </w:rPr>
                              <w:t>(built-in in Xilinx FPGA progra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52070" id="Textfeld 2" o:spid="_x0000_s1027" type="#_x0000_t202" style="position:absolute;margin-left:400.8pt;margin-top:31.5pt;width:76.55pt;height:68.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" filled="f" stroked="f">
                <v:textbox>
                  <w:txbxContent>
                    <w:p w:rsidR="00A52AD1" w:rsidRPr="000C53AB" w:rsidRDefault="00A52AD1" w:rsidP="0055166D">
                      <w:pPr>
                        <w:jc w:val="center"/>
                        <w:rPr>
                          <w:color w:val="FFFFFF" w:themeColor="background1"/>
                        </w:rPr>
                      </w:pPr>
                      <w:r w:rsidRPr="000C53AB">
                        <w:rPr>
                          <w:color w:val="FFFFFF" w:themeColor="background1"/>
                        </w:rPr>
                        <w:t>USB</w:t>
                      </w:r>
                      <w:r w:rsidRPr="000C53AB">
                        <w:rPr>
                          <w:color w:val="FFFFFF" w:themeColor="background1"/>
                        </w:rPr>
                        <w:br/>
                      </w:r>
                      <w:r>
                        <w:rPr>
                          <w:color w:val="FFFFFF" w:themeColor="background1"/>
                          <w:sz w:val="14"/>
                        </w:rPr>
                        <w:br/>
                      </w:r>
                      <w:r w:rsidRPr="0055166D">
                        <w:rPr>
                          <w:color w:val="FFFFFF" w:themeColor="background1"/>
                          <w:sz w:val="8"/>
                        </w:rPr>
                        <w:br/>
                      </w:r>
                      <w:r>
                        <w:rPr>
                          <w:color w:val="FFFFFF" w:themeColor="background1"/>
                          <w:sz w:val="14"/>
                        </w:rPr>
                        <w:t>(built-in in Xilinx FPGA programmer)</w:t>
                      </w:r>
                    </w:p>
                  </w:txbxContent>
                </v:textbox>
              </v:shape>
            </w:pict>
          </mc:Fallback>
        </mc:AlternateContent>
      </w:r>
      <w:r w:rsidR="00DF7E5C">
        <w:rPr>
          <w:noProof/>
        </w:rPr>
        <mc:AlternateContent>
          <mc:Choice Requires="wps">
            <w:drawing>
              <wp:anchor distT="45720" distB="45720" distL="114300" distR="114300" simplePos="0" relativeHeight="251666432" behindDoc="0" locked="0" layoutInCell="1" allowOverlap="1" wp14:anchorId="354FA654" wp14:editId="4BACB18B">
                <wp:simplePos x="0" y="0"/>
                <wp:positionH relativeFrom="column">
                  <wp:posOffset>831728</wp:posOffset>
                </wp:positionH>
                <wp:positionV relativeFrom="paragraph">
                  <wp:posOffset>464643</wp:posOffset>
                </wp:positionV>
                <wp:extent cx="1906622" cy="888149"/>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622" cy="888149"/>
                        </a:xfrm>
                        <a:prstGeom prst="rect">
                          <a:avLst/>
                        </a:prstGeom>
                        <a:noFill/>
                        <a:ln w="9525">
                          <a:noFill/>
                          <a:miter lim="800000"/>
                          <a:headEnd/>
                          <a:tailEnd/>
                        </a:ln>
                      </wps:spPr>
                      <wps:txbx>
                        <w:txbxContent>
                          <w:p w:rsidR="00A52AD1" w:rsidRPr="00B4380B" w:rsidRDefault="00A52AD1" w:rsidP="00546E46">
                            <w:pPr>
                              <w:jc w:val="center"/>
                              <w:rPr>
                                <w:color w:val="FFFFFF" w:themeColor="background1"/>
                                <w:sz w:val="20"/>
                              </w:rPr>
                            </w:pPr>
                            <w:r w:rsidRPr="00DF7E5C">
                              <w:rPr>
                                <w:color w:val="FFFFFF" w:themeColor="background1"/>
                              </w:rPr>
                              <w:t xml:space="preserve">Ethernet </w:t>
                            </w:r>
                            <w:r w:rsidRPr="00DF7E5C">
                              <w:rPr>
                                <w:color w:val="FFFFFF" w:themeColor="background1"/>
                              </w:rPr>
                              <w:br/>
                            </w:r>
                            <w:r w:rsidRPr="00DF7E5C">
                              <w:rPr>
                                <w:color w:val="FFFFFF" w:themeColor="background1"/>
                                <w:sz w:val="20"/>
                              </w:rPr>
                              <w:br/>
                            </w:r>
                            <w:r w:rsidRPr="00EB1018">
                              <w:rPr>
                                <w:color w:val="FFFFFF" w:themeColor="background1"/>
                                <w:sz w:val="18"/>
                              </w:rPr>
                              <w:br/>
                            </w:r>
                            <w:r w:rsidRPr="00B4380B">
                              <w:rPr>
                                <w:color w:val="FFFFFF" w:themeColor="background1"/>
                                <w:sz w:val="14"/>
                              </w:rPr>
                              <w:t xml:space="preserve">(built-in Lantronix </w:t>
                            </w:r>
                            <w:r>
                              <w:rPr>
                                <w:color w:val="FFFFFF" w:themeColor="background1"/>
                                <w:sz w:val="14"/>
                              </w:rPr>
                              <w:t>Serial- to-Ethernet</w:t>
                            </w:r>
                            <w:r w:rsidRPr="00B4380B">
                              <w:rPr>
                                <w:color w:val="FFFFFF" w:themeColor="background1"/>
                                <w:sz w:val="14"/>
                              </w:rPr>
                              <w:br/>
                              <w:t>converter</w:t>
                            </w:r>
                            <w:r>
                              <w:rPr>
                                <w:color w:val="FFFFFF" w:themeColor="background1"/>
                                <w:sz w:val="14"/>
                              </w:rPr>
                              <w:t xml:space="preserve"> for remote serial console</w:t>
                            </w:r>
                            <w:r w:rsidRPr="00B4380B">
                              <w:rPr>
                                <w:color w:val="FFFFFF" w:themeColor="background1"/>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A654" id="_x0000_s1028" type="#_x0000_t202" style="position:absolute;margin-left:65.5pt;margin-top:36.6pt;width:150.15pt;height:6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" filled="f" stroked="f">
                <v:textbox>
                  <w:txbxContent>
                    <w:p w:rsidR="00A52AD1" w:rsidRPr="00B4380B" w:rsidRDefault="00A52AD1" w:rsidP="00546E46">
                      <w:pPr>
                        <w:jc w:val="center"/>
                        <w:rPr>
                          <w:color w:val="FFFFFF" w:themeColor="background1"/>
                          <w:sz w:val="20"/>
                        </w:rPr>
                      </w:pPr>
                      <w:r w:rsidRPr="00DF7E5C">
                        <w:rPr>
                          <w:color w:val="FFFFFF" w:themeColor="background1"/>
                        </w:rPr>
                        <w:t xml:space="preserve">Ethernet </w:t>
                      </w:r>
                      <w:r w:rsidRPr="00DF7E5C">
                        <w:rPr>
                          <w:color w:val="FFFFFF" w:themeColor="background1"/>
                        </w:rPr>
                        <w:br/>
                      </w:r>
                      <w:r w:rsidRPr="00DF7E5C">
                        <w:rPr>
                          <w:color w:val="FFFFFF" w:themeColor="background1"/>
                          <w:sz w:val="20"/>
                        </w:rPr>
                        <w:br/>
                      </w:r>
                      <w:r w:rsidRPr="00EB1018">
                        <w:rPr>
                          <w:color w:val="FFFFFF" w:themeColor="background1"/>
                          <w:sz w:val="18"/>
                        </w:rPr>
                        <w:br/>
                      </w:r>
                      <w:r w:rsidRPr="00B4380B">
                        <w:rPr>
                          <w:color w:val="FFFFFF" w:themeColor="background1"/>
                          <w:sz w:val="14"/>
                        </w:rPr>
                        <w:t xml:space="preserve">(built-in Lantronix </w:t>
                      </w:r>
                      <w:r>
                        <w:rPr>
                          <w:color w:val="FFFFFF" w:themeColor="background1"/>
                          <w:sz w:val="14"/>
                        </w:rPr>
                        <w:t>Serial- to-Ethernet</w:t>
                      </w:r>
                      <w:r w:rsidRPr="00B4380B">
                        <w:rPr>
                          <w:color w:val="FFFFFF" w:themeColor="background1"/>
                          <w:sz w:val="14"/>
                        </w:rPr>
                        <w:br/>
                        <w:t>converter</w:t>
                      </w:r>
                      <w:r>
                        <w:rPr>
                          <w:color w:val="FFFFFF" w:themeColor="background1"/>
                          <w:sz w:val="14"/>
                        </w:rPr>
                        <w:t xml:space="preserve"> for remote serial console</w:t>
                      </w:r>
                      <w:r w:rsidRPr="00B4380B">
                        <w:rPr>
                          <w:color w:val="FFFFFF" w:themeColor="background1"/>
                          <w:sz w:val="14"/>
                        </w:rPr>
                        <w:t>)</w:t>
                      </w:r>
                    </w:p>
                  </w:txbxContent>
                </v:textbox>
              </v:shape>
            </w:pict>
          </mc:Fallback>
        </mc:AlternateContent>
      </w:r>
      <w:r w:rsidR="00AF4530">
        <w:rPr>
          <w:noProof/>
        </w:rPr>
        <mc:AlternateContent>
          <mc:Choice Requires="wps">
            <w:drawing>
              <wp:anchor distT="45720" distB="45720" distL="114300" distR="114300" simplePos="0" relativeHeight="251674624" behindDoc="0" locked="0" layoutInCell="1" allowOverlap="1" wp14:anchorId="3B23F0D9" wp14:editId="6CDB7604">
                <wp:simplePos x="0" y="0"/>
                <wp:positionH relativeFrom="column">
                  <wp:posOffset>4117840</wp:posOffset>
                </wp:positionH>
                <wp:positionV relativeFrom="paragraph">
                  <wp:posOffset>476885</wp:posOffset>
                </wp:positionV>
                <wp:extent cx="1154349" cy="60960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349" cy="609600"/>
                        </a:xfrm>
                        <a:prstGeom prst="rect">
                          <a:avLst/>
                        </a:prstGeom>
                        <a:noFill/>
                        <a:ln w="9525">
                          <a:noFill/>
                          <a:miter lim="800000"/>
                          <a:headEnd/>
                          <a:tailEnd/>
                        </a:ln>
                      </wps:spPr>
                      <wps:txbx>
                        <w:txbxContent>
                          <w:p w:rsidR="00A52AD1" w:rsidRDefault="00A52AD1" w:rsidP="00AF4530">
                            <w:pPr>
                              <w:ind w:left="720" w:hanging="720"/>
                              <w:jc w:val="center"/>
                              <w:rPr>
                                <w:color w:val="FFFFFF" w:themeColor="background1"/>
                                <w:lang w:val="de-DE"/>
                              </w:rPr>
                            </w:pPr>
                            <w:r>
                              <w:rPr>
                                <w:color w:val="FFFFFF" w:themeColor="background1"/>
                                <w:lang w:val="de-DE"/>
                              </w:rPr>
                              <w:t xml:space="preserve">4 x VSI </w:t>
                            </w:r>
                          </w:p>
                          <w:p w:rsidR="00A52AD1" w:rsidRPr="00AF4530" w:rsidRDefault="00A52AD1" w:rsidP="00AF4530">
                            <w:pPr>
                              <w:ind w:left="720" w:hanging="720"/>
                              <w:jc w:val="center"/>
                              <w:rPr>
                                <w:color w:val="FFFFFF" w:themeColor="background1"/>
                                <w:lang w:val="de-DE"/>
                              </w:rPr>
                            </w:pPr>
                            <w:r>
                              <w:rPr>
                                <w:color w:val="FFFFFF" w:themeColor="background1"/>
                                <w:sz w:val="16"/>
                                <w:lang w:val="de-DE"/>
                              </w:rPr>
                              <w:t>at</w:t>
                            </w:r>
                            <w:r w:rsidRPr="00AF4530">
                              <w:rPr>
                                <w:color w:val="FFFFFF" w:themeColor="background1"/>
                                <w:sz w:val="16"/>
                                <w:lang w:val="de-DE"/>
                              </w:rPr>
                              <w:t xml:space="preserve"> 32/64/128 MHz</w:t>
                            </w:r>
                            <w:r w:rsidRPr="00AF4530">
                              <w:rPr>
                                <w:color w:val="FFFFFF" w:themeColor="background1"/>
                                <w:sz w:val="16"/>
                                <w:lang w:val="de-D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F0D9" id="_x0000_s1029" type="#_x0000_t202" style="position:absolute;margin-left:324.25pt;margin-top:37.55pt;width:90.9pt;height:4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" filled="f" stroked="f">
                <v:textbox>
                  <w:txbxContent>
                    <w:p w:rsidR="00A52AD1" w:rsidRDefault="00A52AD1" w:rsidP="00AF4530">
                      <w:pPr>
                        <w:ind w:left="720" w:hanging="720"/>
                        <w:jc w:val="center"/>
                        <w:rPr>
                          <w:color w:val="FFFFFF" w:themeColor="background1"/>
                          <w:lang w:val="de-DE"/>
                        </w:rPr>
                      </w:pPr>
                      <w:r>
                        <w:rPr>
                          <w:color w:val="FFFFFF" w:themeColor="background1"/>
                          <w:lang w:val="de-DE"/>
                        </w:rPr>
                        <w:t xml:space="preserve">4 x VSI </w:t>
                      </w:r>
                    </w:p>
                    <w:p w:rsidR="00A52AD1" w:rsidRPr="00AF4530" w:rsidRDefault="00A52AD1" w:rsidP="00AF4530">
                      <w:pPr>
                        <w:ind w:left="720" w:hanging="720"/>
                        <w:jc w:val="center"/>
                        <w:rPr>
                          <w:color w:val="FFFFFF" w:themeColor="background1"/>
                          <w:lang w:val="de-DE"/>
                        </w:rPr>
                      </w:pPr>
                      <w:r>
                        <w:rPr>
                          <w:color w:val="FFFFFF" w:themeColor="background1"/>
                          <w:sz w:val="16"/>
                          <w:lang w:val="de-DE"/>
                        </w:rPr>
                        <w:t>at</w:t>
                      </w:r>
                      <w:r w:rsidRPr="00AF4530">
                        <w:rPr>
                          <w:color w:val="FFFFFF" w:themeColor="background1"/>
                          <w:sz w:val="16"/>
                          <w:lang w:val="de-DE"/>
                        </w:rPr>
                        <w:t xml:space="preserve"> 32/64/128 MHz</w:t>
                      </w:r>
                      <w:r w:rsidRPr="00AF4530">
                        <w:rPr>
                          <w:color w:val="FFFFFF" w:themeColor="background1"/>
                          <w:sz w:val="16"/>
                          <w:lang w:val="de-DE"/>
                        </w:rPr>
                        <w:br/>
                      </w:r>
                    </w:p>
                  </w:txbxContent>
                </v:textbox>
              </v:shape>
            </w:pict>
          </mc:Fallback>
        </mc:AlternateContent>
      </w:r>
      <w:r w:rsidR="00470164">
        <w:rPr>
          <w:noProof/>
        </w:rPr>
        <mc:AlternateContent>
          <mc:Choice Requires="wps">
            <w:drawing>
              <wp:anchor distT="45720" distB="45720" distL="114300" distR="114300" simplePos="0" relativeHeight="251670528" behindDoc="0" locked="0" layoutInCell="1" allowOverlap="1" wp14:anchorId="3A4B78B5" wp14:editId="7C6277F7">
                <wp:simplePos x="0" y="0"/>
                <wp:positionH relativeFrom="column">
                  <wp:posOffset>2842111</wp:posOffset>
                </wp:positionH>
                <wp:positionV relativeFrom="paragraph">
                  <wp:posOffset>471129</wp:posOffset>
                </wp:positionV>
                <wp:extent cx="1297021" cy="726332"/>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021" cy="726332"/>
                        </a:xfrm>
                        <a:prstGeom prst="rect">
                          <a:avLst/>
                        </a:prstGeom>
                        <a:noFill/>
                        <a:ln w="9525">
                          <a:noFill/>
                          <a:miter lim="800000"/>
                          <a:headEnd/>
                          <a:tailEnd/>
                        </a:ln>
                      </wps:spPr>
                      <wps:txbx>
                        <w:txbxContent>
                          <w:p w:rsidR="00A52AD1" w:rsidRPr="00EB1018" w:rsidRDefault="00A52AD1" w:rsidP="00546E46">
                            <w:pPr>
                              <w:jc w:val="center"/>
                              <w:rPr>
                                <w:color w:val="FFFFFF" w:themeColor="background1"/>
                              </w:rPr>
                            </w:pPr>
                            <w:r w:rsidRPr="00EB1018">
                              <w:rPr>
                                <w:color w:val="FFFFFF" w:themeColor="background1"/>
                              </w:rPr>
                              <w:t xml:space="preserve">Serial </w:t>
                            </w:r>
                            <w:r w:rsidRPr="00EB1018">
                              <w:rPr>
                                <w:color w:val="FFFFFF" w:themeColor="background1"/>
                                <w:sz w:val="16"/>
                              </w:rPr>
                              <w:br/>
                              <w:t xml:space="preserve">RS-232 </w:t>
                            </w:r>
                            <w:r w:rsidRPr="00EB1018">
                              <w:rPr>
                                <w:color w:val="FFFFFF" w:themeColor="background1"/>
                                <w:sz w:val="16"/>
                              </w:rPr>
                              <w:br/>
                            </w:r>
                            <w:r w:rsidRPr="00EB1018">
                              <w:rPr>
                                <w:color w:val="FFFFFF" w:themeColor="background1"/>
                              </w:rPr>
                              <w:br/>
                            </w:r>
                            <w:r w:rsidRPr="00EB1018">
                              <w:rPr>
                                <w:color w:val="FFFFFF" w:themeColor="background1"/>
                                <w:sz w:val="16"/>
                              </w:rPr>
                              <w:t>(local serial cons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78B5" id="_x0000_s1030" type="#_x0000_t202" style="position:absolute;margin-left:223.8pt;margin-top:37.1pt;width:102.15pt;height:57.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" filled="f" stroked="f">
                <v:textbox>
                  <w:txbxContent>
                    <w:p w:rsidR="00A52AD1" w:rsidRPr="00EB1018" w:rsidRDefault="00A52AD1" w:rsidP="00546E46">
                      <w:pPr>
                        <w:jc w:val="center"/>
                        <w:rPr>
                          <w:color w:val="FFFFFF" w:themeColor="background1"/>
                        </w:rPr>
                      </w:pPr>
                      <w:r w:rsidRPr="00EB1018">
                        <w:rPr>
                          <w:color w:val="FFFFFF" w:themeColor="background1"/>
                        </w:rPr>
                        <w:t xml:space="preserve">Serial </w:t>
                      </w:r>
                      <w:r w:rsidRPr="00EB1018">
                        <w:rPr>
                          <w:color w:val="FFFFFF" w:themeColor="background1"/>
                          <w:sz w:val="16"/>
                        </w:rPr>
                        <w:br/>
                        <w:t xml:space="preserve">RS-232 </w:t>
                      </w:r>
                      <w:r w:rsidRPr="00EB1018">
                        <w:rPr>
                          <w:color w:val="FFFFFF" w:themeColor="background1"/>
                          <w:sz w:val="16"/>
                        </w:rPr>
                        <w:br/>
                      </w:r>
                      <w:r w:rsidRPr="00EB1018">
                        <w:rPr>
                          <w:color w:val="FFFFFF" w:themeColor="background1"/>
                        </w:rPr>
                        <w:br/>
                      </w:r>
                      <w:r w:rsidRPr="00EB1018">
                        <w:rPr>
                          <w:color w:val="FFFFFF" w:themeColor="background1"/>
                          <w:sz w:val="16"/>
                        </w:rPr>
                        <w:t>(local serial console)</w:t>
                      </w:r>
                    </w:p>
                  </w:txbxContent>
                </v:textbox>
              </v:shape>
            </w:pict>
          </mc:Fallback>
        </mc:AlternateContent>
      </w:r>
      <w:r w:rsidR="00470164">
        <w:rPr>
          <w:noProof/>
        </w:rPr>
        <mc:AlternateContent>
          <mc:Choice Requires="wps">
            <w:drawing>
              <wp:anchor distT="45720" distB="45720" distL="114300" distR="114300" simplePos="0" relativeHeight="251664384" behindDoc="0" locked="0" layoutInCell="1" allowOverlap="1" wp14:anchorId="68A1321E" wp14:editId="0B0C9E9D">
                <wp:simplePos x="0" y="0"/>
                <wp:positionH relativeFrom="column">
                  <wp:posOffset>725886</wp:posOffset>
                </wp:positionH>
                <wp:positionV relativeFrom="paragraph">
                  <wp:posOffset>453025</wp:posOffset>
                </wp:positionV>
                <wp:extent cx="583200" cy="244800"/>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 cy="244800"/>
                        </a:xfrm>
                        <a:prstGeom prst="rect">
                          <a:avLst/>
                        </a:prstGeom>
                        <a:noFill/>
                        <a:ln w="9525">
                          <a:noFill/>
                          <a:miter lim="800000"/>
                          <a:headEnd/>
                          <a:tailEnd/>
                        </a:ln>
                      </wps:spPr>
                      <wps:txbx>
                        <w:txbxContent>
                          <w:p w:rsidR="00A52AD1" w:rsidRPr="00546E46" w:rsidRDefault="00A52AD1" w:rsidP="00546E46">
                            <w:pPr>
                              <w:ind w:left="720" w:hanging="720"/>
                              <w:rPr>
                                <w:color w:val="FFFFFF" w:themeColor="background1"/>
                                <w:lang w:val="de-DE"/>
                              </w:rPr>
                            </w:pPr>
                            <w:r w:rsidRPr="00546E46">
                              <w:rPr>
                                <w:color w:val="FFFFFF" w:themeColor="background1"/>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1321E" id="_x0000_s1031" type="#_x0000_t202" style="position:absolute;margin-left:57.15pt;margin-top:35.65pt;width:45.9pt;height:1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" filled="f" stroked="f">
                <v:textbox>
                  <w:txbxContent>
                    <w:p w:rsidR="00A52AD1" w:rsidRPr="00546E46" w:rsidRDefault="00A52AD1" w:rsidP="00546E46">
                      <w:pPr>
                        <w:ind w:left="720" w:hanging="720"/>
                        <w:rPr>
                          <w:color w:val="FFFFFF" w:themeColor="background1"/>
                          <w:lang w:val="de-DE"/>
                        </w:rPr>
                      </w:pPr>
                      <w:r w:rsidRPr="00546E46">
                        <w:rPr>
                          <w:color w:val="FFFFFF" w:themeColor="background1"/>
                        </w:rPr>
                        <w:t>Power</w:t>
                      </w:r>
                    </w:p>
                  </w:txbxContent>
                </v:textbox>
              </v:shape>
            </w:pict>
          </mc:Fallback>
        </mc:AlternateContent>
      </w:r>
      <w:r w:rsidR="00470164">
        <w:rPr>
          <w:noProof/>
        </w:rPr>
        <mc:AlternateContent>
          <mc:Choice Requires="wps">
            <w:drawing>
              <wp:anchor distT="45720" distB="45720" distL="114300" distR="114300" simplePos="0" relativeHeight="251668480" behindDoc="0" locked="0" layoutInCell="1" allowOverlap="1" wp14:anchorId="7E2DAE38" wp14:editId="39819B99">
                <wp:simplePos x="0" y="0"/>
                <wp:positionH relativeFrom="column">
                  <wp:posOffset>1901190</wp:posOffset>
                </wp:positionH>
                <wp:positionV relativeFrom="paragraph">
                  <wp:posOffset>464144</wp:posOffset>
                </wp:positionV>
                <wp:extent cx="1562910" cy="531495"/>
                <wp:effectExtent l="0" t="0" r="0" b="190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10" cy="531495"/>
                        </a:xfrm>
                        <a:prstGeom prst="rect">
                          <a:avLst/>
                        </a:prstGeom>
                        <a:noFill/>
                        <a:ln w="9525">
                          <a:noFill/>
                          <a:miter lim="800000"/>
                          <a:headEnd/>
                          <a:tailEnd/>
                        </a:ln>
                      </wps:spPr>
                      <wps:txbx>
                        <w:txbxContent>
                          <w:p w:rsidR="00A52AD1" w:rsidRPr="00546E46" w:rsidRDefault="00A52AD1" w:rsidP="00546E46">
                            <w:pPr>
                              <w:jc w:val="center"/>
                              <w:rPr>
                                <w:color w:val="FFFFFF" w:themeColor="background1"/>
                              </w:rPr>
                            </w:pPr>
                            <w:r>
                              <w:rPr>
                                <w:color w:val="FFFFFF" w:themeColor="background1"/>
                              </w:rPr>
                              <w:t>10G Ethernet</w:t>
                            </w:r>
                            <w:r>
                              <w:rPr>
                                <w:color w:val="FFFFFF" w:themeColor="background1"/>
                                <w:sz w:val="18"/>
                              </w:rPr>
                              <w:br/>
                            </w:r>
                            <w:r w:rsidRPr="00546E46">
                              <w:rPr>
                                <w:color w:val="FFFFFF" w:themeColor="background1"/>
                                <w:sz w:val="18"/>
                              </w:rPr>
                              <w:t>XFP</w:t>
                            </w:r>
                            <w:r>
                              <w:rPr>
                                <w:color w:val="FFFFFF" w:themeColor="background1"/>
                                <w:sz w:val="18"/>
                              </w:rPr>
                              <w:t xml:space="preserve"> transceiver s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DAE38" id="_x0000_s1032" type="#_x0000_t202" style="position:absolute;margin-left:149.7pt;margin-top:36.55pt;width:123.05pt;height:4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" filled="f" stroked="f">
                <v:textbox>
                  <w:txbxContent>
                    <w:p w:rsidR="00A52AD1" w:rsidRPr="00546E46" w:rsidRDefault="00A52AD1" w:rsidP="00546E46">
                      <w:pPr>
                        <w:jc w:val="center"/>
                        <w:rPr>
                          <w:color w:val="FFFFFF" w:themeColor="background1"/>
                        </w:rPr>
                      </w:pPr>
                      <w:r>
                        <w:rPr>
                          <w:color w:val="FFFFFF" w:themeColor="background1"/>
                        </w:rPr>
                        <w:t>10G Ethernet</w:t>
                      </w:r>
                      <w:r>
                        <w:rPr>
                          <w:color w:val="FFFFFF" w:themeColor="background1"/>
                          <w:sz w:val="18"/>
                        </w:rPr>
                        <w:br/>
                      </w:r>
                      <w:r w:rsidRPr="00546E46">
                        <w:rPr>
                          <w:color w:val="FFFFFF" w:themeColor="background1"/>
                          <w:sz w:val="18"/>
                        </w:rPr>
                        <w:t>XFP</w:t>
                      </w:r>
                      <w:r>
                        <w:rPr>
                          <w:color w:val="FFFFFF" w:themeColor="background1"/>
                          <w:sz w:val="18"/>
                        </w:rPr>
                        <w:t xml:space="preserve"> transceiver slots</w:t>
                      </w:r>
                    </w:p>
                  </w:txbxContent>
                </v:textbox>
              </v:shape>
            </w:pict>
          </mc:Fallback>
        </mc:AlternateContent>
      </w:r>
      <w:r w:rsidR="00D608C2">
        <w:rPr>
          <w:noProof/>
        </w:rPr>
        <w:drawing>
          <wp:inline distT="0" distB="0" distL="0" distR="0" wp14:anchorId="3C3AFCCC" wp14:editId="3E00EB23">
            <wp:extent cx="5953125" cy="1271270"/>
            <wp:effectExtent l="0" t="0" r="9525" b="5080"/>
            <wp:docPr id="9" name="Grafik 9" descr="C:\Users\jwagner\Dropbox\KVN\2015 - 03 - PCal and wideband upgrade\FILA10GSA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agner\Dropbox\KVN\2015 - 03 - PCal and wideband upgrade\FILA10GSA_back.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53125" cy="1271270"/>
                    </a:xfrm>
                    <a:prstGeom prst="rect">
                      <a:avLst/>
                    </a:prstGeom>
                    <a:noFill/>
                    <a:ln>
                      <a:noFill/>
                    </a:ln>
                  </pic:spPr>
                </pic:pic>
              </a:graphicData>
            </a:graphic>
          </wp:inline>
        </w:drawing>
      </w:r>
    </w:p>
    <w:p w:rsidR="00CE66B7" w:rsidRDefault="00D608C2" w:rsidP="00FF0D9E">
      <w:pPr>
        <w:pStyle w:val="Beschriftung"/>
        <w:jc w:val="center"/>
      </w:pPr>
      <w:bookmarkStart w:id="46" w:name="_Ref411000013"/>
      <w:bookmarkStart w:id="47" w:name="_Toc411330681"/>
      <w:r>
        <w:t xml:space="preserve">Figure </w:t>
      </w:r>
      <w:r w:rsidR="0006407D">
        <w:fldChar w:fldCharType="begin"/>
      </w:r>
      <w:r w:rsidR="0006407D">
        <w:instrText xml:space="preserve"> SEQ Figure \* ARABIC </w:instrText>
      </w:r>
      <w:r w:rsidR="0006407D">
        <w:fldChar w:fldCharType="separate"/>
      </w:r>
      <w:r w:rsidR="00975450">
        <w:rPr>
          <w:noProof/>
        </w:rPr>
        <w:t>4</w:t>
      </w:r>
      <w:r w:rsidR="0006407D">
        <w:rPr>
          <w:noProof/>
        </w:rPr>
        <w:fldChar w:fldCharType="end"/>
      </w:r>
      <w:bookmarkEnd w:id="46"/>
      <w:r>
        <w:t xml:space="preserve"> - </w:t>
      </w:r>
      <w:r w:rsidR="00493155">
        <w:t>R</w:t>
      </w:r>
      <w:r>
        <w:t>ear connectors</w:t>
      </w:r>
      <w:r w:rsidR="00F276A6">
        <w:t xml:space="preserve"> </w:t>
      </w:r>
      <w:r w:rsidR="00A60D51">
        <w:t>on</w:t>
      </w:r>
      <w:r w:rsidR="00F276A6">
        <w:t xml:space="preserve"> </w:t>
      </w:r>
      <w:r w:rsidR="0078406E">
        <w:t xml:space="preserve">a </w:t>
      </w:r>
      <w:r w:rsidR="00F276A6">
        <w:t>FILA10G</w:t>
      </w:r>
      <w:r w:rsidR="00493155">
        <w:t>-SA</w:t>
      </w:r>
      <w:r w:rsidR="00F276A6">
        <w:t xml:space="preserve"> without </w:t>
      </w:r>
      <w:r w:rsidR="003942C5">
        <w:t>th</w:t>
      </w:r>
      <w:r w:rsidR="007E013C">
        <w:t>e</w:t>
      </w:r>
      <w:r w:rsidR="007C0972">
        <w:t xml:space="preserve"> </w:t>
      </w:r>
      <w:r w:rsidR="00F276A6">
        <w:t>GPS Module</w:t>
      </w:r>
      <w:r w:rsidR="009C44F1">
        <w:t xml:space="preserve"> option</w:t>
      </w:r>
      <w:r>
        <w:t xml:space="preserve">. </w:t>
      </w:r>
      <w:r w:rsidRPr="00670072">
        <w:t>Photo from hat-lab.com</w:t>
      </w:r>
      <w:r>
        <w:t>.</w:t>
      </w:r>
      <w:bookmarkEnd w:id="47"/>
    </w:p>
    <w:p w:rsidR="00D608C2" w:rsidRPr="00CE66B7" w:rsidRDefault="00D14DFF" w:rsidP="00CE66B7">
      <w:r>
        <w:rPr>
          <w:noProof/>
        </w:rPr>
        <mc:AlternateContent>
          <mc:Choice Requires="wpg">
            <w:drawing>
              <wp:anchor distT="0" distB="0" distL="114300" distR="114300" simplePos="0" relativeHeight="251659264" behindDoc="0" locked="0" layoutInCell="1" allowOverlap="1" wp14:anchorId="44496D10" wp14:editId="4FE9E65D">
                <wp:simplePos x="0" y="0"/>
                <wp:positionH relativeFrom="column">
                  <wp:posOffset>4358005</wp:posOffset>
                </wp:positionH>
                <wp:positionV relativeFrom="paragraph">
                  <wp:posOffset>97790</wp:posOffset>
                </wp:positionV>
                <wp:extent cx="1788160" cy="2080895"/>
                <wp:effectExtent l="0" t="19050" r="2540" b="0"/>
                <wp:wrapSquare wrapText="bothSides"/>
                <wp:docPr id="3" name="Gruppieren 3"/>
                <wp:cNvGraphicFramePr/>
                <a:graphic xmlns:a="http://schemas.openxmlformats.org/drawingml/2006/main">
                  <a:graphicData uri="http://schemas.microsoft.com/office/word/2010/wordprocessingGroup">
                    <wpg:wgp>
                      <wpg:cNvGrpSpPr/>
                      <wpg:grpSpPr>
                        <a:xfrm>
                          <a:off x="0" y="0"/>
                          <a:ext cx="1788160" cy="2080895"/>
                          <a:chOff x="121920" y="79720"/>
                          <a:chExt cx="1788160" cy="2081235"/>
                        </a:xfrm>
                      </wpg:grpSpPr>
                      <pic:pic xmlns:pic="http://schemas.openxmlformats.org/drawingml/2006/picture">
                        <pic:nvPicPr>
                          <pic:cNvPr id="1" name="Grafik 1" descr="http://media.digikey.com/photos/Xilinx%20Photos/HW-USB-II-G.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7200" y="79720"/>
                            <a:ext cx="1510320" cy="1510321"/>
                          </a:xfrm>
                          <a:prstGeom prst="rect">
                            <a:avLst/>
                          </a:prstGeom>
                          <a:noFill/>
                          <a:ln>
                            <a:solidFill>
                              <a:schemeClr val="tx1"/>
                            </a:solidFill>
                          </a:ln>
                        </pic:spPr>
                      </pic:pic>
                      <wps:wsp>
                        <wps:cNvPr id="2" name="Textfeld 2"/>
                        <wps:cNvSpPr txBox="1"/>
                        <wps:spPr>
                          <a:xfrm>
                            <a:off x="121920" y="1681057"/>
                            <a:ext cx="1788160" cy="479898"/>
                          </a:xfrm>
                          <a:prstGeom prst="rect">
                            <a:avLst/>
                          </a:prstGeom>
                          <a:solidFill>
                            <a:prstClr val="white"/>
                          </a:solidFill>
                          <a:ln>
                            <a:noFill/>
                          </a:ln>
                          <a:effectLst/>
                        </wps:spPr>
                        <wps:txbx>
                          <w:txbxContent>
                            <w:p w:rsidR="00A52AD1" w:rsidRPr="00F66AAD" w:rsidRDefault="00A52AD1" w:rsidP="00F66AAD">
                              <w:pPr>
                                <w:pStyle w:val="Beschriftung"/>
                                <w:rPr>
                                  <w:noProof/>
                                  <w:sz w:val="16"/>
                                </w:rPr>
                              </w:pPr>
                              <w:bookmarkStart w:id="48" w:name="_Ref410992366"/>
                              <w:bookmarkStart w:id="49" w:name="_Toc411330682"/>
                              <w:r w:rsidRPr="00F66AAD">
                                <w:rPr>
                                  <w:sz w:val="16"/>
                                </w:rPr>
                                <w:t xml:space="preserve">Figure </w:t>
                              </w:r>
                              <w:r w:rsidRPr="00F66AAD">
                                <w:rPr>
                                  <w:sz w:val="16"/>
                                </w:rPr>
                                <w:fldChar w:fldCharType="begin"/>
                              </w:r>
                              <w:r w:rsidRPr="00F66AAD">
                                <w:rPr>
                                  <w:sz w:val="16"/>
                                </w:rPr>
                                <w:instrText xml:space="preserve"> SEQ Figure \* ARABIC </w:instrText>
                              </w:r>
                              <w:r w:rsidRPr="00F66AAD">
                                <w:rPr>
                                  <w:sz w:val="16"/>
                                </w:rPr>
                                <w:fldChar w:fldCharType="separate"/>
                              </w:r>
                              <w:r w:rsidR="00975450">
                                <w:rPr>
                                  <w:noProof/>
                                  <w:sz w:val="16"/>
                                </w:rPr>
                                <w:t>5</w:t>
                              </w:r>
                              <w:r w:rsidRPr="00F66AAD">
                                <w:rPr>
                                  <w:sz w:val="16"/>
                                </w:rPr>
                                <w:fldChar w:fldCharType="end"/>
                              </w:r>
                              <w:bookmarkEnd w:id="48"/>
                              <w:r w:rsidRPr="00F66AAD">
                                <w:rPr>
                                  <w:sz w:val="16"/>
                                </w:rPr>
                                <w:t xml:space="preserve"> - The Xilinx Platform Cable</w:t>
                              </w:r>
                              <w:r>
                                <w:rPr>
                                  <w:sz w:val="16"/>
                                </w:rPr>
                                <w:t xml:space="preserve"> USB II</w:t>
                              </w:r>
                              <w:r w:rsidRPr="00F66AAD">
                                <w:rPr>
                                  <w:sz w:val="16"/>
                                </w:rPr>
                                <w:t xml:space="preserve">. </w:t>
                              </w:r>
                              <w:r>
                                <w:rPr>
                                  <w:sz w:val="16"/>
                                </w:rPr>
                                <w:t>This “Xilinx cable” is</w:t>
                              </w:r>
                              <w:r w:rsidRPr="00F66AAD">
                                <w:rPr>
                                  <w:sz w:val="16"/>
                                </w:rPr>
                                <w:t xml:space="preserve"> </w:t>
                              </w:r>
                              <w:r>
                                <w:rPr>
                                  <w:sz w:val="16"/>
                                </w:rPr>
                                <w:t xml:space="preserve">built into FILA10G-SA and the FILA10G USB port seen </w:t>
                              </w:r>
                              <w:r w:rsidRPr="00C25C89">
                                <w:rPr>
                                  <w:sz w:val="16"/>
                                  <w:szCs w:val="16"/>
                                </w:rPr>
                                <w:t xml:space="preserve">in </w:t>
                              </w:r>
                              <w:r w:rsidRPr="00C25C89">
                                <w:rPr>
                                  <w:sz w:val="16"/>
                                  <w:szCs w:val="16"/>
                                </w:rPr>
                                <w:fldChar w:fldCharType="begin"/>
                              </w:r>
                              <w:r w:rsidRPr="00C25C89">
                                <w:rPr>
                                  <w:sz w:val="16"/>
                                  <w:szCs w:val="16"/>
                                </w:rPr>
                                <w:instrText xml:space="preserve"> REF _Ref411000013 \h </w:instrText>
                              </w:r>
                              <w:r>
                                <w:rPr>
                                  <w:sz w:val="16"/>
                                  <w:szCs w:val="16"/>
                                </w:rPr>
                                <w:instrText xml:space="preserve"> \* MERGEFORMAT </w:instrText>
                              </w:r>
                              <w:r w:rsidRPr="00C25C89">
                                <w:rPr>
                                  <w:sz w:val="16"/>
                                  <w:szCs w:val="16"/>
                                </w:rPr>
                              </w:r>
                              <w:r w:rsidRPr="00C25C89">
                                <w:rPr>
                                  <w:sz w:val="16"/>
                                  <w:szCs w:val="16"/>
                                </w:rPr>
                                <w:fldChar w:fldCharType="separate"/>
                              </w:r>
                              <w:r w:rsidR="00975450" w:rsidRPr="00975450">
                                <w:rPr>
                                  <w:sz w:val="16"/>
                                  <w:szCs w:val="16"/>
                                </w:rPr>
                                <w:t xml:space="preserve">Figure </w:t>
                              </w:r>
                              <w:r w:rsidR="00975450" w:rsidRPr="00975450">
                                <w:rPr>
                                  <w:noProof/>
                                  <w:sz w:val="16"/>
                                  <w:szCs w:val="16"/>
                                </w:rPr>
                                <w:t>4</w:t>
                              </w:r>
                              <w:r w:rsidRPr="00C25C89">
                                <w:rPr>
                                  <w:sz w:val="16"/>
                                  <w:szCs w:val="16"/>
                                </w:rPr>
                                <w:fldChar w:fldCharType="end"/>
                              </w:r>
                              <w:r>
                                <w:rPr>
                                  <w:sz w:val="16"/>
                                </w:rPr>
                                <w:t xml:space="preserve"> is actually this programm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96D10" id="Gruppieren 3" o:spid="_x0000_s1033" style="position:absolute;margin-left:343.15pt;margin-top:7.7pt;width:140.8pt;height:163.85pt;z-index:251659264;mso-width-relative:margin;mso-height-relative:margin" coordorigin="1219,797" coordsize="17881,20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4" type="#_x0000_t75" alt="http://media.digikey.com/photos/Xilinx%20Photos/HW-USB-II-G.JPG" style="position:absolute;left:2372;top:797;width:15103;height:15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5BO/AAAA2gAAAA8AAABkcnMvZG93bnJldi54bWxET9uKwjAQfRf8hzCCb5q6SJGuqaiLl6dl&#10;6/oBQzO9YDMpTbT1742wsE/D4VxnvRlMIx7UudqygsU8AkGcW11zqeD6e5itQDiPrLGxTAqe5GCT&#10;jkdrTLTtOaPHxZcihLBLUEHlfZtI6fKKDLq5bYkDV9jOoA+wK6XusA/hppEfURRLgzWHhgpb2leU&#10;3y53o8DE/vpzbPTuq19lcbYtTstvPCk1nQzbTxCeBv8v/nOfdZgP71feV6Y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yuQTvwAAANoAAAAPAAAAAAAAAAAAAAAAAJ8CAABk&#10;cnMvZG93bnJldi54bWxQSwUGAAAAAAQABAD3AAAAiwMAAAAA&#10;" stroked="t" strokecolor="black [3213]">
                  <v:imagedata r:id="rId66" o:title="HW-USB-II-G"/>
                  <v:path arrowok="t"/>
                </v:shape>
                <v:shape id="_x0000_s1035" type="#_x0000_t202" style="position:absolute;left:1219;top:16810;width:17881;height:4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A52AD1" w:rsidRPr="00F66AAD" w:rsidRDefault="00A52AD1" w:rsidP="00F66AAD">
                        <w:pPr>
                          <w:pStyle w:val="Beschriftung"/>
                          <w:rPr>
                            <w:noProof/>
                            <w:sz w:val="16"/>
                          </w:rPr>
                        </w:pPr>
                        <w:bookmarkStart w:id="50" w:name="_Ref410992366"/>
                        <w:bookmarkStart w:id="51" w:name="_Toc411330682"/>
                        <w:r w:rsidRPr="00F66AAD">
                          <w:rPr>
                            <w:sz w:val="16"/>
                          </w:rPr>
                          <w:t xml:space="preserve">Figure </w:t>
                        </w:r>
                        <w:r w:rsidRPr="00F66AAD">
                          <w:rPr>
                            <w:sz w:val="16"/>
                          </w:rPr>
                          <w:fldChar w:fldCharType="begin"/>
                        </w:r>
                        <w:r w:rsidRPr="00F66AAD">
                          <w:rPr>
                            <w:sz w:val="16"/>
                          </w:rPr>
                          <w:instrText xml:space="preserve"> SEQ Figure \* ARABIC </w:instrText>
                        </w:r>
                        <w:r w:rsidRPr="00F66AAD">
                          <w:rPr>
                            <w:sz w:val="16"/>
                          </w:rPr>
                          <w:fldChar w:fldCharType="separate"/>
                        </w:r>
                        <w:r w:rsidR="00975450">
                          <w:rPr>
                            <w:noProof/>
                            <w:sz w:val="16"/>
                          </w:rPr>
                          <w:t>5</w:t>
                        </w:r>
                        <w:r w:rsidRPr="00F66AAD">
                          <w:rPr>
                            <w:sz w:val="16"/>
                          </w:rPr>
                          <w:fldChar w:fldCharType="end"/>
                        </w:r>
                        <w:bookmarkEnd w:id="50"/>
                        <w:r w:rsidRPr="00F66AAD">
                          <w:rPr>
                            <w:sz w:val="16"/>
                          </w:rPr>
                          <w:t xml:space="preserve"> - The Xilinx Platform Cable</w:t>
                        </w:r>
                        <w:r>
                          <w:rPr>
                            <w:sz w:val="16"/>
                          </w:rPr>
                          <w:t xml:space="preserve"> USB II</w:t>
                        </w:r>
                        <w:r w:rsidRPr="00F66AAD">
                          <w:rPr>
                            <w:sz w:val="16"/>
                          </w:rPr>
                          <w:t xml:space="preserve">. </w:t>
                        </w:r>
                        <w:r>
                          <w:rPr>
                            <w:sz w:val="16"/>
                          </w:rPr>
                          <w:t>This “Xilinx cable” is</w:t>
                        </w:r>
                        <w:r w:rsidRPr="00F66AAD">
                          <w:rPr>
                            <w:sz w:val="16"/>
                          </w:rPr>
                          <w:t xml:space="preserve"> </w:t>
                        </w:r>
                        <w:r>
                          <w:rPr>
                            <w:sz w:val="16"/>
                          </w:rPr>
                          <w:t xml:space="preserve">built into FILA10G-SA and the FILA10G USB port seen </w:t>
                        </w:r>
                        <w:r w:rsidRPr="00C25C89">
                          <w:rPr>
                            <w:sz w:val="16"/>
                            <w:szCs w:val="16"/>
                          </w:rPr>
                          <w:t xml:space="preserve">in </w:t>
                        </w:r>
                        <w:r w:rsidRPr="00C25C89">
                          <w:rPr>
                            <w:sz w:val="16"/>
                            <w:szCs w:val="16"/>
                          </w:rPr>
                          <w:fldChar w:fldCharType="begin"/>
                        </w:r>
                        <w:r w:rsidRPr="00C25C89">
                          <w:rPr>
                            <w:sz w:val="16"/>
                            <w:szCs w:val="16"/>
                          </w:rPr>
                          <w:instrText xml:space="preserve"> REF _Ref411000013 \h </w:instrText>
                        </w:r>
                        <w:r>
                          <w:rPr>
                            <w:sz w:val="16"/>
                            <w:szCs w:val="16"/>
                          </w:rPr>
                          <w:instrText xml:space="preserve"> \* MERGEFORMAT </w:instrText>
                        </w:r>
                        <w:r w:rsidRPr="00C25C89">
                          <w:rPr>
                            <w:sz w:val="16"/>
                            <w:szCs w:val="16"/>
                          </w:rPr>
                        </w:r>
                        <w:r w:rsidRPr="00C25C89">
                          <w:rPr>
                            <w:sz w:val="16"/>
                            <w:szCs w:val="16"/>
                          </w:rPr>
                          <w:fldChar w:fldCharType="separate"/>
                        </w:r>
                        <w:r w:rsidR="00975450" w:rsidRPr="00975450">
                          <w:rPr>
                            <w:sz w:val="16"/>
                            <w:szCs w:val="16"/>
                          </w:rPr>
                          <w:t xml:space="preserve">Figure </w:t>
                        </w:r>
                        <w:r w:rsidR="00975450" w:rsidRPr="00975450">
                          <w:rPr>
                            <w:noProof/>
                            <w:sz w:val="16"/>
                            <w:szCs w:val="16"/>
                          </w:rPr>
                          <w:t>4</w:t>
                        </w:r>
                        <w:r w:rsidRPr="00C25C89">
                          <w:rPr>
                            <w:sz w:val="16"/>
                            <w:szCs w:val="16"/>
                          </w:rPr>
                          <w:fldChar w:fldCharType="end"/>
                        </w:r>
                        <w:r>
                          <w:rPr>
                            <w:sz w:val="16"/>
                          </w:rPr>
                          <w:t xml:space="preserve"> is actually this programmer.</w:t>
                        </w:r>
                        <w:bookmarkEnd w:id="51"/>
                      </w:p>
                    </w:txbxContent>
                  </v:textbox>
                </v:shape>
                <w10:wrap type="square"/>
              </v:group>
            </w:pict>
          </mc:Fallback>
        </mc:AlternateContent>
      </w:r>
      <w:r w:rsidR="007557AA">
        <w:t>Mark</w:t>
      </w:r>
      <w:r w:rsidR="00BF751A">
        <w:t xml:space="preserve"> </w:t>
      </w:r>
      <w:r w:rsidR="007557AA">
        <w:t>6 issue:</w:t>
      </w:r>
      <w:r w:rsidR="002B525B">
        <w:t xml:space="preserve"> </w:t>
      </w:r>
      <w:r w:rsidR="00916594">
        <w:t>T</w:t>
      </w:r>
      <w:r w:rsidR="004B0AB9">
        <w:t xml:space="preserve">he </w:t>
      </w:r>
      <w:r w:rsidR="002B525B">
        <w:t xml:space="preserve">Linux kernel </w:t>
      </w:r>
      <w:r w:rsidR="007C75B4">
        <w:t xml:space="preserve">crashes </w:t>
      </w:r>
      <w:r w:rsidR="00A06700">
        <w:t xml:space="preserve">if </w:t>
      </w:r>
      <w:r w:rsidR="007C75B4">
        <w:t>FILA10G</w:t>
      </w:r>
      <w:r w:rsidR="00C851E3">
        <w:t xml:space="preserve"> USB</w:t>
      </w:r>
      <w:r w:rsidR="007C75B4">
        <w:t xml:space="preserve"> is connected to any </w:t>
      </w:r>
      <w:r w:rsidR="00070623">
        <w:t xml:space="preserve">Mark 6 </w:t>
      </w:r>
      <w:r w:rsidR="007C75B4">
        <w:t>USB 3.0 port.</w:t>
      </w:r>
      <w:r w:rsidR="00C54F7A">
        <w:t xml:space="preserve"> Use</w:t>
      </w:r>
      <w:r w:rsidR="00BC4E33">
        <w:t xml:space="preserve"> the</w:t>
      </w:r>
      <w:r w:rsidR="00120767">
        <w:t xml:space="preserve"> legacy</w:t>
      </w:r>
      <w:r w:rsidR="00BC4E33">
        <w:t xml:space="preserve"> USB 2.0 port</w:t>
      </w:r>
      <w:r w:rsidR="00C54F7A">
        <w:t xml:space="preserve"> </w:t>
      </w:r>
      <w:r w:rsidR="0077605A">
        <w:t xml:space="preserve">if you are on </w:t>
      </w:r>
      <w:r w:rsidR="00C54F7A">
        <w:t>Mark</w:t>
      </w:r>
      <w:r w:rsidR="00BF751A">
        <w:t xml:space="preserve"> </w:t>
      </w:r>
      <w:r w:rsidR="00C54F7A">
        <w:t>6!!</w:t>
      </w:r>
    </w:p>
    <w:p w:rsidR="00797576" w:rsidRDefault="00797576" w:rsidP="00797576">
      <w:pPr>
        <w:pStyle w:val="berschrift3"/>
      </w:pPr>
      <w:bookmarkStart w:id="52" w:name="_Toc411337989"/>
      <w:r>
        <w:t>Firmware Upload</w:t>
      </w:r>
      <w:r w:rsidR="00062000">
        <w:t xml:space="preserve"> </w:t>
      </w:r>
      <w:r w:rsidR="00413380">
        <w:t xml:space="preserve">after </w:t>
      </w:r>
      <w:r w:rsidR="00EF36C4">
        <w:t>Power-On</w:t>
      </w:r>
      <w:bookmarkEnd w:id="52"/>
    </w:p>
    <w:p w:rsidR="00083E07" w:rsidRDefault="00BC2EEE" w:rsidP="00727894">
      <w:r>
        <w:t xml:space="preserve">The FILA10G </w:t>
      </w:r>
      <w:r w:rsidR="003511C3">
        <w:t xml:space="preserve">uses </w:t>
      </w:r>
      <w:r>
        <w:t xml:space="preserve">Xilinx FPGA technology. </w:t>
      </w:r>
      <w:r w:rsidR="00CA6D2E">
        <w:t>Every</w:t>
      </w:r>
      <w:r w:rsidR="0071032D">
        <w:t xml:space="preserve"> time you switch on the FILA10G</w:t>
      </w:r>
      <w:r w:rsidR="00CA6D2E">
        <w:t xml:space="preserve"> remember to program</w:t>
      </w:r>
      <w:r w:rsidR="0071032D">
        <w:t xml:space="preserve"> t</w:t>
      </w:r>
      <w:r w:rsidR="00120767">
        <w:t>he firmware (</w:t>
      </w:r>
      <w:r w:rsidR="000D72B3">
        <w:t xml:space="preserve">.bit </w:t>
      </w:r>
      <w:r w:rsidR="0071032D">
        <w:t>file</w:t>
      </w:r>
      <w:r w:rsidR="00120767">
        <w:t>)</w:t>
      </w:r>
      <w:r w:rsidR="0071032D">
        <w:t xml:space="preserve"> again</w:t>
      </w:r>
      <w:r w:rsidR="00D5774C">
        <w:rPr>
          <w:rStyle w:val="Funotenzeichen"/>
        </w:rPr>
        <w:footnoteReference w:id="3"/>
      </w:r>
      <w:r>
        <w:t>.</w:t>
      </w:r>
      <w:r w:rsidR="00480B85">
        <w:t xml:space="preserve"> </w:t>
      </w:r>
    </w:p>
    <w:p w:rsidR="00B30AF5" w:rsidRDefault="00480B85" w:rsidP="00727894">
      <w:r>
        <w:t xml:space="preserve">Use the </w:t>
      </w:r>
      <w:r w:rsidR="0073264B">
        <w:t xml:space="preserve">USB connector </w:t>
      </w:r>
      <w:r w:rsidR="007A5926">
        <w:t xml:space="preserve">on the </w:t>
      </w:r>
      <w:r w:rsidR="00C85CC7">
        <w:t>F</w:t>
      </w:r>
      <w:r w:rsidR="00771FC1">
        <w:t>ILA10G. It is a</w:t>
      </w:r>
      <w:r w:rsidR="003511C3">
        <w:t>n</w:t>
      </w:r>
      <w:r w:rsidR="00771FC1">
        <w:t xml:space="preserve"> </w:t>
      </w:r>
      <w:r w:rsidR="000B0274">
        <w:t>USB-based FPGA</w:t>
      </w:r>
      <w:r w:rsidR="00F66AAD">
        <w:t xml:space="preserve"> programmer </w:t>
      </w:r>
      <w:r w:rsidR="00083E07">
        <w:t xml:space="preserve">similar </w:t>
      </w:r>
      <w:r>
        <w:t>to</w:t>
      </w:r>
      <w:r w:rsidR="003511C3">
        <w:t xml:space="preserve"> that in</w:t>
      </w:r>
      <w:r>
        <w:t xml:space="preserve"> </w:t>
      </w:r>
      <w:r w:rsidRPr="003F525A">
        <w:fldChar w:fldCharType="begin"/>
      </w:r>
      <w:r w:rsidRPr="003F525A">
        <w:instrText xml:space="preserve"> REF _Ref410992366 \h </w:instrText>
      </w:r>
      <w:r>
        <w:instrText xml:space="preserve"> \* MERGEFORMAT </w:instrText>
      </w:r>
      <w:r w:rsidRPr="003F525A">
        <w:fldChar w:fldCharType="separate"/>
      </w:r>
      <w:r w:rsidR="00975450" w:rsidRPr="00975450">
        <w:t>Figure 5</w:t>
      </w:r>
      <w:r w:rsidRPr="003F525A">
        <w:fldChar w:fldCharType="end"/>
      </w:r>
      <w:r w:rsidR="00083E07">
        <w:t xml:space="preserve"> </w:t>
      </w:r>
      <w:r w:rsidR="003511C3">
        <w:t xml:space="preserve">and is </w:t>
      </w:r>
      <w:r w:rsidR="00E45453">
        <w:t>built into the</w:t>
      </w:r>
      <w:r w:rsidR="00F66AAD">
        <w:t xml:space="preserve"> FILA10G-SA</w:t>
      </w:r>
      <w:r w:rsidR="001A401F">
        <w:t>.</w:t>
      </w:r>
      <w:r>
        <w:t xml:space="preserve"> </w:t>
      </w:r>
      <w:r w:rsidR="00083E07">
        <w:t>You need</w:t>
      </w:r>
      <w:r w:rsidR="00B95C79">
        <w:t xml:space="preserve"> to install</w:t>
      </w:r>
      <w:r w:rsidR="00106658">
        <w:t xml:space="preserve"> a</w:t>
      </w:r>
      <w:r w:rsidR="007F16CA">
        <w:t xml:space="preserve"> </w:t>
      </w:r>
      <w:r w:rsidRPr="006E6962">
        <w:rPr>
          <w:i/>
        </w:rPr>
        <w:t>free</w:t>
      </w:r>
      <w:r>
        <w:t xml:space="preserve"> </w:t>
      </w:r>
      <w:r w:rsidR="008100D3">
        <w:t>software</w:t>
      </w:r>
      <w:r w:rsidR="00B042DF">
        <w:t xml:space="preserve"> </w:t>
      </w:r>
      <w:r w:rsidR="003511C3">
        <w:t xml:space="preserve">from </w:t>
      </w:r>
      <w:r w:rsidR="006B7189">
        <w:t xml:space="preserve">the </w:t>
      </w:r>
      <w:r w:rsidR="003511C3">
        <w:t>Xilinx</w:t>
      </w:r>
      <w:r w:rsidR="00466FB5">
        <w:t xml:space="preserve"> </w:t>
      </w:r>
      <w:r w:rsidR="006B7189">
        <w:t xml:space="preserve">support site </w:t>
      </w:r>
      <w:r w:rsidR="00466FB5">
        <w:t>at</w:t>
      </w:r>
      <w:r w:rsidR="006807AB">
        <w:br/>
        <w:t xml:space="preserve"> </w:t>
      </w:r>
      <w:r w:rsidR="006807AB">
        <w:tab/>
      </w:r>
      <w:hyperlink r:id="rId67" w:history="1">
        <w:r w:rsidR="006807AB" w:rsidRPr="003919BA">
          <w:rPr>
            <w:rStyle w:val="Hyperlink"/>
          </w:rPr>
          <w:t>http://www.xilinx.com/support/download</w:t>
        </w:r>
      </w:hyperlink>
      <w:r w:rsidR="006807AB">
        <w:t xml:space="preserve"> </w:t>
      </w:r>
      <w:r w:rsidR="005463B7">
        <w:br/>
      </w:r>
      <w:r w:rsidR="009A4EC9">
        <w:t>The software is</w:t>
      </w:r>
      <w:r w:rsidR="00466FB5">
        <w:t xml:space="preserve"> </w:t>
      </w:r>
      <w:r w:rsidR="001D29BA">
        <w:t xml:space="preserve">either </w:t>
      </w:r>
      <w:r>
        <w:t>“Standalone Programming Tools”</w:t>
      </w:r>
      <w:r w:rsidR="001D29BA">
        <w:t xml:space="preserve"> </w:t>
      </w:r>
      <w:r w:rsidR="00727E52">
        <w:t>or</w:t>
      </w:r>
      <w:r>
        <w:t xml:space="preserve"> “Lab Tools”</w:t>
      </w:r>
      <w:r w:rsidR="005463B7">
        <w:t>.</w:t>
      </w:r>
    </w:p>
    <w:p w:rsidR="00C15243" w:rsidRDefault="008437D8" w:rsidP="00727894">
      <w:r>
        <w:lastRenderedPageBreak/>
        <w:t>The</w:t>
      </w:r>
      <w:r w:rsidR="002E0CA8">
        <w:t xml:space="preserve"> </w:t>
      </w:r>
      <w:r w:rsidR="007D6D28">
        <w:t>software</w:t>
      </w:r>
      <w:r w:rsidR="002E0CA8">
        <w:t xml:space="preserve"> include</w:t>
      </w:r>
      <w:r w:rsidR="007D6D28">
        <w:t>s</w:t>
      </w:r>
      <w:r w:rsidR="002E0CA8">
        <w:t xml:space="preserve"> </w:t>
      </w:r>
      <w:r w:rsidR="002E0CA8" w:rsidRPr="002E0CA8">
        <w:rPr>
          <w:i/>
        </w:rPr>
        <w:t>iMPACT</w:t>
      </w:r>
      <w:r w:rsidR="002E0CA8">
        <w:t>.</w:t>
      </w:r>
      <w:r>
        <w:t xml:space="preserve"> </w:t>
      </w:r>
      <w:r w:rsidR="007D6D28">
        <w:t>F</w:t>
      </w:r>
      <w:r w:rsidR="00161BD9">
        <w:t xml:space="preserve">irmware </w:t>
      </w:r>
      <w:r>
        <w:t>programming</w:t>
      </w:r>
      <w:r w:rsidR="00AC6B12">
        <w:rPr>
          <w:rStyle w:val="Funotenzeichen"/>
        </w:rPr>
        <w:footnoteReference w:id="4"/>
      </w:r>
      <w:r>
        <w:t xml:space="preserve"> </w:t>
      </w:r>
      <w:r w:rsidR="007D6D28">
        <w:t>with</w:t>
      </w:r>
      <w:r w:rsidR="002E0CA8">
        <w:t xml:space="preserve"> </w:t>
      </w:r>
      <w:r w:rsidR="002E0CA8" w:rsidRPr="002E0CA8">
        <w:rPr>
          <w:i/>
        </w:rPr>
        <w:t>iMPACT</w:t>
      </w:r>
      <w:r w:rsidR="002E0CA8">
        <w:t xml:space="preserve"> </w:t>
      </w:r>
      <w:r w:rsidR="0081221F">
        <w:t>is very easy</w:t>
      </w:r>
      <w:r w:rsidR="007D6D28">
        <w:t>. M</w:t>
      </w:r>
      <w:r w:rsidR="00ED73EE">
        <w:t xml:space="preserve">any tutorials </w:t>
      </w:r>
      <w:r w:rsidR="007D6D28">
        <w:t xml:space="preserve">are </w:t>
      </w:r>
      <w:r w:rsidR="002E0CA8">
        <w:t xml:space="preserve">found </w:t>
      </w:r>
      <w:r w:rsidR="00ED73EE">
        <w:t>on the Internet</w:t>
      </w:r>
      <w:r w:rsidR="002E0CA8">
        <w:t>,</w:t>
      </w:r>
      <w:r w:rsidR="007B1AB8">
        <w:t xml:space="preserve"> </w:t>
      </w:r>
      <w:r w:rsidR="00FF2DAC">
        <w:t xml:space="preserve">and </w:t>
      </w:r>
      <w:r w:rsidR="007D6D28">
        <w:t xml:space="preserve">some </w:t>
      </w:r>
      <w:r w:rsidR="007B1AB8">
        <w:t>videos:</w:t>
      </w:r>
      <w:r w:rsidR="00ED73EE">
        <w:t xml:space="preserve"> </w:t>
      </w:r>
      <w:r w:rsidR="00ED73EE">
        <w:br/>
        <w:t xml:space="preserve"> </w:t>
      </w:r>
      <w:r w:rsidR="00ED73EE">
        <w:tab/>
      </w:r>
      <w:hyperlink r:id="rId68" w:history="1">
        <w:r w:rsidR="00C15243" w:rsidRPr="003919BA">
          <w:rPr>
            <w:rStyle w:val="Hyperlink"/>
          </w:rPr>
          <w:t>https://www.youtube.com/results?search_query=xilinx+impact</w:t>
        </w:r>
      </w:hyperlink>
    </w:p>
    <w:p w:rsidR="00874F88" w:rsidRDefault="009D3F34" w:rsidP="00727894">
      <w:r>
        <w:t xml:space="preserve">iMPACT </w:t>
      </w:r>
      <w:r w:rsidR="00830482">
        <w:t>offers</w:t>
      </w:r>
      <w:r>
        <w:t xml:space="preserve"> </w:t>
      </w:r>
      <w:r w:rsidR="00874F88">
        <w:t xml:space="preserve">a </w:t>
      </w:r>
      <w:r w:rsidR="00830482">
        <w:t xml:space="preserve">graphical interface and a </w:t>
      </w:r>
      <w:r w:rsidR="00874F88">
        <w:t>command line mode.</w:t>
      </w:r>
      <w:r w:rsidR="009E742A">
        <w:t xml:space="preserve"> </w:t>
      </w:r>
      <w:r w:rsidR="00CD17FA">
        <w:t>In Linux  u</w:t>
      </w:r>
      <w:r w:rsidR="004213E0">
        <w:t>nder</w:t>
      </w:r>
      <w:r w:rsidR="00874F88">
        <w:t xml:space="preserve"> </w:t>
      </w:r>
      <w:r w:rsidR="004E4111">
        <w:t>LabTools v14.1</w:t>
      </w:r>
      <w:r w:rsidR="00874F88">
        <w:t xml:space="preserve"> </w:t>
      </w:r>
      <w:r w:rsidR="005E1EBF">
        <w:t xml:space="preserve">(for example) </w:t>
      </w:r>
      <w:r w:rsidR="00874F88">
        <w:t xml:space="preserve">you can </w:t>
      </w:r>
      <w:r w:rsidR="00830482">
        <w:t xml:space="preserve">program </w:t>
      </w:r>
      <w:r w:rsidR="00DE1EFB">
        <w:t xml:space="preserve">the </w:t>
      </w:r>
      <w:r w:rsidR="00830482">
        <w:t>FILA10G from the command line using:</w:t>
      </w:r>
    </w:p>
    <w:tbl>
      <w:tblPr>
        <w:tblStyle w:val="Tabellenraster"/>
        <w:tblW w:w="8505" w:type="dxa"/>
        <w:jc w:val="center"/>
        <w:tblLook w:val="04A0" w:firstRow="1" w:lastRow="0" w:firstColumn="1" w:lastColumn="0" w:noHBand="0" w:noVBand="1"/>
      </w:tblPr>
      <w:tblGrid>
        <w:gridCol w:w="8505"/>
      </w:tblGrid>
      <w:tr w:rsidR="00874F88" w:rsidTr="00874F88">
        <w:trPr>
          <w:jc w:val="center"/>
        </w:trPr>
        <w:tc>
          <w:tcPr>
            <w:tcW w:w="8505" w:type="dxa"/>
            <w:vAlign w:val="center"/>
          </w:tcPr>
          <w:p w:rsidR="00874F88" w:rsidRDefault="00874F88" w:rsidP="00BA423B">
            <w:pPr>
              <w:pStyle w:val="Code"/>
            </w:pPr>
            <w:r>
              <w:br/>
              <w:t>$ . /opt/Xilinx/14.1/LabTools/settings64.sh</w:t>
            </w:r>
          </w:p>
          <w:p w:rsidR="00874F88" w:rsidRDefault="00874F88" w:rsidP="0083473E">
            <w:pPr>
              <w:pStyle w:val="Code"/>
              <w:ind w:left="720" w:hanging="720"/>
            </w:pPr>
            <w:bookmarkStart w:id="53" w:name="cl-4"/>
            <w:bookmarkEnd w:id="53"/>
            <w:r>
              <w:t>$ impact -batch impact.cmd</w:t>
            </w:r>
          </w:p>
          <w:p w:rsidR="00874F88" w:rsidRDefault="00874F88" w:rsidP="00BA423B">
            <w:pPr>
              <w:pStyle w:val="Code"/>
            </w:pPr>
          </w:p>
        </w:tc>
      </w:tr>
    </w:tbl>
    <w:p w:rsidR="008437D8" w:rsidRDefault="00874F88" w:rsidP="00727894">
      <w:r>
        <w:t xml:space="preserve">        where file ‘impact.cmd’ contains </w:t>
      </w:r>
      <w:r w:rsidR="00E64B28">
        <w:t xml:space="preserve">the </w:t>
      </w:r>
      <w:r>
        <w:t>actual commands</w:t>
      </w:r>
    </w:p>
    <w:tbl>
      <w:tblPr>
        <w:tblStyle w:val="Tabellenraster"/>
        <w:tblW w:w="8505" w:type="dxa"/>
        <w:jc w:val="center"/>
        <w:tblLook w:val="04A0" w:firstRow="1" w:lastRow="0" w:firstColumn="1" w:lastColumn="0" w:noHBand="0" w:noVBand="1"/>
      </w:tblPr>
      <w:tblGrid>
        <w:gridCol w:w="8505"/>
      </w:tblGrid>
      <w:tr w:rsidR="00874F88" w:rsidTr="00874F88">
        <w:trPr>
          <w:jc w:val="center"/>
        </w:trPr>
        <w:tc>
          <w:tcPr>
            <w:tcW w:w="9396" w:type="dxa"/>
          </w:tcPr>
          <w:p w:rsidR="00874F88" w:rsidRDefault="003D4D7C" w:rsidP="00A8733F">
            <w:pPr>
              <w:pStyle w:val="Code"/>
            </w:pPr>
            <w:r>
              <w:t># See Xilinx documentation for details on the commands</w:t>
            </w:r>
          </w:p>
          <w:p w:rsidR="005E1EBF" w:rsidRDefault="005E1EBF" w:rsidP="00A8733F">
            <w:pPr>
              <w:pStyle w:val="Code"/>
              <w:rPr>
                <w:color w:val="000000"/>
              </w:rPr>
            </w:pPr>
            <w:r>
              <w:rPr>
                <w:color w:val="000000"/>
              </w:rPr>
              <w:t>setMode -bs</w:t>
            </w:r>
          </w:p>
          <w:p w:rsidR="005E1EBF" w:rsidRDefault="000626AE" w:rsidP="00A8733F">
            <w:pPr>
              <w:pStyle w:val="Code"/>
              <w:rPr>
                <w:color w:val="000000"/>
              </w:rPr>
            </w:pPr>
            <w:r>
              <w:rPr>
                <w:color w:val="000000"/>
              </w:rPr>
              <w:t>setCable -port auto</w:t>
            </w:r>
          </w:p>
          <w:p w:rsidR="005E1EBF" w:rsidRDefault="005E1EBF" w:rsidP="00A8733F">
            <w:pPr>
              <w:pStyle w:val="Code"/>
              <w:rPr>
                <w:color w:val="000000"/>
              </w:rPr>
            </w:pPr>
            <w:r>
              <w:rPr>
                <w:color w:val="000000"/>
              </w:rPr>
              <w:t>Identify</w:t>
            </w:r>
          </w:p>
          <w:p w:rsidR="005E1EBF" w:rsidRDefault="005E1EBF" w:rsidP="00A8733F">
            <w:pPr>
              <w:pStyle w:val="Code"/>
              <w:rPr>
                <w:color w:val="000000"/>
              </w:rPr>
            </w:pPr>
            <w:r>
              <w:rPr>
                <w:color w:val="000000"/>
              </w:rPr>
              <w:t>IdentifyMPM</w:t>
            </w:r>
          </w:p>
          <w:p w:rsidR="005E1EBF" w:rsidRDefault="005E1EBF" w:rsidP="00A8733F">
            <w:pPr>
              <w:pStyle w:val="Code"/>
              <w:rPr>
                <w:color w:val="000000"/>
              </w:rPr>
            </w:pPr>
            <w:r>
              <w:rPr>
                <w:color w:val="000000"/>
              </w:rPr>
              <w:t>assignFile -p 1 -file /etc/fila10g/v331-eng/fila10g_v3.3.1_1_011014.bit</w:t>
            </w:r>
          </w:p>
          <w:p w:rsidR="005E1EBF" w:rsidRDefault="005E1EBF" w:rsidP="00A8733F">
            <w:pPr>
              <w:pStyle w:val="Code"/>
              <w:rPr>
                <w:color w:val="000000"/>
              </w:rPr>
            </w:pPr>
            <w:r>
              <w:rPr>
                <w:color w:val="000000"/>
              </w:rPr>
              <w:t>erase -p 1</w:t>
            </w:r>
          </w:p>
          <w:p w:rsidR="005E1EBF" w:rsidRDefault="005E1EBF" w:rsidP="00A8733F">
            <w:pPr>
              <w:pStyle w:val="Code"/>
              <w:rPr>
                <w:color w:val="000000"/>
              </w:rPr>
            </w:pPr>
            <w:r>
              <w:rPr>
                <w:color w:val="000000"/>
              </w:rPr>
              <w:t>program -p 1</w:t>
            </w:r>
          </w:p>
          <w:p w:rsidR="005E1EBF" w:rsidRPr="002D62D4" w:rsidRDefault="002D62D4" w:rsidP="00A8733F">
            <w:pPr>
              <w:pStyle w:val="Code"/>
              <w:rPr>
                <w:color w:val="000000"/>
              </w:rPr>
            </w:pPr>
            <w:r>
              <w:rPr>
                <w:color w:val="000000"/>
              </w:rPr>
              <w:t>quit</w:t>
            </w:r>
          </w:p>
        </w:tc>
      </w:tr>
    </w:tbl>
    <w:p w:rsidR="00C5056A" w:rsidRDefault="000626AE" w:rsidP="00413380">
      <w:r>
        <w:br/>
      </w:r>
      <w:r w:rsidR="00CE44FB">
        <w:t xml:space="preserve">FILA10G </w:t>
      </w:r>
      <w:r w:rsidR="00753C9B">
        <w:t>F</w:t>
      </w:r>
      <w:r w:rsidR="00CE44FB">
        <w:t>irmware</w:t>
      </w:r>
      <w:r w:rsidR="00753C9B">
        <w:t xml:space="preserve"> Upload</w:t>
      </w:r>
      <w:r w:rsidR="00C5056A">
        <w:t>:</w:t>
      </w:r>
    </w:p>
    <w:p w:rsidR="00413380" w:rsidRDefault="009767FE" w:rsidP="00413380">
      <w:r>
        <w:rPr>
          <w:u w:val="single"/>
        </w:rPr>
        <w:t xml:space="preserve">For </w:t>
      </w:r>
      <w:r w:rsidR="0022385C" w:rsidRPr="007E2D9D">
        <w:rPr>
          <w:u w:val="single"/>
        </w:rPr>
        <w:t>FILA10G</w:t>
      </w:r>
      <w:r w:rsidR="00013B68">
        <w:rPr>
          <w:u w:val="single"/>
        </w:rPr>
        <w:t>-SA</w:t>
      </w:r>
      <w:r w:rsidR="0022385C" w:rsidRPr="007E2D9D">
        <w:rPr>
          <w:u w:val="single"/>
        </w:rPr>
        <w:t>:</w:t>
      </w:r>
      <w:r w:rsidR="0022385C">
        <w:t xml:space="preserve"> </w:t>
      </w:r>
      <w:r w:rsidR="00013B68">
        <w:br/>
        <w:t xml:space="preserve"> </w:t>
      </w:r>
      <w:r w:rsidR="00013B68">
        <w:tab/>
      </w:r>
      <w:r w:rsidR="006968FD">
        <w:t xml:space="preserve">1) </w:t>
      </w:r>
      <w:r w:rsidR="0022385C">
        <w:t>T</w:t>
      </w:r>
      <w:r w:rsidR="006D6CB5">
        <w:t>urn on FILA10G</w:t>
      </w:r>
      <w:r w:rsidR="00E61F7E">
        <w:t>-SA</w:t>
      </w:r>
      <w:r w:rsidR="00FD1DF7">
        <w:t xml:space="preserve"> power</w:t>
      </w:r>
      <w:r w:rsidR="006D6CB5">
        <w:t xml:space="preserve">, </w:t>
      </w:r>
      <w:r w:rsidR="00013B68">
        <w:br/>
        <w:t xml:space="preserve"> </w:t>
      </w:r>
      <w:r w:rsidR="00013B68">
        <w:tab/>
      </w:r>
      <w:r w:rsidR="006968FD">
        <w:t>2) R</w:t>
      </w:r>
      <w:r w:rsidR="006D6CB5">
        <w:t>un</w:t>
      </w:r>
      <w:r w:rsidR="003D4D7C">
        <w:t xml:space="preserve"> </w:t>
      </w:r>
      <w:r w:rsidR="0030196C">
        <w:rPr>
          <w:rStyle w:val="CodeZchn"/>
        </w:rPr>
        <w:t xml:space="preserve">impact </w:t>
      </w:r>
      <w:r w:rsidR="008A1E29">
        <w:rPr>
          <w:rStyle w:val="CodeZchn"/>
        </w:rPr>
        <w:t>-</w:t>
      </w:r>
      <w:r w:rsidR="003D4D7C" w:rsidRPr="00F04B06">
        <w:rPr>
          <w:rStyle w:val="CodeZchn"/>
        </w:rPr>
        <w:t>batch impact.cmd</w:t>
      </w:r>
      <w:r w:rsidR="003D4D7C">
        <w:t xml:space="preserve"> </w:t>
      </w:r>
      <w:r w:rsidR="006D6CB5">
        <w:t xml:space="preserve">similar to the above, </w:t>
      </w:r>
      <w:r w:rsidR="00013B68">
        <w:br/>
        <w:t xml:space="preserve"> </w:t>
      </w:r>
      <w:r w:rsidR="00013B68">
        <w:tab/>
      </w:r>
      <w:r w:rsidR="006968FD">
        <w:t>3) M</w:t>
      </w:r>
      <w:r w:rsidR="006D6CB5">
        <w:t xml:space="preserve">ake sure </w:t>
      </w:r>
      <w:r w:rsidR="00EA7628">
        <w:t xml:space="preserve">step 2 </w:t>
      </w:r>
      <w:r w:rsidR="003D4D7C">
        <w:t>finished with</w:t>
      </w:r>
      <w:r w:rsidR="00C5056A">
        <w:t xml:space="preserve"> a</w:t>
      </w:r>
      <w:r w:rsidR="003D4D7C">
        <w:t xml:space="preserve"> </w:t>
      </w:r>
      <w:r w:rsidR="003D4D7C" w:rsidRPr="00B96DE5">
        <w:rPr>
          <w:rFonts w:ascii="Consolas" w:hAnsi="Consolas" w:cs="Consolas"/>
        </w:rPr>
        <w:t>“</w:t>
      </w:r>
      <w:r w:rsidR="003D4D7C" w:rsidRPr="00B96DE5">
        <w:rPr>
          <w:rFonts w:ascii="Consolas" w:hAnsi="Consolas" w:cs="Consolas"/>
          <w:color w:val="333333"/>
          <w:sz w:val="18"/>
          <w:szCs w:val="18"/>
          <w:shd w:val="clear" w:color="auto" w:fill="FFFFFF"/>
        </w:rPr>
        <w:t>Programmed successfully.”</w:t>
      </w:r>
      <w:r w:rsidR="00C5056A">
        <w:t xml:space="preserve"> </w:t>
      </w:r>
    </w:p>
    <w:p w:rsidR="007F6419" w:rsidRDefault="009767FE" w:rsidP="00E56AAB">
      <w:r>
        <w:rPr>
          <w:u w:val="single"/>
        </w:rPr>
        <w:t xml:space="preserve">For </w:t>
      </w:r>
      <w:r w:rsidR="003C3065">
        <w:rPr>
          <w:u w:val="single"/>
        </w:rPr>
        <w:t xml:space="preserve">DBBC </w:t>
      </w:r>
      <w:r w:rsidR="0022385C" w:rsidRPr="007E2D9D">
        <w:rPr>
          <w:u w:val="single"/>
        </w:rPr>
        <w:t>FILA10G</w:t>
      </w:r>
      <w:r w:rsidR="00184C82" w:rsidRPr="007E2D9D">
        <w:rPr>
          <w:u w:val="single"/>
        </w:rPr>
        <w:t>:</w:t>
      </w:r>
      <w:r w:rsidR="00243C24">
        <w:t xml:space="preserve"> </w:t>
      </w:r>
      <w:r w:rsidR="00482DE0">
        <w:br/>
        <w:t xml:space="preserve"> </w:t>
      </w:r>
      <w:r w:rsidR="00482DE0">
        <w:tab/>
      </w:r>
      <w:r w:rsidR="00E56AAB">
        <w:t xml:space="preserve">The correct firmware </w:t>
      </w:r>
      <w:r w:rsidR="00957EA7">
        <w:t>bundles</w:t>
      </w:r>
      <w:r w:rsidR="00E56AAB">
        <w:t xml:space="preserve"> for Core2+FILA10G are loaded </w:t>
      </w:r>
      <w:r w:rsidR="00B54BB4">
        <w:t xml:space="preserve">automatically </w:t>
      </w:r>
      <w:r w:rsidR="00B42CCD">
        <w:t xml:space="preserve">at the </w:t>
      </w:r>
      <w:r w:rsidR="00B54BB4">
        <w:t xml:space="preserve">start </w:t>
      </w:r>
      <w:r w:rsidR="00482DE0">
        <w:br/>
        <w:t xml:space="preserve"> </w:t>
      </w:r>
      <w:r w:rsidR="00482DE0">
        <w:tab/>
      </w:r>
      <w:r w:rsidR="00B42CCD">
        <w:t xml:space="preserve">of </w:t>
      </w:r>
      <w:r w:rsidR="00B54BB4">
        <w:t>DBBC software.</w:t>
      </w:r>
      <w:r w:rsidR="00243C24">
        <w:t xml:space="preserve"> </w:t>
      </w:r>
      <w:r w:rsidR="00213509">
        <w:t xml:space="preserve">On the APEX DBBC desktop there are </w:t>
      </w:r>
      <w:r w:rsidR="00482DE0">
        <w:t xml:space="preserve">some </w:t>
      </w:r>
      <w:r w:rsidR="00213509">
        <w:t>shortcuts</w:t>
      </w:r>
      <w:r w:rsidR="00482DE0">
        <w:t>.</w:t>
      </w:r>
      <w:r w:rsidR="005A52E7">
        <w:t xml:space="preserve"> </w:t>
      </w:r>
      <w:r w:rsidR="00482DE0">
        <w:t>C</w:t>
      </w:r>
      <w:r w:rsidR="00B42CCD">
        <w:t xml:space="preserve">urrent </w:t>
      </w:r>
      <w:r w:rsidR="005A52E7">
        <w:t>versions:</w:t>
      </w:r>
      <w:r w:rsidR="0057165D">
        <w:br/>
      </w:r>
      <w:r w:rsidR="00C00767">
        <w:br/>
      </w:r>
      <w:r w:rsidR="00E56AAB">
        <w:t xml:space="preserve">  </w:t>
      </w:r>
      <w:r w:rsidR="00E56AAB">
        <w:tab/>
        <w:t xml:space="preserve">v15A = 2000 MHz </w:t>
      </w:r>
      <w:r w:rsidR="00C00767">
        <w:t xml:space="preserve">PFB </w:t>
      </w:r>
      <w:r w:rsidR="00E56AAB">
        <w:t>as 16 x 62.5 MHz (“ALMA compatible”)</w:t>
      </w:r>
      <w:r w:rsidR="00C00767">
        <w:t xml:space="preserve"> +</w:t>
      </w:r>
      <w:r w:rsidR="005A52E7">
        <w:t xml:space="preserve"> FILA10G 125 MHz VSI </w:t>
      </w:r>
      <w:r w:rsidR="00E56AAB">
        <w:br/>
        <w:t xml:space="preserve"> </w:t>
      </w:r>
      <w:r w:rsidR="00E56AAB">
        <w:tab/>
        <w:t xml:space="preserve">v15F = 2048 MHz </w:t>
      </w:r>
      <w:r w:rsidR="00C00767">
        <w:t xml:space="preserve">PFB </w:t>
      </w:r>
      <w:r w:rsidR="00E56AAB">
        <w:t>as 16 x 64 MHz or full band</w:t>
      </w:r>
      <w:r w:rsidR="00C00767">
        <w:t xml:space="preserve"> +</w:t>
      </w:r>
      <w:r w:rsidR="007F6419">
        <w:t xml:space="preserve"> FILA10G 128 MHz VSI</w:t>
      </w:r>
      <w:r w:rsidR="007F6419">
        <w:tab/>
      </w:r>
    </w:p>
    <w:p w:rsidR="007F6419" w:rsidRDefault="007F6419" w:rsidP="00E56AAB">
      <w:r>
        <w:tab/>
      </w:r>
      <w:r w:rsidR="00815AB5">
        <w:t>An e</w:t>
      </w:r>
      <w:r w:rsidR="0030105F">
        <w:t xml:space="preserve">xample </w:t>
      </w:r>
      <w:r w:rsidR="0030105F" w:rsidRPr="001C6F8A">
        <w:rPr>
          <w:rStyle w:val="CodeZchn"/>
        </w:rPr>
        <w:t>C:\DBBC_CONF\dbbc_poly_config_v15A.</w:t>
      </w:r>
      <w:r w:rsidRPr="001C6F8A">
        <w:rPr>
          <w:rStyle w:val="CodeZchn"/>
        </w:rPr>
        <w:t>conf</w:t>
      </w:r>
      <w:r w:rsidR="00815AB5">
        <w:t xml:space="preserve"> is shown below:</w:t>
      </w:r>
    </w:p>
    <w:tbl>
      <w:tblPr>
        <w:tblStyle w:val="Tabellenraster"/>
        <w:tblW w:w="8505" w:type="dxa"/>
        <w:jc w:val="center"/>
        <w:tblLook w:val="04A0" w:firstRow="1" w:lastRow="0" w:firstColumn="1" w:lastColumn="0" w:noHBand="0" w:noVBand="1"/>
      </w:tblPr>
      <w:tblGrid>
        <w:gridCol w:w="8505"/>
      </w:tblGrid>
      <w:tr w:rsidR="007F6419" w:rsidTr="007F6419">
        <w:trPr>
          <w:jc w:val="center"/>
        </w:trPr>
        <w:tc>
          <w:tcPr>
            <w:tcW w:w="9396" w:type="dxa"/>
          </w:tcPr>
          <w:p w:rsidR="007F6419" w:rsidRDefault="007F6419" w:rsidP="007F6419">
            <w:pPr>
              <w:pStyle w:val="Code"/>
            </w:pPr>
            <w:r>
              <w:t>20 dbbc2_pfb_v15A.bit</w:t>
            </w:r>
            <w:r w:rsidR="00C27867">
              <w:t xml:space="preserve">   # firmware to load onto Core2 board 0 </w:t>
            </w:r>
          </w:p>
          <w:p w:rsidR="007F6419" w:rsidRDefault="007F6419" w:rsidP="007F6419">
            <w:pPr>
              <w:pStyle w:val="Code"/>
            </w:pPr>
            <w:r>
              <w:t>21 dbbc2_pfb_v15A.bit</w:t>
            </w:r>
            <w:r w:rsidR="00C27867">
              <w:t xml:space="preserve">   # firmware to load onto Core2 board 1</w:t>
            </w:r>
          </w:p>
          <w:p w:rsidR="007F6419" w:rsidRDefault="007F6419" w:rsidP="007F6419">
            <w:pPr>
              <w:pStyle w:val="Code"/>
            </w:pPr>
            <w:r>
              <w:t>99 dbbc2_pfb_v15A.bit</w:t>
            </w:r>
            <w:r w:rsidR="00C27867">
              <w:t xml:space="preserve">   # 99: skip </w:t>
            </w:r>
          </w:p>
          <w:p w:rsidR="007F6419" w:rsidRDefault="007F6419" w:rsidP="007F6419">
            <w:pPr>
              <w:pStyle w:val="Code"/>
            </w:pPr>
            <w:r>
              <w:t>99 dbbc2_pfb_v15A.bit</w:t>
            </w:r>
            <w:r w:rsidR="00C27867">
              <w:t xml:space="preserve">   # 99: skip</w:t>
            </w:r>
          </w:p>
          <w:p w:rsidR="007F6419" w:rsidRDefault="007F6419" w:rsidP="007F6419">
            <w:pPr>
              <w:pStyle w:val="Code"/>
            </w:pPr>
            <w:r>
              <w:t>99 ACE.bit</w:t>
            </w:r>
            <w:r w:rsidR="00C27867">
              <w:t xml:space="preserve">              # firmware for Xilinx ACE chip</w:t>
            </w:r>
          </w:p>
          <w:p w:rsidR="007F6419" w:rsidRDefault="007F6419" w:rsidP="007F6419">
            <w:pPr>
              <w:pStyle w:val="Code"/>
            </w:pPr>
            <w:r>
              <w:t>2 fila10g_v3.3.2_1.bit COM1</w:t>
            </w:r>
            <w:r w:rsidR="00C27867">
              <w:t xml:space="preserve"> # firmware for FILA10G (125 MHz VSI version)</w:t>
            </w:r>
          </w:p>
          <w:p w:rsidR="007F6419" w:rsidRDefault="007F6419" w:rsidP="007F6419">
            <w:pPr>
              <w:pStyle w:val="Code"/>
            </w:pPr>
            <w:r>
              <w:t>2 28000</w:t>
            </w:r>
            <w:r w:rsidR="00C27867">
              <w:t xml:space="preserve">     # target counts for AGC on PFB channels of Core2 board PFB</w:t>
            </w:r>
          </w:p>
          <w:p w:rsidR="007F6419" w:rsidRDefault="007F6419" w:rsidP="007F6419">
            <w:pPr>
              <w:pStyle w:val="Code"/>
            </w:pPr>
            <w:r>
              <w:t>2 28000</w:t>
            </w:r>
            <w:r w:rsidR="00C27867">
              <w:t xml:space="preserve">     # target counts for AGC on PFB channels of Core2 board PFB</w:t>
            </w:r>
          </w:p>
          <w:p w:rsidR="007F6419" w:rsidRDefault="007F6419" w:rsidP="007F6419">
            <w:pPr>
              <w:pStyle w:val="Code"/>
            </w:pPr>
            <w:r>
              <w:t>0 48000</w:t>
            </w:r>
            <w:r w:rsidR="00C27867">
              <w:t xml:space="preserve">     # ignored</w:t>
            </w:r>
          </w:p>
          <w:p w:rsidR="007F6419" w:rsidRDefault="007F6419" w:rsidP="007F6419">
            <w:pPr>
              <w:pStyle w:val="Code"/>
            </w:pPr>
            <w:r>
              <w:t>0 48000</w:t>
            </w:r>
          </w:p>
          <w:p w:rsidR="007F6419" w:rsidRDefault="007F6419" w:rsidP="007F6419">
            <w:pPr>
              <w:pStyle w:val="Code"/>
            </w:pPr>
            <w:r>
              <w:t>0 48000</w:t>
            </w:r>
          </w:p>
          <w:p w:rsidR="007F6419" w:rsidRDefault="007F6419" w:rsidP="007F6419">
            <w:pPr>
              <w:pStyle w:val="Code"/>
            </w:pPr>
            <w:r>
              <w:t>0 48000</w:t>
            </w:r>
          </w:p>
          <w:p w:rsidR="007F6419" w:rsidRDefault="007F6419" w:rsidP="007F6419">
            <w:pPr>
              <w:pStyle w:val="Code"/>
            </w:pPr>
            <w:r>
              <w:t>0 48000</w:t>
            </w:r>
          </w:p>
          <w:p w:rsidR="007F6419" w:rsidRDefault="007F6419" w:rsidP="007F6419">
            <w:pPr>
              <w:pStyle w:val="Code"/>
            </w:pPr>
            <w:r>
              <w:t>0 48000</w:t>
            </w:r>
          </w:p>
          <w:p w:rsidR="007F6419" w:rsidRDefault="007F6419" w:rsidP="007F6419">
            <w:pPr>
              <w:pStyle w:val="Code"/>
            </w:pPr>
            <w:r>
              <w:t>67 69 0 0</w:t>
            </w:r>
            <w:r w:rsidR="00C27867">
              <w:t xml:space="preserve">   # </w:t>
            </w:r>
            <w:r w:rsidR="00494106">
              <w:t xml:space="preserve">ADC </w:t>
            </w:r>
            <w:r w:rsidR="00CB5B17">
              <w:t xml:space="preserve">data </w:t>
            </w:r>
            <w:r w:rsidR="00494106">
              <w:t xml:space="preserve">vs. </w:t>
            </w:r>
            <w:r w:rsidR="00F16A8D">
              <w:t>Core2 board</w:t>
            </w:r>
            <w:r w:rsidR="00BB07E6">
              <w:t xml:space="preserve"> 0 and 1 FPGA DCM clock phasing</w:t>
            </w:r>
          </w:p>
          <w:p w:rsidR="007F6419" w:rsidRDefault="007F6419" w:rsidP="005C369F">
            <w:pPr>
              <w:pStyle w:val="Code"/>
              <w:keepNext/>
            </w:pPr>
            <w:r>
              <w:lastRenderedPageBreak/>
              <w:t>CAT2 2000</w:t>
            </w:r>
            <w:r w:rsidR="00F16A8D">
              <w:t xml:space="preserve">   # </w:t>
            </w:r>
            <w:r w:rsidR="005D6A85">
              <w:t>Timing boar</w:t>
            </w:r>
            <w:r w:rsidR="00A1425D">
              <w:t>d</w:t>
            </w:r>
            <w:r w:rsidR="005D6A85">
              <w:t xml:space="preserve"> v2</w:t>
            </w:r>
            <w:r w:rsidR="00096FC5">
              <w:t xml:space="preserve"> (CAT2)</w:t>
            </w:r>
            <w:r w:rsidR="005D6A85">
              <w:t xml:space="preserve">, </w:t>
            </w:r>
            <w:r w:rsidR="00663280">
              <w:t>s</w:t>
            </w:r>
            <w:r w:rsidR="00F343DB">
              <w:t xml:space="preserve">ynthesize </w:t>
            </w:r>
            <w:r w:rsidR="005C369F">
              <w:t xml:space="preserve">a </w:t>
            </w:r>
            <w:r w:rsidR="00F16A8D">
              <w:t>clock of 2000 MHz</w:t>
            </w:r>
          </w:p>
        </w:tc>
      </w:tr>
    </w:tbl>
    <w:p w:rsidR="00815AB5" w:rsidRDefault="007F6419" w:rsidP="00B734F1">
      <w:pPr>
        <w:pStyle w:val="Beschriftung"/>
        <w:jc w:val="center"/>
      </w:pPr>
      <w:bookmarkStart w:id="54" w:name="_Ref411330463"/>
      <w:bookmarkStart w:id="55" w:name="_Toc411338023"/>
      <w:r>
        <w:lastRenderedPageBreak/>
        <w:t xml:space="preserve">Table </w:t>
      </w:r>
      <w:r w:rsidR="0006407D">
        <w:fldChar w:fldCharType="begin"/>
      </w:r>
      <w:r w:rsidR="0006407D">
        <w:instrText xml:space="preserve"> SEQ Table \* ARABIC </w:instrText>
      </w:r>
      <w:r w:rsidR="0006407D">
        <w:fldChar w:fldCharType="separate"/>
      </w:r>
      <w:r w:rsidR="00975450">
        <w:rPr>
          <w:noProof/>
        </w:rPr>
        <w:t>10</w:t>
      </w:r>
      <w:r w:rsidR="0006407D">
        <w:rPr>
          <w:noProof/>
        </w:rPr>
        <w:fldChar w:fldCharType="end"/>
      </w:r>
      <w:bookmarkEnd w:id="54"/>
      <w:r>
        <w:t xml:space="preserve"> </w:t>
      </w:r>
      <w:r w:rsidR="0022015B">
        <w:t>–</w:t>
      </w:r>
      <w:r>
        <w:t xml:space="preserve"> </w:t>
      </w:r>
      <w:r w:rsidR="00801560">
        <w:t>E</w:t>
      </w:r>
      <w:r w:rsidR="0022015B">
        <w:t>xample</w:t>
      </w:r>
      <w:r w:rsidR="00801560">
        <w:t xml:space="preserve"> DBBC </w:t>
      </w:r>
      <w:r w:rsidR="00815AB5">
        <w:t>configuration file (</w:t>
      </w:r>
      <w:r w:rsidR="00801560">
        <w:t>.conf</w:t>
      </w:r>
      <w:r w:rsidR="00815AB5">
        <w:t>)</w:t>
      </w:r>
      <w:r w:rsidR="0022015B">
        <w:t>.</w:t>
      </w:r>
      <w:bookmarkEnd w:id="55"/>
      <w:r w:rsidR="0022015B">
        <w:t xml:space="preserve"> </w:t>
      </w:r>
    </w:p>
    <w:p w:rsidR="00C5056A" w:rsidRPr="00413380" w:rsidRDefault="00815AB5" w:rsidP="005A7F5F">
      <w:pPr>
        <w:pStyle w:val="KeinLeerraum"/>
        <w:ind w:left="720"/>
      </w:pPr>
      <w:r>
        <w:t>In</w:t>
      </w:r>
      <w:r w:rsidR="005A7F5F">
        <w:t xml:space="preserve"> the DBBC configuration file in</w:t>
      </w:r>
      <w:r>
        <w:t xml:space="preserve"> </w:t>
      </w:r>
      <w:r>
        <w:fldChar w:fldCharType="begin"/>
      </w:r>
      <w:r>
        <w:instrText xml:space="preserve"> REF _Ref411330463 \h </w:instrText>
      </w:r>
      <w:r>
        <w:fldChar w:fldCharType="separate"/>
      </w:r>
      <w:r w:rsidR="00975450">
        <w:t xml:space="preserve">Table </w:t>
      </w:r>
      <w:r w:rsidR="00975450">
        <w:rPr>
          <w:noProof/>
        </w:rPr>
        <w:t>10</w:t>
      </w:r>
      <w:r>
        <w:fldChar w:fldCharType="end"/>
      </w:r>
      <w:r>
        <w:t xml:space="preserve"> </w:t>
      </w:r>
      <w:r w:rsidR="005A7F5F">
        <w:t>t</w:t>
      </w:r>
      <w:r w:rsidR="00801560">
        <w:t xml:space="preserve">he </w:t>
      </w:r>
      <w:r w:rsidR="0073799B">
        <w:t xml:space="preserve">clock </w:t>
      </w:r>
      <w:r w:rsidR="00814692">
        <w:t>phasing</w:t>
      </w:r>
      <w:r w:rsidR="00BB07E6">
        <w:t>s</w:t>
      </w:r>
      <w:r w:rsidR="0073799B">
        <w:t xml:space="preserve"> </w:t>
      </w:r>
      <w:r w:rsidR="00BB07E6">
        <w:t xml:space="preserve">(67, </w:t>
      </w:r>
      <w:r w:rsidR="0073799B">
        <w:t>69</w:t>
      </w:r>
      <w:r w:rsidR="00BB07E6">
        <w:t>)</w:t>
      </w:r>
      <w:r w:rsidR="0073799B">
        <w:t xml:space="preserve"> </w:t>
      </w:r>
      <w:r w:rsidR="005A7F5F">
        <w:t xml:space="preserve">depend on the individual </w:t>
      </w:r>
      <w:r w:rsidR="00BB07E6">
        <w:t xml:space="preserve">DBBC and </w:t>
      </w:r>
      <w:r w:rsidR="00801560">
        <w:t xml:space="preserve">are </w:t>
      </w:r>
      <w:r w:rsidR="00BB07E6">
        <w:t xml:space="preserve">the result of </w:t>
      </w:r>
      <w:r w:rsidR="00494106">
        <w:t xml:space="preserve">DBBC </w:t>
      </w:r>
      <w:r w:rsidR="00400F5E">
        <w:t>“phase calibration”</w:t>
      </w:r>
      <w:r w:rsidR="005A7F5F">
        <w:t>.</w:t>
      </w:r>
      <w:r w:rsidR="00BB07E6">
        <w:t xml:space="preserve"> </w:t>
      </w:r>
      <w:r w:rsidR="005A7F5F">
        <w:t xml:space="preserve">The </w:t>
      </w:r>
      <w:r w:rsidR="00801560">
        <w:t xml:space="preserve">process </w:t>
      </w:r>
      <w:r w:rsidR="005A7F5F">
        <w:t xml:space="preserve">is </w:t>
      </w:r>
      <w:r w:rsidR="00801560">
        <w:t xml:space="preserve">described in the </w:t>
      </w:r>
      <w:r w:rsidR="00400F5E">
        <w:t xml:space="preserve">APEX Project Book </w:t>
      </w:r>
      <w:r w:rsidR="00801560">
        <w:t>and DBBC Users Guide.</w:t>
      </w:r>
      <w:r w:rsidR="00814692">
        <w:t xml:space="preserve"> </w:t>
      </w:r>
    </w:p>
    <w:p w:rsidR="00B0401F" w:rsidRDefault="00B0401F" w:rsidP="001C1328"/>
    <w:p w:rsidR="006F7CEC" w:rsidRDefault="006F7CEC" w:rsidP="00AC6B12">
      <w:pPr>
        <w:pStyle w:val="berschrift3"/>
      </w:pPr>
      <w:bookmarkStart w:id="56" w:name="_Toc411337990"/>
      <w:r>
        <w:t>USB Programming Cable Issues on Mark 6</w:t>
      </w:r>
      <w:bookmarkEnd w:id="56"/>
    </w:p>
    <w:p w:rsidR="006F7CEC" w:rsidRPr="006F7CEC" w:rsidRDefault="006F7CEC" w:rsidP="006F7CEC">
      <w:r>
        <w:t>There are</w:t>
      </w:r>
      <w:r w:rsidR="002B69D3">
        <w:t xml:space="preserve"> </w:t>
      </w:r>
      <w:r w:rsidR="00E844FD">
        <w:t>two</w:t>
      </w:r>
      <w:r w:rsidR="002B69D3">
        <w:t xml:space="preserve"> fixable issues when using FILA10G + Xilinx tools with Mark 6.</w:t>
      </w:r>
    </w:p>
    <w:p w:rsidR="006F7CEC" w:rsidRDefault="006F7CEC" w:rsidP="006F7CEC">
      <w:r w:rsidRPr="006F7CEC">
        <w:rPr>
          <w:u w:val="single"/>
        </w:rPr>
        <w:t>Issue 1:</w:t>
      </w:r>
      <w:r>
        <w:t xml:space="preserve"> Mark 6 crashes if FILA10G USB is connected</w:t>
      </w:r>
    </w:p>
    <w:p w:rsidR="006F7CEC" w:rsidRDefault="006F7CEC" w:rsidP="006F7CEC">
      <w:r w:rsidRPr="006F7CEC">
        <w:rPr>
          <w:u w:val="single"/>
        </w:rPr>
        <w:t>Solution:</w:t>
      </w:r>
      <w:r>
        <w:t xml:space="preserve"> The Linux kernel used on Mark 6 (kernel 2.6.32) is quite old and has USB 3.0 bugs that crash the system when FILA10G is connected to any of the USB 3.0 ports of the Mark 6. </w:t>
      </w:r>
      <w:r w:rsidR="00E168ED">
        <w:t xml:space="preserve">Connect FILA10G only to the </w:t>
      </w:r>
      <w:r>
        <w:t>“legacy” USB 2.0 port if you are on Mark 6!</w:t>
      </w:r>
      <w:r w:rsidR="00F82958">
        <w:br/>
      </w:r>
    </w:p>
    <w:p w:rsidR="006F7CEC" w:rsidRDefault="00F82958" w:rsidP="006F7CEC">
      <w:r w:rsidRPr="00F82958">
        <w:rPr>
          <w:u w:val="single"/>
        </w:rPr>
        <w:t>Issue 2:</w:t>
      </w:r>
      <w:r>
        <w:t xml:space="preserve"> FILA10G USB not detected </w:t>
      </w:r>
      <w:r w:rsidR="00367C21">
        <w:t xml:space="preserve">in </w:t>
      </w:r>
      <w:r>
        <w:t>Xilinx LabTools</w:t>
      </w:r>
      <w:r w:rsidR="00367C21">
        <w:t xml:space="preserve"> / Programming Tools</w:t>
      </w:r>
    </w:p>
    <w:p w:rsidR="004B7D97" w:rsidRDefault="00F82958" w:rsidP="006F7CEC">
      <w:r w:rsidRPr="00F82958">
        <w:rPr>
          <w:u w:val="single"/>
        </w:rPr>
        <w:t>Solution:</w:t>
      </w:r>
      <w:r>
        <w:t xml:space="preserve"> </w:t>
      </w:r>
      <w:r w:rsidR="006F4AC9">
        <w:t xml:space="preserve">Xilinx’ </w:t>
      </w:r>
      <w:r>
        <w:t>installer for Linux is buggy.</w:t>
      </w:r>
      <w:r w:rsidR="007D3300">
        <w:t xml:space="preserve"> The same problem and </w:t>
      </w:r>
      <w:r w:rsidR="0021060C">
        <w:t xml:space="preserve">a </w:t>
      </w:r>
      <w:r w:rsidR="007D3300">
        <w:t xml:space="preserve">solution are reported under </w:t>
      </w:r>
      <w:hyperlink r:id="rId69" w:anchor="M324" w:history="1">
        <w:r w:rsidR="007D3300" w:rsidRPr="00EC1332">
          <w:rPr>
            <w:rStyle w:val="Hyperlink"/>
          </w:rPr>
          <w:t>http://forums.xilinx.com/t5/Configuration/installing-platform-cable-USB-II-ubuntu/m-p/66729#M324</w:t>
        </w:r>
      </w:hyperlink>
      <w:r w:rsidR="007D3300">
        <w:t xml:space="preserve"> </w:t>
      </w:r>
      <w:r w:rsidR="007D3300">
        <w:br/>
      </w:r>
      <w:r w:rsidR="00FD7DA8">
        <w:br/>
      </w:r>
      <w:r w:rsidR="00367C21">
        <w:t>First</w:t>
      </w:r>
      <w:r w:rsidR="007C350C">
        <w:t>,</w:t>
      </w:r>
      <w:r w:rsidR="00367C21">
        <w:t xml:space="preserve"> if </w:t>
      </w:r>
      <w:r w:rsidR="00CF6F10">
        <w:t>program</w:t>
      </w:r>
      <w:r w:rsidR="00367C21">
        <w:t xml:space="preserve"> </w:t>
      </w:r>
      <w:r w:rsidR="00367C21" w:rsidRPr="00367C21">
        <w:rPr>
          <w:rStyle w:val="CodeZchn"/>
        </w:rPr>
        <w:t>/sbin/fxload</w:t>
      </w:r>
      <w:r w:rsidR="00367C21">
        <w:t xml:space="preserve"> is missing</w:t>
      </w:r>
      <w:r w:rsidR="00CF6F10">
        <w:t xml:space="preserve"> on the Mark 6 t</w:t>
      </w:r>
      <w:r w:rsidR="00367C21">
        <w:t xml:space="preserve">hen install it </w:t>
      </w:r>
      <w:r w:rsidR="00FD7DA8">
        <w:t>together with libusb :</w:t>
      </w:r>
      <w:r w:rsidR="00367C21">
        <w:br/>
        <w:t xml:space="preserve"> </w:t>
      </w:r>
      <w:r w:rsidR="00367C21">
        <w:tab/>
      </w:r>
      <w:r w:rsidR="00367C21" w:rsidRPr="00367C21">
        <w:rPr>
          <w:rStyle w:val="CodeZchn"/>
        </w:rPr>
        <w:t>$ sudo aptitude install fxload</w:t>
      </w:r>
      <w:r w:rsidR="00FD7DA8">
        <w:rPr>
          <w:rStyle w:val="CodeZchn"/>
        </w:rPr>
        <w:t xml:space="preserve"> libubusb-dev build-essential</w:t>
      </w:r>
      <w:r w:rsidR="00FD7DA8">
        <w:rPr>
          <w:rStyle w:val="CodeZchn"/>
        </w:rPr>
        <w:br/>
      </w:r>
      <w:r w:rsidR="00254DEA">
        <w:t>Next,</w:t>
      </w:r>
      <w:r w:rsidR="00367C21">
        <w:t xml:space="preserve"> e</w:t>
      </w:r>
      <w:r w:rsidR="004B7D97">
        <w:t>dit</w:t>
      </w:r>
      <w:r w:rsidR="000642C1">
        <w:t xml:space="preserve"> file</w:t>
      </w:r>
      <w:r w:rsidR="004B7D97">
        <w:t xml:space="preserve"> /etc/udev/rules.d/</w:t>
      </w:r>
      <w:r w:rsidR="004B7D97" w:rsidRPr="004B7D97">
        <w:t>xusbdfwu.rules</w:t>
      </w:r>
      <w:r w:rsidR="004B7D97">
        <w:t xml:space="preserve"> </w:t>
      </w:r>
      <w:r w:rsidR="007F02A2">
        <w:t>and c</w:t>
      </w:r>
      <w:r w:rsidR="004B7D97">
        <w:t>hange</w:t>
      </w:r>
      <w:r w:rsidR="00096989">
        <w:t xml:space="preserve"> </w:t>
      </w:r>
      <w:r w:rsidR="004B7D97">
        <w:t>$TEMPNODE into $tempnode</w:t>
      </w:r>
      <w:r w:rsidR="00096989">
        <w:t>, and BUS into SUBSYSTEM</w:t>
      </w:r>
      <w:r w:rsidR="007F02A2">
        <w:t>.</w:t>
      </w:r>
      <w:r w:rsidR="004B7D97">
        <w:t xml:space="preserve"> </w:t>
      </w:r>
      <w:r w:rsidR="007F02A2">
        <w:t>The final file should be as below. Then reboot.</w:t>
      </w:r>
    </w:p>
    <w:tbl>
      <w:tblPr>
        <w:tblStyle w:val="Tabellenraster"/>
        <w:tblW w:w="8505" w:type="dxa"/>
        <w:jc w:val="center"/>
        <w:tblLook w:val="04A0" w:firstRow="1" w:lastRow="0" w:firstColumn="1" w:lastColumn="0" w:noHBand="0" w:noVBand="1"/>
      </w:tblPr>
      <w:tblGrid>
        <w:gridCol w:w="8505"/>
      </w:tblGrid>
      <w:tr w:rsidR="007F02A2" w:rsidRPr="007F02A2" w:rsidTr="002B69D3">
        <w:trPr>
          <w:jc w:val="center"/>
        </w:trPr>
        <w:tc>
          <w:tcPr>
            <w:tcW w:w="9396" w:type="dxa"/>
          </w:tcPr>
          <w:p w:rsidR="007F02A2" w:rsidRPr="007F02A2" w:rsidRDefault="007F02A2" w:rsidP="007F02A2">
            <w:pPr>
              <w:pStyle w:val="Code"/>
              <w:rPr>
                <w:sz w:val="16"/>
              </w:rPr>
            </w:pPr>
            <w:r w:rsidRPr="007F02A2">
              <w:rPr>
                <w:sz w:val="16"/>
              </w:rPr>
              <w:t>SYSFS{idVendor}=="03fd", SYSFS{idProduct}=="0008", MODE="666"</w:t>
            </w:r>
          </w:p>
          <w:p w:rsidR="007F02A2" w:rsidRPr="007F02A2" w:rsidRDefault="007F02A2" w:rsidP="007F02A2">
            <w:pPr>
              <w:pStyle w:val="Code"/>
              <w:rPr>
                <w:sz w:val="16"/>
              </w:rPr>
            </w:pPr>
            <w:r>
              <w:rPr>
                <w:sz w:val="16"/>
              </w:rPr>
              <w:br/>
            </w:r>
            <w:r w:rsidRPr="007F02A2">
              <w:rPr>
                <w:sz w:val="16"/>
              </w:rPr>
              <w:t>SUBSYSTEMS=="usb", ACTION=="add", SYSFS{idVendor}=="03fd", SYSFS{idProduct}=="0007", RUN+="/sbin/fxload -v -t fx2 -I /usr/share/xusbdfwu.hex -D $tempnode"</w:t>
            </w:r>
          </w:p>
          <w:p w:rsidR="007F02A2" w:rsidRPr="007F02A2" w:rsidRDefault="007F02A2" w:rsidP="007F02A2">
            <w:pPr>
              <w:pStyle w:val="Code"/>
              <w:rPr>
                <w:sz w:val="16"/>
              </w:rPr>
            </w:pPr>
            <w:r>
              <w:rPr>
                <w:sz w:val="16"/>
              </w:rPr>
              <w:br/>
            </w:r>
            <w:r w:rsidRPr="007F02A2">
              <w:rPr>
                <w:sz w:val="16"/>
              </w:rPr>
              <w:t>SUBSYSTEMS=="usb", ACTION=="add", SYSFS{idVendor}=="03fd", SYSFS{idProduct}=="0009", RUN+="/sbin/fxload -v -t fx2 -I /usr/share/xusb_xup.hex -D $tempnode"</w:t>
            </w:r>
          </w:p>
          <w:p w:rsidR="007F02A2" w:rsidRPr="007F02A2" w:rsidRDefault="007F02A2" w:rsidP="007F02A2">
            <w:pPr>
              <w:pStyle w:val="Code"/>
              <w:rPr>
                <w:sz w:val="16"/>
              </w:rPr>
            </w:pPr>
            <w:r>
              <w:rPr>
                <w:sz w:val="16"/>
              </w:rPr>
              <w:br/>
            </w:r>
            <w:r w:rsidRPr="007F02A2">
              <w:rPr>
                <w:sz w:val="16"/>
              </w:rPr>
              <w:t>SUBSYSTEMS=="usb", ACTION=="add", SYSFS{idVendor}=="03fd", SYSFS{idProduct}=="000d", RUN+="/sbin/fxload -v -t fx2 -I /usr/share/xusb_emb.hex -D $tempnode"</w:t>
            </w:r>
          </w:p>
          <w:p w:rsidR="007F02A2" w:rsidRPr="007F02A2" w:rsidRDefault="007F02A2" w:rsidP="007F02A2">
            <w:pPr>
              <w:pStyle w:val="Code"/>
              <w:rPr>
                <w:sz w:val="16"/>
              </w:rPr>
            </w:pPr>
            <w:r>
              <w:rPr>
                <w:sz w:val="16"/>
              </w:rPr>
              <w:br/>
            </w:r>
            <w:r w:rsidRPr="007F02A2">
              <w:rPr>
                <w:sz w:val="16"/>
              </w:rPr>
              <w:t>SUBSYSTEMS=="usb", ACTION=="add", SYSFS{idVendor}=="03fd", SYSFS{idProduct}=="000f", RUN+="/sbin/fxload -v -t fx2 -I /usr/share/xusb_xlp.hex -D $tempnode"</w:t>
            </w:r>
          </w:p>
          <w:p w:rsidR="007F02A2" w:rsidRPr="007F02A2" w:rsidRDefault="007F02A2" w:rsidP="007F02A2">
            <w:pPr>
              <w:pStyle w:val="Code"/>
              <w:rPr>
                <w:sz w:val="16"/>
              </w:rPr>
            </w:pPr>
            <w:r>
              <w:rPr>
                <w:sz w:val="16"/>
              </w:rPr>
              <w:br/>
            </w:r>
            <w:r w:rsidRPr="007F02A2">
              <w:rPr>
                <w:sz w:val="16"/>
              </w:rPr>
              <w:t>SUBSYSTEMS=="usb", ACTION=="add", SYSFS{idVendor}=="03fd", SYSFS{idProduct}=="0013", RUN+="/sbin/fxload -v -t fx2 -I /usr/share/xusb_xp2.hex -D $tempnode"</w:t>
            </w:r>
          </w:p>
          <w:p w:rsidR="007F02A2" w:rsidRPr="007F02A2" w:rsidRDefault="007F02A2" w:rsidP="007F02A2">
            <w:pPr>
              <w:pStyle w:val="Code"/>
              <w:rPr>
                <w:sz w:val="16"/>
              </w:rPr>
            </w:pPr>
            <w:r>
              <w:rPr>
                <w:sz w:val="16"/>
              </w:rPr>
              <w:br/>
            </w:r>
            <w:r w:rsidRPr="007F02A2">
              <w:rPr>
                <w:sz w:val="16"/>
              </w:rPr>
              <w:t>SUBSYSTEMS=="usb", ACTION=="add", SYSFS{idVendor}=="03fd", SYSFS{idProduct}=="0015", RUN+="/sbin/fxload -v -t fx2 -I /usr/share/xusb_xse.hex -D $tempnode"</w:t>
            </w:r>
          </w:p>
          <w:p w:rsidR="007F02A2" w:rsidRPr="007F02A2" w:rsidRDefault="007F02A2" w:rsidP="007F02A2">
            <w:pPr>
              <w:pStyle w:val="Code"/>
              <w:rPr>
                <w:sz w:val="16"/>
              </w:rPr>
            </w:pPr>
          </w:p>
        </w:tc>
      </w:tr>
    </w:tbl>
    <w:p w:rsidR="006F7CEC" w:rsidRDefault="002D2F4D" w:rsidP="006F7CEC">
      <w:r>
        <w:br/>
      </w:r>
      <w:r w:rsidR="00B34E1A">
        <w:t xml:space="preserve">The FILA10G USB (“Xilinx Platform Programming Cable II USB”) has its </w:t>
      </w:r>
      <w:r w:rsidR="00B34E1A" w:rsidRPr="00B34E1A">
        <w:rPr>
          <w:i/>
        </w:rPr>
        <w:t>own firmware</w:t>
      </w:r>
      <w:r w:rsidR="00B34E1A">
        <w:t xml:space="preserve"> (different from FILA10G .bit firmware files)</w:t>
      </w:r>
      <w:r w:rsidR="00B94501">
        <w:t xml:space="preserve">, </w:t>
      </w:r>
      <w:r w:rsidR="00B34E1A">
        <w:t xml:space="preserve">and </w:t>
      </w:r>
      <w:r w:rsidR="00B94501">
        <w:t xml:space="preserve">it has </w:t>
      </w:r>
      <w:r w:rsidR="00B34E1A">
        <w:t>firmware files</w:t>
      </w:r>
      <w:r w:rsidR="00B94501">
        <w:t xml:space="preserve"> </w:t>
      </w:r>
      <w:r w:rsidR="00B94501" w:rsidRPr="007F02A2">
        <w:rPr>
          <w:sz w:val="16"/>
        </w:rPr>
        <w:t>/usr/share/xusb_</w:t>
      </w:r>
      <w:r w:rsidR="00B94501">
        <w:rPr>
          <w:sz w:val="16"/>
        </w:rPr>
        <w:t xml:space="preserve">* </w:t>
      </w:r>
      <w:r w:rsidR="00B94501">
        <w:t xml:space="preserve"> that are</w:t>
      </w:r>
      <w:r w:rsidR="00B34E1A">
        <w:t xml:space="preserve"> </w:t>
      </w:r>
      <w:r w:rsidR="00B94501">
        <w:t xml:space="preserve">part of the Xilinx software. </w:t>
      </w:r>
      <w:r>
        <w:t xml:space="preserve">Now when </w:t>
      </w:r>
      <w:r w:rsidR="006D355A">
        <w:t xml:space="preserve">the </w:t>
      </w:r>
      <w:r>
        <w:t xml:space="preserve">FILA10G USB </w:t>
      </w:r>
      <w:r w:rsidR="006D355A">
        <w:t xml:space="preserve">is </w:t>
      </w:r>
      <w:r>
        <w:t xml:space="preserve">attached </w:t>
      </w:r>
      <w:r w:rsidR="00313264">
        <w:t xml:space="preserve">the </w:t>
      </w:r>
      <w:r w:rsidR="00313264" w:rsidRPr="004B7D97">
        <w:t>xusbdfwu.rule</w:t>
      </w:r>
      <w:r w:rsidR="00313264">
        <w:t xml:space="preserve"> should make sure the correct USB firmware is uploaded so iMPACT can later upload FILA10G .bit firmware. </w:t>
      </w:r>
      <w:r w:rsidR="00313264">
        <w:br/>
        <w:t>If the USB firmware upload fails, iMPACT cannot detect a Xilinx cable.</w:t>
      </w:r>
      <w:r w:rsidR="00176781">
        <w:t xml:space="preserve"> In this case look at </w:t>
      </w:r>
      <w:r w:rsidR="00176781" w:rsidRPr="00176781">
        <w:rPr>
          <w:rStyle w:val="CodeZchn"/>
        </w:rPr>
        <w:t>lsusb</w:t>
      </w:r>
      <w:r w:rsidR="00176781">
        <w:t xml:space="preserve"> output,</w:t>
      </w:r>
      <w:r w:rsidR="00313264">
        <w:t xml:space="preserve"> </w:t>
      </w:r>
    </w:p>
    <w:tbl>
      <w:tblPr>
        <w:tblStyle w:val="Tabellenraster"/>
        <w:tblW w:w="8505" w:type="dxa"/>
        <w:jc w:val="center"/>
        <w:tblLook w:val="04A0" w:firstRow="1" w:lastRow="0" w:firstColumn="1" w:lastColumn="0" w:noHBand="0" w:noVBand="1"/>
      </w:tblPr>
      <w:tblGrid>
        <w:gridCol w:w="8505"/>
      </w:tblGrid>
      <w:tr w:rsidR="002D2F4D" w:rsidTr="002D2F4D">
        <w:trPr>
          <w:jc w:val="center"/>
        </w:trPr>
        <w:tc>
          <w:tcPr>
            <w:tcW w:w="9396" w:type="dxa"/>
          </w:tcPr>
          <w:p w:rsidR="002D2F4D" w:rsidRDefault="002D2F4D" w:rsidP="002D2F4D">
            <w:pPr>
              <w:pStyle w:val="Code"/>
            </w:pPr>
            <w:r>
              <w:t>oper@Mark6-4012:~$ lsusb</w:t>
            </w:r>
            <w:r w:rsidR="0000085B">
              <w:t xml:space="preserve"> | grep Xilinx</w:t>
            </w:r>
          </w:p>
          <w:p w:rsidR="002D2F4D" w:rsidRDefault="002D2F4D" w:rsidP="002D2F4D">
            <w:pPr>
              <w:pStyle w:val="Code"/>
            </w:pPr>
            <w:r>
              <w:t>Bus 005 Device 003: ID 03fd:0013 Xilinx, Inc.</w:t>
            </w:r>
          </w:p>
        </w:tc>
      </w:tr>
    </w:tbl>
    <w:p w:rsidR="005E40F1" w:rsidRDefault="005E40F1" w:rsidP="006F7CEC">
      <w:r>
        <w:lastRenderedPageBreak/>
        <w:t xml:space="preserve">and upload USB firmware manually </w:t>
      </w:r>
      <w:r w:rsidR="000643CB">
        <w:t>by these instructions:</w:t>
      </w:r>
    </w:p>
    <w:tbl>
      <w:tblPr>
        <w:tblStyle w:val="Tabellenraster"/>
        <w:tblW w:w="8505" w:type="dxa"/>
        <w:jc w:val="center"/>
        <w:tblLook w:val="04A0" w:firstRow="1" w:lastRow="0" w:firstColumn="1" w:lastColumn="0" w:noHBand="0" w:noVBand="1"/>
      </w:tblPr>
      <w:tblGrid>
        <w:gridCol w:w="8505"/>
      </w:tblGrid>
      <w:tr w:rsidR="005E40F1" w:rsidTr="005E40F1">
        <w:trPr>
          <w:jc w:val="center"/>
        </w:trPr>
        <w:tc>
          <w:tcPr>
            <w:tcW w:w="9396" w:type="dxa"/>
          </w:tcPr>
          <w:p w:rsidR="0000085B" w:rsidRDefault="0000085B" w:rsidP="005E40F1">
            <w:pPr>
              <w:pStyle w:val="Code"/>
            </w:pPr>
            <w:r>
              <w:t xml:space="preserve"># Find Xilinx </w:t>
            </w:r>
            <w:r w:rsidR="006B4877">
              <w:t xml:space="preserve">device </w:t>
            </w:r>
            <w:r>
              <w:t>on USB bus</w:t>
            </w:r>
          </w:p>
          <w:p w:rsidR="0000085B" w:rsidRDefault="0000085B" w:rsidP="005E40F1">
            <w:pPr>
              <w:pStyle w:val="Code"/>
            </w:pPr>
            <w:r>
              <w:t>$ lsusb | grep Xilinx</w:t>
            </w:r>
            <w:r>
              <w:br/>
              <w:t>Bus 005 Device 003: ID 03fd:0013 Xilinx, Inc.</w:t>
            </w:r>
            <w:r w:rsidR="000643CB">
              <w:br/>
            </w:r>
          </w:p>
          <w:p w:rsidR="005E40F1" w:rsidRDefault="0000085B" w:rsidP="00004009">
            <w:pPr>
              <w:pStyle w:val="Code"/>
            </w:pPr>
            <w:r>
              <w:t>#</w:t>
            </w:r>
            <w:r w:rsidR="004D16D7">
              <w:t xml:space="preserve"> Upload firmware using Bus number (here:005) and Device number (here:003)</w:t>
            </w:r>
            <w:r>
              <w:br/>
            </w:r>
            <w:r w:rsidR="005E40F1">
              <w:t>$ /sbin/fxload -v -t fx2 -I /usr/share/xusb_xp2.hex \</w:t>
            </w:r>
            <w:r w:rsidR="005E40F1">
              <w:br/>
              <w:t xml:space="preserve">      -D /dev/bus/usb/005/003</w:t>
            </w:r>
          </w:p>
        </w:tc>
      </w:tr>
    </w:tbl>
    <w:p w:rsidR="006D355A" w:rsidRDefault="00136555" w:rsidP="006F7CEC">
      <w:r>
        <w:t>Directly after this start iMPACT</w:t>
      </w:r>
      <w:r w:rsidR="00BF0171">
        <w:t>,</w:t>
      </w:r>
      <w:r>
        <w:t xml:space="preserve"> it </w:t>
      </w:r>
      <w:r w:rsidR="00BF0171">
        <w:t>should now detect the Xilinx cable.</w:t>
      </w:r>
    </w:p>
    <w:p w:rsidR="005E40F1" w:rsidRPr="006F7CEC" w:rsidRDefault="005E40F1" w:rsidP="006F7CEC"/>
    <w:p w:rsidR="00F30BB3" w:rsidRDefault="00AC6B12" w:rsidP="00AC6B12">
      <w:pPr>
        <w:pStyle w:val="berschrift3"/>
      </w:pPr>
      <w:bookmarkStart w:id="57" w:name="_Toc411337991"/>
      <w:r>
        <w:t>FILA10G</w:t>
      </w:r>
      <w:r w:rsidR="00AD29EF">
        <w:t xml:space="preserve"> </w:t>
      </w:r>
      <w:r w:rsidR="00264DB0">
        <w:t>Serial Console</w:t>
      </w:r>
      <w:bookmarkEnd w:id="57"/>
    </w:p>
    <w:p w:rsidR="00204726" w:rsidRDefault="00D976DA" w:rsidP="00727894">
      <w:r>
        <w:t xml:space="preserve">The FILA10G accepts </w:t>
      </w:r>
      <w:r w:rsidR="00496A90">
        <w:t xml:space="preserve">user </w:t>
      </w:r>
      <w:r>
        <w:t>commands over a</w:t>
      </w:r>
      <w:r w:rsidR="001D4830">
        <w:t xml:space="preserve"> </w:t>
      </w:r>
      <w:r>
        <w:t xml:space="preserve">serial port </w:t>
      </w:r>
      <w:r w:rsidR="00BB0F0A">
        <w:t>(19200,n,1)</w:t>
      </w:r>
      <w:r w:rsidR="00026C05">
        <w:t xml:space="preserve">. </w:t>
      </w:r>
      <w:r w:rsidR="00B734F1">
        <w:t xml:space="preserve">Commands are described in the </w:t>
      </w:r>
      <w:r w:rsidR="00B734F1" w:rsidRPr="004862DA">
        <w:rPr>
          <w:i/>
        </w:rPr>
        <w:t>DBBC2 FiLa10G command se</w:t>
      </w:r>
      <w:r w:rsidR="00B734F1">
        <w:rPr>
          <w:i/>
        </w:rPr>
        <w:t xml:space="preserve">t </w:t>
      </w:r>
      <w:r w:rsidR="00B734F1">
        <w:t>PDF</w:t>
      </w:r>
      <w:r w:rsidR="00B734F1">
        <w:rPr>
          <w:i/>
        </w:rPr>
        <w:t>.</w:t>
      </w:r>
      <w:r w:rsidR="00B734F1">
        <w:t xml:space="preserve"> </w:t>
      </w:r>
      <w:r w:rsidR="00026C05">
        <w:t>The FILA10G has just one free serial port and it is available through one connector on the FILA10G box</w:t>
      </w:r>
      <w:r w:rsidR="00204726">
        <w:t>.</w:t>
      </w:r>
    </w:p>
    <w:p w:rsidR="00A43125" w:rsidRDefault="00A43125" w:rsidP="00A43125">
      <w:pPr>
        <w:pStyle w:val="Listenabsatz"/>
        <w:numPr>
          <w:ilvl w:val="0"/>
          <w:numId w:val="14"/>
        </w:numPr>
      </w:pPr>
      <w:r>
        <w:t xml:space="preserve">DB-9 connector: on-board </w:t>
      </w:r>
      <w:r w:rsidR="00856943">
        <w:t xml:space="preserve">RS232 </w:t>
      </w:r>
      <w:r>
        <w:t xml:space="preserve">serial is </w:t>
      </w:r>
      <w:r w:rsidR="001D4830">
        <w:t xml:space="preserve">internally </w:t>
      </w:r>
      <w:r>
        <w:t>connected</w:t>
      </w:r>
      <w:r w:rsidR="001D4830">
        <w:t xml:space="preserve"> directly by a cable</w:t>
      </w:r>
      <w:r w:rsidR="004932B3">
        <w:t>.</w:t>
      </w:r>
      <w:r w:rsidR="005D0F79">
        <w:br/>
        <w:t xml:space="preserve">To control FILA10G from a laptop or </w:t>
      </w:r>
      <w:r w:rsidR="00E059F5">
        <w:t xml:space="preserve">a </w:t>
      </w:r>
      <w:r w:rsidR="005D0F79">
        <w:t xml:space="preserve">computer </w:t>
      </w:r>
      <w:r w:rsidR="00E059F5">
        <w:t xml:space="preserve">(e.g., Mark6) </w:t>
      </w:r>
      <w:r w:rsidR="005D0F79">
        <w:t xml:space="preserve">without old DB9 serial ports you should attach </w:t>
      </w:r>
      <w:r w:rsidR="00E059F5">
        <w:t xml:space="preserve">a </w:t>
      </w:r>
      <w:r w:rsidR="005D0F79">
        <w:t>USB-to-Serial converter cable (</w:t>
      </w:r>
      <w:r w:rsidR="00E059F5">
        <w:t xml:space="preserve">e.g, </w:t>
      </w:r>
      <w:r w:rsidR="005D0F79">
        <w:t>cables based on PL2303) to your computer.</w:t>
      </w:r>
      <w:r w:rsidR="005D0F79">
        <w:br/>
      </w:r>
    </w:p>
    <w:p w:rsidR="006D0059" w:rsidRDefault="001D4830" w:rsidP="006D0059">
      <w:pPr>
        <w:pStyle w:val="Listenabsatz"/>
        <w:numPr>
          <w:ilvl w:val="0"/>
          <w:numId w:val="14"/>
        </w:numPr>
      </w:pPr>
      <w:r>
        <w:t xml:space="preserve">RJ-45 Ethernet connector: via </w:t>
      </w:r>
      <w:r w:rsidR="00D96B2A">
        <w:t xml:space="preserve">a Serial-to-Ethernet converter inside the </w:t>
      </w:r>
      <w:r>
        <w:t>enclosure</w:t>
      </w:r>
      <w:r w:rsidR="00E059F5">
        <w:br/>
        <w:t xml:space="preserve">The first time the FILA10G is installed one must configure the Serial-to-Ethernet converter using </w:t>
      </w:r>
      <w:hyperlink r:id="rId70" w:history="1">
        <w:r w:rsidR="00E059F5" w:rsidRPr="003919BA">
          <w:rPr>
            <w:rStyle w:val="Hyperlink"/>
          </w:rPr>
          <w:t>http://www.lantronix.com/device-networking/utilities-tools/device-installer.html</w:t>
        </w:r>
      </w:hyperlink>
    </w:p>
    <w:p w:rsidR="00E44A68" w:rsidRDefault="005271FD" w:rsidP="00E059F5">
      <w:r>
        <w:t xml:space="preserve">Note: </w:t>
      </w:r>
      <w:r w:rsidR="001D449B">
        <w:t>T</w:t>
      </w:r>
      <w:r>
        <w:t xml:space="preserve">o change </w:t>
      </w:r>
      <w:r w:rsidR="00E17B21">
        <w:t>between</w:t>
      </w:r>
      <w:r>
        <w:t xml:space="preserve"> DB9 </w:t>
      </w:r>
      <w:r w:rsidR="001D449B">
        <w:t>and</w:t>
      </w:r>
      <w:r w:rsidR="00E17B21">
        <w:t xml:space="preserve"> </w:t>
      </w:r>
      <w:r>
        <w:t>RJ45</w:t>
      </w:r>
      <w:r w:rsidR="00E17B21">
        <w:t>,</w:t>
      </w:r>
      <w:r>
        <w:t xml:space="preserve"> you </w:t>
      </w:r>
      <w:r w:rsidR="001D449B">
        <w:t xml:space="preserve">need </w:t>
      </w:r>
      <w:r>
        <w:t>to do some re-cabling inside the FILA10G</w:t>
      </w:r>
      <w:r w:rsidR="008167A3">
        <w:t>.</w:t>
      </w:r>
    </w:p>
    <w:p w:rsidR="0093168A" w:rsidRDefault="004A4878" w:rsidP="009562F3">
      <w:r>
        <w:t>Serial port is at:</w:t>
      </w:r>
      <w:r w:rsidR="002404E1">
        <w:br/>
      </w:r>
      <w:r>
        <w:t xml:space="preserve"> </w:t>
      </w:r>
      <w:r>
        <w:tab/>
        <w:t xml:space="preserve">For </w:t>
      </w:r>
      <w:r w:rsidR="00C242B0">
        <w:t>DBBC/</w:t>
      </w:r>
      <w:r w:rsidR="00654CF3">
        <w:t xml:space="preserve">WinXP: </w:t>
      </w:r>
      <w:r w:rsidR="002404E1">
        <w:t xml:space="preserve">serial console (A) is </w:t>
      </w:r>
      <w:r w:rsidR="00CD2585">
        <w:t>‘</w:t>
      </w:r>
      <w:r w:rsidR="002404E1">
        <w:t>COM1</w:t>
      </w:r>
      <w:r w:rsidR="00CD2585">
        <w:t>’</w:t>
      </w:r>
      <w:r w:rsidR="007F6801">
        <w:t xml:space="preserve"> </w:t>
      </w:r>
      <w:r w:rsidR="00654CF3">
        <w:br/>
      </w:r>
      <w:r>
        <w:t xml:space="preserve"> </w:t>
      </w:r>
      <w:r>
        <w:tab/>
        <w:t xml:space="preserve">For </w:t>
      </w:r>
      <w:r w:rsidR="00654CF3">
        <w:t xml:space="preserve">Linux: serial console </w:t>
      </w:r>
      <w:r w:rsidR="0093168A">
        <w:t>(A) is probably at /dev/ttyUSB1</w:t>
      </w:r>
      <w:r w:rsidR="0093168A">
        <w:br/>
      </w:r>
      <w:r w:rsidR="0093168A">
        <w:tab/>
        <w:t>Network: remote console (B) is at the IP and port configured via Lantronix DeviceInstaller</w:t>
      </w:r>
    </w:p>
    <w:p w:rsidR="00DF76BF" w:rsidRDefault="00B27516" w:rsidP="009562F3">
      <w:r>
        <w:t xml:space="preserve">The remote serial console (B) can be accessed with for example </w:t>
      </w:r>
      <w:r w:rsidRPr="00654CF3">
        <w:rPr>
          <w:i/>
        </w:rPr>
        <w:t>telnet</w:t>
      </w:r>
      <w:r>
        <w:t>.</w:t>
      </w:r>
    </w:p>
    <w:p w:rsidR="00654CF3" w:rsidRDefault="00654CF3" w:rsidP="009562F3">
      <w:r>
        <w:t xml:space="preserve">The real serial console (A) can be accessed with for example </w:t>
      </w:r>
      <w:r w:rsidRPr="00654CF3">
        <w:rPr>
          <w:i/>
        </w:rPr>
        <w:t>minicom</w:t>
      </w:r>
      <w:r>
        <w:t xml:space="preserve">, or </w:t>
      </w:r>
      <w:r w:rsidRPr="00654CF3">
        <w:rPr>
          <w:i/>
        </w:rPr>
        <w:t>screen</w:t>
      </w:r>
      <w:r>
        <w:t>, but it is more comfortable to use the P</w:t>
      </w:r>
      <w:r w:rsidR="00E44A68">
        <w:t>ython script consoleFILA10G.py.</w:t>
      </w:r>
    </w:p>
    <w:tbl>
      <w:tblPr>
        <w:tblStyle w:val="Tabellenraster"/>
        <w:tblW w:w="8505" w:type="dxa"/>
        <w:jc w:val="center"/>
        <w:tblLook w:val="04A0" w:firstRow="1" w:lastRow="0" w:firstColumn="1" w:lastColumn="0" w:noHBand="0" w:noVBand="1"/>
      </w:tblPr>
      <w:tblGrid>
        <w:gridCol w:w="8505"/>
      </w:tblGrid>
      <w:tr w:rsidR="00C82345" w:rsidRPr="00C82345" w:rsidTr="00C82345">
        <w:trPr>
          <w:jc w:val="center"/>
        </w:trPr>
        <w:tc>
          <w:tcPr>
            <w:tcW w:w="9396" w:type="dxa"/>
          </w:tcPr>
          <w:p w:rsidR="00C82345" w:rsidRPr="00C82345" w:rsidRDefault="00C82345" w:rsidP="00C82345">
            <w:pPr>
              <w:pStyle w:val="Code"/>
              <w:rPr>
                <w:sz w:val="16"/>
              </w:rPr>
            </w:pPr>
          </w:p>
          <w:p w:rsidR="00C82345" w:rsidRPr="00C82345" w:rsidRDefault="00C82345" w:rsidP="00C82345">
            <w:pPr>
              <w:pStyle w:val="Code"/>
              <w:rPr>
                <w:sz w:val="16"/>
              </w:rPr>
            </w:pPr>
            <w:r w:rsidRPr="00C82345">
              <w:rPr>
                <w:sz w:val="16"/>
              </w:rPr>
              <w:t>$ consoleFILA10G.py --cmd=/etc/fila10g/cmds/DBBC_ALMA_2000MHz_2if.cmd /dev/ttyUSB0</w:t>
            </w:r>
          </w:p>
          <w:p w:rsidR="00C82345" w:rsidRPr="00C82345" w:rsidRDefault="00C82345" w:rsidP="00C82345">
            <w:pPr>
              <w:pStyle w:val="Code"/>
              <w:rPr>
                <w:sz w:val="16"/>
              </w:rPr>
            </w:pPr>
          </w:p>
        </w:tc>
      </w:tr>
    </w:tbl>
    <w:p w:rsidR="00C82345" w:rsidRPr="00E21313" w:rsidRDefault="00361261" w:rsidP="009562F3">
      <w:pPr>
        <w:rPr>
          <w:color w:val="538135" w:themeColor="accent6" w:themeShade="BF"/>
        </w:rPr>
      </w:pPr>
      <w:r>
        <w:br/>
      </w:r>
      <w:r w:rsidRPr="00E21313">
        <w:rPr>
          <w:color w:val="538135" w:themeColor="accent6" w:themeShade="BF"/>
        </w:rPr>
        <w:t xml:space="preserve">TODO: consoleFILA10G.py console runs on Windows and Linux but currently </w:t>
      </w:r>
      <w:r w:rsidR="00E21313">
        <w:rPr>
          <w:color w:val="538135" w:themeColor="accent6" w:themeShade="BF"/>
        </w:rPr>
        <w:t xml:space="preserve">works only with </w:t>
      </w:r>
      <w:r w:rsidRPr="00E21313">
        <w:rPr>
          <w:color w:val="538135" w:themeColor="accent6" w:themeShade="BF"/>
        </w:rPr>
        <w:t xml:space="preserve">local serial ports. </w:t>
      </w:r>
      <w:r w:rsidR="00995505" w:rsidRPr="00E21313">
        <w:rPr>
          <w:color w:val="538135" w:themeColor="accent6" w:themeShade="BF"/>
        </w:rPr>
        <w:t>Could modify it a bit to allow</w:t>
      </w:r>
      <w:r w:rsidR="002066E5" w:rsidRPr="00E21313">
        <w:rPr>
          <w:color w:val="538135" w:themeColor="accent6" w:themeShade="BF"/>
        </w:rPr>
        <w:t xml:space="preserve"> remote TCP</w:t>
      </w:r>
      <w:r w:rsidR="00995505" w:rsidRPr="00E21313">
        <w:rPr>
          <w:color w:val="538135" w:themeColor="accent6" w:themeShade="BF"/>
        </w:rPr>
        <w:t xml:space="preserve"> e.g. </w:t>
      </w:r>
      <w:r w:rsidR="00995505" w:rsidRPr="00E21313">
        <w:rPr>
          <w:i/>
          <w:color w:val="538135" w:themeColor="accent6" w:themeShade="BF"/>
        </w:rPr>
        <w:t>tcp://10.0.2.99:1234</w:t>
      </w:r>
      <w:r w:rsidR="00995505" w:rsidRPr="00E21313">
        <w:rPr>
          <w:color w:val="538135" w:themeColor="accent6" w:themeShade="BF"/>
        </w:rPr>
        <w:t xml:space="preserve"> </w:t>
      </w:r>
      <w:r w:rsidR="00796D2D">
        <w:rPr>
          <w:color w:val="538135" w:themeColor="accent6" w:themeShade="BF"/>
        </w:rPr>
        <w:t>as well.</w:t>
      </w:r>
    </w:p>
    <w:p w:rsidR="009562F3" w:rsidRDefault="009562F3" w:rsidP="009562F3">
      <w:pPr>
        <w:pStyle w:val="berschrift3"/>
      </w:pPr>
      <w:bookmarkStart w:id="58" w:name="_Toc411337992"/>
      <w:r>
        <w:t>Configuration over Serial Console</w:t>
      </w:r>
      <w:bookmarkEnd w:id="58"/>
    </w:p>
    <w:p w:rsidR="002F1D49" w:rsidRDefault="009562F3" w:rsidP="006D0059">
      <w:r>
        <w:t xml:space="preserve">On the APEX DBBC: the </w:t>
      </w:r>
      <w:r w:rsidR="002A5D06">
        <w:t xml:space="preserve">WinXP desktop on APEX DBBC has some .bat scripts that you can run to </w:t>
      </w:r>
      <w:r>
        <w:t>configure FILA10G to the correct settings.</w:t>
      </w:r>
      <w:r w:rsidR="0030024B">
        <w:t xml:space="preserve"> There is also a shortcut to start consoleFILA10G.py that both provides a console as well as executes a ready .cmd file with FILA10G configuration commands.</w:t>
      </w:r>
    </w:p>
    <w:p w:rsidR="00544A44" w:rsidRDefault="00544A44" w:rsidP="006D0059">
      <w:r>
        <w:t>Typical commands in a configuration file for FILA10G are:</w:t>
      </w:r>
    </w:p>
    <w:tbl>
      <w:tblPr>
        <w:tblStyle w:val="Tabellenraster"/>
        <w:tblW w:w="8505" w:type="dxa"/>
        <w:jc w:val="center"/>
        <w:tblLook w:val="04A0" w:firstRow="1" w:lastRow="0" w:firstColumn="1" w:lastColumn="0" w:noHBand="0" w:noVBand="1"/>
      </w:tblPr>
      <w:tblGrid>
        <w:gridCol w:w="8505"/>
      </w:tblGrid>
      <w:tr w:rsidR="00820848" w:rsidRPr="00820848" w:rsidTr="00820848">
        <w:trPr>
          <w:jc w:val="center"/>
        </w:trPr>
        <w:tc>
          <w:tcPr>
            <w:tcW w:w="9396" w:type="dxa"/>
          </w:tcPr>
          <w:p w:rsidR="00820848" w:rsidRPr="00820848" w:rsidRDefault="00820848" w:rsidP="00820848">
            <w:pPr>
              <w:pStyle w:val="Code"/>
              <w:rPr>
                <w:sz w:val="14"/>
              </w:rPr>
            </w:pPr>
            <w:r w:rsidRPr="00820848">
              <w:rPr>
                <w:sz w:val="14"/>
              </w:rPr>
              <w:t># This file can be executed by the consoleFILA10G.py program</w:t>
            </w:r>
          </w:p>
          <w:p w:rsidR="00820848" w:rsidRPr="00820848" w:rsidRDefault="00820848" w:rsidP="00820848">
            <w:pPr>
              <w:pStyle w:val="Code"/>
              <w:rPr>
                <w:sz w:val="14"/>
              </w:rPr>
            </w:pPr>
            <w:r w:rsidRPr="00820848">
              <w:rPr>
                <w:sz w:val="14"/>
              </w:rPr>
              <w:t># that offers both command upload and console.</w:t>
            </w:r>
          </w:p>
          <w:p w:rsidR="00820848" w:rsidRPr="00820848" w:rsidRDefault="00820848" w:rsidP="00820848">
            <w:pPr>
              <w:pStyle w:val="Code"/>
              <w:rPr>
                <w:sz w:val="14"/>
              </w:rPr>
            </w:pPr>
            <w:r w:rsidRPr="00820848">
              <w:rPr>
                <w:sz w:val="14"/>
              </w:rPr>
              <w:lastRenderedPageBreak/>
              <w:t>#</w:t>
            </w:r>
          </w:p>
          <w:p w:rsidR="00820848" w:rsidRPr="00820848" w:rsidRDefault="00820848" w:rsidP="00820848">
            <w:pPr>
              <w:pStyle w:val="Code"/>
              <w:rPr>
                <w:sz w:val="14"/>
              </w:rPr>
            </w:pPr>
            <w:r w:rsidRPr="00820848">
              <w:rPr>
                <w:sz w:val="14"/>
              </w:rPr>
              <w:t># The commands set up the DBBC2-internal FILA10G. Settings include</w:t>
            </w:r>
          </w:p>
          <w:p w:rsidR="00820848" w:rsidRPr="00820848" w:rsidRDefault="00820848" w:rsidP="00820848">
            <w:pPr>
              <w:pStyle w:val="Code"/>
              <w:rPr>
                <w:sz w:val="14"/>
              </w:rPr>
            </w:pPr>
            <w:r w:rsidRPr="00820848">
              <w:rPr>
                <w:sz w:val="14"/>
              </w:rPr>
              <w:t># VDIF format, time sync using the DBBC2-internal GPS module,</w:t>
            </w:r>
          </w:p>
          <w:p w:rsidR="00820848" w:rsidRPr="00820848" w:rsidRDefault="00820848" w:rsidP="00820848">
            <w:pPr>
              <w:pStyle w:val="Code"/>
              <w:rPr>
                <w:sz w:val="14"/>
              </w:rPr>
            </w:pPr>
            <w:r w:rsidRPr="00820848">
              <w:rPr>
                <w:sz w:val="14"/>
              </w:rPr>
              <w:t># and the IP addresses (source, destination) for streaming</w:t>
            </w:r>
          </w:p>
          <w:p w:rsidR="00820848" w:rsidRPr="00820848" w:rsidRDefault="00820848" w:rsidP="00820848">
            <w:pPr>
              <w:pStyle w:val="Code"/>
              <w:rPr>
                <w:sz w:val="14"/>
              </w:rPr>
            </w:pPr>
            <w:r w:rsidRPr="00820848">
              <w:rPr>
                <w:sz w:val="14"/>
              </w:rPr>
              <w:t># the VDIF data over 10GbE to the Mark6.</w:t>
            </w:r>
          </w:p>
          <w:p w:rsidR="00820848" w:rsidRPr="00820848" w:rsidRDefault="00820848" w:rsidP="00820848">
            <w:pPr>
              <w:pStyle w:val="Code"/>
              <w:rPr>
                <w:sz w:val="14"/>
              </w:rPr>
            </w:pPr>
            <w:r w:rsidRPr="00820848">
              <w:rPr>
                <w:sz w:val="14"/>
              </w:rPr>
              <w:t>#</w:t>
            </w:r>
          </w:p>
          <w:p w:rsidR="00820848" w:rsidRPr="00820848" w:rsidRDefault="00820848" w:rsidP="00820848">
            <w:pPr>
              <w:pStyle w:val="Code"/>
              <w:rPr>
                <w:sz w:val="14"/>
              </w:rPr>
            </w:pPr>
            <w:r w:rsidRPr="00820848">
              <w:rPr>
                <w:sz w:val="14"/>
              </w:rPr>
              <w:t># These settings are for an ALMA-style 2-IF x 16-channel PFB x 62.5 MHz</w:t>
            </w:r>
          </w:p>
          <w:p w:rsidR="00820848" w:rsidRPr="00820848" w:rsidRDefault="00820848" w:rsidP="00820848">
            <w:pPr>
              <w:pStyle w:val="Code"/>
              <w:rPr>
                <w:sz w:val="14"/>
              </w:rPr>
            </w:pPr>
            <w:r w:rsidRPr="00820848">
              <w:rPr>
                <w:sz w:val="14"/>
              </w:rPr>
              <w:t># wide frequency band allocation. The DBBC2 PFB channels however do</w:t>
            </w:r>
          </w:p>
          <w:p w:rsidR="00820848" w:rsidRPr="00820848" w:rsidRDefault="00820848" w:rsidP="00820848">
            <w:pPr>
              <w:pStyle w:val="Code"/>
              <w:rPr>
                <w:sz w:val="14"/>
              </w:rPr>
            </w:pPr>
            <w:r w:rsidRPr="00820848">
              <w:rPr>
                <w:sz w:val="14"/>
              </w:rPr>
              <w:t># not have the 50% overlap of the ALMA channel layout (N. Pradel)</w:t>
            </w:r>
          </w:p>
          <w:p w:rsidR="00820848" w:rsidRPr="00820848" w:rsidRDefault="00820848" w:rsidP="00820848">
            <w:pPr>
              <w:pStyle w:val="Code"/>
              <w:rPr>
                <w:sz w:val="14"/>
              </w:rPr>
            </w:pPr>
          </w:p>
          <w:p w:rsidR="00820848" w:rsidRPr="00820848" w:rsidRDefault="00820848" w:rsidP="00820848">
            <w:pPr>
              <w:pStyle w:val="Code"/>
              <w:rPr>
                <w:sz w:val="14"/>
              </w:rPr>
            </w:pPr>
            <w:r w:rsidRPr="00820848">
              <w:rPr>
                <w:sz w:val="14"/>
              </w:rPr>
              <w:t>reboot</w:t>
            </w:r>
          </w:p>
          <w:p w:rsidR="00820848" w:rsidRPr="00820848" w:rsidRDefault="00820848" w:rsidP="00820848">
            <w:pPr>
              <w:pStyle w:val="Code"/>
              <w:rPr>
                <w:sz w:val="14"/>
              </w:rPr>
            </w:pPr>
          </w:p>
          <w:p w:rsidR="00820848" w:rsidRPr="00820848" w:rsidRDefault="00820848" w:rsidP="00820848">
            <w:pPr>
              <w:pStyle w:val="Code"/>
              <w:rPr>
                <w:sz w:val="14"/>
              </w:rPr>
            </w:pPr>
            <w:r w:rsidRPr="00820848">
              <w:rPr>
                <w:sz w:val="14"/>
              </w:rPr>
              <w:t># Switching to VSI1/VSI2(2Gbps) or VSI1-2(4Gbp)</w:t>
            </w:r>
          </w:p>
          <w:p w:rsidR="00820848" w:rsidRPr="00820848" w:rsidRDefault="00820848" w:rsidP="00820848">
            <w:pPr>
              <w:pStyle w:val="Code"/>
              <w:rPr>
                <w:sz w:val="14"/>
              </w:rPr>
            </w:pPr>
            <w:r w:rsidRPr="00820848">
              <w:rPr>
                <w:sz w:val="14"/>
              </w:rPr>
              <w:t># APEX DBBC with FILA10G firmware v2.0 takes clock from VSI2</w:t>
            </w:r>
          </w:p>
          <w:p w:rsidR="00820848" w:rsidRPr="00820848" w:rsidRDefault="00F45EEE" w:rsidP="00C7626A">
            <w:pPr>
              <w:pStyle w:val="Code"/>
              <w:rPr>
                <w:sz w:val="14"/>
              </w:rPr>
            </w:pPr>
            <w:r>
              <w:rPr>
                <w:sz w:val="14"/>
              </w:rPr>
              <w:t># so we can</w:t>
            </w:r>
            <w:r w:rsidR="00820848" w:rsidRPr="00820848">
              <w:rPr>
                <w:sz w:val="14"/>
              </w:rPr>
              <w:t>not use this FILA10G to stream VSI1-only</w:t>
            </w:r>
            <w:r w:rsidR="00C7626A">
              <w:rPr>
                <w:sz w:val="14"/>
              </w:rPr>
              <w:t xml:space="preserve"> data</w:t>
            </w:r>
          </w:p>
          <w:p w:rsidR="00820848" w:rsidRPr="00820848" w:rsidRDefault="00820848" w:rsidP="00820848">
            <w:pPr>
              <w:pStyle w:val="Code"/>
              <w:rPr>
                <w:sz w:val="14"/>
              </w:rPr>
            </w:pPr>
          </w:p>
          <w:p w:rsidR="00820848" w:rsidRPr="00820848" w:rsidRDefault="00820848" w:rsidP="00820848">
            <w:pPr>
              <w:pStyle w:val="Code"/>
              <w:rPr>
                <w:sz w:val="14"/>
              </w:rPr>
            </w:pPr>
            <w:r w:rsidRPr="00820848">
              <w:rPr>
                <w:sz w:val="14"/>
              </w:rPr>
              <w:t>inputselect vsi1-2</w:t>
            </w:r>
          </w:p>
          <w:p w:rsidR="00820848" w:rsidRPr="00820848" w:rsidRDefault="00820848" w:rsidP="00820848">
            <w:pPr>
              <w:pStyle w:val="Code"/>
              <w:rPr>
                <w:sz w:val="14"/>
              </w:rPr>
            </w:pPr>
            <w:r w:rsidRPr="00820848">
              <w:rPr>
                <w:sz w:val="14"/>
              </w:rPr>
              <w:t>vsi_samplerate 125000000</w:t>
            </w:r>
          </w:p>
          <w:p w:rsidR="00820848" w:rsidRPr="00820848" w:rsidRDefault="00F523A5" w:rsidP="00820848">
            <w:pPr>
              <w:pStyle w:val="Code"/>
              <w:rPr>
                <w:sz w:val="14"/>
              </w:rPr>
            </w:pPr>
            <w:r>
              <w:rPr>
                <w:sz w:val="14"/>
              </w:rPr>
              <w:t>splitmode on</w:t>
            </w:r>
          </w:p>
          <w:p w:rsidR="00820848" w:rsidRPr="00820848" w:rsidRDefault="00820848" w:rsidP="00820848">
            <w:pPr>
              <w:pStyle w:val="Code"/>
              <w:rPr>
                <w:sz w:val="14"/>
              </w:rPr>
            </w:pPr>
            <w:r w:rsidRPr="00820848">
              <w:rPr>
                <w:sz w:val="14"/>
              </w:rPr>
              <w:t>reset</w:t>
            </w:r>
          </w:p>
          <w:p w:rsidR="00820848" w:rsidRPr="00820848" w:rsidRDefault="00820848" w:rsidP="00820848">
            <w:pPr>
              <w:pStyle w:val="Code"/>
              <w:rPr>
                <w:sz w:val="14"/>
              </w:rPr>
            </w:pPr>
          </w:p>
          <w:p w:rsidR="00820848" w:rsidRPr="00820848" w:rsidRDefault="00820848" w:rsidP="00820848">
            <w:pPr>
              <w:pStyle w:val="Code"/>
              <w:rPr>
                <w:sz w:val="14"/>
              </w:rPr>
            </w:pPr>
            <w:r w:rsidRPr="00820848">
              <w:rPr>
                <w:sz w:val="14"/>
              </w:rPr>
              <w:t># The following line (with two # comment markers</w:t>
            </w:r>
            <w:r w:rsidR="000D37FF">
              <w:rPr>
                <w:sz w:val="14"/>
              </w:rPr>
              <w:t>!)</w:t>
            </w:r>
          </w:p>
          <w:p w:rsidR="000D37FF" w:rsidRPr="00820848" w:rsidRDefault="000D37FF" w:rsidP="000D37FF">
            <w:pPr>
              <w:pStyle w:val="Code"/>
              <w:rPr>
                <w:sz w:val="14"/>
              </w:rPr>
            </w:pPr>
            <w:r>
              <w:rPr>
                <w:sz w:val="14"/>
              </w:rPr>
              <w:t xml:space="preserve"># </w:t>
            </w:r>
            <w:r w:rsidRPr="00820848">
              <w:rPr>
                <w:sz w:val="14"/>
              </w:rPr>
              <w:t>## auto_timesync_fila10g</w:t>
            </w:r>
            <w:r>
              <w:rPr>
                <w:sz w:val="14"/>
              </w:rPr>
              <w:br/>
            </w:r>
            <w:r w:rsidR="00820848" w:rsidRPr="00820848">
              <w:rPr>
                <w:sz w:val="14"/>
              </w:rPr>
              <w:t xml:space="preserve"># </w:t>
            </w:r>
            <w:r>
              <w:rPr>
                <w:sz w:val="14"/>
              </w:rPr>
              <w:t>would be interpreted by consoleFILA10G.py itself (not FILA10G) and causes</w:t>
            </w:r>
            <w:r>
              <w:rPr>
                <w:sz w:val="14"/>
              </w:rPr>
              <w:br/>
              <w:t xml:space="preserve"># program consoleFILA10G.py to handle FILA10G synchronization to the </w:t>
            </w:r>
            <w:r w:rsidR="00B83203">
              <w:rPr>
                <w:sz w:val="14"/>
              </w:rPr>
              <w:t>computers</w:t>
            </w:r>
            <w:r>
              <w:rPr>
                <w:sz w:val="14"/>
              </w:rPr>
              <w:br/>
              <w:t xml:space="preserve"># </w:t>
            </w:r>
            <w:r w:rsidR="00EF7483">
              <w:rPr>
                <w:sz w:val="14"/>
              </w:rPr>
              <w:t xml:space="preserve">current </w:t>
            </w:r>
            <w:r w:rsidR="00867C7E">
              <w:rPr>
                <w:sz w:val="14"/>
              </w:rPr>
              <w:t xml:space="preserve">UT time. It does this by </w:t>
            </w:r>
            <w:r>
              <w:rPr>
                <w:sz w:val="14"/>
              </w:rPr>
              <w:t>waiting and sending some commands to FILA10G.</w:t>
            </w:r>
          </w:p>
          <w:p w:rsidR="003D0653" w:rsidRPr="00820848" w:rsidRDefault="003D0653" w:rsidP="00820848">
            <w:pPr>
              <w:pStyle w:val="Code"/>
              <w:rPr>
                <w:sz w:val="14"/>
              </w:rPr>
            </w:pPr>
            <w:r>
              <w:rPr>
                <w:sz w:val="14"/>
              </w:rPr>
              <w:t>#</w:t>
            </w:r>
          </w:p>
          <w:p w:rsidR="00820848" w:rsidRPr="00820848" w:rsidRDefault="00820848" w:rsidP="00820848">
            <w:pPr>
              <w:pStyle w:val="Code"/>
              <w:rPr>
                <w:sz w:val="14"/>
              </w:rPr>
            </w:pPr>
            <w:r w:rsidRPr="00820848">
              <w:rPr>
                <w:sz w:val="14"/>
              </w:rPr>
              <w:t># However</w:t>
            </w:r>
            <w:r w:rsidR="003F6D3B">
              <w:rPr>
                <w:sz w:val="14"/>
              </w:rPr>
              <w:t>,</w:t>
            </w:r>
            <w:r w:rsidRPr="00820848">
              <w:rPr>
                <w:sz w:val="14"/>
              </w:rPr>
              <w:t xml:space="preserve"> </w:t>
            </w:r>
            <w:r w:rsidR="00BF6C29">
              <w:rPr>
                <w:sz w:val="14"/>
              </w:rPr>
              <w:t xml:space="preserve">for </w:t>
            </w:r>
            <w:r w:rsidRPr="00820848">
              <w:rPr>
                <w:sz w:val="14"/>
              </w:rPr>
              <w:t xml:space="preserve">the APEX DBBC/FILA10G we have connected the GPS module and </w:t>
            </w:r>
            <w:r w:rsidR="00183632">
              <w:rPr>
                <w:sz w:val="14"/>
              </w:rPr>
              <w:t xml:space="preserve">a </w:t>
            </w:r>
            <w:r w:rsidRPr="00820848">
              <w:rPr>
                <w:sz w:val="14"/>
              </w:rPr>
              <w:t>GPS antenna</w:t>
            </w:r>
            <w:r w:rsidR="00DD39DD">
              <w:rPr>
                <w:sz w:val="14"/>
              </w:rPr>
              <w:t>.</w:t>
            </w:r>
          </w:p>
          <w:p w:rsidR="00820848" w:rsidRDefault="00820848" w:rsidP="00820848">
            <w:pPr>
              <w:pStyle w:val="Code"/>
              <w:rPr>
                <w:sz w:val="14"/>
              </w:rPr>
            </w:pPr>
            <w:r w:rsidRPr="00820848">
              <w:rPr>
                <w:sz w:val="14"/>
              </w:rPr>
              <w:t xml:space="preserve"># </w:t>
            </w:r>
            <w:r w:rsidR="000C6921">
              <w:rPr>
                <w:sz w:val="14"/>
              </w:rPr>
              <w:t xml:space="preserve">In this case the </w:t>
            </w:r>
            <w:r w:rsidRPr="00820848">
              <w:rPr>
                <w:sz w:val="14"/>
              </w:rPr>
              <w:t xml:space="preserve">GPS time sync </w:t>
            </w:r>
            <w:r w:rsidR="00510E60">
              <w:rPr>
                <w:sz w:val="14"/>
              </w:rPr>
              <w:t xml:space="preserve">command on </w:t>
            </w:r>
            <w:r w:rsidR="00D40847">
              <w:rPr>
                <w:sz w:val="14"/>
              </w:rPr>
              <w:t xml:space="preserve">the FILA10G </w:t>
            </w:r>
            <w:r w:rsidR="00DD39DD">
              <w:rPr>
                <w:sz w:val="14"/>
              </w:rPr>
              <w:t xml:space="preserve">can be </w:t>
            </w:r>
            <w:r w:rsidR="001E4858">
              <w:rPr>
                <w:sz w:val="14"/>
              </w:rPr>
              <w:t>used:</w:t>
            </w:r>
            <w:r w:rsidR="003F6D3B">
              <w:rPr>
                <w:sz w:val="14"/>
              </w:rPr>
              <w:br/>
              <w:t>t</w:t>
            </w:r>
            <w:r w:rsidRPr="00820848">
              <w:rPr>
                <w:sz w:val="14"/>
              </w:rPr>
              <w:t>imesync</w:t>
            </w:r>
          </w:p>
          <w:p w:rsidR="003F6D3B" w:rsidRPr="00820848" w:rsidRDefault="003F6D3B" w:rsidP="00820848">
            <w:pPr>
              <w:pStyle w:val="Code"/>
              <w:rPr>
                <w:sz w:val="14"/>
              </w:rPr>
            </w:pPr>
          </w:p>
          <w:p w:rsidR="00820848" w:rsidRPr="00820848" w:rsidRDefault="00820848" w:rsidP="00820848">
            <w:pPr>
              <w:pStyle w:val="Code"/>
              <w:rPr>
                <w:sz w:val="14"/>
              </w:rPr>
            </w:pPr>
            <w:r w:rsidRPr="00820848">
              <w:rPr>
                <w:sz w:val="14"/>
              </w:rPr>
              <w:t xml:space="preserve"># </w:t>
            </w:r>
            <w:r w:rsidR="00B113E6">
              <w:rPr>
                <w:sz w:val="14"/>
              </w:rPr>
              <w:t>W</w:t>
            </w:r>
            <w:r w:rsidRPr="00820848">
              <w:rPr>
                <w:sz w:val="14"/>
              </w:rPr>
              <w:t>ait a bit longer since ALMA-compat. firmware plus GPS timesync seems a bit slower...</w:t>
            </w:r>
          </w:p>
          <w:p w:rsidR="00820848" w:rsidRPr="00820848" w:rsidRDefault="00820848" w:rsidP="00820848">
            <w:pPr>
              <w:pStyle w:val="Code"/>
              <w:rPr>
                <w:sz w:val="14"/>
              </w:rPr>
            </w:pPr>
            <w:r w:rsidRPr="00820848">
              <w:rPr>
                <w:sz w:val="14"/>
              </w:rPr>
              <w:t>wait</w:t>
            </w:r>
          </w:p>
          <w:p w:rsidR="00820848" w:rsidRPr="00820848" w:rsidRDefault="00820848" w:rsidP="00820848">
            <w:pPr>
              <w:pStyle w:val="Code"/>
              <w:rPr>
                <w:sz w:val="14"/>
              </w:rPr>
            </w:pPr>
            <w:r w:rsidRPr="00820848">
              <w:rPr>
                <w:sz w:val="14"/>
              </w:rPr>
              <w:t>wait</w:t>
            </w:r>
          </w:p>
          <w:p w:rsidR="00820848" w:rsidRPr="00820848" w:rsidRDefault="00820848" w:rsidP="00820848">
            <w:pPr>
              <w:pStyle w:val="Code"/>
              <w:rPr>
                <w:sz w:val="14"/>
              </w:rPr>
            </w:pPr>
          </w:p>
          <w:p w:rsidR="00820848" w:rsidRPr="00820848" w:rsidRDefault="00082E91" w:rsidP="00820848">
            <w:pPr>
              <w:pStyle w:val="Code"/>
              <w:rPr>
                <w:sz w:val="14"/>
              </w:rPr>
            </w:pPr>
            <w:r>
              <w:rPr>
                <w:sz w:val="14"/>
              </w:rPr>
              <w:t xml:space="preserve"># APEX </w:t>
            </w:r>
            <w:r w:rsidR="00820848" w:rsidRPr="00820848">
              <w:rPr>
                <w:sz w:val="14"/>
              </w:rPr>
              <w:t>Mark6 4 x 10GbE have been configured to have four subnets on 10.10.1.x,</w:t>
            </w:r>
          </w:p>
          <w:p w:rsidR="00820848" w:rsidRPr="00820848" w:rsidRDefault="00820848" w:rsidP="00820848">
            <w:pPr>
              <w:pStyle w:val="Code"/>
              <w:rPr>
                <w:sz w:val="14"/>
              </w:rPr>
            </w:pPr>
            <w:r w:rsidRPr="00820848">
              <w:rPr>
                <w:sz w:val="14"/>
              </w:rPr>
              <w:t># namely 10.10.1.1/28 and 10.10.1.16/28 and 10.10.1.32/28 and 10.10.1.48/28</w:t>
            </w:r>
          </w:p>
          <w:p w:rsidR="00820848" w:rsidRPr="00820848" w:rsidRDefault="00820848" w:rsidP="00820848">
            <w:pPr>
              <w:pStyle w:val="Code"/>
              <w:rPr>
                <w:sz w:val="14"/>
              </w:rPr>
            </w:pPr>
            <w:r w:rsidRPr="00820848">
              <w:rPr>
                <w:sz w:val="14"/>
              </w:rPr>
              <w:t># For DBBC just the first two will be used.</w:t>
            </w:r>
          </w:p>
          <w:p w:rsidR="00820848" w:rsidRPr="00820848" w:rsidRDefault="00820848" w:rsidP="00820848">
            <w:pPr>
              <w:pStyle w:val="Code"/>
              <w:rPr>
                <w:sz w:val="14"/>
              </w:rPr>
            </w:pPr>
            <w:r w:rsidRPr="00820848">
              <w:rPr>
                <w:sz w:val="14"/>
              </w:rPr>
              <w:t># Because the ARP handling in FILA10G is not yet able to properly split</w:t>
            </w:r>
          </w:p>
          <w:p w:rsidR="00820848" w:rsidRPr="00820848" w:rsidRDefault="00820848" w:rsidP="00820848">
            <w:pPr>
              <w:pStyle w:val="Code"/>
              <w:rPr>
                <w:sz w:val="14"/>
              </w:rPr>
            </w:pPr>
            <w:r w:rsidRPr="00820848">
              <w:rPr>
                <w:sz w:val="14"/>
              </w:rPr>
              <w:t># the last IP number into subnets, we just use /27 to span</w:t>
            </w:r>
            <w:r w:rsidR="00626A51">
              <w:rPr>
                <w:sz w:val="14"/>
              </w:rPr>
              <w:t xml:space="preserve"> across</w:t>
            </w:r>
            <w:r w:rsidRPr="00820848">
              <w:rPr>
                <w:sz w:val="14"/>
              </w:rPr>
              <w:t xml:space="preserve"> both subnets...</w:t>
            </w:r>
          </w:p>
          <w:p w:rsidR="00820848" w:rsidRPr="00820848" w:rsidRDefault="00820848" w:rsidP="00820848">
            <w:pPr>
              <w:pStyle w:val="Code"/>
              <w:rPr>
                <w:sz w:val="14"/>
              </w:rPr>
            </w:pPr>
          </w:p>
          <w:p w:rsidR="00820848" w:rsidRPr="00820848" w:rsidRDefault="00820848" w:rsidP="00820848">
            <w:pPr>
              <w:pStyle w:val="Code"/>
              <w:rPr>
                <w:sz w:val="14"/>
              </w:rPr>
            </w:pPr>
            <w:r w:rsidRPr="00820848">
              <w:rPr>
                <w:sz w:val="14"/>
              </w:rPr>
              <w:t>tengbcfg eth0 ip=10.10.1.5 nm=27</w:t>
            </w:r>
          </w:p>
          <w:p w:rsidR="00820848" w:rsidRPr="00820848" w:rsidRDefault="00820848" w:rsidP="00820848">
            <w:pPr>
              <w:pStyle w:val="Code"/>
              <w:rPr>
                <w:sz w:val="14"/>
              </w:rPr>
            </w:pPr>
            <w:r w:rsidRPr="00820848">
              <w:rPr>
                <w:sz w:val="14"/>
              </w:rPr>
              <w:t>destination 0 10.10.1.1</w:t>
            </w:r>
          </w:p>
          <w:p w:rsidR="00820848" w:rsidRPr="00820848" w:rsidRDefault="00820848" w:rsidP="00820848">
            <w:pPr>
              <w:pStyle w:val="Code"/>
              <w:rPr>
                <w:sz w:val="14"/>
              </w:rPr>
            </w:pPr>
          </w:p>
          <w:p w:rsidR="00820848" w:rsidRPr="00820848" w:rsidRDefault="00820848" w:rsidP="00820848">
            <w:pPr>
              <w:pStyle w:val="Code"/>
              <w:rPr>
                <w:sz w:val="14"/>
              </w:rPr>
            </w:pPr>
            <w:r w:rsidRPr="00820848">
              <w:rPr>
                <w:sz w:val="14"/>
              </w:rPr>
              <w:t>tengbcfg eth1 ip=10.10.1.21 nm=27</w:t>
            </w:r>
          </w:p>
          <w:p w:rsidR="00820848" w:rsidRPr="00820848" w:rsidRDefault="00820848" w:rsidP="00820848">
            <w:pPr>
              <w:pStyle w:val="Code"/>
              <w:rPr>
                <w:sz w:val="14"/>
              </w:rPr>
            </w:pPr>
            <w:r w:rsidRPr="00820848">
              <w:rPr>
                <w:sz w:val="14"/>
              </w:rPr>
              <w:t>destination 1 10.10.1.17</w:t>
            </w:r>
          </w:p>
          <w:p w:rsidR="00820848" w:rsidRPr="00820848" w:rsidRDefault="00820848" w:rsidP="00820848">
            <w:pPr>
              <w:pStyle w:val="Code"/>
              <w:rPr>
                <w:sz w:val="14"/>
              </w:rPr>
            </w:pPr>
          </w:p>
          <w:p w:rsidR="00820848" w:rsidRPr="00820848" w:rsidRDefault="00820848" w:rsidP="00820848">
            <w:pPr>
              <w:pStyle w:val="Code"/>
              <w:rPr>
                <w:sz w:val="14"/>
              </w:rPr>
            </w:pPr>
            <w:r w:rsidRPr="00820848">
              <w:rPr>
                <w:sz w:val="14"/>
              </w:rPr>
              <w:t>vdif_station ap</w:t>
            </w:r>
          </w:p>
          <w:p w:rsidR="00820848" w:rsidRPr="00820848" w:rsidRDefault="00820848" w:rsidP="00820848">
            <w:pPr>
              <w:pStyle w:val="Code"/>
              <w:rPr>
                <w:sz w:val="14"/>
              </w:rPr>
            </w:pPr>
            <w:r w:rsidRPr="00820848">
              <w:rPr>
                <w:sz w:val="14"/>
              </w:rPr>
              <w:t>vdif_frame 2 16 8000</w:t>
            </w:r>
          </w:p>
          <w:p w:rsidR="00820848" w:rsidRPr="00820848" w:rsidRDefault="00820848" w:rsidP="00820848">
            <w:pPr>
              <w:pStyle w:val="Code"/>
              <w:rPr>
                <w:sz w:val="14"/>
              </w:rPr>
            </w:pPr>
            <w:r w:rsidRPr="00820848">
              <w:rPr>
                <w:sz w:val="14"/>
              </w:rPr>
              <w:t>start vdif</w:t>
            </w:r>
          </w:p>
          <w:p w:rsidR="00820848" w:rsidRPr="00820848" w:rsidRDefault="00820848" w:rsidP="00820848">
            <w:pPr>
              <w:pStyle w:val="Code"/>
              <w:rPr>
                <w:sz w:val="14"/>
              </w:rPr>
            </w:pPr>
          </w:p>
          <w:p w:rsidR="00820848" w:rsidRPr="00820848" w:rsidRDefault="00820848" w:rsidP="00820848">
            <w:pPr>
              <w:pStyle w:val="Code"/>
              <w:rPr>
                <w:sz w:val="14"/>
              </w:rPr>
            </w:pPr>
            <w:r w:rsidRPr="00820848">
              <w:rPr>
                <w:sz w:val="14"/>
              </w:rPr>
              <w:t>tengbinfo eth0</w:t>
            </w:r>
          </w:p>
          <w:p w:rsidR="00820848" w:rsidRPr="00820848" w:rsidRDefault="00820848" w:rsidP="00820848">
            <w:pPr>
              <w:pStyle w:val="Code"/>
              <w:rPr>
                <w:sz w:val="14"/>
              </w:rPr>
            </w:pPr>
            <w:r w:rsidRPr="00820848">
              <w:rPr>
                <w:sz w:val="14"/>
              </w:rPr>
              <w:t>tengbinfo eth1</w:t>
            </w:r>
          </w:p>
          <w:p w:rsidR="00820848" w:rsidRPr="00820848" w:rsidRDefault="00820848" w:rsidP="00820848">
            <w:pPr>
              <w:pStyle w:val="Code"/>
              <w:rPr>
                <w:sz w:val="14"/>
              </w:rPr>
            </w:pPr>
            <w:r w:rsidRPr="00820848">
              <w:rPr>
                <w:sz w:val="14"/>
              </w:rPr>
              <w:t>sysstat</w:t>
            </w:r>
          </w:p>
          <w:p w:rsidR="00820848" w:rsidRPr="00820848" w:rsidRDefault="00820848" w:rsidP="00820848">
            <w:pPr>
              <w:pStyle w:val="Code"/>
              <w:rPr>
                <w:sz w:val="14"/>
              </w:rPr>
            </w:pPr>
          </w:p>
          <w:p w:rsidR="00820848" w:rsidRPr="00820848" w:rsidRDefault="00820848" w:rsidP="00820848">
            <w:pPr>
              <w:pStyle w:val="Code"/>
              <w:rPr>
                <w:sz w:val="14"/>
              </w:rPr>
            </w:pPr>
            <w:r w:rsidRPr="00820848">
              <w:rPr>
                <w:sz w:val="14"/>
              </w:rPr>
              <w:t xml:space="preserve"># For Mark5C recording ARP should be off, but for Mark6 it is </w:t>
            </w:r>
            <w:r w:rsidR="005F5F2A">
              <w:rPr>
                <w:sz w:val="14"/>
              </w:rPr>
              <w:br/>
              <w:t xml:space="preserve"># </w:t>
            </w:r>
            <w:r w:rsidRPr="00820848">
              <w:rPr>
                <w:sz w:val="14"/>
              </w:rPr>
              <w:t>okay</w:t>
            </w:r>
            <w:r w:rsidR="0044537E">
              <w:rPr>
                <w:sz w:val="14"/>
              </w:rPr>
              <w:t xml:space="preserve"> </w:t>
            </w:r>
            <w:r w:rsidR="005F5F2A">
              <w:rPr>
                <w:sz w:val="14"/>
              </w:rPr>
              <w:t xml:space="preserve">to have APRs enabled – and is </w:t>
            </w:r>
            <w:r w:rsidR="0044537E">
              <w:rPr>
                <w:sz w:val="14"/>
              </w:rPr>
              <w:t xml:space="preserve">actually </w:t>
            </w:r>
            <w:r w:rsidR="005F5F2A">
              <w:rPr>
                <w:sz w:val="14"/>
              </w:rPr>
              <w:t xml:space="preserve">quite </w:t>
            </w:r>
            <w:r w:rsidR="0044537E">
              <w:rPr>
                <w:sz w:val="14"/>
              </w:rPr>
              <w:t>helpful!</w:t>
            </w:r>
          </w:p>
          <w:p w:rsidR="00820848" w:rsidRPr="00820848" w:rsidRDefault="00820848" w:rsidP="00820848">
            <w:pPr>
              <w:pStyle w:val="Code"/>
              <w:rPr>
                <w:sz w:val="14"/>
              </w:rPr>
            </w:pPr>
            <w:r w:rsidRPr="00820848">
              <w:rPr>
                <w:sz w:val="14"/>
              </w:rPr>
              <w:t>arp on</w:t>
            </w:r>
          </w:p>
          <w:p w:rsidR="00820848" w:rsidRPr="00820848" w:rsidRDefault="00820848" w:rsidP="00820848">
            <w:pPr>
              <w:pStyle w:val="Code"/>
              <w:rPr>
                <w:sz w:val="14"/>
              </w:rPr>
            </w:pPr>
          </w:p>
        </w:tc>
      </w:tr>
    </w:tbl>
    <w:p w:rsidR="000C3622" w:rsidRPr="000C3622" w:rsidRDefault="000C3622" w:rsidP="00926B16">
      <w:pPr>
        <w:pStyle w:val="Beschriftung"/>
        <w:jc w:val="center"/>
      </w:pPr>
    </w:p>
    <w:p w:rsidR="004F2CE8" w:rsidRDefault="00E05074" w:rsidP="00727894">
      <w:pPr>
        <w:pStyle w:val="berschrift2"/>
      </w:pPr>
      <w:bookmarkStart w:id="59" w:name="_Toc411337993"/>
      <w:r>
        <w:t>Issues</w:t>
      </w:r>
      <w:r w:rsidR="004F2CE8">
        <w:t xml:space="preserve"> with </w:t>
      </w:r>
      <w:r w:rsidR="00174DC5">
        <w:t xml:space="preserve">the </w:t>
      </w:r>
      <w:r w:rsidR="004F2CE8">
        <w:t xml:space="preserve">ADS </w:t>
      </w:r>
      <w:r w:rsidR="004C29E6">
        <w:t>sampler</w:t>
      </w:r>
      <w:bookmarkEnd w:id="59"/>
    </w:p>
    <w:p w:rsidR="007A2146" w:rsidRDefault="00BF1A25" w:rsidP="00174DC5">
      <w:r w:rsidRPr="00BF1A25">
        <w:rPr>
          <w:u w:val="single"/>
        </w:rPr>
        <w:t>Issue 1:</w:t>
      </w:r>
      <w:r>
        <w:t xml:space="preserve"> </w:t>
      </w:r>
      <w:r w:rsidR="00174DC5">
        <w:t xml:space="preserve">The ADS 2-bit </w:t>
      </w:r>
      <w:r w:rsidR="007A2146">
        <w:t xml:space="preserve">samples </w:t>
      </w:r>
      <w:r>
        <w:t xml:space="preserve">are </w:t>
      </w:r>
      <w:r w:rsidR="00174DC5">
        <w:t>in VLBA/K5/MarkIV e</w:t>
      </w:r>
      <w:r w:rsidR="007A2146">
        <w:t>ncoding</w:t>
      </w:r>
      <w:r w:rsidR="00983DE0">
        <w:t>, but</w:t>
      </w:r>
      <w:r w:rsidR="007A2146">
        <w:t xml:space="preserve"> VDIF </w:t>
      </w:r>
      <w:r>
        <w:t xml:space="preserve">has </w:t>
      </w:r>
      <w:r w:rsidR="007A2146">
        <w:t>a different encoding</w:t>
      </w:r>
      <w:r w:rsidR="000C5ED0">
        <w:t>.</w:t>
      </w:r>
    </w:p>
    <w:p w:rsidR="00174DC5" w:rsidRDefault="007A2146" w:rsidP="00174DC5">
      <w:r>
        <w:t xml:space="preserve"> </w:t>
      </w:r>
      <w:r>
        <w:tab/>
        <w:t xml:space="preserve">VLBA </w:t>
      </w:r>
      <w:r>
        <w:tab/>
        <w:t>{</w:t>
      </w:r>
      <w:r w:rsidR="00174DC5">
        <w:t>-3.3</w:t>
      </w:r>
      <w:r>
        <w:t xml:space="preserve">359 V, +1.0 V, -1.0 V, +3.3359 V} for 2-bit </w:t>
      </w:r>
      <w:r w:rsidR="0004406F">
        <w:t>samples</w:t>
      </w:r>
      <w:r>
        <w:t xml:space="preserve"> {0</w:t>
      </w:r>
      <w:r w:rsidR="00C33FB1">
        <w:t>b00</w:t>
      </w:r>
      <w:r>
        <w:t>,</w:t>
      </w:r>
      <w:r w:rsidR="002E42CE">
        <w:t xml:space="preserve"> </w:t>
      </w:r>
      <w:r w:rsidR="00C33FB1">
        <w:t>0b01</w:t>
      </w:r>
      <w:r>
        <w:t>,</w:t>
      </w:r>
      <w:r w:rsidR="002E42CE">
        <w:t xml:space="preserve"> </w:t>
      </w:r>
      <w:r w:rsidR="00C33FB1">
        <w:t>0b10</w:t>
      </w:r>
      <w:r>
        <w:t>,</w:t>
      </w:r>
      <w:r w:rsidR="002E42CE">
        <w:t xml:space="preserve"> </w:t>
      </w:r>
      <w:r w:rsidR="00C33FB1">
        <w:t>0b11</w:t>
      </w:r>
      <w:r>
        <w:t>}</w:t>
      </w:r>
      <w:r>
        <w:br/>
      </w:r>
      <w:r>
        <w:tab/>
        <w:t xml:space="preserve">VDIF </w:t>
      </w:r>
      <w:r>
        <w:tab/>
        <w:t xml:space="preserve">{-3.3359 V, -1.0 V, +1.0 V, +3.3359 V} for 2-bit </w:t>
      </w:r>
      <w:r w:rsidR="0004406F">
        <w:t>samples</w:t>
      </w:r>
      <w:r>
        <w:t xml:space="preserve"> {0</w:t>
      </w:r>
      <w:r w:rsidR="00C33FB1">
        <w:t>b00,</w:t>
      </w:r>
      <w:r w:rsidR="002E42CE">
        <w:t xml:space="preserve"> </w:t>
      </w:r>
      <w:r w:rsidR="00C33FB1">
        <w:t>0b01,</w:t>
      </w:r>
      <w:r w:rsidR="002E42CE">
        <w:t xml:space="preserve"> </w:t>
      </w:r>
      <w:r w:rsidR="00C33FB1">
        <w:t>0b10,</w:t>
      </w:r>
      <w:r w:rsidR="002E42CE">
        <w:t xml:space="preserve"> </w:t>
      </w:r>
      <w:r w:rsidR="00C33FB1">
        <w:t>0b11</w:t>
      </w:r>
      <w:r>
        <w:t>}</w:t>
      </w:r>
    </w:p>
    <w:p w:rsidR="007A2146" w:rsidRDefault="00C37E4F" w:rsidP="00174DC5">
      <w:r>
        <w:t>T</w:t>
      </w:r>
      <w:r w:rsidR="007A2146">
        <w:t>he DBBC</w:t>
      </w:r>
      <w:r w:rsidR="000C5ED0">
        <w:t xml:space="preserve"> backend</w:t>
      </w:r>
      <w:r w:rsidR="001A00E5">
        <w:t xml:space="preserve"> </w:t>
      </w:r>
      <w:r>
        <w:t xml:space="preserve">has </w:t>
      </w:r>
      <w:r w:rsidR="00A9760D">
        <w:t xml:space="preserve">a </w:t>
      </w:r>
      <w:r w:rsidR="001A00E5">
        <w:t>command (‘</w:t>
      </w:r>
      <w:r w:rsidR="001A00E5" w:rsidRPr="001A00E5">
        <w:rPr>
          <w:rStyle w:val="CodeZchn"/>
        </w:rPr>
        <w:t>enc=vdif</w:t>
      </w:r>
      <w:r w:rsidR="001A00E5">
        <w:t>’ (?))</w:t>
      </w:r>
      <w:r w:rsidR="00A9760D">
        <w:t xml:space="preserve"> </w:t>
      </w:r>
      <w:r w:rsidR="003A2C13">
        <w:t xml:space="preserve">to </w:t>
      </w:r>
      <w:r>
        <w:t xml:space="preserve">change to the </w:t>
      </w:r>
      <w:r w:rsidR="003A2C13">
        <w:t>VDIF 2-bit encoding</w:t>
      </w:r>
      <w:r>
        <w:t xml:space="preserve"> before writing samples onto the VSI bus. These VSI </w:t>
      </w:r>
      <w:r w:rsidR="00A9760D">
        <w:t xml:space="preserve">data are ready to be sent </w:t>
      </w:r>
      <w:r w:rsidR="00DF3ED4">
        <w:t xml:space="preserve">over 10 GbE with the </w:t>
      </w:r>
      <w:r w:rsidR="00A9760D">
        <w:t>FILA10G</w:t>
      </w:r>
      <w:r w:rsidR="00DF3ED4">
        <w:t>.</w:t>
      </w:r>
    </w:p>
    <w:p w:rsidR="00BF1A25" w:rsidRDefault="00DF3ED4" w:rsidP="00174DC5">
      <w:r>
        <w:t xml:space="preserve">The </w:t>
      </w:r>
      <w:r w:rsidR="00627FF7">
        <w:t xml:space="preserve">ADS </w:t>
      </w:r>
      <w:r>
        <w:t>cannot do such an internal conversion</w:t>
      </w:r>
      <w:r w:rsidR="00627FF7">
        <w:t xml:space="preserve">. </w:t>
      </w:r>
      <w:r w:rsidR="00C33FB1">
        <w:t xml:space="preserve">However, the only difference in </w:t>
      </w:r>
      <w:r w:rsidR="00211B4D">
        <w:t xml:space="preserve">the </w:t>
      </w:r>
      <w:r w:rsidR="0096236E">
        <w:t>encoding</w:t>
      </w:r>
      <w:r w:rsidR="00211B4D">
        <w:t>s</w:t>
      </w:r>
      <w:r w:rsidR="0096236E">
        <w:t xml:space="preserve"> is </w:t>
      </w:r>
      <w:r w:rsidR="00211B4D">
        <w:t>that the 2 bits are mirrored</w:t>
      </w:r>
      <w:r w:rsidR="0042143B">
        <w:t xml:space="preserve">, a task that can be performed on the FILA10G via the </w:t>
      </w:r>
      <w:r w:rsidR="0042143B" w:rsidRPr="0042143B">
        <w:rPr>
          <w:rStyle w:val="CodeZchn"/>
        </w:rPr>
        <w:t>chan_perm</w:t>
      </w:r>
      <w:r w:rsidR="0042143B">
        <w:t xml:space="preserve"> register bank.</w:t>
      </w:r>
      <w:r w:rsidR="0098379D">
        <w:t xml:space="preserve"> </w:t>
      </w:r>
      <w:r w:rsidR="00CE013E">
        <w:t xml:space="preserve">Details are given in section </w:t>
      </w:r>
      <w:r w:rsidR="00CE013E">
        <w:fldChar w:fldCharType="begin"/>
      </w:r>
      <w:r w:rsidR="00CE013E">
        <w:instrText xml:space="preserve"> REF _Ref410980329 \r \h </w:instrText>
      </w:r>
      <w:r w:rsidR="00CE013E">
        <w:fldChar w:fldCharType="separate"/>
      </w:r>
      <w:r w:rsidR="00975450">
        <w:t>6.3</w:t>
      </w:r>
      <w:r w:rsidR="00CE013E">
        <w:fldChar w:fldCharType="end"/>
      </w:r>
      <w:r w:rsidR="00CE013E">
        <w:t>.</w:t>
      </w:r>
      <w:r w:rsidR="00CE013E">
        <w:br/>
      </w:r>
      <w:r w:rsidR="004D20E4" w:rsidRPr="00C60E57">
        <w:lastRenderedPageBreak/>
        <w:br/>
      </w:r>
      <w:r w:rsidR="00AD4D50" w:rsidRPr="00AD4D50">
        <w:rPr>
          <w:u w:val="single"/>
        </w:rPr>
        <w:t>Issue 2:</w:t>
      </w:r>
      <w:r w:rsidR="00AD4D50">
        <w:t xml:space="preserve"> </w:t>
      </w:r>
      <w:r w:rsidR="006B124D">
        <w:t xml:space="preserve">Potential FILA10G </w:t>
      </w:r>
      <w:r w:rsidR="003D20B2">
        <w:t>issue</w:t>
      </w:r>
      <w:r w:rsidR="006B124D">
        <w:t xml:space="preserve"> </w:t>
      </w:r>
      <w:r w:rsidR="001F7818">
        <w:t>when using</w:t>
      </w:r>
      <w:r w:rsidR="006B124D">
        <w:t xml:space="preserve"> several</w:t>
      </w:r>
      <w:r w:rsidR="00AD4D50">
        <w:t xml:space="preserve"> </w:t>
      </w:r>
      <w:r w:rsidR="001F7818">
        <w:t>ADS samplers</w:t>
      </w:r>
    </w:p>
    <w:p w:rsidR="00AD4D50" w:rsidRDefault="00C76CF0" w:rsidP="00174DC5">
      <w:r>
        <w:t xml:space="preserve">Usually FILA10G </w:t>
      </w:r>
      <w:r w:rsidR="0030392C">
        <w:t xml:space="preserve">receives </w:t>
      </w:r>
      <w:r>
        <w:t xml:space="preserve">VSI data </w:t>
      </w:r>
      <w:r w:rsidR="0030392C">
        <w:t xml:space="preserve">directly from the DBBC over </w:t>
      </w:r>
      <w:r>
        <w:t xml:space="preserve">2…4 VSI buses. The VSI data clocks and 1PPS </w:t>
      </w:r>
      <w:r w:rsidR="0030392C">
        <w:t xml:space="preserve">in this case </w:t>
      </w:r>
      <w:r>
        <w:t>are mutually well synchronized.</w:t>
      </w:r>
      <w:r w:rsidR="00FD3BBD">
        <w:t xml:space="preserve"> </w:t>
      </w:r>
      <w:r w:rsidR="00507C04">
        <w:t>C</w:t>
      </w:r>
      <w:r w:rsidR="00FD3BBD">
        <w:t xml:space="preserve">able delay differences are </w:t>
      </w:r>
      <w:r w:rsidR="007F0F57">
        <w:t>&lt;&lt;1 nanosecond</w:t>
      </w:r>
      <w:r w:rsidR="00FD3BBD">
        <w:t>.</w:t>
      </w:r>
    </w:p>
    <w:p w:rsidR="00C76CF0" w:rsidRPr="00AE0B5B" w:rsidRDefault="00C76CF0" w:rsidP="00174DC5">
      <w:pPr>
        <w:rPr>
          <w:color w:val="538135" w:themeColor="accent6" w:themeShade="BF"/>
        </w:rPr>
      </w:pPr>
      <w:r>
        <w:t xml:space="preserve">If the </w:t>
      </w:r>
      <w:r w:rsidR="00D3532E">
        <w:t xml:space="preserve">FILA10G’s </w:t>
      </w:r>
      <w:r>
        <w:t>VSI inputs are fed by 4 different ADS samplers</w:t>
      </w:r>
      <w:r w:rsidR="00E9227B">
        <w:t>,</w:t>
      </w:r>
      <w:r w:rsidR="00D3532E">
        <w:t xml:space="preserve"> there might be relative </w:t>
      </w:r>
      <w:r w:rsidR="0009593B">
        <w:t xml:space="preserve">offsets in </w:t>
      </w:r>
      <w:r w:rsidR="00D3532E">
        <w:t xml:space="preserve">VSI </w:t>
      </w:r>
      <w:r w:rsidR="0009593B">
        <w:t xml:space="preserve">data </w:t>
      </w:r>
      <w:r w:rsidR="00D3532E">
        <w:t>clock</w:t>
      </w:r>
      <w:r w:rsidR="0009593B">
        <w:t>s</w:t>
      </w:r>
      <w:r w:rsidR="00D3532E">
        <w:t xml:space="preserve"> and </w:t>
      </w:r>
      <w:r w:rsidR="0009593B">
        <w:t xml:space="preserve">1PPS’s that are </w:t>
      </w:r>
      <w:r w:rsidR="003517CA">
        <w:t xml:space="preserve">large </w:t>
      </w:r>
      <w:r w:rsidR="00CB21FB">
        <w:t xml:space="preserve">enough </w:t>
      </w:r>
      <w:r w:rsidR="003517CA">
        <w:t>(&gt;1 ns)</w:t>
      </w:r>
      <w:r w:rsidR="00B02840">
        <w:t xml:space="preserve"> to require </w:t>
      </w:r>
      <w:r w:rsidR="004E6420">
        <w:t xml:space="preserve">some </w:t>
      </w:r>
      <w:r w:rsidR="00B02840">
        <w:t xml:space="preserve">alignment logic </w:t>
      </w:r>
      <w:r w:rsidR="004E6420">
        <w:t xml:space="preserve">in </w:t>
      </w:r>
      <w:r w:rsidR="00B02840">
        <w:t>the FILA10G.</w:t>
      </w:r>
      <w:r w:rsidR="00437346">
        <w:t xml:space="preserve"> </w:t>
      </w:r>
      <w:r w:rsidR="00C03936" w:rsidRPr="00AE0B5B">
        <w:rPr>
          <w:color w:val="538135" w:themeColor="accent6" w:themeShade="BF"/>
        </w:rPr>
        <w:t xml:space="preserve">It </w:t>
      </w:r>
      <w:r w:rsidR="00437346" w:rsidRPr="00AE0B5B">
        <w:rPr>
          <w:color w:val="538135" w:themeColor="accent6" w:themeShade="BF"/>
        </w:rPr>
        <w:t xml:space="preserve">is not clear whether such alignment logic </w:t>
      </w:r>
      <w:r w:rsidR="00437346" w:rsidRPr="00AE0B5B">
        <w:rPr>
          <w:i/>
          <w:color w:val="538135" w:themeColor="accent6" w:themeShade="BF"/>
        </w:rPr>
        <w:t>actually</w:t>
      </w:r>
      <w:r w:rsidR="00437346" w:rsidRPr="00AE0B5B">
        <w:rPr>
          <w:color w:val="538135" w:themeColor="accent6" w:themeShade="BF"/>
        </w:rPr>
        <w:t xml:space="preserve"> exists in current FILA10G firmware.</w:t>
      </w:r>
      <w:r w:rsidR="00454285" w:rsidRPr="00AE0B5B">
        <w:rPr>
          <w:color w:val="538135" w:themeColor="accent6" w:themeShade="BF"/>
        </w:rPr>
        <w:t xml:space="preserve">   </w:t>
      </w:r>
      <w:r w:rsidR="00F16052" w:rsidRPr="00AE0B5B">
        <w:rPr>
          <w:color w:val="538135" w:themeColor="accent6" w:themeShade="BF"/>
        </w:rPr>
        <w:t>TODO: Check!</w:t>
      </w:r>
    </w:p>
    <w:p w:rsidR="00CE013E" w:rsidRDefault="00254F8C" w:rsidP="00727894">
      <w:pPr>
        <w:pStyle w:val="berschrift2"/>
      </w:pPr>
      <w:bookmarkStart w:id="60" w:name="_Ref410980329"/>
      <w:bookmarkStart w:id="61" w:name="_Toc411337994"/>
      <w:r>
        <w:t>Data</w:t>
      </w:r>
      <w:r w:rsidR="00CE013E">
        <w:t xml:space="preserve"> Permutation</w:t>
      </w:r>
      <w:bookmarkEnd w:id="60"/>
      <w:r>
        <w:t xml:space="preserve"> on FILA10G (Sample Encoding Conversion, IF Interleaving)</w:t>
      </w:r>
      <w:bookmarkEnd w:id="61"/>
    </w:p>
    <w:p w:rsidR="00E97A75" w:rsidRDefault="00254F8C" w:rsidP="00CE013E">
      <w:r>
        <w:t xml:space="preserve">The FILA10G </w:t>
      </w:r>
      <w:r w:rsidR="00394757">
        <w:t xml:space="preserve">has a register bank </w:t>
      </w:r>
      <w:r w:rsidR="00EC1CA5">
        <w:t>(</w:t>
      </w:r>
      <w:r w:rsidR="00EC1CA5" w:rsidRPr="00394757">
        <w:rPr>
          <w:rStyle w:val="CodeZchn"/>
        </w:rPr>
        <w:t>chan_perm</w:t>
      </w:r>
      <w:r w:rsidR="00EC1CA5">
        <w:t xml:space="preserve">) </w:t>
      </w:r>
      <w:r w:rsidR="00394757">
        <w:t>that</w:t>
      </w:r>
      <w:r w:rsidR="00E81FD6">
        <w:t xml:space="preserve"> change</w:t>
      </w:r>
      <w:r w:rsidR="00394757">
        <w:t>s</w:t>
      </w:r>
      <w:r w:rsidR="00E81FD6">
        <w:t xml:space="preserve"> the order of VSI input data before. </w:t>
      </w:r>
      <w:r w:rsidR="00EC1CA5">
        <w:t xml:space="preserve">This is </w:t>
      </w:r>
      <w:r w:rsidR="00E81FD6">
        <w:t xml:space="preserve">useful when 4 VSI inputs </w:t>
      </w:r>
      <w:r w:rsidR="00394757">
        <w:t>carry single</w:t>
      </w:r>
      <w:r w:rsidR="00E81FD6">
        <w:t>-channel wideband data</w:t>
      </w:r>
      <w:r w:rsidR="00EC1CA5">
        <w:t>,</w:t>
      </w:r>
      <w:r w:rsidR="00E81FD6">
        <w:t xml:space="preserve"> and you want to combine </w:t>
      </w:r>
      <w:r w:rsidR="00EC1CA5">
        <w:t xml:space="preserve">all </w:t>
      </w:r>
      <w:r w:rsidR="00E81FD6">
        <w:t xml:space="preserve">4 </w:t>
      </w:r>
      <w:r w:rsidR="00712C4F">
        <w:t xml:space="preserve">VSI </w:t>
      </w:r>
      <w:r w:rsidR="00E81FD6">
        <w:t xml:space="preserve">inputs into </w:t>
      </w:r>
      <w:r w:rsidR="004619AF">
        <w:t xml:space="preserve">a </w:t>
      </w:r>
      <w:r w:rsidR="00712C4F">
        <w:t xml:space="preserve">4-channel </w:t>
      </w:r>
      <w:r w:rsidR="00E81FD6">
        <w:t>VDIF output</w:t>
      </w:r>
      <w:r w:rsidR="00AD0DD5">
        <w:t>.</w:t>
      </w:r>
      <w:r w:rsidR="00AD0DD5" w:rsidRPr="00AD0DD5">
        <w:t xml:space="preserve"> </w:t>
      </w:r>
      <w:r w:rsidR="00AD0DD5">
        <w:t xml:space="preserve">Multi-threaded single-channel VDIF </w:t>
      </w:r>
      <w:r w:rsidR="00A028D5">
        <w:t>causes</w:t>
      </w:r>
      <w:r w:rsidR="00AD0DD5">
        <w:t xml:space="preserve"> some problems in DiFX, </w:t>
      </w:r>
      <w:r w:rsidR="00A028D5">
        <w:t xml:space="preserve">but </w:t>
      </w:r>
      <w:r w:rsidR="00AD0DD5">
        <w:t xml:space="preserve">rearranging the input data </w:t>
      </w:r>
      <w:r w:rsidR="00A028D5">
        <w:t xml:space="preserve">via </w:t>
      </w:r>
      <w:r w:rsidR="00A028D5" w:rsidRPr="00A028D5">
        <w:rPr>
          <w:rStyle w:val="CodeZchn"/>
        </w:rPr>
        <w:t>chan_perm</w:t>
      </w:r>
      <w:r w:rsidR="00A028D5">
        <w:t xml:space="preserve"> allows using more common and problem free </w:t>
      </w:r>
      <w:r w:rsidR="00AD0DD5">
        <w:t>single-threaded multi-channel VDIF.</w:t>
      </w:r>
      <w:r w:rsidR="00A028D5">
        <w:t xml:space="preserve"> In addition </w:t>
      </w:r>
      <w:r w:rsidR="00A028D5" w:rsidRPr="00A028D5">
        <w:rPr>
          <w:rStyle w:val="CodeZchn"/>
        </w:rPr>
        <w:t>chan_perm</w:t>
      </w:r>
      <w:r w:rsidR="00A028D5">
        <w:t xml:space="preserve"> can be used to convert the 2-bit sample encoding from a </w:t>
      </w:r>
      <w:r w:rsidR="0015632F">
        <w:t>VLBA/</w:t>
      </w:r>
      <w:r w:rsidR="00A028D5">
        <w:t xml:space="preserve">Mark5B encoding into the correct </w:t>
      </w:r>
      <w:r w:rsidR="0015632F">
        <w:t>VDIF encoding.</w:t>
      </w:r>
      <w:r w:rsidR="00A028D5">
        <w:br/>
      </w:r>
      <w:r w:rsidR="00E97A75">
        <w:br/>
        <w:t>The command syntax is</w:t>
      </w:r>
      <w:r w:rsidR="00E97A75">
        <w:br/>
        <w:t xml:space="preserve"> </w:t>
      </w:r>
      <w:r w:rsidR="00E97A75">
        <w:tab/>
      </w:r>
      <w:r w:rsidR="000248EE">
        <w:rPr>
          <w:rStyle w:val="CodeZchn"/>
        </w:rPr>
        <w:t>regwrite chan_perm &lt;N&gt; &lt;0x(idx3)(idx2)(idx1)(idx0)</w:t>
      </w:r>
      <w:r w:rsidR="00246001">
        <w:rPr>
          <w:rStyle w:val="CodeZchn"/>
        </w:rPr>
        <w:t xml:space="preserve"> e.g. 0x03020100</w:t>
      </w:r>
      <w:r w:rsidR="00E97A75" w:rsidRPr="00334AB5">
        <w:rPr>
          <w:rStyle w:val="CodeZchn"/>
        </w:rPr>
        <w:t>&gt;</w:t>
      </w:r>
    </w:p>
    <w:p w:rsidR="00CE013E" w:rsidRDefault="00CE013E" w:rsidP="00CE013E">
      <w:r>
        <w:t>The permutator input</w:t>
      </w:r>
      <w:r w:rsidR="000248EE">
        <w:t xml:space="preserve">s one </w:t>
      </w:r>
      <w:r>
        <w:t>128-bit data word (4 x 32-bit VSI</w:t>
      </w:r>
      <w:r w:rsidR="000248EE">
        <w:t xml:space="preserve">). </w:t>
      </w:r>
      <w:r>
        <w:t xml:space="preserve">It outputs rearranged 128-bit data. Each </w:t>
      </w:r>
      <w:r w:rsidR="000248EE">
        <w:t xml:space="preserve">register </w:t>
      </w:r>
      <w:r w:rsidR="000248EE" w:rsidRPr="000248EE">
        <w:rPr>
          <w:rStyle w:val="CodeZchn"/>
        </w:rPr>
        <w:t>N</w:t>
      </w:r>
      <w:r w:rsidR="000248EE">
        <w:t xml:space="preserve"> chooses four </w:t>
      </w:r>
      <w:r>
        <w:t>output bit</w:t>
      </w:r>
      <w:r w:rsidR="000248EE">
        <w:t xml:space="preserve">s </w:t>
      </w:r>
      <w:r w:rsidR="00CD676B">
        <w:t>out of</w:t>
      </w:r>
      <w:r>
        <w:t xml:space="preserve"> the 128</w:t>
      </w:r>
      <w:r w:rsidR="00CD676B">
        <w:t xml:space="preserve"> </w:t>
      </w:r>
      <w:r>
        <w:t>input</w:t>
      </w:r>
      <w:r w:rsidR="00CD676B">
        <w:t xml:space="preserve"> bits</w:t>
      </w:r>
      <w:r>
        <w:t>, with indices as follows:</w:t>
      </w:r>
    </w:p>
    <w:tbl>
      <w:tblPr>
        <w:tblStyle w:val="Tabellenraster"/>
        <w:tblW w:w="8505" w:type="dxa"/>
        <w:jc w:val="center"/>
        <w:tblLook w:val="04A0" w:firstRow="1" w:lastRow="0" w:firstColumn="1" w:lastColumn="0" w:noHBand="0" w:noVBand="1"/>
      </w:tblPr>
      <w:tblGrid>
        <w:gridCol w:w="1657"/>
        <w:gridCol w:w="1712"/>
        <w:gridCol w:w="1712"/>
        <w:gridCol w:w="1712"/>
        <w:gridCol w:w="1712"/>
      </w:tblGrid>
      <w:tr w:rsidR="00CE013E" w:rsidTr="00581986">
        <w:trPr>
          <w:jc w:val="center"/>
        </w:trPr>
        <w:tc>
          <w:tcPr>
            <w:tcW w:w="1772" w:type="dxa"/>
            <w:tcBorders>
              <w:bottom w:val="single" w:sz="4" w:space="0" w:color="auto"/>
            </w:tcBorders>
          </w:tcPr>
          <w:p w:rsidR="00CE013E" w:rsidRDefault="00CE013E" w:rsidP="00185789">
            <w:r>
              <w:t>VSI Input:</w:t>
            </w:r>
          </w:p>
        </w:tc>
        <w:tc>
          <w:tcPr>
            <w:tcW w:w="1906" w:type="dxa"/>
            <w:tcBorders>
              <w:bottom w:val="single" w:sz="4" w:space="0" w:color="auto"/>
            </w:tcBorders>
          </w:tcPr>
          <w:p w:rsidR="00CE013E" w:rsidRDefault="00CE013E" w:rsidP="00185789">
            <w:pPr>
              <w:jc w:val="center"/>
            </w:pPr>
            <w:r>
              <w:t>VSI In #1</w:t>
            </w:r>
          </w:p>
        </w:tc>
        <w:tc>
          <w:tcPr>
            <w:tcW w:w="1906" w:type="dxa"/>
            <w:tcBorders>
              <w:bottom w:val="single" w:sz="4" w:space="0" w:color="auto"/>
            </w:tcBorders>
          </w:tcPr>
          <w:p w:rsidR="00CE013E" w:rsidRDefault="00CE013E" w:rsidP="00185789">
            <w:pPr>
              <w:jc w:val="center"/>
            </w:pPr>
            <w:r>
              <w:t>VSI In #2</w:t>
            </w:r>
          </w:p>
        </w:tc>
        <w:tc>
          <w:tcPr>
            <w:tcW w:w="1906" w:type="dxa"/>
            <w:tcBorders>
              <w:bottom w:val="single" w:sz="4" w:space="0" w:color="auto"/>
            </w:tcBorders>
          </w:tcPr>
          <w:p w:rsidR="00CE013E" w:rsidRDefault="00CE013E" w:rsidP="00185789">
            <w:pPr>
              <w:jc w:val="center"/>
            </w:pPr>
            <w:r>
              <w:t>VSI In #3</w:t>
            </w:r>
          </w:p>
        </w:tc>
        <w:tc>
          <w:tcPr>
            <w:tcW w:w="1906" w:type="dxa"/>
            <w:tcBorders>
              <w:bottom w:val="single" w:sz="4" w:space="0" w:color="auto"/>
            </w:tcBorders>
          </w:tcPr>
          <w:p w:rsidR="00CE013E" w:rsidRDefault="00CE013E" w:rsidP="00185789">
            <w:pPr>
              <w:jc w:val="center"/>
            </w:pPr>
            <w:r>
              <w:t>VSI In #4</w:t>
            </w:r>
          </w:p>
        </w:tc>
      </w:tr>
      <w:tr w:rsidR="00CE013E" w:rsidRPr="00334AB5" w:rsidTr="00581986">
        <w:trPr>
          <w:jc w:val="center"/>
        </w:trPr>
        <w:tc>
          <w:tcPr>
            <w:tcW w:w="1772" w:type="dxa"/>
            <w:tcBorders>
              <w:bottom w:val="nil"/>
            </w:tcBorders>
          </w:tcPr>
          <w:p w:rsidR="00CE013E" w:rsidRDefault="00CE013E" w:rsidP="00185789">
            <w:r>
              <w:t>Bit number</w:t>
            </w:r>
            <w:r w:rsidR="00996C81">
              <w:t>s</w:t>
            </w:r>
            <w:r>
              <w:t>:</w:t>
            </w:r>
          </w:p>
        </w:tc>
        <w:tc>
          <w:tcPr>
            <w:tcW w:w="1906" w:type="dxa"/>
            <w:tcBorders>
              <w:bottom w:val="nil"/>
            </w:tcBorders>
          </w:tcPr>
          <w:p w:rsidR="00CE013E" w:rsidRPr="00334AB5" w:rsidRDefault="00CE013E" w:rsidP="00185789">
            <w:pPr>
              <w:jc w:val="center"/>
            </w:pPr>
            <w:r w:rsidRPr="00334AB5">
              <w:t>0-31</w:t>
            </w:r>
          </w:p>
        </w:tc>
        <w:tc>
          <w:tcPr>
            <w:tcW w:w="1906" w:type="dxa"/>
            <w:tcBorders>
              <w:bottom w:val="nil"/>
            </w:tcBorders>
          </w:tcPr>
          <w:p w:rsidR="00CE013E" w:rsidRPr="00334AB5" w:rsidRDefault="00CE013E" w:rsidP="00185789">
            <w:pPr>
              <w:jc w:val="center"/>
            </w:pPr>
            <w:r w:rsidRPr="00334AB5">
              <w:t>32-64</w:t>
            </w:r>
          </w:p>
        </w:tc>
        <w:tc>
          <w:tcPr>
            <w:tcW w:w="1906" w:type="dxa"/>
            <w:tcBorders>
              <w:bottom w:val="nil"/>
            </w:tcBorders>
          </w:tcPr>
          <w:p w:rsidR="00CE013E" w:rsidRPr="00334AB5" w:rsidRDefault="00CE013E" w:rsidP="00185789">
            <w:pPr>
              <w:jc w:val="center"/>
            </w:pPr>
            <w:r w:rsidRPr="00334AB5">
              <w:t>64-95</w:t>
            </w:r>
          </w:p>
        </w:tc>
        <w:tc>
          <w:tcPr>
            <w:tcW w:w="1906" w:type="dxa"/>
            <w:tcBorders>
              <w:bottom w:val="nil"/>
            </w:tcBorders>
          </w:tcPr>
          <w:p w:rsidR="00CE013E" w:rsidRPr="00334AB5" w:rsidRDefault="00CE013E" w:rsidP="00185789">
            <w:pPr>
              <w:jc w:val="center"/>
            </w:pPr>
            <w:r w:rsidRPr="00334AB5">
              <w:t>96-127</w:t>
            </w:r>
          </w:p>
        </w:tc>
      </w:tr>
      <w:tr w:rsidR="00CE013E" w:rsidRPr="00581986" w:rsidTr="00581986">
        <w:trPr>
          <w:jc w:val="center"/>
        </w:trPr>
        <w:tc>
          <w:tcPr>
            <w:tcW w:w="1772" w:type="dxa"/>
            <w:tcBorders>
              <w:top w:val="nil"/>
            </w:tcBorders>
          </w:tcPr>
          <w:p w:rsidR="00CE013E" w:rsidRPr="00334AB5" w:rsidRDefault="00581986" w:rsidP="00EC5CC9">
            <w:pPr>
              <w:tabs>
                <w:tab w:val="left" w:pos="1272"/>
              </w:tabs>
            </w:pPr>
            <w:r>
              <w:t>I</w:t>
            </w:r>
            <w:r w:rsidR="00996C81">
              <w:t>ndices</w:t>
            </w:r>
            <w:r>
              <w:t>:</w:t>
            </w:r>
          </w:p>
        </w:tc>
        <w:tc>
          <w:tcPr>
            <w:tcW w:w="1906" w:type="dxa"/>
            <w:tcBorders>
              <w:top w:val="nil"/>
            </w:tcBorders>
          </w:tcPr>
          <w:p w:rsidR="00CE013E" w:rsidRPr="00334AB5" w:rsidRDefault="00CE013E" w:rsidP="00185789">
            <w:pPr>
              <w:jc w:val="center"/>
            </w:pPr>
            <w:r w:rsidRPr="00334AB5">
              <w:t>0x00-0x1F</w:t>
            </w:r>
          </w:p>
        </w:tc>
        <w:tc>
          <w:tcPr>
            <w:tcW w:w="1906" w:type="dxa"/>
            <w:tcBorders>
              <w:top w:val="nil"/>
            </w:tcBorders>
          </w:tcPr>
          <w:p w:rsidR="00CE013E" w:rsidRPr="00334AB5" w:rsidRDefault="00CE013E" w:rsidP="00185789">
            <w:pPr>
              <w:jc w:val="center"/>
            </w:pPr>
            <w:r w:rsidRPr="00334AB5">
              <w:t>0x20-0x3F</w:t>
            </w:r>
          </w:p>
        </w:tc>
        <w:tc>
          <w:tcPr>
            <w:tcW w:w="1906" w:type="dxa"/>
            <w:tcBorders>
              <w:top w:val="nil"/>
            </w:tcBorders>
          </w:tcPr>
          <w:p w:rsidR="00CE013E" w:rsidRPr="00581986" w:rsidRDefault="00CE013E" w:rsidP="00185789">
            <w:pPr>
              <w:jc w:val="center"/>
            </w:pPr>
            <w:r w:rsidRPr="00334AB5">
              <w:t>0x4</w:t>
            </w:r>
            <w:r w:rsidRPr="00581986">
              <w:t>0-0x5F</w:t>
            </w:r>
          </w:p>
        </w:tc>
        <w:tc>
          <w:tcPr>
            <w:tcW w:w="1906" w:type="dxa"/>
            <w:tcBorders>
              <w:top w:val="nil"/>
            </w:tcBorders>
          </w:tcPr>
          <w:p w:rsidR="00CE013E" w:rsidRPr="00581986" w:rsidRDefault="00CE013E" w:rsidP="00185789">
            <w:pPr>
              <w:jc w:val="center"/>
            </w:pPr>
            <w:r w:rsidRPr="00581986">
              <w:t>0x60-0x7F</w:t>
            </w:r>
          </w:p>
        </w:tc>
      </w:tr>
    </w:tbl>
    <w:p w:rsidR="00CE013E" w:rsidRDefault="00CE013E" w:rsidP="00CE013E"/>
    <w:tbl>
      <w:tblPr>
        <w:tblStyle w:val="Tabellenraster"/>
        <w:tblW w:w="8505" w:type="dxa"/>
        <w:jc w:val="center"/>
        <w:tblLook w:val="04A0" w:firstRow="1" w:lastRow="0" w:firstColumn="1" w:lastColumn="0" w:noHBand="0" w:noVBand="1"/>
      </w:tblPr>
      <w:tblGrid>
        <w:gridCol w:w="3391"/>
        <w:gridCol w:w="850"/>
        <w:gridCol w:w="716"/>
        <w:gridCol w:w="2126"/>
        <w:gridCol w:w="1422"/>
      </w:tblGrid>
      <w:tr w:rsidR="00CE013E" w:rsidRPr="00334AB5" w:rsidTr="00185789">
        <w:trPr>
          <w:jc w:val="center"/>
        </w:trPr>
        <w:tc>
          <w:tcPr>
            <w:tcW w:w="3391" w:type="dxa"/>
          </w:tcPr>
          <w:p w:rsidR="00CE013E" w:rsidRDefault="00CF1991" w:rsidP="00185789">
            <w:r>
              <w:t>Output</w:t>
            </w:r>
            <w:r w:rsidR="00CE013E">
              <w:t xml:space="preserve"> bits:</w:t>
            </w:r>
          </w:p>
        </w:tc>
        <w:tc>
          <w:tcPr>
            <w:tcW w:w="850" w:type="dxa"/>
          </w:tcPr>
          <w:p w:rsidR="00CE013E" w:rsidRPr="00334AB5" w:rsidRDefault="00CE013E" w:rsidP="00185789">
            <w:pPr>
              <w:jc w:val="center"/>
            </w:pPr>
            <w:r w:rsidRPr="00334AB5">
              <w:t>0-</w:t>
            </w:r>
            <w:r>
              <w:t>3</w:t>
            </w:r>
          </w:p>
        </w:tc>
        <w:tc>
          <w:tcPr>
            <w:tcW w:w="716" w:type="dxa"/>
          </w:tcPr>
          <w:p w:rsidR="00CE013E" w:rsidRPr="00334AB5" w:rsidRDefault="00CE013E" w:rsidP="00185789">
            <w:pPr>
              <w:jc w:val="center"/>
            </w:pPr>
            <w:r>
              <w:t>4-7</w:t>
            </w:r>
          </w:p>
        </w:tc>
        <w:tc>
          <w:tcPr>
            <w:tcW w:w="2126" w:type="dxa"/>
          </w:tcPr>
          <w:p w:rsidR="00CE013E" w:rsidRPr="00334AB5" w:rsidRDefault="00CE013E" w:rsidP="00185789">
            <w:pPr>
              <w:jc w:val="center"/>
            </w:pPr>
            <w:r>
              <w:t>… (4N to 4N+3) …</w:t>
            </w:r>
          </w:p>
        </w:tc>
        <w:tc>
          <w:tcPr>
            <w:tcW w:w="1422" w:type="dxa"/>
          </w:tcPr>
          <w:p w:rsidR="00CE013E" w:rsidRPr="00334AB5" w:rsidRDefault="00CE013E" w:rsidP="00185789">
            <w:pPr>
              <w:jc w:val="center"/>
            </w:pPr>
            <w:r>
              <w:t>124</w:t>
            </w:r>
            <w:r w:rsidRPr="00334AB5">
              <w:t>-127</w:t>
            </w:r>
          </w:p>
        </w:tc>
      </w:tr>
      <w:tr w:rsidR="00CE013E" w:rsidTr="00185789">
        <w:trPr>
          <w:jc w:val="center"/>
        </w:trPr>
        <w:tc>
          <w:tcPr>
            <w:tcW w:w="3391" w:type="dxa"/>
          </w:tcPr>
          <w:p w:rsidR="00CE013E" w:rsidRDefault="00CE013E" w:rsidP="002A6585">
            <w:r>
              <w:t xml:space="preserve">Selected </w:t>
            </w:r>
            <w:r w:rsidR="002A6585">
              <w:t>by</w:t>
            </w:r>
            <w:r>
              <w:t xml:space="preserve"> register </w:t>
            </w:r>
            <w:r w:rsidRPr="002A6585">
              <w:rPr>
                <w:rStyle w:val="CodeZchn"/>
              </w:rPr>
              <w:t>N</w:t>
            </w:r>
            <w:r>
              <w:t>:</w:t>
            </w:r>
          </w:p>
        </w:tc>
        <w:tc>
          <w:tcPr>
            <w:tcW w:w="850" w:type="dxa"/>
          </w:tcPr>
          <w:p w:rsidR="00CE013E" w:rsidRDefault="00CE013E" w:rsidP="00185789">
            <w:pPr>
              <w:jc w:val="center"/>
            </w:pPr>
            <w:r>
              <w:t>N=0</w:t>
            </w:r>
          </w:p>
        </w:tc>
        <w:tc>
          <w:tcPr>
            <w:tcW w:w="716" w:type="dxa"/>
          </w:tcPr>
          <w:p w:rsidR="00CE013E" w:rsidRDefault="00CE013E" w:rsidP="00185789">
            <w:pPr>
              <w:jc w:val="center"/>
            </w:pPr>
            <w:r>
              <w:t>N=1</w:t>
            </w:r>
          </w:p>
        </w:tc>
        <w:tc>
          <w:tcPr>
            <w:tcW w:w="2126" w:type="dxa"/>
          </w:tcPr>
          <w:p w:rsidR="00CE013E" w:rsidRDefault="00CE013E" w:rsidP="00185789">
            <w:pPr>
              <w:jc w:val="center"/>
            </w:pPr>
            <w:r>
              <w:t>… (N) …</w:t>
            </w:r>
          </w:p>
        </w:tc>
        <w:tc>
          <w:tcPr>
            <w:tcW w:w="1422" w:type="dxa"/>
          </w:tcPr>
          <w:p w:rsidR="00CE013E" w:rsidRDefault="00CE013E" w:rsidP="00185789">
            <w:pPr>
              <w:jc w:val="center"/>
            </w:pPr>
            <w:r>
              <w:t>N=31</w:t>
            </w:r>
          </w:p>
        </w:tc>
      </w:tr>
    </w:tbl>
    <w:p w:rsidR="00A9130F" w:rsidRDefault="00B66CA9" w:rsidP="00A9130F">
      <w:r>
        <w:br/>
        <w:t>For example</w:t>
      </w:r>
      <w:r w:rsidR="00CA24AF">
        <w:t>:</w:t>
      </w:r>
      <w:r>
        <w:t xml:space="preserve"> </w:t>
      </w:r>
      <w:r w:rsidRPr="00B66CA9">
        <w:rPr>
          <w:rStyle w:val="CodeZchn"/>
        </w:rPr>
        <w:t>regwrite chan_perm 1 0x07060504</w:t>
      </w:r>
      <w:r>
        <w:t xml:space="preserve"> copies input bits 0x04 to 0x07 (=VSI1 bits 4</w:t>
      </w:r>
      <w:r w:rsidR="00CA24AF">
        <w:t xml:space="preserve"> to 7) </w:t>
      </w:r>
      <w:r w:rsidR="00185789">
        <w:t>into output bits 4</w:t>
      </w:r>
      <w:r w:rsidR="00E4298C">
        <w:t xml:space="preserve"> to </w:t>
      </w:r>
      <w:r w:rsidR="00185789">
        <w:t>7 (N=1)</w:t>
      </w:r>
      <w:r w:rsidR="0058479F">
        <w:t xml:space="preserve"> in original order</w:t>
      </w:r>
      <w:r w:rsidR="00CA24AF">
        <w:t xml:space="preserve">. </w:t>
      </w:r>
      <w:r w:rsidR="00185789">
        <w:t>Using</w:t>
      </w:r>
      <w:r>
        <w:t xml:space="preserve"> </w:t>
      </w:r>
      <w:r w:rsidRPr="00B66CA9">
        <w:rPr>
          <w:rStyle w:val="CodeZchn"/>
        </w:rPr>
        <w:t>0x0</w:t>
      </w:r>
      <w:r>
        <w:rPr>
          <w:rStyle w:val="CodeZchn"/>
        </w:rPr>
        <w:t>4</w:t>
      </w:r>
      <w:r w:rsidRPr="00B66CA9">
        <w:rPr>
          <w:rStyle w:val="CodeZchn"/>
        </w:rPr>
        <w:t>0</w:t>
      </w:r>
      <w:r>
        <w:rPr>
          <w:rStyle w:val="CodeZchn"/>
        </w:rPr>
        <w:t>5</w:t>
      </w:r>
      <w:r w:rsidRPr="00B66CA9">
        <w:rPr>
          <w:rStyle w:val="CodeZchn"/>
        </w:rPr>
        <w:t>0</w:t>
      </w:r>
      <w:r>
        <w:rPr>
          <w:rStyle w:val="CodeZchn"/>
        </w:rPr>
        <w:t>6</w:t>
      </w:r>
      <w:r w:rsidRPr="00B66CA9">
        <w:rPr>
          <w:rStyle w:val="CodeZchn"/>
        </w:rPr>
        <w:t>0</w:t>
      </w:r>
      <w:r>
        <w:rPr>
          <w:rStyle w:val="CodeZchn"/>
        </w:rPr>
        <w:t>7</w:t>
      </w:r>
      <w:r w:rsidR="000F0AB9">
        <w:rPr>
          <w:rStyle w:val="CodeZchn"/>
        </w:rPr>
        <w:t xml:space="preserve"> </w:t>
      </w:r>
      <w:r w:rsidR="00CA24AF">
        <w:t>reverse</w:t>
      </w:r>
      <w:r w:rsidR="00185789">
        <w:t>s</w:t>
      </w:r>
      <w:r w:rsidR="00CA24AF">
        <w:t xml:space="preserve"> </w:t>
      </w:r>
      <w:r>
        <w:t xml:space="preserve">the </w:t>
      </w:r>
      <w:r w:rsidR="00CA24AF">
        <w:t xml:space="preserve">bit </w:t>
      </w:r>
      <w:r>
        <w:t>order.</w:t>
      </w:r>
      <w:r w:rsidR="00185789">
        <w:t xml:space="preserve"> </w:t>
      </w:r>
      <w:r w:rsidR="00E4298C">
        <w:t>Example 2</w:t>
      </w:r>
      <w:r w:rsidR="00185789">
        <w:t xml:space="preserve">: </w:t>
      </w:r>
      <w:r w:rsidR="0058479F" w:rsidRPr="00B66CA9">
        <w:rPr>
          <w:rStyle w:val="CodeZchn"/>
        </w:rPr>
        <w:t xml:space="preserve">regwrite chan_perm </w:t>
      </w:r>
      <w:r w:rsidR="0058479F">
        <w:rPr>
          <w:rStyle w:val="CodeZchn"/>
        </w:rPr>
        <w:t>0</w:t>
      </w:r>
      <w:r w:rsidR="0058479F" w:rsidRPr="00B66CA9">
        <w:rPr>
          <w:rStyle w:val="CodeZchn"/>
        </w:rPr>
        <w:t xml:space="preserve"> 0x</w:t>
      </w:r>
      <w:r w:rsidR="0058479F">
        <w:rPr>
          <w:rStyle w:val="CodeZchn"/>
        </w:rPr>
        <w:t>614121</w:t>
      </w:r>
      <w:r w:rsidR="0058479F" w:rsidRPr="00B66CA9">
        <w:rPr>
          <w:rStyle w:val="CodeZchn"/>
        </w:rPr>
        <w:t>0</w:t>
      </w:r>
      <w:r w:rsidR="0058479F">
        <w:rPr>
          <w:rStyle w:val="CodeZchn"/>
        </w:rPr>
        <w:t>1</w:t>
      </w:r>
      <w:r w:rsidR="0058479F">
        <w:t xml:space="preserve"> </w:t>
      </w:r>
      <w:r w:rsidR="009855D2">
        <w:t xml:space="preserve">packs the </w:t>
      </w:r>
      <w:r w:rsidR="00CA24AF">
        <w:t xml:space="preserve">second bit </w:t>
      </w:r>
      <w:r w:rsidR="009855D2">
        <w:t xml:space="preserve">from </w:t>
      </w:r>
      <w:r w:rsidR="00CA24AF">
        <w:t>each VSI</w:t>
      </w:r>
      <w:r w:rsidR="0058479F">
        <w:t xml:space="preserve"> input into output bits 0</w:t>
      </w:r>
      <w:r w:rsidR="00FA7648">
        <w:t xml:space="preserve"> to </w:t>
      </w:r>
      <w:r w:rsidR="0058479F">
        <w:t>3 (N=0).</w:t>
      </w:r>
      <w:r w:rsidR="00E97A75">
        <w:br/>
      </w:r>
      <w:r w:rsidR="007D521E">
        <w:br/>
      </w:r>
      <w:r w:rsidR="00602124">
        <w:t xml:space="preserve">You can use the Octave/Matlab script </w:t>
      </w:r>
      <w:r w:rsidR="00602124" w:rsidRPr="0098379D">
        <w:rPr>
          <w:rStyle w:val="CodeZchn"/>
        </w:rPr>
        <w:t>chanpermCalc.m</w:t>
      </w:r>
      <w:r w:rsidR="00602124">
        <w:t xml:space="preserve"> to generate </w:t>
      </w:r>
      <w:r w:rsidR="00602124" w:rsidRPr="00A9130F">
        <w:rPr>
          <w:rStyle w:val="CodeZchn"/>
        </w:rPr>
        <w:t>regwrite</w:t>
      </w:r>
      <w:r w:rsidR="00602124">
        <w:t xml:space="preserve"> commands. </w:t>
      </w:r>
      <w:r w:rsidR="00602124">
        <w:br/>
        <w:t xml:space="preserve"> </w:t>
      </w:r>
      <w:r w:rsidR="00602124">
        <w:tab/>
      </w:r>
      <w:hyperlink r:id="rId71" w:history="1">
        <w:r w:rsidR="00602124" w:rsidRPr="003919BA">
          <w:rPr>
            <w:rStyle w:val="Hyperlink"/>
          </w:rPr>
          <w:t>https://bitbucket.org/jwagner313/fila10gtools/raw/master/chanpermCalc.m</w:t>
        </w:r>
      </w:hyperlink>
      <w:r w:rsidR="00602124">
        <w:t xml:space="preserve"> </w:t>
      </w:r>
      <w:r w:rsidR="00602124">
        <w:br/>
      </w:r>
      <w:r w:rsidR="00522846">
        <w:t xml:space="preserve">Some </w:t>
      </w:r>
      <w:r w:rsidR="007D521E">
        <w:t xml:space="preserve">examples </w:t>
      </w:r>
      <w:r w:rsidR="00522846">
        <w:t xml:space="preserve">FILA10G commands </w:t>
      </w:r>
      <w:r w:rsidR="007D521E">
        <w:t xml:space="preserve">can be found </w:t>
      </w:r>
      <w:r w:rsidR="00522846">
        <w:t xml:space="preserve">in .cmd files </w:t>
      </w:r>
      <w:r w:rsidR="007D521E">
        <w:t>under</w:t>
      </w:r>
      <w:r w:rsidR="007D521E">
        <w:br/>
        <w:t xml:space="preserve"> </w:t>
      </w:r>
      <w:r w:rsidR="007D521E">
        <w:tab/>
      </w:r>
      <w:hyperlink r:id="rId72" w:history="1">
        <w:r w:rsidR="007D521E" w:rsidRPr="003919BA">
          <w:rPr>
            <w:rStyle w:val="Hyperlink"/>
          </w:rPr>
          <w:t>https://bitbucket.org/jwagner313/fila10gtools/raw/master/cmds/v331-eng</w:t>
        </w:r>
      </w:hyperlink>
      <w:r w:rsidR="007D521E">
        <w:t xml:space="preserve"> </w:t>
      </w:r>
      <w:r w:rsidR="00602124">
        <w:br/>
      </w:r>
      <w:r w:rsidR="00522846">
        <w:t xml:space="preserve">A few additional </w:t>
      </w:r>
      <w:r w:rsidR="00522846" w:rsidRPr="00522846">
        <w:rPr>
          <w:rStyle w:val="CodeZchn"/>
        </w:rPr>
        <w:t>chan_perm</w:t>
      </w:r>
      <w:r w:rsidR="00522846">
        <w:t xml:space="preserve"> examples are given </w:t>
      </w:r>
      <w:r w:rsidR="00602124">
        <w:t>below.</w:t>
      </w:r>
      <w:r w:rsidR="001C527E">
        <w:t xml:space="preserve"> </w:t>
      </w:r>
    </w:p>
    <w:p w:rsidR="00CE013E" w:rsidRDefault="00CE013E" w:rsidP="004A7F8F">
      <w:pPr>
        <w:pStyle w:val="berschrift3"/>
      </w:pPr>
      <w:bookmarkStart w:id="62" w:name="_Toc411337995"/>
      <w:r>
        <w:t>Example</w:t>
      </w:r>
      <w:r w:rsidR="002A080B">
        <w:t xml:space="preserve"> </w:t>
      </w:r>
      <w:r w:rsidR="002A080B">
        <w:rPr>
          <w:rStyle w:val="CodeZchn"/>
        </w:rPr>
        <w:t>c</w:t>
      </w:r>
      <w:r w:rsidR="002A080B" w:rsidRPr="004A7F8F">
        <w:rPr>
          <w:rStyle w:val="CodeZchn"/>
        </w:rPr>
        <w:t>han_perm</w:t>
      </w:r>
      <w:r>
        <w:t xml:space="preserve">: </w:t>
      </w:r>
      <w:r w:rsidR="001A7B4A">
        <w:t>D</w:t>
      </w:r>
      <w:r>
        <w:t xml:space="preserve">irect 128-&gt;128 bit copy </w:t>
      </w:r>
      <w:r w:rsidR="00775332">
        <w:t xml:space="preserve">with no permutation </w:t>
      </w:r>
      <w:r>
        <w:t>(default)</w:t>
      </w:r>
      <w:bookmarkEnd w:id="62"/>
    </w:p>
    <w:p w:rsidR="00775332" w:rsidRPr="00775332" w:rsidRDefault="00775332" w:rsidP="00775332">
      <w:r>
        <w:t xml:space="preserve">This </w:t>
      </w:r>
      <w:r w:rsidR="00325C70">
        <w:t xml:space="preserve">are </w:t>
      </w:r>
      <w:r>
        <w:t xml:space="preserve">the default </w:t>
      </w:r>
      <w:r w:rsidR="00325C70">
        <w:t>FILA10G</w:t>
      </w:r>
      <w:r>
        <w:t xml:space="preserve"> </w:t>
      </w:r>
      <w:r w:rsidRPr="00775332">
        <w:rPr>
          <w:rStyle w:val="CodeZchn"/>
        </w:rPr>
        <w:t>chan_perm</w:t>
      </w:r>
      <w:r w:rsidR="00325C70">
        <w:t xml:space="preserve"> register values. They keep VSI input data in original order.</w:t>
      </w:r>
    </w:p>
    <w:tbl>
      <w:tblPr>
        <w:tblStyle w:val="Tabellenraster"/>
        <w:tblW w:w="8505" w:type="dxa"/>
        <w:jc w:val="center"/>
        <w:tblLook w:val="04A0" w:firstRow="1" w:lastRow="0" w:firstColumn="1" w:lastColumn="0" w:noHBand="0" w:noVBand="1"/>
      </w:tblPr>
      <w:tblGrid>
        <w:gridCol w:w="8505"/>
      </w:tblGrid>
      <w:tr w:rsidR="00CE013E" w:rsidTr="004A7F8F">
        <w:trPr>
          <w:jc w:val="center"/>
        </w:trPr>
        <w:tc>
          <w:tcPr>
            <w:tcW w:w="8505" w:type="dxa"/>
          </w:tcPr>
          <w:p w:rsidR="00CE013E" w:rsidRDefault="00CE013E" w:rsidP="00185789">
            <w:pPr>
              <w:pStyle w:val="Code"/>
            </w:pPr>
            <w:r>
              <w:t>regwrite chan_perm 0 0x03020100</w:t>
            </w:r>
          </w:p>
          <w:p w:rsidR="00CE013E" w:rsidRDefault="00CE013E" w:rsidP="00185789">
            <w:pPr>
              <w:pStyle w:val="Code"/>
            </w:pPr>
            <w:r>
              <w:t>regwrite chan_perm 1 0x07060504</w:t>
            </w:r>
          </w:p>
          <w:p w:rsidR="00CE013E" w:rsidRDefault="00CE013E" w:rsidP="00185789">
            <w:pPr>
              <w:pStyle w:val="Code"/>
            </w:pPr>
            <w:r>
              <w:t>regwrite chan_perm 2 0x0B0A0908</w:t>
            </w:r>
          </w:p>
          <w:p w:rsidR="00CE013E" w:rsidRDefault="00CE013E" w:rsidP="00185789">
            <w:pPr>
              <w:pStyle w:val="Code"/>
            </w:pPr>
            <w:r>
              <w:t>regwrite chan_perm 3 0x0F0E0D0C</w:t>
            </w:r>
          </w:p>
          <w:p w:rsidR="00CE013E" w:rsidRDefault="00CE013E" w:rsidP="00185789">
            <w:pPr>
              <w:pStyle w:val="Code"/>
            </w:pPr>
            <w:r>
              <w:lastRenderedPageBreak/>
              <w:t>regwrite chan_perm 4 0x13121110</w:t>
            </w:r>
          </w:p>
          <w:p w:rsidR="00CE013E" w:rsidRDefault="00CE013E" w:rsidP="00185789">
            <w:pPr>
              <w:pStyle w:val="Code"/>
            </w:pPr>
            <w:r>
              <w:t>regwrite chan_perm 5 0x17161514</w:t>
            </w:r>
          </w:p>
          <w:p w:rsidR="00CE013E" w:rsidRDefault="00CE013E" w:rsidP="00185789">
            <w:pPr>
              <w:pStyle w:val="Code"/>
            </w:pPr>
            <w:r>
              <w:t>regwrite chan_perm 6 0x1B1A1918</w:t>
            </w:r>
          </w:p>
          <w:p w:rsidR="00CE013E" w:rsidRDefault="00CE013E" w:rsidP="00185789">
            <w:pPr>
              <w:pStyle w:val="Code"/>
            </w:pPr>
            <w:r>
              <w:t>…</w:t>
            </w:r>
            <w:r>
              <w:br/>
              <w:t>regwrite chan_perm 29 0x77767574</w:t>
            </w:r>
          </w:p>
          <w:p w:rsidR="00CE013E" w:rsidRDefault="00CE013E" w:rsidP="00185789">
            <w:pPr>
              <w:pStyle w:val="Code"/>
            </w:pPr>
            <w:r>
              <w:t>regwrite chan_perm 30 0x7B7A7978</w:t>
            </w:r>
          </w:p>
          <w:p w:rsidR="00CE013E" w:rsidRPr="005B5B19" w:rsidRDefault="00CE013E" w:rsidP="00185789">
            <w:pPr>
              <w:pStyle w:val="Code"/>
            </w:pPr>
            <w:r>
              <w:t>regwrite chan_perm 31 0x7F7E7D7C</w:t>
            </w:r>
          </w:p>
        </w:tc>
      </w:tr>
    </w:tbl>
    <w:p w:rsidR="00C023F5" w:rsidRDefault="004A7F8F" w:rsidP="004A7F8F">
      <w:pPr>
        <w:pStyle w:val="berschrift3"/>
      </w:pPr>
      <w:bookmarkStart w:id="63" w:name="_Toc411337996"/>
      <w:r>
        <w:lastRenderedPageBreak/>
        <w:t>Example</w:t>
      </w:r>
      <w:r w:rsidR="002A080B">
        <w:t xml:space="preserve"> </w:t>
      </w:r>
      <w:r w:rsidR="002A080B">
        <w:rPr>
          <w:rStyle w:val="CodeZchn"/>
        </w:rPr>
        <w:t>c</w:t>
      </w:r>
      <w:r w:rsidR="002A080B" w:rsidRPr="004A7F8F">
        <w:rPr>
          <w:rStyle w:val="CodeZchn"/>
        </w:rPr>
        <w:t>han_perm</w:t>
      </w:r>
      <w:r w:rsidR="00E97A75">
        <w:t xml:space="preserve">: </w:t>
      </w:r>
      <w:r w:rsidR="001A7B4A">
        <w:t>Change 2-bit sample encoding from VLBA</w:t>
      </w:r>
      <w:r w:rsidR="00C023F5">
        <w:t>/K5/</w:t>
      </w:r>
      <w:r w:rsidR="00FD20CE">
        <w:t>Mark5B</w:t>
      </w:r>
      <w:r>
        <w:t xml:space="preserve"> into </w:t>
      </w:r>
      <w:r w:rsidR="001A7B4A">
        <w:t>VDIF</w:t>
      </w:r>
      <w:bookmarkEnd w:id="63"/>
    </w:p>
    <w:p w:rsidR="00CE013E" w:rsidRDefault="00FD20CE" w:rsidP="00C023F5">
      <w:r>
        <w:t>The VDIF specification uses 2-bit sample encoding that is different from earlier</w:t>
      </w:r>
      <w:r w:rsidR="00B51DA1">
        <w:t xml:space="preserve"> VLBI formats.</w:t>
      </w:r>
    </w:p>
    <w:p w:rsidR="00FD20CE" w:rsidRDefault="00FD20CE" w:rsidP="00C023F5">
      <w:r>
        <w:tab/>
        <w:t xml:space="preserve">VLBA </w:t>
      </w:r>
      <w:r>
        <w:tab/>
        <w:t>{-3.3359 V, +1.0 V, -1.0 V, +3.3359 V} for 2-bit samples {0b00, 0b01, 0b10, 0b11}</w:t>
      </w:r>
      <w:r>
        <w:br/>
      </w:r>
      <w:r>
        <w:tab/>
        <w:t xml:space="preserve">VDIF </w:t>
      </w:r>
      <w:r>
        <w:tab/>
        <w:t>{-3.3359 V, -1.0 V, +1.0 V, +3.3359 V} for 2-bit samples {0b00, 0b01, 0b10, 0b11}</w:t>
      </w:r>
    </w:p>
    <w:p w:rsidR="00FD20CE" w:rsidRDefault="00FD20CE" w:rsidP="00C023F5">
      <w:r>
        <w:t>The following swap</w:t>
      </w:r>
      <w:r w:rsidR="00B51DA1">
        <w:t>s</w:t>
      </w:r>
      <w:r>
        <w:t xml:space="preserve"> every 2 bits </w:t>
      </w:r>
      <w:r w:rsidR="00B51DA1">
        <w:t xml:space="preserve">and </w:t>
      </w:r>
      <w:r>
        <w:t>accomplishes a conversion</w:t>
      </w:r>
      <w:r w:rsidR="00B51DA1">
        <w:t xml:space="preserve"> to VDIF 2-bit sample encoding:</w:t>
      </w:r>
    </w:p>
    <w:tbl>
      <w:tblPr>
        <w:tblStyle w:val="Tabellenraster"/>
        <w:tblW w:w="8505" w:type="dxa"/>
        <w:jc w:val="center"/>
        <w:tblLook w:val="04A0" w:firstRow="1" w:lastRow="0" w:firstColumn="1" w:lastColumn="0" w:noHBand="0" w:noVBand="1"/>
      </w:tblPr>
      <w:tblGrid>
        <w:gridCol w:w="8505"/>
      </w:tblGrid>
      <w:tr w:rsidR="001A7B4A" w:rsidTr="001A7B4A">
        <w:trPr>
          <w:jc w:val="center"/>
        </w:trPr>
        <w:tc>
          <w:tcPr>
            <w:tcW w:w="9396" w:type="dxa"/>
          </w:tcPr>
          <w:p w:rsidR="001A7B4A" w:rsidRDefault="001A7B4A" w:rsidP="001A7B4A">
            <w:pPr>
              <w:pStyle w:val="Code"/>
            </w:pPr>
            <w:r>
              <w:t>regwrite chan_perm 0 0x02030001</w:t>
            </w:r>
          </w:p>
          <w:p w:rsidR="001A7B4A" w:rsidRDefault="001A7B4A" w:rsidP="001A7B4A">
            <w:pPr>
              <w:pStyle w:val="Code"/>
            </w:pPr>
            <w:r>
              <w:t>regwrite chan_perm 1 0x06070405</w:t>
            </w:r>
          </w:p>
          <w:p w:rsidR="001A7B4A" w:rsidRDefault="001A7B4A" w:rsidP="001A7B4A">
            <w:pPr>
              <w:pStyle w:val="Code"/>
            </w:pPr>
            <w:r>
              <w:t>regwrite chan_perm 2 0x0A0B0809</w:t>
            </w:r>
          </w:p>
          <w:p w:rsidR="001A7B4A" w:rsidRDefault="001A7B4A" w:rsidP="001A7B4A">
            <w:pPr>
              <w:pStyle w:val="Code"/>
            </w:pPr>
            <w:r>
              <w:t>regwrite chan_perm 3 0x0E0F0C0D</w:t>
            </w:r>
          </w:p>
          <w:p w:rsidR="001A7B4A" w:rsidRDefault="001A7B4A" w:rsidP="001A7B4A">
            <w:pPr>
              <w:pStyle w:val="Code"/>
            </w:pPr>
            <w:r>
              <w:t>regwrite chan_perm 4 0x12131011</w:t>
            </w:r>
          </w:p>
          <w:p w:rsidR="001A7B4A" w:rsidRDefault="001A7B4A" w:rsidP="001A7B4A">
            <w:pPr>
              <w:pStyle w:val="Code"/>
            </w:pPr>
            <w:r>
              <w:t>regwrite chan_perm 5 0x16171415</w:t>
            </w:r>
          </w:p>
          <w:p w:rsidR="001A7B4A" w:rsidRDefault="001A7B4A" w:rsidP="001A7B4A">
            <w:pPr>
              <w:pStyle w:val="Code"/>
            </w:pPr>
            <w:r>
              <w:t>regwrite chan_perm 6 0x1A1B1819</w:t>
            </w:r>
          </w:p>
          <w:p w:rsidR="001A7B4A" w:rsidRDefault="001A7B4A" w:rsidP="001A7B4A">
            <w:pPr>
              <w:pStyle w:val="Code"/>
            </w:pPr>
            <w:r>
              <w:t>regwrite chan_perm 7 0x1E1F1C1D</w:t>
            </w:r>
          </w:p>
          <w:p w:rsidR="001A7B4A" w:rsidRDefault="001A7B4A" w:rsidP="00F502A0">
            <w:pPr>
              <w:pStyle w:val="Code"/>
              <w:keepNext/>
            </w:pPr>
            <w:r>
              <w:rPr>
                <w:rFonts w:ascii="Consolas" w:eastAsia="Times New Roman" w:hAnsi="Consolas" w:cs="Consolas"/>
                <w:color w:val="333333"/>
              </w:rPr>
              <w:t>…</w:t>
            </w:r>
          </w:p>
        </w:tc>
      </w:tr>
    </w:tbl>
    <w:p w:rsidR="001A7B4A" w:rsidRPr="00CE013E" w:rsidRDefault="00F502A0" w:rsidP="00F502A0">
      <w:pPr>
        <w:pStyle w:val="Beschriftung"/>
        <w:jc w:val="center"/>
      </w:pPr>
      <w:bookmarkStart w:id="64" w:name="_Toc411338024"/>
      <w:r>
        <w:t xml:space="preserve">Table </w:t>
      </w:r>
      <w:r w:rsidR="0006407D">
        <w:fldChar w:fldCharType="begin"/>
      </w:r>
      <w:r w:rsidR="0006407D">
        <w:instrText xml:space="preserve"> SEQ Table \* ARABIC </w:instrText>
      </w:r>
      <w:r w:rsidR="0006407D">
        <w:fldChar w:fldCharType="separate"/>
      </w:r>
      <w:r w:rsidR="00975450">
        <w:rPr>
          <w:noProof/>
        </w:rPr>
        <w:t>11</w:t>
      </w:r>
      <w:r w:rsidR="0006407D">
        <w:rPr>
          <w:noProof/>
        </w:rPr>
        <w:fldChar w:fldCharType="end"/>
      </w:r>
      <w:r>
        <w:t xml:space="preserve"> – Example FILA10G bit permutation settings to conve</w:t>
      </w:r>
      <w:r w:rsidR="001F4B53">
        <w:t xml:space="preserve">rt </w:t>
      </w:r>
      <w:r w:rsidR="008C14AD">
        <w:t xml:space="preserve">to VDIF </w:t>
      </w:r>
      <w:r w:rsidR="001F4B53">
        <w:t>2-bit sample encoding</w:t>
      </w:r>
      <w:r>
        <w:t>.</w:t>
      </w:r>
      <w:bookmarkEnd w:id="64"/>
    </w:p>
    <w:p w:rsidR="006D4516" w:rsidRDefault="006D4516" w:rsidP="006D4516">
      <w:pPr>
        <w:pStyle w:val="berschrift2"/>
      </w:pPr>
      <w:bookmarkStart w:id="65" w:name="_Toc411337997"/>
      <w:r>
        <w:t>Configuration File for KVN (K/Q/W/D)</w:t>
      </w:r>
      <w:bookmarkEnd w:id="65"/>
    </w:p>
    <w:p w:rsidR="006D4516" w:rsidRPr="00E22B8B" w:rsidRDefault="006D4516" w:rsidP="006D4516">
      <w:r>
        <w:t>This FILA10G configuration file is an example for 4-band FILA10G output at 8 Gbps.</w:t>
      </w:r>
    </w:p>
    <w:tbl>
      <w:tblPr>
        <w:tblStyle w:val="Tabellenraster"/>
        <w:tblW w:w="8505" w:type="dxa"/>
        <w:jc w:val="center"/>
        <w:tblLook w:val="04A0" w:firstRow="1" w:lastRow="0" w:firstColumn="1" w:lastColumn="0" w:noHBand="0" w:noVBand="1"/>
      </w:tblPr>
      <w:tblGrid>
        <w:gridCol w:w="8505"/>
      </w:tblGrid>
      <w:tr w:rsidR="006D4516" w:rsidRPr="00A516B1" w:rsidTr="000A6E93">
        <w:trPr>
          <w:jc w:val="center"/>
        </w:trPr>
        <w:tc>
          <w:tcPr>
            <w:tcW w:w="9396" w:type="dxa"/>
          </w:tcPr>
          <w:p w:rsidR="006D4516" w:rsidRPr="00A516B1" w:rsidRDefault="006D4516" w:rsidP="000A6E93">
            <w:pPr>
              <w:pStyle w:val="Code"/>
              <w:rPr>
                <w:sz w:val="14"/>
              </w:rPr>
            </w:pPr>
            <w:r w:rsidRPr="00A516B1">
              <w:rPr>
                <w:sz w:val="14"/>
              </w:rPr>
              <w:t># Configuration for Four-IF input with single-channel IF's on each VSI.</w:t>
            </w:r>
          </w:p>
          <w:p w:rsidR="006D4516" w:rsidRPr="00A516B1" w:rsidRDefault="006D4516" w:rsidP="000A6E93">
            <w:pPr>
              <w:pStyle w:val="Code"/>
              <w:rPr>
                <w:sz w:val="14"/>
              </w:rPr>
            </w:pPr>
            <w:r w:rsidRPr="00A516B1">
              <w:rPr>
                <w:sz w:val="14"/>
              </w:rPr>
              <w:t># The configuration will group the IF samples to produce 4-IF VDIF data.</w:t>
            </w:r>
          </w:p>
          <w:p w:rsidR="006D4516" w:rsidRPr="00A516B1" w:rsidRDefault="006D4516" w:rsidP="000A6E93">
            <w:pPr>
              <w:pStyle w:val="Code"/>
              <w:rPr>
                <w:sz w:val="14"/>
              </w:rPr>
            </w:pPr>
            <w:r w:rsidRPr="00A516B1">
              <w:rPr>
                <w:sz w:val="14"/>
              </w:rPr>
              <w:t># This configuration also applies a 2-bit sample conversion.</w:t>
            </w:r>
          </w:p>
          <w:p w:rsidR="006D4516" w:rsidRPr="00A516B1" w:rsidRDefault="006D4516" w:rsidP="000A6E93">
            <w:pPr>
              <w:pStyle w:val="Code"/>
              <w:rPr>
                <w:sz w:val="14"/>
              </w:rPr>
            </w:pPr>
            <w:r w:rsidRPr="00A516B1">
              <w:rPr>
                <w:sz w:val="14"/>
              </w:rPr>
              <w:t># Produces VDIF with 8032 byte/frame, 8000-byte payload.</w:t>
            </w:r>
          </w:p>
          <w:p w:rsidR="006D4516" w:rsidRPr="00A516B1" w:rsidRDefault="006D4516" w:rsidP="000A6E93">
            <w:pPr>
              <w:pStyle w:val="Code"/>
              <w:rPr>
                <w:sz w:val="14"/>
              </w:rPr>
            </w:pPr>
          </w:p>
          <w:p w:rsidR="006D4516" w:rsidRPr="00A516B1" w:rsidRDefault="006D4516" w:rsidP="000A6E93">
            <w:pPr>
              <w:pStyle w:val="Code"/>
              <w:rPr>
                <w:sz w:val="14"/>
              </w:rPr>
            </w:pPr>
            <w:r w:rsidRPr="00A516B1">
              <w:rPr>
                <w:sz w:val="14"/>
              </w:rPr>
              <w:t># Configure</w:t>
            </w:r>
          </w:p>
          <w:p w:rsidR="006D4516" w:rsidRPr="00A516B1" w:rsidRDefault="006D4516" w:rsidP="000A6E93">
            <w:pPr>
              <w:pStyle w:val="Code"/>
              <w:rPr>
                <w:sz w:val="14"/>
              </w:rPr>
            </w:pPr>
            <w:r w:rsidRPr="00A516B1">
              <w:rPr>
                <w:sz w:val="14"/>
              </w:rPr>
              <w:t>stop</w:t>
            </w:r>
          </w:p>
          <w:p w:rsidR="006D4516" w:rsidRPr="00A516B1" w:rsidRDefault="006D4516" w:rsidP="000A6E93">
            <w:pPr>
              <w:pStyle w:val="Code"/>
              <w:rPr>
                <w:sz w:val="14"/>
              </w:rPr>
            </w:pPr>
            <w:r w:rsidRPr="00A516B1">
              <w:rPr>
                <w:sz w:val="14"/>
              </w:rPr>
              <w:t>reset</w:t>
            </w:r>
          </w:p>
          <w:p w:rsidR="006D4516" w:rsidRPr="00A516B1" w:rsidRDefault="006D4516" w:rsidP="000A6E93">
            <w:pPr>
              <w:pStyle w:val="Code"/>
              <w:rPr>
                <w:sz w:val="14"/>
              </w:rPr>
            </w:pPr>
            <w:r>
              <w:rPr>
                <w:sz w:val="14"/>
              </w:rPr>
              <w:t>arp on</w:t>
            </w:r>
          </w:p>
          <w:p w:rsidR="006D4516" w:rsidRPr="00A516B1" w:rsidRDefault="006D4516" w:rsidP="000A6E93">
            <w:pPr>
              <w:pStyle w:val="Code"/>
              <w:rPr>
                <w:sz w:val="14"/>
              </w:rPr>
            </w:pPr>
          </w:p>
          <w:p w:rsidR="006D4516" w:rsidRPr="00820848" w:rsidRDefault="006D4516" w:rsidP="000A6E93">
            <w:pPr>
              <w:pStyle w:val="Code"/>
              <w:rPr>
                <w:sz w:val="14"/>
              </w:rPr>
            </w:pPr>
            <w:r>
              <w:rPr>
                <w:sz w:val="14"/>
              </w:rPr>
              <w:t xml:space="preserve"># </w:t>
            </w:r>
            <w:r w:rsidRPr="00820848">
              <w:rPr>
                <w:sz w:val="14"/>
              </w:rPr>
              <w:t>Mark6 4 x 10GbE have been configured t</w:t>
            </w:r>
            <w:r>
              <w:rPr>
                <w:sz w:val="14"/>
              </w:rPr>
              <w:t>o have four subnets on 10.10.1.x/240 (nm=28)</w:t>
            </w:r>
          </w:p>
          <w:p w:rsidR="006D4516" w:rsidRPr="00820848" w:rsidRDefault="006D4516" w:rsidP="000A6E93">
            <w:pPr>
              <w:pStyle w:val="Code"/>
              <w:rPr>
                <w:sz w:val="14"/>
              </w:rPr>
            </w:pPr>
            <w:r w:rsidRPr="00820848">
              <w:rPr>
                <w:sz w:val="14"/>
              </w:rPr>
              <w:t># Because the ARP handling in FILA10G is not yet able to properly split</w:t>
            </w:r>
            <w:r>
              <w:rPr>
                <w:sz w:val="14"/>
              </w:rPr>
              <w:t xml:space="preserve"> the</w:t>
            </w:r>
          </w:p>
          <w:p w:rsidR="006D4516" w:rsidRPr="00A516B1" w:rsidRDefault="006D4516" w:rsidP="000A6E93">
            <w:pPr>
              <w:pStyle w:val="Code"/>
              <w:rPr>
                <w:sz w:val="14"/>
              </w:rPr>
            </w:pPr>
            <w:r w:rsidRPr="00820848">
              <w:rPr>
                <w:sz w:val="14"/>
              </w:rPr>
              <w:t># last IP nu</w:t>
            </w:r>
            <w:r>
              <w:rPr>
                <w:sz w:val="14"/>
              </w:rPr>
              <w:t>mber into subnets, we just use nm=</w:t>
            </w:r>
            <w:r w:rsidRPr="00820848">
              <w:rPr>
                <w:sz w:val="14"/>
              </w:rPr>
              <w:t>2</w:t>
            </w:r>
            <w:r>
              <w:rPr>
                <w:sz w:val="14"/>
              </w:rPr>
              <w:t>6</w:t>
            </w:r>
            <w:r w:rsidRPr="00820848">
              <w:rPr>
                <w:sz w:val="14"/>
              </w:rPr>
              <w:t xml:space="preserve"> to span</w:t>
            </w:r>
            <w:r>
              <w:rPr>
                <w:sz w:val="14"/>
              </w:rPr>
              <w:t xml:space="preserve"> across all subnets</w:t>
            </w:r>
          </w:p>
          <w:p w:rsidR="00264FC3" w:rsidRPr="00A516B1" w:rsidRDefault="00264FC3" w:rsidP="00264FC3">
            <w:pPr>
              <w:pStyle w:val="Code"/>
              <w:rPr>
                <w:sz w:val="14"/>
              </w:rPr>
            </w:pPr>
            <w:r>
              <w:rPr>
                <w:sz w:val="14"/>
              </w:rPr>
              <w:t>tengbcfg eth0 ip=10.10.1.5 nm=26</w:t>
            </w:r>
          </w:p>
          <w:p w:rsidR="00264FC3" w:rsidRPr="00A516B1" w:rsidRDefault="00264FC3" w:rsidP="00264FC3">
            <w:pPr>
              <w:pStyle w:val="Code"/>
              <w:rPr>
                <w:sz w:val="14"/>
              </w:rPr>
            </w:pPr>
            <w:r w:rsidRPr="00A516B1">
              <w:rPr>
                <w:sz w:val="14"/>
              </w:rPr>
              <w:t>tengbcfg eth1 ip=10.10.1.</w:t>
            </w:r>
            <w:r>
              <w:rPr>
                <w:sz w:val="14"/>
              </w:rPr>
              <w:t>21 nm=26</w:t>
            </w:r>
          </w:p>
          <w:p w:rsidR="00264FC3" w:rsidRDefault="00264FC3" w:rsidP="000A6E93">
            <w:pPr>
              <w:pStyle w:val="Code"/>
              <w:rPr>
                <w:sz w:val="14"/>
              </w:rPr>
            </w:pPr>
          </w:p>
          <w:p w:rsidR="00264FC3" w:rsidRDefault="00264FC3" w:rsidP="00264FC3">
            <w:pPr>
              <w:pStyle w:val="Code"/>
              <w:rPr>
                <w:sz w:val="14"/>
              </w:rPr>
            </w:pPr>
            <w:r w:rsidRPr="00A516B1">
              <w:rPr>
                <w:sz w:val="14"/>
              </w:rPr>
              <w:t># Stream IP address destination</w:t>
            </w:r>
          </w:p>
          <w:p w:rsidR="006D4516" w:rsidRPr="00A516B1" w:rsidRDefault="006D4516" w:rsidP="000A6E93">
            <w:pPr>
              <w:pStyle w:val="Code"/>
              <w:rPr>
                <w:sz w:val="14"/>
              </w:rPr>
            </w:pPr>
            <w:r w:rsidRPr="00A516B1">
              <w:rPr>
                <w:sz w:val="14"/>
              </w:rPr>
              <w:t>destination 0 10.10.1.1:46227</w:t>
            </w:r>
          </w:p>
          <w:p w:rsidR="006D4516" w:rsidRPr="00A516B1" w:rsidRDefault="006D4516" w:rsidP="000A6E93">
            <w:pPr>
              <w:pStyle w:val="Code"/>
              <w:rPr>
                <w:sz w:val="14"/>
              </w:rPr>
            </w:pPr>
            <w:r w:rsidRPr="00A516B1">
              <w:rPr>
                <w:sz w:val="14"/>
              </w:rPr>
              <w:t>destination 1 10.10.1.1</w:t>
            </w:r>
            <w:r>
              <w:rPr>
                <w:sz w:val="14"/>
              </w:rPr>
              <w:t>7</w:t>
            </w:r>
            <w:r w:rsidRPr="00A516B1">
              <w:rPr>
                <w:sz w:val="14"/>
              </w:rPr>
              <w:t>:46227</w:t>
            </w:r>
          </w:p>
          <w:p w:rsidR="006D4516" w:rsidRPr="00A516B1" w:rsidRDefault="006D4516" w:rsidP="000A6E93">
            <w:pPr>
              <w:pStyle w:val="Code"/>
              <w:rPr>
                <w:sz w:val="14"/>
              </w:rPr>
            </w:pPr>
          </w:p>
          <w:p w:rsidR="006D4516" w:rsidRPr="00A516B1" w:rsidRDefault="006D4516" w:rsidP="000A6E93">
            <w:pPr>
              <w:pStyle w:val="Code"/>
              <w:rPr>
                <w:sz w:val="14"/>
              </w:rPr>
            </w:pPr>
            <w:r w:rsidRPr="00A516B1">
              <w:rPr>
                <w:sz w:val="14"/>
              </w:rPr>
              <w:t>inputselect vsi1-2-3-4</w:t>
            </w:r>
          </w:p>
          <w:p w:rsidR="006D4516" w:rsidRPr="00A516B1" w:rsidRDefault="006D4516" w:rsidP="000A6E93">
            <w:pPr>
              <w:pStyle w:val="Code"/>
              <w:rPr>
                <w:sz w:val="14"/>
              </w:rPr>
            </w:pPr>
            <w:r w:rsidRPr="00A516B1">
              <w:rPr>
                <w:sz w:val="14"/>
              </w:rPr>
              <w:t>vsi_samplerate 64000000</w:t>
            </w:r>
          </w:p>
          <w:p w:rsidR="006D4516" w:rsidRPr="00A516B1" w:rsidRDefault="006D4516" w:rsidP="000A6E93">
            <w:pPr>
              <w:pStyle w:val="Code"/>
              <w:rPr>
                <w:sz w:val="14"/>
              </w:rPr>
            </w:pPr>
            <w:r w:rsidRPr="00A516B1">
              <w:rPr>
                <w:sz w:val="14"/>
              </w:rPr>
              <w:t>splitmode off</w:t>
            </w:r>
          </w:p>
          <w:p w:rsidR="006D4516" w:rsidRDefault="006D4516" w:rsidP="000A6E93">
            <w:pPr>
              <w:pStyle w:val="Code"/>
              <w:rPr>
                <w:sz w:val="14"/>
              </w:rPr>
            </w:pPr>
            <w:r>
              <w:rPr>
                <w:sz w:val="14"/>
              </w:rPr>
              <w:t>reset</w:t>
            </w:r>
          </w:p>
          <w:p w:rsidR="006D4516" w:rsidRPr="00A516B1" w:rsidRDefault="006D4516" w:rsidP="000A6E93">
            <w:pPr>
              <w:pStyle w:val="Code"/>
              <w:rPr>
                <w:sz w:val="14"/>
              </w:rPr>
            </w:pPr>
          </w:p>
          <w:p w:rsidR="006D4516" w:rsidRPr="00A516B1" w:rsidRDefault="006D4516" w:rsidP="000A6E93">
            <w:pPr>
              <w:pStyle w:val="Code"/>
              <w:rPr>
                <w:sz w:val="14"/>
              </w:rPr>
            </w:pPr>
            <w:r w:rsidRPr="00A516B1">
              <w:rPr>
                <w:sz w:val="14"/>
              </w:rPr>
              <w:t># Input:</w:t>
            </w:r>
          </w:p>
          <w:p w:rsidR="006D4516" w:rsidRPr="00A516B1" w:rsidRDefault="006D4516" w:rsidP="000A6E93">
            <w:pPr>
              <w:pStyle w:val="Code"/>
              <w:rPr>
                <w:sz w:val="14"/>
              </w:rPr>
            </w:pPr>
            <w:r w:rsidRPr="00A516B1">
              <w:rPr>
                <w:sz w:val="14"/>
              </w:rPr>
              <w:t xml:space="preserve">#  VSI1 carries 16 samples of IF1, VSI2 carries 16 samples of IF2, </w:t>
            </w:r>
          </w:p>
          <w:p w:rsidR="006D4516" w:rsidRPr="00A516B1" w:rsidRDefault="006D4516" w:rsidP="000A6E93">
            <w:pPr>
              <w:pStyle w:val="Code"/>
              <w:rPr>
                <w:sz w:val="14"/>
              </w:rPr>
            </w:pPr>
            <w:r w:rsidRPr="00A516B1">
              <w:rPr>
                <w:sz w:val="14"/>
              </w:rPr>
              <w:t>#  VSI3 carries 16 samples of IF3, VSI4 carries 16 samples of IF4</w:t>
            </w:r>
          </w:p>
          <w:p w:rsidR="006D4516" w:rsidRPr="00A516B1" w:rsidRDefault="006D4516" w:rsidP="000A6E93">
            <w:pPr>
              <w:pStyle w:val="Code"/>
              <w:rPr>
                <w:sz w:val="14"/>
              </w:rPr>
            </w:pPr>
            <w:r w:rsidRPr="00A516B1">
              <w:rPr>
                <w:sz w:val="14"/>
              </w:rPr>
              <w:t>#  = 128 bit that are not in {t0/IF1,t0/IF2,t0/IF3,t0/IF4, t1/IF1,T1/IF2, ...} order</w:t>
            </w:r>
          </w:p>
          <w:p w:rsidR="006D4516" w:rsidRPr="00A516B1" w:rsidRDefault="006D4516" w:rsidP="000A6E93">
            <w:pPr>
              <w:pStyle w:val="Code"/>
              <w:rPr>
                <w:sz w:val="14"/>
              </w:rPr>
            </w:pPr>
            <w:r w:rsidRPr="00A516B1">
              <w:rPr>
                <w:sz w:val="14"/>
              </w:rPr>
              <w:t>#    but rather in {t0/IF1,...,t15/IF1, t0/IF2,..,t15/IF2, ...} order</w:t>
            </w:r>
          </w:p>
          <w:p w:rsidR="006D4516" w:rsidRPr="00A516B1" w:rsidRDefault="006D4516" w:rsidP="000A6E93">
            <w:pPr>
              <w:pStyle w:val="Code"/>
              <w:rPr>
                <w:sz w:val="14"/>
              </w:rPr>
            </w:pPr>
            <w:r w:rsidRPr="00A516B1">
              <w:rPr>
                <w:sz w:val="14"/>
              </w:rPr>
              <w:t>#</w:t>
            </w:r>
          </w:p>
          <w:p w:rsidR="006D4516" w:rsidRPr="00A516B1" w:rsidRDefault="006D4516" w:rsidP="000A6E93">
            <w:pPr>
              <w:pStyle w:val="Code"/>
              <w:rPr>
                <w:sz w:val="14"/>
              </w:rPr>
            </w:pPr>
            <w:r w:rsidRPr="00A516B1">
              <w:rPr>
                <w:sz w:val="14"/>
              </w:rPr>
              <w:t># Interleave the data to group together the samples of the 4 IFs:</w:t>
            </w:r>
          </w:p>
          <w:p w:rsidR="006D4516" w:rsidRPr="00A516B1" w:rsidRDefault="006D4516" w:rsidP="000A6E93">
            <w:pPr>
              <w:pStyle w:val="Code"/>
              <w:rPr>
                <w:sz w:val="14"/>
              </w:rPr>
            </w:pPr>
            <w:r w:rsidRPr="00A516B1">
              <w:rPr>
                <w:sz w:val="14"/>
              </w:rPr>
              <w:t>#  Input 128-bit data</w:t>
            </w:r>
          </w:p>
          <w:p w:rsidR="006D4516" w:rsidRPr="00A516B1" w:rsidRDefault="006D4516" w:rsidP="000A6E93">
            <w:pPr>
              <w:pStyle w:val="Code"/>
              <w:rPr>
                <w:sz w:val="14"/>
              </w:rPr>
            </w:pPr>
            <w:r w:rsidRPr="00A516B1">
              <w:rPr>
                <w:sz w:val="14"/>
              </w:rPr>
              <w:t>#  VSI1: bits 0-31, VSI2: bits 32-63, VSI3: bits 64-95, VSI4: bits 96-127</w:t>
            </w:r>
          </w:p>
          <w:p w:rsidR="006D4516" w:rsidRPr="00A516B1" w:rsidRDefault="006D4516" w:rsidP="000A6E93">
            <w:pPr>
              <w:pStyle w:val="Code"/>
              <w:rPr>
                <w:sz w:val="14"/>
              </w:rPr>
            </w:pPr>
            <w:r w:rsidRPr="00A516B1">
              <w:rPr>
                <w:sz w:val="14"/>
              </w:rPr>
              <w:t>#        0x00-0x1F         0x20-0x3F        0x40-0x5F         0x60-0x7F</w:t>
            </w:r>
          </w:p>
          <w:p w:rsidR="006D4516" w:rsidRPr="00A516B1" w:rsidRDefault="006D4516" w:rsidP="000A6E93">
            <w:pPr>
              <w:pStyle w:val="Code"/>
              <w:rPr>
                <w:sz w:val="14"/>
              </w:rPr>
            </w:pPr>
            <w:r w:rsidRPr="00A516B1">
              <w:rPr>
                <w:sz w:val="14"/>
              </w:rPr>
              <w:t>#  Output 128-bit data</w:t>
            </w:r>
          </w:p>
          <w:p w:rsidR="006D4516" w:rsidRPr="00A516B1" w:rsidRDefault="006D4516" w:rsidP="000A6E93">
            <w:pPr>
              <w:pStyle w:val="Code"/>
              <w:rPr>
                <w:sz w:val="14"/>
              </w:rPr>
            </w:pPr>
            <w:r w:rsidRPr="00A516B1">
              <w:rPr>
                <w:sz w:val="14"/>
              </w:rPr>
              <w:t>#</w:t>
            </w:r>
          </w:p>
          <w:p w:rsidR="006D4516" w:rsidRPr="00A516B1" w:rsidRDefault="006D4516" w:rsidP="000A6E93">
            <w:pPr>
              <w:pStyle w:val="Code"/>
              <w:rPr>
                <w:sz w:val="14"/>
              </w:rPr>
            </w:pPr>
            <w:r w:rsidRPr="00A516B1">
              <w:rPr>
                <w:sz w:val="14"/>
              </w:rPr>
              <w:t># Also do 2-bit sample encoding conversion (exchange sign, mag bits)</w:t>
            </w:r>
          </w:p>
          <w:p w:rsidR="006D4516" w:rsidRPr="00A516B1" w:rsidRDefault="006D4516" w:rsidP="000A6E93">
            <w:pPr>
              <w:pStyle w:val="Code"/>
              <w:rPr>
                <w:sz w:val="14"/>
              </w:rPr>
            </w:pPr>
            <w:r w:rsidRPr="00A516B1">
              <w:rPr>
                <w:sz w:val="14"/>
              </w:rPr>
              <w:t>regwrite chan_perm 0 0x20210001</w:t>
            </w:r>
          </w:p>
          <w:p w:rsidR="006D4516" w:rsidRPr="00A516B1" w:rsidRDefault="006D4516" w:rsidP="000A6E93">
            <w:pPr>
              <w:pStyle w:val="Code"/>
              <w:rPr>
                <w:sz w:val="14"/>
              </w:rPr>
            </w:pPr>
            <w:r w:rsidRPr="00A516B1">
              <w:rPr>
                <w:sz w:val="14"/>
              </w:rPr>
              <w:lastRenderedPageBreak/>
              <w:t>regwrite chan_perm 1 0x60614041</w:t>
            </w:r>
          </w:p>
          <w:p w:rsidR="006D4516" w:rsidRPr="00A516B1" w:rsidRDefault="006D4516" w:rsidP="000A6E93">
            <w:pPr>
              <w:pStyle w:val="Code"/>
              <w:rPr>
                <w:sz w:val="14"/>
              </w:rPr>
            </w:pPr>
            <w:r w:rsidRPr="00A516B1">
              <w:rPr>
                <w:sz w:val="14"/>
              </w:rPr>
              <w:t>regwrite chan_perm 2 0x22230203</w:t>
            </w:r>
          </w:p>
          <w:p w:rsidR="006D4516" w:rsidRPr="00A516B1" w:rsidRDefault="006D4516" w:rsidP="000A6E93">
            <w:pPr>
              <w:pStyle w:val="Code"/>
              <w:rPr>
                <w:sz w:val="14"/>
              </w:rPr>
            </w:pPr>
            <w:r w:rsidRPr="00A516B1">
              <w:rPr>
                <w:sz w:val="14"/>
              </w:rPr>
              <w:t>regwrite chan_perm 3 0x62634243</w:t>
            </w:r>
          </w:p>
          <w:p w:rsidR="006D4516" w:rsidRPr="00A516B1" w:rsidRDefault="006D4516" w:rsidP="000A6E93">
            <w:pPr>
              <w:pStyle w:val="Code"/>
              <w:rPr>
                <w:sz w:val="14"/>
              </w:rPr>
            </w:pPr>
            <w:r w:rsidRPr="00A516B1">
              <w:rPr>
                <w:sz w:val="14"/>
              </w:rPr>
              <w:t>regwrite chan_perm 4 0x24250405</w:t>
            </w:r>
          </w:p>
          <w:p w:rsidR="006D4516" w:rsidRPr="00A516B1" w:rsidRDefault="006D4516" w:rsidP="000A6E93">
            <w:pPr>
              <w:pStyle w:val="Code"/>
              <w:rPr>
                <w:sz w:val="14"/>
              </w:rPr>
            </w:pPr>
            <w:r w:rsidRPr="00A516B1">
              <w:rPr>
                <w:sz w:val="14"/>
              </w:rPr>
              <w:t>regwrite chan_perm 5 0x64654445</w:t>
            </w:r>
          </w:p>
          <w:p w:rsidR="006D4516" w:rsidRPr="00A516B1" w:rsidRDefault="006D4516" w:rsidP="000A6E93">
            <w:pPr>
              <w:pStyle w:val="Code"/>
              <w:rPr>
                <w:sz w:val="14"/>
              </w:rPr>
            </w:pPr>
            <w:r w:rsidRPr="00A516B1">
              <w:rPr>
                <w:sz w:val="14"/>
              </w:rPr>
              <w:t>regwrite chan_perm 6 0x26270607</w:t>
            </w:r>
          </w:p>
          <w:p w:rsidR="006D4516" w:rsidRPr="00A516B1" w:rsidRDefault="006D4516" w:rsidP="000A6E93">
            <w:pPr>
              <w:pStyle w:val="Code"/>
              <w:rPr>
                <w:sz w:val="14"/>
              </w:rPr>
            </w:pPr>
            <w:r w:rsidRPr="00A516B1">
              <w:rPr>
                <w:sz w:val="14"/>
              </w:rPr>
              <w:t>regwrite chan_perm 7 0x66674647</w:t>
            </w:r>
          </w:p>
          <w:p w:rsidR="006D4516" w:rsidRPr="00A516B1" w:rsidRDefault="006D4516" w:rsidP="000A6E93">
            <w:pPr>
              <w:pStyle w:val="Code"/>
              <w:rPr>
                <w:sz w:val="14"/>
              </w:rPr>
            </w:pPr>
            <w:r w:rsidRPr="00A516B1">
              <w:rPr>
                <w:sz w:val="14"/>
              </w:rPr>
              <w:t>regwrite chan_perm 8 0x28290809</w:t>
            </w:r>
          </w:p>
          <w:p w:rsidR="006D4516" w:rsidRPr="00A516B1" w:rsidRDefault="006D4516" w:rsidP="000A6E93">
            <w:pPr>
              <w:pStyle w:val="Code"/>
              <w:rPr>
                <w:sz w:val="14"/>
              </w:rPr>
            </w:pPr>
            <w:r w:rsidRPr="00A516B1">
              <w:rPr>
                <w:sz w:val="14"/>
              </w:rPr>
              <w:t>regwrite chan_perm 9 0x68694849</w:t>
            </w:r>
          </w:p>
          <w:p w:rsidR="006D4516" w:rsidRPr="00A516B1" w:rsidRDefault="006D4516" w:rsidP="000A6E93">
            <w:pPr>
              <w:pStyle w:val="Code"/>
              <w:rPr>
                <w:sz w:val="14"/>
              </w:rPr>
            </w:pPr>
            <w:r w:rsidRPr="00A516B1">
              <w:rPr>
                <w:sz w:val="14"/>
              </w:rPr>
              <w:t>regwrite chan_perm 10 0x2A2B0A0B</w:t>
            </w:r>
          </w:p>
          <w:p w:rsidR="006D4516" w:rsidRPr="00A516B1" w:rsidRDefault="006D4516" w:rsidP="000A6E93">
            <w:pPr>
              <w:pStyle w:val="Code"/>
              <w:rPr>
                <w:sz w:val="14"/>
              </w:rPr>
            </w:pPr>
            <w:r w:rsidRPr="00A516B1">
              <w:rPr>
                <w:sz w:val="14"/>
              </w:rPr>
              <w:t>regwrite chan_perm 11 0x6A6B4A4B</w:t>
            </w:r>
          </w:p>
          <w:p w:rsidR="006D4516" w:rsidRPr="00A516B1" w:rsidRDefault="006D4516" w:rsidP="000A6E93">
            <w:pPr>
              <w:pStyle w:val="Code"/>
              <w:rPr>
                <w:sz w:val="14"/>
              </w:rPr>
            </w:pPr>
            <w:r w:rsidRPr="00A516B1">
              <w:rPr>
                <w:sz w:val="14"/>
              </w:rPr>
              <w:t>regwrite chan_perm 12 0x2C2D0C0D</w:t>
            </w:r>
          </w:p>
          <w:p w:rsidR="006D4516" w:rsidRPr="00A516B1" w:rsidRDefault="006D4516" w:rsidP="000A6E93">
            <w:pPr>
              <w:pStyle w:val="Code"/>
              <w:rPr>
                <w:sz w:val="14"/>
              </w:rPr>
            </w:pPr>
            <w:r w:rsidRPr="00A516B1">
              <w:rPr>
                <w:sz w:val="14"/>
              </w:rPr>
              <w:t>regwrite chan_perm 13 0x6C6D4C4D</w:t>
            </w:r>
          </w:p>
          <w:p w:rsidR="006D4516" w:rsidRPr="00A516B1" w:rsidRDefault="006D4516" w:rsidP="000A6E93">
            <w:pPr>
              <w:pStyle w:val="Code"/>
              <w:rPr>
                <w:sz w:val="14"/>
              </w:rPr>
            </w:pPr>
            <w:r w:rsidRPr="00A516B1">
              <w:rPr>
                <w:sz w:val="14"/>
              </w:rPr>
              <w:t>regwrite chan_perm 14 0x2E2F0E0F</w:t>
            </w:r>
          </w:p>
          <w:p w:rsidR="006D4516" w:rsidRPr="00A516B1" w:rsidRDefault="006D4516" w:rsidP="000A6E93">
            <w:pPr>
              <w:pStyle w:val="Code"/>
              <w:rPr>
                <w:sz w:val="14"/>
              </w:rPr>
            </w:pPr>
            <w:r w:rsidRPr="00A516B1">
              <w:rPr>
                <w:sz w:val="14"/>
              </w:rPr>
              <w:t>regwrite chan_perm 15 0x6E6F4E4F</w:t>
            </w:r>
          </w:p>
          <w:p w:rsidR="006D4516" w:rsidRPr="00A516B1" w:rsidRDefault="006D4516" w:rsidP="000A6E93">
            <w:pPr>
              <w:pStyle w:val="Code"/>
              <w:rPr>
                <w:sz w:val="14"/>
              </w:rPr>
            </w:pPr>
            <w:r w:rsidRPr="00A516B1">
              <w:rPr>
                <w:sz w:val="14"/>
              </w:rPr>
              <w:t>regwrite chan_perm 16 0x30311011</w:t>
            </w:r>
          </w:p>
          <w:p w:rsidR="006D4516" w:rsidRPr="00A516B1" w:rsidRDefault="006D4516" w:rsidP="000A6E93">
            <w:pPr>
              <w:pStyle w:val="Code"/>
              <w:rPr>
                <w:sz w:val="14"/>
              </w:rPr>
            </w:pPr>
            <w:r w:rsidRPr="00A516B1">
              <w:rPr>
                <w:sz w:val="14"/>
              </w:rPr>
              <w:t>regwrite chan_perm 17 0x70715051</w:t>
            </w:r>
          </w:p>
          <w:p w:rsidR="006D4516" w:rsidRPr="00A516B1" w:rsidRDefault="006D4516" w:rsidP="000A6E93">
            <w:pPr>
              <w:pStyle w:val="Code"/>
              <w:rPr>
                <w:sz w:val="14"/>
              </w:rPr>
            </w:pPr>
            <w:r w:rsidRPr="00A516B1">
              <w:rPr>
                <w:sz w:val="14"/>
              </w:rPr>
              <w:t>regwrite chan_perm 18 0x32331213</w:t>
            </w:r>
          </w:p>
          <w:p w:rsidR="006D4516" w:rsidRPr="00A516B1" w:rsidRDefault="006D4516" w:rsidP="000A6E93">
            <w:pPr>
              <w:pStyle w:val="Code"/>
              <w:rPr>
                <w:sz w:val="14"/>
              </w:rPr>
            </w:pPr>
            <w:r w:rsidRPr="00A516B1">
              <w:rPr>
                <w:sz w:val="14"/>
              </w:rPr>
              <w:t>regwrite chan_perm 19 0x72735253</w:t>
            </w:r>
          </w:p>
          <w:p w:rsidR="006D4516" w:rsidRPr="00A516B1" w:rsidRDefault="006D4516" w:rsidP="000A6E93">
            <w:pPr>
              <w:pStyle w:val="Code"/>
              <w:rPr>
                <w:sz w:val="14"/>
              </w:rPr>
            </w:pPr>
            <w:r w:rsidRPr="00A516B1">
              <w:rPr>
                <w:sz w:val="14"/>
              </w:rPr>
              <w:t>regwrite chan_perm 20 0x34351415</w:t>
            </w:r>
          </w:p>
          <w:p w:rsidR="006D4516" w:rsidRPr="00A516B1" w:rsidRDefault="006D4516" w:rsidP="000A6E93">
            <w:pPr>
              <w:pStyle w:val="Code"/>
              <w:rPr>
                <w:sz w:val="14"/>
              </w:rPr>
            </w:pPr>
            <w:r w:rsidRPr="00A516B1">
              <w:rPr>
                <w:sz w:val="14"/>
              </w:rPr>
              <w:t>regwrite chan_perm 21 0x74755455</w:t>
            </w:r>
          </w:p>
          <w:p w:rsidR="006D4516" w:rsidRPr="00A516B1" w:rsidRDefault="006D4516" w:rsidP="000A6E93">
            <w:pPr>
              <w:pStyle w:val="Code"/>
              <w:rPr>
                <w:sz w:val="14"/>
              </w:rPr>
            </w:pPr>
            <w:r w:rsidRPr="00A516B1">
              <w:rPr>
                <w:sz w:val="14"/>
              </w:rPr>
              <w:t>regwrite chan_perm 22 0x36371617</w:t>
            </w:r>
          </w:p>
          <w:p w:rsidR="006D4516" w:rsidRPr="00A516B1" w:rsidRDefault="006D4516" w:rsidP="000A6E93">
            <w:pPr>
              <w:pStyle w:val="Code"/>
              <w:rPr>
                <w:sz w:val="14"/>
              </w:rPr>
            </w:pPr>
            <w:r w:rsidRPr="00A516B1">
              <w:rPr>
                <w:sz w:val="14"/>
              </w:rPr>
              <w:t>regwrite chan_perm 23 0x76775657</w:t>
            </w:r>
          </w:p>
          <w:p w:rsidR="006D4516" w:rsidRPr="00A516B1" w:rsidRDefault="006D4516" w:rsidP="000A6E93">
            <w:pPr>
              <w:pStyle w:val="Code"/>
              <w:rPr>
                <w:sz w:val="14"/>
              </w:rPr>
            </w:pPr>
            <w:r w:rsidRPr="00A516B1">
              <w:rPr>
                <w:sz w:val="14"/>
              </w:rPr>
              <w:t>regwrite chan_perm 24 0x38391819</w:t>
            </w:r>
          </w:p>
          <w:p w:rsidR="006D4516" w:rsidRPr="00A516B1" w:rsidRDefault="006D4516" w:rsidP="000A6E93">
            <w:pPr>
              <w:pStyle w:val="Code"/>
              <w:rPr>
                <w:sz w:val="14"/>
              </w:rPr>
            </w:pPr>
            <w:r w:rsidRPr="00A516B1">
              <w:rPr>
                <w:sz w:val="14"/>
              </w:rPr>
              <w:t>regwrite chan_perm 25 0x78795859</w:t>
            </w:r>
          </w:p>
          <w:p w:rsidR="006D4516" w:rsidRPr="00A516B1" w:rsidRDefault="006D4516" w:rsidP="000A6E93">
            <w:pPr>
              <w:pStyle w:val="Code"/>
              <w:rPr>
                <w:sz w:val="14"/>
              </w:rPr>
            </w:pPr>
            <w:r w:rsidRPr="00A516B1">
              <w:rPr>
                <w:sz w:val="14"/>
              </w:rPr>
              <w:t>regwrite chan_perm 26 0x3A3B1A1B</w:t>
            </w:r>
          </w:p>
          <w:p w:rsidR="006D4516" w:rsidRPr="00A516B1" w:rsidRDefault="006D4516" w:rsidP="000A6E93">
            <w:pPr>
              <w:pStyle w:val="Code"/>
              <w:rPr>
                <w:sz w:val="14"/>
              </w:rPr>
            </w:pPr>
            <w:r w:rsidRPr="00A516B1">
              <w:rPr>
                <w:sz w:val="14"/>
              </w:rPr>
              <w:t>regwrite chan_perm 27 0x7A7B5A5B</w:t>
            </w:r>
          </w:p>
          <w:p w:rsidR="006D4516" w:rsidRPr="00A516B1" w:rsidRDefault="006D4516" w:rsidP="000A6E93">
            <w:pPr>
              <w:pStyle w:val="Code"/>
              <w:rPr>
                <w:sz w:val="14"/>
              </w:rPr>
            </w:pPr>
            <w:r w:rsidRPr="00A516B1">
              <w:rPr>
                <w:sz w:val="14"/>
              </w:rPr>
              <w:t>regwrite chan_perm 28 0x3C3D1C1D</w:t>
            </w:r>
          </w:p>
          <w:p w:rsidR="006D4516" w:rsidRPr="00A516B1" w:rsidRDefault="006D4516" w:rsidP="000A6E93">
            <w:pPr>
              <w:pStyle w:val="Code"/>
              <w:rPr>
                <w:sz w:val="14"/>
              </w:rPr>
            </w:pPr>
            <w:r w:rsidRPr="00A516B1">
              <w:rPr>
                <w:sz w:val="14"/>
              </w:rPr>
              <w:t>regwrite chan_perm 29 0x7C7D5C5D</w:t>
            </w:r>
          </w:p>
          <w:p w:rsidR="006D4516" w:rsidRPr="00A516B1" w:rsidRDefault="006D4516" w:rsidP="000A6E93">
            <w:pPr>
              <w:pStyle w:val="Code"/>
              <w:rPr>
                <w:sz w:val="14"/>
              </w:rPr>
            </w:pPr>
            <w:r w:rsidRPr="00A516B1">
              <w:rPr>
                <w:sz w:val="14"/>
              </w:rPr>
              <w:t>regwrite chan_perm 30 0x3E3F1E1F</w:t>
            </w:r>
          </w:p>
          <w:p w:rsidR="006D4516" w:rsidRPr="00A516B1" w:rsidRDefault="006D4516" w:rsidP="000A6E93">
            <w:pPr>
              <w:pStyle w:val="Code"/>
              <w:rPr>
                <w:sz w:val="14"/>
              </w:rPr>
            </w:pPr>
            <w:r w:rsidRPr="00A516B1">
              <w:rPr>
                <w:sz w:val="14"/>
              </w:rPr>
              <w:t>regwrite chan_perm 31 0x7E7F5E5F</w:t>
            </w:r>
          </w:p>
          <w:p w:rsidR="006D4516" w:rsidRPr="00A516B1" w:rsidRDefault="006D4516" w:rsidP="000A6E93">
            <w:pPr>
              <w:pStyle w:val="Code"/>
              <w:rPr>
                <w:sz w:val="14"/>
              </w:rPr>
            </w:pPr>
            <w:r w:rsidRPr="00A516B1">
              <w:rPr>
                <w:sz w:val="14"/>
              </w:rPr>
              <w:t>reset</w:t>
            </w:r>
          </w:p>
          <w:p w:rsidR="006D4516" w:rsidRPr="00A516B1" w:rsidRDefault="006D4516" w:rsidP="000A6E93">
            <w:pPr>
              <w:pStyle w:val="Code"/>
              <w:rPr>
                <w:sz w:val="14"/>
              </w:rPr>
            </w:pPr>
          </w:p>
          <w:p w:rsidR="006D4516" w:rsidRPr="00A516B1" w:rsidRDefault="006D4516" w:rsidP="000A6E93">
            <w:pPr>
              <w:pStyle w:val="Code"/>
              <w:rPr>
                <w:sz w:val="14"/>
              </w:rPr>
            </w:pPr>
            <w:r w:rsidRPr="00A516B1">
              <w:rPr>
                <w:sz w:val="14"/>
              </w:rPr>
              <w:t>vdif_station KT</w:t>
            </w:r>
          </w:p>
          <w:p w:rsidR="006D4516" w:rsidRPr="00A516B1" w:rsidRDefault="006D4516" w:rsidP="000A6E93">
            <w:pPr>
              <w:pStyle w:val="Code"/>
              <w:rPr>
                <w:sz w:val="14"/>
              </w:rPr>
            </w:pPr>
            <w:r w:rsidRPr="00A516B1">
              <w:rPr>
                <w:sz w:val="14"/>
              </w:rPr>
              <w:t>vdif_frame 2 4 8192 ct=off</w:t>
            </w:r>
          </w:p>
          <w:p w:rsidR="006D4516" w:rsidRPr="00A516B1" w:rsidRDefault="006D4516" w:rsidP="000A6E93">
            <w:pPr>
              <w:pStyle w:val="Code"/>
              <w:rPr>
                <w:sz w:val="14"/>
              </w:rPr>
            </w:pPr>
            <w:r w:rsidRPr="00A516B1">
              <w:rPr>
                <w:sz w:val="14"/>
              </w:rPr>
              <w:t>regupdate vdif_header 2 0x02000000 0x1F000000</w:t>
            </w:r>
          </w:p>
          <w:p w:rsidR="006D4516" w:rsidRPr="00A516B1" w:rsidRDefault="006D4516" w:rsidP="000A6E93">
            <w:pPr>
              <w:pStyle w:val="Code"/>
              <w:rPr>
                <w:sz w:val="14"/>
              </w:rPr>
            </w:pPr>
            <w:r w:rsidRPr="00A516B1">
              <w:rPr>
                <w:sz w:val="14"/>
              </w:rPr>
              <w:t>regupdate vdif_header 3 0x04000000 0x7F000000</w:t>
            </w:r>
          </w:p>
          <w:p w:rsidR="006D4516" w:rsidRDefault="006D4516" w:rsidP="000A6E93">
            <w:pPr>
              <w:pStyle w:val="Code"/>
              <w:rPr>
                <w:sz w:val="14"/>
              </w:rPr>
            </w:pPr>
          </w:p>
          <w:p w:rsidR="006D4516" w:rsidRPr="00A516B1" w:rsidRDefault="006D4516" w:rsidP="000A6E93">
            <w:pPr>
              <w:pStyle w:val="Code"/>
              <w:rPr>
                <w:sz w:val="14"/>
              </w:rPr>
            </w:pPr>
            <w:r>
              <w:rPr>
                <w:sz w:val="14"/>
              </w:rPr>
              <w:t xml:space="preserve"># No GPS module is installed for UTC timing so have to use </w:t>
            </w:r>
            <w:r>
              <w:rPr>
                <w:sz w:val="14"/>
              </w:rPr>
              <w:br/>
              <w:t># the consoleFILA10G.py Computer-to-FILA10G timesync feature.</w:t>
            </w:r>
            <w:r>
              <w:rPr>
                <w:sz w:val="14"/>
              </w:rPr>
              <w:br/>
            </w:r>
            <w:r w:rsidRPr="00A516B1">
              <w:rPr>
                <w:sz w:val="14"/>
              </w:rPr>
              <w:t>## auto_timesync_fila10g</w:t>
            </w:r>
          </w:p>
          <w:p w:rsidR="006D4516" w:rsidRDefault="006D4516" w:rsidP="000A6E93">
            <w:pPr>
              <w:pStyle w:val="Code"/>
              <w:rPr>
                <w:sz w:val="14"/>
              </w:rPr>
            </w:pPr>
          </w:p>
          <w:p w:rsidR="006D4516" w:rsidRPr="00A516B1" w:rsidRDefault="006D4516" w:rsidP="000A6E93">
            <w:pPr>
              <w:pStyle w:val="Code"/>
              <w:rPr>
                <w:sz w:val="14"/>
              </w:rPr>
            </w:pPr>
            <w:r w:rsidRPr="00A516B1">
              <w:rPr>
                <w:sz w:val="14"/>
              </w:rPr>
              <w:t>start vdif</w:t>
            </w:r>
          </w:p>
          <w:p w:rsidR="006D4516" w:rsidRPr="00A516B1" w:rsidRDefault="006D4516" w:rsidP="006D4516">
            <w:pPr>
              <w:pStyle w:val="Code"/>
              <w:keepNext/>
              <w:rPr>
                <w:sz w:val="14"/>
              </w:rPr>
            </w:pPr>
          </w:p>
        </w:tc>
      </w:tr>
    </w:tbl>
    <w:p w:rsidR="006D4516" w:rsidRDefault="006D4516" w:rsidP="006D4516">
      <w:pPr>
        <w:pStyle w:val="Beschriftung"/>
        <w:jc w:val="center"/>
      </w:pPr>
      <w:bookmarkStart w:id="66" w:name="_Toc411330683"/>
      <w:r>
        <w:lastRenderedPageBreak/>
        <w:t xml:space="preserve">Figure </w:t>
      </w:r>
      <w:r w:rsidR="0006407D">
        <w:fldChar w:fldCharType="begin"/>
      </w:r>
      <w:r w:rsidR="0006407D">
        <w:instrText xml:space="preserve"> SEQ Figure \* ARABIC </w:instrText>
      </w:r>
      <w:r w:rsidR="0006407D">
        <w:fldChar w:fldCharType="separate"/>
      </w:r>
      <w:r w:rsidR="00975450">
        <w:rPr>
          <w:noProof/>
        </w:rPr>
        <w:t>6</w:t>
      </w:r>
      <w:r w:rsidR="0006407D">
        <w:rPr>
          <w:noProof/>
        </w:rPr>
        <w:fldChar w:fldCharType="end"/>
      </w:r>
      <w:r>
        <w:t xml:space="preserve"> - </w:t>
      </w:r>
      <w:r w:rsidRPr="008D0B11">
        <w:t>FILA10G configuration file example for KVN 4-band data output at 8 Gbps.</w:t>
      </w:r>
      <w:bookmarkEnd w:id="66"/>
    </w:p>
    <w:p w:rsidR="00093570" w:rsidRDefault="00093570" w:rsidP="00727894">
      <w:pPr>
        <w:pStyle w:val="berschrift2"/>
      </w:pPr>
      <w:bookmarkStart w:id="67" w:name="_Toc411337998"/>
      <w:r>
        <w:t>Future developments required for FILA10G integration</w:t>
      </w:r>
      <w:bookmarkEnd w:id="67"/>
    </w:p>
    <w:p w:rsidR="009F39C0" w:rsidRDefault="00442755" w:rsidP="00053E41">
      <w:r>
        <w:t>T</w:t>
      </w:r>
      <w:r w:rsidR="00053E41">
        <w:t xml:space="preserve">he FILA10G should be automatically </w:t>
      </w:r>
      <w:r>
        <w:t xml:space="preserve">configured based on </w:t>
      </w:r>
      <w:r w:rsidR="00053E41">
        <w:t>the VEX file. Mainly,</w:t>
      </w:r>
    </w:p>
    <w:p w:rsidR="009F39C0" w:rsidRDefault="009F39C0" w:rsidP="009F39C0">
      <w:pPr>
        <w:pStyle w:val="Listenabsatz"/>
        <w:numPr>
          <w:ilvl w:val="0"/>
          <w:numId w:val="13"/>
        </w:numPr>
      </w:pPr>
      <w:r>
        <w:t>H</w:t>
      </w:r>
      <w:r w:rsidR="00053E41">
        <w:t>ow many</w:t>
      </w:r>
      <w:r>
        <w:t xml:space="preserve"> </w:t>
      </w:r>
      <w:r w:rsidR="0082497A">
        <w:t>and which</w:t>
      </w:r>
      <w:r w:rsidR="00053E41">
        <w:t xml:space="preserve"> VSI inputs are active</w:t>
      </w:r>
      <w:r w:rsidR="002A4044">
        <w:t xml:space="preserve"> (FILA10G: </w:t>
      </w:r>
      <w:r w:rsidR="009374FE">
        <w:rPr>
          <w:rStyle w:val="CodeZchn"/>
        </w:rPr>
        <w:t>input_select &lt;vsi*</w:t>
      </w:r>
      <w:r w:rsidR="002A4044" w:rsidRPr="002A4044">
        <w:rPr>
          <w:rStyle w:val="CodeZchn"/>
        </w:rPr>
        <w:t>&gt;</w:t>
      </w:r>
      <w:r w:rsidR="002A4044">
        <w:t>)</w:t>
      </w:r>
      <w:r w:rsidR="009374FE">
        <w:t xml:space="preserve">, </w:t>
      </w:r>
    </w:p>
    <w:p w:rsidR="00620321" w:rsidRDefault="00620321" w:rsidP="00620321">
      <w:pPr>
        <w:pStyle w:val="Listenabsatz"/>
        <w:numPr>
          <w:ilvl w:val="0"/>
          <w:numId w:val="13"/>
        </w:numPr>
      </w:pPr>
      <w:r>
        <w:t>How many channels (AF’s) there are in total and if corner-turning is necessary (</w:t>
      </w:r>
      <w:r w:rsidRPr="00B30586">
        <w:rPr>
          <w:rStyle w:val="CodeZchn"/>
        </w:rPr>
        <w:t>vdif_frame &lt;bit/sample&gt; &lt;nchan&gt; &lt;payloadlen&gt; &lt;ct=on|off&gt;</w:t>
      </w:r>
      <w:r>
        <w:t xml:space="preserve">), </w:t>
      </w:r>
    </w:p>
    <w:p w:rsidR="000E77FE" w:rsidRDefault="00361F25" w:rsidP="006511D3">
      <w:pPr>
        <w:pStyle w:val="Listenabsatz"/>
        <w:numPr>
          <w:ilvl w:val="0"/>
          <w:numId w:val="13"/>
        </w:numPr>
      </w:pPr>
      <w:r>
        <w:t>What the</w:t>
      </w:r>
      <w:r w:rsidR="00EB7411">
        <w:t xml:space="preserve"> </w:t>
      </w:r>
      <w:r w:rsidR="009374FE">
        <w:t xml:space="preserve">VSI </w:t>
      </w:r>
      <w:r w:rsidR="00620321">
        <w:t xml:space="preserve">input clock rate </w:t>
      </w:r>
      <w:r>
        <w:t>is</w:t>
      </w:r>
      <w:r w:rsidR="009374FE">
        <w:t xml:space="preserve"> (</w:t>
      </w:r>
      <w:r w:rsidR="009374FE" w:rsidRPr="009374FE">
        <w:rPr>
          <w:rStyle w:val="CodeZchn"/>
        </w:rPr>
        <w:t>vsi_samplerate &lt;n Hz&gt;</w:t>
      </w:r>
      <w:r w:rsidR="009374FE">
        <w:t>)</w:t>
      </w:r>
      <w:r w:rsidR="003D0BDE">
        <w:t xml:space="preserve">, </w:t>
      </w:r>
      <w:r w:rsidR="00165F75">
        <w:br/>
        <w:t xml:space="preserve">   vsi_samplerate = </w:t>
      </w:r>
      <w:r w:rsidR="000E77FE">
        <w:t>(</w:t>
      </w:r>
      <w:r w:rsidR="00165F75">
        <w:t xml:space="preserve">AF bandwidth (Hz) * 2 * 2 </w:t>
      </w:r>
      <w:r w:rsidR="009042C4">
        <w:t>bit</w:t>
      </w:r>
      <w:r w:rsidR="00165F75">
        <w:t>/sample * number of AFs</w:t>
      </w:r>
      <w:r w:rsidR="000E77FE">
        <w:t>)</w:t>
      </w:r>
      <w:r w:rsidR="00165F75">
        <w:t xml:space="preserve"> </w:t>
      </w:r>
      <w:r w:rsidR="000E77FE">
        <w:t>/ 32</w:t>
      </w:r>
      <w:r w:rsidR="00390CC5">
        <w:t xml:space="preserve"> </w:t>
      </w:r>
      <w:r w:rsidR="00165F75">
        <w:t>bit</w:t>
      </w:r>
    </w:p>
    <w:p w:rsidR="00053E41" w:rsidRDefault="00E3709F" w:rsidP="006511D3">
      <w:pPr>
        <w:pStyle w:val="Listenabsatz"/>
        <w:numPr>
          <w:ilvl w:val="0"/>
          <w:numId w:val="13"/>
        </w:numPr>
      </w:pPr>
      <w:r>
        <w:t>In case of</w:t>
      </w:r>
      <w:r w:rsidR="009F39C0">
        <w:t xml:space="preserve"> VSI with </w:t>
      </w:r>
      <w:r w:rsidR="000248EE">
        <w:t>single-channel wideband data</w:t>
      </w:r>
      <w:r w:rsidR="009F39C0">
        <w:t>:</w:t>
      </w:r>
      <w:r w:rsidR="000248EE">
        <w:t xml:space="preserve"> how </w:t>
      </w:r>
      <w:r>
        <w:t xml:space="preserve">the </w:t>
      </w:r>
      <w:r w:rsidR="009F39C0">
        <w:t xml:space="preserve">data </w:t>
      </w:r>
      <w:r w:rsidR="000248EE">
        <w:t>should be converted and interleaved (</w:t>
      </w:r>
      <w:r w:rsidR="000248EE" w:rsidRPr="000248EE">
        <w:rPr>
          <w:rStyle w:val="CodeZchn"/>
        </w:rPr>
        <w:t>regwrite chan_perm &lt;n&gt; &lt;perm&gt;</w:t>
      </w:r>
      <w:r w:rsidR="000248EE">
        <w:t xml:space="preserve">) to get </w:t>
      </w:r>
      <w:r w:rsidR="009F39C0">
        <w:t xml:space="preserve">a </w:t>
      </w:r>
      <w:r w:rsidR="000248EE">
        <w:t xml:space="preserve">single-threaded multi-channel VDIF output </w:t>
      </w:r>
      <w:r w:rsidR="00A774C0">
        <w:t xml:space="preserve">– at least </w:t>
      </w:r>
      <w:r w:rsidR="000248EE">
        <w:t>until DiFX is updated to be</w:t>
      </w:r>
      <w:r w:rsidR="00A774C0">
        <w:t>tter handle multi-threaded VDIF</w:t>
      </w:r>
      <w:r w:rsidR="000248EE">
        <w:t>.</w:t>
      </w:r>
    </w:p>
    <w:p w:rsidR="007236C3" w:rsidRDefault="00EA7ACA" w:rsidP="007236C3">
      <w:r>
        <w:t>O</w:t>
      </w:r>
      <w:r w:rsidR="00221CD6">
        <w:t>ne can create</w:t>
      </w:r>
      <w:r w:rsidR="00715327">
        <w:t xml:space="preserve"> </w:t>
      </w:r>
      <w:r w:rsidR="00221CD6" w:rsidRPr="00715327">
        <w:rPr>
          <w:i/>
        </w:rPr>
        <w:t>.cmd</w:t>
      </w:r>
      <w:r w:rsidR="00221CD6">
        <w:t xml:space="preserve"> files </w:t>
      </w:r>
      <w:r w:rsidR="00715327">
        <w:t xml:space="preserve">with </w:t>
      </w:r>
      <w:r>
        <w:t xml:space="preserve">the </w:t>
      </w:r>
      <w:r w:rsidR="00B15601">
        <w:t>complete</w:t>
      </w:r>
      <w:r w:rsidR="00221CD6">
        <w:t xml:space="preserve"> FILA10G configuration</w:t>
      </w:r>
      <w:r w:rsidR="00715327">
        <w:t xml:space="preserve"> for specific cases</w:t>
      </w:r>
      <w:r w:rsidR="0035609D">
        <w:t>.</w:t>
      </w:r>
      <w:r w:rsidR="007236C3">
        <w:t xml:space="preserve"> The correct </w:t>
      </w:r>
      <w:r w:rsidR="007236C3" w:rsidRPr="00715327">
        <w:rPr>
          <w:i/>
        </w:rPr>
        <w:t xml:space="preserve">.cmd </w:t>
      </w:r>
      <w:r w:rsidR="007236C3">
        <w:t xml:space="preserve">file can be executed </w:t>
      </w:r>
      <w:r w:rsidR="00715327">
        <w:t xml:space="preserve">manually </w:t>
      </w:r>
      <w:r w:rsidR="007236C3">
        <w:t>on the FILA10G (copy&amp;paste</w:t>
      </w:r>
      <w:r w:rsidR="00715327">
        <w:t>)</w:t>
      </w:r>
      <w:r w:rsidR="007236C3">
        <w:t xml:space="preserve">, or </w:t>
      </w:r>
      <w:r w:rsidR="00DC2B98">
        <w:t>via</w:t>
      </w:r>
      <w:r w:rsidR="007236C3">
        <w:t xml:space="preserve"> </w:t>
      </w:r>
      <w:r w:rsidR="007236C3" w:rsidRPr="007236C3">
        <w:rPr>
          <w:rStyle w:val="CodeZchn"/>
        </w:rPr>
        <w:t>consoleFILA10G.py</w:t>
      </w:r>
      <w:r w:rsidR="007236C3">
        <w:t xml:space="preserve"> or similar.</w:t>
      </w:r>
    </w:p>
    <w:p w:rsidR="00213FBB" w:rsidRDefault="00213FBB" w:rsidP="007236C3">
      <w:r>
        <w:t xml:space="preserve">Unfortunately </w:t>
      </w:r>
      <w:r w:rsidR="007236C3">
        <w:t xml:space="preserve">command files </w:t>
      </w:r>
      <w:r>
        <w:t xml:space="preserve">are </w:t>
      </w:r>
      <w:r w:rsidR="0035609D">
        <w:t>quite specific</w:t>
      </w:r>
      <w:r w:rsidR="007236C3">
        <w:t xml:space="preserve">. </w:t>
      </w:r>
      <w:r w:rsidR="0035609D">
        <w:t xml:space="preserve">For </w:t>
      </w:r>
      <w:r>
        <w:t xml:space="preserve">example one </w:t>
      </w:r>
      <w:r w:rsidRPr="00213FBB">
        <w:rPr>
          <w:i/>
        </w:rPr>
        <w:t>.cmd</w:t>
      </w:r>
      <w:r>
        <w:t xml:space="preserve"> can be specific to </w:t>
      </w:r>
      <w:r w:rsidR="007236C3">
        <w:t>“</w:t>
      </w:r>
      <w:r w:rsidR="00B15601">
        <w:t>firmware 3.3.1 + single-channel 512 MHz wideband 2-bit sample</w:t>
      </w:r>
      <w:r w:rsidR="004B1B57">
        <w:t>d</w:t>
      </w:r>
      <w:r w:rsidR="00B15601">
        <w:t xml:space="preserve"> data on each VSI + </w:t>
      </w:r>
      <w:r w:rsidR="00AA32E3">
        <w:t xml:space="preserve">use VSI 1 &amp; 2 (K&amp;Q band) only + </w:t>
      </w:r>
      <w:r w:rsidR="00930A74">
        <w:t xml:space="preserve">interleave single-channel VSI 1 &amp; 2 into </w:t>
      </w:r>
      <w:r w:rsidR="00EA3C9A">
        <w:t xml:space="preserve">standard VDIF </w:t>
      </w:r>
      <w:r w:rsidR="00930A74">
        <w:t xml:space="preserve">multi-channel </w:t>
      </w:r>
      <w:r w:rsidR="00EA3C9A">
        <w:t>order + convert 2-bit VLBA encoded samples produced by ADS sampler into VDIF 2-bit encoded samples</w:t>
      </w:r>
      <w:r w:rsidR="007236C3">
        <w:t>”.</w:t>
      </w:r>
      <w:r w:rsidR="00880872">
        <w:br/>
      </w:r>
    </w:p>
    <w:p w:rsidR="008C0889" w:rsidRDefault="00880872" w:rsidP="007236C3">
      <w:r>
        <w:lastRenderedPageBreak/>
        <w:t xml:space="preserve">It </w:t>
      </w:r>
      <w:r w:rsidR="00213FBB">
        <w:t xml:space="preserve">would </w:t>
      </w:r>
      <w:r>
        <w:t>be easier if the VEX file were used to derive the correct FILA10G commands for a particular observation. For example</w:t>
      </w:r>
      <w:r w:rsidR="00945450">
        <w:t>,</w:t>
      </w:r>
      <w:r>
        <w:t xml:space="preserve"> perhaps not all bands need to be recorded.</w:t>
      </w:r>
      <w:r w:rsidR="007236C3">
        <w:br/>
      </w:r>
    </w:p>
    <w:p w:rsidR="004D727D" w:rsidRDefault="004D727D" w:rsidP="004D727D">
      <w:pPr>
        <w:pStyle w:val="berschrift1"/>
      </w:pPr>
      <w:bookmarkStart w:id="68" w:name="_Toc411337999"/>
      <w:r>
        <w:lastRenderedPageBreak/>
        <w:t>Details on R2DBE</w:t>
      </w:r>
      <w:bookmarkEnd w:id="68"/>
    </w:p>
    <w:p w:rsidR="002F5E4F" w:rsidRDefault="004D727D" w:rsidP="004D727D">
      <w:r>
        <w:t xml:space="preserve">Steps for setting up an R2DBE environment from scratch can be found on the EHT wiki: </w:t>
      </w:r>
      <w:r>
        <w:br/>
        <w:t xml:space="preserve">   </w:t>
      </w:r>
      <w:hyperlink r:id="rId73" w:history="1">
        <w:r w:rsidRPr="00225848">
          <w:rPr>
            <w:rStyle w:val="Hyperlink"/>
            <w:sz w:val="16"/>
          </w:rPr>
          <w:t>http://eht-wiki.haystack.mit.edu/Event_Horizon_Telescope_Home/Technical_Development/R2DBE/Setup_of_fresh_Roach2_as_R2DBE</w:t>
        </w:r>
      </w:hyperlink>
      <w:r w:rsidRPr="00225848">
        <w:rPr>
          <w:sz w:val="16"/>
        </w:rPr>
        <w:t xml:space="preserve"> </w:t>
      </w:r>
      <w:r w:rsidR="00F93F6D">
        <w:br/>
        <w:t>A number of diagnostic tools, self-zero-baseline test, and ADC time offset alignment are described in:</w:t>
      </w:r>
      <w:r w:rsidR="00F93F6D">
        <w:br/>
        <w:t xml:space="preserve">  </w:t>
      </w:r>
      <w:hyperlink r:id="rId74" w:history="1">
        <w:r w:rsidR="00F93F6D" w:rsidRPr="00F93F6D">
          <w:rPr>
            <w:rStyle w:val="Hyperlink"/>
            <w:sz w:val="18"/>
          </w:rPr>
          <w:t>http://eht-wiki.haystack.mit.edu/Event_Horizon_Telescope_Home/Technical_Development/R2DBE/R2DBE_Usage</w:t>
        </w:r>
      </w:hyperlink>
      <w:r w:rsidR="00F93F6D" w:rsidRPr="00F93F6D">
        <w:rPr>
          <w:sz w:val="18"/>
        </w:rPr>
        <w:t xml:space="preserve"> </w:t>
      </w:r>
      <w:r w:rsidR="00F93F6D">
        <w:br/>
        <w:t xml:space="preserve">Also </w:t>
      </w:r>
      <w:r w:rsidR="002F5E4F">
        <w:t>see the APEX Project Book</w:t>
      </w:r>
      <w:r w:rsidR="00F93F6D">
        <w:t>, in particular on</w:t>
      </w:r>
      <w:r w:rsidR="005F4E43">
        <w:t xml:space="preserve"> the</w:t>
      </w:r>
      <w:r w:rsidR="00F93F6D">
        <w:t xml:space="preserve"> SMA </w:t>
      </w:r>
      <w:r w:rsidR="005F4E43">
        <w:t xml:space="preserve">input </w:t>
      </w:r>
      <w:r w:rsidR="00F93F6D">
        <w:t xml:space="preserve">connector </w:t>
      </w:r>
      <w:r w:rsidR="005F4E43">
        <w:t>assignments</w:t>
      </w:r>
      <w:r w:rsidR="002F5E4F">
        <w:t>.</w:t>
      </w:r>
    </w:p>
    <w:p w:rsidR="00044AA5" w:rsidRDefault="00044AA5" w:rsidP="00044AA5">
      <w:pPr>
        <w:pStyle w:val="berschrift2"/>
      </w:pPr>
      <w:bookmarkStart w:id="69" w:name="_Toc411338000"/>
      <w:r>
        <w:t>Boot Process</w:t>
      </w:r>
      <w:bookmarkEnd w:id="69"/>
    </w:p>
    <w:p w:rsidR="004D727D" w:rsidRDefault="004D727D" w:rsidP="004D727D">
      <w:r>
        <w:t>When the R2DBE powers up, it starts a built-in bootloader (uBoot) that can boot from SD card (not installed at APEX), from a USB stick (not used), or from the 1 GbE network connected to the “PPC” network port. Network boot is used at APEX. The Mark6-4031 serves the root file system.</w:t>
      </w:r>
    </w:p>
    <w:p w:rsidR="004D727D" w:rsidRDefault="004D727D" w:rsidP="004D727D">
      <w:r>
        <w:t>The Mark6 settings to supply R2DBE with things required for network booting (DHCP/BOOTP, NFS server) can be found on the EHT wiki page in general (see link above)</w:t>
      </w:r>
      <w:r w:rsidR="0070352B">
        <w:t>.</w:t>
      </w:r>
      <w:r>
        <w:t xml:space="preserve"> </w:t>
      </w:r>
      <w:r w:rsidR="0070352B">
        <w:t xml:space="preserve">Configuration </w:t>
      </w:r>
      <w:r>
        <w:t xml:space="preserve">files </w:t>
      </w:r>
      <w:r w:rsidR="0070352B">
        <w:t xml:space="preserve">adapted for APEX </w:t>
      </w:r>
      <w:r w:rsidR="009E0AA1">
        <w:t>are found on both Mark6’s and there is a copy under</w:t>
      </w:r>
      <w:r w:rsidR="009E0AA1">
        <w:br/>
        <w:t xml:space="preserve"> </w:t>
      </w:r>
      <w:r w:rsidR="009E0AA1">
        <w:tab/>
      </w:r>
      <w:hyperlink r:id="rId75" w:history="1">
        <w:r w:rsidR="009E0AA1" w:rsidRPr="003919BA">
          <w:rPr>
            <w:rStyle w:val="Hyperlink"/>
          </w:rPr>
          <w:t>https://bitbucket.org/jwagner313/apex-tools/raw/master/R2DBE/</w:t>
        </w:r>
      </w:hyperlink>
      <w:r w:rsidR="009E0AA1">
        <w:t xml:space="preserve"> </w:t>
      </w:r>
      <w:r w:rsidR="009E0AA1">
        <w:br/>
      </w:r>
      <w:r w:rsidR="009E0AA1">
        <w:br/>
      </w:r>
      <w:r w:rsidR="00860483">
        <w:t>T</w:t>
      </w:r>
      <w:r>
        <w:t>he R2DBE accepts SSH login</w:t>
      </w:r>
      <w:r w:rsidR="00860483">
        <w:t xml:space="preserve"> as ‘root’, without a password. However, u</w:t>
      </w:r>
      <w:r>
        <w:t>sually it is not necessary to run programs on the R2DBE itself. Instead, a server process on the R2DBE (</w:t>
      </w:r>
      <w:r w:rsidRPr="00860DD5">
        <w:t>tcpborphserver3</w:t>
      </w:r>
      <w:r>
        <w:t>) listens for remote commands</w:t>
      </w:r>
      <w:r w:rsidR="00DF4393">
        <w:t>.</w:t>
      </w:r>
      <w:r>
        <w:t xml:space="preserve"> </w:t>
      </w:r>
      <w:r w:rsidR="00DF4393">
        <w:t xml:space="preserve">These commands are </w:t>
      </w:r>
      <w:r>
        <w:t>sent to the R2DBE over the KATCP protocol.</w:t>
      </w:r>
    </w:p>
    <w:p w:rsidR="008370DD" w:rsidRDefault="008370DD" w:rsidP="008370DD">
      <w:pPr>
        <w:pStyle w:val="berschrift2"/>
      </w:pPr>
      <w:bookmarkStart w:id="70" w:name="_Toc411338001"/>
      <w:r>
        <w:t>Configuration after Booting</w:t>
      </w:r>
      <w:bookmarkEnd w:id="70"/>
    </w:p>
    <w:p w:rsidR="004D727D" w:rsidRDefault="004D727D" w:rsidP="004D727D">
      <w:r>
        <w:t>Every time after successfully booting the R2DBE, the actual FPGA firmware has to be loaded, and the ADC, 10GbE, real-time clock, and VDIF packetizer have to be configured. A configuration script found in the SMA correlator repository (</w:t>
      </w:r>
      <w:hyperlink r:id="rId76" w:history="1">
        <w:r w:rsidRPr="00B35BD0">
          <w:rPr>
            <w:rStyle w:val="Hyperlink"/>
          </w:rPr>
          <w:t>https://github.com/sma-wideband/r2dbe</w:t>
        </w:r>
      </w:hyperlink>
      <w:r>
        <w:t xml:space="preserve">) has been adapted for APEX. </w:t>
      </w:r>
      <w:r>
        <w:br/>
        <w:t>To configure the APEX R2DBE, run:</w:t>
      </w:r>
    </w:p>
    <w:p w:rsidR="004D727D" w:rsidRPr="007555DD" w:rsidRDefault="004D727D" w:rsidP="004D727D">
      <w:pPr>
        <w:rPr>
          <w:rFonts w:ascii="Courier" w:hAnsi="Courier"/>
          <w:sz w:val="18"/>
          <w:szCs w:val="18"/>
        </w:rPr>
      </w:pPr>
      <w:r w:rsidRPr="007555DD">
        <w:rPr>
          <w:rFonts w:ascii="Courier" w:hAnsi="Courier"/>
          <w:sz w:val="18"/>
          <w:szCs w:val="18"/>
        </w:rPr>
        <w:t>oper@Mark6-4031:~$ /etc/r2dbe/APEX_config.py</w:t>
      </w:r>
    </w:p>
    <w:p w:rsidR="004D727D" w:rsidRDefault="004D727D" w:rsidP="004D727D">
      <w:r>
        <w:t>The</w:t>
      </w:r>
      <w:r w:rsidR="00B17108">
        <w:t xml:space="preserve"> same</w:t>
      </w:r>
      <w:r>
        <w:t xml:space="preserve"> APEX_config.py script performs 1PPS and UT time synchronization</w:t>
      </w:r>
      <w:r w:rsidR="00B17108">
        <w:t xml:space="preserve"> as part of the configuration</w:t>
      </w:r>
      <w:r>
        <w:t xml:space="preserve">. </w:t>
      </w:r>
      <w:r w:rsidR="000F3F5B">
        <w:br/>
      </w:r>
      <w:r>
        <w:t xml:space="preserve">Currently there is no separate light-weight script to renew </w:t>
      </w:r>
      <w:r w:rsidR="009C2437">
        <w:t xml:space="preserve">just </w:t>
      </w:r>
      <w:r>
        <w:t>the time synchronization.</w:t>
      </w:r>
    </w:p>
    <w:p w:rsidR="004D727D" w:rsidRDefault="00BF36A1" w:rsidP="004D727D">
      <w:r>
        <w:t xml:space="preserve">Before and during an observation it is necessary to </w:t>
      </w:r>
      <w:r w:rsidR="004D727D">
        <w:t xml:space="preserve">readjust 8-bit to 2-bit </w:t>
      </w:r>
      <w:r w:rsidR="001D66C3">
        <w:t>quantization threshold settings</w:t>
      </w:r>
      <w:r w:rsidR="004B11C9">
        <w:t xml:space="preserve"> to get an optimal (Gaussian) 2-bit sample </w:t>
      </w:r>
      <w:r w:rsidR="00983F4D">
        <w:t>distribution</w:t>
      </w:r>
      <w:r w:rsidR="00DF72DF">
        <w:t xml:space="preserve"> </w:t>
      </w:r>
      <w:r w:rsidR="004B11C9">
        <w:t>(e.g.</w:t>
      </w:r>
      <w:r w:rsidR="00DF72DF">
        <w:t>,</w:t>
      </w:r>
      <w:r w:rsidR="004B11C9">
        <w:t xml:space="preserve"> 16%:34%:34%:16%)</w:t>
      </w:r>
      <w:r w:rsidR="00D46905">
        <w:t xml:space="preserve">. The adjustment can be done automatically </w:t>
      </w:r>
      <w:r w:rsidR="00674CCA">
        <w:t>(without recording</w:t>
      </w:r>
      <w:r w:rsidR="00DF2487">
        <w:t xml:space="preserve"> and looking at</w:t>
      </w:r>
      <w:r w:rsidR="00674CCA">
        <w:t xml:space="preserve"> VDIF data) </w:t>
      </w:r>
      <w:r w:rsidR="00D46905">
        <w:t>by running</w:t>
      </w:r>
      <w:r w:rsidR="0039519C">
        <w:t>:</w:t>
      </w:r>
      <w:r w:rsidR="00D46905">
        <w:t xml:space="preserve"> </w:t>
      </w:r>
    </w:p>
    <w:p w:rsidR="004D727D" w:rsidRPr="007555DD" w:rsidRDefault="004D727D" w:rsidP="004D727D">
      <w:pPr>
        <w:rPr>
          <w:rFonts w:ascii="Courier" w:hAnsi="Courier"/>
          <w:sz w:val="18"/>
          <w:szCs w:val="18"/>
        </w:rPr>
      </w:pPr>
      <w:r w:rsidRPr="007555DD">
        <w:rPr>
          <w:rFonts w:ascii="Courier" w:hAnsi="Courier"/>
          <w:sz w:val="18"/>
          <w:szCs w:val="18"/>
        </w:rPr>
        <w:t>oper@Mark6-4031:~$ /etc/r2dbe/</w:t>
      </w:r>
      <w:r w:rsidRPr="0012758C">
        <w:rPr>
          <w:rFonts w:ascii="Courier" w:hAnsi="Courier"/>
          <w:sz w:val="18"/>
          <w:szCs w:val="18"/>
        </w:rPr>
        <w:t>requantizeR2DBE.py</w:t>
      </w:r>
    </w:p>
    <w:p w:rsidR="004D727D" w:rsidRDefault="004D727D" w:rsidP="007236C3"/>
    <w:p w:rsidR="00727894" w:rsidRDefault="00727894" w:rsidP="00093570">
      <w:pPr>
        <w:pStyle w:val="berschrift1"/>
      </w:pPr>
      <w:bookmarkStart w:id="71" w:name="_Toc411338002"/>
      <w:r>
        <w:lastRenderedPageBreak/>
        <w:t>Phase Calibration Tone</w:t>
      </w:r>
      <w:bookmarkEnd w:id="71"/>
    </w:p>
    <w:p w:rsidR="00727894" w:rsidRDefault="00791387" w:rsidP="00727894">
      <w:pPr>
        <w:pStyle w:val="berschrift2"/>
      </w:pPr>
      <w:bookmarkStart w:id="72" w:name="_Toc411338003"/>
      <w:r>
        <w:t>Details</w:t>
      </w:r>
      <w:bookmarkEnd w:id="72"/>
    </w:p>
    <w:p w:rsidR="001A6034" w:rsidRDefault="001A6034" w:rsidP="00E13A5B">
      <w:r>
        <w:t xml:space="preserve">Electronic variations in telescope instrumentation cause </w:t>
      </w:r>
      <w:r w:rsidR="00DA07C6">
        <w:t>time-</w:t>
      </w:r>
      <w:r>
        <w:t>varying delays</w:t>
      </w:r>
      <w:r w:rsidR="00DA07C6">
        <w:t xml:space="preserve"> to the astronomical signal. I</w:t>
      </w:r>
      <w:r w:rsidR="00B343B6">
        <w:t xml:space="preserve">n </w:t>
      </w:r>
      <w:r w:rsidR="00E15132">
        <w:t>some</w:t>
      </w:r>
      <w:r w:rsidR="00B343B6">
        <w:t xml:space="preserve"> systems</w:t>
      </w:r>
      <w:r>
        <w:t xml:space="preserve"> </w:t>
      </w:r>
      <w:r w:rsidR="003218BD">
        <w:t xml:space="preserve">there are also </w:t>
      </w:r>
      <w:r w:rsidR="00B343B6">
        <w:t xml:space="preserve">variations in the frequency response </w:t>
      </w:r>
      <w:r w:rsidR="00580EA9">
        <w:t xml:space="preserve">of </w:t>
      </w:r>
      <w:r w:rsidR="00D70646">
        <w:t xml:space="preserve">the </w:t>
      </w:r>
      <w:r w:rsidR="00B343B6">
        <w:t xml:space="preserve">analog </w:t>
      </w:r>
      <w:r w:rsidR="00D70646">
        <w:t xml:space="preserve">signal </w:t>
      </w:r>
      <w:r w:rsidR="00B343B6">
        <w:t>paths</w:t>
      </w:r>
      <w:r w:rsidR="00E15132">
        <w:t xml:space="preserve"> (mainly in older systems)</w:t>
      </w:r>
      <w:r w:rsidR="00D70646">
        <w:t>,</w:t>
      </w:r>
      <w:r w:rsidR="00E15132">
        <w:t xml:space="preserve"> or even in digital </w:t>
      </w:r>
      <w:r w:rsidR="00F614E6">
        <w:t>processing</w:t>
      </w:r>
      <w:r w:rsidR="00E15132">
        <w:t xml:space="preserve"> (</w:t>
      </w:r>
      <w:r w:rsidR="00F5554C">
        <w:t xml:space="preserve">e.g., </w:t>
      </w:r>
      <w:r w:rsidR="00E15132">
        <w:t xml:space="preserve">phase flip </w:t>
      </w:r>
      <w:r w:rsidR="007B7CA3">
        <w:t>mistakes</w:t>
      </w:r>
      <w:r w:rsidR="00E15132">
        <w:t xml:space="preserve"> like in the DBE digital backend)</w:t>
      </w:r>
      <w:r>
        <w:t>.</w:t>
      </w:r>
    </w:p>
    <w:p w:rsidR="006F2B6A" w:rsidRDefault="0044714A" w:rsidP="00AE4BCA">
      <w:r>
        <w:t xml:space="preserve">To calibrate those variations, Phase Calibration (PCal) tones are injected into the analog IF, or into the receiver at sky frequency. </w:t>
      </w:r>
      <w:r w:rsidR="00D05825">
        <w:t>The</w:t>
      </w:r>
      <w:r w:rsidR="00C5089A">
        <w:t>y fall into the VLBI recorded bands</w:t>
      </w:r>
      <w:r w:rsidR="00326847">
        <w:t xml:space="preserve">. </w:t>
      </w:r>
      <w:r w:rsidR="00C5089A">
        <w:t xml:space="preserve">Tone </w:t>
      </w:r>
      <w:r w:rsidR="00D22967">
        <w:t xml:space="preserve">amplitudes and phases are usually extracted </w:t>
      </w:r>
      <w:r w:rsidR="00326847">
        <w:t xml:space="preserve">by </w:t>
      </w:r>
      <w:r w:rsidR="00D22967">
        <w:t>DiFX</w:t>
      </w:r>
      <w:r w:rsidR="00326847">
        <w:t xml:space="preserve"> during every integration period</w:t>
      </w:r>
      <w:r w:rsidR="00D22967">
        <w:t xml:space="preserve">. </w:t>
      </w:r>
      <w:r w:rsidR="00816EA5">
        <w:t>There are also simple extraction utilities</w:t>
      </w:r>
      <w:r w:rsidR="00326847">
        <w:t xml:space="preserve"> that work without DiFX</w:t>
      </w:r>
      <w:r w:rsidR="00816EA5">
        <w:t>.</w:t>
      </w:r>
      <w:r w:rsidR="0007547C">
        <w:t xml:space="preserve"> There are roughly two kinds of </w:t>
      </w:r>
      <w:r w:rsidR="00D73FED">
        <w:t xml:space="preserve">VLBI </w:t>
      </w:r>
      <w:r w:rsidR="0007547C">
        <w:t>PCal:</w:t>
      </w:r>
      <w:r w:rsidR="0007547C">
        <w:br/>
      </w:r>
      <w:r w:rsidR="00440A2F">
        <w:t xml:space="preserve"> </w:t>
      </w:r>
      <w:r w:rsidR="00440A2F">
        <w:tab/>
        <w:t xml:space="preserve">single-tone </w:t>
      </w:r>
      <w:r w:rsidR="006565E7">
        <w:tab/>
      </w:r>
      <w:r w:rsidR="00440A2F">
        <w:t>only one tone per AF, or only one tone in the entire IF</w:t>
      </w:r>
      <w:r w:rsidR="006565E7">
        <w:br/>
      </w:r>
      <w:r w:rsidR="006565E7">
        <w:tab/>
        <w:t xml:space="preserve">multi-tone </w:t>
      </w:r>
      <w:r w:rsidR="006565E7">
        <w:tab/>
        <w:t xml:space="preserve">several tones in one AF; </w:t>
      </w:r>
      <w:r w:rsidR="00900A1E">
        <w:t xml:space="preserve">important for </w:t>
      </w:r>
      <w:r w:rsidR="002A324E">
        <w:t>G</w:t>
      </w:r>
      <w:r w:rsidR="006565E7">
        <w:t>eodetic VLBI</w:t>
      </w:r>
      <w:r w:rsidR="002A324E">
        <w:t xml:space="preserve"> bandwidth synthesis</w:t>
      </w:r>
    </w:p>
    <w:p w:rsidR="00440A2F" w:rsidRDefault="00173DEC" w:rsidP="00AE4BCA">
      <w:r>
        <w:t>An example spectrum of one VLBI 16 MHz wide AF is show</w:t>
      </w:r>
      <w:r w:rsidR="006F2B6A">
        <w:t xml:space="preserve"> in </w:t>
      </w:r>
      <w:r w:rsidR="006F2B6A">
        <w:fldChar w:fldCharType="begin"/>
      </w:r>
      <w:r w:rsidR="006F2B6A">
        <w:instrText xml:space="preserve"> REF _Ref410825342 \h </w:instrText>
      </w:r>
      <w:r w:rsidR="006F2B6A">
        <w:fldChar w:fldCharType="separate"/>
      </w:r>
      <w:r w:rsidR="00975450">
        <w:t xml:space="preserve">Figure </w:t>
      </w:r>
      <w:r w:rsidR="00975450">
        <w:rPr>
          <w:noProof/>
        </w:rPr>
        <w:t>7</w:t>
      </w:r>
      <w:r w:rsidR="006F2B6A">
        <w:fldChar w:fldCharType="end"/>
      </w:r>
      <w:r>
        <w:t xml:space="preserve"> and contains multi-tone PCal.</w:t>
      </w:r>
    </w:p>
    <w:p w:rsidR="00C16DC2" w:rsidRDefault="00C16DC2" w:rsidP="00C16DC2">
      <w:pPr>
        <w:keepNext/>
        <w:jc w:val="center"/>
      </w:pPr>
      <w:r w:rsidRPr="00C16DC2">
        <w:rPr>
          <w:noProof/>
        </w:rPr>
        <w:drawing>
          <wp:inline distT="0" distB="0" distL="0" distR="0" wp14:anchorId="5B3758AC" wp14:editId="7551A4FC">
            <wp:extent cx="5972810" cy="1840523"/>
            <wp:effectExtent l="0" t="0" r="0" b="762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77"/>
                    <a:srcRect b="3159"/>
                    <a:stretch/>
                  </pic:blipFill>
                  <pic:spPr bwMode="auto">
                    <a:xfrm>
                      <a:off x="0" y="0"/>
                      <a:ext cx="5972810" cy="1840523"/>
                    </a:xfrm>
                    <a:prstGeom prst="rect">
                      <a:avLst/>
                    </a:prstGeom>
                    <a:ln>
                      <a:noFill/>
                    </a:ln>
                    <a:extLst>
                      <a:ext uri="{53640926-AAD7-44D8-BBD7-CCE9431645EC}">
                        <a14:shadowObscured xmlns:a14="http://schemas.microsoft.com/office/drawing/2010/main"/>
                      </a:ext>
                    </a:extLst>
                  </pic:spPr>
                </pic:pic>
              </a:graphicData>
            </a:graphic>
          </wp:inline>
        </w:drawing>
      </w:r>
    </w:p>
    <w:p w:rsidR="00C16DC2" w:rsidRDefault="00C16DC2" w:rsidP="00C16DC2">
      <w:pPr>
        <w:pStyle w:val="Beschriftung"/>
        <w:jc w:val="center"/>
      </w:pPr>
      <w:bookmarkStart w:id="73" w:name="_Ref410825342"/>
      <w:bookmarkStart w:id="74" w:name="_Toc411330684"/>
      <w:r>
        <w:t xml:space="preserve">Figure </w:t>
      </w:r>
      <w:r w:rsidR="0006407D">
        <w:fldChar w:fldCharType="begin"/>
      </w:r>
      <w:r w:rsidR="0006407D">
        <w:instrText xml:space="preserve"> SEQ Figure \* ARABIC </w:instrText>
      </w:r>
      <w:r w:rsidR="0006407D">
        <w:fldChar w:fldCharType="separate"/>
      </w:r>
      <w:r w:rsidR="00975450">
        <w:rPr>
          <w:noProof/>
        </w:rPr>
        <w:t>7</w:t>
      </w:r>
      <w:r w:rsidR="0006407D">
        <w:rPr>
          <w:noProof/>
        </w:rPr>
        <w:fldChar w:fldCharType="end"/>
      </w:r>
      <w:bookmarkEnd w:id="73"/>
      <w:r w:rsidR="006F2B6A">
        <w:t xml:space="preserve"> -</w:t>
      </w:r>
      <w:r>
        <w:t xml:space="preserve"> Example 16 MHz wide AF with 16 PCal tones</w:t>
      </w:r>
      <w:r w:rsidR="00852145">
        <w:t>.</w:t>
      </w:r>
      <w:r w:rsidR="00C1352C">
        <w:t xml:space="preserve"> </w:t>
      </w:r>
      <w:r w:rsidR="00852145">
        <w:t xml:space="preserve">Tones have </w:t>
      </w:r>
      <w:r w:rsidR="00C1352C">
        <w:t>an offset of 10 kHz and spacing of 1 MHz</w:t>
      </w:r>
      <w:r>
        <w:t xml:space="preserve"> as in Geodetic VLBI.</w:t>
      </w:r>
      <w:r w:rsidR="00852145">
        <w:t xml:space="preserve"> The t</w:t>
      </w:r>
      <w:r w:rsidR="00AA2883">
        <w:t xml:space="preserve">ones have a different amplitude, </w:t>
      </w:r>
      <w:r w:rsidR="00194C68">
        <w:t xml:space="preserve">a phase </w:t>
      </w:r>
      <w:r w:rsidR="00E91201">
        <w:t xml:space="preserve">offset </w:t>
      </w:r>
      <w:r w:rsidR="00DF791D">
        <w:t>relative to H-maser 1PPS</w:t>
      </w:r>
      <w:r w:rsidR="00AA2883">
        <w:t>,</w:t>
      </w:r>
      <w:r w:rsidR="00DF791D">
        <w:t xml:space="preserve"> </w:t>
      </w:r>
      <w:r w:rsidR="00E91201">
        <w:t xml:space="preserve">and </w:t>
      </w:r>
      <w:r w:rsidR="00AA2883">
        <w:t xml:space="preserve">a </w:t>
      </w:r>
      <w:r w:rsidR="00AF6262">
        <w:t xml:space="preserve">phase </w:t>
      </w:r>
      <w:r w:rsidR="00194C68">
        <w:t>slope across the band.</w:t>
      </w:r>
      <w:bookmarkEnd w:id="74"/>
    </w:p>
    <w:p w:rsidR="0043251D" w:rsidRDefault="00625537" w:rsidP="00625537">
      <w:pPr>
        <w:keepNext/>
      </w:pPr>
      <w:r>
        <w:t>There are several methods to extract PCal amplitude and phase.</w:t>
      </w:r>
      <w:r w:rsidR="00EA2209">
        <w:t xml:space="preserve"> </w:t>
      </w:r>
    </w:p>
    <w:p w:rsidR="0043251D" w:rsidRDefault="00EA2209" w:rsidP="00625537">
      <w:pPr>
        <w:keepNext/>
      </w:pPr>
      <w:r>
        <w:t xml:space="preserve">For multi-tone PCal one can use PCal tone periodicity in the time and frequency </w:t>
      </w:r>
      <w:r w:rsidR="0043251D">
        <w:t>domain.</w:t>
      </w:r>
    </w:p>
    <w:p w:rsidR="000771A0" w:rsidRDefault="0043251D" w:rsidP="00625537">
      <w:pPr>
        <w:keepNext/>
      </w:pPr>
      <w:r>
        <w:t>The multi-tone PCal t</w:t>
      </w:r>
      <w:r w:rsidR="00EA2209">
        <w:t xml:space="preserve">ones are evenly spaced in frequency at </w:t>
      </w:r>
      <w:r w:rsidR="000771A0">
        <w:t xml:space="preserve">e.g. </w:t>
      </w:r>
      <w:r w:rsidR="00EA2209">
        <w:t>1 MHz intervals</w:t>
      </w:r>
      <w:r w:rsidR="000771A0">
        <w:t>.</w:t>
      </w:r>
      <w:r w:rsidR="00220B01">
        <w:t xml:space="preserve"> </w:t>
      </w:r>
      <w:r w:rsidR="000771A0">
        <w:t>The VLBI tuning</w:t>
      </w:r>
      <w:r w:rsidR="00220B01">
        <w:t xml:space="preserve"> </w:t>
      </w:r>
      <w:r w:rsidR="000771A0">
        <w:t xml:space="preserve">is </w:t>
      </w:r>
      <w:r w:rsidR="00220B01">
        <w:t xml:space="preserve">usually such that the first tone </w:t>
      </w:r>
      <w:r w:rsidR="000771A0">
        <w:t xml:space="preserve">in an AF </w:t>
      </w:r>
      <w:r w:rsidR="00220B01">
        <w:t xml:space="preserve">is </w:t>
      </w:r>
      <w:r w:rsidR="00EC3070">
        <w:t xml:space="preserve">offset from the 0 Hz band edge by </w:t>
      </w:r>
      <w:r w:rsidR="00220B01">
        <w:t xml:space="preserve">some integer fraction of the </w:t>
      </w:r>
      <w:r w:rsidR="00663D4F">
        <w:rPr>
          <w:noProof/>
        </w:rPr>
        <w:lastRenderedPageBreak/>
        <mc:AlternateContent>
          <mc:Choice Requires="wpg">
            <w:drawing>
              <wp:anchor distT="0" distB="0" distL="114300" distR="114300" simplePos="0" relativeHeight="251678720" behindDoc="1" locked="0" layoutInCell="1" allowOverlap="1" wp14:anchorId="583343F8" wp14:editId="41C354A4">
                <wp:simplePos x="0" y="0"/>
                <wp:positionH relativeFrom="column">
                  <wp:posOffset>2896968</wp:posOffset>
                </wp:positionH>
                <wp:positionV relativeFrom="page">
                  <wp:posOffset>914400</wp:posOffset>
                </wp:positionV>
                <wp:extent cx="3178800" cy="3052800"/>
                <wp:effectExtent l="0" t="0" r="3175" b="0"/>
                <wp:wrapTight wrapText="bothSides">
                  <wp:wrapPolygon edited="0">
                    <wp:start x="0" y="0"/>
                    <wp:lineTo x="0" y="21434"/>
                    <wp:lineTo x="21492" y="21434"/>
                    <wp:lineTo x="21492" y="0"/>
                    <wp:lineTo x="0" y="0"/>
                  </wp:wrapPolygon>
                </wp:wrapTight>
                <wp:docPr id="19" name="Gruppieren 19"/>
                <wp:cNvGraphicFramePr/>
                <a:graphic xmlns:a="http://schemas.openxmlformats.org/drawingml/2006/main">
                  <a:graphicData uri="http://schemas.microsoft.com/office/word/2010/wordprocessingGroup">
                    <wpg:wgp>
                      <wpg:cNvGrpSpPr/>
                      <wpg:grpSpPr>
                        <a:xfrm>
                          <a:off x="0" y="0"/>
                          <a:ext cx="3178800" cy="3052800"/>
                          <a:chOff x="0" y="0"/>
                          <a:chExt cx="3178185" cy="3052836"/>
                        </a:xfrm>
                      </wpg:grpSpPr>
                      <pic:pic xmlns:pic="http://schemas.openxmlformats.org/drawingml/2006/picture">
                        <pic:nvPicPr>
                          <pic:cNvPr id="17" name="Grafik 8"/>
                          <pic:cNvPicPr>
                            <a:picLocks noChangeAspect="1"/>
                          </pic:cNvPicPr>
                        </pic:nvPicPr>
                        <pic:blipFill rotWithShape="1">
                          <a:blip r:embed="rId78" cstate="print">
                            <a:extLst>
                              <a:ext uri="{28A0092B-C50C-407E-A947-70E740481C1C}">
                                <a14:useLocalDpi xmlns:a14="http://schemas.microsoft.com/office/drawing/2010/main" val="0"/>
                              </a:ext>
                            </a:extLst>
                          </a:blip>
                          <a:srcRect b="2531"/>
                          <a:stretch/>
                        </pic:blipFill>
                        <pic:spPr>
                          <a:xfrm>
                            <a:off x="0" y="0"/>
                            <a:ext cx="3178175" cy="2245995"/>
                          </a:xfrm>
                          <a:prstGeom prst="rect">
                            <a:avLst/>
                          </a:prstGeom>
                        </pic:spPr>
                      </pic:pic>
                      <wps:wsp>
                        <wps:cNvPr id="18" name="Textfeld 18"/>
                        <wps:cNvSpPr txBox="1"/>
                        <wps:spPr>
                          <a:xfrm>
                            <a:off x="645" y="2367671"/>
                            <a:ext cx="3177540" cy="685165"/>
                          </a:xfrm>
                          <a:prstGeom prst="rect">
                            <a:avLst/>
                          </a:prstGeom>
                          <a:solidFill>
                            <a:prstClr val="white"/>
                          </a:solidFill>
                          <a:ln>
                            <a:noFill/>
                          </a:ln>
                          <a:effectLst/>
                        </wps:spPr>
                        <wps:txbx>
                          <w:txbxContent>
                            <w:p w:rsidR="00A52AD1" w:rsidRDefault="00A52AD1" w:rsidP="002C7136">
                              <w:pPr>
                                <w:pStyle w:val="Beschriftung"/>
                              </w:pPr>
                              <w:bookmarkStart w:id="75" w:name="_Ref411256628"/>
                              <w:bookmarkStart w:id="76" w:name="_Toc411330685"/>
                              <w:r>
                                <w:t xml:space="preserve">Figure </w:t>
                              </w:r>
                              <w:r>
                                <w:fldChar w:fldCharType="begin"/>
                              </w:r>
                              <w:r>
                                <w:instrText xml:space="preserve"> SEQ Figure \* ARABIC </w:instrText>
                              </w:r>
                              <w:r>
                                <w:fldChar w:fldCharType="separate"/>
                              </w:r>
                              <w:r w:rsidR="00975450">
                                <w:rPr>
                                  <w:noProof/>
                                </w:rPr>
                                <w:t>8</w:t>
                              </w:r>
                              <w:r>
                                <w:rPr>
                                  <w:noProof/>
                                </w:rPr>
                                <w:fldChar w:fldCharType="end"/>
                              </w:r>
                              <w:bookmarkEnd w:id="75"/>
                              <w:r>
                                <w:t xml:space="preserve"> – Multi-tone PCal shown in the time domain. The first 16 samples of the digitized AF are shown. Top: Waveforms of individual tones located at 1 MHz,  …, 8 MHz in a 8  MHz wide band, note the periodicity. Bottom: The sum of the individual tones.</w:t>
                              </w:r>
                              <w:bookmarkEnd w:id="7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3343F8" id="Gruppieren 19" o:spid="_x0000_s1036" style="position:absolute;margin-left:228.1pt;margin-top:1in;width:250.3pt;height:240.4pt;z-index:-251637760;mso-position-vertical-relative:page;mso-width-relative:margin;mso-height-relative:margin" coordsize="31781,3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">
                <v:shape id="Grafik 8" o:spid="_x0000_s1037" type="#_x0000_t75" style="position:absolute;width:31781;height:22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nMpXBAAAA2wAAAA8AAABkcnMvZG93bnJldi54bWxET0uLwjAQvi/4H8II3tZEwQfVKCIs7GVZ&#10;tHrwNjRjW20mJcnW+u83Cwve5uN7znrb20Z05EPtWMNkrEAQF87UXGo45R/vSxAhIhtsHJOGJwXY&#10;bgZva8yMe/CBumMsRQrhkKGGKsY2kzIUFVkMY9cSJ+7qvMWYoC+l8fhI4baRU6Xm0mLNqaHClvYV&#10;Fffjj9Vw+3426uvM87xT190svxymN99rPRr2uxWISH18if/dnybNX8DfL+kA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nMpXBAAAA2wAAAA8AAAAAAAAAAAAAAAAAnwIA&#10;AGRycy9kb3ducmV2LnhtbFBLBQYAAAAABAAEAPcAAACNAwAAAAA=&#10;">
                  <v:imagedata r:id="rId79" o:title="" cropbottom="1659f"/>
                  <v:path arrowok="t"/>
                </v:shape>
                <v:shape id="Textfeld 18" o:spid="_x0000_s1038" type="#_x0000_t202" style="position:absolute;left:6;top:23676;width:31775;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A52AD1" w:rsidRDefault="00A52AD1" w:rsidP="002C7136">
                        <w:pPr>
                          <w:pStyle w:val="Beschriftung"/>
                        </w:pPr>
                        <w:bookmarkStart w:id="77" w:name="_Ref411256628"/>
                        <w:bookmarkStart w:id="78" w:name="_Toc411330685"/>
                        <w:r>
                          <w:t xml:space="preserve">Figure </w:t>
                        </w:r>
                        <w:r>
                          <w:fldChar w:fldCharType="begin"/>
                        </w:r>
                        <w:r>
                          <w:instrText xml:space="preserve"> SEQ Figure \* ARABIC </w:instrText>
                        </w:r>
                        <w:r>
                          <w:fldChar w:fldCharType="separate"/>
                        </w:r>
                        <w:r w:rsidR="00975450">
                          <w:rPr>
                            <w:noProof/>
                          </w:rPr>
                          <w:t>8</w:t>
                        </w:r>
                        <w:r>
                          <w:rPr>
                            <w:noProof/>
                          </w:rPr>
                          <w:fldChar w:fldCharType="end"/>
                        </w:r>
                        <w:bookmarkEnd w:id="77"/>
                        <w:r>
                          <w:t xml:space="preserve"> – Multi-tone PCal shown in the time domain. The first 16 samples of the digitized AF are shown. Top: Waveforms of individual tones located at 1 MHz,  …, 8 MHz in a 8  MHz wide band, note the periodicity. Bottom: The sum of the individual tones.</w:t>
                        </w:r>
                        <w:bookmarkEnd w:id="78"/>
                        <w:r>
                          <w:t xml:space="preserve"> </w:t>
                        </w:r>
                      </w:p>
                    </w:txbxContent>
                  </v:textbox>
                </v:shape>
                <w10:wrap type="tight" anchory="page"/>
              </v:group>
            </w:pict>
          </mc:Fallback>
        </mc:AlternateContent>
      </w:r>
      <w:r w:rsidR="001D2B9A">
        <w:t xml:space="preserve">tone </w:t>
      </w:r>
      <w:r w:rsidR="00220B01">
        <w:t>spacing</w:t>
      </w:r>
      <w:r w:rsidR="001D2B9A">
        <w:t>,</w:t>
      </w:r>
      <w:r w:rsidR="00DE60D1">
        <w:t xml:space="preserve"> e.g.</w:t>
      </w:r>
      <w:r w:rsidR="008C0822">
        <w:t>,</w:t>
      </w:r>
      <w:r w:rsidR="00CC316B">
        <w:t xml:space="preserve"> the first tone is at an offset of</w:t>
      </w:r>
      <w:r w:rsidR="008C0822">
        <w:t xml:space="preserve"> 1 MHz (= 1 MHz spacing/1) or</w:t>
      </w:r>
      <w:r w:rsidR="00DE60D1">
        <w:t xml:space="preserve"> </w:t>
      </w:r>
      <w:r w:rsidR="00BE79FC">
        <w:t>perhaps</w:t>
      </w:r>
      <w:r w:rsidR="00DE60D1">
        <w:t xml:space="preserve"> 10 kHz (</w:t>
      </w:r>
      <w:r w:rsidR="00BA1863">
        <w:t xml:space="preserve">= </w:t>
      </w:r>
      <w:r w:rsidR="00DE60D1">
        <w:t>1 MHz</w:t>
      </w:r>
      <w:r w:rsidR="00BA1863">
        <w:t xml:space="preserve"> spacing</w:t>
      </w:r>
      <w:r w:rsidR="00DE60D1">
        <w:t xml:space="preserve"> / 100)</w:t>
      </w:r>
      <w:r w:rsidR="008C0822">
        <w:t>.</w:t>
      </w:r>
      <w:r w:rsidR="00B9113C">
        <w:t xml:space="preserve"> Usually for VLBI data this offset evenly divides the bandwidth.</w:t>
      </w:r>
      <w:r w:rsidR="00117E9C">
        <w:t xml:space="preserve"> </w:t>
      </w:r>
    </w:p>
    <w:p w:rsidR="00F523C7" w:rsidRDefault="000771A0" w:rsidP="00625537">
      <w:pPr>
        <w:keepNext/>
      </w:pPr>
      <w:r>
        <w:t xml:space="preserve">The above </w:t>
      </w:r>
      <w:r w:rsidR="00A74714">
        <w:t xml:space="preserve">means there is </w:t>
      </w:r>
      <w:r w:rsidR="0054541A">
        <w:t xml:space="preserve">a </w:t>
      </w:r>
      <w:r w:rsidR="00117E9C">
        <w:t xml:space="preserve">simple time domain periodicity </w:t>
      </w:r>
      <w:r w:rsidR="0054541A">
        <w:t xml:space="preserve">for </w:t>
      </w:r>
      <w:r w:rsidR="00117E9C">
        <w:t xml:space="preserve">all PCal </w:t>
      </w:r>
      <w:r>
        <w:t xml:space="preserve">tones in VLBI data. </w:t>
      </w:r>
      <w:r w:rsidR="00F523C7">
        <w:t xml:space="preserve">An illustration is shown in </w:t>
      </w:r>
      <w:r w:rsidR="00F523C7">
        <w:fldChar w:fldCharType="begin"/>
      </w:r>
      <w:r w:rsidR="00F523C7">
        <w:instrText xml:space="preserve"> REF _Ref411256628 \h </w:instrText>
      </w:r>
      <w:r w:rsidR="00F523C7">
        <w:fldChar w:fldCharType="separate"/>
      </w:r>
      <w:r w:rsidR="00975450">
        <w:t xml:space="preserve">Figure </w:t>
      </w:r>
      <w:r w:rsidR="00975450">
        <w:rPr>
          <w:noProof/>
        </w:rPr>
        <w:t>8</w:t>
      </w:r>
      <w:r w:rsidR="00F523C7">
        <w:fldChar w:fldCharType="end"/>
      </w:r>
      <w:r w:rsidR="00F523C7">
        <w:t>.</w:t>
      </w:r>
    </w:p>
    <w:p w:rsidR="00D81642" w:rsidRDefault="00D81642" w:rsidP="00625537">
      <w:pPr>
        <w:keepNext/>
      </w:pPr>
      <w:r>
        <w:t>The shortest segment of samples that contains full periods (1 or more) of all tones</w:t>
      </w:r>
      <w:r w:rsidR="00ED060C">
        <w:t xml:space="preserve"> is</w:t>
      </w:r>
    </w:p>
    <w:p w:rsidR="00ED060C" w:rsidRDefault="00ED060C" w:rsidP="00625537">
      <w:pPr>
        <w:keepNext/>
      </w:pPr>
      <w:r>
        <w:t xml:space="preserve"> </w:t>
      </w:r>
      <w:r>
        <w:tab/>
        <w:t>N = 2 B / gcd( 2 B, f</w:t>
      </w:r>
      <w:r w:rsidRPr="00ED060C">
        <w:rPr>
          <w:vertAlign w:val="subscript"/>
        </w:rPr>
        <w:t>1</w:t>
      </w:r>
      <w:r>
        <w:rPr>
          <w:vertAlign w:val="subscript"/>
        </w:rPr>
        <w:t xml:space="preserve"> </w:t>
      </w:r>
      <w:r>
        <w:t xml:space="preserve">) </w:t>
      </w:r>
    </w:p>
    <w:p w:rsidR="00E14797" w:rsidRDefault="00ED060C" w:rsidP="00625537">
      <w:pPr>
        <w:keepNext/>
      </w:pPr>
      <w:r>
        <w:t>where B is the signal bandwidth (in Hz)</w:t>
      </w:r>
      <w:r w:rsidR="00E75E1D">
        <w:t xml:space="preserve">, </w:t>
      </w:r>
      <w:r>
        <w:t>and f1 is the offset (in Hz) of the first tone from 0 Hz.</w:t>
      </w:r>
      <w:r w:rsidR="00E14797">
        <w:t xml:space="preserve"> </w:t>
      </w:r>
      <w:r w:rsidR="0017285A">
        <w:t xml:space="preserve"> In the 8 MHz bandwidth case with tones spaced by 1 MHz and the first tone at 1 MHz, </w:t>
      </w:r>
      <w:r w:rsidR="00C5729C">
        <w:t xml:space="preserve">the shortest segment is N = 16 samples. If the first tone is at 10 kHz the shortest segment is N = 1600 samples. </w:t>
      </w:r>
    </w:p>
    <w:p w:rsidR="00524E84" w:rsidRDefault="000771A0" w:rsidP="00625537">
      <w:pPr>
        <w:keepNext/>
      </w:pPr>
      <w:r>
        <w:t>A</w:t>
      </w:r>
      <w:r w:rsidR="00211B85">
        <w:t xml:space="preserve"> </w:t>
      </w:r>
      <w:r w:rsidR="007B0453">
        <w:t xml:space="preserve">quite </w:t>
      </w:r>
      <w:r w:rsidR="00211B85">
        <w:t>short</w:t>
      </w:r>
      <w:r w:rsidR="004B4461">
        <w:t xml:space="preserve"> Fourier transform can be used to extract </w:t>
      </w:r>
      <w:r>
        <w:t xml:space="preserve">the amplitude and phase </w:t>
      </w:r>
      <w:r w:rsidR="00A232E6">
        <w:t xml:space="preserve">information of </w:t>
      </w:r>
      <w:r w:rsidR="004B4461">
        <w:t xml:space="preserve">all </w:t>
      </w:r>
      <w:r w:rsidR="0017285A">
        <w:t xml:space="preserve">tones </w:t>
      </w:r>
      <w:r w:rsidR="004B4461">
        <w:t>at once.</w:t>
      </w:r>
      <w:r w:rsidR="00524E84">
        <w:t xml:space="preserve"> To increase SNR, the VLBI AF sample data </w:t>
      </w:r>
      <w:r w:rsidR="00164013">
        <w:t>are</w:t>
      </w:r>
      <w:r w:rsidR="00524E84">
        <w:t xml:space="preserve"> folded in N-sample segments</w:t>
      </w:r>
      <w:r w:rsidR="00EC0159">
        <w:t xml:space="preserve"> and time averaged</w:t>
      </w:r>
      <w:r w:rsidR="0056470C">
        <w:t xml:space="preserve"> (as in “pulsar folding”)</w:t>
      </w:r>
      <w:r w:rsidR="00EC0159">
        <w:t xml:space="preserve">, </w:t>
      </w:r>
      <w:r w:rsidR="00863B14">
        <w:t xml:space="preserve">and are </w:t>
      </w:r>
      <w:r w:rsidR="00EC0159">
        <w:t xml:space="preserve">Fourier </w:t>
      </w:r>
      <w:r w:rsidR="00863B14">
        <w:t xml:space="preserve">transformed </w:t>
      </w:r>
      <w:r w:rsidR="00EC0159">
        <w:t>after time averaging. Tones can then be collected from certain bins in the output of the Fourier transform.</w:t>
      </w:r>
      <w:r w:rsidR="00047902">
        <w:t xml:space="preserve"> An example with the first tone at 10 kHz is shown in </w:t>
      </w:r>
      <w:r w:rsidR="00047902">
        <w:fldChar w:fldCharType="begin"/>
      </w:r>
      <w:r w:rsidR="00047902">
        <w:instrText xml:space="preserve"> REF _Ref411257235 \h </w:instrText>
      </w:r>
      <w:r w:rsidR="00047902">
        <w:fldChar w:fldCharType="separate"/>
      </w:r>
      <w:r w:rsidR="00975450">
        <w:t xml:space="preserve">Figure </w:t>
      </w:r>
      <w:r w:rsidR="00975450">
        <w:rPr>
          <w:noProof/>
        </w:rPr>
        <w:t>9</w:t>
      </w:r>
      <w:r w:rsidR="00047902">
        <w:fldChar w:fldCharType="end"/>
      </w:r>
      <w:r w:rsidR="00047902">
        <w:t>.</w:t>
      </w:r>
    </w:p>
    <w:p w:rsidR="00625537" w:rsidRDefault="00625537" w:rsidP="00625537">
      <w:pPr>
        <w:keepNext/>
      </w:pPr>
    </w:p>
    <w:p w:rsidR="00697090" w:rsidRDefault="00C16DC2" w:rsidP="00697090">
      <w:pPr>
        <w:keepNext/>
        <w:jc w:val="center"/>
      </w:pPr>
      <w:r w:rsidRPr="00C16DC2">
        <w:rPr>
          <w:noProof/>
        </w:rPr>
        <w:drawing>
          <wp:inline distT="0" distB="0" distL="0" distR="0" wp14:anchorId="7D92DF5B" wp14:editId="068FA6B7">
            <wp:extent cx="3727938" cy="2906140"/>
            <wp:effectExtent l="0" t="0" r="6350" b="889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0"/>
                    <a:stretch>
                      <a:fillRect/>
                    </a:stretch>
                  </pic:blipFill>
                  <pic:spPr>
                    <a:xfrm>
                      <a:off x="0" y="0"/>
                      <a:ext cx="3750602" cy="2923808"/>
                    </a:xfrm>
                    <a:prstGeom prst="rect">
                      <a:avLst/>
                    </a:prstGeom>
                  </pic:spPr>
                </pic:pic>
              </a:graphicData>
            </a:graphic>
          </wp:inline>
        </w:drawing>
      </w:r>
    </w:p>
    <w:p w:rsidR="00E13A5B" w:rsidRPr="00E13A5B" w:rsidRDefault="00697090" w:rsidP="00625537">
      <w:pPr>
        <w:pStyle w:val="Beschriftung"/>
        <w:jc w:val="center"/>
      </w:pPr>
      <w:bookmarkStart w:id="79" w:name="_Ref411257235"/>
      <w:bookmarkStart w:id="80" w:name="_Toc411330686"/>
      <w:r>
        <w:t xml:space="preserve">Figure </w:t>
      </w:r>
      <w:r w:rsidR="0006407D">
        <w:fldChar w:fldCharType="begin"/>
      </w:r>
      <w:r w:rsidR="0006407D">
        <w:instrText xml:space="preserve"> SEQ Figure \* ARABIC </w:instrText>
      </w:r>
      <w:r w:rsidR="0006407D">
        <w:fldChar w:fldCharType="separate"/>
      </w:r>
      <w:r w:rsidR="00975450">
        <w:rPr>
          <w:noProof/>
        </w:rPr>
        <w:t>9</w:t>
      </w:r>
      <w:r w:rsidR="0006407D">
        <w:rPr>
          <w:noProof/>
        </w:rPr>
        <w:fldChar w:fldCharType="end"/>
      </w:r>
      <w:bookmarkEnd w:id="79"/>
      <w:r>
        <w:t xml:space="preserve"> </w:t>
      </w:r>
      <w:r w:rsidR="00B054FD">
        <w:t>–</w:t>
      </w:r>
      <w:r w:rsidR="00EC0159">
        <w:t xml:space="preserve"> </w:t>
      </w:r>
      <w:r w:rsidR="00B054FD">
        <w:t xml:space="preserve">The </w:t>
      </w:r>
      <w:r w:rsidR="00BB3C90">
        <w:t xml:space="preserve">Fourier transform </w:t>
      </w:r>
      <w:r w:rsidR="00D87FBA">
        <w:t xml:space="preserve">of folded </w:t>
      </w:r>
      <w:r w:rsidR="00D7690B">
        <w:t xml:space="preserve">(N=1600) </w:t>
      </w:r>
      <w:r w:rsidR="00D87FBA">
        <w:t xml:space="preserve">and </w:t>
      </w:r>
      <w:r>
        <w:t xml:space="preserve">time </w:t>
      </w:r>
      <w:r w:rsidR="00D87FBA">
        <w:t>integrated AF data</w:t>
      </w:r>
      <w:r w:rsidR="00B054FD">
        <w:t xml:space="preserve"> during multi-tone PCal extraction</w:t>
      </w:r>
      <w:r w:rsidR="00301ED0">
        <w:t xml:space="preserve"> as in DiFX</w:t>
      </w:r>
      <w:r w:rsidR="00BB3C90">
        <w:t>.</w:t>
      </w:r>
      <w:r w:rsidR="00FE114F">
        <w:br/>
      </w:r>
      <w:r w:rsidR="006205D6">
        <w:t xml:space="preserve">Test data are synthetic with PCal sinusoids and </w:t>
      </w:r>
      <w:r w:rsidR="005F2A16">
        <w:t xml:space="preserve">Gaussian </w:t>
      </w:r>
      <w:r w:rsidR="006205D6">
        <w:t xml:space="preserve">noise. </w:t>
      </w:r>
      <w:r w:rsidR="005F2A16">
        <w:t>The o</w:t>
      </w:r>
      <w:r w:rsidR="00FE114F">
        <w:t xml:space="preserve">riginal </w:t>
      </w:r>
      <w:r w:rsidR="00DF4D34">
        <w:t xml:space="preserve">amplitudes and phases </w:t>
      </w:r>
      <w:r w:rsidR="00E42058">
        <w:t xml:space="preserve">of synthetic tones </w:t>
      </w:r>
      <w:r w:rsidR="00FE114F">
        <w:t>are shown in color</w:t>
      </w:r>
      <w:r w:rsidR="005F2A16">
        <w:t xml:space="preserve">, </w:t>
      </w:r>
      <w:r w:rsidR="00E42058">
        <w:t xml:space="preserve">the </w:t>
      </w:r>
      <w:r w:rsidR="005F2A16">
        <w:t xml:space="preserve">tone information </w:t>
      </w:r>
      <w:r w:rsidR="00BC4F78">
        <w:t xml:space="preserve">extracted from synthetic data with added noise are </w:t>
      </w:r>
      <w:r w:rsidR="005F2A16">
        <w:t>shown in black.</w:t>
      </w:r>
      <w:bookmarkEnd w:id="80"/>
    </w:p>
    <w:p w:rsidR="00791387" w:rsidRDefault="00791387" w:rsidP="00791387">
      <w:pPr>
        <w:pStyle w:val="berschrift2"/>
      </w:pPr>
      <w:bookmarkStart w:id="81" w:name="_Toc411338004"/>
      <w:r>
        <w:lastRenderedPageBreak/>
        <w:t>PCal Extraction in DiFX</w:t>
      </w:r>
      <w:bookmarkEnd w:id="81"/>
    </w:p>
    <w:p w:rsidR="00B619F9" w:rsidRDefault="00791387">
      <w:r>
        <w:t>The DiFX PCal extraction</w:t>
      </w:r>
      <w:r w:rsidR="00B619F9">
        <w:t xml:space="preserve"> </w:t>
      </w:r>
      <w:r>
        <w:t xml:space="preserve">requires certain entries in the </w:t>
      </w:r>
      <w:r w:rsidR="00B619F9">
        <w:t>VEX and v2d file</w:t>
      </w:r>
      <w:r>
        <w:t>s</w:t>
      </w:r>
      <w:r w:rsidR="00B619F9">
        <w:t xml:space="preserve">. </w:t>
      </w:r>
      <w:r w:rsidR="006C3DF6">
        <w:t xml:space="preserve">The VEX file needs to have a $PHASE_CAL_DETECT section </w:t>
      </w:r>
      <w:r w:rsidR="00722562">
        <w:t>and references to it, for example:</w:t>
      </w:r>
      <w:r w:rsidR="006C3DF6">
        <w:t xml:space="preserve"> </w:t>
      </w:r>
    </w:p>
    <w:tbl>
      <w:tblPr>
        <w:tblStyle w:val="Tabellenraster"/>
        <w:tblW w:w="8505" w:type="dxa"/>
        <w:jc w:val="center"/>
        <w:tblLook w:val="04A0" w:firstRow="1" w:lastRow="0" w:firstColumn="1" w:lastColumn="0" w:noHBand="0" w:noVBand="1"/>
      </w:tblPr>
      <w:tblGrid>
        <w:gridCol w:w="8505"/>
      </w:tblGrid>
      <w:tr w:rsidR="00B619F9" w:rsidRPr="00351CC6" w:rsidTr="00351CC6">
        <w:trPr>
          <w:jc w:val="center"/>
        </w:trPr>
        <w:tc>
          <w:tcPr>
            <w:tcW w:w="9396" w:type="dxa"/>
          </w:tcPr>
          <w:p w:rsidR="00B619F9" w:rsidRPr="004D4415" w:rsidRDefault="00B619F9" w:rsidP="00351CC6">
            <w:pPr>
              <w:pStyle w:val="Code"/>
              <w:rPr>
                <w:sz w:val="16"/>
                <w:lang w:val="de-DE"/>
              </w:rPr>
            </w:pPr>
            <w:r w:rsidRPr="00975450">
              <w:rPr>
                <w:sz w:val="16"/>
                <w:lang w:val="de-DE"/>
              </w:rPr>
              <w:br/>
            </w:r>
            <w:r w:rsidRPr="004D4415">
              <w:rPr>
                <w:sz w:val="16"/>
                <w:lang w:val="de-DE"/>
              </w:rPr>
              <w:t>$MODE;</w:t>
            </w:r>
          </w:p>
          <w:p w:rsidR="00B619F9" w:rsidRPr="004D4415" w:rsidRDefault="00B619F9" w:rsidP="00351CC6">
            <w:pPr>
              <w:pStyle w:val="Code"/>
              <w:rPr>
                <w:sz w:val="16"/>
                <w:lang w:val="de-DE"/>
              </w:rPr>
            </w:pPr>
            <w:r w:rsidRPr="004D4415">
              <w:rPr>
                <w:sz w:val="16"/>
                <w:lang w:val="de-DE"/>
              </w:rPr>
              <w:t>def EUR2-SX.SX;</w:t>
            </w:r>
          </w:p>
          <w:p w:rsidR="00B619F9" w:rsidRPr="00351CC6" w:rsidRDefault="00B619F9" w:rsidP="00351CC6">
            <w:pPr>
              <w:pStyle w:val="Code"/>
              <w:rPr>
                <w:sz w:val="16"/>
              </w:rPr>
            </w:pPr>
            <w:r w:rsidRPr="004D4415">
              <w:rPr>
                <w:sz w:val="16"/>
                <w:lang w:val="de-DE"/>
              </w:rPr>
              <w:t xml:space="preserve">     </w:t>
            </w:r>
            <w:r w:rsidRPr="00351CC6">
              <w:rPr>
                <w:sz w:val="16"/>
              </w:rPr>
              <w:t>ref $FREQ = EUR2-SX-SX01:Sm:Eb:Ny:Wz:Ys;</w:t>
            </w:r>
            <w:r w:rsidRPr="00351CC6">
              <w:rPr>
                <w:sz w:val="16"/>
              </w:rPr>
              <w:br/>
              <w:t xml:space="preserve">     ref $PHASE_CAL_DETECT = StdPCal:Sm:6a:Eb:Ny:Wz:Ys;</w:t>
            </w:r>
          </w:p>
          <w:p w:rsidR="0074310A" w:rsidRPr="00351CC6" w:rsidRDefault="00B619F9" w:rsidP="00351CC6">
            <w:pPr>
              <w:pStyle w:val="Code"/>
              <w:rPr>
                <w:sz w:val="16"/>
              </w:rPr>
            </w:pPr>
            <w:r w:rsidRPr="00351CC6">
              <w:rPr>
                <w:sz w:val="16"/>
              </w:rPr>
              <w:t>enddef;</w:t>
            </w:r>
            <w:r w:rsidR="0074310A" w:rsidRPr="00351CC6">
              <w:rPr>
                <w:sz w:val="16"/>
              </w:rPr>
              <w:br/>
            </w:r>
          </w:p>
          <w:p w:rsidR="00B619F9" w:rsidRPr="00351CC6" w:rsidRDefault="00B619F9" w:rsidP="00351CC6">
            <w:pPr>
              <w:pStyle w:val="Code"/>
              <w:rPr>
                <w:sz w:val="16"/>
              </w:rPr>
            </w:pPr>
            <w:r w:rsidRPr="00351CC6">
              <w:rPr>
                <w:sz w:val="16"/>
              </w:rPr>
              <w:t>$FREQ;</w:t>
            </w:r>
          </w:p>
          <w:p w:rsidR="00B619F9" w:rsidRPr="00351CC6" w:rsidRDefault="00B619F9" w:rsidP="00351CC6">
            <w:pPr>
              <w:pStyle w:val="Code"/>
              <w:rPr>
                <w:sz w:val="16"/>
              </w:rPr>
            </w:pPr>
            <w:r w:rsidRPr="00351CC6">
              <w:rPr>
                <w:sz w:val="16"/>
              </w:rPr>
              <w:t>def EUR2-SX-SX01;</w:t>
            </w:r>
          </w:p>
          <w:p w:rsidR="00B619F9" w:rsidRPr="00351CC6" w:rsidRDefault="00B619F9" w:rsidP="00351CC6">
            <w:pPr>
              <w:pStyle w:val="Code"/>
              <w:rPr>
                <w:sz w:val="16"/>
              </w:rPr>
            </w:pPr>
            <w:r w:rsidRPr="00351CC6">
              <w:rPr>
                <w:sz w:val="16"/>
              </w:rPr>
              <w:t xml:space="preserve">    sample_rate =  8.0 Ms/sec;</w:t>
            </w:r>
            <w:r w:rsidRPr="00351CC6">
              <w:rPr>
                <w:sz w:val="16"/>
              </w:rPr>
              <w:br/>
              <w:t xml:space="preserve">    chan_def = &amp;X :  8210.99 MHz : U :  4.000 MHz : &amp;CH01 : &amp;BBC01 : &amp;U_cal;</w:t>
            </w:r>
          </w:p>
          <w:p w:rsidR="00B619F9" w:rsidRPr="00351CC6" w:rsidRDefault="00B619F9" w:rsidP="00351CC6">
            <w:pPr>
              <w:pStyle w:val="Code"/>
              <w:rPr>
                <w:sz w:val="16"/>
              </w:rPr>
            </w:pPr>
            <w:r w:rsidRPr="00351CC6">
              <w:rPr>
                <w:sz w:val="16"/>
              </w:rPr>
              <w:t xml:space="preserve">    chan_def = &amp;S :  2292.99 MHz : U :  4.000 MHz : &amp;CH16 : &amp;BBC14 : &amp;U_cal;</w:t>
            </w:r>
          </w:p>
          <w:p w:rsidR="00B619F9" w:rsidRPr="00351CC6" w:rsidRDefault="00B619F9" w:rsidP="00351CC6">
            <w:pPr>
              <w:pStyle w:val="Code"/>
              <w:rPr>
                <w:sz w:val="16"/>
              </w:rPr>
            </w:pPr>
            <w:r w:rsidRPr="00351CC6">
              <w:rPr>
                <w:sz w:val="16"/>
              </w:rPr>
              <w:t>enddef;</w:t>
            </w:r>
            <w:r w:rsidR="0074310A" w:rsidRPr="00351CC6">
              <w:rPr>
                <w:sz w:val="16"/>
              </w:rPr>
              <w:br/>
            </w:r>
          </w:p>
          <w:p w:rsidR="00B619F9" w:rsidRPr="00351CC6" w:rsidRDefault="00B619F9" w:rsidP="00351CC6">
            <w:pPr>
              <w:pStyle w:val="Code"/>
              <w:rPr>
                <w:sz w:val="16"/>
              </w:rPr>
            </w:pPr>
            <w:r w:rsidRPr="00351CC6">
              <w:rPr>
                <w:sz w:val="16"/>
              </w:rPr>
              <w:t>$PHASE_CAL_DETECT;</w:t>
            </w:r>
          </w:p>
          <w:p w:rsidR="00176022" w:rsidRPr="00351CC6" w:rsidRDefault="00B619F9" w:rsidP="00351CC6">
            <w:pPr>
              <w:pStyle w:val="Code"/>
              <w:rPr>
                <w:sz w:val="16"/>
              </w:rPr>
            </w:pPr>
            <w:r w:rsidRPr="00351CC6">
              <w:rPr>
                <w:sz w:val="16"/>
              </w:rPr>
              <w:t xml:space="preserve">def StdPCal;  </w:t>
            </w:r>
            <w:r w:rsidR="00176022" w:rsidRPr="00351CC6">
              <w:rPr>
                <w:sz w:val="16"/>
              </w:rPr>
              <w:br/>
              <w:t xml:space="preserve">    ** </w:t>
            </w:r>
            <w:r w:rsidR="00A04268" w:rsidRPr="00351CC6">
              <w:rPr>
                <w:sz w:val="16"/>
              </w:rPr>
              <w:t>A</w:t>
            </w:r>
            <w:r w:rsidR="00176022" w:rsidRPr="00351CC6">
              <w:rPr>
                <w:sz w:val="16"/>
              </w:rPr>
              <w:t xml:space="preserve">lso see </w:t>
            </w:r>
            <w:hyperlink r:id="rId81" w:history="1">
              <w:r w:rsidR="00176022" w:rsidRPr="00351CC6">
                <w:rPr>
                  <w:rStyle w:val="Hyperlink"/>
                  <w:color w:val="auto"/>
                  <w:sz w:val="16"/>
                  <w:u w:val="none"/>
                </w:rPr>
                <w:t>http://www.vlbi.org/vex/docs/vex%20definition%2015b1.pdf</w:t>
              </w:r>
            </w:hyperlink>
          </w:p>
          <w:p w:rsidR="00176022" w:rsidRPr="00351CC6" w:rsidRDefault="00B619F9" w:rsidP="00351CC6">
            <w:pPr>
              <w:pStyle w:val="Code"/>
              <w:rPr>
                <w:sz w:val="16"/>
              </w:rPr>
            </w:pPr>
            <w:r w:rsidRPr="00351CC6">
              <w:rPr>
                <w:sz w:val="16"/>
              </w:rPr>
              <w:t xml:space="preserve">    phase_cal_detect = &amp;U_cal : 1</w:t>
            </w:r>
            <w:r w:rsidR="00C26B9D" w:rsidRPr="00351CC6">
              <w:rPr>
                <w:sz w:val="16"/>
              </w:rPr>
              <w:t xml:space="preserve"> : -1</w:t>
            </w:r>
            <w:r w:rsidRPr="00351CC6">
              <w:rPr>
                <w:sz w:val="16"/>
              </w:rPr>
              <w:t xml:space="preserve">; </w:t>
            </w:r>
            <w:r w:rsidR="001B7105" w:rsidRPr="00351CC6">
              <w:rPr>
                <w:sz w:val="16"/>
              </w:rPr>
              <w:t xml:space="preserve"> </w:t>
            </w:r>
            <w:r w:rsidR="00C26B9D" w:rsidRPr="00351CC6">
              <w:rPr>
                <w:sz w:val="16"/>
              </w:rPr>
              <w:t>* detect lowest and highest tone in band</w:t>
            </w:r>
            <w:r w:rsidRPr="00351CC6">
              <w:rPr>
                <w:sz w:val="16"/>
              </w:rPr>
              <w:br/>
              <w:t>enddef;</w:t>
            </w:r>
          </w:p>
          <w:p w:rsidR="008759FA" w:rsidRPr="00351CC6" w:rsidRDefault="008759FA" w:rsidP="00C55D58">
            <w:pPr>
              <w:pStyle w:val="Code"/>
              <w:keepNext/>
              <w:rPr>
                <w:sz w:val="16"/>
              </w:rPr>
            </w:pPr>
          </w:p>
        </w:tc>
      </w:tr>
    </w:tbl>
    <w:p w:rsidR="00C55D58" w:rsidRDefault="00C55D58" w:rsidP="00C55D58">
      <w:pPr>
        <w:pStyle w:val="Beschriftung"/>
        <w:jc w:val="center"/>
      </w:pPr>
      <w:bookmarkStart w:id="82" w:name="_Toc411338025"/>
      <w:r>
        <w:t xml:space="preserve">Table </w:t>
      </w:r>
      <w:r w:rsidR="0006407D">
        <w:fldChar w:fldCharType="begin"/>
      </w:r>
      <w:r w:rsidR="0006407D">
        <w:instrText xml:space="preserve"> SEQ Table \* ARABIC </w:instrText>
      </w:r>
      <w:r w:rsidR="0006407D">
        <w:fldChar w:fldCharType="separate"/>
      </w:r>
      <w:r w:rsidR="00975450">
        <w:rPr>
          <w:noProof/>
        </w:rPr>
        <w:t>12</w:t>
      </w:r>
      <w:r w:rsidR="0006407D">
        <w:rPr>
          <w:noProof/>
        </w:rPr>
        <w:fldChar w:fldCharType="end"/>
      </w:r>
      <w:r>
        <w:t xml:space="preserve"> - VEX file entries for PCal extraction.</w:t>
      </w:r>
      <w:bookmarkEnd w:id="82"/>
    </w:p>
    <w:p w:rsidR="003B64C8" w:rsidRDefault="00791387">
      <w:r>
        <w:t>Then in the DiFX v2d e</w:t>
      </w:r>
      <w:r w:rsidR="008C5AF1">
        <w:t xml:space="preserve">ach antenna </w:t>
      </w:r>
      <w:r w:rsidR="00E03AD8">
        <w:t xml:space="preserve">with </w:t>
      </w:r>
      <w:r w:rsidR="008C5AF1">
        <w:t xml:space="preserve">PCal needs to have </w:t>
      </w:r>
      <w:r w:rsidR="00E03AD8">
        <w:t xml:space="preserve">a </w:t>
      </w:r>
      <w:r w:rsidR="008C5AF1">
        <w:t xml:space="preserve">non-zero </w:t>
      </w:r>
      <w:r w:rsidR="008C5AF1" w:rsidRPr="00E03AD8">
        <w:rPr>
          <w:rStyle w:val="CodeZchn"/>
        </w:rPr>
        <w:t>phaseCalInt</w:t>
      </w:r>
      <w:r w:rsidR="00E03AD8">
        <w:t xml:space="preserve"> </w:t>
      </w:r>
      <w:r>
        <w:t>setting</w:t>
      </w:r>
      <w:r w:rsidR="008C5AF1">
        <w:t>:</w:t>
      </w:r>
    </w:p>
    <w:tbl>
      <w:tblPr>
        <w:tblStyle w:val="Tabellenraster"/>
        <w:tblW w:w="8505" w:type="dxa"/>
        <w:jc w:val="center"/>
        <w:tblLook w:val="04A0" w:firstRow="1" w:lastRow="0" w:firstColumn="1" w:lastColumn="0" w:noHBand="0" w:noVBand="1"/>
      </w:tblPr>
      <w:tblGrid>
        <w:gridCol w:w="8505"/>
      </w:tblGrid>
      <w:tr w:rsidR="008C5AF1" w:rsidRPr="00B04C27" w:rsidTr="008C5AF1">
        <w:trPr>
          <w:jc w:val="center"/>
        </w:trPr>
        <w:tc>
          <w:tcPr>
            <w:tcW w:w="9396" w:type="dxa"/>
          </w:tcPr>
          <w:p w:rsidR="008C5AF1" w:rsidRPr="00B04C27" w:rsidRDefault="00B04C27" w:rsidP="00B04C27">
            <w:pPr>
              <w:pStyle w:val="Code"/>
              <w:rPr>
                <w:sz w:val="16"/>
              </w:rPr>
            </w:pPr>
            <w:r w:rsidRPr="00B04C27">
              <w:rPr>
                <w:sz w:val="16"/>
              </w:rPr>
              <w:t>ANTENNA Eb</w:t>
            </w:r>
            <w:r w:rsidRPr="00B04C27">
              <w:rPr>
                <w:sz w:val="16"/>
              </w:rPr>
              <w:br/>
            </w:r>
            <w:r w:rsidR="008C5AF1" w:rsidRPr="00B04C27">
              <w:rPr>
                <w:sz w:val="16"/>
              </w:rPr>
              <w:t>{</w:t>
            </w:r>
          </w:p>
          <w:p w:rsidR="008C5AF1" w:rsidRPr="00B04C27" w:rsidRDefault="00B04C27" w:rsidP="00B04C27">
            <w:pPr>
              <w:pStyle w:val="Code"/>
              <w:rPr>
                <w:sz w:val="16"/>
              </w:rPr>
            </w:pPr>
            <w:r w:rsidRPr="00B04C27">
              <w:rPr>
                <w:sz w:val="16"/>
              </w:rPr>
              <w:t xml:space="preserve">    </w:t>
            </w:r>
            <w:r w:rsidR="008C5AF1" w:rsidRPr="00B04C27">
              <w:rPr>
                <w:sz w:val="16"/>
              </w:rPr>
              <w:t xml:space="preserve">phaseCalInt = 1  # </w:t>
            </w:r>
            <w:r w:rsidR="003B7123">
              <w:rPr>
                <w:sz w:val="16"/>
              </w:rPr>
              <w:t>PCal spacing (=</w:t>
            </w:r>
            <w:r w:rsidR="008C5AF1" w:rsidRPr="00B04C27">
              <w:rPr>
                <w:sz w:val="16"/>
              </w:rPr>
              <w:t>interval</w:t>
            </w:r>
            <w:r w:rsidR="003B7123">
              <w:rPr>
                <w:sz w:val="16"/>
              </w:rPr>
              <w:t>)</w:t>
            </w:r>
            <w:r w:rsidR="008C5AF1" w:rsidRPr="00B04C27">
              <w:rPr>
                <w:sz w:val="16"/>
              </w:rPr>
              <w:t xml:space="preserve"> in MHz</w:t>
            </w:r>
          </w:p>
          <w:p w:rsidR="008C5AF1" w:rsidRPr="00B04C27" w:rsidRDefault="008C5AF1" w:rsidP="00C55D58">
            <w:pPr>
              <w:pStyle w:val="Code"/>
              <w:keepNext/>
              <w:rPr>
                <w:sz w:val="16"/>
              </w:rPr>
            </w:pPr>
            <w:r w:rsidRPr="00B04C27">
              <w:rPr>
                <w:sz w:val="16"/>
              </w:rPr>
              <w:t>}</w:t>
            </w:r>
          </w:p>
        </w:tc>
      </w:tr>
    </w:tbl>
    <w:p w:rsidR="00C55D58" w:rsidRDefault="00C55D58" w:rsidP="00C55D58">
      <w:pPr>
        <w:pStyle w:val="Beschriftung"/>
        <w:jc w:val="center"/>
      </w:pPr>
      <w:bookmarkStart w:id="83" w:name="_Toc411338026"/>
      <w:r>
        <w:t xml:space="preserve">Table </w:t>
      </w:r>
      <w:r w:rsidR="0006407D">
        <w:fldChar w:fldCharType="begin"/>
      </w:r>
      <w:r w:rsidR="0006407D">
        <w:instrText xml:space="preserve"> SEQ Table \* ARABIC </w:instrText>
      </w:r>
      <w:r w:rsidR="0006407D">
        <w:fldChar w:fldCharType="separate"/>
      </w:r>
      <w:r w:rsidR="00975450">
        <w:rPr>
          <w:noProof/>
        </w:rPr>
        <w:t>13</w:t>
      </w:r>
      <w:r w:rsidR="0006407D">
        <w:rPr>
          <w:noProof/>
        </w:rPr>
        <w:fldChar w:fldCharType="end"/>
      </w:r>
      <w:r>
        <w:t xml:space="preserve"> - DiFX v2d file entry for PCal extraction.</w:t>
      </w:r>
      <w:bookmarkEnd w:id="83"/>
    </w:p>
    <w:p w:rsidR="008C5AF1" w:rsidRDefault="002E1A12">
      <w:r>
        <w:t xml:space="preserve">DiFX outputs </w:t>
      </w:r>
      <w:r w:rsidR="00A801FF">
        <w:t>both</w:t>
      </w:r>
      <w:r w:rsidR="009A5812">
        <w:t xml:space="preserve"> interferometric</w:t>
      </w:r>
      <w:r w:rsidR="00A801FF">
        <w:t xml:space="preserve"> visibility data (</w:t>
      </w:r>
      <w:r w:rsidR="00E66BE0">
        <w:t xml:space="preserve">e.g., </w:t>
      </w:r>
      <w:r>
        <w:t>./</w:t>
      </w:r>
      <w:r w:rsidR="00E66BE0">
        <w:t>expt</w:t>
      </w:r>
      <w:r>
        <w:t>_01.difx/</w:t>
      </w:r>
      <w:r w:rsidRPr="002E1A12">
        <w:t>DIFX_</w:t>
      </w:r>
      <w:r w:rsidR="00A801FF">
        <w:t xml:space="preserve">*) </w:t>
      </w:r>
      <w:r w:rsidR="009A5812">
        <w:t xml:space="preserve">as well as </w:t>
      </w:r>
      <w:r w:rsidR="00E66BE0">
        <w:t xml:space="preserve">extracted </w:t>
      </w:r>
      <w:r w:rsidR="009A5812">
        <w:t>single-dish</w:t>
      </w:r>
      <w:r w:rsidR="00E66BE0">
        <w:t xml:space="preserve"> PCal data with one file per antenna (./expt_01.difx/</w:t>
      </w:r>
      <w:r w:rsidR="00D450D8">
        <w:t>175-233000_Eb_</w:t>
      </w:r>
      <w:r w:rsidR="00E66BE0">
        <w:t>PCAL_*). The DiFX</w:t>
      </w:r>
      <w:r w:rsidR="00E54025">
        <w:t xml:space="preserve"> converter</w:t>
      </w:r>
      <w:r w:rsidR="00E66BE0">
        <w:t xml:space="preserve"> </w:t>
      </w:r>
      <w:r w:rsidR="00E66BE0" w:rsidRPr="00E66BE0">
        <w:rPr>
          <w:i/>
        </w:rPr>
        <w:t>difx2fits</w:t>
      </w:r>
      <w:r w:rsidR="00E66BE0">
        <w:t xml:space="preserve"> includes the</w:t>
      </w:r>
      <w:r w:rsidR="00E54025">
        <w:t>se</w:t>
      </w:r>
      <w:r w:rsidR="00E66BE0">
        <w:t xml:space="preserve"> PCal data in the output FITS file</w:t>
      </w:r>
      <w:r w:rsidR="00FF11F8">
        <w:t xml:space="preserve"> in a ‘PC’</w:t>
      </w:r>
      <w:r w:rsidR="00AF0F83">
        <w:t xml:space="preserve"> table (e.g., AIPS PCCOR).</w:t>
      </w:r>
      <w:r w:rsidR="00C8395E">
        <w:t xml:space="preserve"> Similarly </w:t>
      </w:r>
      <w:r w:rsidR="00C8395E" w:rsidRPr="00C8395E">
        <w:rPr>
          <w:i/>
        </w:rPr>
        <w:t>difx2mark4</w:t>
      </w:r>
      <w:r w:rsidR="00C8395E">
        <w:t xml:space="preserve"> includes the PCal information during conversion to MarkIV output (HOPS, fourfit).</w:t>
      </w:r>
    </w:p>
    <w:p w:rsidR="0087375E" w:rsidRDefault="0087375E">
      <w:r>
        <w:br w:type="page"/>
      </w:r>
    </w:p>
    <w:p w:rsidR="00160D98" w:rsidRDefault="00F46EE8" w:rsidP="00160D98">
      <w:pPr>
        <w:pStyle w:val="berschrift2"/>
      </w:pPr>
      <w:bookmarkStart w:id="84" w:name="_Toc411338005"/>
      <w:r>
        <w:lastRenderedPageBreak/>
        <w:t xml:space="preserve">Multi-Tone </w:t>
      </w:r>
      <w:r w:rsidR="00160D98">
        <w:t xml:space="preserve">PCal Extraction </w:t>
      </w:r>
      <w:r w:rsidR="0087375E">
        <w:t>from Files (</w:t>
      </w:r>
      <w:r w:rsidR="00160D98">
        <w:t>m5pcal</w:t>
      </w:r>
      <w:r w:rsidR="0087375E">
        <w:t>)</w:t>
      </w:r>
      <w:bookmarkEnd w:id="84"/>
    </w:p>
    <w:p w:rsidR="00D56441" w:rsidRDefault="00160D98">
      <w:r>
        <w:t>The mark5access library in D</w:t>
      </w:r>
      <w:r w:rsidR="00D56441">
        <w:t xml:space="preserve">iFX </w:t>
      </w:r>
      <w:r w:rsidR="0087375E">
        <w:t>offers</w:t>
      </w:r>
      <w:r w:rsidR="00D56441">
        <w:t xml:space="preserve"> </w:t>
      </w:r>
      <w:r w:rsidR="00D56441" w:rsidRPr="00D56441">
        <w:rPr>
          <w:i/>
        </w:rPr>
        <w:t>m5pcal</w:t>
      </w:r>
      <w:r w:rsidR="00D56441">
        <w:t xml:space="preserve"> </w:t>
      </w:r>
      <w:r w:rsidR="0087375E">
        <w:t xml:space="preserve">for </w:t>
      </w:r>
      <w:r w:rsidR="00D56441">
        <w:t>extract</w:t>
      </w:r>
      <w:r w:rsidR="0087375E">
        <w:t>ing</w:t>
      </w:r>
      <w:r w:rsidR="00D56441">
        <w:t xml:space="preserve"> multi-tone PCal from VLBI recording</w:t>
      </w:r>
      <w:r w:rsidR="0087375E">
        <w:t>s in the usual</w:t>
      </w:r>
      <w:r w:rsidR="00D56441">
        <w:t xml:space="preserve"> formats supported by mark5access (VDIF, Mark5B, KVN5B, VLBA, …)</w:t>
      </w:r>
      <w:r w:rsidR="0087375E">
        <w:t xml:space="preserve">. A slightly more flexible version is under </w:t>
      </w:r>
      <w:hyperlink r:id="rId82" w:history="1">
        <w:r w:rsidR="0087375E" w:rsidRPr="00EC1332">
          <w:rPr>
            <w:rStyle w:val="Hyperlink"/>
          </w:rPr>
          <w:t>https://bitbucket.org/jwagner313/kvnvdiftools/raw/master/phasecal</w:t>
        </w:r>
      </w:hyperlink>
      <w:r w:rsidR="0087375E">
        <w:t xml:space="preserve"> and perhaps will be merged into DiFX later.</w:t>
      </w:r>
    </w:p>
    <w:p w:rsidR="0087375E" w:rsidRDefault="0087375E">
      <w:r>
        <w:t>The program outputs ASCII format PCal data</w:t>
      </w:r>
      <w:r w:rsidR="0094362B">
        <w:t>.</w:t>
      </w:r>
      <w:r>
        <w:t xml:space="preserve"> </w:t>
      </w:r>
      <w:r w:rsidR="0094362B">
        <w:t xml:space="preserve">The output is </w:t>
      </w:r>
      <w:r>
        <w:t xml:space="preserve">easy to </w:t>
      </w:r>
      <w:r w:rsidR="00A44ACE">
        <w:t xml:space="preserve">load into Octave/Matlab/Python for station diagnostics. The ASCII file </w:t>
      </w:r>
      <w:r w:rsidR="0094362B">
        <w:t>is not in th</w:t>
      </w:r>
      <w:r w:rsidR="00A44ACE">
        <w:t>e format expected by AIPS PCLOD, though.</w:t>
      </w:r>
    </w:p>
    <w:tbl>
      <w:tblPr>
        <w:tblStyle w:val="Tabellenraster"/>
        <w:tblW w:w="8505" w:type="dxa"/>
        <w:jc w:val="center"/>
        <w:tblLook w:val="04A0" w:firstRow="1" w:lastRow="0" w:firstColumn="1" w:lastColumn="0" w:noHBand="0" w:noVBand="1"/>
      </w:tblPr>
      <w:tblGrid>
        <w:gridCol w:w="8505"/>
      </w:tblGrid>
      <w:tr w:rsidR="004D4415" w:rsidTr="004D4415">
        <w:trPr>
          <w:jc w:val="center"/>
        </w:trPr>
        <w:tc>
          <w:tcPr>
            <w:tcW w:w="9396" w:type="dxa"/>
          </w:tcPr>
          <w:p w:rsidR="004D4415" w:rsidRPr="004D4415" w:rsidRDefault="004D4415" w:rsidP="004D4415">
            <w:pPr>
              <w:pStyle w:val="Code"/>
            </w:pPr>
            <w:r>
              <w:t xml:space="preserve">$ m5pcal -n 500 –N 1 \       </w:t>
            </w:r>
            <w:r>
              <w:tab/>
            </w:r>
            <w:r>
              <w:tab/>
            </w:r>
            <w:r w:rsidR="002E5BC0">
              <w:t># integration '</w:t>
            </w:r>
            <w:r w:rsidRPr="004D4415">
              <w:t>time</w:t>
            </w:r>
            <w:r w:rsidR="002E5BC0">
              <w:t>'</w:t>
            </w:r>
            <w:r w:rsidRPr="004D4415">
              <w:t xml:space="preserve">, </w:t>
            </w:r>
            <w:r w:rsidR="009C6F40">
              <w:t>1 iteration</w:t>
            </w:r>
            <w:r w:rsidRPr="004D4415">
              <w:br/>
            </w:r>
            <w:r>
              <w:tab/>
              <w:t>test.vdif VDIF_1280-512-8-2 \</w:t>
            </w:r>
            <w:r>
              <w:tab/>
            </w:r>
            <w:r w:rsidRPr="004D4415">
              <w:t># input file (Mark5A/B/C/V</w:t>
            </w:r>
            <w:r>
              <w:t>DIF)</w:t>
            </w:r>
            <w:r>
              <w:br/>
            </w:r>
            <w:r>
              <w:tab/>
              <w:t>0.01 0.01 0.01</w:t>
            </w:r>
            <w:r w:rsidR="0092278E">
              <w:t xml:space="preserve"> ... </w:t>
            </w:r>
            <w:r>
              <w:t xml:space="preserve">0.01 \ </w:t>
            </w:r>
            <w:r>
              <w:tab/>
            </w:r>
            <w:r>
              <w:tab/>
            </w:r>
            <w:r w:rsidRPr="004D4415">
              <w:t># first tone (MHz) i</w:t>
            </w:r>
            <w:r>
              <w:t>n each IF</w:t>
            </w:r>
            <w:r>
              <w:br/>
            </w:r>
            <w:r>
              <w:tab/>
              <w:t>out.pcal</w:t>
            </w:r>
            <w:r>
              <w:tab/>
            </w:r>
            <w:r>
              <w:tab/>
            </w:r>
            <w:r>
              <w:tab/>
            </w:r>
            <w:r>
              <w:tab/>
            </w:r>
            <w:r w:rsidRPr="004D4415">
              <w:t># output PCal in text format</w:t>
            </w:r>
            <w:r w:rsidRPr="004D4415">
              <w:br/>
            </w:r>
            <w:r w:rsidRPr="004D4415">
              <w:br/>
              <w:t>Sub-band 0 = 0.010000-16.010000 MHz</w:t>
            </w:r>
            <w:r w:rsidRPr="004D4415">
              <w:br/>
              <w:t>Sample   0  Tone  0  Freq=1.010 MHz  Amp=0.0246  Phase=-</w:t>
            </w:r>
            <w:r w:rsidR="0079491D">
              <w:t>25</w:t>
            </w:r>
            <w:r w:rsidRPr="004D4415">
              <w:t>.25 deg</w:t>
            </w:r>
            <w:r w:rsidRPr="004D4415">
              <w:br/>
              <w:t>Sample   0  Tone  1  Freq=2.010 MHz  Amp=0.0170  Phase=</w:t>
            </w:r>
            <w:r w:rsidR="00432E57">
              <w:t>-</w:t>
            </w:r>
            <w:r w:rsidR="0079491D">
              <w:t>24</w:t>
            </w:r>
            <w:r w:rsidRPr="004D4415">
              <w:t>.22 deg</w:t>
            </w:r>
            <w:r w:rsidRPr="004D4415">
              <w:br/>
              <w:t>Sample   0  Tone  2  Freq=3.010 MHz  Amp=0.0210  Phase=</w:t>
            </w:r>
            <w:r w:rsidR="00432E57">
              <w:t>-</w:t>
            </w:r>
            <w:r w:rsidR="0079491D">
              <w:t>24</w:t>
            </w:r>
            <w:r w:rsidRPr="004D4415">
              <w:t>.94 deg</w:t>
            </w:r>
            <w:r w:rsidRPr="004D4415">
              <w:br/>
              <w:t>…</w:t>
            </w:r>
            <w:r w:rsidRPr="004D4415">
              <w:br/>
              <w:t>Sample   0  Tone 13  Freq=14.010 MHz  Amp=0.0129  Phase=</w:t>
            </w:r>
            <w:r w:rsidR="0079491D">
              <w:t>-24</w:t>
            </w:r>
            <w:r w:rsidRPr="004D4415">
              <w:t>.88 deg</w:t>
            </w:r>
            <w:r w:rsidRPr="004D4415">
              <w:br/>
              <w:t>Sample   0  Tone 14  Freq=15.010 MHz  Amp=0.0</w:t>
            </w:r>
            <w:r w:rsidR="00405888">
              <w:t>11</w:t>
            </w:r>
            <w:r w:rsidRPr="004D4415">
              <w:t>4  Phase=-</w:t>
            </w:r>
            <w:r w:rsidR="0079491D">
              <w:t>25</w:t>
            </w:r>
            <w:r w:rsidRPr="004D4415">
              <w:t>.44 deg</w:t>
            </w:r>
            <w:r w:rsidRPr="004D4415">
              <w:br/>
              <w:t>t1=1080.00000 s  t2=1080.0</w:t>
            </w:r>
            <w:r w:rsidR="00967F72">
              <w:t>1000 s  Freq=8.010 MHz  Delay=2.7809</w:t>
            </w:r>
            <w:r w:rsidRPr="004D4415">
              <w:t xml:space="preserve"> ns</w:t>
            </w:r>
          </w:p>
          <w:p w:rsidR="004D4415" w:rsidRDefault="004D4415" w:rsidP="00F403FE">
            <w:pPr>
              <w:pStyle w:val="Code"/>
              <w:keepNext/>
            </w:pPr>
            <w:r w:rsidRPr="004D4415">
              <w:t>Sub-band 1 = 0.010000-16.010000 MHz</w:t>
            </w:r>
            <w:r w:rsidRPr="004D4415">
              <w:br/>
              <w:t>…</w:t>
            </w:r>
            <w:r w:rsidRPr="004D4415">
              <w:br/>
            </w:r>
            <w:r w:rsidRPr="004D4415">
              <w:br/>
              <w:t>Sub-band 16 = 0.010000-16.010000 MHz</w:t>
            </w:r>
            <w:r w:rsidRPr="004D4415">
              <w:br/>
              <w:t>…</w:t>
            </w:r>
          </w:p>
        </w:tc>
      </w:tr>
    </w:tbl>
    <w:p w:rsidR="00F403FE" w:rsidRDefault="00F403FE" w:rsidP="00F403FE">
      <w:pPr>
        <w:pStyle w:val="Beschriftung"/>
        <w:jc w:val="center"/>
      </w:pPr>
      <w:bookmarkStart w:id="85" w:name="_Toc411338027"/>
      <w:r>
        <w:t xml:space="preserve">Table </w:t>
      </w:r>
      <w:r w:rsidR="0006407D">
        <w:fldChar w:fldCharType="begin"/>
      </w:r>
      <w:r w:rsidR="0006407D">
        <w:instrText xml:space="preserve"> SEQ Table \* ARABIC </w:instrText>
      </w:r>
      <w:r w:rsidR="0006407D">
        <w:fldChar w:fldCharType="separate"/>
      </w:r>
      <w:r w:rsidR="00975450">
        <w:rPr>
          <w:noProof/>
        </w:rPr>
        <w:t>14</w:t>
      </w:r>
      <w:r w:rsidR="0006407D">
        <w:rPr>
          <w:noProof/>
        </w:rPr>
        <w:fldChar w:fldCharType="end"/>
      </w:r>
      <w:r>
        <w:t xml:space="preserve"> - Multi-tone (or single-tone) PCal extraction with m5pcal.</w:t>
      </w:r>
      <w:bookmarkEnd w:id="85"/>
    </w:p>
    <w:p w:rsidR="001F3107" w:rsidRDefault="00171BCE">
      <w:r>
        <w:t>In principle m5pcal can also extract single-tone PCal.</w:t>
      </w:r>
    </w:p>
    <w:p w:rsidR="00C45E13" w:rsidRDefault="00C45E13" w:rsidP="00C45E13">
      <w:pPr>
        <w:pStyle w:val="berschrift2"/>
      </w:pPr>
      <w:bookmarkStart w:id="86" w:name="_Toc411338006"/>
      <w:r>
        <w:t>Single-Tone PCal Extraction from Files (m5tone)</w:t>
      </w:r>
      <w:bookmarkEnd w:id="86"/>
    </w:p>
    <w:p w:rsidR="00875ECD" w:rsidRDefault="009B5805">
      <w:r>
        <w:t>The</w:t>
      </w:r>
      <w:r w:rsidR="00B6248B">
        <w:t xml:space="preserve"> extractor</w:t>
      </w:r>
      <w:r>
        <w:t xml:space="preserve"> used for APEX receiver coherence</w:t>
      </w:r>
      <w:r w:rsidR="00B6248B">
        <w:t xml:space="preserve"> </w:t>
      </w:r>
      <w:r>
        <w:t xml:space="preserve">testing </w:t>
      </w:r>
      <w:r w:rsidR="00B6248B">
        <w:t xml:space="preserve">is found in DiFX under </w:t>
      </w:r>
      <w:hyperlink r:id="rId83" w:history="1">
        <w:r w:rsidR="00556D35" w:rsidRPr="00EC1332">
          <w:rPr>
            <w:rStyle w:val="Hyperlink"/>
          </w:rPr>
          <w:t>https://svn.atnf.csiro.au/difx/sites/MPIfR/mark5/m5tone/</w:t>
        </w:r>
      </w:hyperlink>
      <w:r w:rsidR="001E78BE">
        <w:t>. Currently the VLBI format, tone frequency, FFT resolution, and integration time</w:t>
      </w:r>
      <w:r>
        <w:t xml:space="preserve"> </w:t>
      </w:r>
      <w:r w:rsidR="004B0D22">
        <w:t xml:space="preserve">are hard-coded. It extracts one </w:t>
      </w:r>
      <w:r w:rsidR="00461E55">
        <w:t xml:space="preserve">tone </w:t>
      </w:r>
      <w:r w:rsidR="004B0D22">
        <w:t>per file (</w:t>
      </w:r>
      <w:r w:rsidR="0052065A">
        <w:t xml:space="preserve">rather than </w:t>
      </w:r>
      <w:r w:rsidR="008F3AAB">
        <w:t xml:space="preserve">per </w:t>
      </w:r>
      <w:r w:rsidR="00F22F81">
        <w:t>AF</w:t>
      </w:r>
      <w:r w:rsidR="0052065A">
        <w:t>)</w:t>
      </w:r>
      <w:r w:rsidR="001E78BE">
        <w:t>.</w:t>
      </w:r>
      <w:r w:rsidR="001247A9">
        <w:t xml:space="preserve"> </w:t>
      </w:r>
      <w:r w:rsidR="00875ECD">
        <w:t xml:space="preserve">Coherence is most </w:t>
      </w:r>
      <w:r w:rsidR="00B014F5">
        <w:t>readily</w:t>
      </w:r>
      <w:r w:rsidR="00875ECD">
        <w:t xml:space="preserve"> </w:t>
      </w:r>
      <w:r w:rsidR="009301EB">
        <w:t>measured</w:t>
      </w:r>
      <w:r w:rsidR="00875ECD">
        <w:t xml:space="preserve"> in the analog domain, using the coherence test unit and a 10 kHz off-tuned reference tone from a synthesizer.</w:t>
      </w:r>
      <w:r w:rsidR="00A01369">
        <w:t xml:space="preserve"> Coherence during VLBI is better checked with </w:t>
      </w:r>
      <w:r w:rsidR="00A01369" w:rsidRPr="00A01369">
        <w:rPr>
          <w:i/>
        </w:rPr>
        <w:t>m5tone</w:t>
      </w:r>
      <w:r w:rsidR="00A01369">
        <w:t>.</w:t>
      </w:r>
    </w:p>
    <w:p w:rsidR="0094362B" w:rsidRDefault="001247A9">
      <w:r>
        <w:t xml:space="preserve">Depending how </w:t>
      </w:r>
      <w:r w:rsidRPr="001247A9">
        <w:rPr>
          <w:i/>
        </w:rPr>
        <w:t>m5tone</w:t>
      </w:r>
      <w:r>
        <w:t xml:space="preserve"> is compiled, the output ASCII file </w:t>
      </w:r>
      <w:r w:rsidR="00DE102F">
        <w:t>should be</w:t>
      </w:r>
      <w:r>
        <w:t xml:space="preserve"> </w:t>
      </w:r>
      <w:r w:rsidR="00332AEC">
        <w:t>usable</w:t>
      </w:r>
      <w:r>
        <w:t xml:space="preserve"> for </w:t>
      </w:r>
      <w:r w:rsidRPr="001247A9">
        <w:rPr>
          <w:i/>
        </w:rPr>
        <w:t>difx2mark4</w:t>
      </w:r>
      <w:r>
        <w:t xml:space="preserve"> (HOPS, fourfit) or </w:t>
      </w:r>
      <w:r w:rsidR="005E2B67">
        <w:t xml:space="preserve">for </w:t>
      </w:r>
      <w:r>
        <w:t>WVR</w:t>
      </w:r>
      <w:r w:rsidR="00D03F3C">
        <w:t>-like</w:t>
      </w:r>
      <w:r>
        <w:t xml:space="preserve"> corrections</w:t>
      </w:r>
      <w:r w:rsidR="005E2B67">
        <w:t xml:space="preserve"> (</w:t>
      </w:r>
      <w:r w:rsidR="005E2B67" w:rsidRPr="005E2B67">
        <w:rPr>
          <w:i/>
        </w:rPr>
        <w:t>fourfit</w:t>
      </w:r>
      <w:r w:rsidR="005E2B67">
        <w:t>)</w:t>
      </w:r>
      <w:r>
        <w:t>.</w:t>
      </w:r>
    </w:p>
    <w:p w:rsidR="001E78BE" w:rsidRDefault="001E78BE"/>
    <w:p w:rsidR="0087375E" w:rsidRDefault="0087375E"/>
    <w:p w:rsidR="00160D98" w:rsidRDefault="00160D98"/>
    <w:p w:rsidR="00EF28DD" w:rsidRDefault="00EF28DD" w:rsidP="00093570">
      <w:pPr>
        <w:pStyle w:val="berschrift1"/>
      </w:pPr>
      <w:bookmarkStart w:id="87" w:name="_Toc411338007"/>
      <w:r>
        <w:lastRenderedPageBreak/>
        <w:t>Details on DiFX Correlation</w:t>
      </w:r>
      <w:bookmarkEnd w:id="87"/>
    </w:p>
    <w:p w:rsidR="00496AEB" w:rsidRDefault="00496AEB" w:rsidP="007D7A00">
      <w:r>
        <w:t xml:space="preserve">For general DiFX documentation see </w:t>
      </w:r>
      <w:hyperlink r:id="rId84" w:history="1">
        <w:r w:rsidRPr="00EC1332">
          <w:rPr>
            <w:rStyle w:val="Hyperlink"/>
          </w:rPr>
          <w:t>http://cira.ivec.org/dokuwiki/doku.php/difx/documentation</w:t>
        </w:r>
      </w:hyperlink>
      <w:r>
        <w:t xml:space="preserve"> </w:t>
      </w:r>
    </w:p>
    <w:p w:rsidR="005E0582" w:rsidRDefault="00C619FE" w:rsidP="007D7A00">
      <w:r>
        <w:t>A few</w:t>
      </w:r>
      <w:r w:rsidR="007D7A00">
        <w:t xml:space="preserve"> DiFX </w:t>
      </w:r>
      <w:r>
        <w:t xml:space="preserve">examples from tests at the </w:t>
      </w:r>
      <w:r w:rsidR="00B5124A">
        <w:t xml:space="preserve">KVN and APEX </w:t>
      </w:r>
      <w:r w:rsidR="007D7A00">
        <w:t xml:space="preserve">are at </w:t>
      </w:r>
    </w:p>
    <w:p w:rsidR="006834F9" w:rsidRDefault="007D7A00" w:rsidP="007D7A00">
      <w:r>
        <w:tab/>
        <w:t xml:space="preserve"> </w:t>
      </w:r>
      <w:hyperlink r:id="rId85" w:history="1">
        <w:r w:rsidRPr="00EC1332">
          <w:rPr>
            <w:rStyle w:val="Hyperlink"/>
          </w:rPr>
          <w:t>https://bitbucket.org/jwagner313/apex-tools/raw/master/Correlation/DiFX/</w:t>
        </w:r>
      </w:hyperlink>
    </w:p>
    <w:p w:rsidR="005E0582" w:rsidRDefault="006834F9" w:rsidP="007D7A00">
      <w:r>
        <w:t>Examples include</w:t>
      </w:r>
    </w:p>
    <w:p w:rsidR="001E0AC7" w:rsidRDefault="001E0AC7" w:rsidP="007D7A00">
      <w:r>
        <w:t xml:space="preserve"> </w:t>
      </w:r>
      <w:r>
        <w:tab/>
      </w:r>
      <w:r w:rsidR="00734283">
        <w:t>zerob2512x512.v2d (.vex)</w:t>
      </w:r>
      <w:r w:rsidR="00734283">
        <w:tab/>
      </w:r>
      <w:r w:rsidR="00734283">
        <w:tab/>
        <w:t>: DBBC 16 x 32.0 MHz PFB  x  DBB 16x 32.0 MHz PF</w:t>
      </w:r>
      <w:r w:rsidR="007F5158">
        <w:t>B</w:t>
      </w:r>
      <w:r w:rsidR="00734283">
        <w:br/>
        <w:t xml:space="preserve"> </w:t>
      </w:r>
      <w:r w:rsidR="00734283">
        <w:tab/>
      </w:r>
      <w:r w:rsidRPr="001E0AC7">
        <w:t>zerob1000x2048.v2d</w:t>
      </w:r>
      <w:r>
        <w:t xml:space="preserve"> (.vex)</w:t>
      </w:r>
      <w:r>
        <w:tab/>
      </w:r>
      <w:r>
        <w:tab/>
        <w:t xml:space="preserve">: DBBC 16 x 62.5 MHz PFB   x  R2DBE 2048 MHz </w:t>
      </w:r>
      <w:r w:rsidR="00D354BC">
        <w:br/>
        <w:t xml:space="preserve"> </w:t>
      </w:r>
      <w:r w:rsidR="00D354BC">
        <w:tab/>
        <w:t>zerob2048x2048.v2d (.vex)</w:t>
      </w:r>
      <w:r w:rsidR="00D354BC">
        <w:tab/>
      </w:r>
      <w:r w:rsidR="00D354BC">
        <w:tab/>
        <w:t>: R2DBE 1 x 2048 MHz  x  R2DBE 1 x 2048 MHz</w:t>
      </w:r>
      <w:r w:rsidR="00D354BC">
        <w:br/>
        <w:t xml:space="preserve"> </w:t>
      </w:r>
      <w:r w:rsidR="00D354BC">
        <w:tab/>
        <w:t>zerob2048x2048-zoom.v2d</w:t>
      </w:r>
      <w:r w:rsidR="00D354BC">
        <w:tab/>
      </w:r>
      <w:r w:rsidR="00D354BC">
        <w:tab/>
        <w:t>: as above, but DiFX configured to split 2048 MH</w:t>
      </w:r>
      <w:r w:rsidR="00ED3C54">
        <w:t>z</w:t>
      </w:r>
      <w:r w:rsidR="00D354BC">
        <w:t>/16</w:t>
      </w:r>
      <w:r>
        <w:br/>
        <w:t xml:space="preserve"> </w:t>
      </w:r>
      <w:r>
        <w:tab/>
      </w:r>
      <w:r w:rsidRPr="001E0AC7">
        <w:t>kvn_VOAxFILA10G_8gbps.v2d</w:t>
      </w:r>
      <w:r>
        <w:t xml:space="preserve"> (.vex) </w:t>
      </w:r>
      <w:r>
        <w:tab/>
        <w:t>: ADS</w:t>
      </w:r>
      <w:r w:rsidR="005011BD">
        <w:t>-&gt;VOA</w:t>
      </w:r>
      <w:r>
        <w:t xml:space="preserve"> 4 x 512 MHz</w:t>
      </w:r>
      <w:r w:rsidR="00577C54">
        <w:t xml:space="preserve">   x   ADS</w:t>
      </w:r>
      <w:r w:rsidR="005011BD">
        <w:t>-&gt;FILA10G 4 x 512 MHz</w:t>
      </w:r>
    </w:p>
    <w:p w:rsidR="00D53F50" w:rsidRDefault="00D53F50" w:rsidP="00D53F50">
      <w:pPr>
        <w:pStyle w:val="berschrift2"/>
      </w:pPr>
      <w:bookmarkStart w:id="88" w:name="_Toc411338008"/>
      <w:r>
        <w:t>DiFX Zoom Band</w:t>
      </w:r>
      <w:r w:rsidR="00FF0E7C">
        <w:t xml:space="preserve"> Setting</w:t>
      </w:r>
      <w:bookmarkEnd w:id="88"/>
    </w:p>
    <w:p w:rsidR="00172293" w:rsidRDefault="00D53F50" w:rsidP="007D7A00">
      <w:r>
        <w:t xml:space="preserve">The zoom band processing in DiFX </w:t>
      </w:r>
      <w:r w:rsidR="004A5C35">
        <w:t>does a Fourier transform on</w:t>
      </w:r>
      <w:r w:rsidR="00D40E31">
        <w:t xml:space="preserve"> a</w:t>
      </w:r>
      <w:r w:rsidR="00D62F5C">
        <w:t xml:space="preserve"> recorded</w:t>
      </w:r>
      <w:r w:rsidR="00C8493C">
        <w:t xml:space="preserve"> wide</w:t>
      </w:r>
      <w:r w:rsidR="00D40E31">
        <w:t xml:space="preserve">band </w:t>
      </w:r>
      <w:r w:rsidR="00C8493C">
        <w:t xml:space="preserve">signal </w:t>
      </w:r>
      <w:r w:rsidR="004A5C35">
        <w:t xml:space="preserve">to split it </w:t>
      </w:r>
      <w:r w:rsidR="00D40E31">
        <w:t>into</w:t>
      </w:r>
      <w:r w:rsidR="004F0779">
        <w:t xml:space="preserve"> one or more</w:t>
      </w:r>
      <w:r w:rsidR="00D40E31">
        <w:t xml:space="preserve"> </w:t>
      </w:r>
      <w:r w:rsidR="004F0779">
        <w:t>sub-bands</w:t>
      </w:r>
      <w:r w:rsidR="004A5C35">
        <w:t>.</w:t>
      </w:r>
      <w:r w:rsidR="00A43075">
        <w:t xml:space="preserve"> </w:t>
      </w:r>
      <w:r w:rsidR="004A5C35">
        <w:t xml:space="preserve">These new sub-bands can be correlated against actual recorded narrowband signals of the other telescope or backend. </w:t>
      </w:r>
    </w:p>
    <w:p w:rsidR="00713199" w:rsidRDefault="00713199" w:rsidP="007D7A00">
      <w:r>
        <w:t>For DiFX “zoom band” mode</w:t>
      </w:r>
      <w:r w:rsidR="008879BA">
        <w:t>,</w:t>
      </w:r>
      <w:r>
        <w:t xml:space="preserve"> </w:t>
      </w:r>
      <w:r w:rsidR="008879BA">
        <w:t xml:space="preserve">see example files </w:t>
      </w:r>
      <w:r w:rsidRPr="00172293">
        <w:rPr>
          <w:i/>
        </w:rPr>
        <w:t>zerob1000x2048.v2d</w:t>
      </w:r>
      <w:r>
        <w:t xml:space="preserve"> and</w:t>
      </w:r>
      <w:r w:rsidRPr="00172293">
        <w:rPr>
          <w:i/>
        </w:rPr>
        <w:t xml:space="preserve"> zerob2048x2048-zoom.v2d</w:t>
      </w:r>
      <w:r>
        <w:t xml:space="preserve">. </w:t>
      </w:r>
    </w:p>
    <w:p w:rsidR="008879BA" w:rsidRDefault="00E12413" w:rsidP="007D7A00">
      <w:r>
        <w:t xml:space="preserve">Example DiFX correlator output for a wideband signal, without and with zoom band, is in </w:t>
      </w:r>
      <w:r w:rsidR="00B41887">
        <w:fldChar w:fldCharType="begin"/>
      </w:r>
      <w:r w:rsidR="00B41887">
        <w:instrText xml:space="preserve"> REF _Ref411252796 \h </w:instrText>
      </w:r>
      <w:r w:rsidR="00B41887">
        <w:fldChar w:fldCharType="separate"/>
      </w:r>
      <w:r w:rsidR="00975450">
        <w:t xml:space="preserve">Figure </w:t>
      </w:r>
      <w:r w:rsidR="00975450">
        <w:rPr>
          <w:noProof/>
        </w:rPr>
        <w:t>10</w:t>
      </w:r>
      <w:r w:rsidR="00B41887">
        <w:fldChar w:fldCharType="end"/>
      </w:r>
      <w:r>
        <w:t>.</w:t>
      </w:r>
    </w:p>
    <w:p w:rsidR="0028552D" w:rsidRDefault="0028552D" w:rsidP="0028552D">
      <w:pPr>
        <w:keepNext/>
      </w:pPr>
      <w:r>
        <w:rPr>
          <w:noProof/>
        </w:rPr>
        <w:drawing>
          <wp:inline distT="0" distB="0" distL="0" distR="0" wp14:anchorId="4FFB694F" wp14:editId="7B03E9B1">
            <wp:extent cx="2930769" cy="1884155"/>
            <wp:effectExtent l="0" t="0" r="317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44503" cy="1892985"/>
                    </a:xfrm>
                    <a:prstGeom prst="rect">
                      <a:avLst/>
                    </a:prstGeom>
                  </pic:spPr>
                </pic:pic>
              </a:graphicData>
            </a:graphic>
          </wp:inline>
        </w:drawing>
      </w:r>
      <w:r w:rsidRPr="0028552D">
        <w:rPr>
          <w:noProof/>
        </w:rPr>
        <w:t xml:space="preserve"> </w:t>
      </w:r>
      <w:r>
        <w:rPr>
          <w:noProof/>
        </w:rPr>
        <w:drawing>
          <wp:inline distT="0" distB="0" distL="0" distR="0" wp14:anchorId="60291E04" wp14:editId="24715CE4">
            <wp:extent cx="2930525" cy="1839757"/>
            <wp:effectExtent l="0" t="0" r="317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45404" cy="1849098"/>
                    </a:xfrm>
                    <a:prstGeom prst="rect">
                      <a:avLst/>
                    </a:prstGeom>
                  </pic:spPr>
                </pic:pic>
              </a:graphicData>
            </a:graphic>
          </wp:inline>
        </w:drawing>
      </w:r>
    </w:p>
    <w:p w:rsidR="0028552D" w:rsidRDefault="0028552D" w:rsidP="0028552D">
      <w:pPr>
        <w:pStyle w:val="Beschriftung"/>
      </w:pPr>
      <w:bookmarkStart w:id="89" w:name="_Ref411252796"/>
      <w:bookmarkStart w:id="90" w:name="_Toc411330687"/>
      <w:r>
        <w:t xml:space="preserve">Figure </w:t>
      </w:r>
      <w:r w:rsidR="0006407D">
        <w:fldChar w:fldCharType="begin"/>
      </w:r>
      <w:r w:rsidR="0006407D">
        <w:instrText xml:space="preserve"> SEQ Figure \* ARABIC </w:instrText>
      </w:r>
      <w:r w:rsidR="0006407D">
        <w:fldChar w:fldCharType="separate"/>
      </w:r>
      <w:r w:rsidR="00975450">
        <w:rPr>
          <w:noProof/>
        </w:rPr>
        <w:t>10</w:t>
      </w:r>
      <w:r w:rsidR="0006407D">
        <w:rPr>
          <w:noProof/>
        </w:rPr>
        <w:fldChar w:fldCharType="end"/>
      </w:r>
      <w:bookmarkEnd w:id="89"/>
      <w:r>
        <w:t xml:space="preserve"> – DiFX zoom band example. Left: </w:t>
      </w:r>
      <w:r w:rsidR="002038F6">
        <w:t>2048 MHz wide</w:t>
      </w:r>
      <w:r>
        <w:t xml:space="preserve"> R2DBE IF0 correlated against IF1 (zerob2048x2048.v2d)</w:t>
      </w:r>
      <w:r w:rsidR="00CE1CAD">
        <w:t>. Right: 2048 MHz wide R2DBE IF0 correlated against lower 1000 MHz of</w:t>
      </w:r>
      <w:r w:rsidR="003311DD">
        <w:t xml:space="preserve"> IF1 split into 16 x 62.5 MHz using zoom band mode.</w:t>
      </w:r>
      <w:bookmarkEnd w:id="90"/>
    </w:p>
    <w:p w:rsidR="004F0779" w:rsidRDefault="00D53F50" w:rsidP="007D7A00">
      <w:r>
        <w:t>In DiFX .v2d</w:t>
      </w:r>
      <w:r w:rsidR="005F5ED4">
        <w:t xml:space="preserve"> </w:t>
      </w:r>
      <w:r>
        <w:t>SETUP section must set:</w:t>
      </w:r>
    </w:p>
    <w:tbl>
      <w:tblPr>
        <w:tblStyle w:val="Tabellenraster"/>
        <w:tblW w:w="8505" w:type="dxa"/>
        <w:jc w:val="center"/>
        <w:tblLook w:val="04A0" w:firstRow="1" w:lastRow="0" w:firstColumn="1" w:lastColumn="0" w:noHBand="0" w:noVBand="1"/>
      </w:tblPr>
      <w:tblGrid>
        <w:gridCol w:w="8505"/>
      </w:tblGrid>
      <w:tr w:rsidR="00D53F50" w:rsidRPr="004A5C35" w:rsidTr="00D53F50">
        <w:trPr>
          <w:jc w:val="center"/>
        </w:trPr>
        <w:tc>
          <w:tcPr>
            <w:tcW w:w="9396" w:type="dxa"/>
          </w:tcPr>
          <w:p w:rsidR="00D53F50" w:rsidRDefault="00D53F50" w:rsidP="00D53F50">
            <w:pPr>
              <w:pStyle w:val="Code"/>
            </w:pPr>
            <w:r>
              <w:t># Required for ZOOM to work:</w:t>
            </w:r>
          </w:p>
          <w:p w:rsidR="00D53F50" w:rsidRDefault="00D53F50" w:rsidP="00D53F50">
            <w:pPr>
              <w:pStyle w:val="Code"/>
            </w:pPr>
            <w:r>
              <w:t>guardNS = 150</w:t>
            </w:r>
          </w:p>
          <w:p w:rsidR="00D53F50" w:rsidRDefault="00D53F50" w:rsidP="00D53F50">
            <w:pPr>
              <w:pStyle w:val="Code"/>
            </w:pPr>
            <w:r>
              <w:t>strideLength = 1</w:t>
            </w:r>
          </w:p>
          <w:p w:rsidR="00D53F50" w:rsidRDefault="00D53F50" w:rsidP="00D53F50">
            <w:pPr>
              <w:pStyle w:val="Code"/>
            </w:pPr>
            <w:r>
              <w:t>xmacLength = 1</w:t>
            </w:r>
          </w:p>
          <w:p w:rsidR="00D53F50" w:rsidRDefault="00D53F50" w:rsidP="00D53F50">
            <w:pPr>
              <w:pStyle w:val="Code"/>
            </w:pPr>
          </w:p>
          <w:p w:rsidR="00D53F50" w:rsidRDefault="00536F02" w:rsidP="00D53F50">
            <w:pPr>
              <w:pStyle w:val="Code"/>
            </w:pPr>
            <w:r>
              <w:t xml:space="preserve"># To correlate </w:t>
            </w:r>
            <w:r w:rsidR="00D53F50">
              <w:t>16</w:t>
            </w:r>
            <w:r>
              <w:t xml:space="preserve"> </w:t>
            </w:r>
            <w:r w:rsidR="00D53F50">
              <w:t>x</w:t>
            </w:r>
            <w:r>
              <w:t xml:space="preserve"> </w:t>
            </w:r>
            <w:r w:rsidR="00D53F50">
              <w:t>62.5 MHz against 1</w:t>
            </w:r>
            <w:r>
              <w:t xml:space="preserve"> </w:t>
            </w:r>
            <w:r w:rsidR="00D53F50">
              <w:t>x</w:t>
            </w:r>
            <w:r>
              <w:t xml:space="preserve"> 2048 MHz, </w:t>
            </w:r>
            <w:r w:rsidR="000A5694">
              <w:t xml:space="preserve">DiFX </w:t>
            </w:r>
            <w:r>
              <w:t>spectral</w:t>
            </w:r>
            <w:r>
              <w:br/>
              <w:t># resolution must be</w:t>
            </w:r>
            <w:r w:rsidR="0004682E">
              <w:t xml:space="preserve"> set to</w:t>
            </w:r>
            <w:r>
              <w:t xml:space="preserve"> a fraction of</w:t>
            </w:r>
          </w:p>
          <w:p w:rsidR="00D53F50" w:rsidRPr="00536F02" w:rsidRDefault="00536F02" w:rsidP="00D53F50">
            <w:pPr>
              <w:pStyle w:val="Code"/>
            </w:pPr>
            <w:r w:rsidRPr="00536F02">
              <w:t xml:space="preserve">#  </w:t>
            </w:r>
            <w:r w:rsidR="00D53F50" w:rsidRPr="00536F02">
              <w:t xml:space="preserve"> gcd(62.5e6,</w:t>
            </w:r>
            <w:r w:rsidRPr="00536F02">
              <w:t xml:space="preserve"> </w:t>
            </w:r>
            <w:r w:rsidR="00D53F50" w:rsidRPr="00536F02">
              <w:t>2048e6) = 0.5 MHz</w:t>
            </w:r>
            <w:r>
              <w:br/>
              <w:t xml:space="preserve"># </w:t>
            </w:r>
            <w:r w:rsidR="00C92CE5">
              <w:t xml:space="preserve">so specRes = 0.5 MHz, </w:t>
            </w:r>
            <w:r w:rsidR="00D42A30">
              <w:t xml:space="preserve">or </w:t>
            </w:r>
            <w:r>
              <w:t xml:space="preserve">0.25 MHz, </w:t>
            </w:r>
            <w:r w:rsidR="00D42A30">
              <w:t xml:space="preserve">or </w:t>
            </w:r>
            <w:r>
              <w:t>0.125 MHz, or smaller.</w:t>
            </w:r>
          </w:p>
          <w:p w:rsidR="004A5C35" w:rsidRPr="004A5C35" w:rsidRDefault="004A5C35" w:rsidP="00D53F50">
            <w:pPr>
              <w:pStyle w:val="Code"/>
            </w:pPr>
            <w:r w:rsidRPr="004A5C35">
              <w:t>specRes = 0.5</w:t>
            </w:r>
          </w:p>
        </w:tc>
      </w:tr>
    </w:tbl>
    <w:p w:rsidR="00505772" w:rsidRDefault="00F5010B" w:rsidP="00505772">
      <w:pPr>
        <w:pStyle w:val="berschrift2"/>
      </w:pPr>
      <w:bookmarkStart w:id="91" w:name="_Toc411338009"/>
      <w:r>
        <w:lastRenderedPageBreak/>
        <w:t>DiFX</w:t>
      </w:r>
      <w:r w:rsidR="00505772">
        <w:t xml:space="preserve"> FORMAT=</w:t>
      </w:r>
      <w:r w:rsidR="003C1498">
        <w:t xml:space="preserve">VDIF or </w:t>
      </w:r>
      <w:r w:rsidR="00505772">
        <w:t>FORMAT=INTERLACEDVDIF</w:t>
      </w:r>
      <w:bookmarkEnd w:id="91"/>
      <w:r w:rsidR="00505772">
        <w:t xml:space="preserve"> </w:t>
      </w:r>
    </w:p>
    <w:p w:rsidR="00EF28DD" w:rsidRDefault="00FA6712" w:rsidP="00EF28DD">
      <w:r>
        <w:t>The VDIF data can be</w:t>
      </w:r>
      <w:r w:rsidR="00466CA9">
        <w:t xml:space="preserve"> </w:t>
      </w:r>
      <w:r w:rsidR="005B316E">
        <w:t>single-threaded or multi-threaded VDIF</w:t>
      </w:r>
      <w:r>
        <w:t xml:space="preserve">. </w:t>
      </w:r>
      <w:r w:rsidR="001E15B4">
        <w:t xml:space="preserve">In DiFX the multi-threaded VDIF is for some reason called “interlaced VDIF”. Settings in </w:t>
      </w:r>
      <w:r>
        <w:t xml:space="preserve">DiFX </w:t>
      </w:r>
      <w:r w:rsidR="005B316E">
        <w:t>v2d</w:t>
      </w:r>
      <w:r>
        <w:t xml:space="preserve"> </w:t>
      </w:r>
      <w:r w:rsidR="001E15B4">
        <w:t xml:space="preserve">are </w:t>
      </w:r>
      <w:r w:rsidR="005B316E">
        <w:t xml:space="preserve">format=VDIF </w:t>
      </w:r>
      <w:r w:rsidR="001E15B4">
        <w:t xml:space="preserve">for single-threaded, </w:t>
      </w:r>
      <w:r w:rsidR="005B316E">
        <w:t>or form</w:t>
      </w:r>
      <w:r>
        <w:t>at=INTERLACEDVDIF</w:t>
      </w:r>
      <w:r w:rsidR="001E15B4">
        <w:t xml:space="preserve"> for multi-threaded VDIF</w:t>
      </w:r>
      <w:r w:rsidR="00466CA9">
        <w:t xml:space="preserve">. </w:t>
      </w:r>
      <w:r w:rsidR="00F60804">
        <w:t xml:space="preserve">The </w:t>
      </w:r>
      <w:r w:rsidR="0081137F">
        <w:t xml:space="preserve">number of threads and the </w:t>
      </w:r>
      <w:r w:rsidR="00F60804">
        <w:t xml:space="preserve">frame size can be </w:t>
      </w:r>
      <w:r w:rsidR="00CE1DE6">
        <w:t xml:space="preserve">found by inspecting </w:t>
      </w:r>
      <w:r w:rsidR="00501B0E">
        <w:t xml:space="preserve">some </w:t>
      </w:r>
      <w:r w:rsidR="00F60804">
        <w:t>recordings</w:t>
      </w:r>
      <w:r w:rsidR="006B1CBF">
        <w:t xml:space="preserve"> of the current experiment. </w:t>
      </w:r>
      <w:r w:rsidR="007046BD">
        <w:t>Two e</w:t>
      </w:r>
      <w:r w:rsidR="006B1CBF">
        <w:t>xample</w:t>
      </w:r>
      <w:r w:rsidR="0019569A">
        <w:t>s</w:t>
      </w:r>
      <w:r w:rsidR="006B1CBF">
        <w:t>:</w:t>
      </w:r>
      <w:r w:rsidR="005B316E">
        <w:t xml:space="preserve"> </w:t>
      </w:r>
    </w:p>
    <w:tbl>
      <w:tblPr>
        <w:tblStyle w:val="Tabellenraster"/>
        <w:tblW w:w="0" w:type="auto"/>
        <w:tblLook w:val="04A0" w:firstRow="1" w:lastRow="0" w:firstColumn="1" w:lastColumn="0" w:noHBand="0" w:noVBand="1"/>
      </w:tblPr>
      <w:tblGrid>
        <w:gridCol w:w="9396"/>
      </w:tblGrid>
      <w:tr w:rsidR="00466CA9" w:rsidTr="00466CA9">
        <w:tc>
          <w:tcPr>
            <w:tcW w:w="9396" w:type="dxa"/>
          </w:tcPr>
          <w:p w:rsidR="00466CA9" w:rsidRDefault="00466CA9" w:rsidP="00466CA9">
            <w:pPr>
              <w:pStyle w:val="Code"/>
            </w:pPr>
            <w:r>
              <w:t xml:space="preserve">$ vdifheader2.pl </w:t>
            </w:r>
            <w:r w:rsidRPr="00466CA9">
              <w:t>/scratch0/n14st02c_8Gbps_fringetest/Ku/p14sl01c-No00035-06h50m12s-FILA10G.vdif</w:t>
            </w:r>
            <w:r>
              <w:t xml:space="preserve"> | less</w:t>
            </w:r>
          </w:p>
          <w:p w:rsidR="00466CA9" w:rsidRDefault="00630D62" w:rsidP="00466CA9">
            <w:pPr>
              <w:pStyle w:val="Code"/>
            </w:pPr>
            <w:r>
              <w:t xml:space="preserve">KU </w:t>
            </w:r>
            <w:r w:rsidR="00466CA9">
              <w:t>I:0 L:0 4-ch 2-bit 1312-byte Th:0 EP:29 T:10392613 sec F#117541 06:50:13</w:t>
            </w:r>
          </w:p>
          <w:p w:rsidR="00466CA9" w:rsidRDefault="00630D62" w:rsidP="00466CA9">
            <w:pPr>
              <w:pStyle w:val="Code"/>
            </w:pPr>
            <w:r>
              <w:t xml:space="preserve">KU </w:t>
            </w:r>
            <w:r w:rsidR="00466CA9">
              <w:t>I:0 L:0 4-ch 2-bit 1312-byte Th:0 EP:29 T:10392613 sec F#117542 06:50:13</w:t>
            </w:r>
          </w:p>
          <w:p w:rsidR="00466CA9" w:rsidRDefault="00630D62" w:rsidP="00466CA9">
            <w:pPr>
              <w:pStyle w:val="Code"/>
            </w:pPr>
            <w:r>
              <w:t xml:space="preserve">KU </w:t>
            </w:r>
            <w:r w:rsidR="00466CA9">
              <w:t>I:0 L:0 4-ch 2-bit 1312-byte Th:0 EP:29 T:10392613 sec F#117543 06:50:13</w:t>
            </w:r>
          </w:p>
          <w:p w:rsidR="00466CA9" w:rsidRDefault="00630D62" w:rsidP="00466CA9">
            <w:pPr>
              <w:pStyle w:val="Code"/>
            </w:pPr>
            <w:r>
              <w:t xml:space="preserve">KU </w:t>
            </w:r>
            <w:r w:rsidR="00466CA9">
              <w:t>I:0 L:0 4-ch 2-bit 1312-byte Th:0 EP:29 T:10392613 sec F#117544 06:50:13</w:t>
            </w:r>
          </w:p>
          <w:p w:rsidR="001D5580" w:rsidRDefault="00466CA9" w:rsidP="00696492">
            <w:pPr>
              <w:pStyle w:val="Code"/>
            </w:pPr>
            <w:r>
              <w:t>…</w:t>
            </w:r>
            <w:r w:rsidR="00A464D6">
              <w:br/>
              <w:t># 1312-byte frames</w:t>
            </w:r>
            <w:r w:rsidR="00CF64BA">
              <w:t>, only one thread (Th #0)</w:t>
            </w:r>
            <w:r w:rsidR="00A464D6">
              <w:t xml:space="preserve">  </w:t>
            </w:r>
            <w:r w:rsidR="007658F7">
              <w:br/>
              <w:t xml:space="preserve">#   </w:t>
            </w:r>
            <w:r w:rsidR="00A464D6">
              <w:t xml:space="preserve">---&gt; DiFX .v2d :  </w:t>
            </w:r>
            <w:r w:rsidR="007658F7">
              <w:t xml:space="preserve">STATION KU { </w:t>
            </w:r>
            <w:r w:rsidR="00A464D6">
              <w:t>format=VDIF/1312</w:t>
            </w:r>
            <w:r w:rsidR="007658F7">
              <w:t xml:space="preserve"> }</w:t>
            </w:r>
          </w:p>
        </w:tc>
      </w:tr>
    </w:tbl>
    <w:p w:rsidR="00696492" w:rsidRDefault="00696492" w:rsidP="00EF28DD"/>
    <w:tbl>
      <w:tblPr>
        <w:tblStyle w:val="Tabellenraster"/>
        <w:tblW w:w="0" w:type="auto"/>
        <w:tblLook w:val="04A0" w:firstRow="1" w:lastRow="0" w:firstColumn="1" w:lastColumn="0" w:noHBand="0" w:noVBand="1"/>
      </w:tblPr>
      <w:tblGrid>
        <w:gridCol w:w="9396"/>
      </w:tblGrid>
      <w:tr w:rsidR="00696492" w:rsidTr="00696492">
        <w:tc>
          <w:tcPr>
            <w:tcW w:w="9396" w:type="dxa"/>
          </w:tcPr>
          <w:p w:rsidR="00696492" w:rsidRDefault="00696492" w:rsidP="00696492">
            <w:pPr>
              <w:pStyle w:val="Code"/>
            </w:pPr>
            <w:r>
              <w:t>$ vdifheader2.pl /home/oper/correl/zbt/r2dbe/</w:t>
            </w:r>
            <w:r w:rsidRPr="00D84F69">
              <w:t>r2dbe_t0_short</w:t>
            </w:r>
            <w:r>
              <w:t>.vdif | less</w:t>
            </w:r>
          </w:p>
          <w:p w:rsidR="00696492" w:rsidRDefault="00696492" w:rsidP="00696492">
            <w:pPr>
              <w:pStyle w:val="Code"/>
            </w:pPr>
            <w:r>
              <w:t>AR I:0 L:0 1-ch 2-bit 8224-byte Th:0 EP:30 T:616662 sec F#54586 03:17:42</w:t>
            </w:r>
          </w:p>
          <w:p w:rsidR="00696492" w:rsidRDefault="00696492" w:rsidP="00696492">
            <w:pPr>
              <w:pStyle w:val="Code"/>
            </w:pPr>
            <w:r>
              <w:t>AR I:0 L:0 1-ch 2-bit 8224-byte Th:0 EP:30 T:616662 sec F#54587 03:17:42</w:t>
            </w:r>
          </w:p>
          <w:p w:rsidR="00696492" w:rsidRDefault="00696492" w:rsidP="00696492">
            <w:pPr>
              <w:pStyle w:val="Code"/>
            </w:pPr>
            <w:r>
              <w:t>AR I:0 L:0 1-ch 2-bit 8224-byte Th:0 EP:30 T:616662 sec F#54588 03:17:42</w:t>
            </w:r>
          </w:p>
          <w:p w:rsidR="00696492" w:rsidRDefault="00696492" w:rsidP="00696492">
            <w:pPr>
              <w:pStyle w:val="Code"/>
            </w:pPr>
            <w:r>
              <w:t>AR I:0 L:0 1-ch 2-bit 8224-byte Th:0 EP:30 T:616662 sec F#54589 03:17:42</w:t>
            </w:r>
          </w:p>
          <w:p w:rsidR="00696492" w:rsidRDefault="00696492" w:rsidP="00696492">
            <w:pPr>
              <w:pStyle w:val="Code"/>
            </w:pPr>
            <w:r>
              <w:t>…</w:t>
            </w:r>
          </w:p>
          <w:p w:rsidR="00696492" w:rsidRDefault="00696492" w:rsidP="00696492">
            <w:pPr>
              <w:pStyle w:val="Code"/>
            </w:pPr>
            <w:r>
              <w:t xml:space="preserve"># 8224-byte frames, only one thread (Th #0)  </w:t>
            </w:r>
            <w:r>
              <w:br/>
              <w:t>#   ---&gt; DiFX .v2d :  STATION AR { format=VDIF/8224 }</w:t>
            </w:r>
          </w:p>
        </w:tc>
      </w:tr>
    </w:tbl>
    <w:p w:rsidR="00F8501F" w:rsidRDefault="0000702D" w:rsidP="00EF28DD">
      <w:r>
        <w:br/>
      </w:r>
      <w:r w:rsidR="004723F6">
        <w:t xml:space="preserve">An example for </w:t>
      </w:r>
      <w:r w:rsidR="00F8501F">
        <w:t>multi-threade</w:t>
      </w:r>
      <w:r w:rsidR="00923F55">
        <w:t>d VDIF</w:t>
      </w:r>
      <w:r w:rsidR="004723F6">
        <w:t>, here</w:t>
      </w:r>
      <w:r w:rsidR="00923F55">
        <w:t xml:space="preserve"> </w:t>
      </w:r>
      <w:r w:rsidR="008637C5">
        <w:t xml:space="preserve">produced by </w:t>
      </w:r>
      <w:r w:rsidR="00B5326E">
        <w:t>VOA</w:t>
      </w:r>
      <w:r w:rsidR="003B748F">
        <w:t xml:space="preserve"> and </w:t>
      </w:r>
      <w:r w:rsidR="00A8684E">
        <w:t xml:space="preserve">later </w:t>
      </w:r>
      <w:r w:rsidR="003B748F">
        <w:t>converted to VDIF</w:t>
      </w:r>
      <w:r w:rsidR="00E2732C">
        <w:t>:</w:t>
      </w:r>
    </w:p>
    <w:tbl>
      <w:tblPr>
        <w:tblStyle w:val="Tabellenraster"/>
        <w:tblW w:w="0" w:type="auto"/>
        <w:tblLook w:val="04A0" w:firstRow="1" w:lastRow="0" w:firstColumn="1" w:lastColumn="0" w:noHBand="0" w:noVBand="1"/>
      </w:tblPr>
      <w:tblGrid>
        <w:gridCol w:w="9396"/>
      </w:tblGrid>
      <w:tr w:rsidR="00F8501F" w:rsidTr="00F8501F">
        <w:tc>
          <w:tcPr>
            <w:tcW w:w="9396" w:type="dxa"/>
          </w:tcPr>
          <w:p w:rsidR="00F8501F" w:rsidRDefault="00F8501F" w:rsidP="00F8501F">
            <w:pPr>
              <w:pStyle w:val="Code"/>
            </w:pPr>
            <w:r w:rsidRPr="00F8501F">
              <w:t>$ vdifheader2.pl /scratch0/n14st02c_8Gbps_fringetest/Ky/p14sl01c-No00035-06h50m12s-VOA.vdif</w:t>
            </w:r>
            <w:r>
              <w:t xml:space="preserve"> </w:t>
            </w:r>
            <w:r w:rsidRPr="00F8501F">
              <w:t>|</w:t>
            </w:r>
            <w:r>
              <w:t xml:space="preserve"> </w:t>
            </w:r>
            <w:r w:rsidRPr="00F8501F">
              <w:t>less</w:t>
            </w:r>
          </w:p>
          <w:p w:rsidR="00F8501F" w:rsidRDefault="004A1B7E" w:rsidP="00F8501F">
            <w:pPr>
              <w:pStyle w:val="Code"/>
            </w:pPr>
            <w:r>
              <w:t xml:space="preserve"> </w:t>
            </w:r>
            <w:r w:rsidR="00F8501F">
              <w:t>I:0 L:0 1-ch 2-bit 1312-byte Th:4 EP:29 T:10392613 sec F#58270 06:50:13</w:t>
            </w:r>
          </w:p>
          <w:p w:rsidR="00F8501F" w:rsidRDefault="004A1B7E" w:rsidP="00F8501F">
            <w:pPr>
              <w:pStyle w:val="Code"/>
            </w:pPr>
            <w:r>
              <w:t xml:space="preserve"> </w:t>
            </w:r>
            <w:r w:rsidR="00F8501F">
              <w:t>I:0 L:0 1-ch 2-bit 1312-byte Th:3 EP:29 T:10392613 sec F#58271 06:50:13</w:t>
            </w:r>
          </w:p>
          <w:p w:rsidR="00F8501F" w:rsidRDefault="004A1B7E" w:rsidP="00F8501F">
            <w:pPr>
              <w:pStyle w:val="Code"/>
            </w:pPr>
            <w:r>
              <w:t xml:space="preserve"> </w:t>
            </w:r>
            <w:r w:rsidR="00F8501F">
              <w:t>I:0 L:0 1-ch 2-bit 1312-byte Th:1 EP:29 T:10392613 sec F#58271 06:50:13</w:t>
            </w:r>
          </w:p>
          <w:p w:rsidR="00F8501F" w:rsidRDefault="00630D62" w:rsidP="00F8501F">
            <w:pPr>
              <w:pStyle w:val="Code"/>
            </w:pPr>
            <w:r>
              <w:t xml:space="preserve"> </w:t>
            </w:r>
            <w:r w:rsidR="00F8501F">
              <w:t>I:0 L:0 1-ch 2-bit 1312-byte Th:2 EP:29 T:10392613 sec F#58271 06:50:13</w:t>
            </w:r>
          </w:p>
          <w:p w:rsidR="00F8501F" w:rsidRDefault="00630D62" w:rsidP="00F8501F">
            <w:pPr>
              <w:pStyle w:val="Code"/>
            </w:pPr>
            <w:r>
              <w:t xml:space="preserve"> </w:t>
            </w:r>
            <w:r w:rsidR="00F8501F">
              <w:t>I:0 L:0 1-ch 2-bit 1312-byte Th:4 EP:29 T:10392613 sec F#58271 06:50:13</w:t>
            </w:r>
          </w:p>
          <w:p w:rsidR="00F8501F" w:rsidRDefault="004A1B7E" w:rsidP="00F8501F">
            <w:pPr>
              <w:pStyle w:val="Code"/>
            </w:pPr>
            <w:r>
              <w:t xml:space="preserve"> </w:t>
            </w:r>
            <w:r w:rsidR="00F8501F">
              <w:t>I:0 L:0 1-ch 2-bit 1312-byte Th:3 EP:29 T:10392613 sec F#58272 06:50:13</w:t>
            </w:r>
          </w:p>
          <w:p w:rsidR="00F8501F" w:rsidRDefault="00F8501F" w:rsidP="00F8501F">
            <w:pPr>
              <w:pStyle w:val="Code"/>
            </w:pPr>
            <w:r>
              <w:t>…</w:t>
            </w:r>
          </w:p>
          <w:p w:rsidR="00F8501F" w:rsidRDefault="00F8501F" w:rsidP="00DF558E">
            <w:pPr>
              <w:pStyle w:val="Code"/>
            </w:pPr>
            <w:r>
              <w:t xml:space="preserve"># 1312-byte frames, </w:t>
            </w:r>
            <w:r w:rsidR="0021403E">
              <w:t xml:space="preserve">multi-threaded </w:t>
            </w:r>
            <w:r w:rsidR="00F141C3">
              <w:t xml:space="preserve">because </w:t>
            </w:r>
            <w:r>
              <w:t xml:space="preserve">four threads (Th #1 to Th #4)  </w:t>
            </w:r>
            <w:r>
              <w:br/>
              <w:t xml:space="preserve">#   ---&gt; DiFX .v2d :  STATION </w:t>
            </w:r>
            <w:r w:rsidR="00C54F73">
              <w:t>KY</w:t>
            </w:r>
            <w:r>
              <w:t xml:space="preserve"> { format=</w:t>
            </w:r>
            <w:r w:rsidR="00C54F73" w:rsidRPr="00466CA9">
              <w:t>INTERLACEDVDIF/1:2:3:4/1312/2</w:t>
            </w:r>
            <w:r w:rsidR="00C54F73">
              <w:t xml:space="preserve"> </w:t>
            </w:r>
            <w:r>
              <w:t>}</w:t>
            </w:r>
          </w:p>
        </w:tc>
      </w:tr>
    </w:tbl>
    <w:p w:rsidR="00466CA9" w:rsidRDefault="00923F55" w:rsidP="00EF28DD">
      <w:r>
        <w:br/>
        <w:t xml:space="preserve">See </w:t>
      </w:r>
      <w:hyperlink r:id="rId88" w:history="1">
        <w:r w:rsidRPr="00EC1332">
          <w:rPr>
            <w:rStyle w:val="Hyperlink"/>
          </w:rPr>
          <w:t>http://cira.ivec.org/dokuwiki/doku.php/difx/vex2difx</w:t>
        </w:r>
      </w:hyperlink>
      <w:r>
        <w:t xml:space="preserve"> for </w:t>
      </w:r>
      <w:r w:rsidR="00E26689">
        <w:t xml:space="preserve">a </w:t>
      </w:r>
      <w:r>
        <w:t xml:space="preserve">description of format=INTERLACEDVDIF. </w:t>
      </w:r>
    </w:p>
    <w:p w:rsidR="00B07424" w:rsidRDefault="00B07424" w:rsidP="00300FA5">
      <w:pPr>
        <w:pStyle w:val="berschrift2"/>
      </w:pPr>
      <w:bookmarkStart w:id="92" w:name="_Toc411338010"/>
      <w:r>
        <w:t>Correlating Multi-Threaded VDIF Data</w:t>
      </w:r>
      <w:bookmarkEnd w:id="92"/>
    </w:p>
    <w:p w:rsidR="00B07424" w:rsidRPr="00FF5E17" w:rsidRDefault="00B07424" w:rsidP="00B07424">
      <w:r w:rsidRPr="00150EC9">
        <w:t xml:space="preserve">DiFX </w:t>
      </w:r>
      <w:r>
        <w:t>can handle ‘</w:t>
      </w:r>
      <w:r w:rsidRPr="00150EC9">
        <w:t>interleaved</w:t>
      </w:r>
      <w:r>
        <w:t>’</w:t>
      </w:r>
      <w:r w:rsidRPr="00150EC9">
        <w:t xml:space="preserve"> </w:t>
      </w:r>
      <w:r>
        <w:t xml:space="preserve">VDIF recordings only if </w:t>
      </w:r>
      <w:r w:rsidRPr="009006B4">
        <w:rPr>
          <w:i/>
        </w:rPr>
        <w:t>all</w:t>
      </w:r>
      <w:r>
        <w:t xml:space="preserve"> Threads in the file start exactly at the same timestamp and same frame number. One can use</w:t>
      </w:r>
      <w:r w:rsidRPr="00150EC9">
        <w:t xml:space="preserve"> </w:t>
      </w:r>
      <w:r w:rsidRPr="001E6AC7">
        <w:rPr>
          <w:i/>
        </w:rPr>
        <w:t>dd</w:t>
      </w:r>
      <w:r>
        <w:t xml:space="preserve"> </w:t>
      </w:r>
      <w:r w:rsidRPr="00150EC9">
        <w:t xml:space="preserve">to remove </w:t>
      </w:r>
      <w:r>
        <w:t>leftover VDIF frames:</w:t>
      </w:r>
    </w:p>
    <w:tbl>
      <w:tblPr>
        <w:tblStyle w:val="Tabellenraster"/>
        <w:tblW w:w="0" w:type="auto"/>
        <w:tblLook w:val="04A0" w:firstRow="1" w:lastRow="0" w:firstColumn="1" w:lastColumn="0" w:noHBand="0" w:noVBand="1"/>
      </w:tblPr>
      <w:tblGrid>
        <w:gridCol w:w="9396"/>
      </w:tblGrid>
      <w:tr w:rsidR="00B07424" w:rsidTr="00662BB7">
        <w:tc>
          <w:tcPr>
            <w:tcW w:w="9396" w:type="dxa"/>
          </w:tcPr>
          <w:p w:rsidR="00B07424" w:rsidRDefault="00B07424" w:rsidP="00662BB7">
            <w:pPr>
              <w:pStyle w:val="Code"/>
            </w:pPr>
          </w:p>
          <w:p w:rsidR="00B07424" w:rsidRDefault="00B07424" w:rsidP="00662BB7">
            <w:pPr>
              <w:pStyle w:val="Code"/>
            </w:pPr>
            <w:r>
              <w:t>$ vdifheader2.pl p14sl01c-No00038-07h17m19s-VOA.vdif | head -8</w:t>
            </w:r>
          </w:p>
          <w:p w:rsidR="00B07424" w:rsidRDefault="00B07424" w:rsidP="00662BB7">
            <w:pPr>
              <w:pStyle w:val="Code"/>
            </w:pPr>
            <w:r>
              <w:t xml:space="preserve"> I:0 L:0 1-ch 2-bit 1312-byte th:2 EP:29 T:10394240 sec F#46050 07:17:20</w:t>
            </w:r>
          </w:p>
          <w:p w:rsidR="00B07424" w:rsidRDefault="00B07424" w:rsidP="00662BB7">
            <w:pPr>
              <w:pStyle w:val="Code"/>
            </w:pPr>
            <w:r>
              <w:t xml:space="preserve"> I:0 L:0 1-ch 2-bit 1312-byte th:4 EP:29 T:10394240 sec F#46050 07:17:20</w:t>
            </w:r>
          </w:p>
          <w:p w:rsidR="00B07424" w:rsidRDefault="00B07424" w:rsidP="00662BB7">
            <w:pPr>
              <w:pStyle w:val="Code"/>
            </w:pPr>
            <w:r>
              <w:t xml:space="preserve"> I:0 L:0 1-ch 2-bit 1312-byte th:3 EP:29 T:10394240 sec F#46051 07:17:20</w:t>
            </w:r>
          </w:p>
          <w:p w:rsidR="00B07424" w:rsidRDefault="00B07424" w:rsidP="00662BB7">
            <w:pPr>
              <w:pStyle w:val="Code"/>
            </w:pPr>
            <w:r>
              <w:t xml:space="preserve"> I:0 L:0 1-ch 2-bit 1312-byte th:1 EP:29 T:10394240 sec F#46051 07:17:20</w:t>
            </w:r>
          </w:p>
          <w:p w:rsidR="00B07424" w:rsidRDefault="00B07424" w:rsidP="00662BB7">
            <w:pPr>
              <w:pStyle w:val="Code"/>
            </w:pPr>
            <w:r>
              <w:t xml:space="preserve"> I:0 L:0 1-ch 2-bit 1312-byte th:2 EP:29 T:10394240 sec F#46051 07:17:20</w:t>
            </w:r>
          </w:p>
          <w:p w:rsidR="00B07424" w:rsidRDefault="00B07424" w:rsidP="00662BB7">
            <w:pPr>
              <w:pStyle w:val="Code"/>
            </w:pPr>
            <w:r>
              <w:t xml:space="preserve"># --&gt; Must use 'dd' to remove first 2 frames (#46050) since they are </w:t>
            </w:r>
            <w:r>
              <w:br/>
              <w:t># found for threads 2 and 4 only and DiFX would search forever for thread 1, 3.</w:t>
            </w:r>
          </w:p>
          <w:p w:rsidR="00B07424" w:rsidRDefault="00B07424" w:rsidP="00662BB7">
            <w:pPr>
              <w:pStyle w:val="Code"/>
            </w:pPr>
          </w:p>
          <w:p w:rsidR="00B07424" w:rsidRDefault="00B07424" w:rsidP="00662BB7">
            <w:pPr>
              <w:pStyle w:val="Code"/>
            </w:pPr>
            <w:r>
              <w:t># Using dd to copy, with block size parameter "bs=1312" byte because the VOA</w:t>
            </w:r>
            <w:r>
              <w:br/>
              <w:t># frame size is 1312 byte, and skip=2 to remove the first 2 frames.</w:t>
            </w:r>
          </w:p>
          <w:p w:rsidR="00B07424" w:rsidRDefault="00B07424" w:rsidP="00662BB7">
            <w:pPr>
              <w:pStyle w:val="Code"/>
            </w:pPr>
            <w:r>
              <w:lastRenderedPageBreak/>
              <w:br/>
              <w:t>$ dd if=p14sl01c-No00038-07h17m19s-VOA.vdif of=p14sl01c-No00038-07h17m19s-VOA.dd.vdif bs=1312  skip=2</w:t>
            </w:r>
          </w:p>
          <w:p w:rsidR="00B07424" w:rsidRDefault="00B07424" w:rsidP="00662BB7">
            <w:pPr>
              <w:pStyle w:val="Code"/>
            </w:pPr>
          </w:p>
        </w:tc>
      </w:tr>
    </w:tbl>
    <w:p w:rsidR="00B07424" w:rsidRPr="00B07424" w:rsidRDefault="00185EF1" w:rsidP="00B07424">
      <w:r>
        <w:lastRenderedPageBreak/>
        <w:t xml:space="preserve">At the moment DiFX </w:t>
      </w:r>
      <w:r w:rsidR="00535A5C">
        <w:t>.v2d format= and file= settings do not contain any byte ‘offset’ parameter like the mark5access tools (e.g., m5spec)</w:t>
      </w:r>
      <w:r w:rsidR="002666C7">
        <w:t>.</w:t>
      </w:r>
      <w:r w:rsidR="00C560FB">
        <w:t xml:space="preserve"> That is why the entire file has to be copied with </w:t>
      </w:r>
      <w:r w:rsidR="00C560FB" w:rsidRPr="00C560FB">
        <w:rPr>
          <w:i/>
        </w:rPr>
        <w:t>dd</w:t>
      </w:r>
      <w:r w:rsidR="00C560FB">
        <w:t xml:space="preserve"> just to remove a few frames from the start</w:t>
      </w:r>
      <w:r w:rsidR="001261A1">
        <w:t>…</w:t>
      </w:r>
    </w:p>
    <w:p w:rsidR="00300FA5" w:rsidRDefault="00300FA5" w:rsidP="00300FA5">
      <w:pPr>
        <w:pStyle w:val="berschrift2"/>
      </w:pPr>
      <w:bookmarkStart w:id="93" w:name="_Toc411338011"/>
      <w:r>
        <w:t>Fixing VOA Issues</w:t>
      </w:r>
      <w:bookmarkEnd w:id="93"/>
    </w:p>
    <w:p w:rsidR="00601B87" w:rsidRDefault="0000629E" w:rsidP="00D512CD">
      <w:r>
        <w:t>For recording VOA o</w:t>
      </w:r>
      <w:r w:rsidR="00D512CD">
        <w:t>n Mark6</w:t>
      </w:r>
      <w:r>
        <w:t>,</w:t>
      </w:r>
      <w:r w:rsidR="00D512CD">
        <w:t xml:space="preserve"> a modified Haystack software is required (modified </w:t>
      </w:r>
      <w:r w:rsidR="00D512CD" w:rsidRPr="00D512CD">
        <w:rPr>
          <w:i/>
        </w:rPr>
        <w:t>dplane</w:t>
      </w:r>
      <w:r w:rsidR="00D512CD">
        <w:t xml:space="preserve">, see </w:t>
      </w:r>
      <w:r w:rsidR="008B639E">
        <w:t>§</w:t>
      </w:r>
      <w:r w:rsidR="008B639E">
        <w:fldChar w:fldCharType="begin"/>
      </w:r>
      <w:r w:rsidR="008B639E">
        <w:instrText xml:space="preserve"> REF _Ref411243421 \r \h </w:instrText>
      </w:r>
      <w:r w:rsidR="008B639E">
        <w:fldChar w:fldCharType="separate"/>
      </w:r>
      <w:r w:rsidR="00975450">
        <w:t>4.5</w:t>
      </w:r>
      <w:r w:rsidR="008B639E">
        <w:fldChar w:fldCharType="end"/>
      </w:r>
      <w:r w:rsidR="00D512CD">
        <w:t xml:space="preserve">). </w:t>
      </w:r>
    </w:p>
    <w:p w:rsidR="00DA55B9" w:rsidRDefault="00DA55B9" w:rsidP="00D512CD">
      <w:r>
        <w:t xml:space="preserve">After recording, data must be converted into VDIF format. See </w:t>
      </w:r>
      <w:r w:rsidRPr="002C6DC3">
        <w:rPr>
          <w:i/>
        </w:rPr>
        <w:t>kvnVDIF2VDIF</w:t>
      </w:r>
      <w:r>
        <w:t xml:space="preserve"> in section </w:t>
      </w:r>
      <w:r>
        <w:fldChar w:fldCharType="begin"/>
      </w:r>
      <w:r>
        <w:instrText xml:space="preserve"> REF _Ref411243421 \r \h </w:instrText>
      </w:r>
      <w:r>
        <w:fldChar w:fldCharType="separate"/>
      </w:r>
      <w:r w:rsidR="00975450">
        <w:t>4.5</w:t>
      </w:r>
      <w:r>
        <w:fldChar w:fldCharType="end"/>
      </w:r>
      <w:r>
        <w:t>.</w:t>
      </w:r>
      <w:r w:rsidR="00601B87">
        <w:br/>
        <w:t>After these steps data can probably be correlated in DiFX.</w:t>
      </w:r>
    </w:p>
    <w:p w:rsidR="00EF28DD" w:rsidRPr="00EF28DD" w:rsidRDefault="00EF28DD" w:rsidP="00EF28DD"/>
    <w:p w:rsidR="00945FC1" w:rsidRDefault="00945FC1" w:rsidP="00093570">
      <w:pPr>
        <w:pStyle w:val="berschrift1"/>
      </w:pPr>
      <w:bookmarkStart w:id="94" w:name="_Toc411338012"/>
      <w:r>
        <w:lastRenderedPageBreak/>
        <w:t>Details on H-Maser Rate Monitoring</w:t>
      </w:r>
      <w:bookmarkEnd w:id="94"/>
    </w:p>
    <w:p w:rsidR="00720F38" w:rsidRDefault="00945FC1" w:rsidP="00945FC1">
      <w:r>
        <w:t xml:space="preserve">At APEX a HP 53131A counter is measuring the offset </w:t>
      </w:r>
      <w:r w:rsidR="008261E0">
        <w:t>between GPS 1PPS and the H-maser 1PPS.</w:t>
      </w:r>
      <w:r w:rsidR="00E27125">
        <w:t xml:space="preserve"> The counter is queried either by APECS (</w:t>
      </w:r>
      <w:r w:rsidR="00234079">
        <w:t>with logging into APECS databases</w:t>
      </w:r>
      <w:r w:rsidR="00E27125">
        <w:t>) or “manually”</w:t>
      </w:r>
      <w:r w:rsidR="00234079">
        <w:t xml:space="preserve"> with</w:t>
      </w:r>
      <w:r w:rsidR="00174DF4">
        <w:t xml:space="preserve"> </w:t>
      </w:r>
      <w:r w:rsidR="00174DF4" w:rsidRPr="00174DF4">
        <w:rPr>
          <w:i/>
        </w:rPr>
        <w:t>pollCounters</w:t>
      </w:r>
      <w:r w:rsidR="00174DF4">
        <w:t xml:space="preserve"> </w:t>
      </w:r>
      <w:r w:rsidR="00D21FFE">
        <w:t xml:space="preserve">that writes a text log file </w:t>
      </w:r>
      <w:r w:rsidR="00174DF4">
        <w:t>(see APEX Project Book).</w:t>
      </w:r>
    </w:p>
    <w:p w:rsidR="0099379A" w:rsidRDefault="00A84AC2" w:rsidP="00945FC1">
      <w:r>
        <w:t>The</w:t>
      </w:r>
      <w:r w:rsidR="003562CC">
        <w:t xml:space="preserve"> </w:t>
      </w:r>
      <w:r w:rsidR="003562CC" w:rsidRPr="003562CC">
        <w:rPr>
          <w:i/>
        </w:rPr>
        <w:t>pollCounters</w:t>
      </w:r>
      <w:r w:rsidR="003562CC">
        <w:t xml:space="preserve"> source code</w:t>
      </w:r>
      <w:r>
        <w:t xml:space="preserve"> of 01/2015</w:t>
      </w:r>
      <w:r w:rsidR="003562CC">
        <w:t xml:space="preserve">, and </w:t>
      </w:r>
      <w:r>
        <w:t xml:space="preserve">current </w:t>
      </w:r>
      <w:r w:rsidR="003562CC">
        <w:t xml:space="preserve">Matlab/Octave </w:t>
      </w:r>
      <w:r>
        <w:t>scripts</w:t>
      </w:r>
      <w:r w:rsidR="003562CC">
        <w:t xml:space="preserve"> </w:t>
      </w:r>
      <w:r w:rsidR="003562CC" w:rsidRPr="003562CC">
        <w:rPr>
          <w:i/>
        </w:rPr>
        <w:t>pollCounters_fit_rate.m</w:t>
      </w:r>
      <w:r w:rsidR="003562CC">
        <w:t xml:space="preserve"> </w:t>
      </w:r>
      <w:r>
        <w:t xml:space="preserve">and </w:t>
      </w:r>
      <w:r w:rsidRPr="002540FE">
        <w:rPr>
          <w:i/>
        </w:rPr>
        <w:t>pollCounters_glue_logs.m</w:t>
      </w:r>
      <w:r>
        <w:t xml:space="preserve"> </w:t>
      </w:r>
      <w:r w:rsidR="003562CC">
        <w:t>can be found in</w:t>
      </w:r>
      <w:r w:rsidR="003562CC">
        <w:br/>
        <w:t xml:space="preserve"> </w:t>
      </w:r>
      <w:r w:rsidR="003562CC">
        <w:tab/>
      </w:r>
      <w:hyperlink r:id="rId89" w:history="1">
        <w:r w:rsidR="003562CC" w:rsidRPr="00EC1332">
          <w:rPr>
            <w:rStyle w:val="Hyperlink"/>
          </w:rPr>
          <w:t>https://bitbucket.org/jwagner313/apex-tools/raw/master/GPIB-tools/</w:t>
        </w:r>
      </w:hyperlink>
      <w:r w:rsidR="003562CC">
        <w:t xml:space="preserve"> </w:t>
      </w:r>
    </w:p>
    <w:p w:rsidR="00A84AC2" w:rsidRDefault="008E7FC8" w:rsidP="00945FC1">
      <w:r>
        <w:t>T</w:t>
      </w:r>
      <w:r w:rsidR="00D31BC0">
        <w:t xml:space="preserve">he </w:t>
      </w:r>
      <w:r w:rsidR="00D31BC0" w:rsidRPr="00D31BC0">
        <w:rPr>
          <w:i/>
        </w:rPr>
        <w:t>pollCounters</w:t>
      </w:r>
      <w:r w:rsidR="00D31BC0">
        <w:t xml:space="preserve"> log format was updated </w:t>
      </w:r>
      <w:r>
        <w:t xml:space="preserve">for 01/2015 </w:t>
      </w:r>
      <w:r w:rsidR="00D31BC0">
        <w:t xml:space="preserve">to </w:t>
      </w:r>
      <w:r w:rsidR="00B543E9">
        <w:t xml:space="preserve">include </w:t>
      </w:r>
      <w:r w:rsidR="00D31BC0">
        <w:t>the UT time</w:t>
      </w:r>
      <w:r w:rsidR="00B543E9">
        <w:t xml:space="preserve"> of the </w:t>
      </w:r>
      <w:r w:rsidR="00D31BC0">
        <w:t xml:space="preserve">program </w:t>
      </w:r>
      <w:r w:rsidR="00637A60">
        <w:t>start</w:t>
      </w:r>
      <w:r w:rsidR="00D31BC0">
        <w:t>.</w:t>
      </w:r>
    </w:p>
    <w:p w:rsidR="00A84AC2" w:rsidRDefault="00107813" w:rsidP="00945FC1">
      <w:r>
        <w:t xml:space="preserve">When </w:t>
      </w:r>
      <w:r w:rsidRPr="00107813">
        <w:rPr>
          <w:i/>
        </w:rPr>
        <w:t>pollCounters</w:t>
      </w:r>
      <w:r>
        <w:rPr>
          <w:i/>
        </w:rPr>
        <w:t xml:space="preserve"> </w:t>
      </w:r>
      <w:r w:rsidRPr="00107813">
        <w:t>is stopped</w:t>
      </w:r>
      <w:r>
        <w:t xml:space="preserve">, </w:t>
      </w:r>
      <w:r w:rsidR="002540FE">
        <w:t xml:space="preserve">rename </w:t>
      </w:r>
      <w:r w:rsidR="002540FE" w:rsidRPr="002540FE">
        <w:rPr>
          <w:i/>
        </w:rPr>
        <w:t>pollCounters.log</w:t>
      </w:r>
      <w:r w:rsidR="002540FE">
        <w:t xml:space="preserve"> before starting </w:t>
      </w:r>
      <w:r w:rsidR="002540FE" w:rsidRPr="002540FE">
        <w:rPr>
          <w:i/>
        </w:rPr>
        <w:t>pollCounters</w:t>
      </w:r>
      <w:r w:rsidR="002540FE">
        <w:t xml:space="preserve"> again!</w:t>
      </w:r>
    </w:p>
    <w:p w:rsidR="002540FE" w:rsidRPr="002540FE" w:rsidRDefault="008960AA" w:rsidP="00945FC1">
      <w:r>
        <w:t>L</w:t>
      </w:r>
      <w:r w:rsidR="002540FE">
        <w:t xml:space="preserve">ogs from several </w:t>
      </w:r>
      <w:r w:rsidR="002540FE" w:rsidRPr="002540FE">
        <w:rPr>
          <w:i/>
        </w:rPr>
        <w:t>pollCounter</w:t>
      </w:r>
      <w:r w:rsidR="002540FE">
        <w:t xml:space="preserve"> runs </w:t>
      </w:r>
      <w:r>
        <w:t>may be combined into a new file using</w:t>
      </w:r>
      <w:r w:rsidR="002540FE">
        <w:t xml:space="preserve"> </w:t>
      </w:r>
      <w:r w:rsidR="002540FE" w:rsidRPr="002540FE">
        <w:rPr>
          <w:i/>
        </w:rPr>
        <w:t>pollCounters_glue_logs.m</w:t>
      </w:r>
      <w:r w:rsidR="002540FE">
        <w:t>:</w:t>
      </w:r>
    </w:p>
    <w:tbl>
      <w:tblPr>
        <w:tblStyle w:val="Tabellenraster"/>
        <w:tblW w:w="8505" w:type="dxa"/>
        <w:jc w:val="center"/>
        <w:tblLook w:val="04A0" w:firstRow="1" w:lastRow="0" w:firstColumn="1" w:lastColumn="0" w:noHBand="0" w:noVBand="1"/>
      </w:tblPr>
      <w:tblGrid>
        <w:gridCol w:w="8505"/>
      </w:tblGrid>
      <w:tr w:rsidR="002540FE" w:rsidTr="00471927">
        <w:trPr>
          <w:jc w:val="center"/>
        </w:trPr>
        <w:tc>
          <w:tcPr>
            <w:tcW w:w="9396" w:type="dxa"/>
          </w:tcPr>
          <w:p w:rsidR="002540FE" w:rsidRDefault="002540FE" w:rsidP="00471927">
            <w:pPr>
              <w:pStyle w:val="Code"/>
            </w:pPr>
            <w:r>
              <w:t>oper@mark6-4031 $ cd gps-maser</w:t>
            </w:r>
          </w:p>
          <w:p w:rsidR="002540FE" w:rsidRDefault="002540FE" w:rsidP="00471927">
            <w:pPr>
              <w:pStyle w:val="Code"/>
            </w:pPr>
            <w:r>
              <w:t>oper@mark6-4031 $ octave</w:t>
            </w:r>
            <w:r>
              <w:br/>
              <w:t>&gt;&gt; pollCounters_glue_logs('</w:t>
            </w:r>
            <w:r w:rsidRPr="002540FE">
              <w:t>gps-maser-2015y008d03h51m25s</w:t>
            </w:r>
            <w:r>
              <w:t>.log', '</w:t>
            </w:r>
            <w:r w:rsidRPr="002540FE">
              <w:t>gps-maser-2015y013d01h22m47s</w:t>
            </w:r>
            <w:r>
              <w:t>.log', '</w:t>
            </w:r>
            <w:r w:rsidRPr="002540FE">
              <w:t>gps-maser-2015y01</w:t>
            </w:r>
            <w:r>
              <w:t>5</w:t>
            </w:r>
            <w:r w:rsidRPr="002540FE">
              <w:t>d0</w:t>
            </w:r>
            <w:r>
              <w:t>3</w:t>
            </w:r>
            <w:r w:rsidRPr="002540FE">
              <w:t>h</w:t>
            </w:r>
            <w:r>
              <w:t>52</w:t>
            </w:r>
            <w:r w:rsidRPr="002540FE">
              <w:t>m</w:t>
            </w:r>
            <w:r>
              <w:t>38</w:t>
            </w:r>
            <w:r w:rsidRPr="002540FE">
              <w:t>s</w:t>
            </w:r>
            <w:r>
              <w:t>.log')</w:t>
            </w:r>
            <w:r w:rsidR="00686990">
              <w:br/>
              <w:t>Loading '</w:t>
            </w:r>
            <w:r w:rsidR="00686990" w:rsidRPr="002540FE">
              <w:t>gps-maser-2015y008d03h51m25s</w:t>
            </w:r>
            <w:r w:rsidR="00686990">
              <w:t xml:space="preserve">.log'… </w:t>
            </w:r>
            <w:r w:rsidR="00686990">
              <w:br/>
              <w:t>Loading '</w:t>
            </w:r>
            <w:r w:rsidR="00686990" w:rsidRPr="002540FE">
              <w:t>gps-maser-2015y013d01h22m47s</w:t>
            </w:r>
            <w:r w:rsidR="00686990">
              <w:t>.log'…</w:t>
            </w:r>
            <w:r w:rsidR="00686990">
              <w:br/>
              <w:t>Loading '</w:t>
            </w:r>
            <w:r w:rsidR="00686990" w:rsidRPr="002540FE">
              <w:t>gps-maser-2015y01</w:t>
            </w:r>
            <w:r w:rsidR="00686990">
              <w:t>5</w:t>
            </w:r>
            <w:r w:rsidR="00686990" w:rsidRPr="002540FE">
              <w:t>d0</w:t>
            </w:r>
            <w:r w:rsidR="00686990">
              <w:t>3</w:t>
            </w:r>
            <w:r w:rsidR="00686990" w:rsidRPr="002540FE">
              <w:t>h</w:t>
            </w:r>
            <w:r w:rsidR="00686990">
              <w:t>52</w:t>
            </w:r>
            <w:r w:rsidR="00686990" w:rsidRPr="002540FE">
              <w:t>m</w:t>
            </w:r>
            <w:r w:rsidR="00686990">
              <w:t>38</w:t>
            </w:r>
            <w:r w:rsidR="00686990" w:rsidRPr="002540FE">
              <w:t>s</w:t>
            </w:r>
            <w:r w:rsidR="00686990">
              <w:t>.log'</w:t>
            </w:r>
            <w:r w:rsidR="00471927">
              <w:t>…</w:t>
            </w:r>
            <w:r w:rsidR="00471927">
              <w:br/>
            </w:r>
            <w:r w:rsidR="00471927">
              <w:br/>
              <w:t xml:space="preserve">&gt;&gt; edit </w:t>
            </w:r>
            <w:r w:rsidR="00471927" w:rsidRPr="00471927">
              <w:t>pollCounters.log.glued</w:t>
            </w:r>
          </w:p>
        </w:tc>
      </w:tr>
    </w:tbl>
    <w:p w:rsidR="000B3E1A" w:rsidRDefault="00793E6C" w:rsidP="00945FC1">
      <w:r>
        <w:br/>
      </w:r>
      <w:r w:rsidR="00DD451E">
        <w:t>Example of f</w:t>
      </w:r>
      <w:r w:rsidR="000B3E1A">
        <w:t xml:space="preserve">itting a rate into </w:t>
      </w:r>
      <w:r w:rsidR="00DD451E">
        <w:t>an</w:t>
      </w:r>
      <w:r w:rsidR="000B3E1A">
        <w:t xml:space="preserve"> output </w:t>
      </w:r>
      <w:r w:rsidR="00DD451E">
        <w:t>log from</w:t>
      </w:r>
      <w:r w:rsidR="000B3E1A">
        <w:t xml:space="preserve"> </w:t>
      </w:r>
      <w:r w:rsidR="000B3E1A" w:rsidRPr="000B3E1A">
        <w:rPr>
          <w:i/>
        </w:rPr>
        <w:t>pollCounters</w:t>
      </w:r>
      <w:r w:rsidR="000B3E1A">
        <w:t>:</w:t>
      </w:r>
    </w:p>
    <w:tbl>
      <w:tblPr>
        <w:tblStyle w:val="Tabellenraster"/>
        <w:tblW w:w="8505" w:type="dxa"/>
        <w:jc w:val="center"/>
        <w:tblLook w:val="04A0" w:firstRow="1" w:lastRow="0" w:firstColumn="1" w:lastColumn="0" w:noHBand="0" w:noVBand="1"/>
      </w:tblPr>
      <w:tblGrid>
        <w:gridCol w:w="8505"/>
      </w:tblGrid>
      <w:tr w:rsidR="007B75CE" w:rsidTr="007B75CE">
        <w:trPr>
          <w:jc w:val="center"/>
        </w:trPr>
        <w:tc>
          <w:tcPr>
            <w:tcW w:w="9396" w:type="dxa"/>
          </w:tcPr>
          <w:p w:rsidR="007B75CE" w:rsidRDefault="007B75CE" w:rsidP="00980B0E">
            <w:pPr>
              <w:pStyle w:val="Code"/>
            </w:pPr>
            <w:r>
              <w:t>oper@mark6-4031 $ cd gps-maser</w:t>
            </w:r>
          </w:p>
          <w:p w:rsidR="00E563D9" w:rsidRDefault="007B75CE" w:rsidP="00980B0E">
            <w:pPr>
              <w:pStyle w:val="Code"/>
            </w:pPr>
            <w:r>
              <w:t>oper@mark6-4031</w:t>
            </w:r>
            <w:r w:rsidR="006F63A6">
              <w:t xml:space="preserve"> $ octave</w:t>
            </w:r>
            <w:r>
              <w:br/>
              <w:t>&gt;&gt; pollCounters_fit_rate(</w:t>
            </w:r>
            <w:r w:rsidR="00F73CFE">
              <w:t>'</w:t>
            </w:r>
            <w:r w:rsidR="00F73CFE" w:rsidRPr="00F73CFE">
              <w:t>gps-maser-2015y008d03h51m25s.log</w:t>
            </w:r>
            <w:r w:rsidR="00F73CFE">
              <w:t>'</w:t>
            </w:r>
            <w:r>
              <w:t>)</w:t>
            </w:r>
            <w:r w:rsidR="00E563D9">
              <w:br/>
              <w:t>Rate by York regression : -2.711677501500e-012</w:t>
            </w:r>
          </w:p>
          <w:p w:rsidR="007B75CE" w:rsidRDefault="00E563D9" w:rsidP="00980B0E">
            <w:pPr>
              <w:pStyle w:val="Code"/>
            </w:pPr>
            <w:r>
              <w:t>Wrote plot to file  pollCounters_fit_rate.pdf</w:t>
            </w:r>
          </w:p>
        </w:tc>
      </w:tr>
    </w:tbl>
    <w:p w:rsidR="00174DF4" w:rsidRDefault="004B19DA" w:rsidP="00945FC1">
      <w:r>
        <w:br/>
      </w:r>
      <w:r w:rsidR="0069651A">
        <w:t xml:space="preserve">The </w:t>
      </w:r>
      <w:r w:rsidR="003D79E3">
        <w:t xml:space="preserve">linear </w:t>
      </w:r>
      <w:r w:rsidR="0069651A">
        <w:t xml:space="preserve">fit uses York regression </w:t>
      </w:r>
      <w:r w:rsidR="00837DA7">
        <w:t xml:space="preserve">since </w:t>
      </w:r>
      <w:r w:rsidR="0041411C">
        <w:t xml:space="preserve">the fit </w:t>
      </w:r>
      <w:r>
        <w:t>residuals are non-Gaussian</w:t>
      </w:r>
      <w:r w:rsidR="00C87F93">
        <w:t xml:space="preserve"> and </w:t>
      </w:r>
      <w:r w:rsidR="0091240E">
        <w:t>t</w:t>
      </w:r>
      <w:r w:rsidR="002170DF">
        <w:t xml:space="preserve">emporally </w:t>
      </w:r>
      <w:r w:rsidR="00C87F93">
        <w:t>correlated</w:t>
      </w:r>
      <w:r w:rsidR="0091240E">
        <w:t>.</w:t>
      </w:r>
      <w:r w:rsidR="000B3E1A">
        <w:t xml:space="preserve"> The script </w:t>
      </w:r>
      <w:r w:rsidR="00F11416">
        <w:t>shows</w:t>
      </w:r>
      <w:r w:rsidR="00390288">
        <w:t xml:space="preserve"> a plot </w:t>
      </w:r>
      <w:r w:rsidR="007B5EB3">
        <w:t xml:space="preserve">(as in </w:t>
      </w:r>
      <w:r w:rsidR="007B5EB3">
        <w:fldChar w:fldCharType="begin"/>
      </w:r>
      <w:r w:rsidR="007B5EB3">
        <w:instrText xml:space="preserve"> REF _Ref411264292 \h </w:instrText>
      </w:r>
      <w:r w:rsidR="007B5EB3">
        <w:fldChar w:fldCharType="separate"/>
      </w:r>
      <w:r w:rsidR="00975450">
        <w:t xml:space="preserve">Figure </w:t>
      </w:r>
      <w:r w:rsidR="00975450">
        <w:rPr>
          <w:noProof/>
        </w:rPr>
        <w:t>11</w:t>
      </w:r>
      <w:r w:rsidR="007B5EB3">
        <w:fldChar w:fldCharType="end"/>
      </w:r>
      <w:r w:rsidR="007B5EB3">
        <w:t xml:space="preserve">) </w:t>
      </w:r>
      <w:r w:rsidR="00DD5D4E">
        <w:t>and</w:t>
      </w:r>
      <w:r w:rsidR="008F53AA">
        <w:t xml:space="preserve"> also </w:t>
      </w:r>
      <w:r w:rsidR="00DD5D4E">
        <w:t xml:space="preserve">writes it </w:t>
      </w:r>
      <w:r w:rsidR="008F53AA">
        <w:t xml:space="preserve">to a PDF </w:t>
      </w:r>
      <w:r w:rsidR="007B5EB3">
        <w:t>file</w:t>
      </w:r>
      <w:r w:rsidR="00F11416">
        <w:t>.</w:t>
      </w:r>
    </w:p>
    <w:p w:rsidR="00091488" w:rsidRDefault="00091488" w:rsidP="00091488">
      <w:pPr>
        <w:keepNext/>
        <w:jc w:val="center"/>
      </w:pPr>
      <w:r>
        <w:rPr>
          <w:noProof/>
        </w:rPr>
        <w:drawing>
          <wp:inline distT="0" distB="0" distL="0" distR="0" wp14:anchorId="2C055DB6" wp14:editId="64E8E283">
            <wp:extent cx="4013200" cy="2152092"/>
            <wp:effectExtent l="0" t="0" r="635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7746" cy="2159892"/>
                    </a:xfrm>
                    <a:prstGeom prst="rect">
                      <a:avLst/>
                    </a:prstGeom>
                  </pic:spPr>
                </pic:pic>
              </a:graphicData>
            </a:graphic>
          </wp:inline>
        </w:drawing>
      </w:r>
    </w:p>
    <w:p w:rsidR="00091488" w:rsidRDefault="00091488" w:rsidP="00091488">
      <w:pPr>
        <w:pStyle w:val="Beschriftung"/>
        <w:jc w:val="center"/>
      </w:pPr>
      <w:bookmarkStart w:id="95" w:name="_Ref411264292"/>
      <w:bookmarkStart w:id="96" w:name="_Toc411330688"/>
      <w:r>
        <w:t xml:space="preserve">Figure </w:t>
      </w:r>
      <w:r w:rsidR="0006407D">
        <w:fldChar w:fldCharType="begin"/>
      </w:r>
      <w:r w:rsidR="0006407D">
        <w:instrText xml:space="preserve"> SEQ Figure \* ARABIC </w:instrText>
      </w:r>
      <w:r w:rsidR="0006407D">
        <w:fldChar w:fldCharType="separate"/>
      </w:r>
      <w:r w:rsidR="00975450">
        <w:rPr>
          <w:noProof/>
        </w:rPr>
        <w:t>11</w:t>
      </w:r>
      <w:r w:rsidR="0006407D">
        <w:rPr>
          <w:noProof/>
        </w:rPr>
        <w:fldChar w:fldCharType="end"/>
      </w:r>
      <w:bookmarkEnd w:id="95"/>
      <w:r>
        <w:t xml:space="preserve"> – Example </w:t>
      </w:r>
      <w:r w:rsidR="00AD4EBD">
        <w:t xml:space="preserve">H-maser rate fit into </w:t>
      </w:r>
      <w:r w:rsidR="00C445DF">
        <w:t>GPS 1PPS vs. H-maser 1PPS data logs.</w:t>
      </w:r>
      <w:bookmarkEnd w:id="96"/>
    </w:p>
    <w:p w:rsidR="00234079" w:rsidRDefault="00234079" w:rsidP="00945FC1"/>
    <w:p w:rsidR="00093570" w:rsidRDefault="003B64C8" w:rsidP="00093570">
      <w:pPr>
        <w:pStyle w:val="berschrift1"/>
      </w:pPr>
      <w:bookmarkStart w:id="97" w:name="_Toc411338013"/>
      <w:r>
        <w:lastRenderedPageBreak/>
        <w:t>APECS-Based alternative to Field System</w:t>
      </w:r>
      <w:bookmarkEnd w:id="97"/>
    </w:p>
    <w:p w:rsidR="00801E54" w:rsidRDefault="007039FA" w:rsidP="00801E54">
      <w:r>
        <w:t xml:space="preserve">The official </w:t>
      </w:r>
      <w:r w:rsidR="003B64C8">
        <w:t>Field System</w:t>
      </w:r>
      <w:r w:rsidR="005304F9">
        <w:t xml:space="preserve"> (FS)</w:t>
      </w:r>
      <w:r w:rsidR="003B64C8">
        <w:t xml:space="preserve"> </w:t>
      </w:r>
      <w:r>
        <w:t xml:space="preserve">distribution is </w:t>
      </w:r>
      <w:r w:rsidR="003B64C8">
        <w:t xml:space="preserve">available at </w:t>
      </w:r>
      <w:hyperlink r:id="rId91" w:history="1">
        <w:r w:rsidR="003B64C8" w:rsidRPr="00B35BD0">
          <w:rPr>
            <w:rStyle w:val="Hyperlink"/>
          </w:rPr>
          <w:t>ftp://atri.gsfc.nasa.gov/</w:t>
        </w:r>
      </w:hyperlink>
      <w:r>
        <w:t xml:space="preserve">. It is necessary to register </w:t>
      </w:r>
      <w:r w:rsidR="003B64C8">
        <w:t>a new IP/host with Ed Himwich</w:t>
      </w:r>
      <w:r>
        <w:t xml:space="preserve"> to “unblock” that IP and allow it access to the FTP site. </w:t>
      </w:r>
    </w:p>
    <w:p w:rsidR="00494353" w:rsidRDefault="00494353" w:rsidP="00801E54">
      <w:r>
        <w:t xml:space="preserve">The </w:t>
      </w:r>
      <w:r w:rsidR="005304F9">
        <w:t xml:space="preserve">FS version </w:t>
      </w:r>
      <w:r>
        <w:t xml:space="preserve">9.10.4 is installed on Mark5c1 that </w:t>
      </w:r>
      <w:r w:rsidR="00BB1BC8">
        <w:t xml:space="preserve">runs </w:t>
      </w:r>
      <w:r>
        <w:t xml:space="preserve">32-bit </w:t>
      </w:r>
      <w:r w:rsidR="00AD2C90">
        <w:t>Debian</w:t>
      </w:r>
      <w:r>
        <w:t xml:space="preserve">. Mark6 </w:t>
      </w:r>
      <w:r w:rsidR="00FC6611">
        <w:t>has</w:t>
      </w:r>
      <w:r w:rsidR="00AD2C90">
        <w:t xml:space="preserve"> 64-bit </w:t>
      </w:r>
      <w:r w:rsidR="00174E67">
        <w:t>Debian.</w:t>
      </w:r>
      <w:r w:rsidR="00AD2C90">
        <w:t xml:space="preserve"> </w:t>
      </w:r>
    </w:p>
    <w:p w:rsidR="009A0132" w:rsidRDefault="003C1C46" w:rsidP="00801E54">
      <w:r>
        <w:t xml:space="preserve">The </w:t>
      </w:r>
      <w:r w:rsidR="007C7D32">
        <w:t xml:space="preserve">FS </w:t>
      </w:r>
      <w:r>
        <w:t xml:space="preserve">at APEX </w:t>
      </w:r>
      <w:r w:rsidR="009A0132">
        <w:t>contains</w:t>
      </w:r>
      <w:r>
        <w:t xml:space="preserve"> some </w:t>
      </w:r>
      <w:r w:rsidR="00D05CA4">
        <w:t xml:space="preserve">station-specific </w:t>
      </w:r>
      <w:r>
        <w:t xml:space="preserve">additions </w:t>
      </w:r>
      <w:r w:rsidR="00D05CA4">
        <w:t>(</w:t>
      </w:r>
      <w:r w:rsidR="00D05CA4" w:rsidRPr="00D05CA4">
        <w:rPr>
          <w:i/>
        </w:rPr>
        <w:t>antcn.c</w:t>
      </w:r>
      <w:r w:rsidR="00D05CA4">
        <w:t xml:space="preserve">) that </w:t>
      </w:r>
      <w:r>
        <w:t>send</w:t>
      </w:r>
      <w:r w:rsidR="001C2AC3">
        <w:t xml:space="preserve"> source coordinates and tracking comm</w:t>
      </w:r>
      <w:r w:rsidR="00044144">
        <w:t>ands to the APEX telescope control system (</w:t>
      </w:r>
      <w:r w:rsidR="001C2AC3">
        <w:t>APECS</w:t>
      </w:r>
      <w:r w:rsidR="00044144">
        <w:t>)</w:t>
      </w:r>
      <w:r w:rsidR="00D05CA4">
        <w:t>. They also</w:t>
      </w:r>
      <w:r w:rsidR="001C2AC3">
        <w:t xml:space="preserve"> </w:t>
      </w:r>
      <w:r>
        <w:t xml:space="preserve">trigger </w:t>
      </w:r>
      <w:r w:rsidR="001C2AC3">
        <w:t>Tsys measurements</w:t>
      </w:r>
      <w:r w:rsidR="00D05CA4">
        <w:t>.</w:t>
      </w:r>
      <w:r w:rsidR="001C2AC3">
        <w:t xml:space="preserve"> </w:t>
      </w:r>
      <w:r w:rsidR="00D05CA4">
        <w:t>On the APECS side a Python script listens for measurement events (e.g., the completion of a Tsys task in APECS)</w:t>
      </w:r>
      <w:r w:rsidR="00C50539">
        <w:t xml:space="preserve">, grabs the new measurements from the APECS database, and sends them back to </w:t>
      </w:r>
      <w:r w:rsidR="007C7D32">
        <w:t xml:space="preserve">FS </w:t>
      </w:r>
      <w:r w:rsidR="00C50539">
        <w:t xml:space="preserve">via </w:t>
      </w:r>
      <w:r w:rsidR="00C50539" w:rsidRPr="00C50539">
        <w:rPr>
          <w:i/>
        </w:rPr>
        <w:t>ssh</w:t>
      </w:r>
      <w:r w:rsidR="00C50539">
        <w:t xml:space="preserve"> execution of the </w:t>
      </w:r>
      <w:r w:rsidR="007C7D32">
        <w:t>FS</w:t>
      </w:r>
      <w:r w:rsidR="00C50539">
        <w:t xml:space="preserve"> </w:t>
      </w:r>
      <w:r w:rsidR="00C50539" w:rsidRPr="00C50539">
        <w:rPr>
          <w:i/>
        </w:rPr>
        <w:t>inject_snap</w:t>
      </w:r>
      <w:r w:rsidR="00C50539">
        <w:t xml:space="preserve"> program.</w:t>
      </w:r>
      <w:r w:rsidR="007F6CCA">
        <w:t xml:space="preserve"> </w:t>
      </w:r>
      <w:r w:rsidR="00A0492F">
        <w:t>The FS</w:t>
      </w:r>
      <w:r w:rsidR="00904481">
        <w:t xml:space="preserve"> also </w:t>
      </w:r>
      <w:r w:rsidR="00FB0BF9">
        <w:t xml:space="preserve">controls </w:t>
      </w:r>
      <w:r w:rsidR="00904481">
        <w:t xml:space="preserve">recording </w:t>
      </w:r>
      <w:r w:rsidR="00FB0BF9">
        <w:t>on a single recorder</w:t>
      </w:r>
      <w:r w:rsidR="007F6CCA">
        <w:t xml:space="preserve"> (did not manage to get multi-recorder handling to work)</w:t>
      </w:r>
      <w:r w:rsidR="008C5F8D">
        <w:t>. Fo</w:t>
      </w:r>
      <w:r w:rsidR="00904481">
        <w:t xml:space="preserve">r </w:t>
      </w:r>
      <w:r w:rsidR="007F6CCA">
        <w:t xml:space="preserve">the two </w:t>
      </w:r>
      <w:r w:rsidR="00904481">
        <w:t>Mark 6</w:t>
      </w:r>
      <w:r w:rsidR="007F6CCA">
        <w:t>’s</w:t>
      </w:r>
      <w:r w:rsidR="00904481">
        <w:t xml:space="preserve"> during 01/2015 another </w:t>
      </w:r>
      <w:r w:rsidR="007F6CCA">
        <w:t xml:space="preserve">method </w:t>
      </w:r>
      <w:r w:rsidR="00904481">
        <w:t>was easie</w:t>
      </w:r>
      <w:r w:rsidR="00FB0BF9">
        <w:t>r</w:t>
      </w:r>
      <w:r w:rsidR="007F6CCA">
        <w:t xml:space="preserve">, i.e., </w:t>
      </w:r>
      <w:r w:rsidR="00FB0BF9">
        <w:t xml:space="preserve">VEX-derived timed recording with </w:t>
      </w:r>
      <w:r w:rsidR="007F6CCA">
        <w:t>m6cc.py</w:t>
      </w:r>
      <w:r w:rsidR="00904481">
        <w:t>.</w:t>
      </w:r>
    </w:p>
    <w:p w:rsidR="00AE1374" w:rsidRDefault="00592311" w:rsidP="003B64C8">
      <w:r>
        <w:t xml:space="preserve">A copy </w:t>
      </w:r>
      <w:r w:rsidR="003B4D1B">
        <w:t xml:space="preserve">FS </w:t>
      </w:r>
      <w:r>
        <w:t xml:space="preserve">9.10.4 </w:t>
      </w:r>
      <w:r w:rsidR="003C1C46">
        <w:t xml:space="preserve">in its APEX variant </w:t>
      </w:r>
      <w:r>
        <w:t>is in the git repository, at</w:t>
      </w:r>
      <w:r>
        <w:br/>
        <w:t xml:space="preserve"> </w:t>
      </w:r>
      <w:r>
        <w:tab/>
      </w:r>
      <w:hyperlink r:id="rId92" w:history="1">
        <w:r w:rsidRPr="003919BA">
          <w:rPr>
            <w:rStyle w:val="Hyperlink"/>
          </w:rPr>
          <w:t>https://bitbucket.org/jwagner313/apex-tools/raw/master/FieldSystem</w:t>
        </w:r>
      </w:hyperlink>
      <w:r>
        <w:t xml:space="preserve"> </w:t>
      </w:r>
      <w:r w:rsidR="003C1C46">
        <w:br/>
      </w:r>
      <w:r w:rsidR="009A0132">
        <w:t xml:space="preserve">It </w:t>
      </w:r>
      <w:r w:rsidR="003C1C46">
        <w:t xml:space="preserve">requires </w:t>
      </w:r>
      <w:r w:rsidR="009A0132">
        <w:t xml:space="preserve">certain </w:t>
      </w:r>
      <w:r w:rsidR="003C1C46">
        <w:t xml:space="preserve">Python scripts </w:t>
      </w:r>
      <w:r w:rsidR="009A0132">
        <w:t xml:space="preserve">to be present on </w:t>
      </w:r>
      <w:r w:rsidR="003C1C46">
        <w:t xml:space="preserve">the VLBI account </w:t>
      </w:r>
      <w:r w:rsidR="009A0132">
        <w:t xml:space="preserve">on </w:t>
      </w:r>
      <w:r w:rsidR="003C1C46">
        <w:t>APECS system</w:t>
      </w:r>
      <w:r w:rsidR="009A0132">
        <w:t>, recently</w:t>
      </w:r>
      <w:r w:rsidR="003C1C46">
        <w:br/>
        <w:t xml:space="preserve"> </w:t>
      </w:r>
      <w:r w:rsidR="003C1C46">
        <w:tab/>
      </w:r>
      <w:hyperlink r:id="rId93" w:history="1">
        <w:r w:rsidR="003C1C46" w:rsidRPr="003919BA">
          <w:rPr>
            <w:rStyle w:val="Hyperlink"/>
          </w:rPr>
          <w:t>https://bitbucket.org/jwagner313/apex-tools/raw/master/APECS/2015/</w:t>
        </w:r>
      </w:hyperlink>
      <w:r w:rsidR="003C1C46">
        <w:t xml:space="preserve"> </w:t>
      </w:r>
    </w:p>
    <w:p w:rsidR="00AE1374" w:rsidRDefault="00AE1374" w:rsidP="003B64C8">
      <w:r>
        <w:t>Current issues:</w:t>
      </w:r>
    </w:p>
    <w:p w:rsidR="00801E54" w:rsidRDefault="00801E54" w:rsidP="00893729">
      <w:pPr>
        <w:pStyle w:val="Listenabsatz"/>
        <w:numPr>
          <w:ilvl w:val="0"/>
          <w:numId w:val="16"/>
        </w:numPr>
      </w:pPr>
      <w:r>
        <w:t xml:space="preserve">Ed Himwich confirmed </w:t>
      </w:r>
      <w:r w:rsidR="002261F3">
        <w:t xml:space="preserve">FS </w:t>
      </w:r>
      <w:r>
        <w:t xml:space="preserve">is currently 32-bit </w:t>
      </w:r>
      <w:r w:rsidR="00255D3F">
        <w:t>(01/2015)</w:t>
      </w:r>
      <w:r>
        <w:t xml:space="preserve">. He is considering to make </w:t>
      </w:r>
      <w:r w:rsidR="0077664D">
        <w:t xml:space="preserve">FS </w:t>
      </w:r>
      <w:r>
        <w:t xml:space="preserve">32/64-bit clean but is unsure what this involves. Looking at the C and Fortran code (and seeing many errors </w:t>
      </w:r>
      <w:r w:rsidR="0077664D">
        <w:t>of</w:t>
      </w:r>
      <w:r>
        <w:t xml:space="preserve"> </w:t>
      </w:r>
      <w:hyperlink r:id="rId94" w:history="1">
        <w:r w:rsidRPr="003919BA">
          <w:rPr>
            <w:rStyle w:val="Hyperlink"/>
          </w:rPr>
          <w:t>http://www.viva64.com/en/a/0065/</w:t>
        </w:r>
      </w:hyperlink>
      <w:r>
        <w:t>)</w:t>
      </w:r>
      <w:r w:rsidR="00255D3F">
        <w:t xml:space="preserve">, </w:t>
      </w:r>
      <w:r>
        <w:t xml:space="preserve">a cleanup would require a </w:t>
      </w:r>
      <w:r w:rsidR="0077664D">
        <w:t xml:space="preserve">tedious </w:t>
      </w:r>
      <w:r w:rsidR="00255D3F">
        <w:t xml:space="preserve">source code changes </w:t>
      </w:r>
      <w:r>
        <w:t>and testing.</w:t>
      </w:r>
      <w:r w:rsidR="000E54F8">
        <w:t xml:space="preserve"> Attempts at APEX to compile a 32-bit Field System </w:t>
      </w:r>
      <w:r w:rsidR="0052267D">
        <w:t>on Mark6 using</w:t>
      </w:r>
      <w:r w:rsidR="000E54F8">
        <w:t xml:space="preserve"> Debian multiarch libraries (32+64 bit) </w:t>
      </w:r>
      <w:r w:rsidR="005B49DD">
        <w:t>failed because some libraries are not by default available as 32-bit.</w:t>
      </w:r>
      <w:r w:rsidR="00255D3F">
        <w:t xml:space="preserve"> </w:t>
      </w:r>
      <w:r w:rsidR="00893729">
        <w:br/>
        <w:t>Options:</w:t>
      </w:r>
      <w:r w:rsidR="00893729">
        <w:br/>
        <w:t xml:space="preserve">  </w:t>
      </w:r>
      <w:r w:rsidR="0077664D">
        <w:t>- M</w:t>
      </w:r>
      <w:r w:rsidR="00893729">
        <w:t>ore persistence, perhaps missing Debian libraries can be compiled “easily” to 32-bit?</w:t>
      </w:r>
      <w:r w:rsidR="00893729">
        <w:br/>
        <w:t xml:space="preserve">  </w:t>
      </w:r>
      <w:r w:rsidR="0077664D">
        <w:t xml:space="preserve">- </w:t>
      </w:r>
      <w:r w:rsidR="00893729">
        <w:t xml:space="preserve">Run </w:t>
      </w:r>
      <w:r w:rsidR="0077664D">
        <w:t xml:space="preserve">FS on </w:t>
      </w:r>
      <w:r w:rsidR="00893729">
        <w:t>a virtual machine with 32-bit Linux?</w:t>
      </w:r>
      <w:r w:rsidR="00200A69">
        <w:t xml:space="preserve"> Will timekeeping be good enough?</w:t>
      </w:r>
      <w:r w:rsidR="00893729">
        <w:br/>
        <w:t xml:space="preserve"> </w:t>
      </w:r>
      <w:r w:rsidR="0077664D">
        <w:t xml:space="preserve"> - </w:t>
      </w:r>
      <w:r w:rsidR="00893729">
        <w:t>Install a dedicated computer to run Field System?</w:t>
      </w:r>
    </w:p>
    <w:p w:rsidR="003B64C8" w:rsidRDefault="003B64C8" w:rsidP="00AE1374">
      <w:pPr>
        <w:pStyle w:val="Listenabsatz"/>
        <w:numPr>
          <w:ilvl w:val="0"/>
          <w:numId w:val="16"/>
        </w:numPr>
      </w:pPr>
      <w:r>
        <w:t>APEX</w:t>
      </w:r>
      <w:r w:rsidR="00E05EDC">
        <w:t xml:space="preserve"> </w:t>
      </w:r>
      <w:r>
        <w:t>operators did not like things going on “behind the scenes”</w:t>
      </w:r>
      <w:r w:rsidR="00C65A12">
        <w:t xml:space="preserve"> triggered by Field System </w:t>
      </w:r>
      <w:r w:rsidR="000420D6">
        <w:t xml:space="preserve">and with </w:t>
      </w:r>
      <w:r w:rsidR="00C65A12">
        <w:t xml:space="preserve">APECS in “remote command” mode -- despite </w:t>
      </w:r>
      <w:r w:rsidR="000420D6">
        <w:t xml:space="preserve">remote mode </w:t>
      </w:r>
      <w:r w:rsidR="00C65A12">
        <w:t xml:space="preserve">being an official </w:t>
      </w:r>
      <w:r w:rsidR="000420D6">
        <w:t xml:space="preserve">APECS </w:t>
      </w:r>
      <w:r w:rsidR="00C65A12">
        <w:t>mode</w:t>
      </w:r>
      <w:r w:rsidR="00AE1374">
        <w:t>.</w:t>
      </w:r>
      <w:r>
        <w:t xml:space="preserve"> </w:t>
      </w:r>
      <w:r w:rsidR="00E92D60">
        <w:t>The main issue was the operators do not see what will happen next</w:t>
      </w:r>
      <w:r w:rsidR="009742D1">
        <w:t>:</w:t>
      </w:r>
      <w:r w:rsidR="00E92D60">
        <w:t xml:space="preserve"> in what time they have to complete manual calibration</w:t>
      </w:r>
      <w:r w:rsidR="00475649">
        <w:t xml:space="preserve"> tasks</w:t>
      </w:r>
      <w:r w:rsidR="00E92D60">
        <w:t>, whether APECS</w:t>
      </w:r>
      <w:r w:rsidR="00FD6E6A">
        <w:t xml:space="preserve"> and the 230 GHz receiver</w:t>
      </w:r>
      <w:r w:rsidR="00E92D60">
        <w:t xml:space="preserve"> </w:t>
      </w:r>
      <w:r w:rsidR="00FA2099">
        <w:t xml:space="preserve">will be back to </w:t>
      </w:r>
      <w:r w:rsidR="00E92D60">
        <w:t xml:space="preserve">the correct state for VLBI recording </w:t>
      </w:r>
      <w:r w:rsidR="009742D1">
        <w:t xml:space="preserve">after </w:t>
      </w:r>
      <w:r w:rsidR="00FA2099">
        <w:t xml:space="preserve">these </w:t>
      </w:r>
      <w:r w:rsidR="009742D1">
        <w:t xml:space="preserve">manual </w:t>
      </w:r>
      <w:r w:rsidR="00FD6E6A">
        <w:t>tasks</w:t>
      </w:r>
      <w:r w:rsidR="00FA2099">
        <w:t>, etc</w:t>
      </w:r>
      <w:r w:rsidR="00E92D60">
        <w:t>.</w:t>
      </w:r>
      <w:r w:rsidR="005434F3">
        <w:t xml:space="preserve"> The operators were also versed in APECS commands but had no VLBI observing experience.</w:t>
      </w:r>
    </w:p>
    <w:p w:rsidR="00CB1C7D" w:rsidRDefault="00B21C99" w:rsidP="00AE1374">
      <w:pPr>
        <w:pStyle w:val="Listenabsatz"/>
        <w:numPr>
          <w:ilvl w:val="0"/>
          <w:numId w:val="16"/>
        </w:numPr>
      </w:pPr>
      <w:r>
        <w:t>Field System requires extra preparatory work</w:t>
      </w:r>
      <w:r w:rsidR="004466EA">
        <w:t xml:space="preserve"> and schedules do no always </w:t>
      </w:r>
      <w:r w:rsidR="004466EA" w:rsidRPr="004466EA">
        <w:rPr>
          <w:i/>
        </w:rPr>
        <w:t>drudg</w:t>
      </w:r>
      <w:r w:rsidR="004466EA">
        <w:t xml:space="preserve">’e, especially when they contain wideband frequency setups. </w:t>
      </w:r>
      <w:r>
        <w:t xml:space="preserve">In the end, </w:t>
      </w:r>
      <w:r w:rsidR="00111732">
        <w:t xml:space="preserve">FS </w:t>
      </w:r>
      <w:r>
        <w:t>primarily</w:t>
      </w:r>
      <w:r w:rsidR="005304F9">
        <w:t xml:space="preserve"> </w:t>
      </w:r>
      <w:r w:rsidR="00111732">
        <w:t xml:space="preserve">sends </w:t>
      </w:r>
      <w:r w:rsidR="00CB1C7D">
        <w:t xml:space="preserve">VLBI source coordinates </w:t>
      </w:r>
      <w:r w:rsidR="00F201D2">
        <w:t>to APECS</w:t>
      </w:r>
      <w:r w:rsidR="005304F9">
        <w:t>.</w:t>
      </w:r>
      <w:r w:rsidR="00F201D2">
        <w:t xml:space="preserve"> </w:t>
      </w:r>
      <w:r w:rsidR="00880BA8">
        <w:t xml:space="preserve">Sources </w:t>
      </w:r>
      <w:r w:rsidR="00F201D2">
        <w:t xml:space="preserve">need </w:t>
      </w:r>
      <w:r w:rsidR="00CB1C7D">
        <w:t>to be entered into a</w:t>
      </w:r>
      <w:r w:rsidR="000243B9">
        <w:t>n APECS</w:t>
      </w:r>
      <w:r w:rsidR="00CB1C7D">
        <w:t xml:space="preserve"> catalog file </w:t>
      </w:r>
      <w:r w:rsidR="00F201D2">
        <w:t>prior to observing</w:t>
      </w:r>
      <w:r w:rsidR="005304F9">
        <w:t xml:space="preserve">, anyway. </w:t>
      </w:r>
      <w:r w:rsidR="00FD075A">
        <w:t xml:space="preserve"> </w:t>
      </w:r>
      <w:r w:rsidR="00111732">
        <w:t xml:space="preserve">FS </w:t>
      </w:r>
      <w:r w:rsidR="00FD075A">
        <w:t xml:space="preserve">does not control the backends </w:t>
      </w:r>
      <w:r w:rsidR="00111732">
        <w:t>(manual). FS also</w:t>
      </w:r>
      <w:r w:rsidR="00D918EF">
        <w:t xml:space="preserve"> does </w:t>
      </w:r>
      <w:r w:rsidR="002647D5">
        <w:t xml:space="preserve">not </w:t>
      </w:r>
      <w:r w:rsidR="00D918EF">
        <w:t xml:space="preserve">handle </w:t>
      </w:r>
      <w:r w:rsidR="00095120">
        <w:t xml:space="preserve">APEX </w:t>
      </w:r>
      <w:r w:rsidR="00842EAD">
        <w:t xml:space="preserve">receiver </w:t>
      </w:r>
      <w:r w:rsidR="00FD075A">
        <w:t>tuning (</w:t>
      </w:r>
      <w:r w:rsidR="00D918EF">
        <w:t xml:space="preserve">done by </w:t>
      </w:r>
      <w:r w:rsidR="00A71C5E">
        <w:t>VLBI script</w:t>
      </w:r>
      <w:r w:rsidR="00111732">
        <w:t>s</w:t>
      </w:r>
      <w:r w:rsidR="00D918EF">
        <w:t xml:space="preserve"> </w:t>
      </w:r>
      <w:r w:rsidR="007841A1">
        <w:t xml:space="preserve">on APECS, </w:t>
      </w:r>
      <w:r w:rsidR="00D918EF">
        <w:t>a</w:t>
      </w:r>
      <w:r w:rsidR="007841A1">
        <w:t xml:space="preserve">n APECS </w:t>
      </w:r>
      <w:r w:rsidR="00D918EF">
        <w:t>catalog</w:t>
      </w:r>
      <w:r w:rsidR="003E5F64">
        <w:t xml:space="preserve">, </w:t>
      </w:r>
      <w:r w:rsidR="00111732">
        <w:t xml:space="preserve">and occasionally manually </w:t>
      </w:r>
      <w:r w:rsidR="007A17EB">
        <w:t xml:space="preserve">on </w:t>
      </w:r>
      <w:r w:rsidR="00445042">
        <w:t xml:space="preserve">the </w:t>
      </w:r>
      <w:r w:rsidR="00BE4003">
        <w:t xml:space="preserve">respective </w:t>
      </w:r>
      <w:r w:rsidR="007A17EB">
        <w:t xml:space="preserve">receiver </w:t>
      </w:r>
      <w:r w:rsidR="00A10EA4">
        <w:t>GUI</w:t>
      </w:r>
      <w:r w:rsidR="00FD075A">
        <w:t>)</w:t>
      </w:r>
      <w:r w:rsidR="00E32F96">
        <w:t>.</w:t>
      </w:r>
    </w:p>
    <w:p w:rsidR="00831D5D" w:rsidRDefault="00E81C0E" w:rsidP="00AE1374">
      <w:r>
        <w:t xml:space="preserve">The main benefit of Field System </w:t>
      </w:r>
      <w:r w:rsidR="006F4DA6">
        <w:t xml:space="preserve">at APEX </w:t>
      </w:r>
      <w:r>
        <w:t xml:space="preserve">is </w:t>
      </w:r>
      <w:r w:rsidR="006F4DA6">
        <w:t xml:space="preserve">that </w:t>
      </w:r>
      <w:r>
        <w:t xml:space="preserve">it </w:t>
      </w:r>
      <w:r w:rsidR="006F4DA6">
        <w:t>produces</w:t>
      </w:r>
      <w:r>
        <w:t xml:space="preserve"> a log file in a </w:t>
      </w:r>
      <w:r w:rsidR="006F4DA6">
        <w:t xml:space="preserve">VLBI </w:t>
      </w:r>
      <w:r>
        <w:t>standard format.</w:t>
      </w:r>
      <w:r w:rsidR="00F94E30">
        <w:t xml:space="preserve"> Such a log file could </w:t>
      </w:r>
      <w:r w:rsidR="00053ABE">
        <w:t xml:space="preserve">also </w:t>
      </w:r>
      <w:r w:rsidR="00F94E30">
        <w:t xml:space="preserve">be </w:t>
      </w:r>
      <w:r w:rsidR="00053ABE">
        <w:t>created from APECS database entries</w:t>
      </w:r>
      <w:r w:rsidR="00F94E30">
        <w:t xml:space="preserve"> since all information </w:t>
      </w:r>
      <w:r w:rsidR="009E7BB3">
        <w:t>is contained in APECS,</w:t>
      </w:r>
      <w:r w:rsidR="0069644D">
        <w:t xml:space="preserve"> and </w:t>
      </w:r>
      <w:r w:rsidR="0062111E">
        <w:t xml:space="preserve">in </w:t>
      </w:r>
      <w:r w:rsidR="0069644D">
        <w:t>Mark6 recording logs,</w:t>
      </w:r>
      <w:r w:rsidR="009E7BB3">
        <w:t xml:space="preserve"> </w:t>
      </w:r>
      <w:r w:rsidR="00053ABE">
        <w:t xml:space="preserve">apart from VLBI </w:t>
      </w:r>
      <w:r w:rsidR="000D337A">
        <w:t>operator comments</w:t>
      </w:r>
      <w:r w:rsidR="0069644D">
        <w:t xml:space="preserve">. </w:t>
      </w:r>
    </w:p>
    <w:p w:rsidR="00AE1374" w:rsidRDefault="003B64C8" w:rsidP="00AE1374">
      <w:r>
        <w:lastRenderedPageBreak/>
        <w:t xml:space="preserve">A first version of a “Field System”-like observing system </w:t>
      </w:r>
      <w:r w:rsidR="00831D5D">
        <w:t xml:space="preserve">completely in </w:t>
      </w:r>
      <w:r>
        <w:t xml:space="preserve">APECS </w:t>
      </w:r>
      <w:r w:rsidR="0017317C">
        <w:t>can</w:t>
      </w:r>
      <w:r w:rsidR="00AE1374">
        <w:t xml:space="preserve"> be found at</w:t>
      </w:r>
      <w:r w:rsidR="00AE1374">
        <w:br/>
        <w:t xml:space="preserve"> </w:t>
      </w:r>
      <w:r w:rsidR="00AE1374">
        <w:tab/>
      </w:r>
      <w:hyperlink r:id="rId95" w:history="1">
        <w:r w:rsidR="00AE1374" w:rsidRPr="003919BA">
          <w:rPr>
            <w:rStyle w:val="Hyperlink"/>
          </w:rPr>
          <w:t>https://bitbucket.org/jwagner313/apex-tools/raw/master/APECS/apecsVLBI/</w:t>
        </w:r>
      </w:hyperlink>
      <w:r w:rsidR="00AE1374">
        <w:t xml:space="preserve"> </w:t>
      </w:r>
    </w:p>
    <w:p w:rsidR="00CC3BF1" w:rsidRDefault="00CC3BF1" w:rsidP="00CC3BF1">
      <w:r>
        <w:t>Usage:</w:t>
      </w:r>
    </w:p>
    <w:tbl>
      <w:tblPr>
        <w:tblStyle w:val="Tabellenraster"/>
        <w:tblW w:w="8505" w:type="dxa"/>
        <w:jc w:val="center"/>
        <w:tblLook w:val="04A0" w:firstRow="1" w:lastRow="0" w:firstColumn="1" w:lastColumn="0" w:noHBand="0" w:noVBand="1"/>
      </w:tblPr>
      <w:tblGrid>
        <w:gridCol w:w="8505"/>
      </w:tblGrid>
      <w:tr w:rsidR="00CC3BF1" w:rsidTr="00CC3BF1">
        <w:trPr>
          <w:jc w:val="center"/>
        </w:trPr>
        <w:tc>
          <w:tcPr>
            <w:tcW w:w="9396" w:type="dxa"/>
          </w:tcPr>
          <w:p w:rsidR="00CC3BF1" w:rsidRDefault="00CC3BF1" w:rsidP="00CC3BF1">
            <w:pPr>
              <w:rPr>
                <w:rFonts w:ascii="Courier" w:hAnsi="Courier"/>
                <w:sz w:val="16"/>
                <w:szCs w:val="18"/>
              </w:rPr>
            </w:pPr>
            <w:r>
              <w:rPr>
                <w:rFonts w:ascii="Courier" w:hAnsi="Courier"/>
                <w:sz w:val="16"/>
                <w:szCs w:val="18"/>
              </w:rPr>
              <w:br/>
              <w:t># Set up Python enviroment</w:t>
            </w:r>
            <w:r>
              <w:rPr>
                <w:rFonts w:ascii="Courier" w:hAnsi="Courier"/>
                <w:sz w:val="16"/>
                <w:szCs w:val="18"/>
              </w:rPr>
              <w:br/>
            </w:r>
            <w:r w:rsidRPr="00CF6426">
              <w:rPr>
                <w:rFonts w:ascii="Courier" w:hAnsi="Courier"/>
                <w:sz w:val="16"/>
                <w:szCs w:val="18"/>
              </w:rPr>
              <w:t>t-091.f-0006-2013@observer3:~/testing&gt;  . ./env.sh</w:t>
            </w:r>
            <w:r w:rsidRPr="00CF6426">
              <w:rPr>
                <w:rFonts w:ascii="Courier" w:hAnsi="Courier"/>
                <w:sz w:val="16"/>
                <w:szCs w:val="18"/>
              </w:rPr>
              <w:br/>
            </w:r>
            <w:r>
              <w:rPr>
                <w:rFonts w:ascii="Courier" w:hAnsi="Courier"/>
                <w:sz w:val="16"/>
                <w:szCs w:val="18"/>
              </w:rPr>
              <w:br/>
              <w:t xml:space="preserve"># Convert a VEX file into an APEX source catalog (*.cat) </w:t>
            </w:r>
            <w:r>
              <w:rPr>
                <w:rFonts w:ascii="Courier" w:hAnsi="Courier"/>
                <w:sz w:val="16"/>
                <w:szCs w:val="18"/>
              </w:rPr>
              <w:br/>
              <w:t xml:space="preserve"># and </w:t>
            </w:r>
            <w:r w:rsidR="00D014A1">
              <w:rPr>
                <w:rFonts w:ascii="Courier" w:hAnsi="Courier"/>
                <w:sz w:val="16"/>
                <w:szCs w:val="18"/>
              </w:rPr>
              <w:t xml:space="preserve">into </w:t>
            </w:r>
            <w:r>
              <w:rPr>
                <w:rFonts w:ascii="Courier" w:hAnsi="Courier"/>
                <w:sz w:val="16"/>
                <w:szCs w:val="18"/>
              </w:rPr>
              <w:t>an observing file (*.obs):</w:t>
            </w:r>
            <w:r>
              <w:rPr>
                <w:rFonts w:ascii="Courier" w:hAnsi="Courier"/>
                <w:sz w:val="16"/>
                <w:szCs w:val="18"/>
              </w:rPr>
              <w:br/>
            </w:r>
            <w:r w:rsidRPr="00CF6426">
              <w:rPr>
                <w:rFonts w:ascii="Courier" w:hAnsi="Courier"/>
                <w:sz w:val="16"/>
                <w:szCs w:val="18"/>
              </w:rPr>
              <w:t xml:space="preserve">t-091.f-0006-2013@observer3:~/testing&gt; ./vex2apecs.py &lt;vexfile&gt; &lt;siteID&gt;  </w:t>
            </w:r>
          </w:p>
          <w:p w:rsidR="00D33925" w:rsidRDefault="00D33925" w:rsidP="00CC3BF1">
            <w:pPr>
              <w:rPr>
                <w:rFonts w:ascii="Courier" w:hAnsi="Courier"/>
                <w:sz w:val="16"/>
                <w:szCs w:val="18"/>
              </w:rPr>
            </w:pPr>
          </w:p>
          <w:p w:rsidR="00CC3BF1" w:rsidRDefault="00CC3BF1" w:rsidP="00CC3BF1">
            <w:pPr>
              <w:rPr>
                <w:rFonts w:ascii="Courier" w:hAnsi="Courier"/>
                <w:sz w:val="16"/>
                <w:szCs w:val="18"/>
              </w:rPr>
            </w:pPr>
            <w:r>
              <w:rPr>
                <w:rFonts w:ascii="Courier" w:hAnsi="Courier"/>
                <w:sz w:val="16"/>
                <w:szCs w:val="18"/>
              </w:rPr>
              <w:t># Run</w:t>
            </w:r>
            <w:r w:rsidR="00D33925">
              <w:rPr>
                <w:rFonts w:ascii="Courier" w:hAnsi="Courier"/>
                <w:sz w:val="16"/>
                <w:szCs w:val="18"/>
              </w:rPr>
              <w:t xml:space="preserve"> the</w:t>
            </w:r>
            <w:r>
              <w:rPr>
                <w:rFonts w:ascii="Courier" w:hAnsi="Courier"/>
                <w:sz w:val="16"/>
                <w:szCs w:val="18"/>
              </w:rPr>
              <w:t xml:space="preserve"> timed commands of an .obs file </w:t>
            </w:r>
            <w:r w:rsidR="00A23A27">
              <w:rPr>
                <w:rFonts w:ascii="Courier" w:hAnsi="Courier"/>
                <w:sz w:val="16"/>
                <w:szCs w:val="18"/>
              </w:rPr>
              <w:t>on APECS</w:t>
            </w:r>
            <w:r>
              <w:rPr>
                <w:rFonts w:ascii="Courier" w:hAnsi="Courier"/>
                <w:sz w:val="16"/>
                <w:szCs w:val="18"/>
              </w:rPr>
              <w:br/>
            </w:r>
            <w:r w:rsidRPr="00CF6426">
              <w:rPr>
                <w:rFonts w:ascii="Courier" w:hAnsi="Courier"/>
                <w:sz w:val="16"/>
                <w:szCs w:val="18"/>
              </w:rPr>
              <w:t>t-091.f-0006-2013@observer3:~/testing&gt; ./apecsVLBI</w:t>
            </w:r>
            <w:r>
              <w:rPr>
                <w:rFonts w:ascii="Courier" w:hAnsi="Courier"/>
                <w:sz w:val="16"/>
                <w:szCs w:val="18"/>
              </w:rPr>
              <w:t>.py</w:t>
            </w:r>
            <w:r w:rsidRPr="00CF6426">
              <w:rPr>
                <w:rFonts w:ascii="Courier" w:hAnsi="Courier"/>
                <w:sz w:val="16"/>
                <w:szCs w:val="18"/>
              </w:rPr>
              <w:t xml:space="preserve"> &lt;obsfile&gt;</w:t>
            </w:r>
          </w:p>
          <w:p w:rsidR="00CC3BF1" w:rsidRDefault="00CC3BF1" w:rsidP="00CC3BF1"/>
        </w:tc>
      </w:tr>
    </w:tbl>
    <w:p w:rsidR="00027883" w:rsidRDefault="00027883" w:rsidP="00027883"/>
    <w:p w:rsidR="003019B4" w:rsidRDefault="003019B4" w:rsidP="003019B4">
      <w:r>
        <w:t>During a run, apecsVLBI.py produces a Field System –like log file.</w:t>
      </w:r>
    </w:p>
    <w:p w:rsidR="00E458BB" w:rsidRDefault="00027883" w:rsidP="00027883">
      <w:r>
        <w:t xml:space="preserve">As of 01/2015 this ‘apecsVLBI’ system has not yet been tested in the APECS simulator. </w:t>
      </w:r>
    </w:p>
    <w:p w:rsidR="00E458BB" w:rsidRDefault="00027883" w:rsidP="00027883">
      <w:r>
        <w:t xml:space="preserve">Further development is still necessary. </w:t>
      </w:r>
    </w:p>
    <w:p w:rsidR="00027883" w:rsidRDefault="00027883" w:rsidP="00CC3BF1">
      <w:r>
        <w:t>In particular, a user console should be added that allows comment entry, a simple graphical display could be added that lists the VLBI schedule -related APECS tasks upcoming in the next minutes, next to a timer, and also have a chance to halt/pause the VLBI schedule.</w:t>
      </w:r>
    </w:p>
    <w:p w:rsidR="00CC3BF1" w:rsidRDefault="000C09D0" w:rsidP="00CC3BF1">
      <w:r>
        <w:t>There could also be further fine tuning to what commands vex2apecs.py inserts into the .obs file. An example of the current typical contents of an .obs file is:</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APEX observing script for station APEX (AP), experiment t15017</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Experiment starts 2015y017d06h00m00s, ends 2015y017d10h00m00s.</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File created on 2015.017.05:12:16 UT</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Columns: 1) Start time 2) Duration in seconds 3) APECS command</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Details on the columns:</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1) @always, or UT date-time in a 2015.016.06:42:40 format (yyyy.doy.hh:mm:ss)</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modifiers: !2015.016.06:42:40 to not skip command even if start time already is past</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2) estimated duration of the command in seconds</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3) APECS command and parameters to execute. If the command includes whitespace.</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Commands include, e.g.: tsys(), interactive("message"), tracksource("sourcename"), ...</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Time                 Duration   Command</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always                2          execfile('vlbi_commands_def.apecs')</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always                2          sourcecats('vlbi-sources-t15017.cat')</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always                2          linecats('vlbi-freqs-t15017.lin')</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always                2          exec_apecs_script('shfi_commands')</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always                2          setup_shfi(fename='het230',linename='vlbifreq',</w:t>
      </w:r>
      <w:r>
        <w:rPr>
          <w:rFonts w:ascii="Courier" w:hAnsi="Courier"/>
          <w:sz w:val="16"/>
          <w:szCs w:val="18"/>
        </w:rPr>
        <w:t xml:space="preserve"> </w:t>
      </w:r>
      <w:r w:rsidRPr="00B42752">
        <w:rPr>
          <w:rFonts w:ascii="Courier" w:hAnsi="Courier"/>
          <w:sz w:val="16"/>
          <w:szCs w:val="18"/>
        </w:rPr>
        <w:t>sideband='',mode='cont', cats='user')</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always                2          het230.configure(doppler='off')</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always                2          tp()</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always                2          offset(0,0)</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always                2          reference(0,0)</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always                2          use_ref('off')</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No0001/J0522-363/eht-1mm-drudg ############################################</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2015.017.05:59:50      5          doppler('off')</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2015.017.05:59:55      5          source('J0522-363',cats='user')</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2015.017.06:00:00      600        track()</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2015.017.06:10:05      50         calibrate()</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2015.017.06:11:00      15         readMeters()</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225 seconds until next scan</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No0002/J0522-363/eht-1mm-drudg ############################################</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2015.017.06:14:50      5          doppler('off')</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lastRenderedPageBreak/>
        <w:t>2015.017.06:14:55      5          source('J0522-363',cats='user')</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2015.017.06:15:00      300        track()</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2015.017.06:20:05      50         calibrate()</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2015.017.06:21:00      15         readMeters()</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225 seconds until next scan</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 No0003/J0522-363/eht-1mm-drudg ############################################</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2015.017.06:24:50      5          doppler('off')</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2015.017.06:24:55      5          source('J0522-363',cats='user')</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2015.017.06:25:00      300        track()</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2015.017.06:30:05      50         calibrate()</w:t>
      </w:r>
    </w:p>
    <w:p w:rsidR="00CC3BF1" w:rsidRPr="00B42752" w:rsidRDefault="00CC3BF1" w:rsidP="00CC3BF1">
      <w:pPr>
        <w:spacing w:after="0" w:line="240" w:lineRule="auto"/>
        <w:rPr>
          <w:rFonts w:ascii="Courier" w:hAnsi="Courier"/>
          <w:sz w:val="16"/>
          <w:szCs w:val="18"/>
        </w:rPr>
      </w:pPr>
      <w:r w:rsidRPr="00B42752">
        <w:rPr>
          <w:rFonts w:ascii="Courier" w:hAnsi="Courier"/>
          <w:sz w:val="16"/>
          <w:szCs w:val="18"/>
        </w:rPr>
        <w:t>2015.017.06:31:00      15         readMeters()</w:t>
      </w:r>
    </w:p>
    <w:p w:rsidR="00CC3BF1" w:rsidRDefault="00CC3BF1" w:rsidP="00CC3BF1">
      <w:pPr>
        <w:spacing w:after="0" w:line="240" w:lineRule="auto"/>
        <w:rPr>
          <w:rFonts w:ascii="Courier" w:hAnsi="Courier"/>
          <w:sz w:val="16"/>
          <w:szCs w:val="18"/>
        </w:rPr>
      </w:pPr>
      <w:r w:rsidRPr="00B42752">
        <w:rPr>
          <w:rFonts w:ascii="Courier" w:hAnsi="Courier"/>
          <w:sz w:val="16"/>
          <w:szCs w:val="18"/>
        </w:rPr>
        <w:t>2015.017.06:31:15      0          interactive('About 825 seconds available for pointing/focusing/other')</w:t>
      </w:r>
    </w:p>
    <w:p w:rsidR="00CC3BF1" w:rsidRPr="00845D2F" w:rsidRDefault="00CC3BF1" w:rsidP="00CC3BF1">
      <w:pPr>
        <w:spacing w:after="0" w:line="240" w:lineRule="auto"/>
        <w:rPr>
          <w:rFonts w:ascii="Courier" w:hAnsi="Courier"/>
          <w:sz w:val="16"/>
          <w:szCs w:val="18"/>
          <w:lang w:val="de-DE"/>
        </w:rPr>
      </w:pPr>
      <w:r w:rsidRPr="00845D2F">
        <w:rPr>
          <w:rFonts w:ascii="Courier" w:hAnsi="Courier"/>
          <w:sz w:val="16"/>
          <w:szCs w:val="18"/>
          <w:lang w:val="de-DE"/>
        </w:rPr>
        <w:t># ...</w:t>
      </w:r>
    </w:p>
    <w:p w:rsidR="00CC3BF1" w:rsidRPr="00E13F07" w:rsidRDefault="00CC3BF1" w:rsidP="00CC3BF1">
      <w:pPr>
        <w:spacing w:after="0" w:line="240" w:lineRule="auto"/>
        <w:rPr>
          <w:rFonts w:ascii="Courier" w:hAnsi="Courier"/>
          <w:sz w:val="16"/>
          <w:szCs w:val="18"/>
          <w:lang w:val="de-DE"/>
        </w:rPr>
      </w:pPr>
      <w:r w:rsidRPr="00E13F07">
        <w:rPr>
          <w:rFonts w:ascii="Courier" w:hAnsi="Courier"/>
          <w:sz w:val="16"/>
          <w:szCs w:val="18"/>
          <w:lang w:val="de-DE"/>
        </w:rPr>
        <w:t>#### No0021/SGRA/eht-1mm-drudg #################################################</w:t>
      </w:r>
    </w:p>
    <w:p w:rsidR="00CC3BF1" w:rsidRPr="00E13F07" w:rsidRDefault="00CC3BF1" w:rsidP="00CC3BF1">
      <w:pPr>
        <w:spacing w:after="0" w:line="240" w:lineRule="auto"/>
        <w:rPr>
          <w:rFonts w:ascii="Courier" w:hAnsi="Courier"/>
          <w:sz w:val="16"/>
          <w:szCs w:val="18"/>
          <w:lang w:val="de-DE"/>
        </w:rPr>
      </w:pPr>
      <w:r w:rsidRPr="00E13F07">
        <w:rPr>
          <w:rFonts w:ascii="Courier" w:hAnsi="Courier"/>
          <w:sz w:val="16"/>
          <w:szCs w:val="18"/>
          <w:lang w:val="de-DE"/>
        </w:rPr>
        <w:t>2015.017.09:54:50      5          doppler('off')</w:t>
      </w:r>
    </w:p>
    <w:p w:rsidR="00CC3BF1" w:rsidRPr="00E13F07" w:rsidRDefault="00CC3BF1" w:rsidP="00CC3BF1">
      <w:pPr>
        <w:spacing w:after="0" w:line="240" w:lineRule="auto"/>
        <w:rPr>
          <w:rFonts w:ascii="Courier" w:hAnsi="Courier"/>
          <w:sz w:val="16"/>
          <w:szCs w:val="18"/>
        </w:rPr>
      </w:pPr>
      <w:r w:rsidRPr="00E13F07">
        <w:rPr>
          <w:rFonts w:ascii="Courier" w:hAnsi="Courier"/>
          <w:sz w:val="16"/>
          <w:szCs w:val="18"/>
        </w:rPr>
        <w:t>2015.017.09:54:55      5          source('SGRA',cats='user')</w:t>
      </w:r>
    </w:p>
    <w:p w:rsidR="00CC3BF1" w:rsidRPr="00E13F07" w:rsidRDefault="00CC3BF1" w:rsidP="00CC3BF1">
      <w:pPr>
        <w:spacing w:after="0" w:line="240" w:lineRule="auto"/>
        <w:rPr>
          <w:rFonts w:ascii="Courier" w:hAnsi="Courier"/>
          <w:sz w:val="16"/>
          <w:szCs w:val="18"/>
        </w:rPr>
      </w:pPr>
      <w:r w:rsidRPr="00E13F07">
        <w:rPr>
          <w:rFonts w:ascii="Courier" w:hAnsi="Courier"/>
          <w:sz w:val="16"/>
          <w:szCs w:val="18"/>
        </w:rPr>
        <w:t>2015.017.09:55:00      300        track()</w:t>
      </w:r>
    </w:p>
    <w:p w:rsidR="00CC3BF1" w:rsidRPr="00E13F07" w:rsidRDefault="00CC3BF1" w:rsidP="00CC3BF1">
      <w:pPr>
        <w:spacing w:after="0" w:line="240" w:lineRule="auto"/>
        <w:rPr>
          <w:rFonts w:ascii="Courier" w:hAnsi="Courier"/>
          <w:sz w:val="16"/>
          <w:szCs w:val="18"/>
        </w:rPr>
      </w:pPr>
      <w:r w:rsidRPr="00E13F07">
        <w:rPr>
          <w:rFonts w:ascii="Courier" w:hAnsi="Courier"/>
          <w:sz w:val="16"/>
          <w:szCs w:val="18"/>
        </w:rPr>
        <w:t>2015.017.10:00:05      50         calibrate()</w:t>
      </w:r>
    </w:p>
    <w:p w:rsidR="00CC3BF1" w:rsidRPr="00E13F07" w:rsidRDefault="00CC3BF1" w:rsidP="00CC3BF1">
      <w:pPr>
        <w:spacing w:after="0" w:line="240" w:lineRule="auto"/>
        <w:rPr>
          <w:rFonts w:ascii="Courier" w:hAnsi="Courier"/>
          <w:sz w:val="16"/>
          <w:szCs w:val="18"/>
        </w:rPr>
      </w:pPr>
      <w:r w:rsidRPr="00E13F07">
        <w:rPr>
          <w:rFonts w:ascii="Courier" w:hAnsi="Courier"/>
          <w:sz w:val="16"/>
          <w:szCs w:val="18"/>
        </w:rPr>
        <w:t>2015.017.10:01:00      15         readMeters()</w:t>
      </w:r>
    </w:p>
    <w:p w:rsidR="00CC3BF1" w:rsidRPr="00E13F07" w:rsidRDefault="00CC3BF1" w:rsidP="00CC3BF1">
      <w:pPr>
        <w:spacing w:after="0" w:line="240" w:lineRule="auto"/>
        <w:rPr>
          <w:rFonts w:ascii="Courier" w:hAnsi="Courier"/>
          <w:sz w:val="16"/>
          <w:szCs w:val="18"/>
        </w:rPr>
      </w:pPr>
      <w:r w:rsidRPr="00E13F07">
        <w:rPr>
          <w:rFonts w:ascii="Courier" w:hAnsi="Courier"/>
          <w:sz w:val="16"/>
          <w:szCs w:val="18"/>
        </w:rPr>
        <w:t>2015.017.10:01:15      1          remote_control('off')</w:t>
      </w:r>
    </w:p>
    <w:p w:rsidR="00CC3BF1" w:rsidRPr="00E13F07" w:rsidRDefault="00CC3BF1" w:rsidP="00CC3BF1">
      <w:pPr>
        <w:spacing w:after="0" w:line="240" w:lineRule="auto"/>
        <w:rPr>
          <w:rFonts w:ascii="Courier" w:hAnsi="Courier"/>
          <w:sz w:val="16"/>
          <w:szCs w:val="18"/>
        </w:rPr>
      </w:pPr>
      <w:r w:rsidRPr="00E13F07">
        <w:rPr>
          <w:rFonts w:ascii="Courier" w:hAnsi="Courier"/>
          <w:sz w:val="16"/>
          <w:szCs w:val="18"/>
        </w:rPr>
        <w:t>################################################################################</w:t>
      </w:r>
    </w:p>
    <w:p w:rsidR="00CC3BF1" w:rsidRPr="00E13F07" w:rsidRDefault="00CC3BF1" w:rsidP="00CC3BF1">
      <w:pPr>
        <w:spacing w:after="0" w:line="240" w:lineRule="auto"/>
        <w:rPr>
          <w:rFonts w:ascii="Courier" w:hAnsi="Courier"/>
          <w:sz w:val="16"/>
          <w:szCs w:val="18"/>
        </w:rPr>
      </w:pPr>
      <w:r w:rsidRPr="00E13F07">
        <w:rPr>
          <w:rFonts w:ascii="Courier" w:hAnsi="Courier"/>
          <w:sz w:val="16"/>
          <w:szCs w:val="18"/>
        </w:rPr>
        <w:t>### end of schedule</w:t>
      </w:r>
    </w:p>
    <w:p w:rsidR="00CC3BF1" w:rsidRPr="00D006B9" w:rsidRDefault="00CC3BF1" w:rsidP="00CC3BF1">
      <w:pPr>
        <w:spacing w:after="0" w:line="240" w:lineRule="auto"/>
        <w:rPr>
          <w:rFonts w:ascii="Courier" w:hAnsi="Courier"/>
          <w:sz w:val="16"/>
          <w:szCs w:val="18"/>
        </w:rPr>
      </w:pPr>
      <w:r w:rsidRPr="00E13F07">
        <w:rPr>
          <w:rFonts w:ascii="Courier" w:hAnsi="Courier"/>
          <w:sz w:val="16"/>
          <w:szCs w:val="18"/>
        </w:rPr>
        <w:t>################################################################################</w:t>
      </w:r>
      <w:r>
        <w:rPr>
          <w:rFonts w:ascii="Courier" w:hAnsi="Courier"/>
          <w:sz w:val="16"/>
          <w:szCs w:val="18"/>
        </w:rPr>
        <w:br/>
      </w:r>
    </w:p>
    <w:p w:rsidR="00E05EDC" w:rsidRPr="00DB6BE9" w:rsidRDefault="00E05EDC" w:rsidP="00DB6BE9"/>
    <w:sectPr w:rsidR="00E05EDC" w:rsidRPr="00DB6BE9">
      <w:footerReference w:type="default" r:id="rId96"/>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30" w:rsidRDefault="00616230" w:rsidP="001E2DEC">
      <w:pPr>
        <w:spacing w:after="0" w:line="240" w:lineRule="auto"/>
      </w:pPr>
      <w:r>
        <w:separator/>
      </w:r>
    </w:p>
  </w:endnote>
  <w:endnote w:type="continuationSeparator" w:id="0">
    <w:p w:rsidR="00616230" w:rsidRDefault="00616230" w:rsidP="001E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70089"/>
      <w:docPartObj>
        <w:docPartGallery w:val="Page Numbers (Bottom of Page)"/>
        <w:docPartUnique/>
      </w:docPartObj>
    </w:sdtPr>
    <w:sdtContent>
      <w:p w:rsidR="00A52AD1" w:rsidRDefault="00A52AD1">
        <w:pPr>
          <w:pStyle w:val="Fuzeile"/>
          <w:jc w:val="right"/>
        </w:pPr>
        <w:r>
          <w:fldChar w:fldCharType="begin"/>
        </w:r>
        <w:r>
          <w:instrText>PAGE   \* MERGEFORMAT</w:instrText>
        </w:r>
        <w:r>
          <w:fldChar w:fldCharType="separate"/>
        </w:r>
        <w:r w:rsidR="00975450" w:rsidRPr="00975450">
          <w:rPr>
            <w:noProof/>
            <w:lang w:val="de-DE"/>
          </w:rPr>
          <w:t>21</w:t>
        </w:r>
        <w:r>
          <w:fldChar w:fldCharType="end"/>
        </w:r>
      </w:p>
    </w:sdtContent>
  </w:sdt>
  <w:p w:rsidR="00A52AD1" w:rsidRDefault="00A52A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30" w:rsidRDefault="00616230" w:rsidP="001E2DEC">
      <w:pPr>
        <w:spacing w:after="0" w:line="240" w:lineRule="auto"/>
      </w:pPr>
      <w:r>
        <w:separator/>
      </w:r>
    </w:p>
  </w:footnote>
  <w:footnote w:type="continuationSeparator" w:id="0">
    <w:p w:rsidR="00616230" w:rsidRDefault="00616230" w:rsidP="001E2DEC">
      <w:pPr>
        <w:spacing w:after="0" w:line="240" w:lineRule="auto"/>
      </w:pPr>
      <w:r>
        <w:continuationSeparator/>
      </w:r>
    </w:p>
  </w:footnote>
  <w:footnote w:id="1">
    <w:p w:rsidR="00A52AD1" w:rsidRPr="008E29A2" w:rsidRDefault="00A52AD1">
      <w:pPr>
        <w:pStyle w:val="Funotentext"/>
      </w:pPr>
      <w:r>
        <w:rPr>
          <w:rStyle w:val="Funotenzeichen"/>
        </w:rPr>
        <w:footnoteRef/>
      </w:r>
      <w:r>
        <w:t xml:space="preserve"> Helium filled consumer SATA drives (Ultrastar He6; 6 TB) were tested at the APEX (sub)millimeter telescope at an altitude of 5100 meters. Disks worked fine during ~60 hours of recording and playback in 01/2015 fringe tests. They did not need the pressurized housing that normal consumer SATA drives require at this altitude.</w:t>
      </w:r>
    </w:p>
  </w:footnote>
  <w:footnote w:id="2">
    <w:p w:rsidR="00A52AD1" w:rsidRPr="001E2DEC" w:rsidRDefault="00A52AD1">
      <w:pPr>
        <w:pStyle w:val="Funotentext"/>
      </w:pPr>
      <w:r>
        <w:rPr>
          <w:rStyle w:val="Funotenzeichen"/>
        </w:rPr>
        <w:footnoteRef/>
      </w:r>
      <w:r>
        <w:t xml:space="preserve"> VDIF Specification 1.1 --  </w:t>
      </w:r>
      <w:hyperlink r:id="rId1" w:history="1">
        <w:r w:rsidRPr="00F97D63">
          <w:rPr>
            <w:rStyle w:val="Hyperlink"/>
          </w:rPr>
          <w:t>http://vlbi.org/vdif/docs/VDIF_specification_Release_1.1.1.pdf</w:t>
        </w:r>
      </w:hyperlink>
      <w:r>
        <w:t xml:space="preserve"> </w:t>
      </w:r>
    </w:p>
  </w:footnote>
  <w:footnote w:id="3">
    <w:p w:rsidR="00A52AD1" w:rsidRPr="00D5774C" w:rsidRDefault="00A52AD1">
      <w:pPr>
        <w:pStyle w:val="Funotentext"/>
      </w:pPr>
      <w:r>
        <w:rPr>
          <w:rStyle w:val="Funotenzeichen"/>
        </w:rPr>
        <w:footnoteRef/>
      </w:r>
      <w:r>
        <w:t xml:space="preserve"> Usually FPGA firmware is stored in a separate memory chip. However, FILA10G 1) lacks the necessary Xilinx Platform Flash chip, 2) does have a Xilinx ACE chip for firmware storage on CompactFlash (in theory) but even Xilinx technical support failed to get this to work. Thus FILA10G always loses its firmware when power is switched off.</w:t>
      </w:r>
    </w:p>
  </w:footnote>
  <w:footnote w:id="4">
    <w:p w:rsidR="00A52AD1" w:rsidRPr="00AC6B12" w:rsidRDefault="00A52AD1">
      <w:pPr>
        <w:pStyle w:val="Funotentext"/>
      </w:pPr>
      <w:r>
        <w:rPr>
          <w:rStyle w:val="Funotenzeichen"/>
        </w:rPr>
        <w:footnoteRef/>
      </w:r>
      <w:r>
        <w:t xml:space="preserve"> Xilinx calls the task of FPGA “f</w:t>
      </w:r>
      <w:r w:rsidRPr="00AC6B12">
        <w:t>irmware programming</w:t>
      </w:r>
      <w:r>
        <w:t>” by several names:</w:t>
      </w:r>
      <w:r w:rsidRPr="00AC6B12">
        <w:t xml:space="preserve"> </w:t>
      </w:r>
      <w:r>
        <w:t>“configuration of the FPGA”, “configuration download”, “bitstream download”, and possibly other na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6223"/>
    <w:multiLevelType w:val="hybridMultilevel"/>
    <w:tmpl w:val="1BC25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C782F"/>
    <w:multiLevelType w:val="hybridMultilevel"/>
    <w:tmpl w:val="D756753A"/>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482775B"/>
    <w:multiLevelType w:val="multilevel"/>
    <w:tmpl w:val="52BA368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543D6568"/>
    <w:multiLevelType w:val="hybridMultilevel"/>
    <w:tmpl w:val="50820ECA"/>
    <w:lvl w:ilvl="0" w:tplc="618E12C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624C5A18"/>
    <w:multiLevelType w:val="hybridMultilevel"/>
    <w:tmpl w:val="3618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31A60"/>
    <w:multiLevelType w:val="hybridMultilevel"/>
    <w:tmpl w:val="634E1B26"/>
    <w:lvl w:ilvl="0" w:tplc="BA865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5523EB"/>
    <w:multiLevelType w:val="hybridMultilevel"/>
    <w:tmpl w:val="E4647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4"/>
  </w:num>
  <w:num w:numId="13">
    <w:abstractNumId w:val="6"/>
  </w:num>
  <w:num w:numId="14">
    <w:abstractNumId w:val="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BC"/>
    <w:rsid w:val="0000085B"/>
    <w:rsid w:val="0000159D"/>
    <w:rsid w:val="0000232C"/>
    <w:rsid w:val="00002937"/>
    <w:rsid w:val="00002FEF"/>
    <w:rsid w:val="00003CF7"/>
    <w:rsid w:val="00004009"/>
    <w:rsid w:val="00005F5E"/>
    <w:rsid w:val="000061E9"/>
    <w:rsid w:val="0000629E"/>
    <w:rsid w:val="0000702D"/>
    <w:rsid w:val="00007AC5"/>
    <w:rsid w:val="00010F4D"/>
    <w:rsid w:val="000126DF"/>
    <w:rsid w:val="00013B68"/>
    <w:rsid w:val="00014375"/>
    <w:rsid w:val="00015722"/>
    <w:rsid w:val="0001646C"/>
    <w:rsid w:val="00017D69"/>
    <w:rsid w:val="00022A76"/>
    <w:rsid w:val="000231D7"/>
    <w:rsid w:val="000243B9"/>
    <w:rsid w:val="00024406"/>
    <w:rsid w:val="000248EE"/>
    <w:rsid w:val="00025686"/>
    <w:rsid w:val="00025A45"/>
    <w:rsid w:val="00026C05"/>
    <w:rsid w:val="00027883"/>
    <w:rsid w:val="000304B1"/>
    <w:rsid w:val="000314F5"/>
    <w:rsid w:val="00031ACF"/>
    <w:rsid w:val="00033D47"/>
    <w:rsid w:val="00034C7E"/>
    <w:rsid w:val="00034D4B"/>
    <w:rsid w:val="00035004"/>
    <w:rsid w:val="00036F7E"/>
    <w:rsid w:val="00037771"/>
    <w:rsid w:val="00037A72"/>
    <w:rsid w:val="000415AF"/>
    <w:rsid w:val="000420D6"/>
    <w:rsid w:val="00043C84"/>
    <w:rsid w:val="0004406F"/>
    <w:rsid w:val="00044144"/>
    <w:rsid w:val="00044AA5"/>
    <w:rsid w:val="0004582E"/>
    <w:rsid w:val="00046237"/>
    <w:rsid w:val="0004682E"/>
    <w:rsid w:val="00047902"/>
    <w:rsid w:val="0005080C"/>
    <w:rsid w:val="00051BD7"/>
    <w:rsid w:val="00051E64"/>
    <w:rsid w:val="000524A3"/>
    <w:rsid w:val="00053ABE"/>
    <w:rsid w:val="00053E41"/>
    <w:rsid w:val="00054EA9"/>
    <w:rsid w:val="00055A5D"/>
    <w:rsid w:val="00056752"/>
    <w:rsid w:val="00060182"/>
    <w:rsid w:val="00060855"/>
    <w:rsid w:val="00061D26"/>
    <w:rsid w:val="00062000"/>
    <w:rsid w:val="0006233A"/>
    <w:rsid w:val="000626AE"/>
    <w:rsid w:val="000630A5"/>
    <w:rsid w:val="00063972"/>
    <w:rsid w:val="00063D8E"/>
    <w:rsid w:val="0006407D"/>
    <w:rsid w:val="000642C1"/>
    <w:rsid w:val="000643CB"/>
    <w:rsid w:val="00065DB9"/>
    <w:rsid w:val="000671B7"/>
    <w:rsid w:val="00070623"/>
    <w:rsid w:val="000728FA"/>
    <w:rsid w:val="00073DEB"/>
    <w:rsid w:val="0007547C"/>
    <w:rsid w:val="000771A0"/>
    <w:rsid w:val="0007728A"/>
    <w:rsid w:val="00077830"/>
    <w:rsid w:val="00080EC7"/>
    <w:rsid w:val="00082200"/>
    <w:rsid w:val="00082415"/>
    <w:rsid w:val="00082557"/>
    <w:rsid w:val="00082BB5"/>
    <w:rsid w:val="00082E91"/>
    <w:rsid w:val="000834C8"/>
    <w:rsid w:val="00083906"/>
    <w:rsid w:val="00083E07"/>
    <w:rsid w:val="000843E3"/>
    <w:rsid w:val="0008574D"/>
    <w:rsid w:val="00091488"/>
    <w:rsid w:val="00092964"/>
    <w:rsid w:val="00093570"/>
    <w:rsid w:val="00093EE1"/>
    <w:rsid w:val="00094D01"/>
    <w:rsid w:val="00095120"/>
    <w:rsid w:val="0009593B"/>
    <w:rsid w:val="0009624C"/>
    <w:rsid w:val="00096989"/>
    <w:rsid w:val="00096FC5"/>
    <w:rsid w:val="000A2C5D"/>
    <w:rsid w:val="000A46E8"/>
    <w:rsid w:val="000A5694"/>
    <w:rsid w:val="000A61BB"/>
    <w:rsid w:val="000A6E93"/>
    <w:rsid w:val="000A7F98"/>
    <w:rsid w:val="000B0274"/>
    <w:rsid w:val="000B3E1A"/>
    <w:rsid w:val="000B59D5"/>
    <w:rsid w:val="000B64AC"/>
    <w:rsid w:val="000B67F6"/>
    <w:rsid w:val="000B6A2D"/>
    <w:rsid w:val="000C09D0"/>
    <w:rsid w:val="000C11DC"/>
    <w:rsid w:val="000C3622"/>
    <w:rsid w:val="000C3636"/>
    <w:rsid w:val="000C53AB"/>
    <w:rsid w:val="000C5ED0"/>
    <w:rsid w:val="000C6921"/>
    <w:rsid w:val="000C7EE9"/>
    <w:rsid w:val="000D07C3"/>
    <w:rsid w:val="000D220A"/>
    <w:rsid w:val="000D337A"/>
    <w:rsid w:val="000D37FF"/>
    <w:rsid w:val="000D4E01"/>
    <w:rsid w:val="000D63FD"/>
    <w:rsid w:val="000D6F8D"/>
    <w:rsid w:val="000D72B3"/>
    <w:rsid w:val="000E0FDA"/>
    <w:rsid w:val="000E21C6"/>
    <w:rsid w:val="000E3A6D"/>
    <w:rsid w:val="000E54F8"/>
    <w:rsid w:val="000E5F91"/>
    <w:rsid w:val="000E6F73"/>
    <w:rsid w:val="000E7468"/>
    <w:rsid w:val="000E772E"/>
    <w:rsid w:val="000E77FE"/>
    <w:rsid w:val="000F0045"/>
    <w:rsid w:val="000F00CC"/>
    <w:rsid w:val="000F0AB9"/>
    <w:rsid w:val="000F0CCC"/>
    <w:rsid w:val="000F0F77"/>
    <w:rsid w:val="000F179A"/>
    <w:rsid w:val="000F3928"/>
    <w:rsid w:val="000F3F5B"/>
    <w:rsid w:val="000F512D"/>
    <w:rsid w:val="000F64AE"/>
    <w:rsid w:val="000F6C88"/>
    <w:rsid w:val="000F6E74"/>
    <w:rsid w:val="001020C0"/>
    <w:rsid w:val="001032C6"/>
    <w:rsid w:val="00103EDA"/>
    <w:rsid w:val="00103FF8"/>
    <w:rsid w:val="00104B4E"/>
    <w:rsid w:val="00106658"/>
    <w:rsid w:val="00107813"/>
    <w:rsid w:val="00107F86"/>
    <w:rsid w:val="00110A11"/>
    <w:rsid w:val="00110C62"/>
    <w:rsid w:val="00111732"/>
    <w:rsid w:val="001117DA"/>
    <w:rsid w:val="00112471"/>
    <w:rsid w:val="001125E9"/>
    <w:rsid w:val="00113780"/>
    <w:rsid w:val="001176F4"/>
    <w:rsid w:val="00117AE9"/>
    <w:rsid w:val="00117E9C"/>
    <w:rsid w:val="00120767"/>
    <w:rsid w:val="00121C7F"/>
    <w:rsid w:val="00123BCB"/>
    <w:rsid w:val="001245F4"/>
    <w:rsid w:val="001247A9"/>
    <w:rsid w:val="00125143"/>
    <w:rsid w:val="001261A1"/>
    <w:rsid w:val="00127AF5"/>
    <w:rsid w:val="00127DA2"/>
    <w:rsid w:val="001326B9"/>
    <w:rsid w:val="00135D27"/>
    <w:rsid w:val="00136555"/>
    <w:rsid w:val="00140F74"/>
    <w:rsid w:val="001428FF"/>
    <w:rsid w:val="001429D7"/>
    <w:rsid w:val="00143DC4"/>
    <w:rsid w:val="00145CFA"/>
    <w:rsid w:val="00145DF6"/>
    <w:rsid w:val="001468B4"/>
    <w:rsid w:val="00147B37"/>
    <w:rsid w:val="001507A1"/>
    <w:rsid w:val="00150EC9"/>
    <w:rsid w:val="001513F9"/>
    <w:rsid w:val="00151A4D"/>
    <w:rsid w:val="001557A8"/>
    <w:rsid w:val="0015632F"/>
    <w:rsid w:val="0015679E"/>
    <w:rsid w:val="00157AC7"/>
    <w:rsid w:val="00160D98"/>
    <w:rsid w:val="00161BD9"/>
    <w:rsid w:val="00163BFB"/>
    <w:rsid w:val="00163C94"/>
    <w:rsid w:val="00164013"/>
    <w:rsid w:val="001641A7"/>
    <w:rsid w:val="0016533A"/>
    <w:rsid w:val="00165F75"/>
    <w:rsid w:val="00166D0F"/>
    <w:rsid w:val="001670FF"/>
    <w:rsid w:val="001671F7"/>
    <w:rsid w:val="00171BCE"/>
    <w:rsid w:val="00172293"/>
    <w:rsid w:val="0017285A"/>
    <w:rsid w:val="0017317C"/>
    <w:rsid w:val="00173753"/>
    <w:rsid w:val="00173DEC"/>
    <w:rsid w:val="00173F9F"/>
    <w:rsid w:val="00174DC5"/>
    <w:rsid w:val="00174DF4"/>
    <w:rsid w:val="00174E67"/>
    <w:rsid w:val="00176022"/>
    <w:rsid w:val="00176294"/>
    <w:rsid w:val="00176781"/>
    <w:rsid w:val="00176D8F"/>
    <w:rsid w:val="0018010E"/>
    <w:rsid w:val="00183632"/>
    <w:rsid w:val="00183864"/>
    <w:rsid w:val="00184C82"/>
    <w:rsid w:val="00184E61"/>
    <w:rsid w:val="001851CD"/>
    <w:rsid w:val="00185789"/>
    <w:rsid w:val="001857D1"/>
    <w:rsid w:val="00185EF1"/>
    <w:rsid w:val="0019093C"/>
    <w:rsid w:val="00194C68"/>
    <w:rsid w:val="00194D01"/>
    <w:rsid w:val="00194EC0"/>
    <w:rsid w:val="0019569A"/>
    <w:rsid w:val="001963F1"/>
    <w:rsid w:val="001A00E5"/>
    <w:rsid w:val="001A201D"/>
    <w:rsid w:val="001A2132"/>
    <w:rsid w:val="001A3435"/>
    <w:rsid w:val="001A401F"/>
    <w:rsid w:val="001A6034"/>
    <w:rsid w:val="001A60BD"/>
    <w:rsid w:val="001A74BE"/>
    <w:rsid w:val="001A7B4A"/>
    <w:rsid w:val="001B0236"/>
    <w:rsid w:val="001B0BED"/>
    <w:rsid w:val="001B401A"/>
    <w:rsid w:val="001B4425"/>
    <w:rsid w:val="001B5706"/>
    <w:rsid w:val="001B7105"/>
    <w:rsid w:val="001C1328"/>
    <w:rsid w:val="001C2AC3"/>
    <w:rsid w:val="001C3B2D"/>
    <w:rsid w:val="001C45F9"/>
    <w:rsid w:val="001C474A"/>
    <w:rsid w:val="001C527E"/>
    <w:rsid w:val="001C59B4"/>
    <w:rsid w:val="001C652F"/>
    <w:rsid w:val="001C6F8A"/>
    <w:rsid w:val="001D06BD"/>
    <w:rsid w:val="001D06C8"/>
    <w:rsid w:val="001D13FD"/>
    <w:rsid w:val="001D1481"/>
    <w:rsid w:val="001D29BA"/>
    <w:rsid w:val="001D2B9A"/>
    <w:rsid w:val="001D3E9D"/>
    <w:rsid w:val="001D4423"/>
    <w:rsid w:val="001D449B"/>
    <w:rsid w:val="001D472B"/>
    <w:rsid w:val="001D4830"/>
    <w:rsid w:val="001D5580"/>
    <w:rsid w:val="001D6206"/>
    <w:rsid w:val="001D66C3"/>
    <w:rsid w:val="001D7421"/>
    <w:rsid w:val="001D7728"/>
    <w:rsid w:val="001D786C"/>
    <w:rsid w:val="001D7922"/>
    <w:rsid w:val="001E00E6"/>
    <w:rsid w:val="001E0AC7"/>
    <w:rsid w:val="001E15B4"/>
    <w:rsid w:val="001E2DEC"/>
    <w:rsid w:val="001E4858"/>
    <w:rsid w:val="001E555A"/>
    <w:rsid w:val="001E5E60"/>
    <w:rsid w:val="001E6AC7"/>
    <w:rsid w:val="001E78BE"/>
    <w:rsid w:val="001F19FF"/>
    <w:rsid w:val="001F2103"/>
    <w:rsid w:val="001F3107"/>
    <w:rsid w:val="001F4B53"/>
    <w:rsid w:val="001F5236"/>
    <w:rsid w:val="001F65D3"/>
    <w:rsid w:val="001F7372"/>
    <w:rsid w:val="001F7818"/>
    <w:rsid w:val="00200A69"/>
    <w:rsid w:val="00202532"/>
    <w:rsid w:val="002038F6"/>
    <w:rsid w:val="00204726"/>
    <w:rsid w:val="00204E68"/>
    <w:rsid w:val="002066E5"/>
    <w:rsid w:val="0021060C"/>
    <w:rsid w:val="0021187F"/>
    <w:rsid w:val="00211B4D"/>
    <w:rsid w:val="00211B85"/>
    <w:rsid w:val="00211BC1"/>
    <w:rsid w:val="00212332"/>
    <w:rsid w:val="00212A0E"/>
    <w:rsid w:val="00212F5F"/>
    <w:rsid w:val="00213509"/>
    <w:rsid w:val="00213FBB"/>
    <w:rsid w:val="0021403E"/>
    <w:rsid w:val="00214790"/>
    <w:rsid w:val="00216037"/>
    <w:rsid w:val="002165FE"/>
    <w:rsid w:val="00216841"/>
    <w:rsid w:val="00216D92"/>
    <w:rsid w:val="002170DF"/>
    <w:rsid w:val="0022015B"/>
    <w:rsid w:val="002201CE"/>
    <w:rsid w:val="002206C4"/>
    <w:rsid w:val="00220B01"/>
    <w:rsid w:val="00220B55"/>
    <w:rsid w:val="002219A1"/>
    <w:rsid w:val="00221CD6"/>
    <w:rsid w:val="00222492"/>
    <w:rsid w:val="0022385C"/>
    <w:rsid w:val="002252D8"/>
    <w:rsid w:val="00225366"/>
    <w:rsid w:val="002261F3"/>
    <w:rsid w:val="00226770"/>
    <w:rsid w:val="00226B21"/>
    <w:rsid w:val="00226C39"/>
    <w:rsid w:val="00233AE1"/>
    <w:rsid w:val="00233AE4"/>
    <w:rsid w:val="00234079"/>
    <w:rsid w:val="002356A9"/>
    <w:rsid w:val="002371E6"/>
    <w:rsid w:val="002374A8"/>
    <w:rsid w:val="002404E1"/>
    <w:rsid w:val="002420CA"/>
    <w:rsid w:val="00242888"/>
    <w:rsid w:val="00243651"/>
    <w:rsid w:val="00243C24"/>
    <w:rsid w:val="00246001"/>
    <w:rsid w:val="00246F11"/>
    <w:rsid w:val="00246F70"/>
    <w:rsid w:val="002479F2"/>
    <w:rsid w:val="00250540"/>
    <w:rsid w:val="002511FB"/>
    <w:rsid w:val="00252106"/>
    <w:rsid w:val="002523C6"/>
    <w:rsid w:val="00253A92"/>
    <w:rsid w:val="002540FE"/>
    <w:rsid w:val="00254DEA"/>
    <w:rsid w:val="00254F8C"/>
    <w:rsid w:val="00255315"/>
    <w:rsid w:val="0025542D"/>
    <w:rsid w:val="00255D3F"/>
    <w:rsid w:val="002607BC"/>
    <w:rsid w:val="002647D5"/>
    <w:rsid w:val="00264DB0"/>
    <w:rsid w:val="00264FC3"/>
    <w:rsid w:val="002666C7"/>
    <w:rsid w:val="002668C4"/>
    <w:rsid w:val="00266960"/>
    <w:rsid w:val="00266B0C"/>
    <w:rsid w:val="00267007"/>
    <w:rsid w:val="002727FE"/>
    <w:rsid w:val="002729C8"/>
    <w:rsid w:val="00280A1F"/>
    <w:rsid w:val="002815A3"/>
    <w:rsid w:val="00282310"/>
    <w:rsid w:val="002825D2"/>
    <w:rsid w:val="002838FC"/>
    <w:rsid w:val="0028463C"/>
    <w:rsid w:val="0028552D"/>
    <w:rsid w:val="00287126"/>
    <w:rsid w:val="00290A22"/>
    <w:rsid w:val="00292CD5"/>
    <w:rsid w:val="0029397E"/>
    <w:rsid w:val="00293D1A"/>
    <w:rsid w:val="002941A5"/>
    <w:rsid w:val="00296201"/>
    <w:rsid w:val="00296538"/>
    <w:rsid w:val="00297BB7"/>
    <w:rsid w:val="002A080B"/>
    <w:rsid w:val="002A08AF"/>
    <w:rsid w:val="002A0A72"/>
    <w:rsid w:val="002A2376"/>
    <w:rsid w:val="002A23B5"/>
    <w:rsid w:val="002A2659"/>
    <w:rsid w:val="002A3037"/>
    <w:rsid w:val="002A324E"/>
    <w:rsid w:val="002A37A9"/>
    <w:rsid w:val="002A4044"/>
    <w:rsid w:val="002A4BF4"/>
    <w:rsid w:val="002A5D06"/>
    <w:rsid w:val="002A6585"/>
    <w:rsid w:val="002A659E"/>
    <w:rsid w:val="002A724A"/>
    <w:rsid w:val="002B2086"/>
    <w:rsid w:val="002B31FF"/>
    <w:rsid w:val="002B325A"/>
    <w:rsid w:val="002B4A2B"/>
    <w:rsid w:val="002B525B"/>
    <w:rsid w:val="002B5FB8"/>
    <w:rsid w:val="002B69D3"/>
    <w:rsid w:val="002B6C31"/>
    <w:rsid w:val="002B737A"/>
    <w:rsid w:val="002C0D54"/>
    <w:rsid w:val="002C25F1"/>
    <w:rsid w:val="002C3D1F"/>
    <w:rsid w:val="002C596F"/>
    <w:rsid w:val="002C6DC3"/>
    <w:rsid w:val="002C7136"/>
    <w:rsid w:val="002D01AB"/>
    <w:rsid w:val="002D0562"/>
    <w:rsid w:val="002D1886"/>
    <w:rsid w:val="002D2F4D"/>
    <w:rsid w:val="002D3A21"/>
    <w:rsid w:val="002D55FD"/>
    <w:rsid w:val="002D62D4"/>
    <w:rsid w:val="002D7491"/>
    <w:rsid w:val="002D78A6"/>
    <w:rsid w:val="002D7C5C"/>
    <w:rsid w:val="002E0CA8"/>
    <w:rsid w:val="002E1A12"/>
    <w:rsid w:val="002E2DBA"/>
    <w:rsid w:val="002E2E74"/>
    <w:rsid w:val="002E33FF"/>
    <w:rsid w:val="002E3B10"/>
    <w:rsid w:val="002E3B8B"/>
    <w:rsid w:val="002E42CE"/>
    <w:rsid w:val="002E5BC0"/>
    <w:rsid w:val="002E61A1"/>
    <w:rsid w:val="002F1D49"/>
    <w:rsid w:val="002F5AC5"/>
    <w:rsid w:val="002F5AD3"/>
    <w:rsid w:val="002F5E4F"/>
    <w:rsid w:val="002F6C41"/>
    <w:rsid w:val="002F6E67"/>
    <w:rsid w:val="002F7293"/>
    <w:rsid w:val="002F7459"/>
    <w:rsid w:val="002F7926"/>
    <w:rsid w:val="0030024B"/>
    <w:rsid w:val="00300DB7"/>
    <w:rsid w:val="00300FA5"/>
    <w:rsid w:val="0030105F"/>
    <w:rsid w:val="00301165"/>
    <w:rsid w:val="0030196C"/>
    <w:rsid w:val="003019B4"/>
    <w:rsid w:val="00301E79"/>
    <w:rsid w:val="00301ED0"/>
    <w:rsid w:val="003028A1"/>
    <w:rsid w:val="0030296A"/>
    <w:rsid w:val="00303044"/>
    <w:rsid w:val="0030392C"/>
    <w:rsid w:val="00303EA3"/>
    <w:rsid w:val="00303FDB"/>
    <w:rsid w:val="003042AD"/>
    <w:rsid w:val="00306655"/>
    <w:rsid w:val="00311800"/>
    <w:rsid w:val="00311DDC"/>
    <w:rsid w:val="00312A67"/>
    <w:rsid w:val="00313264"/>
    <w:rsid w:val="003139B1"/>
    <w:rsid w:val="00315E3D"/>
    <w:rsid w:val="0031607E"/>
    <w:rsid w:val="0031658A"/>
    <w:rsid w:val="003175C5"/>
    <w:rsid w:val="00320EBB"/>
    <w:rsid w:val="003218BD"/>
    <w:rsid w:val="0032193E"/>
    <w:rsid w:val="003220D2"/>
    <w:rsid w:val="00322690"/>
    <w:rsid w:val="00323C75"/>
    <w:rsid w:val="00324BAD"/>
    <w:rsid w:val="00325AC7"/>
    <w:rsid w:val="00325C70"/>
    <w:rsid w:val="00325CEB"/>
    <w:rsid w:val="00326847"/>
    <w:rsid w:val="00326ED4"/>
    <w:rsid w:val="003311DD"/>
    <w:rsid w:val="00331A75"/>
    <w:rsid w:val="00332AEC"/>
    <w:rsid w:val="00332DFB"/>
    <w:rsid w:val="00334AB5"/>
    <w:rsid w:val="0033507A"/>
    <w:rsid w:val="003350F5"/>
    <w:rsid w:val="0033573B"/>
    <w:rsid w:val="00336255"/>
    <w:rsid w:val="00337152"/>
    <w:rsid w:val="00337CF0"/>
    <w:rsid w:val="00340F9E"/>
    <w:rsid w:val="00347F02"/>
    <w:rsid w:val="00350116"/>
    <w:rsid w:val="003505BF"/>
    <w:rsid w:val="00350C1A"/>
    <w:rsid w:val="003511C3"/>
    <w:rsid w:val="003517CA"/>
    <w:rsid w:val="00351CC6"/>
    <w:rsid w:val="0035347D"/>
    <w:rsid w:val="00353CA5"/>
    <w:rsid w:val="003541C0"/>
    <w:rsid w:val="00354AB5"/>
    <w:rsid w:val="0035609D"/>
    <w:rsid w:val="003562CC"/>
    <w:rsid w:val="00361261"/>
    <w:rsid w:val="00361F25"/>
    <w:rsid w:val="00362B6D"/>
    <w:rsid w:val="0036374A"/>
    <w:rsid w:val="0036532F"/>
    <w:rsid w:val="00367C21"/>
    <w:rsid w:val="00371D3E"/>
    <w:rsid w:val="003725C3"/>
    <w:rsid w:val="00372F8F"/>
    <w:rsid w:val="0037321A"/>
    <w:rsid w:val="00373DA5"/>
    <w:rsid w:val="00374951"/>
    <w:rsid w:val="0037684D"/>
    <w:rsid w:val="00380E7E"/>
    <w:rsid w:val="00381ABF"/>
    <w:rsid w:val="003834B1"/>
    <w:rsid w:val="00385255"/>
    <w:rsid w:val="00386678"/>
    <w:rsid w:val="00386C58"/>
    <w:rsid w:val="0038721A"/>
    <w:rsid w:val="00390288"/>
    <w:rsid w:val="0039046C"/>
    <w:rsid w:val="00390CC5"/>
    <w:rsid w:val="00391BDA"/>
    <w:rsid w:val="00392B41"/>
    <w:rsid w:val="003942C5"/>
    <w:rsid w:val="00394757"/>
    <w:rsid w:val="0039519C"/>
    <w:rsid w:val="00396561"/>
    <w:rsid w:val="00397053"/>
    <w:rsid w:val="003A0577"/>
    <w:rsid w:val="003A0C4E"/>
    <w:rsid w:val="003A0F22"/>
    <w:rsid w:val="003A2C13"/>
    <w:rsid w:val="003A3BF0"/>
    <w:rsid w:val="003A40F2"/>
    <w:rsid w:val="003A692F"/>
    <w:rsid w:val="003B0B60"/>
    <w:rsid w:val="003B4440"/>
    <w:rsid w:val="003B4D1B"/>
    <w:rsid w:val="003B6172"/>
    <w:rsid w:val="003B64C8"/>
    <w:rsid w:val="003B6DCD"/>
    <w:rsid w:val="003B7123"/>
    <w:rsid w:val="003B748F"/>
    <w:rsid w:val="003B770B"/>
    <w:rsid w:val="003B7F7C"/>
    <w:rsid w:val="003C1498"/>
    <w:rsid w:val="003C1C46"/>
    <w:rsid w:val="003C2FC6"/>
    <w:rsid w:val="003C3065"/>
    <w:rsid w:val="003C30BD"/>
    <w:rsid w:val="003C527B"/>
    <w:rsid w:val="003C5313"/>
    <w:rsid w:val="003C5E7C"/>
    <w:rsid w:val="003C6262"/>
    <w:rsid w:val="003D0653"/>
    <w:rsid w:val="003D0908"/>
    <w:rsid w:val="003D0BDE"/>
    <w:rsid w:val="003D20B2"/>
    <w:rsid w:val="003D4517"/>
    <w:rsid w:val="003D4D7C"/>
    <w:rsid w:val="003D69AF"/>
    <w:rsid w:val="003D743C"/>
    <w:rsid w:val="003D74C1"/>
    <w:rsid w:val="003D79E3"/>
    <w:rsid w:val="003E073D"/>
    <w:rsid w:val="003E39A9"/>
    <w:rsid w:val="003E45A5"/>
    <w:rsid w:val="003E5F64"/>
    <w:rsid w:val="003E6E06"/>
    <w:rsid w:val="003E746E"/>
    <w:rsid w:val="003F2723"/>
    <w:rsid w:val="003F2F68"/>
    <w:rsid w:val="003F32FD"/>
    <w:rsid w:val="003F3C83"/>
    <w:rsid w:val="003F525A"/>
    <w:rsid w:val="003F5891"/>
    <w:rsid w:val="003F6D03"/>
    <w:rsid w:val="003F6D3B"/>
    <w:rsid w:val="003F6F3C"/>
    <w:rsid w:val="003F7C73"/>
    <w:rsid w:val="00400E06"/>
    <w:rsid w:val="00400F5E"/>
    <w:rsid w:val="00400F86"/>
    <w:rsid w:val="00405123"/>
    <w:rsid w:val="00405888"/>
    <w:rsid w:val="0040630C"/>
    <w:rsid w:val="004063C5"/>
    <w:rsid w:val="0040668F"/>
    <w:rsid w:val="0040736A"/>
    <w:rsid w:val="004116DA"/>
    <w:rsid w:val="004118A2"/>
    <w:rsid w:val="004120C9"/>
    <w:rsid w:val="00413380"/>
    <w:rsid w:val="0041411C"/>
    <w:rsid w:val="004141E2"/>
    <w:rsid w:val="00415346"/>
    <w:rsid w:val="00416712"/>
    <w:rsid w:val="004172BD"/>
    <w:rsid w:val="00421017"/>
    <w:rsid w:val="004213E0"/>
    <w:rsid w:val="0042143B"/>
    <w:rsid w:val="00422477"/>
    <w:rsid w:val="00422F21"/>
    <w:rsid w:val="00424479"/>
    <w:rsid w:val="004255E4"/>
    <w:rsid w:val="004270A1"/>
    <w:rsid w:val="00430EAB"/>
    <w:rsid w:val="00431812"/>
    <w:rsid w:val="004319A3"/>
    <w:rsid w:val="00431B0F"/>
    <w:rsid w:val="0043251D"/>
    <w:rsid w:val="004325F6"/>
    <w:rsid w:val="00432E57"/>
    <w:rsid w:val="0043348B"/>
    <w:rsid w:val="0043350B"/>
    <w:rsid w:val="004359F8"/>
    <w:rsid w:val="00437346"/>
    <w:rsid w:val="00440A2F"/>
    <w:rsid w:val="00441ACC"/>
    <w:rsid w:val="0044202E"/>
    <w:rsid w:val="00442066"/>
    <w:rsid w:val="00442755"/>
    <w:rsid w:val="00443F79"/>
    <w:rsid w:val="0044480B"/>
    <w:rsid w:val="00445042"/>
    <w:rsid w:val="00445060"/>
    <w:rsid w:val="0044537E"/>
    <w:rsid w:val="004463C3"/>
    <w:rsid w:val="00446461"/>
    <w:rsid w:val="004466EA"/>
    <w:rsid w:val="0044714A"/>
    <w:rsid w:val="0044730B"/>
    <w:rsid w:val="00447C46"/>
    <w:rsid w:val="00451703"/>
    <w:rsid w:val="00453033"/>
    <w:rsid w:val="004533F1"/>
    <w:rsid w:val="00454285"/>
    <w:rsid w:val="00454D7A"/>
    <w:rsid w:val="004560CF"/>
    <w:rsid w:val="004565FB"/>
    <w:rsid w:val="004579A4"/>
    <w:rsid w:val="00460504"/>
    <w:rsid w:val="004619AF"/>
    <w:rsid w:val="00461E55"/>
    <w:rsid w:val="0046299C"/>
    <w:rsid w:val="00464DAF"/>
    <w:rsid w:val="004656B0"/>
    <w:rsid w:val="00465980"/>
    <w:rsid w:val="0046617F"/>
    <w:rsid w:val="00466CA9"/>
    <w:rsid w:val="00466FB5"/>
    <w:rsid w:val="00467C2D"/>
    <w:rsid w:val="00470164"/>
    <w:rsid w:val="00470921"/>
    <w:rsid w:val="00471927"/>
    <w:rsid w:val="004719F9"/>
    <w:rsid w:val="00471D23"/>
    <w:rsid w:val="00471E9C"/>
    <w:rsid w:val="004723F6"/>
    <w:rsid w:val="004737C3"/>
    <w:rsid w:val="0047391C"/>
    <w:rsid w:val="004745D4"/>
    <w:rsid w:val="00475649"/>
    <w:rsid w:val="00475ECA"/>
    <w:rsid w:val="00480B85"/>
    <w:rsid w:val="00481F5D"/>
    <w:rsid w:val="004822EA"/>
    <w:rsid w:val="004822F0"/>
    <w:rsid w:val="00482DD2"/>
    <w:rsid w:val="00482DE0"/>
    <w:rsid w:val="0048340C"/>
    <w:rsid w:val="00483498"/>
    <w:rsid w:val="00483A27"/>
    <w:rsid w:val="00484F14"/>
    <w:rsid w:val="00486275"/>
    <w:rsid w:val="004862DA"/>
    <w:rsid w:val="00486898"/>
    <w:rsid w:val="00486C88"/>
    <w:rsid w:val="004878EE"/>
    <w:rsid w:val="00487B29"/>
    <w:rsid w:val="00490AD7"/>
    <w:rsid w:val="004910B3"/>
    <w:rsid w:val="00492026"/>
    <w:rsid w:val="00493155"/>
    <w:rsid w:val="004932B3"/>
    <w:rsid w:val="00494106"/>
    <w:rsid w:val="00494353"/>
    <w:rsid w:val="00495BD8"/>
    <w:rsid w:val="00496463"/>
    <w:rsid w:val="00496A90"/>
    <w:rsid w:val="00496AEB"/>
    <w:rsid w:val="00496FF9"/>
    <w:rsid w:val="00497820"/>
    <w:rsid w:val="00497AD4"/>
    <w:rsid w:val="004A0E01"/>
    <w:rsid w:val="004A1B7E"/>
    <w:rsid w:val="004A2DF3"/>
    <w:rsid w:val="004A307E"/>
    <w:rsid w:val="004A4878"/>
    <w:rsid w:val="004A4D53"/>
    <w:rsid w:val="004A5C35"/>
    <w:rsid w:val="004A60D2"/>
    <w:rsid w:val="004A724F"/>
    <w:rsid w:val="004A7F8F"/>
    <w:rsid w:val="004B0AB9"/>
    <w:rsid w:val="004B0D22"/>
    <w:rsid w:val="004B0D6E"/>
    <w:rsid w:val="004B11C9"/>
    <w:rsid w:val="004B19DA"/>
    <w:rsid w:val="004B1B57"/>
    <w:rsid w:val="004B340D"/>
    <w:rsid w:val="004B355E"/>
    <w:rsid w:val="004B3970"/>
    <w:rsid w:val="004B4461"/>
    <w:rsid w:val="004B7B12"/>
    <w:rsid w:val="004B7D97"/>
    <w:rsid w:val="004C00E9"/>
    <w:rsid w:val="004C25BA"/>
    <w:rsid w:val="004C2748"/>
    <w:rsid w:val="004C29E6"/>
    <w:rsid w:val="004C30A7"/>
    <w:rsid w:val="004C3F83"/>
    <w:rsid w:val="004C547D"/>
    <w:rsid w:val="004C64DF"/>
    <w:rsid w:val="004C6909"/>
    <w:rsid w:val="004C7978"/>
    <w:rsid w:val="004D0CB8"/>
    <w:rsid w:val="004D16D7"/>
    <w:rsid w:val="004D20E4"/>
    <w:rsid w:val="004D257F"/>
    <w:rsid w:val="004D2A80"/>
    <w:rsid w:val="004D4415"/>
    <w:rsid w:val="004D4457"/>
    <w:rsid w:val="004D4BC2"/>
    <w:rsid w:val="004D4CA9"/>
    <w:rsid w:val="004D5DE9"/>
    <w:rsid w:val="004D5EFA"/>
    <w:rsid w:val="004D6C94"/>
    <w:rsid w:val="004D7121"/>
    <w:rsid w:val="004D727D"/>
    <w:rsid w:val="004E04F6"/>
    <w:rsid w:val="004E05F8"/>
    <w:rsid w:val="004E2CD1"/>
    <w:rsid w:val="004E343D"/>
    <w:rsid w:val="004E4111"/>
    <w:rsid w:val="004E6420"/>
    <w:rsid w:val="004E704F"/>
    <w:rsid w:val="004F0779"/>
    <w:rsid w:val="004F1BB9"/>
    <w:rsid w:val="004F1C3B"/>
    <w:rsid w:val="004F2CE8"/>
    <w:rsid w:val="004F40BD"/>
    <w:rsid w:val="004F4521"/>
    <w:rsid w:val="004F49A5"/>
    <w:rsid w:val="004F4C6D"/>
    <w:rsid w:val="004F599B"/>
    <w:rsid w:val="004F6B3D"/>
    <w:rsid w:val="00500A9B"/>
    <w:rsid w:val="005011BD"/>
    <w:rsid w:val="00501B0E"/>
    <w:rsid w:val="00502B12"/>
    <w:rsid w:val="00503005"/>
    <w:rsid w:val="005039E6"/>
    <w:rsid w:val="005050CF"/>
    <w:rsid w:val="00505772"/>
    <w:rsid w:val="00505F0D"/>
    <w:rsid w:val="00507C04"/>
    <w:rsid w:val="00510E60"/>
    <w:rsid w:val="00511113"/>
    <w:rsid w:val="005116DD"/>
    <w:rsid w:val="00511CE8"/>
    <w:rsid w:val="0051205F"/>
    <w:rsid w:val="00516631"/>
    <w:rsid w:val="005178A6"/>
    <w:rsid w:val="005178E5"/>
    <w:rsid w:val="0052065A"/>
    <w:rsid w:val="0052267D"/>
    <w:rsid w:val="00522846"/>
    <w:rsid w:val="00522ACA"/>
    <w:rsid w:val="00522D93"/>
    <w:rsid w:val="005230BF"/>
    <w:rsid w:val="00523876"/>
    <w:rsid w:val="00523A5E"/>
    <w:rsid w:val="00523BA0"/>
    <w:rsid w:val="00524E84"/>
    <w:rsid w:val="0052659A"/>
    <w:rsid w:val="005271FD"/>
    <w:rsid w:val="005273D8"/>
    <w:rsid w:val="005304F9"/>
    <w:rsid w:val="0053243F"/>
    <w:rsid w:val="00532E5D"/>
    <w:rsid w:val="00533525"/>
    <w:rsid w:val="00534015"/>
    <w:rsid w:val="005355B0"/>
    <w:rsid w:val="005358EB"/>
    <w:rsid w:val="00535A5C"/>
    <w:rsid w:val="00535C14"/>
    <w:rsid w:val="00535E00"/>
    <w:rsid w:val="00536F02"/>
    <w:rsid w:val="00537979"/>
    <w:rsid w:val="00537F1A"/>
    <w:rsid w:val="00541AEF"/>
    <w:rsid w:val="005434F3"/>
    <w:rsid w:val="00544A44"/>
    <w:rsid w:val="0054541A"/>
    <w:rsid w:val="005454D2"/>
    <w:rsid w:val="005463B7"/>
    <w:rsid w:val="00546E46"/>
    <w:rsid w:val="00546F70"/>
    <w:rsid w:val="0055166D"/>
    <w:rsid w:val="005528E6"/>
    <w:rsid w:val="00553902"/>
    <w:rsid w:val="00556D35"/>
    <w:rsid w:val="005577AF"/>
    <w:rsid w:val="005624B7"/>
    <w:rsid w:val="00562C62"/>
    <w:rsid w:val="0056441F"/>
    <w:rsid w:val="0056470C"/>
    <w:rsid w:val="00564D79"/>
    <w:rsid w:val="00564E2A"/>
    <w:rsid w:val="0057165D"/>
    <w:rsid w:val="0057229A"/>
    <w:rsid w:val="005732C5"/>
    <w:rsid w:val="005735B4"/>
    <w:rsid w:val="005741CF"/>
    <w:rsid w:val="00577714"/>
    <w:rsid w:val="00577C54"/>
    <w:rsid w:val="00580EA9"/>
    <w:rsid w:val="00581986"/>
    <w:rsid w:val="00584764"/>
    <w:rsid w:val="0058479F"/>
    <w:rsid w:val="005848D9"/>
    <w:rsid w:val="005852F2"/>
    <w:rsid w:val="00586BB8"/>
    <w:rsid w:val="00587C5F"/>
    <w:rsid w:val="00590AB7"/>
    <w:rsid w:val="00592311"/>
    <w:rsid w:val="00594008"/>
    <w:rsid w:val="005944DF"/>
    <w:rsid w:val="005949EC"/>
    <w:rsid w:val="00596768"/>
    <w:rsid w:val="00596D5A"/>
    <w:rsid w:val="00596F2F"/>
    <w:rsid w:val="005A071E"/>
    <w:rsid w:val="005A0DDD"/>
    <w:rsid w:val="005A1D9E"/>
    <w:rsid w:val="005A2095"/>
    <w:rsid w:val="005A2D36"/>
    <w:rsid w:val="005A3001"/>
    <w:rsid w:val="005A3EF7"/>
    <w:rsid w:val="005A52E7"/>
    <w:rsid w:val="005A5DFA"/>
    <w:rsid w:val="005A719F"/>
    <w:rsid w:val="005A7F5F"/>
    <w:rsid w:val="005B0EFC"/>
    <w:rsid w:val="005B1364"/>
    <w:rsid w:val="005B1C09"/>
    <w:rsid w:val="005B2C31"/>
    <w:rsid w:val="005B316E"/>
    <w:rsid w:val="005B36C8"/>
    <w:rsid w:val="005B49DD"/>
    <w:rsid w:val="005B5622"/>
    <w:rsid w:val="005B5B19"/>
    <w:rsid w:val="005B5D46"/>
    <w:rsid w:val="005B7A9E"/>
    <w:rsid w:val="005C128D"/>
    <w:rsid w:val="005C369F"/>
    <w:rsid w:val="005C49BD"/>
    <w:rsid w:val="005C4A5B"/>
    <w:rsid w:val="005C53E0"/>
    <w:rsid w:val="005C62A6"/>
    <w:rsid w:val="005C6A1A"/>
    <w:rsid w:val="005C6ADF"/>
    <w:rsid w:val="005C7D2C"/>
    <w:rsid w:val="005D0F79"/>
    <w:rsid w:val="005D1E59"/>
    <w:rsid w:val="005D277A"/>
    <w:rsid w:val="005D4694"/>
    <w:rsid w:val="005D4B97"/>
    <w:rsid w:val="005D501C"/>
    <w:rsid w:val="005D639A"/>
    <w:rsid w:val="005D6A85"/>
    <w:rsid w:val="005E0582"/>
    <w:rsid w:val="005E0FA0"/>
    <w:rsid w:val="005E1EBF"/>
    <w:rsid w:val="005E27F3"/>
    <w:rsid w:val="005E2B67"/>
    <w:rsid w:val="005E345B"/>
    <w:rsid w:val="005E40F1"/>
    <w:rsid w:val="005F01E4"/>
    <w:rsid w:val="005F267B"/>
    <w:rsid w:val="005F2A16"/>
    <w:rsid w:val="005F4646"/>
    <w:rsid w:val="005F4B56"/>
    <w:rsid w:val="005F4E43"/>
    <w:rsid w:val="005F5CAE"/>
    <w:rsid w:val="005F5ED4"/>
    <w:rsid w:val="005F5EFE"/>
    <w:rsid w:val="005F5F2A"/>
    <w:rsid w:val="005F5F39"/>
    <w:rsid w:val="005F67B9"/>
    <w:rsid w:val="005F7C5C"/>
    <w:rsid w:val="00600AB1"/>
    <w:rsid w:val="006012FE"/>
    <w:rsid w:val="00601B87"/>
    <w:rsid w:val="00601F15"/>
    <w:rsid w:val="00602124"/>
    <w:rsid w:val="00602174"/>
    <w:rsid w:val="00602A53"/>
    <w:rsid w:val="00602A60"/>
    <w:rsid w:val="006030A1"/>
    <w:rsid w:val="00610A76"/>
    <w:rsid w:val="0061527D"/>
    <w:rsid w:val="00616230"/>
    <w:rsid w:val="00620321"/>
    <w:rsid w:val="006205D6"/>
    <w:rsid w:val="0062111E"/>
    <w:rsid w:val="00623E91"/>
    <w:rsid w:val="00625537"/>
    <w:rsid w:val="00626A51"/>
    <w:rsid w:val="00627517"/>
    <w:rsid w:val="00627599"/>
    <w:rsid w:val="00627FF7"/>
    <w:rsid w:val="00630542"/>
    <w:rsid w:val="00630D62"/>
    <w:rsid w:val="00633461"/>
    <w:rsid w:val="00635CBA"/>
    <w:rsid w:val="00637A60"/>
    <w:rsid w:val="00640740"/>
    <w:rsid w:val="006438A8"/>
    <w:rsid w:val="00644A59"/>
    <w:rsid w:val="006453D4"/>
    <w:rsid w:val="00646BCB"/>
    <w:rsid w:val="00647D0D"/>
    <w:rsid w:val="006511D3"/>
    <w:rsid w:val="006519E5"/>
    <w:rsid w:val="006521DF"/>
    <w:rsid w:val="00652FF2"/>
    <w:rsid w:val="00654C36"/>
    <w:rsid w:val="00654CF3"/>
    <w:rsid w:val="006565E7"/>
    <w:rsid w:val="00657676"/>
    <w:rsid w:val="00661CBE"/>
    <w:rsid w:val="00662686"/>
    <w:rsid w:val="0066292F"/>
    <w:rsid w:val="00662BB7"/>
    <w:rsid w:val="00663280"/>
    <w:rsid w:val="00663684"/>
    <w:rsid w:val="00663B9C"/>
    <w:rsid w:val="00663D4F"/>
    <w:rsid w:val="00664C1B"/>
    <w:rsid w:val="00665C33"/>
    <w:rsid w:val="00665DA7"/>
    <w:rsid w:val="00667A0C"/>
    <w:rsid w:val="00671461"/>
    <w:rsid w:val="00671C52"/>
    <w:rsid w:val="00672130"/>
    <w:rsid w:val="00673C74"/>
    <w:rsid w:val="00674CCA"/>
    <w:rsid w:val="00675A0A"/>
    <w:rsid w:val="0067643B"/>
    <w:rsid w:val="00676718"/>
    <w:rsid w:val="0067733A"/>
    <w:rsid w:val="0068063F"/>
    <w:rsid w:val="006807AB"/>
    <w:rsid w:val="006834F9"/>
    <w:rsid w:val="00686990"/>
    <w:rsid w:val="00686C80"/>
    <w:rsid w:val="006924F1"/>
    <w:rsid w:val="00695418"/>
    <w:rsid w:val="00695A19"/>
    <w:rsid w:val="0069644D"/>
    <w:rsid w:val="00696492"/>
    <w:rsid w:val="0069651A"/>
    <w:rsid w:val="006968FD"/>
    <w:rsid w:val="00696A8B"/>
    <w:rsid w:val="00697052"/>
    <w:rsid w:val="00697090"/>
    <w:rsid w:val="006A206B"/>
    <w:rsid w:val="006A514E"/>
    <w:rsid w:val="006A6B17"/>
    <w:rsid w:val="006B0CD5"/>
    <w:rsid w:val="006B0F0F"/>
    <w:rsid w:val="006B124D"/>
    <w:rsid w:val="006B1CBF"/>
    <w:rsid w:val="006B1EF9"/>
    <w:rsid w:val="006B366F"/>
    <w:rsid w:val="006B383B"/>
    <w:rsid w:val="006B40E5"/>
    <w:rsid w:val="006B46B3"/>
    <w:rsid w:val="006B4877"/>
    <w:rsid w:val="006B5CFE"/>
    <w:rsid w:val="006B6B26"/>
    <w:rsid w:val="006B6E31"/>
    <w:rsid w:val="006B7189"/>
    <w:rsid w:val="006B71A5"/>
    <w:rsid w:val="006B722F"/>
    <w:rsid w:val="006C3DF6"/>
    <w:rsid w:val="006C5078"/>
    <w:rsid w:val="006C53E8"/>
    <w:rsid w:val="006C6588"/>
    <w:rsid w:val="006C7643"/>
    <w:rsid w:val="006D0059"/>
    <w:rsid w:val="006D0517"/>
    <w:rsid w:val="006D1DEE"/>
    <w:rsid w:val="006D355A"/>
    <w:rsid w:val="006D4516"/>
    <w:rsid w:val="006D5588"/>
    <w:rsid w:val="006D6CB5"/>
    <w:rsid w:val="006D7258"/>
    <w:rsid w:val="006E0D84"/>
    <w:rsid w:val="006E188E"/>
    <w:rsid w:val="006E1C2B"/>
    <w:rsid w:val="006E2C64"/>
    <w:rsid w:val="006E395C"/>
    <w:rsid w:val="006E6962"/>
    <w:rsid w:val="006E7DDC"/>
    <w:rsid w:val="006F05EE"/>
    <w:rsid w:val="006F0FE1"/>
    <w:rsid w:val="006F2B6A"/>
    <w:rsid w:val="006F3EE2"/>
    <w:rsid w:val="006F3F21"/>
    <w:rsid w:val="006F4AC9"/>
    <w:rsid w:val="006F4DA6"/>
    <w:rsid w:val="006F55B3"/>
    <w:rsid w:val="006F5CA5"/>
    <w:rsid w:val="006F63A6"/>
    <w:rsid w:val="006F7CEC"/>
    <w:rsid w:val="00701027"/>
    <w:rsid w:val="00701B60"/>
    <w:rsid w:val="0070277E"/>
    <w:rsid w:val="00702CE5"/>
    <w:rsid w:val="00703321"/>
    <w:rsid w:val="0070352B"/>
    <w:rsid w:val="007037DA"/>
    <w:rsid w:val="007039FA"/>
    <w:rsid w:val="00703A1A"/>
    <w:rsid w:val="007046BD"/>
    <w:rsid w:val="00706691"/>
    <w:rsid w:val="00706F0C"/>
    <w:rsid w:val="0071032D"/>
    <w:rsid w:val="0071089F"/>
    <w:rsid w:val="00710C1F"/>
    <w:rsid w:val="00712C4F"/>
    <w:rsid w:val="00713199"/>
    <w:rsid w:val="00713B8B"/>
    <w:rsid w:val="00713D89"/>
    <w:rsid w:val="007142B6"/>
    <w:rsid w:val="00714C0B"/>
    <w:rsid w:val="00714D52"/>
    <w:rsid w:val="00715327"/>
    <w:rsid w:val="00716A2F"/>
    <w:rsid w:val="00717C7F"/>
    <w:rsid w:val="00720F38"/>
    <w:rsid w:val="007215E4"/>
    <w:rsid w:val="00722562"/>
    <w:rsid w:val="007233C9"/>
    <w:rsid w:val="007236C3"/>
    <w:rsid w:val="00723CC2"/>
    <w:rsid w:val="007242E3"/>
    <w:rsid w:val="00724498"/>
    <w:rsid w:val="00727894"/>
    <w:rsid w:val="00727E52"/>
    <w:rsid w:val="00730CD1"/>
    <w:rsid w:val="0073264B"/>
    <w:rsid w:val="00733DB8"/>
    <w:rsid w:val="00734283"/>
    <w:rsid w:val="00736E0C"/>
    <w:rsid w:val="00737040"/>
    <w:rsid w:val="0073799B"/>
    <w:rsid w:val="007400BA"/>
    <w:rsid w:val="00740E8A"/>
    <w:rsid w:val="0074192F"/>
    <w:rsid w:val="00741E9F"/>
    <w:rsid w:val="00742D94"/>
    <w:rsid w:val="0074310A"/>
    <w:rsid w:val="00744C89"/>
    <w:rsid w:val="00746308"/>
    <w:rsid w:val="007506EB"/>
    <w:rsid w:val="00750846"/>
    <w:rsid w:val="0075246B"/>
    <w:rsid w:val="00752F0E"/>
    <w:rsid w:val="00753C9B"/>
    <w:rsid w:val="007553AF"/>
    <w:rsid w:val="0075560A"/>
    <w:rsid w:val="007557AA"/>
    <w:rsid w:val="00756A46"/>
    <w:rsid w:val="00757F54"/>
    <w:rsid w:val="00762D01"/>
    <w:rsid w:val="00763024"/>
    <w:rsid w:val="00763A7E"/>
    <w:rsid w:val="00763AFF"/>
    <w:rsid w:val="00764755"/>
    <w:rsid w:val="00764D28"/>
    <w:rsid w:val="007658F7"/>
    <w:rsid w:val="00765BF8"/>
    <w:rsid w:val="00765F93"/>
    <w:rsid w:val="00766A57"/>
    <w:rsid w:val="00766DD4"/>
    <w:rsid w:val="00770D85"/>
    <w:rsid w:val="00770DAC"/>
    <w:rsid w:val="007714D1"/>
    <w:rsid w:val="00771FC1"/>
    <w:rsid w:val="007736FD"/>
    <w:rsid w:val="00773AE5"/>
    <w:rsid w:val="00775332"/>
    <w:rsid w:val="007757F1"/>
    <w:rsid w:val="0077605A"/>
    <w:rsid w:val="0077664D"/>
    <w:rsid w:val="007801D0"/>
    <w:rsid w:val="00780D44"/>
    <w:rsid w:val="00782F49"/>
    <w:rsid w:val="00783875"/>
    <w:rsid w:val="00783E76"/>
    <w:rsid w:val="0078406E"/>
    <w:rsid w:val="007841A1"/>
    <w:rsid w:val="00785488"/>
    <w:rsid w:val="00786B2B"/>
    <w:rsid w:val="00786ECE"/>
    <w:rsid w:val="00787EE0"/>
    <w:rsid w:val="00791387"/>
    <w:rsid w:val="00793E6C"/>
    <w:rsid w:val="00794006"/>
    <w:rsid w:val="0079491D"/>
    <w:rsid w:val="00794BBD"/>
    <w:rsid w:val="00795600"/>
    <w:rsid w:val="00796D2D"/>
    <w:rsid w:val="00797576"/>
    <w:rsid w:val="007A17EB"/>
    <w:rsid w:val="007A2146"/>
    <w:rsid w:val="007A2BB2"/>
    <w:rsid w:val="007A3CEF"/>
    <w:rsid w:val="007A4A3F"/>
    <w:rsid w:val="007A4EC1"/>
    <w:rsid w:val="007A5926"/>
    <w:rsid w:val="007A63C8"/>
    <w:rsid w:val="007A6592"/>
    <w:rsid w:val="007A7A89"/>
    <w:rsid w:val="007B0453"/>
    <w:rsid w:val="007B1AB8"/>
    <w:rsid w:val="007B2977"/>
    <w:rsid w:val="007B2D15"/>
    <w:rsid w:val="007B3CB0"/>
    <w:rsid w:val="007B5EB3"/>
    <w:rsid w:val="007B75CE"/>
    <w:rsid w:val="007B7CA3"/>
    <w:rsid w:val="007C03C6"/>
    <w:rsid w:val="007C0972"/>
    <w:rsid w:val="007C27B6"/>
    <w:rsid w:val="007C350C"/>
    <w:rsid w:val="007C3F93"/>
    <w:rsid w:val="007C6B51"/>
    <w:rsid w:val="007C75B4"/>
    <w:rsid w:val="007C7D32"/>
    <w:rsid w:val="007C7DBB"/>
    <w:rsid w:val="007D3300"/>
    <w:rsid w:val="007D521E"/>
    <w:rsid w:val="007D5FE4"/>
    <w:rsid w:val="007D608D"/>
    <w:rsid w:val="007D6D28"/>
    <w:rsid w:val="007D7A00"/>
    <w:rsid w:val="007E013C"/>
    <w:rsid w:val="007E224C"/>
    <w:rsid w:val="007E2D9D"/>
    <w:rsid w:val="007E4A11"/>
    <w:rsid w:val="007E50BB"/>
    <w:rsid w:val="007E6CDF"/>
    <w:rsid w:val="007F02A2"/>
    <w:rsid w:val="007F0317"/>
    <w:rsid w:val="007F0F57"/>
    <w:rsid w:val="007F16CA"/>
    <w:rsid w:val="007F182E"/>
    <w:rsid w:val="007F2391"/>
    <w:rsid w:val="007F28EC"/>
    <w:rsid w:val="007F43C2"/>
    <w:rsid w:val="007F5158"/>
    <w:rsid w:val="007F5C4D"/>
    <w:rsid w:val="007F6419"/>
    <w:rsid w:val="007F66D7"/>
    <w:rsid w:val="007F6801"/>
    <w:rsid w:val="007F6CCA"/>
    <w:rsid w:val="007F6F27"/>
    <w:rsid w:val="007F7E8C"/>
    <w:rsid w:val="0080040E"/>
    <w:rsid w:val="00801560"/>
    <w:rsid w:val="00801D52"/>
    <w:rsid w:val="00801E54"/>
    <w:rsid w:val="00804562"/>
    <w:rsid w:val="00805088"/>
    <w:rsid w:val="0080637C"/>
    <w:rsid w:val="008100D3"/>
    <w:rsid w:val="0081137F"/>
    <w:rsid w:val="0081221F"/>
    <w:rsid w:val="00812BA1"/>
    <w:rsid w:val="008144CD"/>
    <w:rsid w:val="00814692"/>
    <w:rsid w:val="00814D6E"/>
    <w:rsid w:val="008156AC"/>
    <w:rsid w:val="00815AB5"/>
    <w:rsid w:val="00815B43"/>
    <w:rsid w:val="008167A3"/>
    <w:rsid w:val="00816CFB"/>
    <w:rsid w:val="00816EA5"/>
    <w:rsid w:val="00817971"/>
    <w:rsid w:val="008204AE"/>
    <w:rsid w:val="00820848"/>
    <w:rsid w:val="00822A41"/>
    <w:rsid w:val="00823B24"/>
    <w:rsid w:val="0082497A"/>
    <w:rsid w:val="008261E0"/>
    <w:rsid w:val="00830482"/>
    <w:rsid w:val="00831A6A"/>
    <w:rsid w:val="00831D5D"/>
    <w:rsid w:val="00833F38"/>
    <w:rsid w:val="0083473E"/>
    <w:rsid w:val="0083584C"/>
    <w:rsid w:val="008370DD"/>
    <w:rsid w:val="00837881"/>
    <w:rsid w:val="00837DA7"/>
    <w:rsid w:val="00837EFB"/>
    <w:rsid w:val="00841979"/>
    <w:rsid w:val="00842986"/>
    <w:rsid w:val="00842EAD"/>
    <w:rsid w:val="008437D8"/>
    <w:rsid w:val="008437F6"/>
    <w:rsid w:val="00843885"/>
    <w:rsid w:val="00843C47"/>
    <w:rsid w:val="00845A0D"/>
    <w:rsid w:val="00846720"/>
    <w:rsid w:val="0084690D"/>
    <w:rsid w:val="00847CD0"/>
    <w:rsid w:val="00850DF4"/>
    <w:rsid w:val="008519CD"/>
    <w:rsid w:val="00852145"/>
    <w:rsid w:val="00852E7F"/>
    <w:rsid w:val="00854CC1"/>
    <w:rsid w:val="008558EB"/>
    <w:rsid w:val="00856943"/>
    <w:rsid w:val="008576E4"/>
    <w:rsid w:val="00860483"/>
    <w:rsid w:val="00862B6A"/>
    <w:rsid w:val="00862DD4"/>
    <w:rsid w:val="008637C5"/>
    <w:rsid w:val="00863B14"/>
    <w:rsid w:val="00865561"/>
    <w:rsid w:val="00866479"/>
    <w:rsid w:val="00866C91"/>
    <w:rsid w:val="00867C7E"/>
    <w:rsid w:val="008727A6"/>
    <w:rsid w:val="00872DBD"/>
    <w:rsid w:val="008730E5"/>
    <w:rsid w:val="0087371D"/>
    <w:rsid w:val="0087375E"/>
    <w:rsid w:val="00874EFF"/>
    <w:rsid w:val="00874F88"/>
    <w:rsid w:val="008759FA"/>
    <w:rsid w:val="00875ECD"/>
    <w:rsid w:val="00876AED"/>
    <w:rsid w:val="0087750A"/>
    <w:rsid w:val="00877B69"/>
    <w:rsid w:val="008801CD"/>
    <w:rsid w:val="00880351"/>
    <w:rsid w:val="00880872"/>
    <w:rsid w:val="00880BA8"/>
    <w:rsid w:val="00880E00"/>
    <w:rsid w:val="00886A43"/>
    <w:rsid w:val="008876B6"/>
    <w:rsid w:val="008879BA"/>
    <w:rsid w:val="00887C3A"/>
    <w:rsid w:val="00887CE3"/>
    <w:rsid w:val="00887FBE"/>
    <w:rsid w:val="00893729"/>
    <w:rsid w:val="008944E0"/>
    <w:rsid w:val="00894537"/>
    <w:rsid w:val="008946E0"/>
    <w:rsid w:val="00895A1B"/>
    <w:rsid w:val="008960AA"/>
    <w:rsid w:val="00896CEC"/>
    <w:rsid w:val="008A0AEA"/>
    <w:rsid w:val="008A1669"/>
    <w:rsid w:val="008A16C0"/>
    <w:rsid w:val="008A1E29"/>
    <w:rsid w:val="008A2171"/>
    <w:rsid w:val="008A2EB3"/>
    <w:rsid w:val="008A3BBC"/>
    <w:rsid w:val="008A3BE7"/>
    <w:rsid w:val="008A70E9"/>
    <w:rsid w:val="008B028D"/>
    <w:rsid w:val="008B04F4"/>
    <w:rsid w:val="008B220D"/>
    <w:rsid w:val="008B2640"/>
    <w:rsid w:val="008B639E"/>
    <w:rsid w:val="008B6C8F"/>
    <w:rsid w:val="008B76A2"/>
    <w:rsid w:val="008B7873"/>
    <w:rsid w:val="008C0822"/>
    <w:rsid w:val="008C0889"/>
    <w:rsid w:val="008C14AD"/>
    <w:rsid w:val="008C1FB4"/>
    <w:rsid w:val="008C2EF5"/>
    <w:rsid w:val="008C3D2B"/>
    <w:rsid w:val="008C3F0F"/>
    <w:rsid w:val="008C41FE"/>
    <w:rsid w:val="008C4773"/>
    <w:rsid w:val="008C5AF1"/>
    <w:rsid w:val="008C5B14"/>
    <w:rsid w:val="008C5F8D"/>
    <w:rsid w:val="008C67E3"/>
    <w:rsid w:val="008C75F0"/>
    <w:rsid w:val="008D3D4D"/>
    <w:rsid w:val="008D438A"/>
    <w:rsid w:val="008D5621"/>
    <w:rsid w:val="008E08B3"/>
    <w:rsid w:val="008E10D6"/>
    <w:rsid w:val="008E113A"/>
    <w:rsid w:val="008E1163"/>
    <w:rsid w:val="008E29A2"/>
    <w:rsid w:val="008E6195"/>
    <w:rsid w:val="008E6D44"/>
    <w:rsid w:val="008E7EAA"/>
    <w:rsid w:val="008E7FC8"/>
    <w:rsid w:val="008F1EA9"/>
    <w:rsid w:val="008F2390"/>
    <w:rsid w:val="008F3AAB"/>
    <w:rsid w:val="008F3CF1"/>
    <w:rsid w:val="008F4201"/>
    <w:rsid w:val="008F4B6B"/>
    <w:rsid w:val="008F53AA"/>
    <w:rsid w:val="008F700F"/>
    <w:rsid w:val="009000BA"/>
    <w:rsid w:val="009006B4"/>
    <w:rsid w:val="00900A1E"/>
    <w:rsid w:val="009017F9"/>
    <w:rsid w:val="009042C4"/>
    <w:rsid w:val="00904481"/>
    <w:rsid w:val="00910BCF"/>
    <w:rsid w:val="009116B0"/>
    <w:rsid w:val="0091240E"/>
    <w:rsid w:val="0091276D"/>
    <w:rsid w:val="00914383"/>
    <w:rsid w:val="00914778"/>
    <w:rsid w:val="009148D3"/>
    <w:rsid w:val="009157F5"/>
    <w:rsid w:val="00916594"/>
    <w:rsid w:val="00916AAB"/>
    <w:rsid w:val="009178DB"/>
    <w:rsid w:val="00920112"/>
    <w:rsid w:val="009205E9"/>
    <w:rsid w:val="00921EAB"/>
    <w:rsid w:val="0092278E"/>
    <w:rsid w:val="00922B0B"/>
    <w:rsid w:val="00922C78"/>
    <w:rsid w:val="00923F55"/>
    <w:rsid w:val="00924177"/>
    <w:rsid w:val="00926427"/>
    <w:rsid w:val="00926B16"/>
    <w:rsid w:val="00926BE0"/>
    <w:rsid w:val="009301EB"/>
    <w:rsid w:val="00930A74"/>
    <w:rsid w:val="009312B9"/>
    <w:rsid w:val="0093168A"/>
    <w:rsid w:val="009323E9"/>
    <w:rsid w:val="00932E31"/>
    <w:rsid w:val="009361A0"/>
    <w:rsid w:val="009374FE"/>
    <w:rsid w:val="00937B71"/>
    <w:rsid w:val="00940C98"/>
    <w:rsid w:val="00940F6C"/>
    <w:rsid w:val="009410F3"/>
    <w:rsid w:val="00942F3E"/>
    <w:rsid w:val="00943100"/>
    <w:rsid w:val="0094362B"/>
    <w:rsid w:val="00944F25"/>
    <w:rsid w:val="00945450"/>
    <w:rsid w:val="00945864"/>
    <w:rsid w:val="00945FC1"/>
    <w:rsid w:val="0094743A"/>
    <w:rsid w:val="009500B3"/>
    <w:rsid w:val="00953781"/>
    <w:rsid w:val="0095396C"/>
    <w:rsid w:val="009562F3"/>
    <w:rsid w:val="00956B92"/>
    <w:rsid w:val="00957EA7"/>
    <w:rsid w:val="0096036F"/>
    <w:rsid w:val="00960F22"/>
    <w:rsid w:val="00961F71"/>
    <w:rsid w:val="0096236E"/>
    <w:rsid w:val="00963871"/>
    <w:rsid w:val="00964372"/>
    <w:rsid w:val="00965156"/>
    <w:rsid w:val="00965668"/>
    <w:rsid w:val="0096798C"/>
    <w:rsid w:val="00967CAC"/>
    <w:rsid w:val="00967F72"/>
    <w:rsid w:val="009705FD"/>
    <w:rsid w:val="00970F34"/>
    <w:rsid w:val="00971A30"/>
    <w:rsid w:val="0097242B"/>
    <w:rsid w:val="00973232"/>
    <w:rsid w:val="00973AA4"/>
    <w:rsid w:val="009742D1"/>
    <w:rsid w:val="00975450"/>
    <w:rsid w:val="009767FE"/>
    <w:rsid w:val="00976EAD"/>
    <w:rsid w:val="00977D4F"/>
    <w:rsid w:val="00980B0E"/>
    <w:rsid w:val="00981E83"/>
    <w:rsid w:val="00981F94"/>
    <w:rsid w:val="009826B1"/>
    <w:rsid w:val="0098379D"/>
    <w:rsid w:val="00983DE0"/>
    <w:rsid w:val="00983F4D"/>
    <w:rsid w:val="009855D2"/>
    <w:rsid w:val="00987269"/>
    <w:rsid w:val="00987BC0"/>
    <w:rsid w:val="00990241"/>
    <w:rsid w:val="00990E25"/>
    <w:rsid w:val="0099190A"/>
    <w:rsid w:val="0099379A"/>
    <w:rsid w:val="00994CEF"/>
    <w:rsid w:val="00995505"/>
    <w:rsid w:val="00996488"/>
    <w:rsid w:val="0099667F"/>
    <w:rsid w:val="00996C81"/>
    <w:rsid w:val="0099799F"/>
    <w:rsid w:val="009A0019"/>
    <w:rsid w:val="009A0132"/>
    <w:rsid w:val="009A084F"/>
    <w:rsid w:val="009A15CE"/>
    <w:rsid w:val="009A166B"/>
    <w:rsid w:val="009A1823"/>
    <w:rsid w:val="009A275B"/>
    <w:rsid w:val="009A40F5"/>
    <w:rsid w:val="009A41E1"/>
    <w:rsid w:val="009A4EC9"/>
    <w:rsid w:val="009A5812"/>
    <w:rsid w:val="009A5E0C"/>
    <w:rsid w:val="009A759D"/>
    <w:rsid w:val="009B0121"/>
    <w:rsid w:val="009B0F4A"/>
    <w:rsid w:val="009B1334"/>
    <w:rsid w:val="009B1CCE"/>
    <w:rsid w:val="009B1FE0"/>
    <w:rsid w:val="009B234E"/>
    <w:rsid w:val="009B3066"/>
    <w:rsid w:val="009B3A97"/>
    <w:rsid w:val="009B42DC"/>
    <w:rsid w:val="009B4344"/>
    <w:rsid w:val="009B5805"/>
    <w:rsid w:val="009B5C5E"/>
    <w:rsid w:val="009B6072"/>
    <w:rsid w:val="009B6116"/>
    <w:rsid w:val="009B7DEA"/>
    <w:rsid w:val="009C2016"/>
    <w:rsid w:val="009C2437"/>
    <w:rsid w:val="009C2B98"/>
    <w:rsid w:val="009C44F1"/>
    <w:rsid w:val="009C47EE"/>
    <w:rsid w:val="009C5A47"/>
    <w:rsid w:val="009C6A70"/>
    <w:rsid w:val="009C6E4B"/>
    <w:rsid w:val="009C6F40"/>
    <w:rsid w:val="009C79F5"/>
    <w:rsid w:val="009D02BC"/>
    <w:rsid w:val="009D0A6D"/>
    <w:rsid w:val="009D1477"/>
    <w:rsid w:val="009D17D5"/>
    <w:rsid w:val="009D2778"/>
    <w:rsid w:val="009D2DA5"/>
    <w:rsid w:val="009D3ABA"/>
    <w:rsid w:val="009D3F34"/>
    <w:rsid w:val="009D430C"/>
    <w:rsid w:val="009D58C3"/>
    <w:rsid w:val="009E0AA1"/>
    <w:rsid w:val="009E2BA0"/>
    <w:rsid w:val="009E3C82"/>
    <w:rsid w:val="009E3CD9"/>
    <w:rsid w:val="009E3DA2"/>
    <w:rsid w:val="009E742A"/>
    <w:rsid w:val="009E7BB3"/>
    <w:rsid w:val="009E7F1C"/>
    <w:rsid w:val="009F17B0"/>
    <w:rsid w:val="009F39C0"/>
    <w:rsid w:val="009F3B1A"/>
    <w:rsid w:val="009F3BDE"/>
    <w:rsid w:val="009F4567"/>
    <w:rsid w:val="009F5A3E"/>
    <w:rsid w:val="009F5EDB"/>
    <w:rsid w:val="009F6D8E"/>
    <w:rsid w:val="009F72AA"/>
    <w:rsid w:val="009F7958"/>
    <w:rsid w:val="009F7D00"/>
    <w:rsid w:val="00A01369"/>
    <w:rsid w:val="00A01E8D"/>
    <w:rsid w:val="00A021C8"/>
    <w:rsid w:val="00A0230B"/>
    <w:rsid w:val="00A028D5"/>
    <w:rsid w:val="00A04268"/>
    <w:rsid w:val="00A0492F"/>
    <w:rsid w:val="00A04B77"/>
    <w:rsid w:val="00A06700"/>
    <w:rsid w:val="00A10155"/>
    <w:rsid w:val="00A10EA4"/>
    <w:rsid w:val="00A1173E"/>
    <w:rsid w:val="00A1425D"/>
    <w:rsid w:val="00A1651E"/>
    <w:rsid w:val="00A16527"/>
    <w:rsid w:val="00A2221C"/>
    <w:rsid w:val="00A22C0A"/>
    <w:rsid w:val="00A232E6"/>
    <w:rsid w:val="00A23A27"/>
    <w:rsid w:val="00A249C5"/>
    <w:rsid w:val="00A24D20"/>
    <w:rsid w:val="00A26B7C"/>
    <w:rsid w:val="00A30DAA"/>
    <w:rsid w:val="00A311D9"/>
    <w:rsid w:val="00A321BF"/>
    <w:rsid w:val="00A36541"/>
    <w:rsid w:val="00A374C9"/>
    <w:rsid w:val="00A41A41"/>
    <w:rsid w:val="00A43075"/>
    <w:rsid w:val="00A43125"/>
    <w:rsid w:val="00A432EF"/>
    <w:rsid w:val="00A44ACE"/>
    <w:rsid w:val="00A45A38"/>
    <w:rsid w:val="00A45E59"/>
    <w:rsid w:val="00A45E84"/>
    <w:rsid w:val="00A464D6"/>
    <w:rsid w:val="00A465E4"/>
    <w:rsid w:val="00A46615"/>
    <w:rsid w:val="00A47263"/>
    <w:rsid w:val="00A503B6"/>
    <w:rsid w:val="00A515E7"/>
    <w:rsid w:val="00A516B1"/>
    <w:rsid w:val="00A52AD1"/>
    <w:rsid w:val="00A544B3"/>
    <w:rsid w:val="00A559FD"/>
    <w:rsid w:val="00A55F3B"/>
    <w:rsid w:val="00A561A9"/>
    <w:rsid w:val="00A56746"/>
    <w:rsid w:val="00A56D8D"/>
    <w:rsid w:val="00A56F71"/>
    <w:rsid w:val="00A57A42"/>
    <w:rsid w:val="00A603E5"/>
    <w:rsid w:val="00A60D51"/>
    <w:rsid w:val="00A61E45"/>
    <w:rsid w:val="00A649B7"/>
    <w:rsid w:val="00A700A0"/>
    <w:rsid w:val="00A700EF"/>
    <w:rsid w:val="00A71349"/>
    <w:rsid w:val="00A71C5E"/>
    <w:rsid w:val="00A72A25"/>
    <w:rsid w:val="00A737B4"/>
    <w:rsid w:val="00A73AC0"/>
    <w:rsid w:val="00A73CAC"/>
    <w:rsid w:val="00A74714"/>
    <w:rsid w:val="00A75192"/>
    <w:rsid w:val="00A75442"/>
    <w:rsid w:val="00A772A7"/>
    <w:rsid w:val="00A774C0"/>
    <w:rsid w:val="00A77565"/>
    <w:rsid w:val="00A801FF"/>
    <w:rsid w:val="00A8057E"/>
    <w:rsid w:val="00A80BDD"/>
    <w:rsid w:val="00A840DC"/>
    <w:rsid w:val="00A84440"/>
    <w:rsid w:val="00A84881"/>
    <w:rsid w:val="00A84AC2"/>
    <w:rsid w:val="00A84B6D"/>
    <w:rsid w:val="00A858DC"/>
    <w:rsid w:val="00A8684E"/>
    <w:rsid w:val="00A87085"/>
    <w:rsid w:val="00A8733F"/>
    <w:rsid w:val="00A90229"/>
    <w:rsid w:val="00A9130F"/>
    <w:rsid w:val="00A915CC"/>
    <w:rsid w:val="00A91E8A"/>
    <w:rsid w:val="00A9318D"/>
    <w:rsid w:val="00A94BF9"/>
    <w:rsid w:val="00A96429"/>
    <w:rsid w:val="00A968F3"/>
    <w:rsid w:val="00A970F1"/>
    <w:rsid w:val="00A9760D"/>
    <w:rsid w:val="00A97F07"/>
    <w:rsid w:val="00AA2883"/>
    <w:rsid w:val="00AA2E66"/>
    <w:rsid w:val="00AA32E3"/>
    <w:rsid w:val="00AA4127"/>
    <w:rsid w:val="00AA6CD7"/>
    <w:rsid w:val="00AA71E8"/>
    <w:rsid w:val="00AA7764"/>
    <w:rsid w:val="00AB0A1D"/>
    <w:rsid w:val="00AB22A6"/>
    <w:rsid w:val="00AB3853"/>
    <w:rsid w:val="00AB3DBF"/>
    <w:rsid w:val="00AB429A"/>
    <w:rsid w:val="00AB4CF6"/>
    <w:rsid w:val="00AB51E8"/>
    <w:rsid w:val="00AB6E3B"/>
    <w:rsid w:val="00AC150B"/>
    <w:rsid w:val="00AC3913"/>
    <w:rsid w:val="00AC3AEF"/>
    <w:rsid w:val="00AC5CCA"/>
    <w:rsid w:val="00AC6B12"/>
    <w:rsid w:val="00AC77A6"/>
    <w:rsid w:val="00AD0DD5"/>
    <w:rsid w:val="00AD17E7"/>
    <w:rsid w:val="00AD29EF"/>
    <w:rsid w:val="00AD2C90"/>
    <w:rsid w:val="00AD3863"/>
    <w:rsid w:val="00AD4D50"/>
    <w:rsid w:val="00AD4EBD"/>
    <w:rsid w:val="00AD6DAC"/>
    <w:rsid w:val="00AD76F3"/>
    <w:rsid w:val="00AE0814"/>
    <w:rsid w:val="00AE0B5B"/>
    <w:rsid w:val="00AE12A1"/>
    <w:rsid w:val="00AE1374"/>
    <w:rsid w:val="00AE1F9F"/>
    <w:rsid w:val="00AE29F5"/>
    <w:rsid w:val="00AE44FD"/>
    <w:rsid w:val="00AE4BCA"/>
    <w:rsid w:val="00AF0F83"/>
    <w:rsid w:val="00AF14DC"/>
    <w:rsid w:val="00AF3E36"/>
    <w:rsid w:val="00AF4530"/>
    <w:rsid w:val="00AF48B0"/>
    <w:rsid w:val="00AF6262"/>
    <w:rsid w:val="00AF6C4B"/>
    <w:rsid w:val="00AF72C8"/>
    <w:rsid w:val="00B0075E"/>
    <w:rsid w:val="00B00CAA"/>
    <w:rsid w:val="00B014F5"/>
    <w:rsid w:val="00B027FF"/>
    <w:rsid w:val="00B02840"/>
    <w:rsid w:val="00B03221"/>
    <w:rsid w:val="00B0401F"/>
    <w:rsid w:val="00B042DF"/>
    <w:rsid w:val="00B04C27"/>
    <w:rsid w:val="00B054FD"/>
    <w:rsid w:val="00B059BF"/>
    <w:rsid w:val="00B066E5"/>
    <w:rsid w:val="00B06AB6"/>
    <w:rsid w:val="00B07424"/>
    <w:rsid w:val="00B07575"/>
    <w:rsid w:val="00B07723"/>
    <w:rsid w:val="00B1026B"/>
    <w:rsid w:val="00B113E6"/>
    <w:rsid w:val="00B11759"/>
    <w:rsid w:val="00B11818"/>
    <w:rsid w:val="00B11CF4"/>
    <w:rsid w:val="00B124CF"/>
    <w:rsid w:val="00B12887"/>
    <w:rsid w:val="00B14105"/>
    <w:rsid w:val="00B15601"/>
    <w:rsid w:val="00B163B8"/>
    <w:rsid w:val="00B17108"/>
    <w:rsid w:val="00B20351"/>
    <w:rsid w:val="00B21C99"/>
    <w:rsid w:val="00B2220E"/>
    <w:rsid w:val="00B227BD"/>
    <w:rsid w:val="00B241F4"/>
    <w:rsid w:val="00B241FC"/>
    <w:rsid w:val="00B257E7"/>
    <w:rsid w:val="00B27516"/>
    <w:rsid w:val="00B30274"/>
    <w:rsid w:val="00B30586"/>
    <w:rsid w:val="00B30AF5"/>
    <w:rsid w:val="00B324C7"/>
    <w:rsid w:val="00B3313C"/>
    <w:rsid w:val="00B343B6"/>
    <w:rsid w:val="00B345F2"/>
    <w:rsid w:val="00B3489F"/>
    <w:rsid w:val="00B34D3A"/>
    <w:rsid w:val="00B34E1A"/>
    <w:rsid w:val="00B35C22"/>
    <w:rsid w:val="00B40CFC"/>
    <w:rsid w:val="00B41887"/>
    <w:rsid w:val="00B42CCD"/>
    <w:rsid w:val="00B42F6E"/>
    <w:rsid w:val="00B4380B"/>
    <w:rsid w:val="00B44E64"/>
    <w:rsid w:val="00B46A6C"/>
    <w:rsid w:val="00B47A46"/>
    <w:rsid w:val="00B50FF7"/>
    <w:rsid w:val="00B5124A"/>
    <w:rsid w:val="00B513AD"/>
    <w:rsid w:val="00B51483"/>
    <w:rsid w:val="00B51749"/>
    <w:rsid w:val="00B51DA1"/>
    <w:rsid w:val="00B523AE"/>
    <w:rsid w:val="00B52E4B"/>
    <w:rsid w:val="00B5326E"/>
    <w:rsid w:val="00B543E9"/>
    <w:rsid w:val="00B54BB4"/>
    <w:rsid w:val="00B56937"/>
    <w:rsid w:val="00B60144"/>
    <w:rsid w:val="00B6031E"/>
    <w:rsid w:val="00B60F98"/>
    <w:rsid w:val="00B619F9"/>
    <w:rsid w:val="00B6248B"/>
    <w:rsid w:val="00B64BDF"/>
    <w:rsid w:val="00B66CA9"/>
    <w:rsid w:val="00B67371"/>
    <w:rsid w:val="00B71FDC"/>
    <w:rsid w:val="00B725C2"/>
    <w:rsid w:val="00B72C76"/>
    <w:rsid w:val="00B734F1"/>
    <w:rsid w:val="00B73782"/>
    <w:rsid w:val="00B74155"/>
    <w:rsid w:val="00B7503A"/>
    <w:rsid w:val="00B758E9"/>
    <w:rsid w:val="00B76973"/>
    <w:rsid w:val="00B77E72"/>
    <w:rsid w:val="00B80899"/>
    <w:rsid w:val="00B80CA6"/>
    <w:rsid w:val="00B8227B"/>
    <w:rsid w:val="00B82FCD"/>
    <w:rsid w:val="00B83203"/>
    <w:rsid w:val="00B87364"/>
    <w:rsid w:val="00B87F97"/>
    <w:rsid w:val="00B91071"/>
    <w:rsid w:val="00B9113C"/>
    <w:rsid w:val="00B92597"/>
    <w:rsid w:val="00B942C4"/>
    <w:rsid w:val="00B94501"/>
    <w:rsid w:val="00B9561E"/>
    <w:rsid w:val="00B95990"/>
    <w:rsid w:val="00B95C79"/>
    <w:rsid w:val="00B96C70"/>
    <w:rsid w:val="00B96DE5"/>
    <w:rsid w:val="00B96E3F"/>
    <w:rsid w:val="00BA1863"/>
    <w:rsid w:val="00BA39DA"/>
    <w:rsid w:val="00BA423B"/>
    <w:rsid w:val="00BA549B"/>
    <w:rsid w:val="00BA5D0E"/>
    <w:rsid w:val="00BA5D61"/>
    <w:rsid w:val="00BA6167"/>
    <w:rsid w:val="00BA61D7"/>
    <w:rsid w:val="00BA6845"/>
    <w:rsid w:val="00BA758C"/>
    <w:rsid w:val="00BA7B85"/>
    <w:rsid w:val="00BB07E6"/>
    <w:rsid w:val="00BB0F0A"/>
    <w:rsid w:val="00BB1BC8"/>
    <w:rsid w:val="00BB3C90"/>
    <w:rsid w:val="00BB47C6"/>
    <w:rsid w:val="00BB7F27"/>
    <w:rsid w:val="00BC0C5F"/>
    <w:rsid w:val="00BC224C"/>
    <w:rsid w:val="00BC23B0"/>
    <w:rsid w:val="00BC2EEE"/>
    <w:rsid w:val="00BC33CC"/>
    <w:rsid w:val="00BC36AD"/>
    <w:rsid w:val="00BC37C1"/>
    <w:rsid w:val="00BC38F1"/>
    <w:rsid w:val="00BC3E82"/>
    <w:rsid w:val="00BC4E33"/>
    <w:rsid w:val="00BC4F78"/>
    <w:rsid w:val="00BC544F"/>
    <w:rsid w:val="00BC7FC8"/>
    <w:rsid w:val="00BD2179"/>
    <w:rsid w:val="00BD49F6"/>
    <w:rsid w:val="00BD4BF8"/>
    <w:rsid w:val="00BD59DB"/>
    <w:rsid w:val="00BD5C72"/>
    <w:rsid w:val="00BD75EE"/>
    <w:rsid w:val="00BE0827"/>
    <w:rsid w:val="00BE09B5"/>
    <w:rsid w:val="00BE1D89"/>
    <w:rsid w:val="00BE2F59"/>
    <w:rsid w:val="00BE3087"/>
    <w:rsid w:val="00BE4003"/>
    <w:rsid w:val="00BE632C"/>
    <w:rsid w:val="00BE7412"/>
    <w:rsid w:val="00BE79FC"/>
    <w:rsid w:val="00BF0171"/>
    <w:rsid w:val="00BF1780"/>
    <w:rsid w:val="00BF1A25"/>
    <w:rsid w:val="00BF36A1"/>
    <w:rsid w:val="00BF41B8"/>
    <w:rsid w:val="00BF4842"/>
    <w:rsid w:val="00BF5628"/>
    <w:rsid w:val="00BF5B80"/>
    <w:rsid w:val="00BF687B"/>
    <w:rsid w:val="00BF6C29"/>
    <w:rsid w:val="00BF751A"/>
    <w:rsid w:val="00C00767"/>
    <w:rsid w:val="00C00D3B"/>
    <w:rsid w:val="00C023F5"/>
    <w:rsid w:val="00C02B48"/>
    <w:rsid w:val="00C02BB3"/>
    <w:rsid w:val="00C03936"/>
    <w:rsid w:val="00C04109"/>
    <w:rsid w:val="00C06A95"/>
    <w:rsid w:val="00C0742A"/>
    <w:rsid w:val="00C07BF0"/>
    <w:rsid w:val="00C130AD"/>
    <w:rsid w:val="00C1352C"/>
    <w:rsid w:val="00C135C3"/>
    <w:rsid w:val="00C138BE"/>
    <w:rsid w:val="00C13BC1"/>
    <w:rsid w:val="00C15243"/>
    <w:rsid w:val="00C16291"/>
    <w:rsid w:val="00C16DC2"/>
    <w:rsid w:val="00C17627"/>
    <w:rsid w:val="00C200BC"/>
    <w:rsid w:val="00C226F8"/>
    <w:rsid w:val="00C227AA"/>
    <w:rsid w:val="00C22D23"/>
    <w:rsid w:val="00C242B0"/>
    <w:rsid w:val="00C25C89"/>
    <w:rsid w:val="00C264B3"/>
    <w:rsid w:val="00C26B9D"/>
    <w:rsid w:val="00C27867"/>
    <w:rsid w:val="00C27C1F"/>
    <w:rsid w:val="00C33A3C"/>
    <w:rsid w:val="00C33FB1"/>
    <w:rsid w:val="00C3704E"/>
    <w:rsid w:val="00C3766F"/>
    <w:rsid w:val="00C37E4F"/>
    <w:rsid w:val="00C42265"/>
    <w:rsid w:val="00C42C3A"/>
    <w:rsid w:val="00C445DF"/>
    <w:rsid w:val="00C45E13"/>
    <w:rsid w:val="00C46181"/>
    <w:rsid w:val="00C46D93"/>
    <w:rsid w:val="00C50539"/>
    <w:rsid w:val="00C5056A"/>
    <w:rsid w:val="00C5089A"/>
    <w:rsid w:val="00C50DA6"/>
    <w:rsid w:val="00C52990"/>
    <w:rsid w:val="00C54F73"/>
    <w:rsid w:val="00C54F7A"/>
    <w:rsid w:val="00C55462"/>
    <w:rsid w:val="00C55D58"/>
    <w:rsid w:val="00C560FB"/>
    <w:rsid w:val="00C5729C"/>
    <w:rsid w:val="00C5773C"/>
    <w:rsid w:val="00C60482"/>
    <w:rsid w:val="00C60E35"/>
    <w:rsid w:val="00C60E57"/>
    <w:rsid w:val="00C60F9C"/>
    <w:rsid w:val="00C619FE"/>
    <w:rsid w:val="00C62159"/>
    <w:rsid w:val="00C62262"/>
    <w:rsid w:val="00C65A12"/>
    <w:rsid w:val="00C6789C"/>
    <w:rsid w:val="00C67F53"/>
    <w:rsid w:val="00C70254"/>
    <w:rsid w:val="00C748DD"/>
    <w:rsid w:val="00C7626A"/>
    <w:rsid w:val="00C76CF0"/>
    <w:rsid w:val="00C76DE5"/>
    <w:rsid w:val="00C7746A"/>
    <w:rsid w:val="00C82345"/>
    <w:rsid w:val="00C8326B"/>
    <w:rsid w:val="00C8395E"/>
    <w:rsid w:val="00C8419A"/>
    <w:rsid w:val="00C8493C"/>
    <w:rsid w:val="00C84EF2"/>
    <w:rsid w:val="00C851E3"/>
    <w:rsid w:val="00C85CC7"/>
    <w:rsid w:val="00C87F93"/>
    <w:rsid w:val="00C903FC"/>
    <w:rsid w:val="00C90F95"/>
    <w:rsid w:val="00C90FF0"/>
    <w:rsid w:val="00C91CF6"/>
    <w:rsid w:val="00C92AEA"/>
    <w:rsid w:val="00C92B4E"/>
    <w:rsid w:val="00C92C34"/>
    <w:rsid w:val="00C92CE5"/>
    <w:rsid w:val="00C93C06"/>
    <w:rsid w:val="00C94CEE"/>
    <w:rsid w:val="00C95E94"/>
    <w:rsid w:val="00C9619C"/>
    <w:rsid w:val="00CA06DB"/>
    <w:rsid w:val="00CA0FBB"/>
    <w:rsid w:val="00CA24AF"/>
    <w:rsid w:val="00CA328D"/>
    <w:rsid w:val="00CA377D"/>
    <w:rsid w:val="00CA58E1"/>
    <w:rsid w:val="00CA6D2E"/>
    <w:rsid w:val="00CA7686"/>
    <w:rsid w:val="00CB1653"/>
    <w:rsid w:val="00CB16A7"/>
    <w:rsid w:val="00CB1C7D"/>
    <w:rsid w:val="00CB21FB"/>
    <w:rsid w:val="00CB53D7"/>
    <w:rsid w:val="00CB5B17"/>
    <w:rsid w:val="00CB6403"/>
    <w:rsid w:val="00CB7347"/>
    <w:rsid w:val="00CB7674"/>
    <w:rsid w:val="00CC161D"/>
    <w:rsid w:val="00CC1ED6"/>
    <w:rsid w:val="00CC316B"/>
    <w:rsid w:val="00CC3BF1"/>
    <w:rsid w:val="00CC57A7"/>
    <w:rsid w:val="00CC5919"/>
    <w:rsid w:val="00CC5CCC"/>
    <w:rsid w:val="00CC72BE"/>
    <w:rsid w:val="00CC7B6E"/>
    <w:rsid w:val="00CC7C2F"/>
    <w:rsid w:val="00CC7F30"/>
    <w:rsid w:val="00CD1193"/>
    <w:rsid w:val="00CD17FA"/>
    <w:rsid w:val="00CD1CA4"/>
    <w:rsid w:val="00CD2094"/>
    <w:rsid w:val="00CD239B"/>
    <w:rsid w:val="00CD2585"/>
    <w:rsid w:val="00CD676B"/>
    <w:rsid w:val="00CE013E"/>
    <w:rsid w:val="00CE1CAD"/>
    <w:rsid w:val="00CE1DE6"/>
    <w:rsid w:val="00CE44FB"/>
    <w:rsid w:val="00CE66B7"/>
    <w:rsid w:val="00CE67DB"/>
    <w:rsid w:val="00CF0561"/>
    <w:rsid w:val="00CF1689"/>
    <w:rsid w:val="00CF1991"/>
    <w:rsid w:val="00CF27A8"/>
    <w:rsid w:val="00CF2C7B"/>
    <w:rsid w:val="00CF4687"/>
    <w:rsid w:val="00CF64BA"/>
    <w:rsid w:val="00CF6EBA"/>
    <w:rsid w:val="00CF6F10"/>
    <w:rsid w:val="00D004F4"/>
    <w:rsid w:val="00D01379"/>
    <w:rsid w:val="00D014A1"/>
    <w:rsid w:val="00D020C2"/>
    <w:rsid w:val="00D033EF"/>
    <w:rsid w:val="00D037F3"/>
    <w:rsid w:val="00D03F3C"/>
    <w:rsid w:val="00D05825"/>
    <w:rsid w:val="00D05CA4"/>
    <w:rsid w:val="00D07733"/>
    <w:rsid w:val="00D077E5"/>
    <w:rsid w:val="00D07A5C"/>
    <w:rsid w:val="00D10863"/>
    <w:rsid w:val="00D11C90"/>
    <w:rsid w:val="00D11D69"/>
    <w:rsid w:val="00D1271E"/>
    <w:rsid w:val="00D13EE6"/>
    <w:rsid w:val="00D14BE5"/>
    <w:rsid w:val="00D14DFF"/>
    <w:rsid w:val="00D162A2"/>
    <w:rsid w:val="00D21FFE"/>
    <w:rsid w:val="00D22967"/>
    <w:rsid w:val="00D23A29"/>
    <w:rsid w:val="00D2532A"/>
    <w:rsid w:val="00D254A0"/>
    <w:rsid w:val="00D26FBB"/>
    <w:rsid w:val="00D315D7"/>
    <w:rsid w:val="00D31BC0"/>
    <w:rsid w:val="00D3375E"/>
    <w:rsid w:val="00D33925"/>
    <w:rsid w:val="00D34A5F"/>
    <w:rsid w:val="00D34C02"/>
    <w:rsid w:val="00D34E7D"/>
    <w:rsid w:val="00D3532E"/>
    <w:rsid w:val="00D354BC"/>
    <w:rsid w:val="00D36171"/>
    <w:rsid w:val="00D3666F"/>
    <w:rsid w:val="00D36976"/>
    <w:rsid w:val="00D37D13"/>
    <w:rsid w:val="00D40847"/>
    <w:rsid w:val="00D40E31"/>
    <w:rsid w:val="00D41FE7"/>
    <w:rsid w:val="00D42A30"/>
    <w:rsid w:val="00D450D8"/>
    <w:rsid w:val="00D46905"/>
    <w:rsid w:val="00D47C3A"/>
    <w:rsid w:val="00D47E9A"/>
    <w:rsid w:val="00D50536"/>
    <w:rsid w:val="00D512CD"/>
    <w:rsid w:val="00D5192E"/>
    <w:rsid w:val="00D52F5B"/>
    <w:rsid w:val="00D53D74"/>
    <w:rsid w:val="00D53F50"/>
    <w:rsid w:val="00D54E47"/>
    <w:rsid w:val="00D550BE"/>
    <w:rsid w:val="00D55798"/>
    <w:rsid w:val="00D56441"/>
    <w:rsid w:val="00D5774C"/>
    <w:rsid w:val="00D608C2"/>
    <w:rsid w:val="00D616E1"/>
    <w:rsid w:val="00D62F5C"/>
    <w:rsid w:val="00D63905"/>
    <w:rsid w:val="00D675CA"/>
    <w:rsid w:val="00D7040C"/>
    <w:rsid w:val="00D70646"/>
    <w:rsid w:val="00D736BB"/>
    <w:rsid w:val="00D73FED"/>
    <w:rsid w:val="00D75418"/>
    <w:rsid w:val="00D754F0"/>
    <w:rsid w:val="00D75D99"/>
    <w:rsid w:val="00D760C6"/>
    <w:rsid w:val="00D7690B"/>
    <w:rsid w:val="00D77E99"/>
    <w:rsid w:val="00D80BB2"/>
    <w:rsid w:val="00D813D4"/>
    <w:rsid w:val="00D81642"/>
    <w:rsid w:val="00D83B1B"/>
    <w:rsid w:val="00D84F69"/>
    <w:rsid w:val="00D8524F"/>
    <w:rsid w:val="00D85D36"/>
    <w:rsid w:val="00D86970"/>
    <w:rsid w:val="00D87FBA"/>
    <w:rsid w:val="00D918EF"/>
    <w:rsid w:val="00D9210D"/>
    <w:rsid w:val="00D92D56"/>
    <w:rsid w:val="00D938C8"/>
    <w:rsid w:val="00D96823"/>
    <w:rsid w:val="00D96B2A"/>
    <w:rsid w:val="00D976D2"/>
    <w:rsid w:val="00D976DA"/>
    <w:rsid w:val="00DA010C"/>
    <w:rsid w:val="00DA0470"/>
    <w:rsid w:val="00DA07C6"/>
    <w:rsid w:val="00DA123E"/>
    <w:rsid w:val="00DA2844"/>
    <w:rsid w:val="00DA55B9"/>
    <w:rsid w:val="00DA6A9C"/>
    <w:rsid w:val="00DA745F"/>
    <w:rsid w:val="00DA794C"/>
    <w:rsid w:val="00DA7CED"/>
    <w:rsid w:val="00DB02F9"/>
    <w:rsid w:val="00DB383C"/>
    <w:rsid w:val="00DB56A4"/>
    <w:rsid w:val="00DB6BE9"/>
    <w:rsid w:val="00DC021A"/>
    <w:rsid w:val="00DC07F3"/>
    <w:rsid w:val="00DC0FC9"/>
    <w:rsid w:val="00DC1D27"/>
    <w:rsid w:val="00DC2B98"/>
    <w:rsid w:val="00DC713A"/>
    <w:rsid w:val="00DD31DA"/>
    <w:rsid w:val="00DD39DD"/>
    <w:rsid w:val="00DD451E"/>
    <w:rsid w:val="00DD5D4E"/>
    <w:rsid w:val="00DD6F21"/>
    <w:rsid w:val="00DD7520"/>
    <w:rsid w:val="00DD7B7A"/>
    <w:rsid w:val="00DE102F"/>
    <w:rsid w:val="00DE11B8"/>
    <w:rsid w:val="00DE1EFB"/>
    <w:rsid w:val="00DE2C8B"/>
    <w:rsid w:val="00DE5E31"/>
    <w:rsid w:val="00DE60D1"/>
    <w:rsid w:val="00DF0743"/>
    <w:rsid w:val="00DF1059"/>
    <w:rsid w:val="00DF1FE1"/>
    <w:rsid w:val="00DF2487"/>
    <w:rsid w:val="00DF3ED4"/>
    <w:rsid w:val="00DF42FB"/>
    <w:rsid w:val="00DF4393"/>
    <w:rsid w:val="00DF4D34"/>
    <w:rsid w:val="00DF558E"/>
    <w:rsid w:val="00DF72DF"/>
    <w:rsid w:val="00DF76BF"/>
    <w:rsid w:val="00DF791D"/>
    <w:rsid w:val="00DF7D43"/>
    <w:rsid w:val="00DF7E5C"/>
    <w:rsid w:val="00E00DCA"/>
    <w:rsid w:val="00E00E98"/>
    <w:rsid w:val="00E01A16"/>
    <w:rsid w:val="00E01C08"/>
    <w:rsid w:val="00E03AD8"/>
    <w:rsid w:val="00E03CCE"/>
    <w:rsid w:val="00E03DFC"/>
    <w:rsid w:val="00E0409E"/>
    <w:rsid w:val="00E040CC"/>
    <w:rsid w:val="00E05074"/>
    <w:rsid w:val="00E051D5"/>
    <w:rsid w:val="00E059F5"/>
    <w:rsid w:val="00E05EDC"/>
    <w:rsid w:val="00E115A8"/>
    <w:rsid w:val="00E11C12"/>
    <w:rsid w:val="00E12413"/>
    <w:rsid w:val="00E139CF"/>
    <w:rsid w:val="00E13A5B"/>
    <w:rsid w:val="00E143DC"/>
    <w:rsid w:val="00E14797"/>
    <w:rsid w:val="00E15132"/>
    <w:rsid w:val="00E168ED"/>
    <w:rsid w:val="00E1749D"/>
    <w:rsid w:val="00E17B21"/>
    <w:rsid w:val="00E17D08"/>
    <w:rsid w:val="00E20321"/>
    <w:rsid w:val="00E20D38"/>
    <w:rsid w:val="00E21313"/>
    <w:rsid w:val="00E2161A"/>
    <w:rsid w:val="00E2182C"/>
    <w:rsid w:val="00E22B8B"/>
    <w:rsid w:val="00E23362"/>
    <w:rsid w:val="00E26689"/>
    <w:rsid w:val="00E27125"/>
    <w:rsid w:val="00E2732C"/>
    <w:rsid w:val="00E3130D"/>
    <w:rsid w:val="00E32F96"/>
    <w:rsid w:val="00E3709F"/>
    <w:rsid w:val="00E37508"/>
    <w:rsid w:val="00E40CF2"/>
    <w:rsid w:val="00E42058"/>
    <w:rsid w:val="00E4298C"/>
    <w:rsid w:val="00E446CD"/>
    <w:rsid w:val="00E44855"/>
    <w:rsid w:val="00E44A68"/>
    <w:rsid w:val="00E45453"/>
    <w:rsid w:val="00E458BB"/>
    <w:rsid w:val="00E45FCB"/>
    <w:rsid w:val="00E46870"/>
    <w:rsid w:val="00E53AAE"/>
    <w:rsid w:val="00E54025"/>
    <w:rsid w:val="00E55DA8"/>
    <w:rsid w:val="00E563D9"/>
    <w:rsid w:val="00E56AAB"/>
    <w:rsid w:val="00E61273"/>
    <w:rsid w:val="00E61F7E"/>
    <w:rsid w:val="00E634D3"/>
    <w:rsid w:val="00E63E4A"/>
    <w:rsid w:val="00E64698"/>
    <w:rsid w:val="00E64B28"/>
    <w:rsid w:val="00E64BC3"/>
    <w:rsid w:val="00E65D31"/>
    <w:rsid w:val="00E66BE0"/>
    <w:rsid w:val="00E66C01"/>
    <w:rsid w:val="00E714E3"/>
    <w:rsid w:val="00E7180C"/>
    <w:rsid w:val="00E7474A"/>
    <w:rsid w:val="00E74A2D"/>
    <w:rsid w:val="00E74C80"/>
    <w:rsid w:val="00E74CFB"/>
    <w:rsid w:val="00E75E1D"/>
    <w:rsid w:val="00E81C0E"/>
    <w:rsid w:val="00E81FD6"/>
    <w:rsid w:val="00E82539"/>
    <w:rsid w:val="00E82746"/>
    <w:rsid w:val="00E83D43"/>
    <w:rsid w:val="00E844FD"/>
    <w:rsid w:val="00E849C6"/>
    <w:rsid w:val="00E869BC"/>
    <w:rsid w:val="00E87B80"/>
    <w:rsid w:val="00E9118E"/>
    <w:rsid w:val="00E91201"/>
    <w:rsid w:val="00E914E9"/>
    <w:rsid w:val="00E919BB"/>
    <w:rsid w:val="00E9227B"/>
    <w:rsid w:val="00E92D60"/>
    <w:rsid w:val="00E944A9"/>
    <w:rsid w:val="00E94D34"/>
    <w:rsid w:val="00E952DB"/>
    <w:rsid w:val="00E978FB"/>
    <w:rsid w:val="00E97942"/>
    <w:rsid w:val="00E97A75"/>
    <w:rsid w:val="00EA20BE"/>
    <w:rsid w:val="00EA2209"/>
    <w:rsid w:val="00EA26AC"/>
    <w:rsid w:val="00EA3C9A"/>
    <w:rsid w:val="00EA3CB3"/>
    <w:rsid w:val="00EA42CC"/>
    <w:rsid w:val="00EA4CAF"/>
    <w:rsid w:val="00EA53D2"/>
    <w:rsid w:val="00EA5B0E"/>
    <w:rsid w:val="00EA6504"/>
    <w:rsid w:val="00EA7628"/>
    <w:rsid w:val="00EA7ACA"/>
    <w:rsid w:val="00EA7FA9"/>
    <w:rsid w:val="00EB0596"/>
    <w:rsid w:val="00EB0FA9"/>
    <w:rsid w:val="00EB1018"/>
    <w:rsid w:val="00EB24C3"/>
    <w:rsid w:val="00EB258E"/>
    <w:rsid w:val="00EB6215"/>
    <w:rsid w:val="00EB6683"/>
    <w:rsid w:val="00EB7411"/>
    <w:rsid w:val="00EB7FDE"/>
    <w:rsid w:val="00EC0159"/>
    <w:rsid w:val="00EC1715"/>
    <w:rsid w:val="00EC1CA5"/>
    <w:rsid w:val="00EC3070"/>
    <w:rsid w:val="00EC447E"/>
    <w:rsid w:val="00EC5CC9"/>
    <w:rsid w:val="00ED060C"/>
    <w:rsid w:val="00ED0E7D"/>
    <w:rsid w:val="00ED1F28"/>
    <w:rsid w:val="00ED223C"/>
    <w:rsid w:val="00ED22DE"/>
    <w:rsid w:val="00ED24F1"/>
    <w:rsid w:val="00ED2A10"/>
    <w:rsid w:val="00ED3489"/>
    <w:rsid w:val="00ED3C54"/>
    <w:rsid w:val="00ED5290"/>
    <w:rsid w:val="00ED598C"/>
    <w:rsid w:val="00ED5DC7"/>
    <w:rsid w:val="00ED64D1"/>
    <w:rsid w:val="00ED73EE"/>
    <w:rsid w:val="00EE1ED3"/>
    <w:rsid w:val="00EE3AC2"/>
    <w:rsid w:val="00EE4068"/>
    <w:rsid w:val="00EE47D8"/>
    <w:rsid w:val="00EE54FA"/>
    <w:rsid w:val="00EE5B44"/>
    <w:rsid w:val="00EE635B"/>
    <w:rsid w:val="00EE7900"/>
    <w:rsid w:val="00EF05DF"/>
    <w:rsid w:val="00EF0937"/>
    <w:rsid w:val="00EF1C7F"/>
    <w:rsid w:val="00EF28DD"/>
    <w:rsid w:val="00EF2F34"/>
    <w:rsid w:val="00EF36C4"/>
    <w:rsid w:val="00EF3CC2"/>
    <w:rsid w:val="00EF5510"/>
    <w:rsid w:val="00EF6683"/>
    <w:rsid w:val="00EF6E4C"/>
    <w:rsid w:val="00EF7483"/>
    <w:rsid w:val="00F018EA"/>
    <w:rsid w:val="00F02DC3"/>
    <w:rsid w:val="00F036BF"/>
    <w:rsid w:val="00F04B06"/>
    <w:rsid w:val="00F058FB"/>
    <w:rsid w:val="00F1110B"/>
    <w:rsid w:val="00F11416"/>
    <w:rsid w:val="00F11752"/>
    <w:rsid w:val="00F126AF"/>
    <w:rsid w:val="00F12AE7"/>
    <w:rsid w:val="00F12DDE"/>
    <w:rsid w:val="00F12FF3"/>
    <w:rsid w:val="00F131BF"/>
    <w:rsid w:val="00F141C3"/>
    <w:rsid w:val="00F14584"/>
    <w:rsid w:val="00F15352"/>
    <w:rsid w:val="00F16052"/>
    <w:rsid w:val="00F16A8D"/>
    <w:rsid w:val="00F16FB2"/>
    <w:rsid w:val="00F16FC6"/>
    <w:rsid w:val="00F17B2A"/>
    <w:rsid w:val="00F17BDD"/>
    <w:rsid w:val="00F17EA4"/>
    <w:rsid w:val="00F201D2"/>
    <w:rsid w:val="00F21E1E"/>
    <w:rsid w:val="00F22F81"/>
    <w:rsid w:val="00F230D3"/>
    <w:rsid w:val="00F23876"/>
    <w:rsid w:val="00F23C17"/>
    <w:rsid w:val="00F24002"/>
    <w:rsid w:val="00F255F0"/>
    <w:rsid w:val="00F276A6"/>
    <w:rsid w:val="00F3003D"/>
    <w:rsid w:val="00F30843"/>
    <w:rsid w:val="00F30BB3"/>
    <w:rsid w:val="00F312CA"/>
    <w:rsid w:val="00F31989"/>
    <w:rsid w:val="00F343DB"/>
    <w:rsid w:val="00F343E5"/>
    <w:rsid w:val="00F35A58"/>
    <w:rsid w:val="00F37726"/>
    <w:rsid w:val="00F403FE"/>
    <w:rsid w:val="00F40487"/>
    <w:rsid w:val="00F421BA"/>
    <w:rsid w:val="00F43175"/>
    <w:rsid w:val="00F451D0"/>
    <w:rsid w:val="00F45EEE"/>
    <w:rsid w:val="00F462E7"/>
    <w:rsid w:val="00F46EE8"/>
    <w:rsid w:val="00F47DBE"/>
    <w:rsid w:val="00F500CF"/>
    <w:rsid w:val="00F5010B"/>
    <w:rsid w:val="00F502A0"/>
    <w:rsid w:val="00F523A5"/>
    <w:rsid w:val="00F523C7"/>
    <w:rsid w:val="00F52C26"/>
    <w:rsid w:val="00F52CBF"/>
    <w:rsid w:val="00F54848"/>
    <w:rsid w:val="00F5554C"/>
    <w:rsid w:val="00F5641A"/>
    <w:rsid w:val="00F56695"/>
    <w:rsid w:val="00F5713D"/>
    <w:rsid w:val="00F600B9"/>
    <w:rsid w:val="00F60804"/>
    <w:rsid w:val="00F614E6"/>
    <w:rsid w:val="00F61D38"/>
    <w:rsid w:val="00F62027"/>
    <w:rsid w:val="00F632C5"/>
    <w:rsid w:val="00F634C3"/>
    <w:rsid w:val="00F6405C"/>
    <w:rsid w:val="00F65C8F"/>
    <w:rsid w:val="00F6600E"/>
    <w:rsid w:val="00F66257"/>
    <w:rsid w:val="00F66260"/>
    <w:rsid w:val="00F66811"/>
    <w:rsid w:val="00F668DD"/>
    <w:rsid w:val="00F66AAD"/>
    <w:rsid w:val="00F71F39"/>
    <w:rsid w:val="00F72AA1"/>
    <w:rsid w:val="00F72CA9"/>
    <w:rsid w:val="00F72D3D"/>
    <w:rsid w:val="00F73CFE"/>
    <w:rsid w:val="00F73F6B"/>
    <w:rsid w:val="00F75303"/>
    <w:rsid w:val="00F80F24"/>
    <w:rsid w:val="00F82958"/>
    <w:rsid w:val="00F83344"/>
    <w:rsid w:val="00F8501F"/>
    <w:rsid w:val="00F878ED"/>
    <w:rsid w:val="00F935E6"/>
    <w:rsid w:val="00F93F6D"/>
    <w:rsid w:val="00F94682"/>
    <w:rsid w:val="00F94E30"/>
    <w:rsid w:val="00F94F9B"/>
    <w:rsid w:val="00F973D6"/>
    <w:rsid w:val="00FA1785"/>
    <w:rsid w:val="00FA2099"/>
    <w:rsid w:val="00FA2C0A"/>
    <w:rsid w:val="00FA3857"/>
    <w:rsid w:val="00FA3AE4"/>
    <w:rsid w:val="00FA4707"/>
    <w:rsid w:val="00FA6712"/>
    <w:rsid w:val="00FA7648"/>
    <w:rsid w:val="00FB0BF9"/>
    <w:rsid w:val="00FB401C"/>
    <w:rsid w:val="00FB5206"/>
    <w:rsid w:val="00FB52AD"/>
    <w:rsid w:val="00FB7421"/>
    <w:rsid w:val="00FC0C40"/>
    <w:rsid w:val="00FC3246"/>
    <w:rsid w:val="00FC45BF"/>
    <w:rsid w:val="00FC55BF"/>
    <w:rsid w:val="00FC6611"/>
    <w:rsid w:val="00FD023C"/>
    <w:rsid w:val="00FD070B"/>
    <w:rsid w:val="00FD075A"/>
    <w:rsid w:val="00FD160C"/>
    <w:rsid w:val="00FD1DF7"/>
    <w:rsid w:val="00FD20CE"/>
    <w:rsid w:val="00FD21CE"/>
    <w:rsid w:val="00FD3BBD"/>
    <w:rsid w:val="00FD44B4"/>
    <w:rsid w:val="00FD4F71"/>
    <w:rsid w:val="00FD52A7"/>
    <w:rsid w:val="00FD5F31"/>
    <w:rsid w:val="00FD6E6A"/>
    <w:rsid w:val="00FD7661"/>
    <w:rsid w:val="00FD7DA8"/>
    <w:rsid w:val="00FE114F"/>
    <w:rsid w:val="00FE1A30"/>
    <w:rsid w:val="00FE2C7C"/>
    <w:rsid w:val="00FE2EDA"/>
    <w:rsid w:val="00FE441C"/>
    <w:rsid w:val="00FE63F2"/>
    <w:rsid w:val="00FF004C"/>
    <w:rsid w:val="00FF0D9E"/>
    <w:rsid w:val="00FF0E7C"/>
    <w:rsid w:val="00FF11F8"/>
    <w:rsid w:val="00FF14C7"/>
    <w:rsid w:val="00FF16A8"/>
    <w:rsid w:val="00FF2DAC"/>
    <w:rsid w:val="00FF48BA"/>
    <w:rsid w:val="00FF5094"/>
    <w:rsid w:val="00FF5E17"/>
    <w:rsid w:val="00FF62F4"/>
    <w:rsid w:val="00FF66FE"/>
    <w:rsid w:val="00FF74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85C2C8-02BA-4489-AC8D-89FB1BDB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570"/>
  </w:style>
  <w:style w:type="paragraph" w:styleId="berschrift1">
    <w:name w:val="heading 1"/>
    <w:basedOn w:val="Standard"/>
    <w:next w:val="Standard"/>
    <w:link w:val="berschrift1Zchn"/>
    <w:uiPriority w:val="9"/>
    <w:qFormat/>
    <w:rsid w:val="00FD023C"/>
    <w:pPr>
      <w:keepNext/>
      <w:keepLines/>
      <w:pageBreakBefore/>
      <w:numPr>
        <w:numId w:val="10"/>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9357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9357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09357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9357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9357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9357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57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57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93570"/>
    <w:rPr>
      <w:rFonts w:asciiTheme="majorHAnsi" w:eastAsiaTheme="majorEastAsia" w:hAnsiTheme="majorHAnsi" w:cstheme="majorBidi"/>
      <w:b/>
      <w:bCs/>
      <w:smallCaps/>
      <w:color w:val="000000" w:themeColor="text1"/>
      <w:sz w:val="28"/>
      <w:szCs w:val="28"/>
    </w:rPr>
  </w:style>
  <w:style w:type="character" w:customStyle="1" w:styleId="berschrift1Zchn">
    <w:name w:val="Überschrift 1 Zchn"/>
    <w:basedOn w:val="Absatz-Standardschriftart"/>
    <w:link w:val="berschrift1"/>
    <w:uiPriority w:val="9"/>
    <w:rsid w:val="00FD023C"/>
    <w:rPr>
      <w:rFonts w:asciiTheme="majorHAnsi" w:eastAsiaTheme="majorEastAsia" w:hAnsiTheme="majorHAnsi" w:cstheme="majorBidi"/>
      <w:b/>
      <w:bCs/>
      <w:smallCaps/>
      <w:color w:val="000000" w:themeColor="text1"/>
      <w:sz w:val="36"/>
      <w:szCs w:val="36"/>
    </w:rPr>
  </w:style>
  <w:style w:type="character" w:customStyle="1" w:styleId="berschrift3Zchn">
    <w:name w:val="Überschrift 3 Zchn"/>
    <w:basedOn w:val="Absatz-Standardschriftart"/>
    <w:link w:val="berschrift3"/>
    <w:uiPriority w:val="9"/>
    <w:rsid w:val="00093570"/>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093570"/>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93570"/>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93570"/>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9357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57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57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93570"/>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9357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9357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93570"/>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93570"/>
    <w:rPr>
      <w:color w:val="5A5A5A" w:themeColor="text1" w:themeTint="A5"/>
      <w:spacing w:val="10"/>
    </w:rPr>
  </w:style>
  <w:style w:type="character" w:styleId="Fett">
    <w:name w:val="Strong"/>
    <w:basedOn w:val="Absatz-Standardschriftart"/>
    <w:uiPriority w:val="22"/>
    <w:qFormat/>
    <w:rsid w:val="00093570"/>
    <w:rPr>
      <w:b/>
      <w:bCs/>
      <w:color w:val="000000" w:themeColor="text1"/>
    </w:rPr>
  </w:style>
  <w:style w:type="character" w:styleId="Hervorhebung">
    <w:name w:val="Emphasis"/>
    <w:basedOn w:val="Absatz-Standardschriftart"/>
    <w:uiPriority w:val="20"/>
    <w:qFormat/>
    <w:rsid w:val="00093570"/>
    <w:rPr>
      <w:i/>
      <w:iCs/>
      <w:color w:val="auto"/>
    </w:rPr>
  </w:style>
  <w:style w:type="paragraph" w:styleId="KeinLeerraum">
    <w:name w:val="No Spacing"/>
    <w:uiPriority w:val="1"/>
    <w:qFormat/>
    <w:rsid w:val="00093570"/>
    <w:pPr>
      <w:spacing w:after="0" w:line="240" w:lineRule="auto"/>
    </w:pPr>
  </w:style>
  <w:style w:type="paragraph" w:styleId="Zitat">
    <w:name w:val="Quote"/>
    <w:basedOn w:val="Standard"/>
    <w:next w:val="Standard"/>
    <w:link w:val="ZitatZchn"/>
    <w:uiPriority w:val="29"/>
    <w:qFormat/>
    <w:rsid w:val="00093570"/>
    <w:pPr>
      <w:spacing w:before="160"/>
      <w:ind w:left="720" w:right="720"/>
    </w:pPr>
    <w:rPr>
      <w:i/>
      <w:iCs/>
      <w:color w:val="000000" w:themeColor="text1"/>
    </w:rPr>
  </w:style>
  <w:style w:type="character" w:customStyle="1" w:styleId="ZitatZchn">
    <w:name w:val="Zitat Zchn"/>
    <w:basedOn w:val="Absatz-Standardschriftart"/>
    <w:link w:val="Zitat"/>
    <w:uiPriority w:val="29"/>
    <w:rsid w:val="00093570"/>
    <w:rPr>
      <w:i/>
      <w:iCs/>
      <w:color w:val="000000" w:themeColor="text1"/>
    </w:rPr>
  </w:style>
  <w:style w:type="paragraph" w:styleId="IntensivesZitat">
    <w:name w:val="Intense Quote"/>
    <w:basedOn w:val="Standard"/>
    <w:next w:val="Standard"/>
    <w:link w:val="IntensivesZitatZchn"/>
    <w:uiPriority w:val="30"/>
    <w:qFormat/>
    <w:rsid w:val="000935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93570"/>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93570"/>
    <w:rPr>
      <w:i/>
      <w:iCs/>
      <w:color w:val="404040" w:themeColor="text1" w:themeTint="BF"/>
    </w:rPr>
  </w:style>
  <w:style w:type="character" w:styleId="IntensiveHervorhebung">
    <w:name w:val="Intense Emphasis"/>
    <w:basedOn w:val="Absatz-Standardschriftart"/>
    <w:uiPriority w:val="21"/>
    <w:qFormat/>
    <w:rsid w:val="00093570"/>
    <w:rPr>
      <w:b/>
      <w:bCs/>
      <w:i/>
      <w:iCs/>
      <w:caps/>
    </w:rPr>
  </w:style>
  <w:style w:type="character" w:styleId="SchwacherVerweis">
    <w:name w:val="Subtle Reference"/>
    <w:basedOn w:val="Absatz-Standardschriftart"/>
    <w:uiPriority w:val="31"/>
    <w:qFormat/>
    <w:rsid w:val="00093570"/>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93570"/>
    <w:rPr>
      <w:b/>
      <w:bCs/>
      <w:smallCaps/>
      <w:u w:val="single"/>
    </w:rPr>
  </w:style>
  <w:style w:type="character" w:styleId="Buchtitel">
    <w:name w:val="Book Title"/>
    <w:basedOn w:val="Absatz-Standardschriftart"/>
    <w:uiPriority w:val="33"/>
    <w:qFormat/>
    <w:rsid w:val="00093570"/>
    <w:rPr>
      <w:b w:val="0"/>
      <w:bCs w:val="0"/>
      <w:smallCaps/>
      <w:spacing w:val="5"/>
    </w:rPr>
  </w:style>
  <w:style w:type="paragraph" w:styleId="Inhaltsverzeichnisberschrift">
    <w:name w:val="TOC Heading"/>
    <w:basedOn w:val="berschrift1"/>
    <w:next w:val="Standard"/>
    <w:uiPriority w:val="39"/>
    <w:unhideWhenUsed/>
    <w:qFormat/>
    <w:rsid w:val="00093570"/>
    <w:pPr>
      <w:outlineLvl w:val="9"/>
    </w:pPr>
  </w:style>
  <w:style w:type="paragraph" w:styleId="Verzeichnis2">
    <w:name w:val="toc 2"/>
    <w:basedOn w:val="Standard"/>
    <w:next w:val="Standard"/>
    <w:autoRedefine/>
    <w:uiPriority w:val="39"/>
    <w:unhideWhenUsed/>
    <w:rsid w:val="00727894"/>
    <w:pPr>
      <w:spacing w:after="100"/>
      <w:ind w:left="220"/>
    </w:pPr>
    <w:rPr>
      <w:rFonts w:cs="Times New Roman"/>
    </w:rPr>
  </w:style>
  <w:style w:type="paragraph" w:styleId="Verzeichnis1">
    <w:name w:val="toc 1"/>
    <w:basedOn w:val="Standard"/>
    <w:next w:val="Standard"/>
    <w:autoRedefine/>
    <w:uiPriority w:val="39"/>
    <w:unhideWhenUsed/>
    <w:rsid w:val="00727894"/>
    <w:pPr>
      <w:spacing w:after="100"/>
    </w:pPr>
    <w:rPr>
      <w:rFonts w:cs="Times New Roman"/>
    </w:rPr>
  </w:style>
  <w:style w:type="paragraph" w:styleId="Verzeichnis3">
    <w:name w:val="toc 3"/>
    <w:basedOn w:val="Standard"/>
    <w:next w:val="Standard"/>
    <w:autoRedefine/>
    <w:uiPriority w:val="39"/>
    <w:unhideWhenUsed/>
    <w:rsid w:val="00727894"/>
    <w:pPr>
      <w:spacing w:after="100"/>
      <w:ind w:left="440"/>
    </w:pPr>
    <w:rPr>
      <w:rFonts w:cs="Times New Roman"/>
    </w:rPr>
  </w:style>
  <w:style w:type="character" w:styleId="Hyperlink">
    <w:name w:val="Hyperlink"/>
    <w:basedOn w:val="Absatz-Standardschriftart"/>
    <w:uiPriority w:val="99"/>
    <w:unhideWhenUsed/>
    <w:rsid w:val="00216D92"/>
    <w:rPr>
      <w:color w:val="0563C1" w:themeColor="hyperlink"/>
      <w:u w:val="single"/>
    </w:rPr>
  </w:style>
  <w:style w:type="paragraph" w:styleId="HTMLVorformatiert">
    <w:name w:val="HTML Preformatted"/>
    <w:basedOn w:val="Standard"/>
    <w:link w:val="HTMLVorformatiertZchn"/>
    <w:uiPriority w:val="99"/>
    <w:unhideWhenUsed/>
    <w:rsid w:val="00FA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FA4707"/>
    <w:rPr>
      <w:rFonts w:ascii="Courier New" w:eastAsia="Times New Roman" w:hAnsi="Courier New" w:cs="Courier New"/>
      <w:sz w:val="20"/>
      <w:szCs w:val="20"/>
    </w:rPr>
  </w:style>
  <w:style w:type="paragraph" w:styleId="Listenabsatz">
    <w:name w:val="List Paragraph"/>
    <w:basedOn w:val="Standard"/>
    <w:uiPriority w:val="34"/>
    <w:qFormat/>
    <w:rsid w:val="00E13A5B"/>
    <w:pPr>
      <w:ind w:left="720"/>
      <w:contextualSpacing/>
    </w:pPr>
  </w:style>
  <w:style w:type="paragraph" w:styleId="Funotentext">
    <w:name w:val="footnote text"/>
    <w:basedOn w:val="Standard"/>
    <w:link w:val="FunotentextZchn"/>
    <w:uiPriority w:val="99"/>
    <w:semiHidden/>
    <w:unhideWhenUsed/>
    <w:rsid w:val="001E2DE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2DEC"/>
    <w:rPr>
      <w:sz w:val="20"/>
      <w:szCs w:val="20"/>
    </w:rPr>
  </w:style>
  <w:style w:type="character" w:styleId="Funotenzeichen">
    <w:name w:val="footnote reference"/>
    <w:basedOn w:val="Absatz-Standardschriftart"/>
    <w:uiPriority w:val="99"/>
    <w:semiHidden/>
    <w:unhideWhenUsed/>
    <w:rsid w:val="001E2DEC"/>
    <w:rPr>
      <w:vertAlign w:val="superscript"/>
    </w:rPr>
  </w:style>
  <w:style w:type="paragraph" w:customStyle="1" w:styleId="Code">
    <w:name w:val="Code"/>
    <w:basedOn w:val="Standard"/>
    <w:link w:val="CodeZchn"/>
    <w:qFormat/>
    <w:rsid w:val="00FE1A30"/>
    <w:pPr>
      <w:spacing w:after="0" w:line="240" w:lineRule="auto"/>
    </w:pPr>
    <w:rPr>
      <w:rFonts w:ascii="Courier New" w:hAnsi="Courier New" w:cs="Courier New"/>
      <w:sz w:val="18"/>
      <w:szCs w:val="18"/>
    </w:rPr>
  </w:style>
  <w:style w:type="paragraph" w:styleId="Kopfzeile">
    <w:name w:val="header"/>
    <w:basedOn w:val="Standard"/>
    <w:link w:val="KopfzeileZchn"/>
    <w:uiPriority w:val="99"/>
    <w:unhideWhenUsed/>
    <w:rsid w:val="00887CE3"/>
    <w:pPr>
      <w:tabs>
        <w:tab w:val="center" w:pos="4703"/>
        <w:tab w:val="right" w:pos="9406"/>
      </w:tabs>
      <w:spacing w:after="0" w:line="240" w:lineRule="auto"/>
    </w:pPr>
  </w:style>
  <w:style w:type="character" w:customStyle="1" w:styleId="CodeZchn">
    <w:name w:val="Code Zchn"/>
    <w:basedOn w:val="Absatz-Standardschriftart"/>
    <w:link w:val="Code"/>
    <w:rsid w:val="00FE1A30"/>
    <w:rPr>
      <w:rFonts w:ascii="Courier New" w:hAnsi="Courier New" w:cs="Courier New"/>
      <w:sz w:val="18"/>
      <w:szCs w:val="18"/>
    </w:rPr>
  </w:style>
  <w:style w:type="character" w:customStyle="1" w:styleId="KopfzeileZchn">
    <w:name w:val="Kopfzeile Zchn"/>
    <w:basedOn w:val="Absatz-Standardschriftart"/>
    <w:link w:val="Kopfzeile"/>
    <w:uiPriority w:val="99"/>
    <w:rsid w:val="00887CE3"/>
  </w:style>
  <w:style w:type="paragraph" w:styleId="Fuzeile">
    <w:name w:val="footer"/>
    <w:basedOn w:val="Standard"/>
    <w:link w:val="FuzeileZchn"/>
    <w:uiPriority w:val="99"/>
    <w:unhideWhenUsed/>
    <w:rsid w:val="00887CE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87CE3"/>
  </w:style>
  <w:style w:type="table" w:styleId="Tabellenraster">
    <w:name w:val="Table Grid"/>
    <w:basedOn w:val="NormaleTabelle"/>
    <w:uiPriority w:val="39"/>
    <w:rsid w:val="007F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
    <w:name w:val="m"/>
    <w:basedOn w:val="Absatz-Standardschriftart"/>
    <w:rsid w:val="001A7B4A"/>
  </w:style>
  <w:style w:type="character" w:styleId="Platzhaltertext">
    <w:name w:val="Placeholder Text"/>
    <w:basedOn w:val="Absatz-Standardschriftart"/>
    <w:uiPriority w:val="99"/>
    <w:semiHidden/>
    <w:rsid w:val="00ED060C"/>
    <w:rPr>
      <w:color w:val="808080"/>
    </w:rPr>
  </w:style>
  <w:style w:type="paragraph" w:styleId="Abbildungsverzeichnis">
    <w:name w:val="table of figures"/>
    <w:basedOn w:val="Standard"/>
    <w:next w:val="Standard"/>
    <w:uiPriority w:val="99"/>
    <w:unhideWhenUsed/>
    <w:rsid w:val="009643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2429">
      <w:bodyDiv w:val="1"/>
      <w:marLeft w:val="0"/>
      <w:marRight w:val="0"/>
      <w:marTop w:val="0"/>
      <w:marBottom w:val="0"/>
      <w:divBdr>
        <w:top w:val="none" w:sz="0" w:space="0" w:color="auto"/>
        <w:left w:val="none" w:sz="0" w:space="0" w:color="auto"/>
        <w:bottom w:val="none" w:sz="0" w:space="0" w:color="auto"/>
        <w:right w:val="none" w:sz="0" w:space="0" w:color="auto"/>
      </w:divBdr>
    </w:div>
    <w:div w:id="147287074">
      <w:bodyDiv w:val="1"/>
      <w:marLeft w:val="0"/>
      <w:marRight w:val="0"/>
      <w:marTop w:val="0"/>
      <w:marBottom w:val="0"/>
      <w:divBdr>
        <w:top w:val="none" w:sz="0" w:space="0" w:color="auto"/>
        <w:left w:val="none" w:sz="0" w:space="0" w:color="auto"/>
        <w:bottom w:val="none" w:sz="0" w:space="0" w:color="auto"/>
        <w:right w:val="none" w:sz="0" w:space="0" w:color="auto"/>
      </w:divBdr>
    </w:div>
    <w:div w:id="222761991">
      <w:bodyDiv w:val="1"/>
      <w:marLeft w:val="0"/>
      <w:marRight w:val="0"/>
      <w:marTop w:val="0"/>
      <w:marBottom w:val="0"/>
      <w:divBdr>
        <w:top w:val="none" w:sz="0" w:space="0" w:color="auto"/>
        <w:left w:val="none" w:sz="0" w:space="0" w:color="auto"/>
        <w:bottom w:val="none" w:sz="0" w:space="0" w:color="auto"/>
        <w:right w:val="none" w:sz="0" w:space="0" w:color="auto"/>
      </w:divBdr>
    </w:div>
    <w:div w:id="237060130">
      <w:bodyDiv w:val="1"/>
      <w:marLeft w:val="0"/>
      <w:marRight w:val="0"/>
      <w:marTop w:val="0"/>
      <w:marBottom w:val="0"/>
      <w:divBdr>
        <w:top w:val="none" w:sz="0" w:space="0" w:color="auto"/>
        <w:left w:val="none" w:sz="0" w:space="0" w:color="auto"/>
        <w:bottom w:val="none" w:sz="0" w:space="0" w:color="auto"/>
        <w:right w:val="none" w:sz="0" w:space="0" w:color="auto"/>
      </w:divBdr>
    </w:div>
    <w:div w:id="348919772">
      <w:bodyDiv w:val="1"/>
      <w:marLeft w:val="0"/>
      <w:marRight w:val="0"/>
      <w:marTop w:val="0"/>
      <w:marBottom w:val="0"/>
      <w:divBdr>
        <w:top w:val="none" w:sz="0" w:space="0" w:color="auto"/>
        <w:left w:val="none" w:sz="0" w:space="0" w:color="auto"/>
        <w:bottom w:val="none" w:sz="0" w:space="0" w:color="auto"/>
        <w:right w:val="none" w:sz="0" w:space="0" w:color="auto"/>
      </w:divBdr>
    </w:div>
    <w:div w:id="380329631">
      <w:bodyDiv w:val="1"/>
      <w:marLeft w:val="0"/>
      <w:marRight w:val="0"/>
      <w:marTop w:val="0"/>
      <w:marBottom w:val="0"/>
      <w:divBdr>
        <w:top w:val="none" w:sz="0" w:space="0" w:color="auto"/>
        <w:left w:val="none" w:sz="0" w:space="0" w:color="auto"/>
        <w:bottom w:val="none" w:sz="0" w:space="0" w:color="auto"/>
        <w:right w:val="none" w:sz="0" w:space="0" w:color="auto"/>
      </w:divBdr>
    </w:div>
    <w:div w:id="514156923">
      <w:bodyDiv w:val="1"/>
      <w:marLeft w:val="0"/>
      <w:marRight w:val="0"/>
      <w:marTop w:val="0"/>
      <w:marBottom w:val="0"/>
      <w:divBdr>
        <w:top w:val="none" w:sz="0" w:space="0" w:color="auto"/>
        <w:left w:val="none" w:sz="0" w:space="0" w:color="auto"/>
        <w:bottom w:val="none" w:sz="0" w:space="0" w:color="auto"/>
        <w:right w:val="none" w:sz="0" w:space="0" w:color="auto"/>
      </w:divBdr>
    </w:div>
    <w:div w:id="519856741">
      <w:bodyDiv w:val="1"/>
      <w:marLeft w:val="0"/>
      <w:marRight w:val="0"/>
      <w:marTop w:val="0"/>
      <w:marBottom w:val="0"/>
      <w:divBdr>
        <w:top w:val="none" w:sz="0" w:space="0" w:color="auto"/>
        <w:left w:val="none" w:sz="0" w:space="0" w:color="auto"/>
        <w:bottom w:val="none" w:sz="0" w:space="0" w:color="auto"/>
        <w:right w:val="none" w:sz="0" w:space="0" w:color="auto"/>
      </w:divBdr>
    </w:div>
    <w:div w:id="617840323">
      <w:bodyDiv w:val="1"/>
      <w:marLeft w:val="0"/>
      <w:marRight w:val="0"/>
      <w:marTop w:val="0"/>
      <w:marBottom w:val="0"/>
      <w:divBdr>
        <w:top w:val="none" w:sz="0" w:space="0" w:color="auto"/>
        <w:left w:val="none" w:sz="0" w:space="0" w:color="auto"/>
        <w:bottom w:val="none" w:sz="0" w:space="0" w:color="auto"/>
        <w:right w:val="none" w:sz="0" w:space="0" w:color="auto"/>
      </w:divBdr>
    </w:div>
    <w:div w:id="703096514">
      <w:bodyDiv w:val="1"/>
      <w:marLeft w:val="0"/>
      <w:marRight w:val="0"/>
      <w:marTop w:val="0"/>
      <w:marBottom w:val="0"/>
      <w:divBdr>
        <w:top w:val="none" w:sz="0" w:space="0" w:color="auto"/>
        <w:left w:val="none" w:sz="0" w:space="0" w:color="auto"/>
        <w:bottom w:val="none" w:sz="0" w:space="0" w:color="auto"/>
        <w:right w:val="none" w:sz="0" w:space="0" w:color="auto"/>
      </w:divBdr>
    </w:div>
    <w:div w:id="808010638">
      <w:bodyDiv w:val="1"/>
      <w:marLeft w:val="0"/>
      <w:marRight w:val="0"/>
      <w:marTop w:val="0"/>
      <w:marBottom w:val="0"/>
      <w:divBdr>
        <w:top w:val="none" w:sz="0" w:space="0" w:color="auto"/>
        <w:left w:val="none" w:sz="0" w:space="0" w:color="auto"/>
        <w:bottom w:val="none" w:sz="0" w:space="0" w:color="auto"/>
        <w:right w:val="none" w:sz="0" w:space="0" w:color="auto"/>
      </w:divBdr>
    </w:div>
    <w:div w:id="895166358">
      <w:bodyDiv w:val="1"/>
      <w:marLeft w:val="0"/>
      <w:marRight w:val="0"/>
      <w:marTop w:val="0"/>
      <w:marBottom w:val="0"/>
      <w:divBdr>
        <w:top w:val="none" w:sz="0" w:space="0" w:color="auto"/>
        <w:left w:val="none" w:sz="0" w:space="0" w:color="auto"/>
        <w:bottom w:val="none" w:sz="0" w:space="0" w:color="auto"/>
        <w:right w:val="none" w:sz="0" w:space="0" w:color="auto"/>
      </w:divBdr>
    </w:div>
    <w:div w:id="1017661091">
      <w:bodyDiv w:val="1"/>
      <w:marLeft w:val="0"/>
      <w:marRight w:val="0"/>
      <w:marTop w:val="0"/>
      <w:marBottom w:val="0"/>
      <w:divBdr>
        <w:top w:val="none" w:sz="0" w:space="0" w:color="auto"/>
        <w:left w:val="none" w:sz="0" w:space="0" w:color="auto"/>
        <w:bottom w:val="none" w:sz="0" w:space="0" w:color="auto"/>
        <w:right w:val="none" w:sz="0" w:space="0" w:color="auto"/>
      </w:divBdr>
    </w:div>
    <w:div w:id="1066298683">
      <w:bodyDiv w:val="1"/>
      <w:marLeft w:val="0"/>
      <w:marRight w:val="0"/>
      <w:marTop w:val="0"/>
      <w:marBottom w:val="0"/>
      <w:divBdr>
        <w:top w:val="none" w:sz="0" w:space="0" w:color="auto"/>
        <w:left w:val="none" w:sz="0" w:space="0" w:color="auto"/>
        <w:bottom w:val="none" w:sz="0" w:space="0" w:color="auto"/>
        <w:right w:val="none" w:sz="0" w:space="0" w:color="auto"/>
      </w:divBdr>
    </w:div>
    <w:div w:id="1093821756">
      <w:bodyDiv w:val="1"/>
      <w:marLeft w:val="0"/>
      <w:marRight w:val="0"/>
      <w:marTop w:val="0"/>
      <w:marBottom w:val="0"/>
      <w:divBdr>
        <w:top w:val="none" w:sz="0" w:space="0" w:color="auto"/>
        <w:left w:val="none" w:sz="0" w:space="0" w:color="auto"/>
        <w:bottom w:val="none" w:sz="0" w:space="0" w:color="auto"/>
        <w:right w:val="none" w:sz="0" w:space="0" w:color="auto"/>
      </w:divBdr>
    </w:div>
    <w:div w:id="1112624230">
      <w:bodyDiv w:val="1"/>
      <w:marLeft w:val="0"/>
      <w:marRight w:val="0"/>
      <w:marTop w:val="0"/>
      <w:marBottom w:val="0"/>
      <w:divBdr>
        <w:top w:val="none" w:sz="0" w:space="0" w:color="auto"/>
        <w:left w:val="none" w:sz="0" w:space="0" w:color="auto"/>
        <w:bottom w:val="none" w:sz="0" w:space="0" w:color="auto"/>
        <w:right w:val="none" w:sz="0" w:space="0" w:color="auto"/>
      </w:divBdr>
    </w:div>
    <w:div w:id="1127041504">
      <w:bodyDiv w:val="1"/>
      <w:marLeft w:val="0"/>
      <w:marRight w:val="0"/>
      <w:marTop w:val="0"/>
      <w:marBottom w:val="0"/>
      <w:divBdr>
        <w:top w:val="none" w:sz="0" w:space="0" w:color="auto"/>
        <w:left w:val="none" w:sz="0" w:space="0" w:color="auto"/>
        <w:bottom w:val="none" w:sz="0" w:space="0" w:color="auto"/>
        <w:right w:val="none" w:sz="0" w:space="0" w:color="auto"/>
      </w:divBdr>
    </w:div>
    <w:div w:id="1183402137">
      <w:bodyDiv w:val="1"/>
      <w:marLeft w:val="0"/>
      <w:marRight w:val="0"/>
      <w:marTop w:val="0"/>
      <w:marBottom w:val="0"/>
      <w:divBdr>
        <w:top w:val="none" w:sz="0" w:space="0" w:color="auto"/>
        <w:left w:val="none" w:sz="0" w:space="0" w:color="auto"/>
        <w:bottom w:val="none" w:sz="0" w:space="0" w:color="auto"/>
        <w:right w:val="none" w:sz="0" w:space="0" w:color="auto"/>
      </w:divBdr>
    </w:div>
    <w:div w:id="1185829577">
      <w:bodyDiv w:val="1"/>
      <w:marLeft w:val="0"/>
      <w:marRight w:val="0"/>
      <w:marTop w:val="0"/>
      <w:marBottom w:val="0"/>
      <w:divBdr>
        <w:top w:val="none" w:sz="0" w:space="0" w:color="auto"/>
        <w:left w:val="none" w:sz="0" w:space="0" w:color="auto"/>
        <w:bottom w:val="none" w:sz="0" w:space="0" w:color="auto"/>
        <w:right w:val="none" w:sz="0" w:space="0" w:color="auto"/>
      </w:divBdr>
    </w:div>
    <w:div w:id="1318463092">
      <w:bodyDiv w:val="1"/>
      <w:marLeft w:val="0"/>
      <w:marRight w:val="0"/>
      <w:marTop w:val="0"/>
      <w:marBottom w:val="0"/>
      <w:divBdr>
        <w:top w:val="none" w:sz="0" w:space="0" w:color="auto"/>
        <w:left w:val="none" w:sz="0" w:space="0" w:color="auto"/>
        <w:bottom w:val="none" w:sz="0" w:space="0" w:color="auto"/>
        <w:right w:val="none" w:sz="0" w:space="0" w:color="auto"/>
      </w:divBdr>
    </w:div>
    <w:div w:id="1456102370">
      <w:bodyDiv w:val="1"/>
      <w:marLeft w:val="0"/>
      <w:marRight w:val="0"/>
      <w:marTop w:val="0"/>
      <w:marBottom w:val="0"/>
      <w:divBdr>
        <w:top w:val="none" w:sz="0" w:space="0" w:color="auto"/>
        <w:left w:val="none" w:sz="0" w:space="0" w:color="auto"/>
        <w:bottom w:val="none" w:sz="0" w:space="0" w:color="auto"/>
        <w:right w:val="none" w:sz="0" w:space="0" w:color="auto"/>
      </w:divBdr>
    </w:div>
    <w:div w:id="1486893798">
      <w:bodyDiv w:val="1"/>
      <w:marLeft w:val="0"/>
      <w:marRight w:val="0"/>
      <w:marTop w:val="0"/>
      <w:marBottom w:val="0"/>
      <w:divBdr>
        <w:top w:val="none" w:sz="0" w:space="0" w:color="auto"/>
        <w:left w:val="none" w:sz="0" w:space="0" w:color="auto"/>
        <w:bottom w:val="none" w:sz="0" w:space="0" w:color="auto"/>
        <w:right w:val="none" w:sz="0" w:space="0" w:color="auto"/>
      </w:divBdr>
    </w:div>
    <w:div w:id="1487815500">
      <w:bodyDiv w:val="1"/>
      <w:marLeft w:val="0"/>
      <w:marRight w:val="0"/>
      <w:marTop w:val="0"/>
      <w:marBottom w:val="0"/>
      <w:divBdr>
        <w:top w:val="none" w:sz="0" w:space="0" w:color="auto"/>
        <w:left w:val="none" w:sz="0" w:space="0" w:color="auto"/>
        <w:bottom w:val="none" w:sz="0" w:space="0" w:color="auto"/>
        <w:right w:val="none" w:sz="0" w:space="0" w:color="auto"/>
      </w:divBdr>
    </w:div>
    <w:div w:id="1621060989">
      <w:bodyDiv w:val="1"/>
      <w:marLeft w:val="0"/>
      <w:marRight w:val="0"/>
      <w:marTop w:val="0"/>
      <w:marBottom w:val="0"/>
      <w:divBdr>
        <w:top w:val="none" w:sz="0" w:space="0" w:color="auto"/>
        <w:left w:val="none" w:sz="0" w:space="0" w:color="auto"/>
        <w:bottom w:val="none" w:sz="0" w:space="0" w:color="auto"/>
        <w:right w:val="none" w:sz="0" w:space="0" w:color="auto"/>
      </w:divBdr>
    </w:div>
    <w:div w:id="1685857620">
      <w:bodyDiv w:val="1"/>
      <w:marLeft w:val="0"/>
      <w:marRight w:val="0"/>
      <w:marTop w:val="0"/>
      <w:marBottom w:val="0"/>
      <w:divBdr>
        <w:top w:val="none" w:sz="0" w:space="0" w:color="auto"/>
        <w:left w:val="none" w:sz="0" w:space="0" w:color="auto"/>
        <w:bottom w:val="none" w:sz="0" w:space="0" w:color="auto"/>
        <w:right w:val="none" w:sz="0" w:space="0" w:color="auto"/>
      </w:divBdr>
    </w:div>
    <w:div w:id="1739664429">
      <w:bodyDiv w:val="1"/>
      <w:marLeft w:val="0"/>
      <w:marRight w:val="0"/>
      <w:marTop w:val="0"/>
      <w:marBottom w:val="0"/>
      <w:divBdr>
        <w:top w:val="none" w:sz="0" w:space="0" w:color="auto"/>
        <w:left w:val="none" w:sz="0" w:space="0" w:color="auto"/>
        <w:bottom w:val="none" w:sz="0" w:space="0" w:color="auto"/>
        <w:right w:val="none" w:sz="0" w:space="0" w:color="auto"/>
      </w:divBdr>
    </w:div>
    <w:div w:id="1792439068">
      <w:bodyDiv w:val="1"/>
      <w:marLeft w:val="0"/>
      <w:marRight w:val="0"/>
      <w:marTop w:val="0"/>
      <w:marBottom w:val="0"/>
      <w:divBdr>
        <w:top w:val="none" w:sz="0" w:space="0" w:color="auto"/>
        <w:left w:val="none" w:sz="0" w:space="0" w:color="auto"/>
        <w:bottom w:val="none" w:sz="0" w:space="0" w:color="auto"/>
        <w:right w:val="none" w:sz="0" w:space="0" w:color="auto"/>
      </w:divBdr>
    </w:div>
    <w:div w:id="1882548331">
      <w:bodyDiv w:val="1"/>
      <w:marLeft w:val="0"/>
      <w:marRight w:val="0"/>
      <w:marTop w:val="0"/>
      <w:marBottom w:val="0"/>
      <w:divBdr>
        <w:top w:val="none" w:sz="0" w:space="0" w:color="auto"/>
        <w:left w:val="none" w:sz="0" w:space="0" w:color="auto"/>
        <w:bottom w:val="none" w:sz="0" w:space="0" w:color="auto"/>
        <w:right w:val="none" w:sz="0" w:space="0" w:color="auto"/>
      </w:divBdr>
    </w:div>
    <w:div w:id="1984506442">
      <w:bodyDiv w:val="1"/>
      <w:marLeft w:val="0"/>
      <w:marRight w:val="0"/>
      <w:marTop w:val="0"/>
      <w:marBottom w:val="0"/>
      <w:divBdr>
        <w:top w:val="none" w:sz="0" w:space="0" w:color="auto"/>
        <w:left w:val="none" w:sz="0" w:space="0" w:color="auto"/>
        <w:bottom w:val="none" w:sz="0" w:space="0" w:color="auto"/>
        <w:right w:val="none" w:sz="0" w:space="0" w:color="auto"/>
      </w:divBdr>
    </w:div>
    <w:div w:id="2022656601">
      <w:bodyDiv w:val="1"/>
      <w:marLeft w:val="0"/>
      <w:marRight w:val="0"/>
      <w:marTop w:val="0"/>
      <w:marBottom w:val="0"/>
      <w:divBdr>
        <w:top w:val="none" w:sz="0" w:space="0" w:color="auto"/>
        <w:left w:val="none" w:sz="0" w:space="0" w:color="auto"/>
        <w:bottom w:val="none" w:sz="0" w:space="0" w:color="auto"/>
        <w:right w:val="none" w:sz="0" w:space="0" w:color="auto"/>
      </w:divBdr>
    </w:div>
    <w:div w:id="2115247573">
      <w:bodyDiv w:val="1"/>
      <w:marLeft w:val="0"/>
      <w:marRight w:val="0"/>
      <w:marTop w:val="0"/>
      <w:marBottom w:val="0"/>
      <w:divBdr>
        <w:top w:val="none" w:sz="0" w:space="0" w:color="auto"/>
        <w:left w:val="none" w:sz="0" w:space="0" w:color="auto"/>
        <w:bottom w:val="none" w:sz="0" w:space="0" w:color="auto"/>
        <w:right w:val="none" w:sz="0" w:space="0" w:color="auto"/>
      </w:divBdr>
    </w:div>
    <w:div w:id="21324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bucket.org/jwagner313/kvnvdiftools" TargetMode="External"/><Relationship Id="rId21" Type="http://schemas.openxmlformats.org/officeDocument/2006/relationships/hyperlink" Target="https://code.google.com/p/vlbi-streamer/w/list" TargetMode="External"/><Relationship Id="rId34" Type="http://schemas.openxmlformats.org/officeDocument/2006/relationships/hyperlink" Target="mailto:dgroh@kasi.re.kr" TargetMode="External"/><Relationship Id="rId42" Type="http://schemas.openxmlformats.org/officeDocument/2006/relationships/image" Target="media/image1.png"/><Relationship Id="rId47" Type="http://schemas.openxmlformats.org/officeDocument/2006/relationships/hyperlink" Target="https://bitbucket.org/jwagner313/kvnvdiftools/raw/master/mark6_scattergather/" TargetMode="External"/><Relationship Id="rId50" Type="http://schemas.openxmlformats.org/officeDocument/2006/relationships/hyperlink" Target="https://bitbucket.org/jwagner313/vdifstream/raw/master/vdifheader2.pl" TargetMode="External"/><Relationship Id="rId55" Type="http://schemas.openxmlformats.org/officeDocument/2006/relationships/hyperlink" Target="https://bitbucket.org/jwagner313/apex-tools/raw/master/Correlation/scripts/" TargetMode="External"/><Relationship Id="rId63" Type="http://schemas.openxmlformats.org/officeDocument/2006/relationships/hyperlink" Target="mailto:mwunderlich@mpifr-bonn.mpg.de" TargetMode="External"/><Relationship Id="rId68" Type="http://schemas.openxmlformats.org/officeDocument/2006/relationships/hyperlink" Target="https://www.youtube.com/results?search_query=xilinx+impact" TargetMode="External"/><Relationship Id="rId76" Type="http://schemas.openxmlformats.org/officeDocument/2006/relationships/hyperlink" Target="https://github.com/sma-wideband/r2dbe" TargetMode="External"/><Relationship Id="rId84" Type="http://schemas.openxmlformats.org/officeDocument/2006/relationships/hyperlink" Target="http://cira.ivec.org/dokuwiki/doku.php/difx/documentation" TargetMode="External"/><Relationship Id="rId89" Type="http://schemas.openxmlformats.org/officeDocument/2006/relationships/hyperlink" Target="https://bitbucket.org/jwagner313/apex-tools/raw/master/GPIB-tool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itbucket.org/jwagner313/fila10gtools/raw/master/chanpermCalc.m" TargetMode="External"/><Relationship Id="rId92" Type="http://schemas.openxmlformats.org/officeDocument/2006/relationships/hyperlink" Target="https://bitbucket.org/jwagner313/apex-tools/raw/master/FieldSystem" TargetMode="External"/><Relationship Id="rId2" Type="http://schemas.openxmlformats.org/officeDocument/2006/relationships/numbering" Target="numbering.xml"/><Relationship Id="rId16" Type="http://schemas.openxmlformats.org/officeDocument/2006/relationships/hyperlink" Target="mailto:gbc@haystack.mit.edu" TargetMode="External"/><Relationship Id="rId29" Type="http://schemas.openxmlformats.org/officeDocument/2006/relationships/hyperlink" Target="https://git@bitbucket.org/jwagner313/apex-tools.git" TargetMode="External"/><Relationship Id="rId11" Type="http://schemas.openxmlformats.org/officeDocument/2006/relationships/hyperlink" Target="http://adsabs.harvard.edu" TargetMode="External"/><Relationship Id="rId24" Type="http://schemas.openxmlformats.org/officeDocument/2006/relationships/hyperlink" Target="https://bitbucket.org/jwagner313/vdifstream" TargetMode="External"/><Relationship Id="rId32" Type="http://schemas.openxmlformats.org/officeDocument/2006/relationships/hyperlink" Target="mailto:jwagner@kasi.re.kr" TargetMode="External"/><Relationship Id="rId37" Type="http://schemas.openxmlformats.org/officeDocument/2006/relationships/hyperlink" Target="mailto:g.tuccari@ira.inaf.it" TargetMode="External"/><Relationship Id="rId40" Type="http://schemas.openxmlformats.org/officeDocument/2006/relationships/hyperlink" Target="http://vlbi.org/vdif/" TargetMode="External"/><Relationship Id="rId45" Type="http://schemas.openxmlformats.org/officeDocument/2006/relationships/hyperlink" Target="https://bitbucket.org/jwagner313/kvnvdiftools/raw/master/scripts/ecplane.sh" TargetMode="External"/><Relationship Id="rId53" Type="http://schemas.openxmlformats.org/officeDocument/2006/relationships/hyperlink" Target="https://bitbucket.org/jwagner313/vdifstream" TargetMode="External"/><Relationship Id="rId58" Type="http://schemas.openxmlformats.org/officeDocument/2006/relationships/hyperlink" Target="https://bitbucket.org/jwagner313/apex-tools/raw/master/R2DBE/" TargetMode="External"/><Relationship Id="rId66" Type="http://schemas.openxmlformats.org/officeDocument/2006/relationships/image" Target="media/image6.jpeg"/><Relationship Id="rId74" Type="http://schemas.openxmlformats.org/officeDocument/2006/relationships/hyperlink" Target="http://eht-wiki.haystack.mit.edu/Event_Horizon_Telescope_Home/Technical_Development/R2DBE/R2DBE_Usage" TargetMode="External"/><Relationship Id="rId79" Type="http://schemas.openxmlformats.org/officeDocument/2006/relationships/image" Target="media/image9.png"/><Relationship Id="rId87"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image" Target="media/image3.jpeg"/><Relationship Id="rId82" Type="http://schemas.openxmlformats.org/officeDocument/2006/relationships/hyperlink" Target="https://bitbucket.org/jwagner313/kvnvdiftools/raw/master/phasecal" TargetMode="External"/><Relationship Id="rId90" Type="http://schemas.openxmlformats.org/officeDocument/2006/relationships/image" Target="media/image13.png"/><Relationship Id="rId95" Type="http://schemas.openxmlformats.org/officeDocument/2006/relationships/hyperlink" Target="https://bitbucket.org/jwagner313/apex-tools/raw/master/APECS/apecsVLBI/" TargetMode="External"/><Relationship Id="rId19" Type="http://schemas.openxmlformats.org/officeDocument/2006/relationships/hyperlink" Target="https://code.google.com/p/vlbi-streamer/" TargetMode="External"/><Relationship Id="rId14" Type="http://schemas.openxmlformats.org/officeDocument/2006/relationships/hyperlink" Target="http://www.haystack.mit.edu/tech/vlbi/mark6/documentation.html" TargetMode="External"/><Relationship Id="rId22" Type="http://schemas.openxmlformats.org/officeDocument/2006/relationships/hyperlink" Target="https://deki.mpifr-bonn.mpg.de/@api/deki/files/5308/=vlbi_streamer_fieldnotes.txt" TargetMode="External"/><Relationship Id="rId27" Type="http://schemas.openxmlformats.org/officeDocument/2006/relationships/hyperlink" Target="https://git@bitbucket.org/jwagner313/kvnvdiftools.git" TargetMode="External"/><Relationship Id="rId30" Type="http://schemas.openxmlformats.org/officeDocument/2006/relationships/hyperlink" Target="https://bitbucket.org/jwagner313/fila10gtools" TargetMode="External"/><Relationship Id="rId35" Type="http://schemas.openxmlformats.org/officeDocument/2006/relationships/hyperlink" Target="http://vlbi.org/vdif/" TargetMode="External"/><Relationship Id="rId43" Type="http://schemas.openxmlformats.org/officeDocument/2006/relationships/hyperlink" Target="http://www.haystack.mit.edu/tech/vlbi/mark6/documentation.html" TargetMode="External"/><Relationship Id="rId48" Type="http://schemas.openxmlformats.org/officeDocument/2006/relationships/hyperlink" Target="https://svn.atnf.csiro.au/difx/applications/m6support/trunk/" TargetMode="External"/><Relationship Id="rId56" Type="http://schemas.openxmlformats.org/officeDocument/2006/relationships/hyperlink" Target="https://bitbucket.org/jwagner313/kvnvdiftools/" TargetMode="External"/><Relationship Id="rId64" Type="http://schemas.openxmlformats.org/officeDocument/2006/relationships/image" Target="media/image4.jpeg"/><Relationship Id="rId69" Type="http://schemas.openxmlformats.org/officeDocument/2006/relationships/hyperlink" Target="http://forums.xilinx.com/t5/Configuration/installing-platform-cable-USB-II-ubuntu/m-p/66729" TargetMode="External"/><Relationship Id="rId77" Type="http://schemas.openxmlformats.org/officeDocument/2006/relationships/image" Target="media/image7.png"/><Relationship Id="rId8" Type="http://schemas.openxmlformats.org/officeDocument/2006/relationships/hyperlink" Target="https://github.com/sma-wideband/r2dbe" TargetMode="External"/><Relationship Id="rId51" Type="http://schemas.openxmlformats.org/officeDocument/2006/relationships/hyperlink" Target="http://vlbi.org/vdif/" TargetMode="External"/><Relationship Id="rId72" Type="http://schemas.openxmlformats.org/officeDocument/2006/relationships/hyperlink" Target="https://bitbucket.org/jwagner313/fila10gtools/raw/master/cmds/v331-eng" TargetMode="External"/><Relationship Id="rId80" Type="http://schemas.openxmlformats.org/officeDocument/2006/relationships/image" Target="media/image10.png"/><Relationship Id="rId85" Type="http://schemas.openxmlformats.org/officeDocument/2006/relationships/hyperlink" Target="https://bitbucket.org/jwagner313/apex-tools/raw/master/Correlation/DiFX/" TargetMode="External"/><Relationship Id="rId93" Type="http://schemas.openxmlformats.org/officeDocument/2006/relationships/hyperlink" Target="https://bitbucket.org/jwagner313/apex-tools/raw/master/APECS/201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aystack.mit.edu/tech/vlbi/mark6/software.html" TargetMode="External"/><Relationship Id="rId17" Type="http://schemas.openxmlformats.org/officeDocument/2006/relationships/hyperlink" Target="http://www.jive.nl/~verkout/evlbi/" TargetMode="External"/><Relationship Id="rId25" Type="http://schemas.openxmlformats.org/officeDocument/2006/relationships/hyperlink" Target="https://git@bitbucket.org/jwagner313/vdifstream.git" TargetMode="External"/><Relationship Id="rId33" Type="http://schemas.openxmlformats.org/officeDocument/2006/relationships/hyperlink" Target="mailto:jan.wagner@iki.fi" TargetMode="External"/><Relationship Id="rId38" Type="http://schemas.openxmlformats.org/officeDocument/2006/relationships/hyperlink" Target="https://github.com/sma-wideband/r2dbe" TargetMode="External"/><Relationship Id="rId46" Type="http://schemas.openxmlformats.org/officeDocument/2006/relationships/hyperlink" Target="https://bitbucket.org/jwagner313/apex-tools/raw/master/Mark6/" TargetMode="External"/><Relationship Id="rId59" Type="http://schemas.openxmlformats.org/officeDocument/2006/relationships/hyperlink" Target="https://github.com/sma-wideband/r2dbe" TargetMode="External"/><Relationship Id="rId67" Type="http://schemas.openxmlformats.org/officeDocument/2006/relationships/hyperlink" Target="http://www.xilinx.com/support/download" TargetMode="External"/><Relationship Id="rId20" Type="http://schemas.openxmlformats.org/officeDocument/2006/relationships/hyperlink" Target="http://www.jive.nl/nexpres/doku.php?id=nexpres:nexpres_wp8" TargetMode="External"/><Relationship Id="rId41" Type="http://schemas.openxmlformats.org/officeDocument/2006/relationships/hyperlink" Target="http://vlbi.org/vdif/docs/VDIF_specification_Release_1.1.1.pdf" TargetMode="External"/><Relationship Id="rId54" Type="http://schemas.openxmlformats.org/officeDocument/2006/relationships/hyperlink" Target="https://bitbucket.org/jwagner313/vdifstream/raw/master/vdifsnapshotUDP.c" TargetMode="External"/><Relationship Id="rId62" Type="http://schemas.openxmlformats.org/officeDocument/2006/relationships/hyperlink" Target="mailto:g.tuccari@ira.inaf.it" TargetMode="External"/><Relationship Id="rId70" Type="http://schemas.openxmlformats.org/officeDocument/2006/relationships/hyperlink" Target="http://www.lantronix.com/device-networking/utilities-tools/device-installer.html" TargetMode="External"/><Relationship Id="rId75" Type="http://schemas.openxmlformats.org/officeDocument/2006/relationships/hyperlink" Target="https://bitbucket.org/jwagner313/apex-tools/raw/master/R2DBE/" TargetMode="External"/><Relationship Id="rId83" Type="http://schemas.openxmlformats.org/officeDocument/2006/relationships/hyperlink" Target="https://svn.atnf.csiro.au/difx/sites/MPIfR/mark5/m5tone/" TargetMode="External"/><Relationship Id="rId88" Type="http://schemas.openxmlformats.org/officeDocument/2006/relationships/hyperlink" Target="http://cira.ivec.org/dokuwiki/doku.php/difx/vex2difx" TargetMode="External"/><Relationship Id="rId91" Type="http://schemas.openxmlformats.org/officeDocument/2006/relationships/hyperlink" Target="ftp://atri.gsfc.nasa.gov/"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ster@haystack.mit.edu" TargetMode="External"/><Relationship Id="rId23" Type="http://schemas.openxmlformats.org/officeDocument/2006/relationships/hyperlink" Target="https://deki.mpifr-bonn.mpg.de/02VLBI_Group/Group_Projects/PV_Upgrade" TargetMode="External"/><Relationship Id="rId28" Type="http://schemas.openxmlformats.org/officeDocument/2006/relationships/hyperlink" Target="https://bitbucket.org/jwagner313/apex-tools" TargetMode="External"/><Relationship Id="rId36" Type="http://schemas.openxmlformats.org/officeDocument/2006/relationships/hyperlink" Target="http://www.hat-lab.com/" TargetMode="External"/><Relationship Id="rId49" Type="http://schemas.openxmlformats.org/officeDocument/2006/relationships/hyperlink" Target="https://bitbucket.org/jwagner313/kvnvdiftools/raw/master/jive5ab/flexbuf-recording.txt" TargetMode="External"/><Relationship Id="rId57" Type="http://schemas.openxmlformats.org/officeDocument/2006/relationships/image" Target="media/image2.png"/><Relationship Id="rId10" Type="http://schemas.openxmlformats.org/officeDocument/2006/relationships/hyperlink" Target="http://www.hat-lab.com/" TargetMode="External"/><Relationship Id="rId31" Type="http://schemas.openxmlformats.org/officeDocument/2006/relationships/hyperlink" Target="https://git@bitbucket.org/jwagner313/fila10gtools.git" TargetMode="External"/><Relationship Id="rId44" Type="http://schemas.openxmlformats.org/officeDocument/2006/relationships/hyperlink" Target="https://deki.mpifr-bonn.mpg.de/@api/deki/files/5110/=Getting_started_with_your_Mark_6-1.01.pdf" TargetMode="External"/><Relationship Id="rId52" Type="http://schemas.openxmlformats.org/officeDocument/2006/relationships/hyperlink" Target="https://bitbucket.org/jwagner313/vdifstream/raw/master/vdifcontinuitycheck.py" TargetMode="External"/><Relationship Id="rId60" Type="http://schemas.openxmlformats.org/officeDocument/2006/relationships/hyperlink" Target="https://bitbucket.org/jwagner313/apex-tools/raw/master/Mark5/mk5netdump" TargetMode="External"/><Relationship Id="rId65" Type="http://schemas.openxmlformats.org/officeDocument/2006/relationships/image" Target="media/image5.jpeg"/><Relationship Id="rId73" Type="http://schemas.openxmlformats.org/officeDocument/2006/relationships/hyperlink" Target="http://eht-wiki.haystack.mit.edu/Event_Horizon_Telescope_Home/Technical_Development/R2DBE/Setup_of_fresh_Roach2_as_R2DBE" TargetMode="External"/><Relationship Id="rId78" Type="http://schemas.openxmlformats.org/officeDocument/2006/relationships/image" Target="media/image8.png"/><Relationship Id="rId81" Type="http://schemas.openxmlformats.org/officeDocument/2006/relationships/hyperlink" Target="http://www.vlbi.org/vex/docs/vex%20definition%2015b1.pdf" TargetMode="External"/><Relationship Id="rId86" Type="http://schemas.openxmlformats.org/officeDocument/2006/relationships/image" Target="media/image11.png"/><Relationship Id="rId94" Type="http://schemas.openxmlformats.org/officeDocument/2006/relationships/hyperlink" Target="http://www.viva64.com/en/a/0065/" TargetMode="External"/><Relationship Id="rId4" Type="http://schemas.openxmlformats.org/officeDocument/2006/relationships/settings" Target="settings.xml"/><Relationship Id="rId9" Type="http://schemas.openxmlformats.org/officeDocument/2006/relationships/hyperlink" Target="http://www.hat-lab.com/" TargetMode="External"/><Relationship Id="rId13" Type="http://schemas.openxmlformats.org/officeDocument/2006/relationships/hyperlink" Target="http://www.haystack.mit.edu/tech/vlbi/mark6/memo.html" TargetMode="External"/><Relationship Id="rId18" Type="http://schemas.openxmlformats.org/officeDocument/2006/relationships/hyperlink" Target="mailto:verkouter@jive.nl" TargetMode="External"/><Relationship Id="rId39" Type="http://schemas.openxmlformats.org/officeDocument/2006/relationships/hyperlink" Target="http://www.vogella.com/&#8203;tutorials/&#8203;Git/articl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lbi.org/vdif/docs/VDIF_specification_Release_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F4D7-332B-44A8-9805-CF83561F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14</Words>
  <Characters>80451</Characters>
  <Application>Microsoft Office Word</Application>
  <DocSecurity>0</DocSecurity>
  <Lines>670</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orian Wagner</dc:creator>
  <cp:keywords/>
  <dc:description/>
  <cp:lastModifiedBy>Jan Florian Wagner</cp:lastModifiedBy>
  <cp:revision>2368</cp:revision>
  <cp:lastPrinted>2015-02-11T02:13:00Z</cp:lastPrinted>
  <dcterms:created xsi:type="dcterms:W3CDTF">2015-02-04T01:44:00Z</dcterms:created>
  <dcterms:modified xsi:type="dcterms:W3CDTF">2015-02-11T02:15:00Z</dcterms:modified>
</cp:coreProperties>
</file>